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B6CCE" w14:textId="157232AA" w:rsidR="00026CA4" w:rsidRDefault="00026CA4" w:rsidP="00BD0310">
      <w:pPr>
        <w:rPr>
          <w:lang w:eastAsia="en-IE"/>
        </w:rPr>
      </w:pPr>
      <w:r>
        <w:rPr>
          <w:lang w:eastAsia="en-IE"/>
        </w:rPr>
        <w:t>31 October 2023</w:t>
      </w:r>
    </w:p>
    <w:p w14:paraId="4BE8F5B7" w14:textId="2E4627A4" w:rsidR="00026CA4" w:rsidRDefault="00026CA4" w:rsidP="00026CA4">
      <w:pPr>
        <w:jc w:val="center"/>
        <w:rPr>
          <w:lang w:eastAsia="en-IE"/>
        </w:rPr>
      </w:pPr>
      <w:r>
        <w:rPr>
          <w:lang w:eastAsia="en-IE"/>
        </w:rPr>
        <w:t>CRH plc Transaction in Own Shares</w:t>
      </w:r>
    </w:p>
    <w:p w14:paraId="56F02F0D" w14:textId="77777777" w:rsidR="00026CA4" w:rsidRDefault="00026CA4" w:rsidP="00BD0310">
      <w:pPr>
        <w:rPr>
          <w:lang w:eastAsia="en-IE"/>
        </w:rPr>
      </w:pPr>
    </w:p>
    <w:p w14:paraId="55300B6E" w14:textId="432754E2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>that on</w:t>
      </w:r>
      <w:r w:rsidR="00597EC5">
        <w:rPr>
          <w:lang w:eastAsia="en-IE"/>
        </w:rPr>
        <w:t xml:space="preserve"> 30</w:t>
      </w:r>
      <w:r w:rsidRPr="0057016A">
        <w:rPr>
          <w:bCs/>
          <w:color w:val="000000" w:themeColor="text1"/>
          <w:lang w:eastAsia="en-IE"/>
        </w:rPr>
        <w:t xml:space="preserve"> </w:t>
      </w:r>
      <w:r w:rsidR="009F4CEE" w:rsidRPr="0057016A">
        <w:rPr>
          <w:bCs/>
          <w:color w:val="000000" w:themeColor="text1"/>
          <w:lang w:eastAsia="en-IE"/>
        </w:rPr>
        <w:t>October</w:t>
      </w:r>
      <w:r w:rsidR="00022485" w:rsidRPr="0057016A">
        <w:rPr>
          <w:bCs/>
          <w:color w:val="000000" w:themeColor="text1"/>
          <w:lang w:eastAsia="en-IE"/>
        </w:rPr>
        <w:t xml:space="preserve">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</w:t>
      </w:r>
      <w:proofErr w:type="spellStart"/>
      <w:r w:rsidR="00243C6C">
        <w:rPr>
          <w:lang w:eastAsia="en-IE"/>
        </w:rPr>
        <w:t>BofA</w:t>
      </w:r>
      <w:proofErr w:type="spellEnd"/>
      <w:r w:rsidR="00243C6C">
        <w:rPr>
          <w:lang w:eastAsia="en-IE"/>
        </w:rPr>
        <w:t xml:space="preserve">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1F3125C8" w:rsidR="00605E36" w:rsidRPr="0057016A" w:rsidRDefault="00597EC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45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502CD3A2" w:rsidR="00605E36" w:rsidRPr="0057016A" w:rsidRDefault="00597EC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53.50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689B2E8D" w:rsidR="00605E36" w:rsidRPr="0057016A" w:rsidRDefault="0057016A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57016A">
              <w:rPr>
                <w:rFonts w:eastAsia="Times New Roman"/>
                <w:b/>
                <w:color w:val="000000" w:themeColor="text1"/>
                <w:lang w:eastAsia="en-IE"/>
              </w:rPr>
              <w:t>5</w:t>
            </w:r>
            <w:r w:rsidR="00597EC5">
              <w:rPr>
                <w:rFonts w:eastAsia="Times New Roman"/>
                <w:b/>
                <w:color w:val="000000" w:themeColor="text1"/>
                <w:lang w:eastAsia="en-IE"/>
              </w:rPr>
              <w:t>3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02492F07" w:rsidR="00605E36" w:rsidRPr="0057016A" w:rsidRDefault="00597EC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53.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EB12" w14:textId="5A08BBDD" w:rsidR="00605E36" w:rsidRDefault="00026CA4" w:rsidP="00026CA4">
            <w:pPr>
              <w:adjustRightInd w:val="0"/>
              <w:spacing w:before="240"/>
              <w:jc w:val="left"/>
              <w:rPr>
                <w:rFonts w:eastAsia="Times New Roman"/>
                <w:bCs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  <w:p w14:paraId="5ECF9D08" w14:textId="6E0D1531" w:rsidR="00026CA4" w:rsidRPr="00A126F6" w:rsidRDefault="00026CA4" w:rsidP="00026CA4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</w:t>
      </w:r>
      <w:proofErr w:type="gramStart"/>
      <w:r>
        <w:rPr>
          <w:rFonts w:eastAsia="Times New Roman"/>
          <w:lang w:eastAsia="en-IE"/>
        </w:rPr>
        <w:t>effected</w:t>
      </w:r>
      <w:proofErr w:type="gramEnd"/>
      <w:r>
        <w:rPr>
          <w:rFonts w:eastAsia="Times New Roman"/>
          <w:lang w:eastAsia="en-IE"/>
        </w:rPr>
        <w:t xml:space="preserve">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2B5D5063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Following settlement of the above transactions and subsequent share cancellation CRH </w:t>
      </w:r>
      <w:r w:rsidR="00026CA4">
        <w:rPr>
          <w:rFonts w:eastAsia="Times New Roman"/>
          <w:lang w:eastAsia="en-IE"/>
        </w:rPr>
        <w:t>will have 704,812,890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026CA4">
        <w:rPr>
          <w:rFonts w:eastAsia="Times New Roman"/>
          <w:lang w:eastAsia="en-IE"/>
        </w:rPr>
        <w:t>41,209,278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026CA4">
        <w:rPr>
          <w:rFonts w:eastAsia="Times New Roman"/>
          <w:iCs/>
          <w:lang w:eastAsia="en-IE"/>
        </w:rPr>
        <w:t>5.524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proofErr w:type="spellStart"/>
      <w:r w:rsidR="00BB3D25" w:rsidRPr="00026CA4">
        <w:rPr>
          <w:rFonts w:eastAsia="Times New Roman"/>
          <w:lang w:eastAsia="en-IE"/>
        </w:rPr>
        <w:t>BofA</w:t>
      </w:r>
      <w:proofErr w:type="spellEnd"/>
      <w:r w:rsidR="00BB3D25" w:rsidRPr="00026CA4">
        <w:rPr>
          <w:rFonts w:eastAsia="Times New Roman"/>
          <w:lang w:eastAsia="en-IE"/>
        </w:rPr>
        <w:t xml:space="preserve">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</w:t>
      </w:r>
      <w:proofErr w:type="gramStart"/>
      <w:r w:rsidR="00292E6B">
        <w:rPr>
          <w:rFonts w:eastAsia="Times New Roman"/>
          <w:lang w:eastAsia="en-IE"/>
        </w:rPr>
        <w:t>00</w:t>
      </w:r>
      <w:r>
        <w:rPr>
          <w:rFonts w:eastAsia="Times New Roman"/>
          <w:lang w:eastAsia="en-IE"/>
        </w:rPr>
        <w:t>:€</w:t>
      </w:r>
      <w:proofErr w:type="gramEnd"/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17BE1398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62FA1DD9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</w:p>
    <w:p w14:paraId="78602C19" w14:textId="1C1C04CC" w:rsidR="00605E36" w:rsidRDefault="00605E36" w:rsidP="00026CA4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proofErr w:type="spellStart"/>
            <w:r>
              <w:rPr>
                <w:rFonts w:eastAsia="Calibri"/>
                <w:bCs/>
                <w:lang w:val="en-IE"/>
              </w:rPr>
              <w:t>BofA</w:t>
            </w:r>
            <w:proofErr w:type="spellEnd"/>
            <w:r>
              <w:rPr>
                <w:rFonts w:eastAsia="Calibri"/>
                <w:bCs/>
                <w:lang w:val="en-IE"/>
              </w:rPr>
              <w:t xml:space="preserve">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055EC601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597EC5" w:rsidRPr="00597EC5">
              <w:rPr>
                <w:rFonts w:eastAsia="Calibri"/>
              </w:rPr>
              <w:t>30</w:t>
            </w:r>
            <w:r w:rsidR="00022485" w:rsidRPr="00597EC5">
              <w:rPr>
                <w:rFonts w:eastAsia="Calibri"/>
                <w:i/>
              </w:rPr>
              <w:t xml:space="preserve"> </w:t>
            </w:r>
            <w:r w:rsidR="009F4CEE" w:rsidRPr="00597EC5">
              <w:rPr>
                <w:rFonts w:eastAsia="Calibri"/>
                <w:i/>
              </w:rPr>
              <w:t>October</w:t>
            </w:r>
            <w:r w:rsidR="00022485" w:rsidRPr="00597EC5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31ED6425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New York Stock Exchang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78196366" w:rsidR="00605E36" w:rsidRPr="00597EC5" w:rsidRDefault="00597EC5">
            <w:pPr>
              <w:spacing w:before="240"/>
              <w:rPr>
                <w:rFonts w:eastAsia="Calibri"/>
                <w:i/>
                <w:color w:val="000000" w:themeColor="text1"/>
              </w:rPr>
            </w:pPr>
            <w:r w:rsidRPr="00597EC5">
              <w:rPr>
                <w:rFonts w:eastAsia="Times New Roman"/>
                <w:b/>
                <w:color w:val="000000" w:themeColor="text1"/>
                <w:lang w:eastAsia="en-IE"/>
              </w:rPr>
              <w:t>53.5056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4F70A065" w:rsidR="00BD0310" w:rsidRPr="00597EC5" w:rsidRDefault="00597EC5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597EC5">
              <w:rPr>
                <w:rFonts w:eastAsia="Times New Roman"/>
                <w:b/>
                <w:color w:val="000000" w:themeColor="text1"/>
                <w:lang w:eastAsia="en-IE"/>
              </w:rPr>
              <w:t>345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38D73CFB" w14:textId="2EA5E8B0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tbl>
      <w:tblPr>
        <w:tblW w:w="10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2060"/>
        <w:gridCol w:w="1040"/>
        <w:gridCol w:w="1300"/>
        <w:gridCol w:w="1440"/>
        <w:gridCol w:w="2520"/>
      </w:tblGrid>
      <w:tr w:rsidR="007A3346" w14:paraId="79C4BA29" w14:textId="77777777" w:rsidTr="007A3346">
        <w:trPr>
          <w:trHeight w:val="28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381E" w14:textId="77777777" w:rsidR="007A3346" w:rsidRDefault="007A33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Share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4BC20" w14:textId="77777777" w:rsidR="007A3346" w:rsidRDefault="007A33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200AC" w14:textId="77777777" w:rsidR="007A3346" w:rsidRDefault="007A33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0B9CD" w14:textId="77777777" w:rsidR="007A3346" w:rsidRDefault="007A33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4B5DB" w14:textId="77777777" w:rsidR="007A3346" w:rsidRDefault="007A33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57DE" w14:textId="77777777" w:rsidR="007A3346" w:rsidRDefault="007A33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nsaction ID</w:t>
            </w:r>
          </w:p>
        </w:tc>
      </w:tr>
      <w:tr w:rsidR="007A3346" w14:paraId="3BC45A7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6A0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832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34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04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E24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B4E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KU</w:t>
            </w:r>
          </w:p>
        </w:tc>
      </w:tr>
      <w:tr w:rsidR="007A3346" w14:paraId="275262A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044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18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C9C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47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ED4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EC9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KT</w:t>
            </w:r>
          </w:p>
        </w:tc>
      </w:tr>
      <w:tr w:rsidR="007A3346" w14:paraId="1F3D6D6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E51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7E0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95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6B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5BA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004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KV</w:t>
            </w:r>
          </w:p>
        </w:tc>
      </w:tr>
      <w:tr w:rsidR="007A3346" w14:paraId="6323ECF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AB9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D5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4BB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68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9A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3C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LK</w:t>
            </w:r>
          </w:p>
        </w:tc>
      </w:tr>
      <w:tr w:rsidR="007A3346" w14:paraId="29288F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6FE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E39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115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2C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0C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B4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LJ</w:t>
            </w:r>
          </w:p>
        </w:tc>
      </w:tr>
      <w:tr w:rsidR="007A3346" w14:paraId="71D3FA5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B6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53E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932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9C5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BAC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636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5</w:t>
            </w:r>
          </w:p>
        </w:tc>
      </w:tr>
      <w:tr w:rsidR="007A3346" w14:paraId="7D2EEA0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6E9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FE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D8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D45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7C2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976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6</w:t>
            </w:r>
          </w:p>
        </w:tc>
      </w:tr>
      <w:tr w:rsidR="007A3346" w14:paraId="5D8F23A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66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8F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41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86E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F7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69A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7</w:t>
            </w:r>
          </w:p>
        </w:tc>
      </w:tr>
      <w:tr w:rsidR="007A3346" w14:paraId="15D1E8F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7B1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1B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5C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636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DD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55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8</w:t>
            </w:r>
          </w:p>
        </w:tc>
      </w:tr>
      <w:tr w:rsidR="007A3346" w14:paraId="6A89D75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49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70B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9C6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DED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235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53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9</w:t>
            </w:r>
          </w:p>
        </w:tc>
      </w:tr>
      <w:tr w:rsidR="007A3346" w14:paraId="7238682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5F9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8E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E48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F2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CC1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283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A</w:t>
            </w:r>
          </w:p>
        </w:tc>
      </w:tr>
      <w:tr w:rsidR="007A3346" w14:paraId="1236CA2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048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4E5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D0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D0C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509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AA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B</w:t>
            </w:r>
          </w:p>
        </w:tc>
      </w:tr>
      <w:tr w:rsidR="007A3346" w14:paraId="632CFC6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5C6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868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935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E9D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E0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2F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C</w:t>
            </w:r>
          </w:p>
        </w:tc>
      </w:tr>
      <w:tr w:rsidR="007A3346" w14:paraId="26ADE45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A3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F13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DCD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33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3A8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550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I</w:t>
            </w:r>
          </w:p>
        </w:tc>
      </w:tr>
      <w:tr w:rsidR="007A3346" w14:paraId="7460EAA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ECF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39F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AD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1E6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28D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8F9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M</w:t>
            </w:r>
          </w:p>
        </w:tc>
      </w:tr>
      <w:tr w:rsidR="007A3346" w14:paraId="495CEA2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96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CA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87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3A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A1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D9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N</w:t>
            </w:r>
          </w:p>
        </w:tc>
      </w:tr>
      <w:tr w:rsidR="007A3346" w14:paraId="11F8E37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043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BCB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667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B2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ED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42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O</w:t>
            </w:r>
          </w:p>
        </w:tc>
      </w:tr>
      <w:tr w:rsidR="007A3346" w14:paraId="5CBAC2A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BA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92B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FD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C17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11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2E6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H</w:t>
            </w:r>
          </w:p>
        </w:tc>
      </w:tr>
      <w:tr w:rsidR="007A3346" w14:paraId="4A7B9AA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AE4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C91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506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BC4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1A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D0F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G</w:t>
            </w:r>
          </w:p>
        </w:tc>
      </w:tr>
      <w:tr w:rsidR="007A3346" w14:paraId="24205A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9A6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A48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6CF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ED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A9E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2F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D</w:t>
            </w:r>
          </w:p>
        </w:tc>
      </w:tr>
      <w:tr w:rsidR="007A3346" w14:paraId="6CBFD2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1F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5D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2F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2E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02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CF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E</w:t>
            </w:r>
          </w:p>
        </w:tc>
      </w:tr>
      <w:tr w:rsidR="007A3346" w14:paraId="405D009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CC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375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D35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A2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2D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5D9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F</w:t>
            </w:r>
          </w:p>
        </w:tc>
      </w:tr>
      <w:tr w:rsidR="007A3346" w14:paraId="210B4B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C50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B19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95A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BD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43E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D0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Q</w:t>
            </w:r>
          </w:p>
        </w:tc>
      </w:tr>
      <w:tr w:rsidR="007A3346" w14:paraId="060BCFA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B7F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41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3F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18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38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C86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J</w:t>
            </w:r>
          </w:p>
        </w:tc>
      </w:tr>
      <w:tr w:rsidR="007A3346" w14:paraId="57BE0E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A8E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69F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AF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DA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04B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AC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P</w:t>
            </w:r>
          </w:p>
        </w:tc>
      </w:tr>
      <w:tr w:rsidR="007A3346" w14:paraId="792964D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2BC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40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C1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F9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A9A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DA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L</w:t>
            </w:r>
          </w:p>
        </w:tc>
      </w:tr>
      <w:tr w:rsidR="007A3346" w14:paraId="1F1E9B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F79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8A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6C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2F7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CFB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4D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K</w:t>
            </w:r>
          </w:p>
        </w:tc>
      </w:tr>
      <w:tr w:rsidR="007A3346" w14:paraId="29D93BF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284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74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52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0EB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BA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59B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MR</w:t>
            </w:r>
          </w:p>
        </w:tc>
      </w:tr>
      <w:tr w:rsidR="007A3346" w14:paraId="009E3DA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B6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37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68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D5A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958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4EC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PA</w:t>
            </w:r>
          </w:p>
        </w:tc>
      </w:tr>
      <w:tr w:rsidR="007A3346" w14:paraId="0B08BE4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105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3DF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DA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570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F61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92E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PB</w:t>
            </w:r>
          </w:p>
        </w:tc>
      </w:tr>
      <w:tr w:rsidR="007A3346" w14:paraId="39C76E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7FD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B16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EC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33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BC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97D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PC</w:t>
            </w:r>
          </w:p>
        </w:tc>
      </w:tr>
      <w:tr w:rsidR="007A3346" w14:paraId="79BD6BB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635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1E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312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B7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A3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FA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Q9</w:t>
            </w:r>
          </w:p>
        </w:tc>
      </w:tr>
      <w:tr w:rsidR="007A3346" w14:paraId="195ED55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ABC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6A8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9D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902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EFF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19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Q8</w:t>
            </w:r>
          </w:p>
        </w:tc>
      </w:tr>
      <w:tr w:rsidR="007A3346" w14:paraId="42BAC90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A70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25F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8FD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841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C3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09B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SD</w:t>
            </w:r>
          </w:p>
        </w:tc>
      </w:tr>
      <w:tr w:rsidR="007A3346" w14:paraId="70B17B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CF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256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79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4E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B24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071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SA</w:t>
            </w:r>
          </w:p>
        </w:tc>
      </w:tr>
      <w:tr w:rsidR="007A3346" w14:paraId="1FE2DE4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57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658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5C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A19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13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F42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SE</w:t>
            </w:r>
          </w:p>
        </w:tc>
      </w:tr>
      <w:tr w:rsidR="007A3346" w14:paraId="0C15C3B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5D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4C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736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569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486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3C4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S8</w:t>
            </w:r>
          </w:p>
        </w:tc>
      </w:tr>
      <w:tr w:rsidR="007A3346" w14:paraId="49650A0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D9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DF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9D1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1C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E9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EE2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S9</w:t>
            </w:r>
          </w:p>
        </w:tc>
      </w:tr>
      <w:tr w:rsidR="007A3346" w14:paraId="74A92DE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25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093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9FC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AE9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95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33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SB</w:t>
            </w:r>
          </w:p>
        </w:tc>
      </w:tr>
      <w:tr w:rsidR="007A3346" w14:paraId="06BC2DC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3F8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254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0C8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50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C64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0D1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SF</w:t>
            </w:r>
          </w:p>
        </w:tc>
      </w:tr>
      <w:tr w:rsidR="007A3346" w14:paraId="7637949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58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E25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D6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471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D0C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269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SG</w:t>
            </w:r>
          </w:p>
        </w:tc>
      </w:tr>
      <w:tr w:rsidR="007A3346" w14:paraId="444F15C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C45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1F8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C6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02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A46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1E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SJ</w:t>
            </w:r>
          </w:p>
        </w:tc>
      </w:tr>
      <w:tr w:rsidR="007A3346" w14:paraId="5A956FC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407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E82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71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94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62F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9C0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SK</w:t>
            </w:r>
          </w:p>
        </w:tc>
      </w:tr>
      <w:tr w:rsidR="007A3346" w14:paraId="2BB64D5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DDD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9C6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A9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F6C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F62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509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SM</w:t>
            </w:r>
          </w:p>
        </w:tc>
      </w:tr>
      <w:tr w:rsidR="007A3346" w14:paraId="0FF126A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FB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CC3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43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273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CB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495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4SL</w:t>
            </w:r>
          </w:p>
        </w:tc>
      </w:tr>
      <w:tr w:rsidR="007A3346" w14:paraId="6DEA4C5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D9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7D8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09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99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42F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4E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12</w:t>
            </w:r>
          </w:p>
        </w:tc>
      </w:tr>
      <w:tr w:rsidR="007A3346" w14:paraId="37504B5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0B6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F1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D11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FC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4C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383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16</w:t>
            </w:r>
          </w:p>
        </w:tc>
      </w:tr>
      <w:tr w:rsidR="007A3346" w14:paraId="7796CCE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E0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19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53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E29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7F4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18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14</w:t>
            </w:r>
          </w:p>
        </w:tc>
      </w:tr>
      <w:tr w:rsidR="007A3346" w14:paraId="06DA258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86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27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C7F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49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D9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33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13</w:t>
            </w:r>
          </w:p>
        </w:tc>
      </w:tr>
      <w:tr w:rsidR="007A3346" w14:paraId="7DE528B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7B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202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D1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304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CD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E2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15</w:t>
            </w:r>
          </w:p>
        </w:tc>
      </w:tr>
      <w:tr w:rsidR="007A3346" w14:paraId="16CE5C6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FA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DF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F32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BF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E6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EA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17</w:t>
            </w:r>
          </w:p>
        </w:tc>
      </w:tr>
      <w:tr w:rsidR="007A3346" w14:paraId="295BCD3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CC5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640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28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26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E9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340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1J</w:t>
            </w:r>
          </w:p>
        </w:tc>
      </w:tr>
      <w:tr w:rsidR="007A3346" w14:paraId="7E1B52E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A9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5AF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624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441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4A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332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1K</w:t>
            </w:r>
          </w:p>
        </w:tc>
      </w:tr>
      <w:tr w:rsidR="007A3346" w14:paraId="612D832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B1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59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A4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1BF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08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14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37</w:t>
            </w:r>
          </w:p>
        </w:tc>
      </w:tr>
      <w:tr w:rsidR="007A3346" w14:paraId="1AD821F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D73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D9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F2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26C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EE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F82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38</w:t>
            </w:r>
          </w:p>
        </w:tc>
      </w:tr>
      <w:tr w:rsidR="007A3346" w14:paraId="0A6C472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AE8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286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615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1C0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060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291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35</w:t>
            </w:r>
          </w:p>
        </w:tc>
      </w:tr>
      <w:tr w:rsidR="007A3346" w14:paraId="1FDA055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89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538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1FE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092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BAB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1D7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36</w:t>
            </w:r>
          </w:p>
        </w:tc>
      </w:tr>
      <w:tr w:rsidR="007A3346" w14:paraId="60A6728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BA2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6A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81E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A1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575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6A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39</w:t>
            </w:r>
          </w:p>
        </w:tc>
      </w:tr>
      <w:tr w:rsidR="007A3346" w14:paraId="042F4A2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E2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43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42E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BF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1E7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A35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3A</w:t>
            </w:r>
          </w:p>
        </w:tc>
      </w:tr>
      <w:tr w:rsidR="007A3346" w14:paraId="31456C4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B5D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93A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94D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C7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DA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D4A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3B</w:t>
            </w:r>
          </w:p>
        </w:tc>
      </w:tr>
      <w:tr w:rsidR="007A3346" w14:paraId="0334C59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3B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C26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8FE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217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DAE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AB5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3D</w:t>
            </w:r>
          </w:p>
        </w:tc>
      </w:tr>
      <w:tr w:rsidR="007A3346" w14:paraId="2B2CA25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C96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806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CA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9E2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1BC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7E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3E</w:t>
            </w:r>
          </w:p>
        </w:tc>
      </w:tr>
      <w:tr w:rsidR="007A3346" w14:paraId="0EF5B8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CC6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9B6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75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0C5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DC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086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57</w:t>
            </w:r>
          </w:p>
        </w:tc>
      </w:tr>
      <w:tr w:rsidR="007A3346" w14:paraId="7B9492F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B1E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78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89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F92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D5F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96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5E</w:t>
            </w:r>
          </w:p>
        </w:tc>
      </w:tr>
      <w:tr w:rsidR="007A3346" w14:paraId="28F9206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731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B1E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0C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A82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3E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92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5C</w:t>
            </w:r>
          </w:p>
        </w:tc>
      </w:tr>
      <w:tr w:rsidR="007A3346" w14:paraId="37E466D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CA6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8D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F0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1C6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EEA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D0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5D</w:t>
            </w:r>
          </w:p>
        </w:tc>
      </w:tr>
      <w:tr w:rsidR="007A3346" w14:paraId="0C68EFD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33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7D6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BBC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291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60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508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5F</w:t>
            </w:r>
          </w:p>
        </w:tc>
      </w:tr>
      <w:tr w:rsidR="007A3346" w14:paraId="5C74170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6A8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58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D8F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75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57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4C2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5G</w:t>
            </w:r>
          </w:p>
        </w:tc>
      </w:tr>
      <w:tr w:rsidR="007A3346" w14:paraId="0AE0DE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A4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CC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F7F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439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B8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7C1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8V</w:t>
            </w:r>
          </w:p>
        </w:tc>
      </w:tr>
      <w:tr w:rsidR="007A3346" w14:paraId="34BF318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43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6C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C9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CA6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FB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EEC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8U</w:t>
            </w:r>
          </w:p>
        </w:tc>
      </w:tr>
      <w:tr w:rsidR="007A3346" w14:paraId="0745112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34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B78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88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CAE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AB5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1F7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8R</w:t>
            </w:r>
          </w:p>
        </w:tc>
      </w:tr>
      <w:tr w:rsidR="007A3346" w14:paraId="1F27A7A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F02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C9E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B61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791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22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7F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8S</w:t>
            </w:r>
          </w:p>
        </w:tc>
      </w:tr>
      <w:tr w:rsidR="007A3346" w14:paraId="6D919BD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D6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CB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20B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8F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4D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D2C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8T</w:t>
            </w:r>
          </w:p>
        </w:tc>
      </w:tr>
      <w:tr w:rsidR="007A3346" w14:paraId="304C903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5AC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5A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EF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F74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16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07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91</w:t>
            </w:r>
          </w:p>
        </w:tc>
      </w:tr>
      <w:tr w:rsidR="007A3346" w14:paraId="2610E86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659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73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BB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F1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11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413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90</w:t>
            </w:r>
          </w:p>
        </w:tc>
      </w:tr>
      <w:tr w:rsidR="007A3346" w14:paraId="0923A3C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FF0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98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514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7E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64E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9C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94</w:t>
            </w:r>
          </w:p>
        </w:tc>
      </w:tr>
      <w:tr w:rsidR="007A3346" w14:paraId="25D360C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DD0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B1A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DD7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0A4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CA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DD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95</w:t>
            </w:r>
          </w:p>
        </w:tc>
      </w:tr>
      <w:tr w:rsidR="007A3346" w14:paraId="2501CE6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03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37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AA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12C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CC4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4C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92</w:t>
            </w:r>
          </w:p>
        </w:tc>
      </w:tr>
      <w:tr w:rsidR="007A3346" w14:paraId="6BE3D95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795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806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750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AA2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93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A36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93</w:t>
            </w:r>
          </w:p>
        </w:tc>
      </w:tr>
      <w:tr w:rsidR="007A3346" w14:paraId="1AC5938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58C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78B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430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18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364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698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96</w:t>
            </w:r>
          </w:p>
        </w:tc>
      </w:tr>
      <w:tr w:rsidR="007A3346" w14:paraId="0B74EC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9EE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C39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A2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5B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BA7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9A7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9F</w:t>
            </w:r>
          </w:p>
        </w:tc>
      </w:tr>
      <w:tr w:rsidR="007A3346" w14:paraId="00877A8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3D6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57B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7A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24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C7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169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9G</w:t>
            </w:r>
          </w:p>
        </w:tc>
      </w:tr>
      <w:tr w:rsidR="007A3346" w14:paraId="2CBD38E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60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942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FAC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74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56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B8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9H</w:t>
            </w:r>
          </w:p>
        </w:tc>
      </w:tr>
      <w:tr w:rsidR="007A3346" w14:paraId="2B1EC24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CDF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7FB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3E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C45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385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7D7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9J</w:t>
            </w:r>
          </w:p>
        </w:tc>
      </w:tr>
      <w:tr w:rsidR="007A3346" w14:paraId="6C15376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083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82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D6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8C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255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520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9I</w:t>
            </w:r>
          </w:p>
        </w:tc>
      </w:tr>
      <w:tr w:rsidR="007A3346" w14:paraId="396D586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C9B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819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78A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2A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39F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369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9L</w:t>
            </w:r>
          </w:p>
        </w:tc>
      </w:tr>
      <w:tr w:rsidR="007A3346" w14:paraId="0AD5A99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4E5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B1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BE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FB8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55B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C60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9K</w:t>
            </w:r>
          </w:p>
        </w:tc>
      </w:tr>
      <w:tr w:rsidR="007A3346" w14:paraId="51B7A7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78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EB3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C8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D52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AA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A92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9N</w:t>
            </w:r>
          </w:p>
        </w:tc>
      </w:tr>
      <w:tr w:rsidR="007A3346" w14:paraId="6320A1A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84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F4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84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692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0BA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6A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9M</w:t>
            </w:r>
          </w:p>
        </w:tc>
      </w:tr>
      <w:tr w:rsidR="007A3346" w14:paraId="13DFC2D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718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7B2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9CB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C9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10E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E8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9O</w:t>
            </w:r>
          </w:p>
        </w:tc>
      </w:tr>
      <w:tr w:rsidR="007A3346" w14:paraId="4BC5E8F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350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C0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20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C5C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9D2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012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9Q</w:t>
            </w:r>
          </w:p>
        </w:tc>
      </w:tr>
      <w:tr w:rsidR="007A3346" w14:paraId="72C6388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63F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D0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0B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E1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87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4F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9P</w:t>
            </w:r>
          </w:p>
        </w:tc>
      </w:tr>
      <w:tr w:rsidR="007A3346" w14:paraId="77F1E73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414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CA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4F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1C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7EB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400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A1</w:t>
            </w:r>
          </w:p>
        </w:tc>
      </w:tr>
      <w:tr w:rsidR="007A3346" w14:paraId="3BF3028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AD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56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39D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7D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65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140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A2</w:t>
            </w:r>
          </w:p>
        </w:tc>
      </w:tr>
      <w:tr w:rsidR="007A3346" w14:paraId="35C5D01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F7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D78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88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10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E28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84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CI</w:t>
            </w:r>
          </w:p>
        </w:tc>
      </w:tr>
      <w:tr w:rsidR="007A3346" w14:paraId="0E0235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22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9C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41F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5D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E33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00A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CG</w:t>
            </w:r>
          </w:p>
        </w:tc>
      </w:tr>
      <w:tr w:rsidR="007A3346" w14:paraId="0783A7C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18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FE9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53A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08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D88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5A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CH</w:t>
            </w:r>
          </w:p>
        </w:tc>
      </w:tr>
      <w:tr w:rsidR="007A3346" w14:paraId="25D6934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824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D9B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ED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597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156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0E6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CF</w:t>
            </w:r>
          </w:p>
        </w:tc>
      </w:tr>
      <w:tr w:rsidR="007A3346" w14:paraId="67D541E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16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17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6A9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08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64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315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J1</w:t>
            </w:r>
          </w:p>
        </w:tc>
      </w:tr>
      <w:tr w:rsidR="007A3346" w14:paraId="4B85130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D27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01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C28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92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92A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49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KA</w:t>
            </w:r>
          </w:p>
        </w:tc>
      </w:tr>
      <w:tr w:rsidR="007A3346" w14:paraId="14F298E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737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9FC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E3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C38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2D7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A5B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M1</w:t>
            </w:r>
          </w:p>
        </w:tc>
      </w:tr>
      <w:tr w:rsidR="007A3346" w14:paraId="754C515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0C6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4F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84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78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D7A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01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P9</w:t>
            </w:r>
          </w:p>
        </w:tc>
      </w:tr>
      <w:tr w:rsidR="007A3346" w14:paraId="3A33612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9A6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E22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C6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050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D46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60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R0</w:t>
            </w:r>
          </w:p>
        </w:tc>
      </w:tr>
      <w:tr w:rsidR="007A3346" w14:paraId="4151321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1E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C4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CD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7D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55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F01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R1</w:t>
            </w:r>
          </w:p>
        </w:tc>
      </w:tr>
      <w:tr w:rsidR="007A3346" w14:paraId="187F63F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AD3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86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AD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3C2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54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DF6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R2</w:t>
            </w:r>
          </w:p>
        </w:tc>
      </w:tr>
      <w:tr w:rsidR="007A3346" w14:paraId="7234246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82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72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EAA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64C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541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812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R3</w:t>
            </w:r>
          </w:p>
        </w:tc>
      </w:tr>
      <w:tr w:rsidR="007A3346" w14:paraId="58B9D70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00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C25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645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61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A1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1D4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R4</w:t>
            </w:r>
          </w:p>
        </w:tc>
      </w:tr>
      <w:tr w:rsidR="007A3346" w14:paraId="34669B4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A30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187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4A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B7B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050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FC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V0</w:t>
            </w:r>
          </w:p>
        </w:tc>
      </w:tr>
      <w:tr w:rsidR="007A3346" w14:paraId="7C8BBC9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F3D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4B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089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76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62C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66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V6</w:t>
            </w:r>
          </w:p>
        </w:tc>
      </w:tr>
      <w:tr w:rsidR="007A3346" w14:paraId="6529633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C2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F3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56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4C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C74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CA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V7</w:t>
            </w:r>
          </w:p>
        </w:tc>
      </w:tr>
      <w:tr w:rsidR="007A3346" w14:paraId="3AF175A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B3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9D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82D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ED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1A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18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V8</w:t>
            </w:r>
          </w:p>
        </w:tc>
      </w:tr>
      <w:tr w:rsidR="007A3346" w14:paraId="2FA109E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C72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D3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A4E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C5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A7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0A2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V9</w:t>
            </w:r>
          </w:p>
        </w:tc>
      </w:tr>
      <w:tr w:rsidR="007A3346" w14:paraId="7A0EB9C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AE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28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5FA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A4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4C7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A41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VA</w:t>
            </w:r>
          </w:p>
        </w:tc>
      </w:tr>
      <w:tr w:rsidR="007A3346" w14:paraId="0AA0068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62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21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30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1F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98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7A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VB</w:t>
            </w:r>
          </w:p>
        </w:tc>
      </w:tr>
      <w:tr w:rsidR="007A3346" w14:paraId="1EB8EE3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22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61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E1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203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2C5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6FC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VD</w:t>
            </w:r>
          </w:p>
        </w:tc>
      </w:tr>
      <w:tr w:rsidR="007A3346" w14:paraId="66C27B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4C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32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2BB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C1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07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23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VC</w:t>
            </w:r>
          </w:p>
        </w:tc>
      </w:tr>
      <w:tr w:rsidR="007A3346" w14:paraId="7F41A7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BA6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7A8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5FA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404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B0B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E00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VE</w:t>
            </w:r>
          </w:p>
        </w:tc>
      </w:tr>
      <w:tr w:rsidR="007A3346" w14:paraId="2E8509B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051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658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B43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52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659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30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VF</w:t>
            </w:r>
          </w:p>
        </w:tc>
      </w:tr>
      <w:tr w:rsidR="007A3346" w14:paraId="38EC3DA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31B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60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CB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AB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098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FB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VJ</w:t>
            </w:r>
          </w:p>
        </w:tc>
      </w:tr>
      <w:tr w:rsidR="007A3346" w14:paraId="7ECAD35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4D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CB5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A9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ACF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BA3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20F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VK</w:t>
            </w:r>
          </w:p>
        </w:tc>
      </w:tr>
      <w:tr w:rsidR="007A3346" w14:paraId="6E8B89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58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39F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2CF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EC2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F38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CA0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VI</w:t>
            </w:r>
          </w:p>
        </w:tc>
      </w:tr>
      <w:tr w:rsidR="007A3346" w14:paraId="094B432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98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FDD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6F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FD1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31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2AB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VH</w:t>
            </w:r>
          </w:p>
        </w:tc>
      </w:tr>
      <w:tr w:rsidR="007A3346" w14:paraId="459BF94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9C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885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3B8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37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E46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5D8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VG</w:t>
            </w:r>
          </w:p>
        </w:tc>
      </w:tr>
      <w:tr w:rsidR="007A3346" w14:paraId="6A1BD1B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34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1CB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605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C5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6B5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5B6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5VN</w:t>
            </w:r>
          </w:p>
        </w:tc>
      </w:tr>
      <w:tr w:rsidR="007A3346" w14:paraId="2411CAB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A5A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05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836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579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9F8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E96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0O</w:t>
            </w:r>
          </w:p>
        </w:tc>
      </w:tr>
      <w:tr w:rsidR="007A3346" w14:paraId="5F570A0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B5B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AD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7D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9A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C1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AE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0P</w:t>
            </w:r>
          </w:p>
        </w:tc>
      </w:tr>
      <w:tr w:rsidR="007A3346" w14:paraId="6431EEE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864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2C8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5E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683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30E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96E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0Q</w:t>
            </w:r>
          </w:p>
        </w:tc>
      </w:tr>
      <w:tr w:rsidR="007A3346" w14:paraId="388EE52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6FF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DDE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B9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0A1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F60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B43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0R</w:t>
            </w:r>
          </w:p>
        </w:tc>
      </w:tr>
      <w:tr w:rsidR="007A3346" w14:paraId="6CAE086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913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7A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F9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C4A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721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A34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0S</w:t>
            </w:r>
          </w:p>
        </w:tc>
      </w:tr>
      <w:tr w:rsidR="007A3346" w14:paraId="17B7434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4CD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96F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61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DC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29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7D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0V</w:t>
            </w:r>
          </w:p>
        </w:tc>
      </w:tr>
      <w:tr w:rsidR="007A3346" w14:paraId="58C8BF1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DCD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CE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70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284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A4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860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0U</w:t>
            </w:r>
          </w:p>
        </w:tc>
      </w:tr>
      <w:tr w:rsidR="007A3346" w14:paraId="076641F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80B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F2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8DE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785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33A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22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10</w:t>
            </w:r>
          </w:p>
        </w:tc>
      </w:tr>
      <w:tr w:rsidR="007A3346" w14:paraId="5D1DA56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DAF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A09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8D8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5B0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100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43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11</w:t>
            </w:r>
          </w:p>
        </w:tc>
      </w:tr>
      <w:tr w:rsidR="007A3346" w14:paraId="5A59C5D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76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218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41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1DE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5A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FC0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0T</w:t>
            </w:r>
          </w:p>
        </w:tc>
      </w:tr>
      <w:tr w:rsidR="007A3346" w14:paraId="5903DCD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AB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07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7DF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415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99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6B7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12</w:t>
            </w:r>
          </w:p>
        </w:tc>
      </w:tr>
      <w:tr w:rsidR="007A3346" w14:paraId="4B865C2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4F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312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91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B8C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1B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CD1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13</w:t>
            </w:r>
          </w:p>
        </w:tc>
      </w:tr>
      <w:tr w:rsidR="007A3346" w14:paraId="1A6982F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A3B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BD0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10A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72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F3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5F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1B</w:t>
            </w:r>
          </w:p>
        </w:tc>
      </w:tr>
      <w:tr w:rsidR="007A3346" w14:paraId="75DDF5B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F8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BE3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03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A5D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9D7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D0E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19</w:t>
            </w:r>
          </w:p>
        </w:tc>
      </w:tr>
      <w:tr w:rsidR="007A3346" w14:paraId="0EB6B47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831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20C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86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E5E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BD1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AE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3O</w:t>
            </w:r>
          </w:p>
        </w:tc>
      </w:tr>
      <w:tr w:rsidR="007A3346" w14:paraId="7018E47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24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4C7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050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844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A6B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28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3V</w:t>
            </w:r>
          </w:p>
        </w:tc>
      </w:tr>
      <w:tr w:rsidR="007A3346" w14:paraId="2BD1C8C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CC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A62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F7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880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B28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824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3U</w:t>
            </w:r>
          </w:p>
        </w:tc>
      </w:tr>
      <w:tr w:rsidR="007A3346" w14:paraId="44D92DD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F6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4D6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8D0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67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F36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C62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40</w:t>
            </w:r>
          </w:p>
        </w:tc>
      </w:tr>
      <w:tr w:rsidR="007A3346" w14:paraId="6A84329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F4F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4E0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E0E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74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D84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DB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4C</w:t>
            </w:r>
          </w:p>
        </w:tc>
      </w:tr>
      <w:tr w:rsidR="007A3346" w14:paraId="0D717A9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5AB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486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654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D15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9B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D1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4B</w:t>
            </w:r>
          </w:p>
        </w:tc>
      </w:tr>
      <w:tr w:rsidR="007A3346" w14:paraId="6B31923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848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7D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2AF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2E6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77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6AA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4A</w:t>
            </w:r>
          </w:p>
        </w:tc>
      </w:tr>
      <w:tr w:rsidR="007A3346" w14:paraId="6FBE6DC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33B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21A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14F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124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C20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3B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4D</w:t>
            </w:r>
          </w:p>
        </w:tc>
      </w:tr>
      <w:tr w:rsidR="007A3346" w14:paraId="369D40B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6DF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B0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11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30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984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DF2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5J</w:t>
            </w:r>
          </w:p>
        </w:tc>
      </w:tr>
      <w:tr w:rsidR="007A3346" w14:paraId="1025751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87E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B7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6A3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724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93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84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5I</w:t>
            </w:r>
          </w:p>
        </w:tc>
      </w:tr>
      <w:tr w:rsidR="007A3346" w14:paraId="6C97822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A85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CA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0F1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A0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31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D7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5K</w:t>
            </w:r>
          </w:p>
        </w:tc>
      </w:tr>
      <w:tr w:rsidR="007A3346" w14:paraId="5F6F0FF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A19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91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180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21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2C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DE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5R</w:t>
            </w:r>
          </w:p>
        </w:tc>
      </w:tr>
      <w:tr w:rsidR="007A3346" w14:paraId="62D2143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5E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A3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36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030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AD7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A3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5S</w:t>
            </w:r>
          </w:p>
        </w:tc>
      </w:tr>
      <w:tr w:rsidR="007A3346" w14:paraId="125CA90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EBD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D0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7A6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34E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6F4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B9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5T</w:t>
            </w:r>
          </w:p>
        </w:tc>
      </w:tr>
      <w:tr w:rsidR="007A3346" w14:paraId="43EF98E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AA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56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99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50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433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53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5U</w:t>
            </w:r>
          </w:p>
        </w:tc>
      </w:tr>
      <w:tr w:rsidR="007A3346" w14:paraId="1559A44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A15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DC7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251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D4E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BFF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594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CL</w:t>
            </w:r>
          </w:p>
        </w:tc>
      </w:tr>
      <w:tr w:rsidR="007A3346" w14:paraId="3492CA5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F1D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AA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06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AF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957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CE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DT</w:t>
            </w:r>
          </w:p>
        </w:tc>
      </w:tr>
      <w:tr w:rsidR="007A3346" w14:paraId="378E6BB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903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E9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CE5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5F4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BB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65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E0</w:t>
            </w:r>
          </w:p>
        </w:tc>
      </w:tr>
      <w:tr w:rsidR="007A3346" w14:paraId="3A50811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83B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F4D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BBD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F45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2D3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E0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DV</w:t>
            </w:r>
          </w:p>
        </w:tc>
      </w:tr>
      <w:tr w:rsidR="007A3346" w14:paraId="585E149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39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D11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A8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71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FE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CC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DS</w:t>
            </w:r>
          </w:p>
        </w:tc>
      </w:tr>
      <w:tr w:rsidR="007A3346" w14:paraId="143BC19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820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75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81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0A9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1A8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980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DU</w:t>
            </w:r>
          </w:p>
        </w:tc>
      </w:tr>
      <w:tr w:rsidR="007A3346" w14:paraId="372B5B9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DCF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F3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802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83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D2C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A40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EA</w:t>
            </w:r>
          </w:p>
        </w:tc>
      </w:tr>
      <w:tr w:rsidR="007A3346" w14:paraId="0E935EC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50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00B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47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C6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F3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EB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E9</w:t>
            </w:r>
          </w:p>
        </w:tc>
      </w:tr>
      <w:tr w:rsidR="007A3346" w14:paraId="478EDFE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DD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779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6C6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41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1C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710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E8</w:t>
            </w:r>
          </w:p>
        </w:tc>
      </w:tr>
      <w:tr w:rsidR="007A3346" w14:paraId="25DD6F3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139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0C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D58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066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B3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C8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EB</w:t>
            </w:r>
          </w:p>
        </w:tc>
      </w:tr>
      <w:tr w:rsidR="007A3346" w14:paraId="06EEC70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044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8E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06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B9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E7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E35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EK</w:t>
            </w:r>
          </w:p>
        </w:tc>
      </w:tr>
      <w:tr w:rsidR="007A3346" w14:paraId="3082963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732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1F2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D07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509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D2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8B2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EJ</w:t>
            </w:r>
          </w:p>
        </w:tc>
      </w:tr>
      <w:tr w:rsidR="007A3346" w14:paraId="2785BB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6B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BB3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95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FC7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DE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4CE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EM</w:t>
            </w:r>
          </w:p>
        </w:tc>
      </w:tr>
      <w:tr w:rsidR="007A3346" w14:paraId="2C2503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F57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C21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D92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32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74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BB7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EL</w:t>
            </w:r>
          </w:p>
        </w:tc>
      </w:tr>
      <w:tr w:rsidR="007A3346" w14:paraId="2F6CA9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649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021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F1D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9CD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117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325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EN</w:t>
            </w:r>
          </w:p>
        </w:tc>
      </w:tr>
      <w:tr w:rsidR="007A3346" w14:paraId="3AE62D4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9A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1F0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35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8C8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980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9F3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EO</w:t>
            </w:r>
          </w:p>
        </w:tc>
      </w:tr>
      <w:tr w:rsidR="007A3346" w14:paraId="60DBD40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3D1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2FE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C9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49F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B07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A4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EP</w:t>
            </w:r>
          </w:p>
        </w:tc>
      </w:tr>
      <w:tr w:rsidR="007A3346" w14:paraId="216E6BB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1DE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917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67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3F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B8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90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EQ</w:t>
            </w:r>
          </w:p>
        </w:tc>
      </w:tr>
      <w:tr w:rsidR="007A3346" w14:paraId="1A1D57F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C5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9D7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FC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9C8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6F5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B48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F0</w:t>
            </w:r>
          </w:p>
        </w:tc>
      </w:tr>
      <w:tr w:rsidR="007A3346" w14:paraId="74A050F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3BF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64A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753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DD1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F82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D41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F4</w:t>
            </w:r>
          </w:p>
        </w:tc>
      </w:tr>
      <w:tr w:rsidR="007A3346" w14:paraId="08EBA38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F9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951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02D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5A9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0E3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51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F3</w:t>
            </w:r>
          </w:p>
        </w:tc>
      </w:tr>
      <w:tr w:rsidR="007A3346" w14:paraId="17750F7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A0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E56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9C1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8D6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0A5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AD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FF</w:t>
            </w:r>
          </w:p>
        </w:tc>
      </w:tr>
      <w:tr w:rsidR="007A3346" w14:paraId="72A40CE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FB4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CE0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50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30E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84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706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HG</w:t>
            </w:r>
          </w:p>
        </w:tc>
      </w:tr>
      <w:tr w:rsidR="007A3346" w14:paraId="2099E1C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73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078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21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307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DCF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77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HF</w:t>
            </w:r>
          </w:p>
        </w:tc>
      </w:tr>
      <w:tr w:rsidR="007A3346" w14:paraId="7503CA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96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280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A83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F4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F00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AE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IG</w:t>
            </w:r>
          </w:p>
        </w:tc>
      </w:tr>
      <w:tr w:rsidR="007A3346" w14:paraId="5904641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56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623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1D4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F99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4F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60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J2</w:t>
            </w:r>
          </w:p>
        </w:tc>
      </w:tr>
      <w:tr w:rsidR="007A3346" w14:paraId="394C162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D1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20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664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C6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9A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7B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J4</w:t>
            </w:r>
          </w:p>
        </w:tc>
      </w:tr>
      <w:tr w:rsidR="007A3346" w14:paraId="1E76D31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B48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66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CB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468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80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BF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J3</w:t>
            </w:r>
          </w:p>
        </w:tc>
      </w:tr>
      <w:tr w:rsidR="007A3346" w14:paraId="39ED559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C2F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7A7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F7A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A9B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F94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0BC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KF</w:t>
            </w:r>
          </w:p>
        </w:tc>
      </w:tr>
      <w:tr w:rsidR="007A3346" w14:paraId="490A419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40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8B8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BD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86E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54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BB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KG</w:t>
            </w:r>
          </w:p>
        </w:tc>
      </w:tr>
      <w:tr w:rsidR="007A3346" w14:paraId="3E82321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333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E29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70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A4D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C3A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D5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KH</w:t>
            </w:r>
          </w:p>
        </w:tc>
      </w:tr>
      <w:tr w:rsidR="007A3346" w14:paraId="74DAAD7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54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AC8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DB7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34F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80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3A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KT</w:t>
            </w:r>
          </w:p>
        </w:tc>
      </w:tr>
      <w:tr w:rsidR="007A3346" w14:paraId="67F7F92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A9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073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D60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DD7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FCC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C81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LD</w:t>
            </w:r>
          </w:p>
        </w:tc>
      </w:tr>
      <w:tr w:rsidR="007A3346" w14:paraId="61A483F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35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2F7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665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CA9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BF3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D74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LE</w:t>
            </w:r>
          </w:p>
        </w:tc>
      </w:tr>
      <w:tr w:rsidR="007A3346" w14:paraId="405356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7D7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C6C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09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F7D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08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68E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LB</w:t>
            </w:r>
          </w:p>
        </w:tc>
      </w:tr>
      <w:tr w:rsidR="007A3346" w14:paraId="47D973A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A14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5D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DAA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4EE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8A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75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LF</w:t>
            </w:r>
          </w:p>
        </w:tc>
      </w:tr>
      <w:tr w:rsidR="007A3346" w14:paraId="152A66C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595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B0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535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DB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E2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91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LC</w:t>
            </w:r>
          </w:p>
        </w:tc>
      </w:tr>
      <w:tr w:rsidR="007A3346" w14:paraId="60D7303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56A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1A6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49E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F85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9D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0DB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MU</w:t>
            </w:r>
          </w:p>
        </w:tc>
      </w:tr>
      <w:tr w:rsidR="007A3346" w14:paraId="1747A90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AD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8E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3D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C3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2D0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49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MV</w:t>
            </w:r>
          </w:p>
        </w:tc>
      </w:tr>
      <w:tr w:rsidR="007A3346" w14:paraId="75469E6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D12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BE9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0C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41E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95E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2D2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N0</w:t>
            </w:r>
          </w:p>
        </w:tc>
      </w:tr>
      <w:tr w:rsidR="007A3346" w14:paraId="71E5D0F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8FA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F6C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190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A48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03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7F2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N2</w:t>
            </w:r>
          </w:p>
        </w:tc>
      </w:tr>
      <w:tr w:rsidR="007A3346" w14:paraId="33148A3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E7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AB3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2A9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AE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D99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027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N9</w:t>
            </w:r>
          </w:p>
        </w:tc>
      </w:tr>
      <w:tr w:rsidR="007A3346" w14:paraId="09BF25D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836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D8B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348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9F7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A5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D5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O1</w:t>
            </w:r>
          </w:p>
        </w:tc>
      </w:tr>
      <w:tr w:rsidR="007A3346" w14:paraId="6600EFB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C3C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D0F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788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4F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93C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F7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O2</w:t>
            </w:r>
          </w:p>
        </w:tc>
      </w:tr>
      <w:tr w:rsidR="007A3346" w14:paraId="3F25741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863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4A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16C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2D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A8E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6F8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O3</w:t>
            </w:r>
          </w:p>
        </w:tc>
      </w:tr>
      <w:tr w:rsidR="007A3346" w14:paraId="5FE669D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276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EF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9D7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DB7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1AF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D8F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OP</w:t>
            </w:r>
          </w:p>
        </w:tc>
      </w:tr>
      <w:tr w:rsidR="007A3346" w14:paraId="3108DBF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6C5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D7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B2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5BB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FC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197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OQ</w:t>
            </w:r>
          </w:p>
        </w:tc>
      </w:tr>
      <w:tr w:rsidR="007A3346" w14:paraId="68BC264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AE2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7DC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97E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DF5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AB8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CC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OR</w:t>
            </w:r>
          </w:p>
        </w:tc>
      </w:tr>
      <w:tr w:rsidR="007A3346" w14:paraId="07D1C49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640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390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5D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1AD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C2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75A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OS</w:t>
            </w:r>
          </w:p>
        </w:tc>
      </w:tr>
      <w:tr w:rsidR="007A3346" w14:paraId="23C754C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39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805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B2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0B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8F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DDD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P1</w:t>
            </w:r>
          </w:p>
        </w:tc>
      </w:tr>
      <w:tr w:rsidR="007A3346" w14:paraId="52B0EEB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B60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0E1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AC7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B9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08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DB5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P0</w:t>
            </w:r>
          </w:p>
        </w:tc>
      </w:tr>
      <w:tr w:rsidR="007A3346" w14:paraId="529EAFF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AE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5F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41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3A4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17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B1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P2</w:t>
            </w:r>
          </w:p>
        </w:tc>
      </w:tr>
      <w:tr w:rsidR="007A3346" w14:paraId="66C375D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51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DE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A1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5E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CE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873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P3</w:t>
            </w:r>
          </w:p>
        </w:tc>
      </w:tr>
      <w:tr w:rsidR="007A3346" w14:paraId="3F0059B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DE8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4B1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2E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F7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B28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0F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PL</w:t>
            </w:r>
          </w:p>
        </w:tc>
      </w:tr>
      <w:tr w:rsidR="007A3346" w14:paraId="3437B80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F0A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4A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76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F0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BA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8E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PM</w:t>
            </w:r>
          </w:p>
        </w:tc>
      </w:tr>
      <w:tr w:rsidR="007A3346" w14:paraId="4601E73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C9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979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0F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F7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F8E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35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PO</w:t>
            </w:r>
          </w:p>
        </w:tc>
      </w:tr>
      <w:tr w:rsidR="007A3346" w14:paraId="2A3332B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080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ECA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3F3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A9E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FC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A4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PU</w:t>
            </w:r>
          </w:p>
        </w:tc>
      </w:tr>
      <w:tr w:rsidR="007A3346" w14:paraId="5AD4D1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0C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78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3A9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3EE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A0A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FD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Q0</w:t>
            </w:r>
          </w:p>
        </w:tc>
      </w:tr>
      <w:tr w:rsidR="007A3346" w14:paraId="08ADF54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540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656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C1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B2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A5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D84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Q1</w:t>
            </w:r>
          </w:p>
        </w:tc>
      </w:tr>
      <w:tr w:rsidR="007A3346" w14:paraId="578C496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7A1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C23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8D9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762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BBC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D7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6QL</w:t>
            </w:r>
          </w:p>
        </w:tc>
      </w:tr>
      <w:tr w:rsidR="007A3346" w14:paraId="049F245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8D1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785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713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1DC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C82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55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0J</w:t>
            </w:r>
          </w:p>
        </w:tc>
      </w:tr>
      <w:tr w:rsidR="007A3346" w14:paraId="20ABC50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0BA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85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351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E7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78D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3B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1M</w:t>
            </w:r>
          </w:p>
        </w:tc>
      </w:tr>
      <w:tr w:rsidR="007A3346" w14:paraId="5CBF863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25F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486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34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2E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12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C3C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1N</w:t>
            </w:r>
          </w:p>
        </w:tc>
      </w:tr>
      <w:tr w:rsidR="007A3346" w14:paraId="4A976FF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C8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CF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4A6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4DB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70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276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24</w:t>
            </w:r>
          </w:p>
        </w:tc>
      </w:tr>
      <w:tr w:rsidR="007A3346" w14:paraId="642537C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06F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E1C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7E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4D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5E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533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23</w:t>
            </w:r>
          </w:p>
        </w:tc>
      </w:tr>
      <w:tr w:rsidR="007A3346" w14:paraId="5F52FC3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43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B67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DA7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E1C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D42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B6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21</w:t>
            </w:r>
          </w:p>
        </w:tc>
      </w:tr>
      <w:tr w:rsidR="007A3346" w14:paraId="6004640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06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A90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3B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BD5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235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40A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22</w:t>
            </w:r>
          </w:p>
        </w:tc>
      </w:tr>
      <w:tr w:rsidR="007A3346" w14:paraId="5799F4A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DAB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D6A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848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C3C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B4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87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25</w:t>
            </w:r>
          </w:p>
        </w:tc>
      </w:tr>
      <w:tr w:rsidR="007A3346" w14:paraId="0E16C85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B5D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C4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A6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6D8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4A4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AC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28</w:t>
            </w:r>
          </w:p>
        </w:tc>
      </w:tr>
      <w:tr w:rsidR="007A3346" w14:paraId="792E807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F90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37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47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08C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30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E74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70</w:t>
            </w:r>
          </w:p>
        </w:tc>
      </w:tr>
      <w:tr w:rsidR="007A3346" w14:paraId="0BD4025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E8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ED7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D5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56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D50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B4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6V</w:t>
            </w:r>
          </w:p>
        </w:tc>
      </w:tr>
      <w:tr w:rsidR="007A3346" w14:paraId="4E577CA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D5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8E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63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4F7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5C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F9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6U</w:t>
            </w:r>
          </w:p>
        </w:tc>
      </w:tr>
      <w:tr w:rsidR="007A3346" w14:paraId="37432FE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6FB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1D4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2B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837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74F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37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71</w:t>
            </w:r>
          </w:p>
        </w:tc>
      </w:tr>
      <w:tr w:rsidR="007A3346" w14:paraId="47A4B0B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242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8C8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19C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F3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CD7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C4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72</w:t>
            </w:r>
          </w:p>
        </w:tc>
      </w:tr>
      <w:tr w:rsidR="007A3346" w14:paraId="6420C9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B28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22B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295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AF0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ED0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E49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78</w:t>
            </w:r>
          </w:p>
        </w:tc>
      </w:tr>
      <w:tr w:rsidR="007A3346" w14:paraId="13E0F87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A8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8B9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6CB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D8B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FC6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8E2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7R</w:t>
            </w:r>
          </w:p>
        </w:tc>
      </w:tr>
      <w:tr w:rsidR="007A3346" w14:paraId="64AAD88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81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2E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432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16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FB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69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80</w:t>
            </w:r>
          </w:p>
        </w:tc>
      </w:tr>
      <w:tr w:rsidR="007A3346" w14:paraId="4C88DC5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47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02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078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B51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145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CE8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7U</w:t>
            </w:r>
          </w:p>
        </w:tc>
      </w:tr>
      <w:tr w:rsidR="007A3346" w14:paraId="05D92B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AC8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80C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1A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6A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1F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B33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7T</w:t>
            </w:r>
          </w:p>
        </w:tc>
      </w:tr>
      <w:tr w:rsidR="007A3346" w14:paraId="7C0D51E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EDF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B7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DCF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A5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FA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62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81</w:t>
            </w:r>
          </w:p>
        </w:tc>
      </w:tr>
      <w:tr w:rsidR="007A3346" w14:paraId="57A93BB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BA4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586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62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A6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830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8CB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7S</w:t>
            </w:r>
          </w:p>
        </w:tc>
      </w:tr>
      <w:tr w:rsidR="007A3346" w14:paraId="26E18A0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5F9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B6C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7E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764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DF8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A1C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7V</w:t>
            </w:r>
          </w:p>
        </w:tc>
      </w:tr>
      <w:tr w:rsidR="007A3346" w14:paraId="62AE8D3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7DB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5B0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7F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26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F4C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91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83</w:t>
            </w:r>
          </w:p>
        </w:tc>
      </w:tr>
      <w:tr w:rsidR="007A3346" w14:paraId="0360617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06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08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35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131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89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00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82</w:t>
            </w:r>
          </w:p>
        </w:tc>
      </w:tr>
      <w:tr w:rsidR="007A3346" w14:paraId="2D205F7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8D9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D86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900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5BA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4F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CF4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84</w:t>
            </w:r>
          </w:p>
        </w:tc>
      </w:tr>
      <w:tr w:rsidR="007A3346" w14:paraId="61FF142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BB2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011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78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900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C06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71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87</w:t>
            </w:r>
          </w:p>
        </w:tc>
      </w:tr>
      <w:tr w:rsidR="007A3346" w14:paraId="37D3C4B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E9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6C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4C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72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F2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39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86</w:t>
            </w:r>
          </w:p>
        </w:tc>
      </w:tr>
      <w:tr w:rsidR="007A3346" w14:paraId="1F1B94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E77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472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95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27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82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F6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8B</w:t>
            </w:r>
          </w:p>
        </w:tc>
      </w:tr>
      <w:tr w:rsidR="007A3346" w14:paraId="193D779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7F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FA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ECB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972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AA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D0F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DF</w:t>
            </w:r>
          </w:p>
        </w:tc>
      </w:tr>
      <w:tr w:rsidR="007A3346" w14:paraId="1A16C56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AD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47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7D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4EC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A86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4F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DG</w:t>
            </w:r>
          </w:p>
        </w:tc>
      </w:tr>
      <w:tr w:rsidR="007A3346" w14:paraId="12D877E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F90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587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A36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57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CC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5D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E4</w:t>
            </w:r>
          </w:p>
        </w:tc>
      </w:tr>
      <w:tr w:rsidR="007A3346" w14:paraId="07A03B0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D5C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149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03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BE4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FCF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E1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EJ</w:t>
            </w:r>
          </w:p>
        </w:tc>
      </w:tr>
      <w:tr w:rsidR="007A3346" w14:paraId="130C05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5AC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A0C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EEE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541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7A7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5E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EI</w:t>
            </w:r>
          </w:p>
        </w:tc>
      </w:tr>
      <w:tr w:rsidR="007A3346" w14:paraId="499669A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41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B4F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A9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D73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2FF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A8E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EK</w:t>
            </w:r>
          </w:p>
        </w:tc>
      </w:tr>
      <w:tr w:rsidR="007A3346" w14:paraId="643978C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FE9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88D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2CE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FC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D5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BD2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EL</w:t>
            </w:r>
          </w:p>
        </w:tc>
      </w:tr>
      <w:tr w:rsidR="007A3346" w14:paraId="373C72C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D1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C9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AD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4E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1D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2D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EM</w:t>
            </w:r>
          </w:p>
        </w:tc>
      </w:tr>
      <w:tr w:rsidR="007A3346" w14:paraId="55D80F9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BB8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F8A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F80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0BB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966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27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ES</w:t>
            </w:r>
          </w:p>
        </w:tc>
      </w:tr>
      <w:tr w:rsidR="007A3346" w14:paraId="5943DC2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A14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F9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3EA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3E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B64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6D4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HL</w:t>
            </w:r>
          </w:p>
        </w:tc>
      </w:tr>
      <w:tr w:rsidR="007A3346" w14:paraId="4396FBF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1EE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E19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417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6A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20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29D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HO</w:t>
            </w:r>
          </w:p>
        </w:tc>
      </w:tr>
      <w:tr w:rsidR="007A3346" w14:paraId="2B709E2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C12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9F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86D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B34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E5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41B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HP</w:t>
            </w:r>
          </w:p>
        </w:tc>
      </w:tr>
      <w:tr w:rsidR="007A3346" w14:paraId="798A73C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021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06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6FE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BD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AB6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95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K0</w:t>
            </w:r>
          </w:p>
        </w:tc>
      </w:tr>
      <w:tr w:rsidR="007A3346" w14:paraId="1A03D43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49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2F8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398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985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E7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816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K2</w:t>
            </w:r>
          </w:p>
        </w:tc>
      </w:tr>
      <w:tr w:rsidR="007A3346" w14:paraId="5B063C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0FF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14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5F7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29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946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1F1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7K1</w:t>
            </w:r>
          </w:p>
        </w:tc>
      </w:tr>
      <w:tr w:rsidR="007A3346" w14:paraId="2BE85BB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91D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4F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9CA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A0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39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497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0H</w:t>
            </w:r>
          </w:p>
        </w:tc>
      </w:tr>
      <w:tr w:rsidR="007A3346" w14:paraId="716BED0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255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636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F72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80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3C2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055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0I</w:t>
            </w:r>
          </w:p>
        </w:tc>
      </w:tr>
      <w:tr w:rsidR="007A3346" w14:paraId="5D09063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56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4A8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E03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0E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E84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A8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0K</w:t>
            </w:r>
          </w:p>
        </w:tc>
      </w:tr>
      <w:tr w:rsidR="007A3346" w14:paraId="5A22499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74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884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0E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11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2E2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8C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0J</w:t>
            </w:r>
          </w:p>
        </w:tc>
      </w:tr>
      <w:tr w:rsidR="007A3346" w14:paraId="6E8E21B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DB6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A3F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642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54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84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469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0L</w:t>
            </w:r>
          </w:p>
        </w:tc>
      </w:tr>
      <w:tr w:rsidR="007A3346" w14:paraId="0459A59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019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81A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360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ABB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58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372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0M</w:t>
            </w:r>
          </w:p>
        </w:tc>
      </w:tr>
      <w:tr w:rsidR="007A3346" w14:paraId="1A336F0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FC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83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E8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7E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25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C68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0N</w:t>
            </w:r>
          </w:p>
        </w:tc>
      </w:tr>
      <w:tr w:rsidR="007A3346" w14:paraId="26B1105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701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F36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73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7C4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131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C63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0O</w:t>
            </w:r>
          </w:p>
        </w:tc>
      </w:tr>
      <w:tr w:rsidR="007A3346" w14:paraId="051B055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D98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62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AD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F8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058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F89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0V</w:t>
            </w:r>
          </w:p>
        </w:tc>
      </w:tr>
      <w:tr w:rsidR="007A3346" w14:paraId="4C50496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B5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C8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0AA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3D5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A04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FE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10</w:t>
            </w:r>
          </w:p>
        </w:tc>
      </w:tr>
      <w:tr w:rsidR="007A3346" w14:paraId="146944B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D08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827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33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9F0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216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2F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11</w:t>
            </w:r>
          </w:p>
        </w:tc>
      </w:tr>
      <w:tr w:rsidR="007A3346" w14:paraId="6A4C221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D62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92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8AC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05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6C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B9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12</w:t>
            </w:r>
          </w:p>
        </w:tc>
      </w:tr>
      <w:tr w:rsidR="007A3346" w14:paraId="3191116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4DE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A3C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01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23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9A0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5C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13</w:t>
            </w:r>
          </w:p>
        </w:tc>
      </w:tr>
      <w:tr w:rsidR="007A3346" w14:paraId="5C642D4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45B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9C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D3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CD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4DF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DC6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0U</w:t>
            </w:r>
          </w:p>
        </w:tc>
      </w:tr>
      <w:tr w:rsidR="007A3346" w14:paraId="0373EAD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AF4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69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73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41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EB1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E8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14</w:t>
            </w:r>
          </w:p>
        </w:tc>
      </w:tr>
      <w:tr w:rsidR="007A3346" w14:paraId="3817A80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5B5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345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16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74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69C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2E1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16</w:t>
            </w:r>
          </w:p>
        </w:tc>
      </w:tr>
      <w:tr w:rsidR="007A3346" w14:paraId="1B65EF1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81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B9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9F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C21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D4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8CE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1Q</w:t>
            </w:r>
          </w:p>
        </w:tc>
      </w:tr>
      <w:tr w:rsidR="007A3346" w14:paraId="2BF87D9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11B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9D2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C7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0EA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0B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746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1R</w:t>
            </w:r>
          </w:p>
        </w:tc>
      </w:tr>
      <w:tr w:rsidR="007A3346" w14:paraId="1D436A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6A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06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C7A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5D6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F9D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C9A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1U</w:t>
            </w:r>
          </w:p>
        </w:tc>
      </w:tr>
      <w:tr w:rsidR="007A3346" w14:paraId="3A679FA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DB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C2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D9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18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5E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46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1T</w:t>
            </w:r>
          </w:p>
        </w:tc>
      </w:tr>
      <w:tr w:rsidR="007A3346" w14:paraId="7969A20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429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9D6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481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9F3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88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5E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1V</w:t>
            </w:r>
          </w:p>
        </w:tc>
      </w:tr>
      <w:tr w:rsidR="007A3346" w14:paraId="4C926C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59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F0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5A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C02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90A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17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20</w:t>
            </w:r>
          </w:p>
        </w:tc>
      </w:tr>
      <w:tr w:rsidR="007A3346" w14:paraId="1D73744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E44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CD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0D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A62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CD3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61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66</w:t>
            </w:r>
          </w:p>
        </w:tc>
      </w:tr>
      <w:tr w:rsidR="007A3346" w14:paraId="45A17B9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FEC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F0E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E3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F69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E37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9C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65</w:t>
            </w:r>
          </w:p>
        </w:tc>
      </w:tr>
      <w:tr w:rsidR="007A3346" w14:paraId="5F9BE1C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1D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098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1B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AB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484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032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67</w:t>
            </w:r>
          </w:p>
        </w:tc>
      </w:tr>
      <w:tr w:rsidR="007A3346" w14:paraId="0BF0B0B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C6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7BE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440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83D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F24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A2F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69</w:t>
            </w:r>
          </w:p>
        </w:tc>
      </w:tr>
      <w:tr w:rsidR="007A3346" w14:paraId="1AA2A51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8D8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801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42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EA2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C7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71F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6C</w:t>
            </w:r>
          </w:p>
        </w:tc>
      </w:tr>
      <w:tr w:rsidR="007A3346" w14:paraId="24D73B4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09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C23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BC4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58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FA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47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7U</w:t>
            </w:r>
          </w:p>
        </w:tc>
      </w:tr>
      <w:tr w:rsidR="007A3346" w14:paraId="5B8813D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972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306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DF6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490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151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5D6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7V</w:t>
            </w:r>
          </w:p>
        </w:tc>
      </w:tr>
      <w:tr w:rsidR="007A3346" w14:paraId="070A3BD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EBF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3F6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9E0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F2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87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BE9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88</w:t>
            </w:r>
          </w:p>
        </w:tc>
      </w:tr>
      <w:tr w:rsidR="007A3346" w14:paraId="2E44C27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6FE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7D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0E1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43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41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08E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D7</w:t>
            </w:r>
          </w:p>
        </w:tc>
      </w:tr>
      <w:tr w:rsidR="007A3346" w14:paraId="3A5834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30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6B6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80E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7E8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89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A29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D6</w:t>
            </w:r>
          </w:p>
        </w:tc>
      </w:tr>
      <w:tr w:rsidR="007A3346" w14:paraId="7B1ACE4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42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70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C7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7FA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184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AC3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D8</w:t>
            </w:r>
          </w:p>
        </w:tc>
      </w:tr>
      <w:tr w:rsidR="007A3346" w14:paraId="0445E63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77B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3D4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2E1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A9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D66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2C6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DA</w:t>
            </w:r>
          </w:p>
        </w:tc>
      </w:tr>
      <w:tr w:rsidR="007A3346" w14:paraId="2E938A5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C82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E0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742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7D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2A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74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D9</w:t>
            </w:r>
          </w:p>
        </w:tc>
      </w:tr>
      <w:tr w:rsidR="007A3346" w14:paraId="26A3DFD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A0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26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094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75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E2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AE3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DB</w:t>
            </w:r>
          </w:p>
        </w:tc>
      </w:tr>
      <w:tr w:rsidR="007A3346" w14:paraId="6091CD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E7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8E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D63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33E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7EA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375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DF</w:t>
            </w:r>
          </w:p>
        </w:tc>
      </w:tr>
      <w:tr w:rsidR="007A3346" w14:paraId="7A6F063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A74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52D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BC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C1F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B8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AF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DE</w:t>
            </w:r>
          </w:p>
        </w:tc>
      </w:tr>
      <w:tr w:rsidR="007A3346" w14:paraId="78845F9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5A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2B7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072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38A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4F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5E0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DG</w:t>
            </w:r>
          </w:p>
        </w:tc>
      </w:tr>
      <w:tr w:rsidR="007A3346" w14:paraId="4974FDC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3E1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78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BB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E42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94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25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DH</w:t>
            </w:r>
          </w:p>
        </w:tc>
      </w:tr>
      <w:tr w:rsidR="007A3346" w14:paraId="75436D4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834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F11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BD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3F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8A4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A0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DP</w:t>
            </w:r>
          </w:p>
        </w:tc>
      </w:tr>
      <w:tr w:rsidR="007A3346" w14:paraId="061A7C7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559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E79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69F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9D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A2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F7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DQ</w:t>
            </w:r>
          </w:p>
        </w:tc>
      </w:tr>
      <w:tr w:rsidR="007A3346" w14:paraId="3670A2E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4DC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B2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E0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CB9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705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C30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G2</w:t>
            </w:r>
          </w:p>
        </w:tc>
      </w:tr>
      <w:tr w:rsidR="007A3346" w14:paraId="0FF3695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599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02E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052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E3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26F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D04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G3</w:t>
            </w:r>
          </w:p>
        </w:tc>
      </w:tr>
      <w:tr w:rsidR="007A3346" w14:paraId="725CEEF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BCB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F1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26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1D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7B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89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9</w:t>
            </w:r>
          </w:p>
        </w:tc>
      </w:tr>
      <w:tr w:rsidR="007A3346" w14:paraId="38A53CD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D1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F9A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74C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3D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0F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968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7</w:t>
            </w:r>
          </w:p>
        </w:tc>
      </w:tr>
      <w:tr w:rsidR="007A3346" w14:paraId="05CA44E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AD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D72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44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3E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167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10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8</w:t>
            </w:r>
          </w:p>
        </w:tc>
      </w:tr>
      <w:tr w:rsidR="007A3346" w14:paraId="1587EE9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154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56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DEE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4EF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7B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E03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A</w:t>
            </w:r>
          </w:p>
        </w:tc>
      </w:tr>
      <w:tr w:rsidR="007A3346" w14:paraId="544793B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7CE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F82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C3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A3E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FD0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CE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B</w:t>
            </w:r>
          </w:p>
        </w:tc>
      </w:tr>
      <w:tr w:rsidR="007A3346" w14:paraId="7235E21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B10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B88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A7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1B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57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12F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5</w:t>
            </w:r>
          </w:p>
        </w:tc>
      </w:tr>
      <w:tr w:rsidR="007A3346" w14:paraId="2BBAD03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63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21C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0D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2F7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5B0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E4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6</w:t>
            </w:r>
          </w:p>
        </w:tc>
      </w:tr>
      <w:tr w:rsidR="007A3346" w14:paraId="7B80D4B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47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7A1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65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E2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4BF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39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2</w:t>
            </w:r>
          </w:p>
        </w:tc>
      </w:tr>
      <w:tr w:rsidR="007A3346" w14:paraId="294BB7B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E85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45C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98C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3BF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8C8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FA4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1</w:t>
            </w:r>
          </w:p>
        </w:tc>
      </w:tr>
      <w:tr w:rsidR="007A3346" w14:paraId="40EA5A4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474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243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F76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2D6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CC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EC8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3</w:t>
            </w:r>
          </w:p>
        </w:tc>
      </w:tr>
      <w:tr w:rsidR="007A3346" w14:paraId="1D8BCC6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27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C3A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39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62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FA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860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4</w:t>
            </w:r>
          </w:p>
        </w:tc>
      </w:tr>
      <w:tr w:rsidR="007A3346" w14:paraId="09E068E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5C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B0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82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B8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F61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FA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0</w:t>
            </w:r>
          </w:p>
        </w:tc>
      </w:tr>
      <w:tr w:rsidR="007A3346" w14:paraId="43F48C4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A6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76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72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BA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A00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1B1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LV</w:t>
            </w:r>
          </w:p>
        </w:tc>
      </w:tr>
      <w:tr w:rsidR="007A3346" w14:paraId="5ED56F2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5C1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594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C9B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09F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554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293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D</w:t>
            </w:r>
          </w:p>
        </w:tc>
      </w:tr>
      <w:tr w:rsidR="007A3346" w14:paraId="268601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524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52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FC6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D6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3AA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00E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E</w:t>
            </w:r>
          </w:p>
        </w:tc>
      </w:tr>
      <w:tr w:rsidR="007A3346" w14:paraId="43624F3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940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E2A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163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812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479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4AA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F</w:t>
            </w:r>
          </w:p>
        </w:tc>
      </w:tr>
      <w:tr w:rsidR="007A3346" w14:paraId="0E000C4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670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2E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062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CF2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76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CB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C</w:t>
            </w:r>
          </w:p>
        </w:tc>
      </w:tr>
      <w:tr w:rsidR="007A3346" w14:paraId="2881615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1B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735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0C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89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3AA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9D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G</w:t>
            </w:r>
          </w:p>
        </w:tc>
      </w:tr>
      <w:tr w:rsidR="007A3346" w14:paraId="198761B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00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E4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C33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9C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2A1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F1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H</w:t>
            </w:r>
          </w:p>
        </w:tc>
      </w:tr>
      <w:tr w:rsidR="007A3346" w14:paraId="7F3DBBD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D9B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54E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C31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52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9E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40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K</w:t>
            </w:r>
          </w:p>
        </w:tc>
      </w:tr>
      <w:tr w:rsidR="007A3346" w14:paraId="753D9BE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EA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82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F5F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712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5FB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320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I</w:t>
            </w:r>
          </w:p>
        </w:tc>
      </w:tr>
      <w:tr w:rsidR="007A3346" w14:paraId="7212903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DC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F3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CD0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786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10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953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J</w:t>
            </w:r>
          </w:p>
        </w:tc>
      </w:tr>
      <w:tr w:rsidR="007A3346" w14:paraId="3E27862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20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540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2C6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847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F57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71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L</w:t>
            </w:r>
          </w:p>
        </w:tc>
      </w:tr>
      <w:tr w:rsidR="007A3346" w14:paraId="6B073D5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C1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65C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F78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526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38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6E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M</w:t>
            </w:r>
          </w:p>
        </w:tc>
      </w:tr>
      <w:tr w:rsidR="007A3346" w14:paraId="4D4CCD3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A24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260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9B3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69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CB0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54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N</w:t>
            </w:r>
          </w:p>
        </w:tc>
      </w:tr>
      <w:tr w:rsidR="007A3346" w14:paraId="2ECF063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09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7E9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51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17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B5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55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MO</w:t>
            </w:r>
          </w:p>
        </w:tc>
      </w:tr>
      <w:tr w:rsidR="007A3346" w14:paraId="55226CF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DC3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BB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BAF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87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AF7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60F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OP</w:t>
            </w:r>
          </w:p>
        </w:tc>
      </w:tr>
      <w:tr w:rsidR="007A3346" w14:paraId="573D873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5F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5F5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51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4D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8AC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479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OO</w:t>
            </w:r>
          </w:p>
        </w:tc>
      </w:tr>
      <w:tr w:rsidR="007A3346" w14:paraId="5D31548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FE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E8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30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6D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EC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44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ON</w:t>
            </w:r>
          </w:p>
        </w:tc>
      </w:tr>
      <w:tr w:rsidR="007A3346" w14:paraId="35263EC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566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504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1B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7B5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FE7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5A9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OQ</w:t>
            </w:r>
          </w:p>
        </w:tc>
      </w:tr>
      <w:tr w:rsidR="007A3346" w14:paraId="6D1FDE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AE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56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015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3F2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35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7D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PB</w:t>
            </w:r>
          </w:p>
        </w:tc>
      </w:tr>
      <w:tr w:rsidR="007A3346" w14:paraId="374E6A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6FE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22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99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E96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C6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73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PA</w:t>
            </w:r>
          </w:p>
        </w:tc>
      </w:tr>
      <w:tr w:rsidR="007A3346" w14:paraId="2BF3535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533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7A3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EF5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69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984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DF8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P9</w:t>
            </w:r>
          </w:p>
        </w:tc>
      </w:tr>
      <w:tr w:rsidR="007A3346" w14:paraId="0803D7A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45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B3C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94B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7B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FA5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9C5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PD</w:t>
            </w:r>
          </w:p>
        </w:tc>
      </w:tr>
      <w:tr w:rsidR="007A3346" w14:paraId="316070E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3B9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A67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D9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6E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D57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6D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PC</w:t>
            </w:r>
          </w:p>
        </w:tc>
      </w:tr>
      <w:tr w:rsidR="007A3346" w14:paraId="22EFBD7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40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64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51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95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20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00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PG</w:t>
            </w:r>
          </w:p>
        </w:tc>
      </w:tr>
      <w:tr w:rsidR="007A3346" w14:paraId="605D175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490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7A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81C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02D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20D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61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PH</w:t>
            </w:r>
          </w:p>
        </w:tc>
      </w:tr>
      <w:tr w:rsidR="007A3346" w14:paraId="7DC4E3D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FA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762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29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CB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D18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CD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PI</w:t>
            </w:r>
          </w:p>
        </w:tc>
      </w:tr>
      <w:tr w:rsidR="007A3346" w14:paraId="74EE8C3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6AA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AA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35C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0B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CFD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99F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PO</w:t>
            </w:r>
          </w:p>
        </w:tc>
      </w:tr>
      <w:tr w:rsidR="007A3346" w14:paraId="7E1832D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49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6C2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BBB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C35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C35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6DF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Q0</w:t>
            </w:r>
          </w:p>
        </w:tc>
      </w:tr>
      <w:tr w:rsidR="007A3346" w14:paraId="71C7063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359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F22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4B4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E28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90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44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PU</w:t>
            </w:r>
          </w:p>
        </w:tc>
      </w:tr>
      <w:tr w:rsidR="007A3346" w14:paraId="233C2E8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D7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878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A9B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1EF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0C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B8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PV</w:t>
            </w:r>
          </w:p>
        </w:tc>
      </w:tr>
      <w:tr w:rsidR="007A3346" w14:paraId="40DAC4F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0A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CF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47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40B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BC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69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Q1</w:t>
            </w:r>
          </w:p>
        </w:tc>
      </w:tr>
      <w:tr w:rsidR="007A3346" w14:paraId="51DE51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0A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EB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FBC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111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D5C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71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Q2</w:t>
            </w:r>
          </w:p>
        </w:tc>
      </w:tr>
      <w:tr w:rsidR="007A3346" w14:paraId="65D711C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3B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F03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44F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7D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0DF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5F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RL</w:t>
            </w:r>
          </w:p>
        </w:tc>
      </w:tr>
      <w:tr w:rsidR="007A3346" w14:paraId="7629AE7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132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23F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8F8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55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1B6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DC8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RM</w:t>
            </w:r>
          </w:p>
        </w:tc>
      </w:tr>
      <w:tr w:rsidR="007A3346" w14:paraId="0E25AB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7F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8CA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C6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2EB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582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ED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RN</w:t>
            </w:r>
          </w:p>
        </w:tc>
      </w:tr>
      <w:tr w:rsidR="007A3346" w14:paraId="54B2A79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19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27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943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963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9F3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EAA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RO</w:t>
            </w:r>
          </w:p>
        </w:tc>
      </w:tr>
      <w:tr w:rsidR="007A3346" w14:paraId="0B88B76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52D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147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574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003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8E9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5D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RP</w:t>
            </w:r>
          </w:p>
        </w:tc>
      </w:tr>
      <w:tr w:rsidR="007A3346" w14:paraId="328E857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09E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8AA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8D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DFB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72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370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RQ</w:t>
            </w:r>
          </w:p>
        </w:tc>
      </w:tr>
      <w:tr w:rsidR="007A3346" w14:paraId="095236E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2E7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0F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FFB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498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824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3BB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RR</w:t>
            </w:r>
          </w:p>
        </w:tc>
      </w:tr>
      <w:tr w:rsidR="007A3346" w14:paraId="7B095CB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027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1E0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4AC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B53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327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F1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RS</w:t>
            </w:r>
          </w:p>
        </w:tc>
      </w:tr>
      <w:tr w:rsidR="007A3346" w14:paraId="3867CDD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673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6D2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553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DF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C9F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630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RT</w:t>
            </w:r>
          </w:p>
        </w:tc>
      </w:tr>
      <w:tr w:rsidR="007A3346" w14:paraId="1231A12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0D0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1E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43A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35B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43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CA4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S0</w:t>
            </w:r>
          </w:p>
        </w:tc>
      </w:tr>
      <w:tr w:rsidR="007A3346" w14:paraId="517C2E3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0D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2B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F74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9FC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46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21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S1</w:t>
            </w:r>
          </w:p>
        </w:tc>
      </w:tr>
      <w:tr w:rsidR="007A3346" w14:paraId="7A7A8A7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56D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9A9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99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02B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73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FD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S2</w:t>
            </w:r>
          </w:p>
        </w:tc>
      </w:tr>
      <w:tr w:rsidR="007A3346" w14:paraId="3B5998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E29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D51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75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726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392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0DC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S3</w:t>
            </w:r>
          </w:p>
        </w:tc>
      </w:tr>
      <w:tr w:rsidR="007A3346" w14:paraId="733911C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8C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E9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1F7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F8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2CC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43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S4</w:t>
            </w:r>
          </w:p>
        </w:tc>
      </w:tr>
      <w:tr w:rsidR="007A3346" w14:paraId="54C6B72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B21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BB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41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403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912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81D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S5</w:t>
            </w:r>
          </w:p>
        </w:tc>
      </w:tr>
      <w:tr w:rsidR="007A3346" w14:paraId="5F35BF6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C6B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4E4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6D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B52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DD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095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SQ</w:t>
            </w:r>
          </w:p>
        </w:tc>
      </w:tr>
      <w:tr w:rsidR="007A3346" w14:paraId="514EAF3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C5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A85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29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AD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988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4C2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SU</w:t>
            </w:r>
          </w:p>
        </w:tc>
      </w:tr>
      <w:tr w:rsidR="007A3346" w14:paraId="33C5694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456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FD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732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ACD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D7E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4D1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TJ</w:t>
            </w:r>
          </w:p>
        </w:tc>
      </w:tr>
      <w:tr w:rsidR="007A3346" w14:paraId="48F1AD4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56D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953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73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3F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782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2CD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TK</w:t>
            </w:r>
          </w:p>
        </w:tc>
      </w:tr>
      <w:tr w:rsidR="007A3346" w14:paraId="7592072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0C3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BF3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DB0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A3F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F3B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F9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UJ</w:t>
            </w:r>
          </w:p>
        </w:tc>
      </w:tr>
      <w:tr w:rsidR="007A3346" w14:paraId="2930FEF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99F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8FE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60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3F5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93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54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UI</w:t>
            </w:r>
          </w:p>
        </w:tc>
      </w:tr>
      <w:tr w:rsidR="007A3346" w14:paraId="60D273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343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98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85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39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783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988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VF</w:t>
            </w:r>
          </w:p>
        </w:tc>
      </w:tr>
      <w:tr w:rsidR="007A3346" w14:paraId="68777D4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66D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9D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A1A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5B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B2C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B78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VG</w:t>
            </w:r>
          </w:p>
        </w:tc>
      </w:tr>
      <w:tr w:rsidR="007A3346" w14:paraId="43B05FB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25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54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78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51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F1A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169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VI</w:t>
            </w:r>
          </w:p>
        </w:tc>
      </w:tr>
      <w:tr w:rsidR="007A3346" w14:paraId="56EF4E5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06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477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33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8FE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619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40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8VH</w:t>
            </w:r>
          </w:p>
        </w:tc>
      </w:tr>
      <w:tr w:rsidR="007A3346" w14:paraId="7C92658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E22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A9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4A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A52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AD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F9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0N</w:t>
            </w:r>
          </w:p>
        </w:tc>
      </w:tr>
      <w:tr w:rsidR="007A3346" w14:paraId="5F7875A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D31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641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FE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980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7FE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750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33</w:t>
            </w:r>
          </w:p>
        </w:tc>
      </w:tr>
      <w:tr w:rsidR="007A3346" w14:paraId="0D5B3F4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0F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7C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E9D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BA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AE3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BD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32</w:t>
            </w:r>
          </w:p>
        </w:tc>
      </w:tr>
      <w:tr w:rsidR="007A3346" w14:paraId="14EAC62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73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51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374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D8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D1A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C6F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31</w:t>
            </w:r>
          </w:p>
        </w:tc>
      </w:tr>
      <w:tr w:rsidR="007A3346" w14:paraId="3586831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1A9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64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22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321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8E0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AC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37</w:t>
            </w:r>
          </w:p>
        </w:tc>
      </w:tr>
      <w:tr w:rsidR="007A3346" w14:paraId="3806EB1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F4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463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F86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B4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86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C4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38</w:t>
            </w:r>
          </w:p>
        </w:tc>
      </w:tr>
      <w:tr w:rsidR="007A3346" w14:paraId="2F8EB3B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1B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B8C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66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04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EBC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90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3B</w:t>
            </w:r>
          </w:p>
        </w:tc>
      </w:tr>
      <w:tr w:rsidR="007A3346" w14:paraId="0AB1B98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223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903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7E6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A0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9C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65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67</w:t>
            </w:r>
          </w:p>
        </w:tc>
      </w:tr>
      <w:tr w:rsidR="007A3346" w14:paraId="47BC189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84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AF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21D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22C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F6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C7C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69</w:t>
            </w:r>
          </w:p>
        </w:tc>
      </w:tr>
      <w:tr w:rsidR="007A3346" w14:paraId="08F71E3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3B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592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99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60C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C1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FAA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68</w:t>
            </w:r>
          </w:p>
        </w:tc>
      </w:tr>
      <w:tr w:rsidR="007A3346" w14:paraId="54EEE4C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87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65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E8D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65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C24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9C9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6B</w:t>
            </w:r>
          </w:p>
        </w:tc>
      </w:tr>
      <w:tr w:rsidR="007A3346" w14:paraId="440B492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7B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B58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00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44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285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B3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6E</w:t>
            </w:r>
          </w:p>
        </w:tc>
      </w:tr>
      <w:tr w:rsidR="007A3346" w14:paraId="21D782A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1AE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165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681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8A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C6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61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7O</w:t>
            </w:r>
          </w:p>
        </w:tc>
      </w:tr>
      <w:tr w:rsidR="007A3346" w14:paraId="55347F0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41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B5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CC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C4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86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0A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8H</w:t>
            </w:r>
          </w:p>
        </w:tc>
      </w:tr>
      <w:tr w:rsidR="007A3346" w14:paraId="6BCA5EE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93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F2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223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74A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C02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EF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8I</w:t>
            </w:r>
          </w:p>
        </w:tc>
      </w:tr>
      <w:tr w:rsidR="007A3346" w14:paraId="55885D2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9B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FB8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69A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37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03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BB0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8F</w:t>
            </w:r>
          </w:p>
        </w:tc>
      </w:tr>
      <w:tr w:rsidR="007A3346" w14:paraId="1A50AEC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ADC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C65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29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11A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AC3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DF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8G</w:t>
            </w:r>
          </w:p>
        </w:tc>
      </w:tr>
      <w:tr w:rsidR="007A3346" w14:paraId="0B2B030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43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7B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12B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6E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DCC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1DD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A5</w:t>
            </w:r>
          </w:p>
        </w:tc>
      </w:tr>
      <w:tr w:rsidR="007A3346" w14:paraId="7844E4B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F4D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A5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E36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5F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BFC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7F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A4</w:t>
            </w:r>
          </w:p>
        </w:tc>
      </w:tr>
      <w:tr w:rsidR="007A3346" w14:paraId="788B612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88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C4E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227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BA4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D6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24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A8</w:t>
            </w:r>
          </w:p>
        </w:tc>
      </w:tr>
      <w:tr w:rsidR="007A3346" w14:paraId="31B9A98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A66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61C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392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4F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18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65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A7</w:t>
            </w:r>
          </w:p>
        </w:tc>
      </w:tr>
      <w:tr w:rsidR="007A3346" w14:paraId="4816E6D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20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E85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706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3EF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C2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503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AA</w:t>
            </w:r>
          </w:p>
        </w:tc>
      </w:tr>
      <w:tr w:rsidR="007A3346" w14:paraId="3F7B89D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2F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579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369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0C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988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DE6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A9</w:t>
            </w:r>
          </w:p>
        </w:tc>
      </w:tr>
      <w:tr w:rsidR="007A3346" w14:paraId="6B14DF2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72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667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46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19E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CE1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43F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B2</w:t>
            </w:r>
          </w:p>
        </w:tc>
      </w:tr>
      <w:tr w:rsidR="007A3346" w14:paraId="35D0DD2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AF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423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9B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BA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2E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05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B3</w:t>
            </w:r>
          </w:p>
        </w:tc>
      </w:tr>
      <w:tr w:rsidR="007A3346" w14:paraId="2EC737B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01F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87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CF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01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44F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7F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B4</w:t>
            </w:r>
          </w:p>
        </w:tc>
      </w:tr>
      <w:tr w:rsidR="007A3346" w14:paraId="2243E8B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C4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0F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BD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981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E18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FCD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B5</w:t>
            </w:r>
          </w:p>
        </w:tc>
      </w:tr>
      <w:tr w:rsidR="007A3346" w14:paraId="7161E13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F4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40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8DB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908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AF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FF1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B7</w:t>
            </w:r>
          </w:p>
        </w:tc>
      </w:tr>
      <w:tr w:rsidR="007A3346" w14:paraId="67C3C13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ADD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A5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53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42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63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48D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B6</w:t>
            </w:r>
          </w:p>
        </w:tc>
      </w:tr>
      <w:tr w:rsidR="007A3346" w14:paraId="45F8C88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AD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1DE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288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6D8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D58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649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BT</w:t>
            </w:r>
          </w:p>
        </w:tc>
      </w:tr>
      <w:tr w:rsidR="007A3346" w14:paraId="25ACBB8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C9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00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F9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0D8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5D6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71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BP</w:t>
            </w:r>
          </w:p>
        </w:tc>
      </w:tr>
      <w:tr w:rsidR="007A3346" w14:paraId="76F7832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3AF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BD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DBE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0C0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91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A3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BQ</w:t>
            </w:r>
          </w:p>
        </w:tc>
      </w:tr>
      <w:tr w:rsidR="007A3346" w14:paraId="16D4CC4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FC5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6FB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B1C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487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DF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EFB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BR</w:t>
            </w:r>
          </w:p>
        </w:tc>
      </w:tr>
      <w:tr w:rsidR="007A3346" w14:paraId="3BC9B38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E58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923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33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5F1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38E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9A7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BS</w:t>
            </w:r>
          </w:p>
        </w:tc>
      </w:tr>
      <w:tr w:rsidR="007A3346" w14:paraId="0C425D6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F3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7AA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7E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0D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B2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21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BV</w:t>
            </w:r>
          </w:p>
        </w:tc>
      </w:tr>
      <w:tr w:rsidR="007A3346" w14:paraId="3334AC7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536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6BA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67C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D5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7C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216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C0</w:t>
            </w:r>
          </w:p>
        </w:tc>
      </w:tr>
      <w:tr w:rsidR="007A3346" w14:paraId="5129B02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3B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9F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FBE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B6B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2B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A12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ED</w:t>
            </w:r>
          </w:p>
        </w:tc>
      </w:tr>
      <w:tr w:rsidR="007A3346" w14:paraId="66FC45F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6CE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3A5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4B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D98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4E7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D3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EC</w:t>
            </w:r>
          </w:p>
        </w:tc>
      </w:tr>
      <w:tr w:rsidR="007A3346" w14:paraId="4AA77C9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42C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97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068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AF8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F82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EC1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EG</w:t>
            </w:r>
          </w:p>
        </w:tc>
      </w:tr>
      <w:tr w:rsidR="007A3346" w14:paraId="029D6D0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3F2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53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F75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CDF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C73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E4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EJ</w:t>
            </w:r>
          </w:p>
        </w:tc>
      </w:tr>
      <w:tr w:rsidR="007A3346" w14:paraId="7D6EA5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FE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68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EC6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109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10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813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EK</w:t>
            </w:r>
          </w:p>
        </w:tc>
      </w:tr>
      <w:tr w:rsidR="007A3346" w14:paraId="4CA16F2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BF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F1B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0E2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9AD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5A6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113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EL</w:t>
            </w:r>
          </w:p>
        </w:tc>
      </w:tr>
      <w:tr w:rsidR="007A3346" w14:paraId="4DA31A2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92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B3A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E62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44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A78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D7A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EM</w:t>
            </w:r>
          </w:p>
        </w:tc>
      </w:tr>
      <w:tr w:rsidR="007A3346" w14:paraId="1E89C8E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068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02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983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C6D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697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8E5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EN</w:t>
            </w:r>
          </w:p>
        </w:tc>
      </w:tr>
      <w:tr w:rsidR="007A3346" w14:paraId="1600337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E3A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11E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303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B8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D2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4D5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FC</w:t>
            </w:r>
          </w:p>
        </w:tc>
      </w:tr>
      <w:tr w:rsidR="007A3346" w14:paraId="171646B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341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4AF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18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367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05C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EA6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FD</w:t>
            </w:r>
          </w:p>
        </w:tc>
      </w:tr>
      <w:tr w:rsidR="007A3346" w14:paraId="0621C4F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76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8EA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6D5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AA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24B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AC2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FG</w:t>
            </w:r>
          </w:p>
        </w:tc>
      </w:tr>
      <w:tr w:rsidR="007A3346" w14:paraId="431A015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AD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B2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9E8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99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EDB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25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FF</w:t>
            </w:r>
          </w:p>
        </w:tc>
      </w:tr>
      <w:tr w:rsidR="007A3346" w14:paraId="56DD7F6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208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D88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42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BF5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24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CC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FE</w:t>
            </w:r>
          </w:p>
        </w:tc>
      </w:tr>
      <w:tr w:rsidR="007A3346" w14:paraId="0D0E6F3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6E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147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77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29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21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1EC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FH</w:t>
            </w:r>
          </w:p>
        </w:tc>
      </w:tr>
      <w:tr w:rsidR="007A3346" w14:paraId="09C0BD8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38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769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779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BCD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32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42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FI</w:t>
            </w:r>
          </w:p>
        </w:tc>
      </w:tr>
      <w:tr w:rsidR="007A3346" w14:paraId="601EF76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3A0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D0A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9FF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F2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1D7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34F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FJ</w:t>
            </w:r>
          </w:p>
        </w:tc>
      </w:tr>
      <w:tr w:rsidR="007A3346" w14:paraId="43F7924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568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96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453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CC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AB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A0F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GT</w:t>
            </w:r>
          </w:p>
        </w:tc>
      </w:tr>
      <w:tr w:rsidR="007A3346" w14:paraId="784B5C4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325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8ED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8A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417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79C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A55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GU</w:t>
            </w:r>
          </w:p>
        </w:tc>
      </w:tr>
      <w:tr w:rsidR="007A3346" w14:paraId="0E077F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63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F24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E2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27A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BC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812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GV</w:t>
            </w:r>
          </w:p>
        </w:tc>
      </w:tr>
      <w:tr w:rsidR="007A3346" w14:paraId="6B72ADA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96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D1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609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EF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B0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87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HF</w:t>
            </w:r>
          </w:p>
        </w:tc>
      </w:tr>
      <w:tr w:rsidR="007A3346" w14:paraId="49FF6F6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DA5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2A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301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9B3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6C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745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HE</w:t>
            </w:r>
          </w:p>
        </w:tc>
      </w:tr>
      <w:tr w:rsidR="007A3346" w14:paraId="2023B70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06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63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B00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C4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97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D78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HV</w:t>
            </w:r>
          </w:p>
        </w:tc>
      </w:tr>
      <w:tr w:rsidR="007A3346" w14:paraId="583EBB1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0CE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B9C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5BD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73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C6E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FF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J9</w:t>
            </w:r>
          </w:p>
        </w:tc>
      </w:tr>
      <w:tr w:rsidR="007A3346" w14:paraId="492F408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B9C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70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746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F16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2A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881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J8</w:t>
            </w:r>
          </w:p>
        </w:tc>
      </w:tr>
      <w:tr w:rsidR="007A3346" w14:paraId="22D0758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ABB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9D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0AE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E4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0F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79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J7</w:t>
            </w:r>
          </w:p>
        </w:tc>
      </w:tr>
      <w:tr w:rsidR="007A3346" w14:paraId="52078F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78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6C3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BC3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989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D80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C1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JM</w:t>
            </w:r>
          </w:p>
        </w:tc>
      </w:tr>
      <w:tr w:rsidR="007A3346" w14:paraId="513D65F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8C6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4A2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732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DB2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C1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195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JL</w:t>
            </w:r>
          </w:p>
        </w:tc>
      </w:tr>
      <w:tr w:rsidR="007A3346" w14:paraId="7793126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5F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20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C03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8A8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C6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9A9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JS</w:t>
            </w:r>
          </w:p>
        </w:tc>
      </w:tr>
      <w:tr w:rsidR="007A3346" w14:paraId="54740DF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5F4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22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954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B0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8B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FA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JR</w:t>
            </w:r>
          </w:p>
        </w:tc>
      </w:tr>
      <w:tr w:rsidR="007A3346" w14:paraId="0097893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7BB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3A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0F9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A90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BA1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1B2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JQ</w:t>
            </w:r>
          </w:p>
        </w:tc>
      </w:tr>
      <w:tr w:rsidR="007A3346" w14:paraId="60DA82D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6DD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66E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DFF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BF5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361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0B8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JP</w:t>
            </w:r>
          </w:p>
        </w:tc>
      </w:tr>
      <w:tr w:rsidR="007A3346" w14:paraId="4D3658B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6D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39A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CCE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962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6F0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41D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JN</w:t>
            </w:r>
          </w:p>
        </w:tc>
      </w:tr>
      <w:tr w:rsidR="007A3346" w14:paraId="0BFE2D5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67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074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20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C4D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36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72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JO</w:t>
            </w:r>
          </w:p>
        </w:tc>
      </w:tr>
      <w:tr w:rsidR="007A3346" w14:paraId="7AF2E3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D4D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6E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BE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1A4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07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39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JK</w:t>
            </w:r>
          </w:p>
        </w:tc>
      </w:tr>
      <w:tr w:rsidR="007A3346" w14:paraId="436F14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E8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9F6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372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A58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242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F2B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JT</w:t>
            </w:r>
          </w:p>
        </w:tc>
      </w:tr>
      <w:tr w:rsidR="007A3346" w14:paraId="6045BF8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744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623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13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204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57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E92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JU</w:t>
            </w:r>
          </w:p>
        </w:tc>
      </w:tr>
      <w:tr w:rsidR="007A3346" w14:paraId="6CA9D8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0EE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B8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8DA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1DD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66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98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JV</w:t>
            </w:r>
          </w:p>
        </w:tc>
      </w:tr>
      <w:tr w:rsidR="007A3346" w14:paraId="2C4FF5D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CE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DD3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9C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653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53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FD9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K0</w:t>
            </w:r>
          </w:p>
        </w:tc>
      </w:tr>
      <w:tr w:rsidR="007A3346" w14:paraId="37F537D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AB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CCF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1A7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4F2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F8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4C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KB</w:t>
            </w:r>
          </w:p>
        </w:tc>
      </w:tr>
      <w:tr w:rsidR="007A3346" w14:paraId="15C79BF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CBF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B5D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12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B1F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06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77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KE</w:t>
            </w:r>
          </w:p>
        </w:tc>
      </w:tr>
      <w:tr w:rsidR="007A3346" w14:paraId="08FCCE5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97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30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B7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D5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3B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5C6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KD</w:t>
            </w:r>
          </w:p>
        </w:tc>
      </w:tr>
      <w:tr w:rsidR="007A3346" w14:paraId="3E8C1CB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60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81B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623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DF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17A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86F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LQ</w:t>
            </w:r>
          </w:p>
        </w:tc>
      </w:tr>
      <w:tr w:rsidR="007A3346" w14:paraId="363336C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64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DC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338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C3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0E1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7D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LP</w:t>
            </w:r>
          </w:p>
        </w:tc>
      </w:tr>
      <w:tr w:rsidR="007A3346" w14:paraId="7128863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89F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811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6AA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21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44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80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LR</w:t>
            </w:r>
          </w:p>
        </w:tc>
      </w:tr>
      <w:tr w:rsidR="007A3346" w14:paraId="77CCED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235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559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C1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A1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37E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07D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R3</w:t>
            </w:r>
          </w:p>
        </w:tc>
      </w:tr>
      <w:tr w:rsidR="007A3346" w14:paraId="2DE76F0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3DB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48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CA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6C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06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CEB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R2</w:t>
            </w:r>
          </w:p>
        </w:tc>
      </w:tr>
      <w:tr w:rsidR="007A3346" w14:paraId="131732C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31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A43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4F0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55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D17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4DE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R4</w:t>
            </w:r>
          </w:p>
        </w:tc>
      </w:tr>
      <w:tr w:rsidR="007A3346" w14:paraId="223D026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E0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930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678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C91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DA5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40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R5</w:t>
            </w:r>
          </w:p>
        </w:tc>
      </w:tr>
      <w:tr w:rsidR="007A3346" w14:paraId="4E8A8D2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1F8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FF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CDB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6E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E89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06B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R8</w:t>
            </w:r>
          </w:p>
        </w:tc>
      </w:tr>
      <w:tr w:rsidR="007A3346" w14:paraId="67CBF59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72E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32F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8D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D9D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36F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535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R6</w:t>
            </w:r>
          </w:p>
        </w:tc>
      </w:tr>
      <w:tr w:rsidR="007A3346" w14:paraId="16A92B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A6B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ACE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33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A20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12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016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R7</w:t>
            </w:r>
          </w:p>
        </w:tc>
      </w:tr>
      <w:tr w:rsidR="007A3346" w14:paraId="37DAC0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2D8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7B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090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B6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854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A53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RC</w:t>
            </w:r>
          </w:p>
        </w:tc>
      </w:tr>
      <w:tr w:rsidR="007A3346" w14:paraId="4C7F8ED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85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0A5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6DF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888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39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8C0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RF</w:t>
            </w:r>
          </w:p>
        </w:tc>
      </w:tr>
      <w:tr w:rsidR="007A3346" w14:paraId="2364FD7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32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410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F5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B6B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67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1E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RE</w:t>
            </w:r>
          </w:p>
        </w:tc>
      </w:tr>
      <w:tr w:rsidR="007A3346" w14:paraId="1BD3DFC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BD1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013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9F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E9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1E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3A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R9</w:t>
            </w:r>
          </w:p>
        </w:tc>
      </w:tr>
      <w:tr w:rsidR="007A3346" w14:paraId="26C5DEF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95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A8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2D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BF3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2B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A8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RB</w:t>
            </w:r>
          </w:p>
        </w:tc>
      </w:tr>
      <w:tr w:rsidR="007A3346" w14:paraId="0EE1034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CA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A9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B8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18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5F7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FA7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RA</w:t>
            </w:r>
          </w:p>
        </w:tc>
      </w:tr>
      <w:tr w:rsidR="007A3346" w14:paraId="02FDE07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763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A71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AE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18D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24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4D8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RG</w:t>
            </w:r>
          </w:p>
        </w:tc>
      </w:tr>
      <w:tr w:rsidR="007A3346" w14:paraId="3FF58AF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956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1B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CC8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840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124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250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RD</w:t>
            </w:r>
          </w:p>
        </w:tc>
      </w:tr>
      <w:tr w:rsidR="007A3346" w14:paraId="3F3858C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221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62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4A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CD8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83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FD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RI</w:t>
            </w:r>
          </w:p>
        </w:tc>
      </w:tr>
      <w:tr w:rsidR="007A3346" w14:paraId="602C8B0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37F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23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3B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E1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D7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62B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RH</w:t>
            </w:r>
          </w:p>
        </w:tc>
      </w:tr>
      <w:tr w:rsidR="007A3346" w14:paraId="614E545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87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1B8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A3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C1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A15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164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RJ</w:t>
            </w:r>
          </w:p>
        </w:tc>
      </w:tr>
      <w:tr w:rsidR="007A3346" w14:paraId="00B7D9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B3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28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B73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5A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D11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DA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TL</w:t>
            </w:r>
          </w:p>
        </w:tc>
      </w:tr>
      <w:tr w:rsidR="007A3346" w14:paraId="64153D7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71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81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1D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0CA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D2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8CD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9UK</w:t>
            </w:r>
          </w:p>
        </w:tc>
      </w:tr>
      <w:tr w:rsidR="007A3346" w14:paraId="365479E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29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55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6BE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85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9F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021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08</w:t>
            </w:r>
          </w:p>
        </w:tc>
      </w:tr>
      <w:tr w:rsidR="007A3346" w14:paraId="617A3C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AD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2A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A16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C84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C25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91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09</w:t>
            </w:r>
          </w:p>
        </w:tc>
      </w:tr>
      <w:tr w:rsidR="007A3346" w14:paraId="3D9300C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016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C8B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EE1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FE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9F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3C1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0A</w:t>
            </w:r>
          </w:p>
        </w:tc>
      </w:tr>
      <w:tr w:rsidR="007A3346" w14:paraId="5F3F0A9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2AD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FE9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9E1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341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DB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3D0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0G</w:t>
            </w:r>
          </w:p>
        </w:tc>
      </w:tr>
      <w:tr w:rsidR="007A3346" w14:paraId="7EE2A80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617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CD2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9B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C7D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C2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EB9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0F</w:t>
            </w:r>
          </w:p>
        </w:tc>
      </w:tr>
      <w:tr w:rsidR="007A3346" w14:paraId="5CF8CB8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4BC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9CD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A2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D95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EB0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2DF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0E</w:t>
            </w:r>
          </w:p>
        </w:tc>
      </w:tr>
      <w:tr w:rsidR="007A3346" w14:paraId="28BB3E1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580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6C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A42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A3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96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9CF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0D</w:t>
            </w:r>
          </w:p>
        </w:tc>
      </w:tr>
      <w:tr w:rsidR="007A3346" w14:paraId="71822A9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AA9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E46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0C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2DC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A5B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9D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1V</w:t>
            </w:r>
          </w:p>
        </w:tc>
      </w:tr>
      <w:tr w:rsidR="007A3346" w14:paraId="325A257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827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4B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2AF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191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5D0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2A3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21</w:t>
            </w:r>
          </w:p>
        </w:tc>
      </w:tr>
      <w:tr w:rsidR="007A3346" w14:paraId="2BA205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C7B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8C7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F2C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242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0D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26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20</w:t>
            </w:r>
          </w:p>
        </w:tc>
      </w:tr>
      <w:tr w:rsidR="007A3346" w14:paraId="16EF80F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A65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DE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E56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B4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943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C08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1S</w:t>
            </w:r>
          </w:p>
        </w:tc>
      </w:tr>
      <w:tr w:rsidR="007A3346" w14:paraId="0D0718D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3F3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98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F9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C6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50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FA6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1R</w:t>
            </w:r>
          </w:p>
        </w:tc>
      </w:tr>
      <w:tr w:rsidR="007A3346" w14:paraId="0838BF9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1DB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21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770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1F2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E1F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46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1Q</w:t>
            </w:r>
          </w:p>
        </w:tc>
      </w:tr>
      <w:tr w:rsidR="007A3346" w14:paraId="70B6D30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BF8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96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2F5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63B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67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73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1U</w:t>
            </w:r>
          </w:p>
        </w:tc>
      </w:tr>
      <w:tr w:rsidR="007A3346" w14:paraId="3834129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7A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49B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2B8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B64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ACA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45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1T</w:t>
            </w:r>
          </w:p>
        </w:tc>
      </w:tr>
      <w:tr w:rsidR="007A3346" w14:paraId="21D4895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12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55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84C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1F2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AD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C2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24</w:t>
            </w:r>
          </w:p>
        </w:tc>
      </w:tr>
      <w:tr w:rsidR="007A3346" w14:paraId="7298CF4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B2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A3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6DB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66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521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A9E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23</w:t>
            </w:r>
          </w:p>
        </w:tc>
      </w:tr>
      <w:tr w:rsidR="007A3346" w14:paraId="21FF307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FE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27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10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DB7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913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EA8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22</w:t>
            </w:r>
          </w:p>
        </w:tc>
      </w:tr>
      <w:tr w:rsidR="007A3346" w14:paraId="44272FD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3D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DB2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895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69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51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14F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25</w:t>
            </w:r>
          </w:p>
        </w:tc>
      </w:tr>
      <w:tr w:rsidR="007A3346" w14:paraId="640771C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33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D6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F45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A0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18F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E3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29</w:t>
            </w:r>
          </w:p>
        </w:tc>
      </w:tr>
      <w:tr w:rsidR="007A3346" w14:paraId="6C667D5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4B9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D7E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14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FA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056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BA0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28</w:t>
            </w:r>
          </w:p>
        </w:tc>
      </w:tr>
      <w:tr w:rsidR="007A3346" w14:paraId="63ED404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3B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1F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99C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47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AD0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CA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27</w:t>
            </w:r>
          </w:p>
        </w:tc>
      </w:tr>
      <w:tr w:rsidR="007A3346" w14:paraId="70AD1DF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8C5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A39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D85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2A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8C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96D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26</w:t>
            </w:r>
          </w:p>
        </w:tc>
      </w:tr>
      <w:tr w:rsidR="007A3346" w14:paraId="0277FB9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32F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D7F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81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D48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8CF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015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5M</w:t>
            </w:r>
          </w:p>
        </w:tc>
      </w:tr>
      <w:tr w:rsidR="007A3346" w14:paraId="58DD6E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DE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748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51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843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65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B78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5O</w:t>
            </w:r>
          </w:p>
        </w:tc>
      </w:tr>
      <w:tr w:rsidR="007A3346" w14:paraId="1E59C56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06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43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77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3BC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2AA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423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5N</w:t>
            </w:r>
          </w:p>
        </w:tc>
      </w:tr>
      <w:tr w:rsidR="007A3346" w14:paraId="23EBEA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67E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D05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02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97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782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A42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5P</w:t>
            </w:r>
          </w:p>
        </w:tc>
      </w:tr>
      <w:tr w:rsidR="007A3346" w14:paraId="292FD32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2E2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616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FC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516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A36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420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5Q</w:t>
            </w:r>
          </w:p>
        </w:tc>
      </w:tr>
      <w:tr w:rsidR="007A3346" w14:paraId="06493EE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5B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EEE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9CD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DCF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10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D3C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5R</w:t>
            </w:r>
          </w:p>
        </w:tc>
      </w:tr>
      <w:tr w:rsidR="007A3346" w14:paraId="423F89C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D3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F0F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693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779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E6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AF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5T</w:t>
            </w:r>
          </w:p>
        </w:tc>
      </w:tr>
      <w:tr w:rsidR="007A3346" w14:paraId="5B51DCC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4CC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B33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11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72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EAE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177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5U</w:t>
            </w:r>
          </w:p>
        </w:tc>
      </w:tr>
      <w:tr w:rsidR="007A3346" w14:paraId="0B6C35C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025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F2D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F0B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02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65C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6D4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64</w:t>
            </w:r>
          </w:p>
        </w:tc>
      </w:tr>
      <w:tr w:rsidR="007A3346" w14:paraId="2E1CC71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864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CB4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A00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170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446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94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66</w:t>
            </w:r>
          </w:p>
        </w:tc>
      </w:tr>
      <w:tr w:rsidR="007A3346" w14:paraId="7DF1585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E30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63C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E15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9B9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75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A55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67</w:t>
            </w:r>
          </w:p>
        </w:tc>
      </w:tr>
      <w:tr w:rsidR="007A3346" w14:paraId="3FDD76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EC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95E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CA8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C82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55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27D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6B</w:t>
            </w:r>
          </w:p>
        </w:tc>
      </w:tr>
      <w:tr w:rsidR="007A3346" w14:paraId="43C2B0F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8ED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9E5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B3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C17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98E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DAB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6C</w:t>
            </w:r>
          </w:p>
        </w:tc>
      </w:tr>
      <w:tr w:rsidR="007A3346" w14:paraId="5A242F4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0D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03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2CB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B1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6D9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FD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6A</w:t>
            </w:r>
          </w:p>
        </w:tc>
      </w:tr>
      <w:tr w:rsidR="007A3346" w14:paraId="4BBD01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09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9B7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7BB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096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3D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2E8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6G</w:t>
            </w:r>
          </w:p>
        </w:tc>
      </w:tr>
      <w:tr w:rsidR="007A3346" w14:paraId="1D35BA9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FEF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41D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817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CE4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B60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9A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6F</w:t>
            </w:r>
          </w:p>
        </w:tc>
      </w:tr>
      <w:tr w:rsidR="007A3346" w14:paraId="145AF47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EC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12B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54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A8F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FA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8E0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6L</w:t>
            </w:r>
          </w:p>
        </w:tc>
      </w:tr>
      <w:tr w:rsidR="007A3346" w14:paraId="52A666A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F5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CD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30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BB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FB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54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6M</w:t>
            </w:r>
          </w:p>
        </w:tc>
      </w:tr>
      <w:tr w:rsidR="007A3346" w14:paraId="3130F4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D6D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68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3A9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8B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E0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CE9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6R</w:t>
            </w:r>
          </w:p>
        </w:tc>
      </w:tr>
      <w:tr w:rsidR="007A3346" w14:paraId="07819EA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F4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D8C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AA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939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1A6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79A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6Q</w:t>
            </w:r>
          </w:p>
        </w:tc>
      </w:tr>
      <w:tr w:rsidR="007A3346" w14:paraId="466313F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FDD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CF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DD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121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54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EF0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6P</w:t>
            </w:r>
          </w:p>
        </w:tc>
      </w:tr>
      <w:tr w:rsidR="007A3346" w14:paraId="41F9B88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156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83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87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FC9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DBB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DCC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6O</w:t>
            </w:r>
          </w:p>
        </w:tc>
      </w:tr>
      <w:tr w:rsidR="007A3346" w14:paraId="47F4B58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20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F52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A74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1D8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47B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9B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6T</w:t>
            </w:r>
          </w:p>
        </w:tc>
      </w:tr>
      <w:tr w:rsidR="007A3346" w14:paraId="0DD775F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422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F66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280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43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A8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9B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6U</w:t>
            </w:r>
          </w:p>
        </w:tc>
      </w:tr>
      <w:tr w:rsidR="007A3346" w14:paraId="77507E1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25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01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8D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EFE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A58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0D6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6S</w:t>
            </w:r>
          </w:p>
        </w:tc>
      </w:tr>
      <w:tr w:rsidR="007A3346" w14:paraId="2A23D9F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5D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4FE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46E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9B7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99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F6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6V</w:t>
            </w:r>
          </w:p>
        </w:tc>
      </w:tr>
      <w:tr w:rsidR="007A3346" w14:paraId="2D795BB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E66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0E6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18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24F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37A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AD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1</w:t>
            </w:r>
          </w:p>
        </w:tc>
      </w:tr>
      <w:tr w:rsidR="007A3346" w14:paraId="1906C50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3A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AB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84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AEC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BA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07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0</w:t>
            </w:r>
          </w:p>
        </w:tc>
      </w:tr>
      <w:tr w:rsidR="007A3346" w14:paraId="5E4B5A7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19B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8DE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F0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091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07E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A1D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2</w:t>
            </w:r>
          </w:p>
        </w:tc>
      </w:tr>
      <w:tr w:rsidR="007A3346" w14:paraId="6A1916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6A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BB6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CE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20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DE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E36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4</w:t>
            </w:r>
          </w:p>
        </w:tc>
      </w:tr>
      <w:tr w:rsidR="007A3346" w14:paraId="6627D70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0CA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52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B78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7BD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DD5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4B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3</w:t>
            </w:r>
          </w:p>
        </w:tc>
      </w:tr>
      <w:tr w:rsidR="007A3346" w14:paraId="06FA3FF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59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AA6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52E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850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FB1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C5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6</w:t>
            </w:r>
          </w:p>
        </w:tc>
      </w:tr>
      <w:tr w:rsidR="007A3346" w14:paraId="14AA45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5DF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43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41B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3B6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05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D64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9</w:t>
            </w:r>
          </w:p>
        </w:tc>
      </w:tr>
      <w:tr w:rsidR="007A3346" w14:paraId="7D1D650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6B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76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FE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16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2E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C0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A</w:t>
            </w:r>
          </w:p>
        </w:tc>
      </w:tr>
      <w:tr w:rsidR="007A3346" w14:paraId="5F3C5F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A3A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462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479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75E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E4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79A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B</w:t>
            </w:r>
          </w:p>
        </w:tc>
      </w:tr>
      <w:tr w:rsidR="007A3346" w14:paraId="7AA5143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2C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53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B89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E3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C84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7CB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C</w:t>
            </w:r>
          </w:p>
        </w:tc>
      </w:tr>
      <w:tr w:rsidR="007A3346" w14:paraId="1B751E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F5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F50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3AE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21F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D07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46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D</w:t>
            </w:r>
          </w:p>
        </w:tc>
      </w:tr>
      <w:tr w:rsidR="007A3346" w14:paraId="1003651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2A6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2C2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8D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223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51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7F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7</w:t>
            </w:r>
          </w:p>
        </w:tc>
      </w:tr>
      <w:tr w:rsidR="007A3346" w14:paraId="36A456A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A1F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67E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39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98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439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ED6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8</w:t>
            </w:r>
          </w:p>
        </w:tc>
      </w:tr>
      <w:tr w:rsidR="007A3346" w14:paraId="738A264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37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66D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F06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8C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2D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01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M</w:t>
            </w:r>
          </w:p>
        </w:tc>
      </w:tr>
      <w:tr w:rsidR="007A3346" w14:paraId="6194D75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86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5B7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D55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C4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84F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B84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H</w:t>
            </w:r>
          </w:p>
        </w:tc>
      </w:tr>
      <w:tr w:rsidR="007A3346" w14:paraId="3CFED32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4EF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C0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9D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607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80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B4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K</w:t>
            </w:r>
          </w:p>
        </w:tc>
      </w:tr>
      <w:tr w:rsidR="007A3346" w14:paraId="298607A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80A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DE0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A4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C59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E77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07F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J</w:t>
            </w:r>
          </w:p>
        </w:tc>
      </w:tr>
      <w:tr w:rsidR="007A3346" w14:paraId="436BA75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A9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C1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AC5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50C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99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4F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I</w:t>
            </w:r>
          </w:p>
        </w:tc>
      </w:tr>
      <w:tr w:rsidR="007A3346" w14:paraId="5FA4AD9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75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8E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CB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3F4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26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4D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G</w:t>
            </w:r>
          </w:p>
        </w:tc>
      </w:tr>
      <w:tr w:rsidR="007A3346" w14:paraId="6F103A6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8C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FC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810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BD3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ECC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A01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F</w:t>
            </w:r>
          </w:p>
        </w:tc>
      </w:tr>
      <w:tr w:rsidR="007A3346" w14:paraId="70FEDDA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CE5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387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CC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78A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6D5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65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E</w:t>
            </w:r>
          </w:p>
        </w:tc>
      </w:tr>
      <w:tr w:rsidR="007A3346" w14:paraId="5877F88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B35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E63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26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39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6A9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F9B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L</w:t>
            </w:r>
          </w:p>
        </w:tc>
      </w:tr>
      <w:tr w:rsidR="007A3346" w14:paraId="1D34373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3B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4F9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9F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B7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865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E2D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N</w:t>
            </w:r>
          </w:p>
        </w:tc>
      </w:tr>
      <w:tr w:rsidR="007A3346" w14:paraId="00508D3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E3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1F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E24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DD4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DF5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81E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R</w:t>
            </w:r>
          </w:p>
        </w:tc>
      </w:tr>
      <w:tr w:rsidR="007A3346" w14:paraId="7367BC5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D4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551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C66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925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75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DE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S</w:t>
            </w:r>
          </w:p>
        </w:tc>
      </w:tr>
      <w:tr w:rsidR="007A3346" w14:paraId="7F2952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06D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528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18B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DC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48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D6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T</w:t>
            </w:r>
          </w:p>
        </w:tc>
      </w:tr>
      <w:tr w:rsidR="007A3346" w14:paraId="263E376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BE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5EB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D7C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81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EA1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B8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80</w:t>
            </w:r>
          </w:p>
        </w:tc>
      </w:tr>
      <w:tr w:rsidR="007A3346" w14:paraId="05DFCEA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0FC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6AB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E69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AD3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26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28B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O</w:t>
            </w:r>
          </w:p>
        </w:tc>
      </w:tr>
      <w:tr w:rsidR="007A3346" w14:paraId="4A1D22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D3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98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DBA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1A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C49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91D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Q</w:t>
            </w:r>
          </w:p>
        </w:tc>
      </w:tr>
      <w:tr w:rsidR="007A3346" w14:paraId="19DC76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EA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DA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89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731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B0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680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82</w:t>
            </w:r>
          </w:p>
        </w:tc>
      </w:tr>
      <w:tr w:rsidR="007A3346" w14:paraId="06A58DF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8C0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01B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9FF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7A7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528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67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81</w:t>
            </w:r>
          </w:p>
        </w:tc>
      </w:tr>
      <w:tr w:rsidR="007A3346" w14:paraId="01E41C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314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2E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CAC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A21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68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132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V</w:t>
            </w:r>
          </w:p>
        </w:tc>
      </w:tr>
      <w:tr w:rsidR="007A3346" w14:paraId="67786CE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400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E89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38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900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07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B4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U</w:t>
            </w:r>
          </w:p>
        </w:tc>
      </w:tr>
      <w:tr w:rsidR="007A3346" w14:paraId="176E09F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C4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1E7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3A8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D8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6F1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BE8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7P</w:t>
            </w:r>
          </w:p>
        </w:tc>
      </w:tr>
      <w:tr w:rsidR="007A3346" w14:paraId="0A1D42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008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EB3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BB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71C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FE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BEC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BH</w:t>
            </w:r>
          </w:p>
        </w:tc>
      </w:tr>
      <w:tr w:rsidR="007A3346" w14:paraId="18BF57B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934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227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DF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BB1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8C7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E9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BQ</w:t>
            </w:r>
          </w:p>
        </w:tc>
      </w:tr>
      <w:tr w:rsidR="007A3346" w14:paraId="42D568D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5E1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71D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94A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A28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5A3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45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C6</w:t>
            </w:r>
          </w:p>
        </w:tc>
      </w:tr>
      <w:tr w:rsidR="007A3346" w14:paraId="283B99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455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6B5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D3F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CC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91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D0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CM</w:t>
            </w:r>
          </w:p>
        </w:tc>
      </w:tr>
      <w:tr w:rsidR="007A3346" w14:paraId="5843CB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744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BE1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B67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42A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05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DFC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CI</w:t>
            </w:r>
          </w:p>
        </w:tc>
      </w:tr>
      <w:tr w:rsidR="007A3346" w14:paraId="47BAFC7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68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CF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E43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ED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2E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359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CN</w:t>
            </w:r>
          </w:p>
        </w:tc>
      </w:tr>
      <w:tr w:rsidR="007A3346" w14:paraId="21D0BA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35C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12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CA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469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C7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43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CL</w:t>
            </w:r>
          </w:p>
        </w:tc>
      </w:tr>
      <w:tr w:rsidR="007A3346" w14:paraId="23879B8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C09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54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4B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A1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44D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995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CK</w:t>
            </w:r>
          </w:p>
        </w:tc>
      </w:tr>
      <w:tr w:rsidR="007A3346" w14:paraId="4E66336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551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E80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43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FD8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50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CC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CJ</w:t>
            </w:r>
          </w:p>
        </w:tc>
      </w:tr>
      <w:tr w:rsidR="007A3346" w14:paraId="6816612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26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4A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BC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7E2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0E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C8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CH</w:t>
            </w:r>
          </w:p>
        </w:tc>
      </w:tr>
      <w:tr w:rsidR="007A3346" w14:paraId="24CC0A9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03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CD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780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2F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5CC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8DF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CG</w:t>
            </w:r>
          </w:p>
        </w:tc>
      </w:tr>
      <w:tr w:rsidR="007A3346" w14:paraId="14288F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F2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D6C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FB5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4D5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15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59F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CF</w:t>
            </w:r>
          </w:p>
        </w:tc>
      </w:tr>
      <w:tr w:rsidR="007A3346" w14:paraId="1A9710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219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BF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DE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37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86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7F1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CE</w:t>
            </w:r>
          </w:p>
        </w:tc>
      </w:tr>
      <w:tr w:rsidR="007A3346" w14:paraId="5D03AA4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FE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B68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44D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04A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C5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127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CD</w:t>
            </w:r>
          </w:p>
        </w:tc>
      </w:tr>
      <w:tr w:rsidR="007A3346" w14:paraId="4DC92F3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986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C7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90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EBD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44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1F6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CO</w:t>
            </w:r>
          </w:p>
        </w:tc>
      </w:tr>
      <w:tr w:rsidR="007A3346" w14:paraId="0E20E9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0D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9F4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77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BA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46F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E7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CP</w:t>
            </w:r>
          </w:p>
        </w:tc>
      </w:tr>
      <w:tr w:rsidR="007A3346" w14:paraId="17BBE9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50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292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4F0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BBD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E6A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A52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CQ</w:t>
            </w:r>
          </w:p>
        </w:tc>
      </w:tr>
      <w:tr w:rsidR="007A3346" w14:paraId="3C575E8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A9C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39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7FF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0A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EC6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31D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CR</w:t>
            </w:r>
          </w:p>
        </w:tc>
      </w:tr>
      <w:tr w:rsidR="007A3346" w14:paraId="6734BC3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0E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F8D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06A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C7A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76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D63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CS</w:t>
            </w:r>
          </w:p>
        </w:tc>
      </w:tr>
      <w:tr w:rsidR="007A3346" w14:paraId="7F1DF06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16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C2B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6F7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33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638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CB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CT</w:t>
            </w:r>
          </w:p>
        </w:tc>
      </w:tr>
      <w:tr w:rsidR="007A3346" w14:paraId="4FF760C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D81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4C2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D33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AC5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5C0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FF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DJ</w:t>
            </w:r>
          </w:p>
        </w:tc>
      </w:tr>
      <w:tr w:rsidR="007A3346" w14:paraId="0DD1219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43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083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073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0A3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58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25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EG</w:t>
            </w:r>
          </w:p>
        </w:tc>
      </w:tr>
      <w:tr w:rsidR="007A3346" w14:paraId="2F84108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35C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72E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03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00D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B9C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62E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EH</w:t>
            </w:r>
          </w:p>
        </w:tc>
      </w:tr>
      <w:tr w:rsidR="007A3346" w14:paraId="0241EBE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A9B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BC1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3A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1E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AF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143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EK</w:t>
            </w:r>
          </w:p>
        </w:tc>
      </w:tr>
      <w:tr w:rsidR="007A3346" w14:paraId="6934F6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2C6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317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66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385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A7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F9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EI</w:t>
            </w:r>
          </w:p>
        </w:tc>
      </w:tr>
      <w:tr w:rsidR="007A3346" w14:paraId="552E5F5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293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63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227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35F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5C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A1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EJ</w:t>
            </w:r>
          </w:p>
        </w:tc>
      </w:tr>
      <w:tr w:rsidR="007A3346" w14:paraId="509065C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5D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0CA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E25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9E8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C1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06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EQ</w:t>
            </w:r>
          </w:p>
        </w:tc>
      </w:tr>
      <w:tr w:rsidR="007A3346" w14:paraId="06D9E55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D09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402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A3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4DC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11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75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FB</w:t>
            </w:r>
          </w:p>
        </w:tc>
      </w:tr>
      <w:tr w:rsidR="007A3346" w14:paraId="6245B1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5D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E6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326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43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A52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52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FC</w:t>
            </w:r>
          </w:p>
        </w:tc>
      </w:tr>
      <w:tr w:rsidR="007A3346" w14:paraId="77D9E4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CB6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A53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829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3C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B47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BE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FJ</w:t>
            </w:r>
          </w:p>
        </w:tc>
      </w:tr>
      <w:tr w:rsidR="007A3346" w14:paraId="5DF9160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56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EA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D4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7C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F87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82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FI</w:t>
            </w:r>
          </w:p>
        </w:tc>
      </w:tr>
      <w:tr w:rsidR="007A3346" w14:paraId="2B67D1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6E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C7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610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5C6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9A1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76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FL</w:t>
            </w:r>
          </w:p>
        </w:tc>
      </w:tr>
      <w:tr w:rsidR="007A3346" w14:paraId="0CDC16B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1E3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7A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A9E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E84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502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3E8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FK</w:t>
            </w:r>
          </w:p>
        </w:tc>
      </w:tr>
      <w:tr w:rsidR="007A3346" w14:paraId="14469B2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072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5F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DF1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CE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70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D68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FN</w:t>
            </w:r>
          </w:p>
        </w:tc>
      </w:tr>
      <w:tr w:rsidR="007A3346" w14:paraId="105049B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9F5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DC8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9F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CFD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E6C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285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FM</w:t>
            </w:r>
          </w:p>
        </w:tc>
      </w:tr>
      <w:tr w:rsidR="007A3346" w14:paraId="1D6FF02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7FC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5F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9AE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D24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3EA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1F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FO</w:t>
            </w:r>
          </w:p>
        </w:tc>
      </w:tr>
      <w:tr w:rsidR="007A3346" w14:paraId="512495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6B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C2B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AC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79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B3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3B8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FP</w:t>
            </w:r>
          </w:p>
        </w:tc>
      </w:tr>
      <w:tr w:rsidR="007A3346" w14:paraId="0E481ED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A7D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FB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F3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2F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9E2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262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G6</w:t>
            </w:r>
          </w:p>
        </w:tc>
      </w:tr>
      <w:tr w:rsidR="007A3346" w14:paraId="1BED97D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8F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8A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EA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DE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C8A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7B8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G5</w:t>
            </w:r>
          </w:p>
        </w:tc>
      </w:tr>
      <w:tr w:rsidR="007A3346" w14:paraId="53EE4F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5B8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86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C51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D19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8C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10B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G9</w:t>
            </w:r>
          </w:p>
        </w:tc>
      </w:tr>
      <w:tr w:rsidR="007A3346" w14:paraId="34C1E6E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52A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FB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04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A4F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D69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2F6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GE</w:t>
            </w:r>
          </w:p>
        </w:tc>
      </w:tr>
      <w:tr w:rsidR="007A3346" w14:paraId="3330300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66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67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52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129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254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261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GD</w:t>
            </w:r>
          </w:p>
        </w:tc>
      </w:tr>
      <w:tr w:rsidR="007A3346" w14:paraId="5305329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FE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6FC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256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7D2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F2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3A2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GG</w:t>
            </w:r>
          </w:p>
        </w:tc>
      </w:tr>
      <w:tr w:rsidR="007A3346" w14:paraId="1F9AE4F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20C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278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D6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78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D8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636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GH</w:t>
            </w:r>
          </w:p>
        </w:tc>
      </w:tr>
      <w:tr w:rsidR="007A3346" w14:paraId="2840C64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E19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985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5E8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68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AE4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F8A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GI</w:t>
            </w:r>
          </w:p>
        </w:tc>
      </w:tr>
      <w:tr w:rsidR="007A3346" w14:paraId="727FE11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2EC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133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7E4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29D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1B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00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GK</w:t>
            </w:r>
          </w:p>
        </w:tc>
      </w:tr>
      <w:tr w:rsidR="007A3346" w14:paraId="050E516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A89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51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C43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FF0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F8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CE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GJ</w:t>
            </w:r>
          </w:p>
        </w:tc>
      </w:tr>
      <w:tr w:rsidR="007A3346" w14:paraId="2715C40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503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68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007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386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A82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4E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GC</w:t>
            </w:r>
          </w:p>
        </w:tc>
      </w:tr>
      <w:tr w:rsidR="007A3346" w14:paraId="252C36B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D1F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F24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EC3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D68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4A7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356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GF</w:t>
            </w:r>
          </w:p>
        </w:tc>
      </w:tr>
      <w:tr w:rsidR="007A3346" w14:paraId="58D3BBF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B12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0B8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33E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F1A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0F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E5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GP</w:t>
            </w:r>
          </w:p>
        </w:tc>
      </w:tr>
      <w:tr w:rsidR="007A3346" w14:paraId="75B50D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E65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921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BA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A2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E3F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A2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GO</w:t>
            </w:r>
          </w:p>
        </w:tc>
      </w:tr>
      <w:tr w:rsidR="007A3346" w14:paraId="19ECFD1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2C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F5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BB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0D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37F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F73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GN</w:t>
            </w:r>
          </w:p>
        </w:tc>
      </w:tr>
      <w:tr w:rsidR="007A3346" w14:paraId="268D148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35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950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50E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9F6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169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DBB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GM</w:t>
            </w:r>
          </w:p>
        </w:tc>
      </w:tr>
      <w:tr w:rsidR="007A3346" w14:paraId="4C36A43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979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4E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9A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8B1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CF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157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GL</w:t>
            </w:r>
          </w:p>
        </w:tc>
      </w:tr>
      <w:tr w:rsidR="007A3346" w14:paraId="5E50014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5D3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15E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42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9C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9F3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D2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GR</w:t>
            </w:r>
          </w:p>
        </w:tc>
      </w:tr>
      <w:tr w:rsidR="007A3346" w14:paraId="119974A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6D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47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BB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649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63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707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HJ</w:t>
            </w:r>
          </w:p>
        </w:tc>
      </w:tr>
      <w:tr w:rsidR="007A3346" w14:paraId="2DAE903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CE1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DD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23E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52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90C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80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HI</w:t>
            </w:r>
          </w:p>
        </w:tc>
      </w:tr>
      <w:tr w:rsidR="007A3346" w14:paraId="64DF74A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E83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7F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784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8C8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A3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029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HH</w:t>
            </w:r>
          </w:p>
        </w:tc>
      </w:tr>
      <w:tr w:rsidR="007A3346" w14:paraId="3E2260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48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F4B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2FE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D9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A4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7D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HG</w:t>
            </w:r>
          </w:p>
        </w:tc>
      </w:tr>
      <w:tr w:rsidR="007A3346" w14:paraId="71595A1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FA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C8B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24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C0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850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36B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HM</w:t>
            </w:r>
          </w:p>
        </w:tc>
      </w:tr>
      <w:tr w:rsidR="007A3346" w14:paraId="2C689F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35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430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F8D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6C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F0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4E5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HN</w:t>
            </w:r>
          </w:p>
        </w:tc>
      </w:tr>
      <w:tr w:rsidR="007A3346" w14:paraId="07C5CA3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91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801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BD5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55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212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314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HP</w:t>
            </w:r>
          </w:p>
        </w:tc>
      </w:tr>
      <w:tr w:rsidR="007A3346" w14:paraId="36F2D0A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C35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DDB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764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78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1AC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2A5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HO</w:t>
            </w:r>
          </w:p>
        </w:tc>
      </w:tr>
      <w:tr w:rsidR="007A3346" w14:paraId="60F6699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0E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2D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53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C88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7D8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7F2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K5</w:t>
            </w:r>
          </w:p>
        </w:tc>
      </w:tr>
      <w:tr w:rsidR="007A3346" w14:paraId="4AC2D1C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E62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11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63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A9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CD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C6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K4</w:t>
            </w:r>
          </w:p>
        </w:tc>
      </w:tr>
      <w:tr w:rsidR="007A3346" w14:paraId="6A42824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9B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00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94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E5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0AD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D2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K3</w:t>
            </w:r>
          </w:p>
        </w:tc>
      </w:tr>
      <w:tr w:rsidR="007A3346" w14:paraId="27F7ECC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C45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F7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D8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1E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2D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E74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K2</w:t>
            </w:r>
          </w:p>
        </w:tc>
      </w:tr>
      <w:tr w:rsidR="007A3346" w14:paraId="5C5086B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87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F36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81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B3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F9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A5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K1</w:t>
            </w:r>
          </w:p>
        </w:tc>
      </w:tr>
      <w:tr w:rsidR="007A3346" w14:paraId="357B314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EB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2F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A0A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88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49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037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K0</w:t>
            </w:r>
          </w:p>
        </w:tc>
      </w:tr>
      <w:tr w:rsidR="007A3346" w14:paraId="0BDF30E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70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F2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E6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A33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F5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01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JV</w:t>
            </w:r>
          </w:p>
        </w:tc>
      </w:tr>
      <w:tr w:rsidR="007A3346" w14:paraId="4BAAD91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3FE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008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83F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09F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68B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17A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JU</w:t>
            </w:r>
          </w:p>
        </w:tc>
      </w:tr>
      <w:tr w:rsidR="007A3346" w14:paraId="27C26F2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0E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EC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99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F3F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114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343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K6</w:t>
            </w:r>
          </w:p>
        </w:tc>
      </w:tr>
      <w:tr w:rsidR="007A3346" w14:paraId="25DF7D9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09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94E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5AF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54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4D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238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K9</w:t>
            </w:r>
          </w:p>
        </w:tc>
      </w:tr>
      <w:tr w:rsidR="007A3346" w14:paraId="5D81A5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CC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856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5C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0A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DE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931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KB</w:t>
            </w:r>
          </w:p>
        </w:tc>
      </w:tr>
      <w:tr w:rsidR="007A3346" w14:paraId="18674BB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4B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C50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B8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8E1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E8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FE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KA</w:t>
            </w:r>
          </w:p>
        </w:tc>
      </w:tr>
      <w:tr w:rsidR="007A3346" w14:paraId="5F7ACCC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73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005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D57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D21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16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25D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K8</w:t>
            </w:r>
          </w:p>
        </w:tc>
      </w:tr>
      <w:tr w:rsidR="007A3346" w14:paraId="628CDC3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96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4E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AB2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92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5C0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930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KQ</w:t>
            </w:r>
          </w:p>
        </w:tc>
      </w:tr>
      <w:tr w:rsidR="007A3346" w14:paraId="147CB52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929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760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3B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1A4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3E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E9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KR</w:t>
            </w:r>
          </w:p>
        </w:tc>
      </w:tr>
      <w:tr w:rsidR="007A3346" w14:paraId="498F0C3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E3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AC2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AC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2C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9D2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C1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KS</w:t>
            </w:r>
          </w:p>
        </w:tc>
      </w:tr>
      <w:tr w:rsidR="007A3346" w14:paraId="55E8672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2D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8A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5D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050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E9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0C5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KV</w:t>
            </w:r>
          </w:p>
        </w:tc>
      </w:tr>
      <w:tr w:rsidR="007A3346" w14:paraId="59368C5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3B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98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1F5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9B4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3B5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F4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L6</w:t>
            </w:r>
          </w:p>
        </w:tc>
      </w:tr>
      <w:tr w:rsidR="007A3346" w14:paraId="2B4C92A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1C3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E9D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25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CE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A8C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D75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M0</w:t>
            </w:r>
          </w:p>
        </w:tc>
      </w:tr>
      <w:tr w:rsidR="007A3346" w14:paraId="2B5E1FD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211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C5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C3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C15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E94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410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NB</w:t>
            </w:r>
          </w:p>
        </w:tc>
      </w:tr>
      <w:tr w:rsidR="007A3346" w14:paraId="2AD523D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2E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9C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A5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FAB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B3D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EF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PT</w:t>
            </w:r>
          </w:p>
        </w:tc>
      </w:tr>
      <w:tr w:rsidR="007A3346" w14:paraId="7ADBE21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DED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65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C0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9BE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DE5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CB9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PU</w:t>
            </w:r>
          </w:p>
        </w:tc>
      </w:tr>
      <w:tr w:rsidR="007A3346" w14:paraId="1528389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E0A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342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844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270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344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A03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PV</w:t>
            </w:r>
          </w:p>
        </w:tc>
      </w:tr>
      <w:tr w:rsidR="007A3346" w14:paraId="566BE97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065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38B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A2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95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0CF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36A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Q0</w:t>
            </w:r>
          </w:p>
        </w:tc>
      </w:tr>
      <w:tr w:rsidR="007A3346" w14:paraId="3EEDB4A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747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77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69E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D09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8B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519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PS</w:t>
            </w:r>
          </w:p>
        </w:tc>
      </w:tr>
      <w:tr w:rsidR="007A3346" w14:paraId="5BCF5B7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8F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CB9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351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F7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0A1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E76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Q1</w:t>
            </w:r>
          </w:p>
        </w:tc>
      </w:tr>
      <w:tr w:rsidR="007A3346" w14:paraId="64ADFB1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43C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69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44F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BA3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F07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6C1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R0</w:t>
            </w:r>
          </w:p>
        </w:tc>
      </w:tr>
      <w:tr w:rsidR="007A3346" w14:paraId="17DAD8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7CD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F6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DFF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33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0B9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CE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QV</w:t>
            </w:r>
          </w:p>
        </w:tc>
      </w:tr>
      <w:tr w:rsidR="007A3346" w14:paraId="0D64044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40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FE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5AF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73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0D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275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R2</w:t>
            </w:r>
          </w:p>
        </w:tc>
      </w:tr>
      <w:tr w:rsidR="007A3346" w14:paraId="443F256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5AF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914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78F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2F3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F6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79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R3</w:t>
            </w:r>
          </w:p>
        </w:tc>
      </w:tr>
      <w:tr w:rsidR="007A3346" w14:paraId="4CE01C7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9E2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3B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3E7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67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63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735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R1</w:t>
            </w:r>
          </w:p>
        </w:tc>
      </w:tr>
      <w:tr w:rsidR="007A3346" w14:paraId="514F634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123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F5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4F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68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DF8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048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RC</w:t>
            </w:r>
          </w:p>
        </w:tc>
      </w:tr>
      <w:tr w:rsidR="007A3346" w14:paraId="451C8E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F2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324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A27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886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04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68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RI</w:t>
            </w:r>
          </w:p>
        </w:tc>
      </w:tr>
      <w:tr w:rsidR="007A3346" w14:paraId="126651F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87D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577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8B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FCB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3B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D8A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RH</w:t>
            </w:r>
          </w:p>
        </w:tc>
      </w:tr>
      <w:tr w:rsidR="007A3346" w14:paraId="1AC5635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3B5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3C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FAA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D0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6CF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4E8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RG</w:t>
            </w:r>
          </w:p>
        </w:tc>
      </w:tr>
      <w:tr w:rsidR="007A3346" w14:paraId="67E8EE2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18F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8A1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16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98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61A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23D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RF</w:t>
            </w:r>
          </w:p>
        </w:tc>
      </w:tr>
      <w:tr w:rsidR="007A3346" w14:paraId="21DFC4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43D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5B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42C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129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0CE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00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RE</w:t>
            </w:r>
          </w:p>
        </w:tc>
      </w:tr>
      <w:tr w:rsidR="007A3346" w14:paraId="0A74707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2C2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A0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37F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9B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C44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839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RD</w:t>
            </w:r>
          </w:p>
        </w:tc>
      </w:tr>
      <w:tr w:rsidR="007A3346" w14:paraId="60DB130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AB5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96C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B2F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43B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D0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3F6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RB</w:t>
            </w:r>
          </w:p>
        </w:tc>
      </w:tr>
      <w:tr w:rsidR="007A3346" w14:paraId="41C915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E4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AC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83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87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7E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778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RA</w:t>
            </w:r>
          </w:p>
        </w:tc>
      </w:tr>
      <w:tr w:rsidR="007A3346" w14:paraId="08C314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D7E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3E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259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39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93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2E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R9</w:t>
            </w:r>
          </w:p>
        </w:tc>
      </w:tr>
      <w:tr w:rsidR="007A3346" w14:paraId="666A872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82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56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D1C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28A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6B3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44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R8</w:t>
            </w:r>
          </w:p>
        </w:tc>
      </w:tr>
      <w:tr w:rsidR="007A3346" w14:paraId="7FBB3CD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EB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057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DA3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8C9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7D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EA9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R7</w:t>
            </w:r>
          </w:p>
        </w:tc>
      </w:tr>
      <w:tr w:rsidR="007A3346" w14:paraId="70F5344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8F1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95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AF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FE6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4A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4D4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R6</w:t>
            </w:r>
          </w:p>
        </w:tc>
      </w:tr>
      <w:tr w:rsidR="007A3346" w14:paraId="28E9355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79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E32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7DA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33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3B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17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R5</w:t>
            </w:r>
          </w:p>
        </w:tc>
      </w:tr>
      <w:tr w:rsidR="007A3346" w14:paraId="2143AB2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FE0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F0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7BF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89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00A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1B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R4</w:t>
            </w:r>
          </w:p>
        </w:tc>
      </w:tr>
      <w:tr w:rsidR="007A3346" w14:paraId="0E9A91C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902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CF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090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C2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01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CC4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RT</w:t>
            </w:r>
          </w:p>
        </w:tc>
      </w:tr>
      <w:tr w:rsidR="007A3346" w14:paraId="3773544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4D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B9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553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CCE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DE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93D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SL</w:t>
            </w:r>
          </w:p>
        </w:tc>
      </w:tr>
      <w:tr w:rsidR="007A3346" w14:paraId="154239F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5E7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E29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FC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20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B5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81D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SM</w:t>
            </w:r>
          </w:p>
        </w:tc>
      </w:tr>
      <w:tr w:rsidR="007A3346" w14:paraId="3EE335F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64B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6F7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477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87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5D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AFE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SU</w:t>
            </w:r>
          </w:p>
        </w:tc>
      </w:tr>
      <w:tr w:rsidR="007A3346" w14:paraId="5176333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63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3A1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8A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95F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D5A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F7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SV</w:t>
            </w:r>
          </w:p>
        </w:tc>
      </w:tr>
      <w:tr w:rsidR="007A3346" w14:paraId="7FE3361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7E2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57B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863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FFC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A4C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7F3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0</w:t>
            </w:r>
          </w:p>
        </w:tc>
      </w:tr>
      <w:tr w:rsidR="007A3346" w14:paraId="697B055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4B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A84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1C5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D34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BE2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4D7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1</w:t>
            </w:r>
          </w:p>
        </w:tc>
      </w:tr>
      <w:tr w:rsidR="007A3346" w14:paraId="3DCD9D0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9F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AE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30E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9FA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FA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71E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2</w:t>
            </w:r>
          </w:p>
        </w:tc>
      </w:tr>
      <w:tr w:rsidR="007A3346" w14:paraId="6AF6A3B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F13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87B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746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83F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B4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09A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3</w:t>
            </w:r>
          </w:p>
        </w:tc>
      </w:tr>
      <w:tr w:rsidR="007A3346" w14:paraId="738D623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455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4EF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2B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F56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15A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27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4</w:t>
            </w:r>
          </w:p>
        </w:tc>
      </w:tr>
      <w:tr w:rsidR="007A3346" w14:paraId="7FBB3CA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ED2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7A4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0F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23C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C07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93E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6</w:t>
            </w:r>
          </w:p>
        </w:tc>
      </w:tr>
      <w:tr w:rsidR="007A3346" w14:paraId="05E2BA9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A8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50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07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9C7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48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A4A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A</w:t>
            </w:r>
          </w:p>
        </w:tc>
      </w:tr>
      <w:tr w:rsidR="007A3346" w14:paraId="4AE4031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AA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2C3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B9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E62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71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83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9</w:t>
            </w:r>
          </w:p>
        </w:tc>
      </w:tr>
      <w:tr w:rsidR="007A3346" w14:paraId="38D5D9E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848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2DB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01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857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F88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2D1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8</w:t>
            </w:r>
          </w:p>
        </w:tc>
      </w:tr>
      <w:tr w:rsidR="007A3346" w14:paraId="7E5697B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4B2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0A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AF4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5A9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1CE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4B9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7</w:t>
            </w:r>
          </w:p>
        </w:tc>
      </w:tr>
      <w:tr w:rsidR="007A3346" w14:paraId="6D1D495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85F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613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1B5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53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1D0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5F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B</w:t>
            </w:r>
          </w:p>
        </w:tc>
      </w:tr>
      <w:tr w:rsidR="007A3346" w14:paraId="242AC14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7A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AEF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0F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617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08F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166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C</w:t>
            </w:r>
          </w:p>
        </w:tc>
      </w:tr>
      <w:tr w:rsidR="007A3346" w14:paraId="40FD78A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4A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FA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905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5D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897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786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D</w:t>
            </w:r>
          </w:p>
        </w:tc>
      </w:tr>
      <w:tr w:rsidR="007A3346" w14:paraId="55DFA9E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AB5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5C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C6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9A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598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26C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E</w:t>
            </w:r>
          </w:p>
        </w:tc>
      </w:tr>
      <w:tr w:rsidR="007A3346" w14:paraId="1DB4262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A4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270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88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66F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39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BE2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I</w:t>
            </w:r>
          </w:p>
        </w:tc>
      </w:tr>
      <w:tr w:rsidR="007A3346" w14:paraId="21CB179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39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57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8B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6D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07E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6C8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S</w:t>
            </w:r>
          </w:p>
        </w:tc>
      </w:tr>
      <w:tr w:rsidR="007A3346" w14:paraId="7D9BD69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3B1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4F7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CF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91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2E6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E4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H</w:t>
            </w:r>
          </w:p>
        </w:tc>
      </w:tr>
      <w:tr w:rsidR="007A3346" w14:paraId="3568B9F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499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00E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F6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BE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5B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C23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J</w:t>
            </w:r>
          </w:p>
        </w:tc>
      </w:tr>
      <w:tr w:rsidR="007A3346" w14:paraId="728C83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2DB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2E7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C74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ABC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46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734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K</w:t>
            </w:r>
          </w:p>
        </w:tc>
      </w:tr>
      <w:tr w:rsidR="007A3346" w14:paraId="7347C6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17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84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FD6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86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7CE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7F9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L</w:t>
            </w:r>
          </w:p>
        </w:tc>
      </w:tr>
      <w:tr w:rsidR="007A3346" w14:paraId="3BC31A6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E4D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BEB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5E8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39E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5D7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444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M</w:t>
            </w:r>
          </w:p>
        </w:tc>
      </w:tr>
      <w:tr w:rsidR="007A3346" w14:paraId="14BD44E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838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66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256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62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821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D12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N</w:t>
            </w:r>
          </w:p>
        </w:tc>
      </w:tr>
      <w:tr w:rsidR="007A3346" w14:paraId="6A15FAF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39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25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B43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C17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0D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B3D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O</w:t>
            </w:r>
          </w:p>
        </w:tc>
      </w:tr>
      <w:tr w:rsidR="007A3346" w14:paraId="276E308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A7A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C6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61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BAF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ACA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C4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P</w:t>
            </w:r>
          </w:p>
        </w:tc>
      </w:tr>
      <w:tr w:rsidR="007A3346" w14:paraId="43B790F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936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6B0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7B4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25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EF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166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Q</w:t>
            </w:r>
          </w:p>
        </w:tc>
      </w:tr>
      <w:tr w:rsidR="007A3346" w14:paraId="0959BE1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269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20A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97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295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AF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A48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R</w:t>
            </w:r>
          </w:p>
        </w:tc>
      </w:tr>
      <w:tr w:rsidR="007A3346" w14:paraId="75371B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D21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DA6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8A4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EF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E9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9AD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T</w:t>
            </w:r>
          </w:p>
        </w:tc>
      </w:tr>
      <w:tr w:rsidR="007A3346" w14:paraId="5764261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64F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82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04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8F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BB6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9D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TV</w:t>
            </w:r>
          </w:p>
        </w:tc>
      </w:tr>
      <w:tr w:rsidR="007A3346" w14:paraId="28F497B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22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2D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6E6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3CF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28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5D9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U7</w:t>
            </w:r>
          </w:p>
        </w:tc>
      </w:tr>
      <w:tr w:rsidR="007A3346" w14:paraId="22D7614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E53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687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D8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EEF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70A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D7B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U6</w:t>
            </w:r>
          </w:p>
        </w:tc>
      </w:tr>
      <w:tr w:rsidR="007A3346" w14:paraId="3766C67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48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15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EB3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80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768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F72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U8</w:t>
            </w:r>
          </w:p>
        </w:tc>
      </w:tr>
      <w:tr w:rsidR="007A3346" w14:paraId="489B921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2A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13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DA5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C5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440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AC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VA</w:t>
            </w:r>
          </w:p>
        </w:tc>
      </w:tr>
      <w:tr w:rsidR="007A3346" w14:paraId="7708DE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F6D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5BE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875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475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F8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EE4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VB</w:t>
            </w:r>
          </w:p>
        </w:tc>
      </w:tr>
      <w:tr w:rsidR="007A3346" w14:paraId="117B974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112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F3A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4DF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E35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96C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271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V9</w:t>
            </w:r>
          </w:p>
        </w:tc>
      </w:tr>
      <w:tr w:rsidR="007A3346" w14:paraId="2A889EC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648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226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B97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C05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9E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38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V8</w:t>
            </w:r>
          </w:p>
        </w:tc>
      </w:tr>
      <w:tr w:rsidR="007A3346" w14:paraId="349D006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FBE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E24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E34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F2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B5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EBC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V7</w:t>
            </w:r>
          </w:p>
        </w:tc>
      </w:tr>
      <w:tr w:rsidR="007A3346" w14:paraId="1D777A7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5F1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98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FE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40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163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23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VC</w:t>
            </w:r>
          </w:p>
        </w:tc>
      </w:tr>
      <w:tr w:rsidR="007A3346" w14:paraId="03EEAC8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32C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41C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964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DB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8E1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0E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VD</w:t>
            </w:r>
          </w:p>
        </w:tc>
      </w:tr>
      <w:tr w:rsidR="007A3346" w14:paraId="7B3A442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64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6C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4DF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4B7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ED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1AC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VE</w:t>
            </w:r>
          </w:p>
        </w:tc>
      </w:tr>
      <w:tr w:rsidR="007A3346" w14:paraId="6651FE3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6A9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F1F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0C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37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ACC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33D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AVF</w:t>
            </w:r>
          </w:p>
        </w:tc>
      </w:tr>
      <w:tr w:rsidR="007A3346" w14:paraId="681E32E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89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B21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C5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931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615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7E3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1I</w:t>
            </w:r>
          </w:p>
        </w:tc>
      </w:tr>
      <w:tr w:rsidR="007A3346" w14:paraId="7BAD334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499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15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80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A3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3C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DFF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20</w:t>
            </w:r>
          </w:p>
        </w:tc>
      </w:tr>
      <w:tr w:rsidR="007A3346" w14:paraId="529CD2B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57A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780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61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7AC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21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78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1V</w:t>
            </w:r>
          </w:p>
        </w:tc>
      </w:tr>
      <w:tr w:rsidR="007A3346" w14:paraId="61EC050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35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88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F13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67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7C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106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1U</w:t>
            </w:r>
          </w:p>
        </w:tc>
      </w:tr>
      <w:tr w:rsidR="007A3346" w14:paraId="4707D79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A3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C5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6C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EEF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A68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86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1T</w:t>
            </w:r>
          </w:p>
        </w:tc>
      </w:tr>
      <w:tr w:rsidR="007A3346" w14:paraId="53649D8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3C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00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0C4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BA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CA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B77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1S</w:t>
            </w:r>
          </w:p>
        </w:tc>
      </w:tr>
      <w:tr w:rsidR="007A3346" w14:paraId="2D3BBD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BF4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AC0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4B5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D0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8F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CD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1R</w:t>
            </w:r>
          </w:p>
        </w:tc>
      </w:tr>
      <w:tr w:rsidR="007A3346" w14:paraId="007BCAE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B27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8F3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9C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A75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C51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CB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1Q</w:t>
            </w:r>
          </w:p>
        </w:tc>
      </w:tr>
      <w:tr w:rsidR="007A3346" w14:paraId="59F9237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2D7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9F6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3C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84E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AF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C37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1P</w:t>
            </w:r>
          </w:p>
        </w:tc>
      </w:tr>
      <w:tr w:rsidR="007A3346" w14:paraId="7207CCA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316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40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692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CF8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27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B9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1O</w:t>
            </w:r>
          </w:p>
        </w:tc>
      </w:tr>
      <w:tr w:rsidR="007A3346" w14:paraId="62BDFE1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3EA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17E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89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887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50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D91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1N</w:t>
            </w:r>
          </w:p>
        </w:tc>
      </w:tr>
      <w:tr w:rsidR="007A3346" w14:paraId="74A9459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9BC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411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CE2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98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DE6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360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1M</w:t>
            </w:r>
          </w:p>
        </w:tc>
      </w:tr>
      <w:tr w:rsidR="007A3346" w14:paraId="32B0675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DE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94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DB1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86A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B2B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368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1L</w:t>
            </w:r>
          </w:p>
        </w:tc>
      </w:tr>
      <w:tr w:rsidR="007A3346" w14:paraId="22EEC34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19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499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4CC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BC3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39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37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1K</w:t>
            </w:r>
          </w:p>
        </w:tc>
      </w:tr>
      <w:tr w:rsidR="007A3346" w14:paraId="31A3C8D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643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3A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04B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04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CC4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B0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1J</w:t>
            </w:r>
          </w:p>
        </w:tc>
      </w:tr>
      <w:tr w:rsidR="007A3346" w14:paraId="03ED17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1A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E4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025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2D2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5F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EB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21</w:t>
            </w:r>
          </w:p>
        </w:tc>
      </w:tr>
      <w:tr w:rsidR="007A3346" w14:paraId="57AF7A0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BC7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C45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7FB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62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B87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3B8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22</w:t>
            </w:r>
          </w:p>
        </w:tc>
      </w:tr>
      <w:tr w:rsidR="007A3346" w14:paraId="43BD427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8D0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6C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1D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B4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BD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A8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23</w:t>
            </w:r>
          </w:p>
        </w:tc>
      </w:tr>
      <w:tr w:rsidR="007A3346" w14:paraId="50773C8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21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0B3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3D6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F8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8A5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37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27</w:t>
            </w:r>
          </w:p>
        </w:tc>
      </w:tr>
      <w:tr w:rsidR="007A3346" w14:paraId="609F128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EA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BC4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8C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BF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96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0D0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28</w:t>
            </w:r>
          </w:p>
        </w:tc>
      </w:tr>
      <w:tr w:rsidR="007A3346" w14:paraId="6FB3129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D0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00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F9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C4C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5E1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808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29</w:t>
            </w:r>
          </w:p>
        </w:tc>
      </w:tr>
      <w:tr w:rsidR="007A3346" w14:paraId="12F0F43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1F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F9E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E9B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F9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98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25C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2S</w:t>
            </w:r>
          </w:p>
        </w:tc>
      </w:tr>
      <w:tr w:rsidR="007A3346" w14:paraId="295999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50D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664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6C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520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45B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6B7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2T</w:t>
            </w:r>
          </w:p>
        </w:tc>
      </w:tr>
      <w:tr w:rsidR="007A3346" w14:paraId="5A6D843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F46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E88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AB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1EB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AC8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C3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2U</w:t>
            </w:r>
          </w:p>
        </w:tc>
      </w:tr>
      <w:tr w:rsidR="007A3346" w14:paraId="2B333FD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67B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E28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99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4A5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BCE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AB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35</w:t>
            </w:r>
          </w:p>
        </w:tc>
      </w:tr>
      <w:tr w:rsidR="007A3346" w14:paraId="091FB4E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3D2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4AF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8A1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81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76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7B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36</w:t>
            </w:r>
          </w:p>
        </w:tc>
      </w:tr>
      <w:tr w:rsidR="007A3346" w14:paraId="767E7E6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B12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4F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D0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B4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508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4F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5K</w:t>
            </w:r>
          </w:p>
        </w:tc>
      </w:tr>
      <w:tr w:rsidR="007A3346" w14:paraId="35E7A6E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AD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D31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7A2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87E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2C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06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5I</w:t>
            </w:r>
          </w:p>
        </w:tc>
      </w:tr>
      <w:tr w:rsidR="007A3346" w14:paraId="5CC38F0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B1E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CDC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1CA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98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4E4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F2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5P</w:t>
            </w:r>
          </w:p>
        </w:tc>
      </w:tr>
      <w:tr w:rsidR="007A3346" w14:paraId="4D1E0DE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53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85E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EE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4E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C9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491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5J</w:t>
            </w:r>
          </w:p>
        </w:tc>
      </w:tr>
      <w:tr w:rsidR="007A3346" w14:paraId="7010336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1D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AF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789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16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9A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D4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5L</w:t>
            </w:r>
          </w:p>
        </w:tc>
      </w:tr>
      <w:tr w:rsidR="007A3346" w14:paraId="719D14B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0F9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5D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B2F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5D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D7B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8CC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5M</w:t>
            </w:r>
          </w:p>
        </w:tc>
      </w:tr>
      <w:tr w:rsidR="007A3346" w14:paraId="498B9BB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DE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76B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FF9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66E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30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66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5N</w:t>
            </w:r>
          </w:p>
        </w:tc>
      </w:tr>
      <w:tr w:rsidR="007A3346" w14:paraId="30FBA61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0DF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6F6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A05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A89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90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D9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5O</w:t>
            </w:r>
          </w:p>
        </w:tc>
      </w:tr>
      <w:tr w:rsidR="007A3346" w14:paraId="7EA531A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013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1B0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C72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C77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E0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57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73</w:t>
            </w:r>
          </w:p>
        </w:tc>
      </w:tr>
      <w:tr w:rsidR="007A3346" w14:paraId="1993CD9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EE2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EA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799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9C3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E0B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F8F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75</w:t>
            </w:r>
          </w:p>
        </w:tc>
      </w:tr>
      <w:tr w:rsidR="007A3346" w14:paraId="061C9A5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4B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27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2EE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EA7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BB7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54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74</w:t>
            </w:r>
          </w:p>
        </w:tc>
      </w:tr>
      <w:tr w:rsidR="007A3346" w14:paraId="77CC297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9AB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B0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40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9B5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78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9A9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7A</w:t>
            </w:r>
          </w:p>
        </w:tc>
      </w:tr>
      <w:tr w:rsidR="007A3346" w14:paraId="0107F21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BF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3D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B5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6CF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BCA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84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7I</w:t>
            </w:r>
          </w:p>
        </w:tc>
      </w:tr>
      <w:tr w:rsidR="007A3346" w14:paraId="3E2570E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04E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1A9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6F3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97E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505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E05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7J</w:t>
            </w:r>
          </w:p>
        </w:tc>
      </w:tr>
      <w:tr w:rsidR="007A3346" w14:paraId="0243EEA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D4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164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FA9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3A6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81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76F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7G</w:t>
            </w:r>
          </w:p>
        </w:tc>
      </w:tr>
      <w:tr w:rsidR="007A3346" w14:paraId="4D3C88E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850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51A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E8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ECC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7DB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A2A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7H</w:t>
            </w:r>
          </w:p>
        </w:tc>
      </w:tr>
      <w:tr w:rsidR="007A3346" w14:paraId="62A62ED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D88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5C3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9F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5F3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ADA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9A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7K</w:t>
            </w:r>
          </w:p>
        </w:tc>
      </w:tr>
      <w:tr w:rsidR="007A3346" w14:paraId="59D864D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20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88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77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42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F1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A7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7L</w:t>
            </w:r>
          </w:p>
        </w:tc>
      </w:tr>
      <w:tr w:rsidR="007A3346" w14:paraId="0118BDD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0F9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A01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1F7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AE4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E16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A9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7N</w:t>
            </w:r>
          </w:p>
        </w:tc>
      </w:tr>
      <w:tr w:rsidR="007A3346" w14:paraId="4D66E77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D3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BD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E2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E50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77C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83E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7Q</w:t>
            </w:r>
          </w:p>
        </w:tc>
      </w:tr>
      <w:tr w:rsidR="007A3346" w14:paraId="23BE7C8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AF0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681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3F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86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4B3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7E5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7R</w:t>
            </w:r>
          </w:p>
        </w:tc>
      </w:tr>
      <w:tr w:rsidR="007A3346" w14:paraId="7B58AA6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68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534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911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842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B31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92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7S</w:t>
            </w:r>
          </w:p>
        </w:tc>
      </w:tr>
      <w:tr w:rsidR="007A3346" w14:paraId="30142ED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F09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5D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3C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944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A5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F7E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7T</w:t>
            </w:r>
          </w:p>
        </w:tc>
      </w:tr>
      <w:tr w:rsidR="007A3346" w14:paraId="3DC71AB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A2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9C7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1F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D1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193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9FA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7U</w:t>
            </w:r>
          </w:p>
        </w:tc>
      </w:tr>
      <w:tr w:rsidR="007A3346" w14:paraId="6D1AEF3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83F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764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69D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98E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EC9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340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7V</w:t>
            </w:r>
          </w:p>
        </w:tc>
      </w:tr>
      <w:tr w:rsidR="007A3346" w14:paraId="03C34B9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6ED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061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FA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5C2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413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75D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80</w:t>
            </w:r>
          </w:p>
        </w:tc>
      </w:tr>
      <w:tr w:rsidR="007A3346" w14:paraId="213DFA1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864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44D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45F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D59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57B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251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9K</w:t>
            </w:r>
          </w:p>
        </w:tc>
      </w:tr>
      <w:tr w:rsidR="007A3346" w14:paraId="7B25C3B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39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E40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C1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B7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79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FA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9L</w:t>
            </w:r>
          </w:p>
        </w:tc>
      </w:tr>
      <w:tr w:rsidR="007A3346" w14:paraId="52B2D09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284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652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708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2E4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BC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678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9M</w:t>
            </w:r>
          </w:p>
        </w:tc>
      </w:tr>
      <w:tr w:rsidR="007A3346" w14:paraId="42198C8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7FF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ED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82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DAD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F3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11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9N</w:t>
            </w:r>
          </w:p>
        </w:tc>
      </w:tr>
      <w:tr w:rsidR="007A3346" w14:paraId="2CCB885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DE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BF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CC7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36E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F0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8A3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BE</w:t>
            </w:r>
          </w:p>
        </w:tc>
      </w:tr>
      <w:tr w:rsidR="007A3346" w14:paraId="365412C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982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E20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A6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16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AA6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C0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BH</w:t>
            </w:r>
          </w:p>
        </w:tc>
      </w:tr>
      <w:tr w:rsidR="007A3346" w14:paraId="1CB77CF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98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03D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E9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75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D27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E3E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BI</w:t>
            </w:r>
          </w:p>
        </w:tc>
      </w:tr>
      <w:tr w:rsidR="007A3346" w14:paraId="5C1EA0E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B7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6B3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E1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A9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A3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2D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BJ</w:t>
            </w:r>
          </w:p>
        </w:tc>
      </w:tr>
      <w:tr w:rsidR="007A3346" w14:paraId="01F9917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EAA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D8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630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180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6E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FF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EI</w:t>
            </w:r>
          </w:p>
        </w:tc>
      </w:tr>
      <w:tr w:rsidR="007A3346" w14:paraId="482C8DB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45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EBD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985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818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7FC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13B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EH</w:t>
            </w:r>
          </w:p>
        </w:tc>
      </w:tr>
      <w:tr w:rsidR="007A3346" w14:paraId="02DA949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FE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042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FE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50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551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CE0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EE</w:t>
            </w:r>
          </w:p>
        </w:tc>
      </w:tr>
      <w:tr w:rsidR="007A3346" w14:paraId="5FF52F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3E4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F66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33D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5FD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A04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0E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EG</w:t>
            </w:r>
          </w:p>
        </w:tc>
      </w:tr>
      <w:tr w:rsidR="007A3346" w14:paraId="237E365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EF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039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9ED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9EA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C7F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B5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EF</w:t>
            </w:r>
          </w:p>
        </w:tc>
      </w:tr>
      <w:tr w:rsidR="007A3346" w14:paraId="5DBAF7B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7B5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8A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1D3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8F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8C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27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EJ</w:t>
            </w:r>
          </w:p>
        </w:tc>
      </w:tr>
      <w:tr w:rsidR="007A3346" w14:paraId="1D57FC3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E6F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13A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257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D3B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142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7A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I6</w:t>
            </w:r>
          </w:p>
        </w:tc>
      </w:tr>
      <w:tr w:rsidR="007A3346" w14:paraId="49CE3A1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309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4CB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F3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4BD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0D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562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I7</w:t>
            </w:r>
          </w:p>
        </w:tc>
      </w:tr>
      <w:tr w:rsidR="007A3346" w14:paraId="5207596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71F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E2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F7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7F8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A5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57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IA</w:t>
            </w:r>
          </w:p>
        </w:tc>
      </w:tr>
      <w:tr w:rsidR="007A3346" w14:paraId="03141C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CEE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2B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13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36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9E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8F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I8</w:t>
            </w:r>
          </w:p>
        </w:tc>
      </w:tr>
      <w:tr w:rsidR="007A3346" w14:paraId="5D0F766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E67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248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C1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FA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200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02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I9</w:t>
            </w:r>
          </w:p>
        </w:tc>
      </w:tr>
      <w:tr w:rsidR="007A3346" w14:paraId="134B7DA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2E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0D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77C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6AF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35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C1F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I4</w:t>
            </w:r>
          </w:p>
        </w:tc>
      </w:tr>
      <w:tr w:rsidR="007A3346" w14:paraId="615565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9E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3E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721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621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53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060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I5</w:t>
            </w:r>
          </w:p>
        </w:tc>
      </w:tr>
      <w:tr w:rsidR="007A3346" w14:paraId="05758D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15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8B9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99C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11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F91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CE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IE</w:t>
            </w:r>
          </w:p>
        </w:tc>
      </w:tr>
      <w:tr w:rsidR="007A3346" w14:paraId="02C5FE4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32E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41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172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C8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2DB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EB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IF</w:t>
            </w:r>
          </w:p>
        </w:tc>
      </w:tr>
      <w:tr w:rsidR="007A3346" w14:paraId="01A09DA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CB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F08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941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F6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89D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2F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IG</w:t>
            </w:r>
          </w:p>
        </w:tc>
      </w:tr>
      <w:tr w:rsidR="007A3346" w14:paraId="0D96F76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D8E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515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C15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334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E3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AB6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IH</w:t>
            </w:r>
          </w:p>
        </w:tc>
      </w:tr>
      <w:tr w:rsidR="007A3346" w14:paraId="089A6B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F2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D82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6B7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7FA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0F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671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IN</w:t>
            </w:r>
          </w:p>
        </w:tc>
      </w:tr>
      <w:tr w:rsidR="007A3346" w14:paraId="6F1BE16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91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8E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6E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13B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FA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15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IQ</w:t>
            </w:r>
          </w:p>
        </w:tc>
      </w:tr>
      <w:tr w:rsidR="007A3346" w14:paraId="7D2C5B2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2F0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08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CF0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1A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FE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2CA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IT</w:t>
            </w:r>
          </w:p>
        </w:tc>
      </w:tr>
      <w:tr w:rsidR="007A3346" w14:paraId="4FF125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24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EF5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7F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6D7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041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A7B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IS</w:t>
            </w:r>
          </w:p>
        </w:tc>
      </w:tr>
      <w:tr w:rsidR="007A3346" w14:paraId="4873D9F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56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EA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54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C7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52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C6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IR</w:t>
            </w:r>
          </w:p>
        </w:tc>
      </w:tr>
      <w:tr w:rsidR="007A3346" w14:paraId="44ACC85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E84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D73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11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5BF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C11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C3C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IU</w:t>
            </w:r>
          </w:p>
        </w:tc>
      </w:tr>
      <w:tr w:rsidR="007A3346" w14:paraId="495D47E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86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2B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AEF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338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A9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51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IV</w:t>
            </w:r>
          </w:p>
        </w:tc>
      </w:tr>
      <w:tr w:rsidR="007A3346" w14:paraId="21354F2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D6A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13F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A3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94A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19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E50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J2</w:t>
            </w:r>
          </w:p>
        </w:tc>
      </w:tr>
      <w:tr w:rsidR="007A3346" w14:paraId="0059327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9FE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B40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54E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CF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761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ED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J1</w:t>
            </w:r>
          </w:p>
        </w:tc>
      </w:tr>
      <w:tr w:rsidR="007A3346" w14:paraId="337B67A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15F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0AA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23D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EE7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4D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E5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JM</w:t>
            </w:r>
          </w:p>
        </w:tc>
      </w:tr>
      <w:tr w:rsidR="007A3346" w14:paraId="4C7404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70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F65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5C1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E84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C2E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64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JN</w:t>
            </w:r>
          </w:p>
        </w:tc>
      </w:tr>
      <w:tr w:rsidR="007A3346" w14:paraId="4F486B4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C0E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1E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B1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964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08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B13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JL</w:t>
            </w:r>
          </w:p>
        </w:tc>
      </w:tr>
      <w:tr w:rsidR="007A3346" w14:paraId="32F0360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3A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BA5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27C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E3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D7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529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LB</w:t>
            </w:r>
          </w:p>
        </w:tc>
      </w:tr>
      <w:tr w:rsidR="007A3346" w14:paraId="3D0030B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534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9F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BAA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078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57B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618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LG</w:t>
            </w:r>
          </w:p>
        </w:tc>
      </w:tr>
      <w:tr w:rsidR="007A3346" w14:paraId="43B762B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30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C20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50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F1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04B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7B5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LH</w:t>
            </w:r>
          </w:p>
        </w:tc>
      </w:tr>
      <w:tr w:rsidR="007A3346" w14:paraId="2A0421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61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36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A1A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D85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DF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52A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LI</w:t>
            </w:r>
          </w:p>
        </w:tc>
      </w:tr>
      <w:tr w:rsidR="007A3346" w14:paraId="683D72B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34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044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5F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496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742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75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L9</w:t>
            </w:r>
          </w:p>
        </w:tc>
      </w:tr>
      <w:tr w:rsidR="007A3346" w14:paraId="51D6C33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5F7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68A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780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829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A3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E9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LA</w:t>
            </w:r>
          </w:p>
        </w:tc>
      </w:tr>
      <w:tr w:rsidR="007A3346" w14:paraId="53B9B78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C9F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58E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247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54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D14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7A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LC</w:t>
            </w:r>
          </w:p>
        </w:tc>
      </w:tr>
      <w:tr w:rsidR="007A3346" w14:paraId="45B1BBE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36C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246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AB3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9F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9B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4A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LD</w:t>
            </w:r>
          </w:p>
        </w:tc>
      </w:tr>
      <w:tr w:rsidR="007A3346" w14:paraId="44402B5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A9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B8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671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00D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6D9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BE6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LE</w:t>
            </w:r>
          </w:p>
        </w:tc>
      </w:tr>
      <w:tr w:rsidR="007A3346" w14:paraId="7690177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8F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96A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FB1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EA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A0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2F7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LF</w:t>
            </w:r>
          </w:p>
        </w:tc>
      </w:tr>
      <w:tr w:rsidR="007A3346" w14:paraId="2F961C7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2D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609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551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E1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A4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D27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LJ</w:t>
            </w:r>
          </w:p>
        </w:tc>
      </w:tr>
      <w:tr w:rsidR="007A3346" w14:paraId="069D5E2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E86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25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9B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ED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10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A22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LL</w:t>
            </w:r>
          </w:p>
        </w:tc>
      </w:tr>
      <w:tr w:rsidR="007A3346" w14:paraId="19A6F1A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20E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397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BD2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FA8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71F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F9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LM</w:t>
            </w:r>
          </w:p>
        </w:tc>
      </w:tr>
      <w:tr w:rsidR="007A3346" w14:paraId="6CB64AB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1A4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547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476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4A3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27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98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LK</w:t>
            </w:r>
          </w:p>
        </w:tc>
      </w:tr>
      <w:tr w:rsidR="007A3346" w14:paraId="50FC63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C60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9B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6CF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43D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AEE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8D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LN</w:t>
            </w:r>
          </w:p>
        </w:tc>
      </w:tr>
      <w:tr w:rsidR="007A3346" w14:paraId="28F04A2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084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38B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093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2F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46D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381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LO</w:t>
            </w:r>
          </w:p>
        </w:tc>
      </w:tr>
      <w:tr w:rsidR="007A3346" w14:paraId="39DCE85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9F6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237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F3C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23B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71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6F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MD</w:t>
            </w:r>
          </w:p>
        </w:tc>
      </w:tr>
      <w:tr w:rsidR="007A3346" w14:paraId="22CC419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992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6E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1D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B5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8F2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538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MV</w:t>
            </w:r>
          </w:p>
        </w:tc>
      </w:tr>
      <w:tr w:rsidR="007A3346" w14:paraId="4CB1B16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79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8B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E7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484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844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54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N0</w:t>
            </w:r>
          </w:p>
        </w:tc>
      </w:tr>
      <w:tr w:rsidR="007A3346" w14:paraId="7791E0A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F9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946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176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B1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2AF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0F1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MU</w:t>
            </w:r>
          </w:p>
        </w:tc>
      </w:tr>
      <w:tr w:rsidR="007A3346" w14:paraId="309D91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92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C4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07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4B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95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915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NA</w:t>
            </w:r>
          </w:p>
        </w:tc>
      </w:tr>
      <w:tr w:rsidR="007A3346" w14:paraId="40BDA7F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E7D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8FF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E7D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6C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24D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4FB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NB</w:t>
            </w:r>
          </w:p>
        </w:tc>
      </w:tr>
      <w:tr w:rsidR="007A3346" w14:paraId="5F8CDA4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09D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90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FD2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2CA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1E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144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QJ</w:t>
            </w:r>
          </w:p>
        </w:tc>
      </w:tr>
      <w:tr w:rsidR="007A3346" w14:paraId="6C728C8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CD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B8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AD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EA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AB4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8A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QI</w:t>
            </w:r>
          </w:p>
        </w:tc>
      </w:tr>
      <w:tr w:rsidR="007A3346" w14:paraId="574C073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66B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2C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5EB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5A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E4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C5F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QH</w:t>
            </w:r>
          </w:p>
        </w:tc>
      </w:tr>
      <w:tr w:rsidR="007A3346" w14:paraId="7FCF79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D76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7AF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09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E2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E9B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0C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QG</w:t>
            </w:r>
          </w:p>
        </w:tc>
      </w:tr>
      <w:tr w:rsidR="007A3346" w14:paraId="1C51924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1E5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AED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600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70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506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092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QK</w:t>
            </w:r>
          </w:p>
        </w:tc>
      </w:tr>
      <w:tr w:rsidR="007A3346" w14:paraId="018D90C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5E6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E0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43D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8F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6FB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87A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SM</w:t>
            </w:r>
          </w:p>
        </w:tc>
      </w:tr>
      <w:tr w:rsidR="007A3346" w14:paraId="0D941A4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9A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9E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EF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7AC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1F6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4C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SL</w:t>
            </w:r>
          </w:p>
        </w:tc>
      </w:tr>
      <w:tr w:rsidR="007A3346" w14:paraId="498A6E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7B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1A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5E7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23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70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1AC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SI</w:t>
            </w:r>
          </w:p>
        </w:tc>
      </w:tr>
      <w:tr w:rsidR="007A3346" w14:paraId="47ECD18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3F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07A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90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914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E1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0A6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ST</w:t>
            </w:r>
          </w:p>
        </w:tc>
      </w:tr>
      <w:tr w:rsidR="007A3346" w14:paraId="13A979F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EC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D8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7D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5DE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BCA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65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SS</w:t>
            </w:r>
          </w:p>
        </w:tc>
      </w:tr>
      <w:tr w:rsidR="007A3346" w14:paraId="14880C6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F3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4C9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79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216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A3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6B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SR</w:t>
            </w:r>
          </w:p>
        </w:tc>
      </w:tr>
      <w:tr w:rsidR="007A3346" w14:paraId="692E0E3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082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382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958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598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F2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CF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SQ</w:t>
            </w:r>
          </w:p>
        </w:tc>
      </w:tr>
      <w:tr w:rsidR="007A3346" w14:paraId="2CC00A4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6E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B9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19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74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C39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469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SP</w:t>
            </w:r>
          </w:p>
        </w:tc>
      </w:tr>
      <w:tr w:rsidR="007A3346" w14:paraId="4C26154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813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097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E3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34C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265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F2C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SO</w:t>
            </w:r>
          </w:p>
        </w:tc>
      </w:tr>
      <w:tr w:rsidR="007A3346" w14:paraId="7C6531C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C15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554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E8B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C0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32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55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SN</w:t>
            </w:r>
          </w:p>
        </w:tc>
      </w:tr>
      <w:tr w:rsidR="007A3346" w14:paraId="0D51C7B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00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82E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29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0D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C5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B2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SU</w:t>
            </w:r>
          </w:p>
        </w:tc>
      </w:tr>
      <w:tr w:rsidR="007A3346" w14:paraId="7C8670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7F9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2F4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361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18C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D9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3C6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SJ</w:t>
            </w:r>
          </w:p>
        </w:tc>
      </w:tr>
      <w:tr w:rsidR="007A3346" w14:paraId="61FA87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359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AC5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7B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C76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AD5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08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SK</w:t>
            </w:r>
          </w:p>
        </w:tc>
      </w:tr>
      <w:tr w:rsidR="007A3346" w14:paraId="0DE8A2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001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15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E7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74F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76C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15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T3</w:t>
            </w:r>
          </w:p>
        </w:tc>
      </w:tr>
      <w:tr w:rsidR="007A3346" w14:paraId="315688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CB6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31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F6B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3C3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9F4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B6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T4</w:t>
            </w:r>
          </w:p>
        </w:tc>
      </w:tr>
      <w:tr w:rsidR="007A3346" w14:paraId="24188DF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BA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F49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447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6D1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C5D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30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T5</w:t>
            </w:r>
          </w:p>
        </w:tc>
      </w:tr>
      <w:tr w:rsidR="007A3346" w14:paraId="01A9DDD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74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5C9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04C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584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971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DE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T6</w:t>
            </w:r>
          </w:p>
        </w:tc>
      </w:tr>
      <w:tr w:rsidR="007A3346" w14:paraId="5099DBE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07B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4F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2E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B6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BD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B8B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T7</w:t>
            </w:r>
          </w:p>
        </w:tc>
      </w:tr>
      <w:tr w:rsidR="007A3346" w14:paraId="12B8449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79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06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23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96E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388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53F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TI</w:t>
            </w:r>
          </w:p>
        </w:tc>
      </w:tr>
      <w:tr w:rsidR="007A3346" w14:paraId="664B9B8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66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30D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0C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758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B7F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9D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UF</w:t>
            </w:r>
          </w:p>
        </w:tc>
      </w:tr>
      <w:tr w:rsidR="007A3346" w14:paraId="6C77A9C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AC1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45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037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E1B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805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0A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VP</w:t>
            </w:r>
          </w:p>
        </w:tc>
      </w:tr>
      <w:tr w:rsidR="007A3346" w14:paraId="68E679A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8C3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BD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842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DD1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CD2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66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VQ</w:t>
            </w:r>
          </w:p>
        </w:tc>
      </w:tr>
      <w:tr w:rsidR="007A3346" w14:paraId="23CCDD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46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8B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983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CF8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C06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8AC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VN</w:t>
            </w:r>
          </w:p>
        </w:tc>
      </w:tr>
      <w:tr w:rsidR="007A3346" w14:paraId="10F061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18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F6D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12E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B15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FE2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BF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VO</w:t>
            </w:r>
          </w:p>
        </w:tc>
      </w:tr>
      <w:tr w:rsidR="007A3346" w14:paraId="25A7EC1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F4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11A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4CF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0C8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01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8FE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VR</w:t>
            </w:r>
          </w:p>
        </w:tc>
      </w:tr>
      <w:tr w:rsidR="007A3346" w14:paraId="06210E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898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38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295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A6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99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7D8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BVS</w:t>
            </w:r>
          </w:p>
        </w:tc>
      </w:tr>
      <w:tr w:rsidR="007A3346" w14:paraId="7427781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8D0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9D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EE8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312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DCD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D4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04</w:t>
            </w:r>
          </w:p>
        </w:tc>
      </w:tr>
      <w:tr w:rsidR="007A3346" w14:paraId="7961AE2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27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5EA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B7D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6A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5A2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31E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00</w:t>
            </w:r>
          </w:p>
        </w:tc>
      </w:tr>
      <w:tr w:rsidR="007A3346" w14:paraId="747CAA9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429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27B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36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04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551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14E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02</w:t>
            </w:r>
          </w:p>
        </w:tc>
      </w:tr>
      <w:tr w:rsidR="007A3346" w14:paraId="7684373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17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88A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854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60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ED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23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03</w:t>
            </w:r>
          </w:p>
        </w:tc>
      </w:tr>
      <w:tr w:rsidR="007A3346" w14:paraId="76594D2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6F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D4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BF4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67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4C7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ED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01</w:t>
            </w:r>
          </w:p>
        </w:tc>
      </w:tr>
      <w:tr w:rsidR="007A3346" w14:paraId="11187A2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D8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4E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DA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12E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26E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6F3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12</w:t>
            </w:r>
          </w:p>
        </w:tc>
      </w:tr>
      <w:tr w:rsidR="007A3346" w14:paraId="246E0F6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E4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42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A4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975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88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ACF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11</w:t>
            </w:r>
          </w:p>
        </w:tc>
      </w:tr>
      <w:tr w:rsidR="007A3346" w14:paraId="56C4DC8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41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87C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776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6F0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127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117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1G</w:t>
            </w:r>
          </w:p>
        </w:tc>
      </w:tr>
      <w:tr w:rsidR="007A3346" w14:paraId="500C18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D9D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21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86B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38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ED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27E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1K</w:t>
            </w:r>
          </w:p>
        </w:tc>
      </w:tr>
      <w:tr w:rsidR="007A3346" w14:paraId="0FAC623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571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49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64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083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12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856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1H</w:t>
            </w:r>
          </w:p>
        </w:tc>
      </w:tr>
      <w:tr w:rsidR="007A3346" w14:paraId="7F305AD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09C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37A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F37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AC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718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24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1I</w:t>
            </w:r>
          </w:p>
        </w:tc>
      </w:tr>
      <w:tr w:rsidR="007A3346" w14:paraId="684042A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8C9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3D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8B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9B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138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CCD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1J</w:t>
            </w:r>
          </w:p>
        </w:tc>
      </w:tr>
      <w:tr w:rsidR="007A3346" w14:paraId="40EB22C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9EB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B60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10D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2BF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D2E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B59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1L</w:t>
            </w:r>
          </w:p>
        </w:tc>
      </w:tr>
      <w:tr w:rsidR="007A3346" w14:paraId="086FD04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1EE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D21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84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FF9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9F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3B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1N</w:t>
            </w:r>
          </w:p>
        </w:tc>
      </w:tr>
      <w:tr w:rsidR="007A3346" w14:paraId="623EAF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6B1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F6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B7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2B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08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5E9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22</w:t>
            </w:r>
          </w:p>
        </w:tc>
      </w:tr>
      <w:tr w:rsidR="007A3346" w14:paraId="058E93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401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E30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13D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56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076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5E7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21</w:t>
            </w:r>
          </w:p>
        </w:tc>
      </w:tr>
      <w:tr w:rsidR="007A3346" w14:paraId="308F27F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B46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086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F3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23B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26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79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20</w:t>
            </w:r>
          </w:p>
        </w:tc>
      </w:tr>
      <w:tr w:rsidR="007A3346" w14:paraId="3824FA4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DEB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CF2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E9F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B8D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BF3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85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32</w:t>
            </w:r>
          </w:p>
        </w:tc>
      </w:tr>
      <w:tr w:rsidR="007A3346" w14:paraId="6A26669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299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C8C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DD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100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BA4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4C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31</w:t>
            </w:r>
          </w:p>
        </w:tc>
      </w:tr>
      <w:tr w:rsidR="007A3346" w14:paraId="7562DE9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B70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756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099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A69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69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48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30</w:t>
            </w:r>
          </w:p>
        </w:tc>
      </w:tr>
      <w:tr w:rsidR="007A3346" w14:paraId="6A37301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234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6F3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A97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23B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77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DA1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2V</w:t>
            </w:r>
          </w:p>
        </w:tc>
      </w:tr>
      <w:tr w:rsidR="007A3346" w14:paraId="5588F20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B5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52D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FA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FB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30E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694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2R</w:t>
            </w:r>
          </w:p>
        </w:tc>
      </w:tr>
      <w:tr w:rsidR="007A3346" w14:paraId="69FE350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01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22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D6C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5E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514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F36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2U</w:t>
            </w:r>
          </w:p>
        </w:tc>
      </w:tr>
      <w:tr w:rsidR="007A3346" w14:paraId="609B2D7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683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E54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17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F3D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73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610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2T</w:t>
            </w:r>
          </w:p>
        </w:tc>
      </w:tr>
      <w:tr w:rsidR="007A3346" w14:paraId="7257AAF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2B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D09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05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6CE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8D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F6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2S</w:t>
            </w:r>
          </w:p>
        </w:tc>
      </w:tr>
      <w:tr w:rsidR="007A3346" w14:paraId="0A4E536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CD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C7F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770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F6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7E0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94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33</w:t>
            </w:r>
          </w:p>
        </w:tc>
      </w:tr>
      <w:tr w:rsidR="007A3346" w14:paraId="263B862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160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55A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BFD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2D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43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D42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3Q</w:t>
            </w:r>
          </w:p>
        </w:tc>
      </w:tr>
      <w:tr w:rsidR="007A3346" w14:paraId="2E78D3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65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D4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9A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8A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6E8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963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41</w:t>
            </w:r>
          </w:p>
        </w:tc>
      </w:tr>
      <w:tr w:rsidR="007A3346" w14:paraId="0645715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EFA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E5C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FB4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6F3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929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572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42</w:t>
            </w:r>
          </w:p>
        </w:tc>
      </w:tr>
      <w:tr w:rsidR="007A3346" w14:paraId="0FDE680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AE3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74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AE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0E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81D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479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43</w:t>
            </w:r>
          </w:p>
        </w:tc>
      </w:tr>
      <w:tr w:rsidR="007A3346" w14:paraId="0C7F5DA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986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7C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6C3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87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8A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B53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44</w:t>
            </w:r>
          </w:p>
        </w:tc>
      </w:tr>
      <w:tr w:rsidR="007A3346" w14:paraId="45F3EEF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85E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B73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27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2F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F08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C39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45</w:t>
            </w:r>
          </w:p>
        </w:tc>
      </w:tr>
      <w:tr w:rsidR="007A3346" w14:paraId="259F829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2FE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4C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27A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57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62A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5BC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46</w:t>
            </w:r>
          </w:p>
        </w:tc>
      </w:tr>
      <w:tr w:rsidR="007A3346" w14:paraId="45DACBF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19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34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CC3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A3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F5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6D8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4T</w:t>
            </w:r>
          </w:p>
        </w:tc>
      </w:tr>
      <w:tr w:rsidR="007A3346" w14:paraId="1D2744A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F4C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88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418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B51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4F4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E0D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5L</w:t>
            </w:r>
          </w:p>
        </w:tc>
      </w:tr>
      <w:tr w:rsidR="007A3346" w14:paraId="2252C44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0A9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E6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624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195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EE6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DC8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87</w:t>
            </w:r>
          </w:p>
        </w:tc>
      </w:tr>
      <w:tr w:rsidR="007A3346" w14:paraId="104DDCA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D1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08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69C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794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78A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E04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8J</w:t>
            </w:r>
          </w:p>
        </w:tc>
      </w:tr>
      <w:tr w:rsidR="007A3346" w14:paraId="2AA07E8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57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359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7E8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11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D1C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BFF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8N</w:t>
            </w:r>
          </w:p>
        </w:tc>
      </w:tr>
      <w:tr w:rsidR="007A3346" w14:paraId="546A67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309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E92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80E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0E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02A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8E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8L</w:t>
            </w:r>
          </w:p>
        </w:tc>
      </w:tr>
      <w:tr w:rsidR="007A3346" w14:paraId="65B2AF0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FF8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010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69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1C3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C7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7C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8K</w:t>
            </w:r>
          </w:p>
        </w:tc>
      </w:tr>
      <w:tr w:rsidR="007A3346" w14:paraId="249E718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CE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D84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E07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7F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54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2E3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8O</w:t>
            </w:r>
          </w:p>
        </w:tc>
      </w:tr>
      <w:tr w:rsidR="007A3346" w14:paraId="3DAE06E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558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008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F27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613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5A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67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8M</w:t>
            </w:r>
          </w:p>
        </w:tc>
      </w:tr>
      <w:tr w:rsidR="007A3346" w14:paraId="62F5CA0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A87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63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D6B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3F1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923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40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9C</w:t>
            </w:r>
          </w:p>
        </w:tc>
      </w:tr>
      <w:tr w:rsidR="007A3346" w14:paraId="0E6C7EB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3AF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B1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EA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17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9B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1C6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9E</w:t>
            </w:r>
          </w:p>
        </w:tc>
      </w:tr>
      <w:tr w:rsidR="007A3346" w14:paraId="0A8559C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60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CA6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6DC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0C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C27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53B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9D</w:t>
            </w:r>
          </w:p>
        </w:tc>
      </w:tr>
      <w:tr w:rsidR="007A3346" w14:paraId="4BA8287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139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20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3F6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F4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75C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AF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9F</w:t>
            </w:r>
          </w:p>
        </w:tc>
      </w:tr>
      <w:tr w:rsidR="007A3346" w14:paraId="4016E97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94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93E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0D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6B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A8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D5F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9G</w:t>
            </w:r>
          </w:p>
        </w:tc>
      </w:tr>
      <w:tr w:rsidR="007A3346" w14:paraId="78A633C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6BB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A4F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F83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0B3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E2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D4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AC</w:t>
            </w:r>
          </w:p>
        </w:tc>
      </w:tr>
      <w:tr w:rsidR="007A3346" w14:paraId="4F692C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5E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E6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DC1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4A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04F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40A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AF</w:t>
            </w:r>
          </w:p>
        </w:tc>
      </w:tr>
      <w:tr w:rsidR="007A3346" w14:paraId="7BB1E64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5B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DF8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4F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60B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5BC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035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AE</w:t>
            </w:r>
          </w:p>
        </w:tc>
      </w:tr>
      <w:tr w:rsidR="007A3346" w14:paraId="7498C31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BB3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4F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0D7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3B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12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D89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AD</w:t>
            </w:r>
          </w:p>
        </w:tc>
      </w:tr>
      <w:tr w:rsidR="007A3346" w14:paraId="48082EF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117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13B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40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65E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C56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BC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AL</w:t>
            </w:r>
          </w:p>
        </w:tc>
      </w:tr>
      <w:tr w:rsidR="007A3346" w14:paraId="15791E3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E8E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C2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AA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6F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E4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12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AK</w:t>
            </w:r>
          </w:p>
        </w:tc>
      </w:tr>
      <w:tr w:rsidR="007A3346" w14:paraId="5E4A315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8FD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593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A3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750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87F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5F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DO</w:t>
            </w:r>
          </w:p>
        </w:tc>
      </w:tr>
      <w:tr w:rsidR="007A3346" w14:paraId="55051F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4A6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4D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DE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88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87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18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DM</w:t>
            </w:r>
          </w:p>
        </w:tc>
      </w:tr>
      <w:tr w:rsidR="007A3346" w14:paraId="4C8A154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623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7D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39B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B2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63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843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DN</w:t>
            </w:r>
          </w:p>
        </w:tc>
      </w:tr>
      <w:tr w:rsidR="007A3346" w14:paraId="6CDE0DA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CD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AD1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25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6BC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01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6B7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DP</w:t>
            </w:r>
          </w:p>
        </w:tc>
      </w:tr>
      <w:tr w:rsidR="007A3346" w14:paraId="658B94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33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71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1EC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07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A1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A5C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DL</w:t>
            </w:r>
          </w:p>
        </w:tc>
      </w:tr>
      <w:tr w:rsidR="007A3346" w14:paraId="58B12BE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E8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17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FF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127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11A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496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DR</w:t>
            </w:r>
          </w:p>
        </w:tc>
      </w:tr>
      <w:tr w:rsidR="007A3346" w14:paraId="727E4EE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75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F8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580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09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5E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059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DQ</w:t>
            </w:r>
          </w:p>
        </w:tc>
      </w:tr>
      <w:tr w:rsidR="007A3346" w14:paraId="203998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56E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21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85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4B1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6D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D34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G7</w:t>
            </w:r>
          </w:p>
        </w:tc>
      </w:tr>
      <w:tr w:rsidR="007A3346" w14:paraId="24A3AF2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5CC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320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915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F0B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8F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AC1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GB</w:t>
            </w:r>
          </w:p>
        </w:tc>
      </w:tr>
      <w:tr w:rsidR="007A3346" w14:paraId="52A749A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27D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BC8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B74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E8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095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78B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GA</w:t>
            </w:r>
          </w:p>
        </w:tc>
      </w:tr>
      <w:tr w:rsidR="007A3346" w14:paraId="4FC1BAF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19F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3B9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6CB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174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4C4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8C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G9</w:t>
            </w:r>
          </w:p>
        </w:tc>
      </w:tr>
      <w:tr w:rsidR="007A3346" w14:paraId="75DF9C4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F2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23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A0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A5C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11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5B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G8</w:t>
            </w:r>
          </w:p>
        </w:tc>
      </w:tr>
      <w:tr w:rsidR="007A3346" w14:paraId="081F49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93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5A0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D40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49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353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23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GG</w:t>
            </w:r>
          </w:p>
        </w:tc>
      </w:tr>
      <w:tr w:rsidR="007A3346" w14:paraId="4AD4302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BF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3F4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02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44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DFD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CB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GD</w:t>
            </w:r>
          </w:p>
        </w:tc>
      </w:tr>
      <w:tr w:rsidR="007A3346" w14:paraId="143DC5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91F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B22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889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F34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9FD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A2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GC</w:t>
            </w:r>
          </w:p>
        </w:tc>
      </w:tr>
      <w:tr w:rsidR="007A3346" w14:paraId="0ACE91B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DC9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F8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006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6D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163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EF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GE</w:t>
            </w:r>
          </w:p>
        </w:tc>
      </w:tr>
      <w:tr w:rsidR="007A3346" w14:paraId="0FF63DC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861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5E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B7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480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C2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346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GF</w:t>
            </w:r>
          </w:p>
        </w:tc>
      </w:tr>
      <w:tr w:rsidR="007A3346" w14:paraId="174021F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BE7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2C5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4B3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221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669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3A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GI</w:t>
            </w:r>
          </w:p>
        </w:tc>
      </w:tr>
      <w:tr w:rsidR="007A3346" w14:paraId="1DD1AFC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3F1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47D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86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06E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BEC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87F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GL</w:t>
            </w:r>
          </w:p>
        </w:tc>
      </w:tr>
      <w:tr w:rsidR="007A3346" w14:paraId="215145F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0DB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F18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727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0EA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4D3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14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GN</w:t>
            </w:r>
          </w:p>
        </w:tc>
      </w:tr>
      <w:tr w:rsidR="007A3346" w14:paraId="764E0FA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B6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210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DC0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F0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52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4C3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GM</w:t>
            </w:r>
          </w:p>
        </w:tc>
      </w:tr>
      <w:tr w:rsidR="007A3346" w14:paraId="53734AF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BEE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88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67B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314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B7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38E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GK</w:t>
            </w:r>
          </w:p>
        </w:tc>
      </w:tr>
      <w:tr w:rsidR="007A3346" w14:paraId="325027E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AD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7A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75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F0D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35E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996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GO</w:t>
            </w:r>
          </w:p>
        </w:tc>
      </w:tr>
      <w:tr w:rsidR="007A3346" w14:paraId="2668C06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8C7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925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628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320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3D7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68F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GP</w:t>
            </w:r>
          </w:p>
        </w:tc>
      </w:tr>
      <w:tr w:rsidR="007A3346" w14:paraId="1130A93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1D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1D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F08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65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E14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2DE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GQ</w:t>
            </w:r>
          </w:p>
        </w:tc>
      </w:tr>
      <w:tr w:rsidR="007A3346" w14:paraId="45966E2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7E4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1D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49A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3E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B0A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B81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HV</w:t>
            </w:r>
          </w:p>
        </w:tc>
      </w:tr>
      <w:tr w:rsidR="007A3346" w14:paraId="4091AA1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6E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4F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E6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ED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95C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12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I1</w:t>
            </w:r>
          </w:p>
        </w:tc>
      </w:tr>
      <w:tr w:rsidR="007A3346" w14:paraId="310B84A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5F3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0AD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CA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25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887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41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I0</w:t>
            </w:r>
          </w:p>
        </w:tc>
      </w:tr>
      <w:tr w:rsidR="007A3346" w14:paraId="40DA5B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88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9DA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EE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79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2DF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EE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I4</w:t>
            </w:r>
          </w:p>
        </w:tc>
      </w:tr>
      <w:tr w:rsidR="007A3346" w14:paraId="6CF26C5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3B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320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03F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4B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63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59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I2</w:t>
            </w:r>
          </w:p>
        </w:tc>
      </w:tr>
      <w:tr w:rsidR="007A3346" w14:paraId="6C55C54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45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9AE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62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7AE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95C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0D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I6</w:t>
            </w:r>
          </w:p>
        </w:tc>
      </w:tr>
      <w:tr w:rsidR="007A3346" w14:paraId="3992613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D96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17E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D0B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7F9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853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01A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I7</w:t>
            </w:r>
          </w:p>
        </w:tc>
      </w:tr>
      <w:tr w:rsidR="007A3346" w14:paraId="334F187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8A6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81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165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D2F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3AE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887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I5</w:t>
            </w:r>
          </w:p>
        </w:tc>
      </w:tr>
      <w:tr w:rsidR="007A3346" w14:paraId="593A19E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B83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24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DB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DF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6C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B3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I8</w:t>
            </w:r>
          </w:p>
        </w:tc>
      </w:tr>
      <w:tr w:rsidR="007A3346" w14:paraId="7D2B3C8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32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562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A6D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9EB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C84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53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IA</w:t>
            </w:r>
          </w:p>
        </w:tc>
      </w:tr>
      <w:tr w:rsidR="007A3346" w14:paraId="0D1ACE0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E67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A7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BB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25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82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1A9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I9</w:t>
            </w:r>
          </w:p>
        </w:tc>
      </w:tr>
      <w:tr w:rsidR="007A3346" w14:paraId="1394D81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8A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67C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46B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2E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19D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CA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IB</w:t>
            </w:r>
          </w:p>
        </w:tc>
      </w:tr>
      <w:tr w:rsidR="007A3346" w14:paraId="4D812B7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2EF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38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12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16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1E9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F0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IC</w:t>
            </w:r>
          </w:p>
        </w:tc>
      </w:tr>
      <w:tr w:rsidR="007A3346" w14:paraId="314AA9C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EE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65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EE7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8D3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35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CC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ID</w:t>
            </w:r>
          </w:p>
        </w:tc>
      </w:tr>
      <w:tr w:rsidR="007A3346" w14:paraId="26E2661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40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2DF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4D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8FC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E50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265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IE</w:t>
            </w:r>
          </w:p>
        </w:tc>
      </w:tr>
      <w:tr w:rsidR="007A3346" w14:paraId="33F54A3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382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7C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D1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9B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FAC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7C8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IF</w:t>
            </w:r>
          </w:p>
        </w:tc>
      </w:tr>
      <w:tr w:rsidR="007A3346" w14:paraId="53D2F50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D6A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9D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C6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9CC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D7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B39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IG</w:t>
            </w:r>
          </w:p>
        </w:tc>
      </w:tr>
      <w:tr w:rsidR="007A3346" w14:paraId="04CAA37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D9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D44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FB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C9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7CB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A7A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IH</w:t>
            </w:r>
          </w:p>
        </w:tc>
      </w:tr>
      <w:tr w:rsidR="007A3346" w14:paraId="7D4E8BD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E0F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46B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BD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08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0FA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871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KK</w:t>
            </w:r>
          </w:p>
        </w:tc>
      </w:tr>
      <w:tr w:rsidR="007A3346" w14:paraId="506E99B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85A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D69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DF0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DD2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C97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8F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KN</w:t>
            </w:r>
          </w:p>
        </w:tc>
      </w:tr>
      <w:tr w:rsidR="007A3346" w14:paraId="2F97A3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C21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951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A0A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F81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F4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95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KU</w:t>
            </w:r>
          </w:p>
        </w:tc>
      </w:tr>
      <w:tr w:rsidR="007A3346" w14:paraId="18BA74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4E0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2D0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09A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B0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EBC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2C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KT</w:t>
            </w:r>
          </w:p>
        </w:tc>
      </w:tr>
      <w:tr w:rsidR="007A3346" w14:paraId="247BA42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54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C4F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EC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E1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96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1A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KS</w:t>
            </w:r>
          </w:p>
        </w:tc>
      </w:tr>
      <w:tr w:rsidR="007A3346" w14:paraId="2FF8051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8E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A48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B11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7A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52A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7D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KR</w:t>
            </w:r>
          </w:p>
        </w:tc>
      </w:tr>
      <w:tr w:rsidR="007A3346" w14:paraId="62BCC8C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869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A75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3A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DB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2A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DA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L3</w:t>
            </w:r>
          </w:p>
        </w:tc>
      </w:tr>
      <w:tr w:rsidR="007A3346" w14:paraId="076EB36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ED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D45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E3F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B3F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E1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BA3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KV</w:t>
            </w:r>
          </w:p>
        </w:tc>
      </w:tr>
      <w:tr w:rsidR="007A3346" w14:paraId="3320F05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5E4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65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E0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15E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649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AF1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L0</w:t>
            </w:r>
          </w:p>
        </w:tc>
      </w:tr>
      <w:tr w:rsidR="007A3346" w14:paraId="50FE94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1E7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5F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965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0EB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971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3E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L1</w:t>
            </w:r>
          </w:p>
        </w:tc>
      </w:tr>
      <w:tr w:rsidR="007A3346" w14:paraId="1416024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3A1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FF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D96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A0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BB4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7A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L2</w:t>
            </w:r>
          </w:p>
        </w:tc>
      </w:tr>
      <w:tr w:rsidR="007A3346" w14:paraId="0D4C1B6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DC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90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43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3B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BE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8E2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L5</w:t>
            </w:r>
          </w:p>
        </w:tc>
      </w:tr>
      <w:tr w:rsidR="007A3346" w14:paraId="2484E1C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06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8C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F0C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014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4C2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28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L8</w:t>
            </w:r>
          </w:p>
        </w:tc>
      </w:tr>
      <w:tr w:rsidR="007A3346" w14:paraId="72A6AC8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62B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D1A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4B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621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364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598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L7</w:t>
            </w:r>
          </w:p>
        </w:tc>
      </w:tr>
      <w:tr w:rsidR="007A3346" w14:paraId="4AAD3AC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551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56C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94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BF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A91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6C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L6</w:t>
            </w:r>
          </w:p>
        </w:tc>
      </w:tr>
      <w:tr w:rsidR="007A3346" w14:paraId="25D0690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4C9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C7B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D0C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CF1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C06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C5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L4</w:t>
            </w:r>
          </w:p>
        </w:tc>
      </w:tr>
      <w:tr w:rsidR="007A3346" w14:paraId="35866AA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F9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5C9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B2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EF3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D4E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DC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LN</w:t>
            </w:r>
          </w:p>
        </w:tc>
      </w:tr>
      <w:tr w:rsidR="007A3346" w14:paraId="10CE1D8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650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11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465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2DC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9BB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50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LO</w:t>
            </w:r>
          </w:p>
        </w:tc>
      </w:tr>
      <w:tr w:rsidR="007A3346" w14:paraId="1E774F0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F7C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31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89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67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649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F92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M7</w:t>
            </w:r>
          </w:p>
        </w:tc>
      </w:tr>
      <w:tr w:rsidR="007A3346" w14:paraId="26D9591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4E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0FC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391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E5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64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2F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M8</w:t>
            </w:r>
          </w:p>
        </w:tc>
      </w:tr>
      <w:tr w:rsidR="007A3346" w14:paraId="5C2525F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B1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9EB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0BD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67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360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828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M9</w:t>
            </w:r>
          </w:p>
        </w:tc>
      </w:tr>
      <w:tr w:rsidR="007A3346" w14:paraId="797859B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F1C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CC4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BF0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B2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92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FC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MA</w:t>
            </w:r>
          </w:p>
        </w:tc>
      </w:tr>
      <w:tr w:rsidR="007A3346" w14:paraId="4C7C9F9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71C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BCC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8A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4FA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8BE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BD0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ON</w:t>
            </w:r>
          </w:p>
        </w:tc>
      </w:tr>
      <w:tr w:rsidR="007A3346" w14:paraId="6A8014E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353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8C2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4B4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81A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FC6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ED3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OM</w:t>
            </w:r>
          </w:p>
        </w:tc>
      </w:tr>
      <w:tr w:rsidR="007A3346" w14:paraId="2062486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82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95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497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96B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BF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4D5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OO</w:t>
            </w:r>
          </w:p>
        </w:tc>
      </w:tr>
      <w:tr w:rsidR="007A3346" w14:paraId="0667202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0ED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20B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313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0E3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2AB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A2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OP</w:t>
            </w:r>
          </w:p>
        </w:tc>
      </w:tr>
      <w:tr w:rsidR="007A3346" w14:paraId="54E35C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843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D3B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15D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C9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057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56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OQ</w:t>
            </w:r>
          </w:p>
        </w:tc>
      </w:tr>
      <w:tr w:rsidR="007A3346" w14:paraId="7291A9B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D19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0A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A61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44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41D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E0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OR</w:t>
            </w:r>
          </w:p>
        </w:tc>
      </w:tr>
      <w:tr w:rsidR="007A3346" w14:paraId="7ACFE21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981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FE9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947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5EA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A9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A0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OT</w:t>
            </w:r>
          </w:p>
        </w:tc>
      </w:tr>
      <w:tr w:rsidR="007A3346" w14:paraId="01DB775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68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A56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980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5DC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EA0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B55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P0</w:t>
            </w:r>
          </w:p>
        </w:tc>
      </w:tr>
      <w:tr w:rsidR="007A3346" w14:paraId="633832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42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20E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2E8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CFE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332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89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OV</w:t>
            </w:r>
          </w:p>
        </w:tc>
      </w:tr>
      <w:tr w:rsidR="007A3346" w14:paraId="6A8A223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05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FF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7D7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598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136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760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OU</w:t>
            </w:r>
          </w:p>
        </w:tc>
      </w:tr>
      <w:tr w:rsidR="007A3346" w14:paraId="5D3F6F0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66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7C9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C26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A76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00D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21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P1</w:t>
            </w:r>
          </w:p>
        </w:tc>
      </w:tr>
      <w:tr w:rsidR="007A3346" w14:paraId="1A99229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405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495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2E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34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82B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D5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PD</w:t>
            </w:r>
          </w:p>
        </w:tc>
      </w:tr>
      <w:tr w:rsidR="007A3346" w14:paraId="2AA354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58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039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16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51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CD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AE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PC</w:t>
            </w:r>
          </w:p>
        </w:tc>
      </w:tr>
      <w:tr w:rsidR="007A3346" w14:paraId="3C5C59F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A35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3B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7BC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06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B54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19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PB</w:t>
            </w:r>
          </w:p>
        </w:tc>
      </w:tr>
      <w:tr w:rsidR="007A3346" w14:paraId="70A2478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87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69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85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DE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31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A1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PA</w:t>
            </w:r>
          </w:p>
        </w:tc>
      </w:tr>
      <w:tr w:rsidR="007A3346" w14:paraId="3A85443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FE1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8F7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8A7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FCC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09E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DF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P9</w:t>
            </w:r>
          </w:p>
        </w:tc>
      </w:tr>
      <w:tr w:rsidR="007A3346" w14:paraId="75FAD1B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699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780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63E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26E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03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DA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PE</w:t>
            </w:r>
          </w:p>
        </w:tc>
      </w:tr>
      <w:tr w:rsidR="007A3346" w14:paraId="3DEA904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B6A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BC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58A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FB7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F8C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49F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PF</w:t>
            </w:r>
          </w:p>
        </w:tc>
      </w:tr>
      <w:tr w:rsidR="007A3346" w14:paraId="071618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D54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A1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3A7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69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E6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44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PL</w:t>
            </w:r>
          </w:p>
        </w:tc>
      </w:tr>
      <w:tr w:rsidR="007A3346" w14:paraId="5547F8F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23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03F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27D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C04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84C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4C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PN</w:t>
            </w:r>
          </w:p>
        </w:tc>
      </w:tr>
      <w:tr w:rsidR="007A3346" w14:paraId="74AD0EA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6E8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38A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A2D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194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E32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830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Q4</w:t>
            </w:r>
          </w:p>
        </w:tc>
      </w:tr>
      <w:tr w:rsidR="007A3346" w14:paraId="7855BD5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42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2C8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02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2D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3C7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60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Q5</w:t>
            </w:r>
          </w:p>
        </w:tc>
      </w:tr>
      <w:tr w:rsidR="007A3346" w14:paraId="100653D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C9C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E1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392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AA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06B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FD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Q6</w:t>
            </w:r>
          </w:p>
        </w:tc>
      </w:tr>
      <w:tr w:rsidR="007A3346" w14:paraId="019FEEF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A12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26A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DB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74A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DD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B5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QA</w:t>
            </w:r>
          </w:p>
        </w:tc>
      </w:tr>
      <w:tr w:rsidR="007A3346" w14:paraId="4B2A459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4E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B9C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3D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D6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C92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30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QH</w:t>
            </w:r>
          </w:p>
        </w:tc>
      </w:tr>
      <w:tr w:rsidR="007A3346" w14:paraId="4BB2F51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42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1C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ADE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AF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AC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D9D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QG</w:t>
            </w:r>
          </w:p>
        </w:tc>
      </w:tr>
      <w:tr w:rsidR="007A3346" w14:paraId="56C7785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EB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237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FAC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79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43D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1E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QF</w:t>
            </w:r>
          </w:p>
        </w:tc>
      </w:tr>
      <w:tr w:rsidR="007A3346" w14:paraId="3FF49CD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8E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855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A2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0B7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6F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909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QD</w:t>
            </w:r>
          </w:p>
        </w:tc>
      </w:tr>
      <w:tr w:rsidR="007A3346" w14:paraId="0811933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1AD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1A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2D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B5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58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8C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QE</w:t>
            </w:r>
          </w:p>
        </w:tc>
      </w:tr>
      <w:tr w:rsidR="007A3346" w14:paraId="38D1A64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92F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DB9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9A4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1D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5E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83E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S3</w:t>
            </w:r>
          </w:p>
        </w:tc>
      </w:tr>
      <w:tr w:rsidR="007A3346" w14:paraId="76FBE65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3FF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B7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E4A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C5D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912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84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S4</w:t>
            </w:r>
          </w:p>
        </w:tc>
      </w:tr>
      <w:tr w:rsidR="007A3346" w14:paraId="25164DC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DD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733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7D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3B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20B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95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S5</w:t>
            </w:r>
          </w:p>
        </w:tc>
      </w:tr>
      <w:tr w:rsidR="007A3346" w14:paraId="4506191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50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6D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A6A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F1E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1A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6E7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S6</w:t>
            </w:r>
          </w:p>
        </w:tc>
      </w:tr>
      <w:tr w:rsidR="007A3346" w14:paraId="5D34A8B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DDE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274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634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9A5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C16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29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S7</w:t>
            </w:r>
          </w:p>
        </w:tc>
      </w:tr>
      <w:tr w:rsidR="007A3346" w14:paraId="08DF4E3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855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9E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F7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F2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A8A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F09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S8</w:t>
            </w:r>
          </w:p>
        </w:tc>
      </w:tr>
      <w:tr w:rsidR="007A3346" w14:paraId="075B286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C2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870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4A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E6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BA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ACB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S9</w:t>
            </w:r>
          </w:p>
        </w:tc>
      </w:tr>
      <w:tr w:rsidR="007A3346" w14:paraId="1D5F1F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AEC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9A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5E0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2F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33C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C48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SA</w:t>
            </w:r>
          </w:p>
        </w:tc>
      </w:tr>
      <w:tr w:rsidR="007A3346" w14:paraId="5F2CFDB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00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379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281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FF5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D7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F1A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SC</w:t>
            </w:r>
          </w:p>
        </w:tc>
      </w:tr>
      <w:tr w:rsidR="007A3346" w14:paraId="04BCB98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E3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18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8D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5CE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52C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F8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SB</w:t>
            </w:r>
          </w:p>
        </w:tc>
      </w:tr>
      <w:tr w:rsidR="007A3346" w14:paraId="1EC9F20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AB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18C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9CA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C5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9A2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8ED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SD</w:t>
            </w:r>
          </w:p>
        </w:tc>
      </w:tr>
      <w:tr w:rsidR="007A3346" w14:paraId="2D5F4B9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5BD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B2B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C20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D56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FB5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B8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T5</w:t>
            </w:r>
          </w:p>
        </w:tc>
      </w:tr>
      <w:tr w:rsidR="007A3346" w14:paraId="5114F5C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33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BB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1D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30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1A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FB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T4</w:t>
            </w:r>
          </w:p>
        </w:tc>
      </w:tr>
      <w:tr w:rsidR="007A3346" w14:paraId="77EA146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13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AB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E0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CDE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39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37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T3</w:t>
            </w:r>
          </w:p>
        </w:tc>
      </w:tr>
      <w:tr w:rsidR="007A3346" w14:paraId="5D5D692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D29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DA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0EC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4A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797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970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TJ</w:t>
            </w:r>
          </w:p>
        </w:tc>
      </w:tr>
      <w:tr w:rsidR="007A3346" w14:paraId="309A506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87E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018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13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F43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544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3A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TK</w:t>
            </w:r>
          </w:p>
        </w:tc>
      </w:tr>
      <w:tr w:rsidR="007A3346" w14:paraId="765F16E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F2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7C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505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13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CE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AF5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TL</w:t>
            </w:r>
          </w:p>
        </w:tc>
      </w:tr>
      <w:tr w:rsidR="007A3346" w14:paraId="2FA7F5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F8D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B82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973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F7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6DA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993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TM</w:t>
            </w:r>
          </w:p>
        </w:tc>
      </w:tr>
      <w:tr w:rsidR="007A3346" w14:paraId="4EE2151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C7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F4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14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A7B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F9D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1E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TN</w:t>
            </w:r>
          </w:p>
        </w:tc>
      </w:tr>
      <w:tr w:rsidR="007A3346" w14:paraId="1B6A5C5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EDA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A22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8D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56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A71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FEE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TO</w:t>
            </w:r>
          </w:p>
        </w:tc>
      </w:tr>
      <w:tr w:rsidR="007A3346" w14:paraId="1692B4F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5C7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70B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14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7C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68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9D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TP</w:t>
            </w:r>
          </w:p>
        </w:tc>
      </w:tr>
      <w:tr w:rsidR="007A3346" w14:paraId="66BF2D5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5EB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0A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AB4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2E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17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2D8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V8</w:t>
            </w:r>
          </w:p>
        </w:tc>
      </w:tr>
      <w:tr w:rsidR="007A3346" w14:paraId="655C960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B93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B5D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829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744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BB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B07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V9</w:t>
            </w:r>
          </w:p>
        </w:tc>
      </w:tr>
      <w:tr w:rsidR="007A3346" w14:paraId="3ECEB5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426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20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FC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69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95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DAC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VA</w:t>
            </w:r>
          </w:p>
        </w:tc>
      </w:tr>
      <w:tr w:rsidR="007A3346" w14:paraId="1C89310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54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A4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6C9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B91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6A4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A4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VH</w:t>
            </w:r>
          </w:p>
        </w:tc>
      </w:tr>
      <w:tr w:rsidR="007A3346" w14:paraId="601AD58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D6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91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0F5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F60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6FA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A8C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VI</w:t>
            </w:r>
          </w:p>
        </w:tc>
      </w:tr>
      <w:tr w:rsidR="007A3346" w14:paraId="48E22B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F3E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95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54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464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09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D10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CVJ</w:t>
            </w:r>
          </w:p>
        </w:tc>
      </w:tr>
      <w:tr w:rsidR="007A3346" w14:paraId="6F8F92F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35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C7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5D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574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C3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35D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05</w:t>
            </w:r>
          </w:p>
        </w:tc>
      </w:tr>
      <w:tr w:rsidR="007A3346" w14:paraId="6E55B93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0B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9E0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BEC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93B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28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688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06</w:t>
            </w:r>
          </w:p>
        </w:tc>
      </w:tr>
      <w:tr w:rsidR="007A3346" w14:paraId="4AD95AE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06F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52F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B2A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A9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C10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C1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07</w:t>
            </w:r>
          </w:p>
        </w:tc>
      </w:tr>
      <w:tr w:rsidR="007A3346" w14:paraId="4847724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06C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63B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46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94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0C6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D6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04</w:t>
            </w:r>
          </w:p>
        </w:tc>
      </w:tr>
      <w:tr w:rsidR="007A3346" w14:paraId="1854A89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705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AC9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DAB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7CD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F98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95A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03</w:t>
            </w:r>
          </w:p>
        </w:tc>
      </w:tr>
      <w:tr w:rsidR="007A3346" w14:paraId="31A4F19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39C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706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69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9F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42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C4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02</w:t>
            </w:r>
          </w:p>
        </w:tc>
      </w:tr>
      <w:tr w:rsidR="007A3346" w14:paraId="69E75C8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9D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E7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61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BD6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E3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5AD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09</w:t>
            </w:r>
          </w:p>
        </w:tc>
      </w:tr>
      <w:tr w:rsidR="007A3346" w14:paraId="405A0A8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5D8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438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1F6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0D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D04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99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0A</w:t>
            </w:r>
          </w:p>
        </w:tc>
      </w:tr>
      <w:tr w:rsidR="007A3346" w14:paraId="3D356C9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BD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567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70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8B5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E5C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06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08</w:t>
            </w:r>
          </w:p>
        </w:tc>
      </w:tr>
      <w:tr w:rsidR="007A3346" w14:paraId="240371F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42E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AE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754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F0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3E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31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0B</w:t>
            </w:r>
          </w:p>
        </w:tc>
      </w:tr>
      <w:tr w:rsidR="007A3346" w14:paraId="6F3CCD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F0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684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36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6B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2F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133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1R</w:t>
            </w:r>
          </w:p>
        </w:tc>
      </w:tr>
      <w:tr w:rsidR="007A3346" w14:paraId="48BE710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464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06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0F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E4B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A44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33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1Q</w:t>
            </w:r>
          </w:p>
        </w:tc>
      </w:tr>
      <w:tr w:rsidR="007A3346" w14:paraId="1B44A72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236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B6E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64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C1C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DF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9D9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1S</w:t>
            </w:r>
          </w:p>
        </w:tc>
      </w:tr>
      <w:tr w:rsidR="007A3346" w14:paraId="42036ED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25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C1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28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0F1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FB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792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2Q</w:t>
            </w:r>
          </w:p>
        </w:tc>
      </w:tr>
      <w:tr w:rsidR="007A3346" w14:paraId="16FE0CD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D0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45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AFE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012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BCE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175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2R</w:t>
            </w:r>
          </w:p>
        </w:tc>
      </w:tr>
      <w:tr w:rsidR="007A3346" w14:paraId="6112D77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CC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A5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7F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D0B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119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33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2S</w:t>
            </w:r>
          </w:p>
        </w:tc>
      </w:tr>
      <w:tr w:rsidR="007A3346" w14:paraId="11E8EB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163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57E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8D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94C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D44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031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2T</w:t>
            </w:r>
          </w:p>
        </w:tc>
      </w:tr>
      <w:tr w:rsidR="007A3346" w14:paraId="1C9D9F7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DC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B0B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F0E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EF7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73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2AA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33</w:t>
            </w:r>
          </w:p>
        </w:tc>
      </w:tr>
      <w:tr w:rsidR="007A3346" w14:paraId="5F0CA3A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AE2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86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76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F1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EF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2C4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2V</w:t>
            </w:r>
          </w:p>
        </w:tc>
      </w:tr>
      <w:tr w:rsidR="007A3346" w14:paraId="35637C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F05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287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D3A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46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F51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E1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30</w:t>
            </w:r>
          </w:p>
        </w:tc>
      </w:tr>
      <w:tr w:rsidR="007A3346" w14:paraId="7A3CFBE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54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A7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3F1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92D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1AF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63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31</w:t>
            </w:r>
          </w:p>
        </w:tc>
      </w:tr>
      <w:tr w:rsidR="007A3346" w14:paraId="569B19B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8D6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EFF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2C5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F12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EB6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37E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32</w:t>
            </w:r>
          </w:p>
        </w:tc>
      </w:tr>
      <w:tr w:rsidR="007A3346" w14:paraId="2BA60B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5DB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247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E20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C9A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79F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D9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34</w:t>
            </w:r>
          </w:p>
        </w:tc>
      </w:tr>
      <w:tr w:rsidR="007A3346" w14:paraId="3AACD6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D9A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5FF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F8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E70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195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EA5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36</w:t>
            </w:r>
          </w:p>
        </w:tc>
      </w:tr>
      <w:tr w:rsidR="007A3346" w14:paraId="52647C9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98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96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28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09A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D6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1E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37</w:t>
            </w:r>
          </w:p>
        </w:tc>
      </w:tr>
      <w:tr w:rsidR="007A3346" w14:paraId="578F5B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43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40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709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986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04E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35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38</w:t>
            </w:r>
          </w:p>
        </w:tc>
      </w:tr>
      <w:tr w:rsidR="007A3346" w14:paraId="7A05B7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2CF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82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38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273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E92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64D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39</w:t>
            </w:r>
          </w:p>
        </w:tc>
      </w:tr>
      <w:tr w:rsidR="007A3346" w14:paraId="2393E93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E49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63D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43C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D5F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50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1D5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35</w:t>
            </w:r>
          </w:p>
        </w:tc>
      </w:tr>
      <w:tr w:rsidR="007A3346" w14:paraId="1191504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C4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6E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714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F95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37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60B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3N</w:t>
            </w:r>
          </w:p>
        </w:tc>
      </w:tr>
      <w:tr w:rsidR="007A3346" w14:paraId="32EBC7A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173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BE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3C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29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08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49E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3P</w:t>
            </w:r>
          </w:p>
        </w:tc>
      </w:tr>
      <w:tr w:rsidR="007A3346" w14:paraId="6104E44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12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F1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C50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DC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AC9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D8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3O</w:t>
            </w:r>
          </w:p>
        </w:tc>
      </w:tr>
      <w:tr w:rsidR="007A3346" w14:paraId="5BF566A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5C8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FF1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1E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B1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343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BF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3Q</w:t>
            </w:r>
          </w:p>
        </w:tc>
      </w:tr>
      <w:tr w:rsidR="007A3346" w14:paraId="0482F45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60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9E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F73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9F7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D4A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97E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3U</w:t>
            </w:r>
          </w:p>
        </w:tc>
      </w:tr>
      <w:tr w:rsidR="007A3346" w14:paraId="5F5E75D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379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24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BB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26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E9A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169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3V</w:t>
            </w:r>
          </w:p>
        </w:tc>
      </w:tr>
      <w:tr w:rsidR="007A3346" w14:paraId="7E0CD97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B5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E9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52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25D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882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B49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52</w:t>
            </w:r>
          </w:p>
        </w:tc>
      </w:tr>
      <w:tr w:rsidR="007A3346" w14:paraId="7700B47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020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E9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EBC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4B2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467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ADD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5U</w:t>
            </w:r>
          </w:p>
        </w:tc>
      </w:tr>
      <w:tr w:rsidR="007A3346" w14:paraId="79969FB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1A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017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BA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55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882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62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60</w:t>
            </w:r>
          </w:p>
        </w:tc>
      </w:tr>
      <w:tr w:rsidR="007A3346" w14:paraId="3CAE810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A1D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F5D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40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334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86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50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5V</w:t>
            </w:r>
          </w:p>
        </w:tc>
      </w:tr>
      <w:tr w:rsidR="007A3346" w14:paraId="7CC3C00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7AD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D7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722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D9C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7EC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972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5T</w:t>
            </w:r>
          </w:p>
        </w:tc>
      </w:tr>
      <w:tr w:rsidR="007A3346" w14:paraId="27FA14A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F6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5E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BC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9F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77D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8E0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74</w:t>
            </w:r>
          </w:p>
        </w:tc>
      </w:tr>
      <w:tr w:rsidR="007A3346" w14:paraId="13EE30A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7F9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10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5CF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C73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8E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64B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75</w:t>
            </w:r>
          </w:p>
        </w:tc>
      </w:tr>
      <w:tr w:rsidR="007A3346" w14:paraId="4FF0058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6D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140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DD3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599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D9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F9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76</w:t>
            </w:r>
          </w:p>
        </w:tc>
      </w:tr>
      <w:tr w:rsidR="007A3346" w14:paraId="7E933EE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182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8D1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1E0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F2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13F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28B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8T</w:t>
            </w:r>
          </w:p>
        </w:tc>
      </w:tr>
      <w:tr w:rsidR="007A3346" w14:paraId="32CA1E4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1FF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D0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09F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F64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F6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15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8S</w:t>
            </w:r>
          </w:p>
        </w:tc>
      </w:tr>
      <w:tr w:rsidR="007A3346" w14:paraId="5C0B10B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A0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00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3DB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79D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447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056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8R</w:t>
            </w:r>
          </w:p>
        </w:tc>
      </w:tr>
      <w:tr w:rsidR="007A3346" w14:paraId="543C11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CB7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5BD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578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639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068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D65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8U</w:t>
            </w:r>
          </w:p>
        </w:tc>
      </w:tr>
      <w:tr w:rsidR="007A3346" w14:paraId="46138C1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319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2F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ED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F08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F7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AE3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90</w:t>
            </w:r>
          </w:p>
        </w:tc>
      </w:tr>
      <w:tr w:rsidR="007A3346" w14:paraId="24B20E8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115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31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F1E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02E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F6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FF6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91</w:t>
            </w:r>
          </w:p>
        </w:tc>
      </w:tr>
      <w:tr w:rsidR="007A3346" w14:paraId="697291D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2A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658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FA2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86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53C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B05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97</w:t>
            </w:r>
          </w:p>
        </w:tc>
      </w:tr>
      <w:tr w:rsidR="007A3346" w14:paraId="18A048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144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8F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703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0A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9CB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1ED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98</w:t>
            </w:r>
          </w:p>
        </w:tc>
      </w:tr>
      <w:tr w:rsidR="007A3346" w14:paraId="231AB83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6E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A7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C3E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553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92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C3A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99</w:t>
            </w:r>
          </w:p>
        </w:tc>
      </w:tr>
      <w:tr w:rsidR="007A3346" w14:paraId="7462954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B07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D9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A77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60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27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65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9A</w:t>
            </w:r>
          </w:p>
        </w:tc>
      </w:tr>
      <w:tr w:rsidR="007A3346" w14:paraId="7626B49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47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15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973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61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3B0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5D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9B</w:t>
            </w:r>
          </w:p>
        </w:tc>
      </w:tr>
      <w:tr w:rsidR="007A3346" w14:paraId="24C1101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F8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571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D4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40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4D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D54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9C</w:t>
            </w:r>
          </w:p>
        </w:tc>
      </w:tr>
      <w:tr w:rsidR="007A3346" w14:paraId="647FA6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3A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B48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A0E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29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F5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51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9N</w:t>
            </w:r>
          </w:p>
        </w:tc>
      </w:tr>
      <w:tr w:rsidR="007A3346" w14:paraId="76A1D56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1C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2BF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647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863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8B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BCF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9S</w:t>
            </w:r>
          </w:p>
        </w:tc>
      </w:tr>
      <w:tr w:rsidR="007A3346" w14:paraId="734C5CD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D0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D6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6B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DC9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705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3C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9U</w:t>
            </w:r>
          </w:p>
        </w:tc>
      </w:tr>
      <w:tr w:rsidR="007A3346" w14:paraId="3EC7229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17B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3BD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A1B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1AF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DB1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6EC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A0</w:t>
            </w:r>
          </w:p>
        </w:tc>
      </w:tr>
      <w:tr w:rsidR="007A3346" w14:paraId="7C0A0CA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2D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728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30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44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92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02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9V</w:t>
            </w:r>
          </w:p>
        </w:tc>
      </w:tr>
      <w:tr w:rsidR="007A3346" w14:paraId="2AB471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B0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2B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B0B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402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E9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5A7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A1</w:t>
            </w:r>
          </w:p>
        </w:tc>
      </w:tr>
      <w:tr w:rsidR="007A3346" w14:paraId="7A9DEC3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B63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246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D70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47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32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680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A2</w:t>
            </w:r>
          </w:p>
        </w:tc>
      </w:tr>
      <w:tr w:rsidR="007A3346" w14:paraId="18514B5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5F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B9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D0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A9E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1E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152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A3</w:t>
            </w:r>
          </w:p>
        </w:tc>
      </w:tr>
      <w:tr w:rsidR="007A3346" w14:paraId="07A6971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471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38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36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D25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E87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95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A4</w:t>
            </w:r>
          </w:p>
        </w:tc>
      </w:tr>
      <w:tr w:rsidR="007A3346" w14:paraId="42A2469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F4B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FC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9C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D11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DEC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EF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AV</w:t>
            </w:r>
          </w:p>
        </w:tc>
      </w:tr>
      <w:tr w:rsidR="007A3346" w14:paraId="0BC2A57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A67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F45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725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69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BA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C80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EB</w:t>
            </w:r>
          </w:p>
        </w:tc>
      </w:tr>
      <w:tr w:rsidR="007A3346" w14:paraId="3A4DCD3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2DF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1D6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185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08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2A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C7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EF</w:t>
            </w:r>
          </w:p>
        </w:tc>
      </w:tr>
      <w:tr w:rsidR="007A3346" w14:paraId="54953E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586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B26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94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56E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3BD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05A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EG</w:t>
            </w:r>
          </w:p>
        </w:tc>
      </w:tr>
      <w:tr w:rsidR="007A3346" w14:paraId="0DE73D0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F8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E30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05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741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4C5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BC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EC</w:t>
            </w:r>
          </w:p>
        </w:tc>
      </w:tr>
      <w:tr w:rsidR="007A3346" w14:paraId="5881C02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CD1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FF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A13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40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B48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0D1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ED</w:t>
            </w:r>
          </w:p>
        </w:tc>
      </w:tr>
      <w:tr w:rsidR="007A3346" w14:paraId="24558F2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4F8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EBA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8E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4B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6A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C0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EE</w:t>
            </w:r>
          </w:p>
        </w:tc>
      </w:tr>
      <w:tr w:rsidR="007A3346" w14:paraId="5DF0701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123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2AE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1A6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052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CD2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7A4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EI</w:t>
            </w:r>
          </w:p>
        </w:tc>
      </w:tr>
      <w:tr w:rsidR="007A3346" w14:paraId="3291205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B2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8E1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9C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85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EA4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3E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EH</w:t>
            </w:r>
          </w:p>
        </w:tc>
      </w:tr>
      <w:tr w:rsidR="007A3346" w14:paraId="2B7602C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20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728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EB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351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DD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CA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EJ</w:t>
            </w:r>
          </w:p>
        </w:tc>
      </w:tr>
      <w:tr w:rsidR="007A3346" w14:paraId="3372838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538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66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F0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DFE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06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50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EL</w:t>
            </w:r>
          </w:p>
        </w:tc>
      </w:tr>
      <w:tr w:rsidR="007A3346" w14:paraId="4CA2660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AE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04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9F5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5B8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24A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F96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EO</w:t>
            </w:r>
          </w:p>
        </w:tc>
      </w:tr>
      <w:tr w:rsidR="007A3346" w14:paraId="37B7BA9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7D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52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C57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5F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822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447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GK</w:t>
            </w:r>
          </w:p>
        </w:tc>
      </w:tr>
      <w:tr w:rsidR="007A3346" w14:paraId="6E839D8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CA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56C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84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488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1D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2D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GI</w:t>
            </w:r>
          </w:p>
        </w:tc>
      </w:tr>
      <w:tr w:rsidR="007A3346" w14:paraId="597DC2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00C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61C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268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491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F6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A0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GJ</w:t>
            </w:r>
          </w:p>
        </w:tc>
      </w:tr>
      <w:tr w:rsidR="007A3346" w14:paraId="6F5F594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8D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9F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F5D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46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CB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AB8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GQ</w:t>
            </w:r>
          </w:p>
        </w:tc>
      </w:tr>
      <w:tr w:rsidR="007A3346" w14:paraId="5352A7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0A8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CC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DEC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479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62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E5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GP</w:t>
            </w:r>
          </w:p>
        </w:tc>
      </w:tr>
      <w:tr w:rsidR="007A3346" w14:paraId="0B9811D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99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42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82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8DA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58D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506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GO</w:t>
            </w:r>
          </w:p>
        </w:tc>
      </w:tr>
      <w:tr w:rsidR="007A3346" w14:paraId="6FF9CDA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100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6C6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A51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A7E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CC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C06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GN</w:t>
            </w:r>
          </w:p>
        </w:tc>
      </w:tr>
      <w:tr w:rsidR="007A3346" w14:paraId="16FF46F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5F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07E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8D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812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53D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15B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GM</w:t>
            </w:r>
          </w:p>
        </w:tc>
      </w:tr>
      <w:tr w:rsidR="007A3346" w14:paraId="755C6D6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3D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EC9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B64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C0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A1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392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GL</w:t>
            </w:r>
          </w:p>
        </w:tc>
      </w:tr>
      <w:tr w:rsidR="007A3346" w14:paraId="4EFE8FF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7E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1C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4C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4C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030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80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GH</w:t>
            </w:r>
          </w:p>
        </w:tc>
      </w:tr>
      <w:tr w:rsidR="007A3346" w14:paraId="0AE1967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73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B49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CC1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FC7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1F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B5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GR</w:t>
            </w:r>
          </w:p>
        </w:tc>
      </w:tr>
      <w:tr w:rsidR="007A3346" w14:paraId="225FB0B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583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82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19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1A1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D4F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026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HQ</w:t>
            </w:r>
          </w:p>
        </w:tc>
      </w:tr>
      <w:tr w:rsidR="007A3346" w14:paraId="0980DE2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A70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4F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EA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7A3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7F8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EF8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I1</w:t>
            </w:r>
          </w:p>
        </w:tc>
      </w:tr>
      <w:tr w:rsidR="007A3346" w14:paraId="33138D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51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388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4A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FD6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AEA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6C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I0</w:t>
            </w:r>
          </w:p>
        </w:tc>
      </w:tr>
      <w:tr w:rsidR="007A3346" w14:paraId="0AAE520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492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3C5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F6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328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CAE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40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HV</w:t>
            </w:r>
          </w:p>
        </w:tc>
      </w:tr>
      <w:tr w:rsidR="007A3346" w14:paraId="3D194B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D67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6E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56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3B8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02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2E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HU</w:t>
            </w:r>
          </w:p>
        </w:tc>
      </w:tr>
      <w:tr w:rsidR="007A3346" w14:paraId="11AA0E2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F12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292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050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B6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414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C13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KI</w:t>
            </w:r>
          </w:p>
        </w:tc>
      </w:tr>
      <w:tr w:rsidR="007A3346" w14:paraId="349F25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17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8D6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79B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527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49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F9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KM</w:t>
            </w:r>
          </w:p>
        </w:tc>
      </w:tr>
      <w:tr w:rsidR="007A3346" w14:paraId="7917CA9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D4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364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EDC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52E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504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3F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KL</w:t>
            </w:r>
          </w:p>
        </w:tc>
      </w:tr>
      <w:tr w:rsidR="007A3346" w14:paraId="2015FF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2E7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ED1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088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8D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469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35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KN</w:t>
            </w:r>
          </w:p>
        </w:tc>
      </w:tr>
      <w:tr w:rsidR="007A3346" w14:paraId="61A84C3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623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1E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7D2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EA8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8F4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D1D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KO</w:t>
            </w:r>
          </w:p>
        </w:tc>
      </w:tr>
      <w:tr w:rsidR="007A3346" w14:paraId="5884F46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1AA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907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1E0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67A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2F5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749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KP</w:t>
            </w:r>
          </w:p>
        </w:tc>
      </w:tr>
      <w:tr w:rsidR="007A3346" w14:paraId="18B1A9C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017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BF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2DF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AB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90A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52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KQ</w:t>
            </w:r>
          </w:p>
        </w:tc>
      </w:tr>
      <w:tr w:rsidR="007A3346" w14:paraId="0B39E4E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78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64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593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479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B3A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06A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KR</w:t>
            </w:r>
          </w:p>
        </w:tc>
      </w:tr>
      <w:tr w:rsidR="007A3346" w14:paraId="51BCD48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FAB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FD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E5D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8A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6B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B23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KS</w:t>
            </w:r>
          </w:p>
        </w:tc>
      </w:tr>
      <w:tr w:rsidR="007A3346" w14:paraId="4D25C38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193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AD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514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EF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4E7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C03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KT</w:t>
            </w:r>
          </w:p>
        </w:tc>
      </w:tr>
      <w:tr w:rsidR="007A3346" w14:paraId="1115EEA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B47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C30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2B9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7F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E3A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AB8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MT</w:t>
            </w:r>
          </w:p>
        </w:tc>
      </w:tr>
      <w:tr w:rsidR="007A3346" w14:paraId="1F94FA2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68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51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8F0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DD2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080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DAD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NM</w:t>
            </w:r>
          </w:p>
        </w:tc>
      </w:tr>
      <w:tr w:rsidR="007A3346" w14:paraId="0552D04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09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05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B34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CC4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C10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BD8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NL</w:t>
            </w:r>
          </w:p>
        </w:tc>
      </w:tr>
      <w:tr w:rsidR="007A3346" w14:paraId="0E62E80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70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F07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F5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26A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EF9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88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NN</w:t>
            </w:r>
          </w:p>
        </w:tc>
      </w:tr>
      <w:tr w:rsidR="007A3346" w14:paraId="69DDB40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B4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ECA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B18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09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44F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0DC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NO</w:t>
            </w:r>
          </w:p>
        </w:tc>
      </w:tr>
      <w:tr w:rsidR="007A3346" w14:paraId="6EE7BE0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130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975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13B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B7E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FD4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EC3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OE</w:t>
            </w:r>
          </w:p>
        </w:tc>
      </w:tr>
      <w:tr w:rsidR="007A3346" w14:paraId="24F2A19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4C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90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F54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C83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19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2CC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OF</w:t>
            </w:r>
          </w:p>
        </w:tc>
      </w:tr>
      <w:tr w:rsidR="007A3346" w14:paraId="3AED581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19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A4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6CC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42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B13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09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OH</w:t>
            </w:r>
          </w:p>
        </w:tc>
      </w:tr>
      <w:tr w:rsidR="007A3346" w14:paraId="7072706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A2C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192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F84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C5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79B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C9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OG</w:t>
            </w:r>
          </w:p>
        </w:tc>
      </w:tr>
      <w:tr w:rsidR="007A3346" w14:paraId="19B34E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F37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3E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EA8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8DD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966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694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OM</w:t>
            </w:r>
          </w:p>
        </w:tc>
      </w:tr>
      <w:tr w:rsidR="007A3346" w14:paraId="24B22FE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39E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7B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37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922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AF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62C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ON</w:t>
            </w:r>
          </w:p>
        </w:tc>
      </w:tr>
      <w:tr w:rsidR="007A3346" w14:paraId="05C8070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48B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C4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DC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CA3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8EE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7E9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OL</w:t>
            </w:r>
          </w:p>
        </w:tc>
      </w:tr>
      <w:tr w:rsidR="007A3346" w14:paraId="63D75B0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1E5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95F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652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58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1FD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FE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OI</w:t>
            </w:r>
          </w:p>
        </w:tc>
      </w:tr>
      <w:tr w:rsidR="007A3346" w14:paraId="672B1CF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4C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A31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7AB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B8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565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6D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OD</w:t>
            </w:r>
          </w:p>
        </w:tc>
      </w:tr>
      <w:tr w:rsidR="007A3346" w14:paraId="27E36BA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1B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92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425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F37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A4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004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OK</w:t>
            </w:r>
          </w:p>
        </w:tc>
      </w:tr>
      <w:tr w:rsidR="007A3346" w14:paraId="70800ED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E1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E6E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3B3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590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29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E0F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OJ</w:t>
            </w:r>
          </w:p>
        </w:tc>
      </w:tr>
      <w:tr w:rsidR="007A3346" w14:paraId="0CCFF8E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80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A0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836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FC1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BFC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7F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OO</w:t>
            </w:r>
          </w:p>
        </w:tc>
      </w:tr>
      <w:tr w:rsidR="007A3346" w14:paraId="32AFE68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82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254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76A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C5B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1A6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409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P6</w:t>
            </w:r>
          </w:p>
        </w:tc>
      </w:tr>
      <w:tr w:rsidR="007A3346" w14:paraId="1F6AB3B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C98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4C2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1E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B61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EBE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C00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P7</w:t>
            </w:r>
          </w:p>
        </w:tc>
      </w:tr>
      <w:tr w:rsidR="007A3346" w14:paraId="05F947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71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BC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88F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754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98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DD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P8</w:t>
            </w:r>
          </w:p>
        </w:tc>
      </w:tr>
      <w:tr w:rsidR="007A3346" w14:paraId="746FA28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382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BB0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4D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BAE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9A5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4B9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PF</w:t>
            </w:r>
          </w:p>
        </w:tc>
      </w:tr>
      <w:tr w:rsidR="007A3346" w14:paraId="6BBBC52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24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E83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5D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49B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107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F2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PG</w:t>
            </w:r>
          </w:p>
        </w:tc>
      </w:tr>
      <w:tr w:rsidR="007A3346" w14:paraId="664010A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DE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23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596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74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971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EA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PH</w:t>
            </w:r>
          </w:p>
        </w:tc>
      </w:tr>
      <w:tr w:rsidR="007A3346" w14:paraId="57A7C5A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B82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AC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AE6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5F1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CA4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94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PI</w:t>
            </w:r>
          </w:p>
        </w:tc>
      </w:tr>
      <w:tr w:rsidR="007A3346" w14:paraId="44CBD50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00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E9C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6E2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891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D9F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863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PJ</w:t>
            </w:r>
          </w:p>
        </w:tc>
      </w:tr>
      <w:tr w:rsidR="007A3346" w14:paraId="0422C3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FB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630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74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DF1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BE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1B1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PK</w:t>
            </w:r>
          </w:p>
        </w:tc>
      </w:tr>
      <w:tr w:rsidR="007A3346" w14:paraId="427006E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FF5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A5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A77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74E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5DC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25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PE</w:t>
            </w:r>
          </w:p>
        </w:tc>
      </w:tr>
      <w:tr w:rsidR="007A3346" w14:paraId="4D757DB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54F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E09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A7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0F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B0D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296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PD</w:t>
            </w:r>
          </w:p>
        </w:tc>
      </w:tr>
      <w:tr w:rsidR="007A3346" w14:paraId="4EE9EF0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FB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34A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0E4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37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E11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6B9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PC</w:t>
            </w:r>
          </w:p>
        </w:tc>
      </w:tr>
      <w:tr w:rsidR="007A3346" w14:paraId="3AAE849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9B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69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0A8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1A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7A3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18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PB</w:t>
            </w:r>
          </w:p>
        </w:tc>
      </w:tr>
      <w:tr w:rsidR="007A3346" w14:paraId="724F9B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180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56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BD7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24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C79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CA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PA</w:t>
            </w:r>
          </w:p>
        </w:tc>
      </w:tr>
      <w:tr w:rsidR="007A3346" w14:paraId="258CDE1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BE6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D3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25F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831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204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654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P9</w:t>
            </w:r>
          </w:p>
        </w:tc>
      </w:tr>
      <w:tr w:rsidR="007A3346" w14:paraId="141667D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5B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924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F4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A93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7A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93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PL</w:t>
            </w:r>
          </w:p>
        </w:tc>
      </w:tr>
      <w:tr w:rsidR="007A3346" w14:paraId="4543364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2C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EAC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1E6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4E2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3D2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2D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R2</w:t>
            </w:r>
          </w:p>
        </w:tc>
      </w:tr>
      <w:tr w:rsidR="007A3346" w14:paraId="3815ED1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6FD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F41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C9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589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934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502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QV</w:t>
            </w:r>
          </w:p>
        </w:tc>
      </w:tr>
      <w:tr w:rsidR="007A3346" w14:paraId="0AA7CB1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5C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509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4C9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59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4E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688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R0</w:t>
            </w:r>
          </w:p>
        </w:tc>
      </w:tr>
      <w:tr w:rsidR="007A3346" w14:paraId="4613F45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5FD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E0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9FE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64A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9E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B0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R1</w:t>
            </w:r>
          </w:p>
        </w:tc>
      </w:tr>
      <w:tr w:rsidR="007A3346" w14:paraId="0CCE6FE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6E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FC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CD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7E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FA7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9B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R3</w:t>
            </w:r>
          </w:p>
        </w:tc>
      </w:tr>
      <w:tr w:rsidR="007A3346" w14:paraId="299F788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95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19B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F7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5D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91E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3D6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R4</w:t>
            </w:r>
          </w:p>
        </w:tc>
      </w:tr>
      <w:tr w:rsidR="007A3346" w14:paraId="711DDC1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F58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DBD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18F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0C7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A68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2B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TQ</w:t>
            </w:r>
          </w:p>
        </w:tc>
      </w:tr>
      <w:tr w:rsidR="007A3346" w14:paraId="74DCC52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128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A2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F6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B8A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128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99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TS</w:t>
            </w:r>
          </w:p>
        </w:tc>
      </w:tr>
      <w:tr w:rsidR="007A3346" w14:paraId="7E885B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464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33B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D2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4DF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FC6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37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TT</w:t>
            </w:r>
          </w:p>
        </w:tc>
      </w:tr>
      <w:tr w:rsidR="007A3346" w14:paraId="6472D11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57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2F0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157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FF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4B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5E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DTU</w:t>
            </w:r>
          </w:p>
        </w:tc>
      </w:tr>
      <w:tr w:rsidR="007A3346" w14:paraId="35047BE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D21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B4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28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0BC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0E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40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0B</w:t>
            </w:r>
          </w:p>
        </w:tc>
      </w:tr>
      <w:tr w:rsidR="007A3346" w14:paraId="551B68C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A6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8F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C10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32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B9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CDE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1E</w:t>
            </w:r>
          </w:p>
        </w:tc>
      </w:tr>
      <w:tr w:rsidR="007A3346" w14:paraId="530466F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ECC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A0E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03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C1B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E4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5C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1C</w:t>
            </w:r>
          </w:p>
        </w:tc>
      </w:tr>
      <w:tr w:rsidR="007A3346" w14:paraId="39B60C7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32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AD6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140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86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C77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9F6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1K</w:t>
            </w:r>
          </w:p>
        </w:tc>
      </w:tr>
      <w:tr w:rsidR="007A3346" w14:paraId="1A05E49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81A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22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996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978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FBE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200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1J</w:t>
            </w:r>
          </w:p>
        </w:tc>
      </w:tr>
      <w:tr w:rsidR="007A3346" w14:paraId="246B42C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0A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BA9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95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8D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88A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BCB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1I</w:t>
            </w:r>
          </w:p>
        </w:tc>
      </w:tr>
      <w:tr w:rsidR="007A3346" w14:paraId="5E93BB4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93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258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A82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457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FA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E9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1H</w:t>
            </w:r>
          </w:p>
        </w:tc>
      </w:tr>
      <w:tr w:rsidR="007A3346" w14:paraId="054AAF2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C7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51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48D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7B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75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CB0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1F</w:t>
            </w:r>
          </w:p>
        </w:tc>
      </w:tr>
      <w:tr w:rsidR="007A3346" w14:paraId="3B7982A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F4B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26A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96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DEB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250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F18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1D</w:t>
            </w:r>
          </w:p>
        </w:tc>
      </w:tr>
      <w:tr w:rsidR="007A3346" w14:paraId="29227B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657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36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3F8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C4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2DA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66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1B</w:t>
            </w:r>
          </w:p>
        </w:tc>
      </w:tr>
      <w:tr w:rsidR="007A3346" w14:paraId="0DE15DD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7EE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352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5A2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1D6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067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56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1N</w:t>
            </w:r>
          </w:p>
        </w:tc>
      </w:tr>
      <w:tr w:rsidR="007A3346" w14:paraId="2037E15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9BA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8A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AAA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2B8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84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A8F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1R</w:t>
            </w:r>
          </w:p>
        </w:tc>
      </w:tr>
      <w:tr w:rsidR="007A3346" w14:paraId="5956551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C06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FB1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E2F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9BB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46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90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1Q</w:t>
            </w:r>
          </w:p>
        </w:tc>
      </w:tr>
      <w:tr w:rsidR="007A3346" w14:paraId="7E86FC7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3A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38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17C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A95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B1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983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1P</w:t>
            </w:r>
          </w:p>
        </w:tc>
      </w:tr>
      <w:tr w:rsidR="007A3346" w14:paraId="1E2FBA9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09D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09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9C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87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689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41F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1O</w:t>
            </w:r>
          </w:p>
        </w:tc>
      </w:tr>
      <w:tr w:rsidR="007A3346" w14:paraId="4943B07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BC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4EA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F9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4C7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94F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9C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1M</w:t>
            </w:r>
          </w:p>
        </w:tc>
      </w:tr>
      <w:tr w:rsidR="007A3346" w14:paraId="631EDA4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F1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B9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214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CC5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576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E2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1L</w:t>
            </w:r>
          </w:p>
        </w:tc>
      </w:tr>
      <w:tr w:rsidR="007A3346" w14:paraId="3AF784A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1B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4D1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19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AD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2A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C22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1G</w:t>
            </w:r>
          </w:p>
        </w:tc>
      </w:tr>
      <w:tr w:rsidR="007A3346" w14:paraId="507E4DC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86A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E68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6E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462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052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4D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1S</w:t>
            </w:r>
          </w:p>
        </w:tc>
      </w:tr>
      <w:tr w:rsidR="007A3346" w14:paraId="08C767F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A38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A57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AE1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B7E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E92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7CB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22</w:t>
            </w:r>
          </w:p>
        </w:tc>
      </w:tr>
      <w:tr w:rsidR="007A3346" w14:paraId="278A9BA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11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220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FCB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CC4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BB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F7A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24</w:t>
            </w:r>
          </w:p>
        </w:tc>
      </w:tr>
      <w:tr w:rsidR="007A3346" w14:paraId="0EF855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318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6CD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0F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B0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7A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CA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23</w:t>
            </w:r>
          </w:p>
        </w:tc>
      </w:tr>
      <w:tr w:rsidR="007A3346" w14:paraId="2DDF11F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491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CD4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7B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6B9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D56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BB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25</w:t>
            </w:r>
          </w:p>
        </w:tc>
      </w:tr>
      <w:tr w:rsidR="007A3346" w14:paraId="758CA17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00A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8D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50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D8C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36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E39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2D</w:t>
            </w:r>
          </w:p>
        </w:tc>
      </w:tr>
      <w:tr w:rsidR="007A3346" w14:paraId="67EA94F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C5B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BB3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531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DA7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D69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837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2N</w:t>
            </w:r>
          </w:p>
        </w:tc>
      </w:tr>
      <w:tr w:rsidR="007A3346" w14:paraId="46D101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1CF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20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2B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CF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F81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BF9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3N</w:t>
            </w:r>
          </w:p>
        </w:tc>
      </w:tr>
      <w:tr w:rsidR="007A3346" w14:paraId="29C006A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45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B8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8B2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362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86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156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41</w:t>
            </w:r>
          </w:p>
        </w:tc>
      </w:tr>
      <w:tr w:rsidR="007A3346" w14:paraId="07F739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19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15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A1D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1A6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8CB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51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5V</w:t>
            </w:r>
          </w:p>
        </w:tc>
      </w:tr>
      <w:tr w:rsidR="007A3346" w14:paraId="77FA1A6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2E6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CB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748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5C6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B88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F2D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6T</w:t>
            </w:r>
          </w:p>
        </w:tc>
      </w:tr>
      <w:tr w:rsidR="007A3346" w14:paraId="0A95A0B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A9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9C8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05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03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63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4C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6V</w:t>
            </w:r>
          </w:p>
        </w:tc>
      </w:tr>
      <w:tr w:rsidR="007A3346" w14:paraId="18C3B43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2BC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CD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99C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040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896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325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70</w:t>
            </w:r>
          </w:p>
        </w:tc>
      </w:tr>
      <w:tr w:rsidR="007A3346" w14:paraId="7D68C34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70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A25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706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A74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A63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77A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71</w:t>
            </w:r>
          </w:p>
        </w:tc>
      </w:tr>
      <w:tr w:rsidR="007A3346" w14:paraId="25AE2C6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9B6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759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9A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535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B6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34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73</w:t>
            </w:r>
          </w:p>
        </w:tc>
      </w:tr>
      <w:tr w:rsidR="007A3346" w14:paraId="41BF780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A4B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BC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5BE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36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7B5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B73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74</w:t>
            </w:r>
          </w:p>
        </w:tc>
      </w:tr>
      <w:tr w:rsidR="007A3346" w14:paraId="428616A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43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CB2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DA5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79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DC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55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72</w:t>
            </w:r>
          </w:p>
        </w:tc>
      </w:tr>
      <w:tr w:rsidR="007A3346" w14:paraId="5877E9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00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F57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16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BF1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16B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61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75</w:t>
            </w:r>
          </w:p>
        </w:tc>
      </w:tr>
      <w:tr w:rsidR="007A3346" w14:paraId="289CF28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577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D3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518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61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F51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D12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77</w:t>
            </w:r>
          </w:p>
        </w:tc>
      </w:tr>
      <w:tr w:rsidR="007A3346" w14:paraId="1A32A0B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1C3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463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E6C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4F8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BCF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1D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78</w:t>
            </w:r>
          </w:p>
        </w:tc>
      </w:tr>
      <w:tr w:rsidR="007A3346" w14:paraId="041040E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3C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AB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677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4E5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13F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CE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79</w:t>
            </w:r>
          </w:p>
        </w:tc>
      </w:tr>
      <w:tr w:rsidR="007A3346" w14:paraId="5FF2CB5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9D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AC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B0A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CAA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FB2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303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7A</w:t>
            </w:r>
          </w:p>
        </w:tc>
      </w:tr>
      <w:tr w:rsidR="007A3346" w14:paraId="1242DCB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A6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AAA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80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286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5A6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1FC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7C</w:t>
            </w:r>
          </w:p>
        </w:tc>
      </w:tr>
      <w:tr w:rsidR="007A3346" w14:paraId="789D189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CE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31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76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99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79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AE9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7F</w:t>
            </w:r>
          </w:p>
        </w:tc>
      </w:tr>
      <w:tr w:rsidR="007A3346" w14:paraId="45EEB51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5D8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E49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15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D94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E98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321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7E</w:t>
            </w:r>
          </w:p>
        </w:tc>
      </w:tr>
      <w:tr w:rsidR="007A3346" w14:paraId="63241D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73B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7E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E42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6BF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473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57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7D</w:t>
            </w:r>
          </w:p>
        </w:tc>
      </w:tr>
      <w:tr w:rsidR="007A3346" w14:paraId="172E164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C54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D3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FD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31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6AE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76C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7G</w:t>
            </w:r>
          </w:p>
        </w:tc>
      </w:tr>
      <w:tr w:rsidR="007A3346" w14:paraId="593301E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77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35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9F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8E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4C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244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7H</w:t>
            </w:r>
          </w:p>
        </w:tc>
      </w:tr>
      <w:tr w:rsidR="007A3346" w14:paraId="4E8D3D5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C40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F68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DD3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A1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650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9E9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7J</w:t>
            </w:r>
          </w:p>
        </w:tc>
      </w:tr>
      <w:tr w:rsidR="007A3346" w14:paraId="76C9AD4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80B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0EA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EA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4C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7E9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1A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7K</w:t>
            </w:r>
          </w:p>
        </w:tc>
      </w:tr>
      <w:tr w:rsidR="007A3346" w14:paraId="674875F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A63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45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A6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4DF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B1B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25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7L</w:t>
            </w:r>
          </w:p>
        </w:tc>
      </w:tr>
      <w:tr w:rsidR="007A3346" w14:paraId="5AF5373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04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7B0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E17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B2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D91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6C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7I</w:t>
            </w:r>
          </w:p>
        </w:tc>
      </w:tr>
      <w:tr w:rsidR="007A3346" w14:paraId="2E50427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F7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FA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B08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AB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97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F5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B1</w:t>
            </w:r>
          </w:p>
        </w:tc>
      </w:tr>
      <w:tr w:rsidR="007A3346" w14:paraId="3C5AC90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CF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8D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47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7A4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AF0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AFC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AV</w:t>
            </w:r>
          </w:p>
        </w:tc>
      </w:tr>
      <w:tr w:rsidR="007A3346" w14:paraId="43D47A1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E63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2B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E4F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9A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13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6C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B4</w:t>
            </w:r>
          </w:p>
        </w:tc>
      </w:tr>
      <w:tr w:rsidR="007A3346" w14:paraId="1E3704D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D4D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9C6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268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F1D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9DD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B38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B3</w:t>
            </w:r>
          </w:p>
        </w:tc>
      </w:tr>
      <w:tr w:rsidR="007A3346" w14:paraId="7D77201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8F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BC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BE4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9E7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B3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A7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B2</w:t>
            </w:r>
          </w:p>
        </w:tc>
      </w:tr>
      <w:tr w:rsidR="007A3346" w14:paraId="45105B5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812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68F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834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2F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B80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1D2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AU</w:t>
            </w:r>
          </w:p>
        </w:tc>
      </w:tr>
      <w:tr w:rsidR="007A3346" w14:paraId="13F04F2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B9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B9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DC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481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AE1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9C2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AT</w:t>
            </w:r>
          </w:p>
        </w:tc>
      </w:tr>
      <w:tr w:rsidR="007A3346" w14:paraId="59B590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A62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19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D13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F2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27C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C5B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B5</w:t>
            </w:r>
          </w:p>
        </w:tc>
      </w:tr>
      <w:tr w:rsidR="007A3346" w14:paraId="43296FD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CA8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52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9C9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2A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B9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A9E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B0</w:t>
            </w:r>
          </w:p>
        </w:tc>
      </w:tr>
      <w:tr w:rsidR="007A3346" w14:paraId="445B10C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4C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F4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8F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91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9F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9F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B6</w:t>
            </w:r>
          </w:p>
        </w:tc>
      </w:tr>
      <w:tr w:rsidR="007A3346" w14:paraId="1C70588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8D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F51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ED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E53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573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B0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B7</w:t>
            </w:r>
          </w:p>
        </w:tc>
      </w:tr>
      <w:tr w:rsidR="007A3346" w14:paraId="194B4C3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A7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7B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2CC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98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4A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AF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B8</w:t>
            </w:r>
          </w:p>
        </w:tc>
      </w:tr>
      <w:tr w:rsidR="007A3346" w14:paraId="410CBD9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7B6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8C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47E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9B6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93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594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B9</w:t>
            </w:r>
          </w:p>
        </w:tc>
      </w:tr>
      <w:tr w:rsidR="007A3346" w14:paraId="2B48BE3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366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827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2C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98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AD8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A6A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BR</w:t>
            </w:r>
          </w:p>
        </w:tc>
      </w:tr>
      <w:tr w:rsidR="007A3346" w14:paraId="53FF7A4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6DC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CA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76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244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CB1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24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BU</w:t>
            </w:r>
          </w:p>
        </w:tc>
      </w:tr>
      <w:tr w:rsidR="007A3346" w14:paraId="5E9B21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EA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D7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CC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EC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4D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C5C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BS</w:t>
            </w:r>
          </w:p>
        </w:tc>
      </w:tr>
      <w:tr w:rsidR="007A3346" w14:paraId="6730F85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53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8EE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85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B5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85B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B72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BT</w:t>
            </w:r>
          </w:p>
        </w:tc>
      </w:tr>
      <w:tr w:rsidR="007A3346" w14:paraId="71BEA10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27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02F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93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391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7C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0B3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C6</w:t>
            </w:r>
          </w:p>
        </w:tc>
      </w:tr>
      <w:tr w:rsidR="007A3346" w14:paraId="69C0C74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476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57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B2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45A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98E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7AE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C1</w:t>
            </w:r>
          </w:p>
        </w:tc>
      </w:tr>
      <w:tr w:rsidR="007A3346" w14:paraId="3F9C840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93E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F6E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6B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E2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000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4D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C2</w:t>
            </w:r>
          </w:p>
        </w:tc>
      </w:tr>
      <w:tr w:rsidR="007A3346" w14:paraId="7F5B03E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81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12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641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54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F7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81C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C5</w:t>
            </w:r>
          </w:p>
        </w:tc>
      </w:tr>
      <w:tr w:rsidR="007A3346" w14:paraId="40193FF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23B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50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C1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D2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8B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A96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BV</w:t>
            </w:r>
          </w:p>
        </w:tc>
      </w:tr>
      <w:tr w:rsidR="007A3346" w14:paraId="501B16F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7D0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17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766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5D9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EF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356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C0</w:t>
            </w:r>
          </w:p>
        </w:tc>
      </w:tr>
      <w:tr w:rsidR="007A3346" w14:paraId="6CC555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BE1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C91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1C7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AE0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093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744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C3</w:t>
            </w:r>
          </w:p>
        </w:tc>
      </w:tr>
      <w:tr w:rsidR="007A3346" w14:paraId="06FBE4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C76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300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18A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C0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820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09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C4</w:t>
            </w:r>
          </w:p>
        </w:tc>
      </w:tr>
      <w:tr w:rsidR="007A3346" w14:paraId="512EC8A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67E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2B8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46C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452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7A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74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C7</w:t>
            </w:r>
          </w:p>
        </w:tc>
      </w:tr>
      <w:tr w:rsidR="007A3346" w14:paraId="6E1B251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49B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13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40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0EA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ECA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5C1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DG</w:t>
            </w:r>
          </w:p>
        </w:tc>
      </w:tr>
      <w:tr w:rsidR="007A3346" w14:paraId="4B31A6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B1E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B1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3D7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13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7C1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C3A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DF</w:t>
            </w:r>
          </w:p>
        </w:tc>
      </w:tr>
      <w:tr w:rsidR="007A3346" w14:paraId="3055053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4B4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6DF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65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56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D8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DD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DM</w:t>
            </w:r>
          </w:p>
        </w:tc>
      </w:tr>
      <w:tr w:rsidR="007A3346" w14:paraId="631AC32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535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07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F25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ED2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8B6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73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DJ</w:t>
            </w:r>
          </w:p>
        </w:tc>
      </w:tr>
      <w:tr w:rsidR="007A3346" w14:paraId="16FE000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ED2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EAB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49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73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C3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F8A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DK</w:t>
            </w:r>
          </w:p>
        </w:tc>
      </w:tr>
      <w:tr w:rsidR="007A3346" w14:paraId="2E8C82D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396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C19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06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4B2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54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515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DL</w:t>
            </w:r>
          </w:p>
        </w:tc>
      </w:tr>
      <w:tr w:rsidR="007A3346" w14:paraId="618813A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4E7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A7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F6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47C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806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D0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DI</w:t>
            </w:r>
          </w:p>
        </w:tc>
      </w:tr>
      <w:tr w:rsidR="007A3346" w14:paraId="36AA985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0F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921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11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48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83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CBE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DH</w:t>
            </w:r>
          </w:p>
        </w:tc>
      </w:tr>
      <w:tr w:rsidR="007A3346" w14:paraId="5539AD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3C1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E16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488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56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3B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49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DP</w:t>
            </w:r>
          </w:p>
        </w:tc>
      </w:tr>
      <w:tr w:rsidR="007A3346" w14:paraId="3F1628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92D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1FE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59A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9C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0C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5E7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DN</w:t>
            </w:r>
          </w:p>
        </w:tc>
      </w:tr>
      <w:tr w:rsidR="007A3346" w14:paraId="28D967A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611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44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906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FC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FF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D17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DO</w:t>
            </w:r>
          </w:p>
        </w:tc>
      </w:tr>
      <w:tr w:rsidR="007A3346" w14:paraId="4649941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A60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A6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1C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DF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DDD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13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H4</w:t>
            </w:r>
          </w:p>
        </w:tc>
      </w:tr>
      <w:tr w:rsidR="007A3346" w14:paraId="16B8794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1F6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A45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264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983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276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8C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H3</w:t>
            </w:r>
          </w:p>
        </w:tc>
      </w:tr>
      <w:tr w:rsidR="007A3346" w14:paraId="76B7A84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2E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25E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C7C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34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BCF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637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H2</w:t>
            </w:r>
          </w:p>
        </w:tc>
      </w:tr>
      <w:tr w:rsidR="007A3346" w14:paraId="5912FE7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FD9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B79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06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6D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DA8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0B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H5</w:t>
            </w:r>
          </w:p>
        </w:tc>
      </w:tr>
      <w:tr w:rsidR="007A3346" w14:paraId="35C974C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90E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79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D3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308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875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7C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H6</w:t>
            </w:r>
          </w:p>
        </w:tc>
      </w:tr>
      <w:tr w:rsidR="007A3346" w14:paraId="408EBF0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22F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476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25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7CD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D0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BF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H7</w:t>
            </w:r>
          </w:p>
        </w:tc>
      </w:tr>
      <w:tr w:rsidR="007A3346" w14:paraId="6BBE7DF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67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57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99E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40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DF2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FDC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HC</w:t>
            </w:r>
          </w:p>
        </w:tc>
      </w:tr>
      <w:tr w:rsidR="007A3346" w14:paraId="35AD07A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61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71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2F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E20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434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B7B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HD</w:t>
            </w:r>
          </w:p>
        </w:tc>
      </w:tr>
      <w:tr w:rsidR="007A3346" w14:paraId="64AD0FD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AA5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DC1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81C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62D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B4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75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HE</w:t>
            </w:r>
          </w:p>
        </w:tc>
      </w:tr>
      <w:tr w:rsidR="007A3346" w14:paraId="5908E5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67E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57B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8C3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36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2A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546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HM</w:t>
            </w:r>
          </w:p>
        </w:tc>
      </w:tr>
      <w:tr w:rsidR="007A3346" w14:paraId="57A0B4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5F6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673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8A0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B1B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971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1D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IC</w:t>
            </w:r>
          </w:p>
        </w:tc>
      </w:tr>
      <w:tr w:rsidR="007A3346" w14:paraId="5F0195B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B7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53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19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C7F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31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A7F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ID</w:t>
            </w:r>
          </w:p>
        </w:tc>
      </w:tr>
      <w:tr w:rsidR="007A3346" w14:paraId="19B3B9E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8B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8E2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31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CD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E7A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3C1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IE</w:t>
            </w:r>
          </w:p>
        </w:tc>
      </w:tr>
      <w:tr w:rsidR="007A3346" w14:paraId="4714910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06B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56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F30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010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AE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D0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L7</w:t>
            </w:r>
          </w:p>
        </w:tc>
      </w:tr>
      <w:tr w:rsidR="007A3346" w14:paraId="4A93717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B1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1A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A3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8C1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4FA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3BF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L9</w:t>
            </w:r>
          </w:p>
        </w:tc>
      </w:tr>
      <w:tr w:rsidR="007A3346" w14:paraId="69E8F07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3BA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982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CA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0C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AD2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EDB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L8</w:t>
            </w:r>
          </w:p>
        </w:tc>
      </w:tr>
      <w:tr w:rsidR="007A3346" w14:paraId="2B454AE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EC4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67A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404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FD5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BA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85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L6</w:t>
            </w:r>
          </w:p>
        </w:tc>
      </w:tr>
      <w:tr w:rsidR="007A3346" w14:paraId="248039C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667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3A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373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08E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6D0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322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LI</w:t>
            </w:r>
          </w:p>
        </w:tc>
      </w:tr>
      <w:tr w:rsidR="007A3346" w14:paraId="3B47197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4A1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331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BD6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4A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547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74E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LH</w:t>
            </w:r>
          </w:p>
        </w:tc>
      </w:tr>
      <w:tr w:rsidR="007A3346" w14:paraId="689D098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8C1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35B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CA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0A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39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1D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LG</w:t>
            </w:r>
          </w:p>
        </w:tc>
      </w:tr>
      <w:tr w:rsidR="007A3346" w14:paraId="61FBDC9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33A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3B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097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D76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2BD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DF3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LF</w:t>
            </w:r>
          </w:p>
        </w:tc>
      </w:tr>
      <w:tr w:rsidR="007A3346" w14:paraId="7108A59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969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EC1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82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5F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38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60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LE</w:t>
            </w:r>
          </w:p>
        </w:tc>
      </w:tr>
      <w:tr w:rsidR="007A3346" w14:paraId="51AFAC7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467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7D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72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16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786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94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LD</w:t>
            </w:r>
          </w:p>
        </w:tc>
      </w:tr>
      <w:tr w:rsidR="007A3346" w14:paraId="725A380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94F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2A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7D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93A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816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5F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LC</w:t>
            </w:r>
          </w:p>
        </w:tc>
      </w:tr>
      <w:tr w:rsidR="007A3346" w14:paraId="4663A45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357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75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4C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C63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659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6F8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LB</w:t>
            </w:r>
          </w:p>
        </w:tc>
      </w:tr>
      <w:tr w:rsidR="007A3346" w14:paraId="6B66A37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9B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13E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FF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81C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4E2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FED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LA</w:t>
            </w:r>
          </w:p>
        </w:tc>
      </w:tr>
      <w:tr w:rsidR="007A3346" w14:paraId="1054CA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D3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D7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1F2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DD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7C7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271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LJ</w:t>
            </w:r>
          </w:p>
        </w:tc>
      </w:tr>
      <w:tr w:rsidR="007A3346" w14:paraId="7B725F5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CC7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B2C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76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116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67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9C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LK</w:t>
            </w:r>
          </w:p>
        </w:tc>
      </w:tr>
      <w:tr w:rsidR="007A3346" w14:paraId="0DB254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06E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7A7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FDE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0CB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BB6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760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MT</w:t>
            </w:r>
          </w:p>
        </w:tc>
      </w:tr>
      <w:tr w:rsidR="007A3346" w14:paraId="4B3DB5B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E5F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F5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947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12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E48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10A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NC</w:t>
            </w:r>
          </w:p>
        </w:tc>
      </w:tr>
      <w:tr w:rsidR="007A3346" w14:paraId="3E80F3B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8D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FE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13E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3B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2D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C6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O4</w:t>
            </w:r>
          </w:p>
        </w:tc>
      </w:tr>
      <w:tr w:rsidR="007A3346" w14:paraId="238B4A7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31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138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BC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C8A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699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844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O7</w:t>
            </w:r>
          </w:p>
        </w:tc>
      </w:tr>
      <w:tr w:rsidR="007A3346" w14:paraId="555F025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A0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C7C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757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32F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4F6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85C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OI</w:t>
            </w:r>
          </w:p>
        </w:tc>
      </w:tr>
      <w:tr w:rsidR="007A3346" w14:paraId="5B12D35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9BA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3FE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57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40C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AF5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CAF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PN</w:t>
            </w:r>
          </w:p>
        </w:tc>
      </w:tr>
      <w:tr w:rsidR="007A3346" w14:paraId="29D2569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F9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C3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71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17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028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623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PO</w:t>
            </w:r>
          </w:p>
        </w:tc>
      </w:tr>
      <w:tr w:rsidR="007A3346" w14:paraId="5CECEB4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B5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7B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05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90E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837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F2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PR</w:t>
            </w:r>
          </w:p>
        </w:tc>
      </w:tr>
      <w:tr w:rsidR="007A3346" w14:paraId="67AAFF4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9B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F8A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E62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C0C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A0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EC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PS</w:t>
            </w:r>
          </w:p>
        </w:tc>
      </w:tr>
      <w:tr w:rsidR="007A3346" w14:paraId="7A89EC8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148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F7A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FFA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AE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E4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58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PP</w:t>
            </w:r>
          </w:p>
        </w:tc>
      </w:tr>
      <w:tr w:rsidR="007A3346" w14:paraId="3C18C71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348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A4A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894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E73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CC8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71B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PQ</w:t>
            </w:r>
          </w:p>
        </w:tc>
      </w:tr>
      <w:tr w:rsidR="007A3346" w14:paraId="4A2AEC0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C0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42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92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1C0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375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119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Q3</w:t>
            </w:r>
          </w:p>
        </w:tc>
      </w:tr>
      <w:tr w:rsidR="007A3346" w14:paraId="164386F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E90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8DF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FF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0C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788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75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RI</w:t>
            </w:r>
          </w:p>
        </w:tc>
      </w:tr>
      <w:tr w:rsidR="007A3346" w14:paraId="57AF132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CE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5E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279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2A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94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40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RL</w:t>
            </w:r>
          </w:p>
        </w:tc>
      </w:tr>
      <w:tr w:rsidR="007A3346" w14:paraId="2367173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D88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89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0D6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A7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C4E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78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RH</w:t>
            </w:r>
          </w:p>
        </w:tc>
      </w:tr>
      <w:tr w:rsidR="007A3346" w14:paraId="1C6E7F5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85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1ED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895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7F7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EA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16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RG</w:t>
            </w:r>
          </w:p>
        </w:tc>
      </w:tr>
      <w:tr w:rsidR="007A3346" w14:paraId="5767CED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2F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A7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AB5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6D6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F27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EDD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RF</w:t>
            </w:r>
          </w:p>
        </w:tc>
      </w:tr>
      <w:tr w:rsidR="007A3346" w14:paraId="15F6CE8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A2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13F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CC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0B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C9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9B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RJ</w:t>
            </w:r>
          </w:p>
        </w:tc>
      </w:tr>
      <w:tr w:rsidR="007A3346" w14:paraId="06EA887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EC7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95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52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C6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C37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9E3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RK</w:t>
            </w:r>
          </w:p>
        </w:tc>
      </w:tr>
      <w:tr w:rsidR="007A3346" w14:paraId="092EE01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16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FF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88A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A4E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F4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E96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RM</w:t>
            </w:r>
          </w:p>
        </w:tc>
      </w:tr>
      <w:tr w:rsidR="007A3346" w14:paraId="64D3BF6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79F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A1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100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A6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45A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B4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RN</w:t>
            </w:r>
          </w:p>
        </w:tc>
      </w:tr>
      <w:tr w:rsidR="007A3346" w14:paraId="1DFCBD6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E4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F7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A9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7C4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E14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763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T2</w:t>
            </w:r>
          </w:p>
        </w:tc>
      </w:tr>
      <w:tr w:rsidR="007A3346" w14:paraId="7D95968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59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E6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27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84A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D78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1C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T4</w:t>
            </w:r>
          </w:p>
        </w:tc>
      </w:tr>
      <w:tr w:rsidR="007A3346" w14:paraId="3FFF70D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C7D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CFF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AEF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D3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0F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5F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T3</w:t>
            </w:r>
          </w:p>
        </w:tc>
      </w:tr>
      <w:tr w:rsidR="007A3346" w14:paraId="56D6E1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84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82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5E0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13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25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87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U2</w:t>
            </w:r>
          </w:p>
        </w:tc>
      </w:tr>
      <w:tr w:rsidR="007A3346" w14:paraId="15E0859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8A0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481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B3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504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2B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A88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UI</w:t>
            </w:r>
          </w:p>
        </w:tc>
      </w:tr>
      <w:tr w:rsidR="007A3346" w14:paraId="5A1E064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254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B1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D20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C7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1F3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F01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VF</w:t>
            </w:r>
          </w:p>
        </w:tc>
      </w:tr>
      <w:tr w:rsidR="007A3346" w14:paraId="37778B4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48C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733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D78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46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3B4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56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VG</w:t>
            </w:r>
          </w:p>
        </w:tc>
      </w:tr>
      <w:tr w:rsidR="007A3346" w14:paraId="0FFA852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3C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30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F77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A0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89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A8C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VN</w:t>
            </w:r>
          </w:p>
        </w:tc>
      </w:tr>
      <w:tr w:rsidR="007A3346" w14:paraId="2671687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1C7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8F6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BBE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F4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73B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C21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VL</w:t>
            </w:r>
          </w:p>
        </w:tc>
      </w:tr>
      <w:tr w:rsidR="007A3346" w14:paraId="4E0F07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111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2E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9C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F2B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B2B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3E7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VM</w:t>
            </w:r>
          </w:p>
        </w:tc>
      </w:tr>
      <w:tr w:rsidR="007A3346" w14:paraId="2FC74BB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3DD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3B8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DE9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43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7C8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E41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VK</w:t>
            </w:r>
          </w:p>
        </w:tc>
      </w:tr>
      <w:tr w:rsidR="007A3346" w14:paraId="0B74E60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FBF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881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98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B6F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B5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C90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VJ</w:t>
            </w:r>
          </w:p>
        </w:tc>
      </w:tr>
      <w:tr w:rsidR="007A3346" w14:paraId="7F81BA4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857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C11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DCF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74E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81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67B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VI</w:t>
            </w:r>
          </w:p>
        </w:tc>
      </w:tr>
      <w:tr w:rsidR="007A3346" w14:paraId="53E4942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36F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AFF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F8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E79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E84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FB0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VH</w:t>
            </w:r>
          </w:p>
        </w:tc>
      </w:tr>
      <w:tr w:rsidR="007A3346" w14:paraId="4DBE052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42C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C1B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EE7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BD9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C9F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546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EVE</w:t>
            </w:r>
          </w:p>
        </w:tc>
      </w:tr>
      <w:tr w:rsidR="007A3346" w14:paraId="4D1AEB4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1A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250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04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E4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9F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061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1K</w:t>
            </w:r>
          </w:p>
        </w:tc>
      </w:tr>
      <w:tr w:rsidR="007A3346" w14:paraId="31BC0EC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56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32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20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E4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DC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39F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1L</w:t>
            </w:r>
          </w:p>
        </w:tc>
      </w:tr>
      <w:tr w:rsidR="007A3346" w14:paraId="5AFF6B8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A9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0D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70E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714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CE6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2F8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1S</w:t>
            </w:r>
          </w:p>
        </w:tc>
      </w:tr>
      <w:tr w:rsidR="007A3346" w14:paraId="7927C87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CBD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B5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B85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38A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05D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EA8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1Q</w:t>
            </w:r>
          </w:p>
        </w:tc>
      </w:tr>
      <w:tr w:rsidR="007A3346" w14:paraId="7677577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306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B11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CA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5C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AA9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1B9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1P</w:t>
            </w:r>
          </w:p>
        </w:tc>
      </w:tr>
      <w:tr w:rsidR="007A3346" w14:paraId="5D4BC13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39F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012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63E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5EF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E15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AEE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1O</w:t>
            </w:r>
          </w:p>
        </w:tc>
      </w:tr>
      <w:tr w:rsidR="007A3346" w14:paraId="1822A34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45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2B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F7F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5B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004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E0D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1N</w:t>
            </w:r>
          </w:p>
        </w:tc>
      </w:tr>
      <w:tr w:rsidR="007A3346" w14:paraId="2FECF8F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E27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30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9DC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74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2A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1A7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1M</w:t>
            </w:r>
          </w:p>
        </w:tc>
      </w:tr>
      <w:tr w:rsidR="007A3346" w14:paraId="2285C55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7DF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5A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0F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1A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806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D87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3P</w:t>
            </w:r>
          </w:p>
        </w:tc>
      </w:tr>
      <w:tr w:rsidR="007A3346" w14:paraId="65FDAEE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92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1C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3E2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CA4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61D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70D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3O</w:t>
            </w:r>
          </w:p>
        </w:tc>
      </w:tr>
      <w:tr w:rsidR="007A3346" w14:paraId="0FDE8DD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CFA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D9F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C54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FE4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AF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6F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3N</w:t>
            </w:r>
          </w:p>
        </w:tc>
      </w:tr>
      <w:tr w:rsidR="007A3346" w14:paraId="3720DFA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3C1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563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EE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90F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AFD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54E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3Q</w:t>
            </w:r>
          </w:p>
        </w:tc>
      </w:tr>
      <w:tr w:rsidR="007A3346" w14:paraId="254EA26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1F9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03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528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3F4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D4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2EA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3K</w:t>
            </w:r>
          </w:p>
        </w:tc>
      </w:tr>
      <w:tr w:rsidR="007A3346" w14:paraId="5534EE1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869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BED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851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AE4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93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23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3L</w:t>
            </w:r>
          </w:p>
        </w:tc>
      </w:tr>
      <w:tr w:rsidR="007A3346" w14:paraId="54EAF0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F85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159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1CD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F5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F26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C3C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3M</w:t>
            </w:r>
          </w:p>
        </w:tc>
      </w:tr>
      <w:tr w:rsidR="007A3346" w14:paraId="3D19D23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A56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327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A11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6DF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E6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A67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40</w:t>
            </w:r>
          </w:p>
        </w:tc>
      </w:tr>
      <w:tr w:rsidR="007A3346" w14:paraId="43CF10A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4F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A6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1F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04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7C0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02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3V</w:t>
            </w:r>
          </w:p>
        </w:tc>
      </w:tr>
      <w:tr w:rsidR="007A3346" w14:paraId="70C3F65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FE4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E0A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316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72E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A9A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400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3U</w:t>
            </w:r>
          </w:p>
        </w:tc>
      </w:tr>
      <w:tr w:rsidR="007A3346" w14:paraId="65321DC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EE2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D0E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4EC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D09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378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F12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3S</w:t>
            </w:r>
          </w:p>
        </w:tc>
      </w:tr>
      <w:tr w:rsidR="007A3346" w14:paraId="7824FA4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7B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6B6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3A5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69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30D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723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3R</w:t>
            </w:r>
          </w:p>
        </w:tc>
      </w:tr>
      <w:tr w:rsidR="007A3346" w14:paraId="24DD9B7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79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369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347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4C4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99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A41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3T</w:t>
            </w:r>
          </w:p>
        </w:tc>
      </w:tr>
      <w:tr w:rsidR="007A3346" w14:paraId="4D52DD2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1F1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A0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A5A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BE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97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3E9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44</w:t>
            </w:r>
          </w:p>
        </w:tc>
      </w:tr>
      <w:tr w:rsidR="007A3346" w14:paraId="418532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0A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88C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18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F7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066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E63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51</w:t>
            </w:r>
          </w:p>
        </w:tc>
      </w:tr>
      <w:tr w:rsidR="007A3346" w14:paraId="458CD66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BD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3C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45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34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DD5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9E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52</w:t>
            </w:r>
          </w:p>
        </w:tc>
      </w:tr>
      <w:tr w:rsidR="007A3346" w14:paraId="06AAB8B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5A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24B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810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8EB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93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28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6L</w:t>
            </w:r>
          </w:p>
        </w:tc>
      </w:tr>
      <w:tr w:rsidR="007A3346" w14:paraId="7A1E262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E1A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C8E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631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6D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CD1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F6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6O</w:t>
            </w:r>
          </w:p>
        </w:tc>
      </w:tr>
      <w:tr w:rsidR="007A3346" w14:paraId="71200E5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A3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81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51A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08E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2E7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06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6N</w:t>
            </w:r>
          </w:p>
        </w:tc>
      </w:tr>
      <w:tr w:rsidR="007A3346" w14:paraId="0EBC2D3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35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DA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A71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A5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B3E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740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6M</w:t>
            </w:r>
          </w:p>
        </w:tc>
      </w:tr>
      <w:tr w:rsidR="007A3346" w14:paraId="474EA9D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F6F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71C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23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32C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9A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2E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6Q</w:t>
            </w:r>
          </w:p>
        </w:tc>
      </w:tr>
      <w:tr w:rsidR="007A3346" w14:paraId="769663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94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146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435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383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51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02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6V</w:t>
            </w:r>
          </w:p>
        </w:tc>
      </w:tr>
      <w:tr w:rsidR="007A3346" w14:paraId="214BCD9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7BD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7BD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BAE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97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66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05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70</w:t>
            </w:r>
          </w:p>
        </w:tc>
      </w:tr>
      <w:tr w:rsidR="007A3346" w14:paraId="2AE4C33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B8A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3E0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C7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36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7B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739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6U</w:t>
            </w:r>
          </w:p>
        </w:tc>
      </w:tr>
      <w:tr w:rsidR="007A3346" w14:paraId="2451CD3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273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7BA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D21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AE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5BC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B2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72</w:t>
            </w:r>
          </w:p>
        </w:tc>
      </w:tr>
      <w:tr w:rsidR="007A3346" w14:paraId="518B1AC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AE6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45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FA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68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362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143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71</w:t>
            </w:r>
          </w:p>
        </w:tc>
      </w:tr>
      <w:tr w:rsidR="007A3346" w14:paraId="57C8BD9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FCA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85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BD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785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EBF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3D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76</w:t>
            </w:r>
          </w:p>
        </w:tc>
      </w:tr>
      <w:tr w:rsidR="007A3346" w14:paraId="58347CC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1F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7B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64F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553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00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A7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7L</w:t>
            </w:r>
          </w:p>
        </w:tc>
      </w:tr>
      <w:tr w:rsidR="007A3346" w14:paraId="6C053AD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3AC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D5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5A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685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44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34B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7M</w:t>
            </w:r>
          </w:p>
        </w:tc>
      </w:tr>
      <w:tr w:rsidR="007A3346" w14:paraId="1097E02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9F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151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D1E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DD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C7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858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7N</w:t>
            </w:r>
          </w:p>
        </w:tc>
      </w:tr>
      <w:tr w:rsidR="007A3346" w14:paraId="366D1B0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EF5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FA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EA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B87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CEB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A85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8V</w:t>
            </w:r>
          </w:p>
        </w:tc>
      </w:tr>
      <w:tr w:rsidR="007A3346" w14:paraId="0DB559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3E9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B6E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45B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F7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680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402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8U</w:t>
            </w:r>
          </w:p>
        </w:tc>
      </w:tr>
      <w:tr w:rsidR="007A3346" w14:paraId="07BB003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C86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BC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49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708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04A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3EF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90</w:t>
            </w:r>
          </w:p>
        </w:tc>
      </w:tr>
      <w:tr w:rsidR="007A3346" w14:paraId="66F3322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31A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79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471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C5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3A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7A3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91</w:t>
            </w:r>
          </w:p>
        </w:tc>
      </w:tr>
      <w:tr w:rsidR="007A3346" w14:paraId="088CF89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7D6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94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54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448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CA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43E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9K</w:t>
            </w:r>
          </w:p>
        </w:tc>
      </w:tr>
      <w:tr w:rsidR="007A3346" w14:paraId="60CA32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EB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7E9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14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44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621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208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9L</w:t>
            </w:r>
          </w:p>
        </w:tc>
      </w:tr>
      <w:tr w:rsidR="007A3346" w14:paraId="2F07D98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0C9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F81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78A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D87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13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A4B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A3</w:t>
            </w:r>
          </w:p>
        </w:tc>
      </w:tr>
      <w:tr w:rsidR="007A3346" w14:paraId="2B23666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38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3C6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07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5E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10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2E1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A5</w:t>
            </w:r>
          </w:p>
        </w:tc>
      </w:tr>
      <w:tr w:rsidR="007A3346" w14:paraId="78F686A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CFE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4CF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D43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CB5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B5F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55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A4</w:t>
            </w:r>
          </w:p>
        </w:tc>
      </w:tr>
      <w:tr w:rsidR="007A3346" w14:paraId="061A130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83A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233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0D9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3BB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6B6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E1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A6</w:t>
            </w:r>
          </w:p>
        </w:tc>
      </w:tr>
      <w:tr w:rsidR="007A3346" w14:paraId="6B8C65A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9DC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E6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1B1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94C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A2E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A4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BK</w:t>
            </w:r>
          </w:p>
        </w:tc>
      </w:tr>
      <w:tr w:rsidR="007A3346" w14:paraId="4359E86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428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B2F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E7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630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F4D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DC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BI</w:t>
            </w:r>
          </w:p>
        </w:tc>
      </w:tr>
      <w:tr w:rsidR="007A3346" w14:paraId="2802DBA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60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456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88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6F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1C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0E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BJ</w:t>
            </w:r>
          </w:p>
        </w:tc>
      </w:tr>
      <w:tr w:rsidR="007A3346" w14:paraId="18F982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E0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E96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284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377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EB7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7F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BM</w:t>
            </w:r>
          </w:p>
        </w:tc>
      </w:tr>
      <w:tr w:rsidR="007A3346" w14:paraId="1FE94BE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74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EA8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A5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A1B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D68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73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BL</w:t>
            </w:r>
          </w:p>
        </w:tc>
      </w:tr>
      <w:tr w:rsidR="007A3346" w14:paraId="2831526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19F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29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A86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41F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2D0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2B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BN</w:t>
            </w:r>
          </w:p>
        </w:tc>
      </w:tr>
      <w:tr w:rsidR="007A3346" w14:paraId="399C7A0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270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055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391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963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278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55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BO</w:t>
            </w:r>
          </w:p>
        </w:tc>
      </w:tr>
      <w:tr w:rsidR="007A3346" w14:paraId="3F4CB62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4D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FA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D46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354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2C3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97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D8</w:t>
            </w:r>
          </w:p>
        </w:tc>
      </w:tr>
      <w:tr w:rsidR="007A3346" w14:paraId="01F9656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DD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10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4D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0EC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94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DD3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DA</w:t>
            </w:r>
          </w:p>
        </w:tc>
      </w:tr>
      <w:tr w:rsidR="007A3346" w14:paraId="52C261D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477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2E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1C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3B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727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51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D9</w:t>
            </w:r>
          </w:p>
        </w:tc>
      </w:tr>
      <w:tr w:rsidR="007A3346" w14:paraId="63EA961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06A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BC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7C3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3E0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A5A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1E4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DH</w:t>
            </w:r>
          </w:p>
        </w:tc>
      </w:tr>
      <w:tr w:rsidR="007A3346" w14:paraId="2442A44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35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59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14D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5F0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771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C2A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DI</w:t>
            </w:r>
          </w:p>
        </w:tc>
      </w:tr>
      <w:tr w:rsidR="007A3346" w14:paraId="68AC75E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423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D60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A2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EDE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98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25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DJ</w:t>
            </w:r>
          </w:p>
        </w:tc>
      </w:tr>
      <w:tr w:rsidR="007A3346" w14:paraId="4736E82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96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706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628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AC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28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A0A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DL</w:t>
            </w:r>
          </w:p>
        </w:tc>
      </w:tr>
      <w:tr w:rsidR="007A3346" w14:paraId="63A0827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11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E8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F6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31C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0DC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28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DK</w:t>
            </w:r>
          </w:p>
        </w:tc>
      </w:tr>
      <w:tr w:rsidR="007A3346" w14:paraId="1611618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A60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ADA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8FF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EDC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085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711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DM</w:t>
            </w:r>
          </w:p>
        </w:tc>
      </w:tr>
      <w:tr w:rsidR="007A3346" w14:paraId="428FE2D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702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AA6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D95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30D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F5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AA6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DN</w:t>
            </w:r>
          </w:p>
        </w:tc>
      </w:tr>
      <w:tr w:rsidR="007A3346" w14:paraId="0547CAE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56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F2A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7D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BA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415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54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EU</w:t>
            </w:r>
          </w:p>
        </w:tc>
      </w:tr>
      <w:tr w:rsidR="007A3346" w14:paraId="2673A35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087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A0C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20A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A23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829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CD2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EV</w:t>
            </w:r>
          </w:p>
        </w:tc>
      </w:tr>
      <w:tr w:rsidR="007A3346" w14:paraId="4D65B1B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90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CC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D9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A70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EAD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39E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F2</w:t>
            </w:r>
          </w:p>
        </w:tc>
      </w:tr>
      <w:tr w:rsidR="007A3346" w14:paraId="3647DDB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23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AA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486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661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FFF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F9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F3</w:t>
            </w:r>
          </w:p>
        </w:tc>
      </w:tr>
      <w:tr w:rsidR="007A3346" w14:paraId="681F362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0E0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DC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89B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F0F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000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66F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F1</w:t>
            </w:r>
          </w:p>
        </w:tc>
      </w:tr>
      <w:tr w:rsidR="007A3346" w14:paraId="1ED6DC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D04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B0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E6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B8F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6A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0D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ET</w:t>
            </w:r>
          </w:p>
        </w:tc>
      </w:tr>
      <w:tr w:rsidR="007A3346" w14:paraId="767FF3E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F79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4F1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076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8B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F39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A85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F0</w:t>
            </w:r>
          </w:p>
        </w:tc>
      </w:tr>
      <w:tr w:rsidR="007A3346" w14:paraId="1B1F9A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D41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F88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75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491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6FA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CB6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F4</w:t>
            </w:r>
          </w:p>
        </w:tc>
      </w:tr>
      <w:tr w:rsidR="007A3346" w14:paraId="580B1BE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72F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2F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DBE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739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42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876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FS</w:t>
            </w:r>
          </w:p>
        </w:tc>
      </w:tr>
      <w:tr w:rsidR="007A3346" w14:paraId="28B6D94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B43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BE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0B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08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0BC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BE8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FT</w:t>
            </w:r>
          </w:p>
        </w:tc>
      </w:tr>
      <w:tr w:rsidR="007A3346" w14:paraId="3371660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31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955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A66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C1A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196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C9A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H3</w:t>
            </w:r>
          </w:p>
        </w:tc>
      </w:tr>
      <w:tr w:rsidR="007A3346" w14:paraId="6821627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357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754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63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698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E13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2A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HK</w:t>
            </w:r>
          </w:p>
        </w:tc>
      </w:tr>
      <w:tr w:rsidR="007A3346" w14:paraId="23364EA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BE6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51A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DC6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611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3B2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5B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HF</w:t>
            </w:r>
          </w:p>
        </w:tc>
      </w:tr>
      <w:tr w:rsidR="007A3346" w14:paraId="5BAAA4C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4BB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FE5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5A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74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07D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8A0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HI</w:t>
            </w:r>
          </w:p>
        </w:tc>
      </w:tr>
      <w:tr w:rsidR="007A3346" w14:paraId="388B63A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05B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9B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627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C5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BB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D2B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HJ</w:t>
            </w:r>
          </w:p>
        </w:tc>
      </w:tr>
      <w:tr w:rsidR="007A3346" w14:paraId="36543C4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21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A2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C5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D14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58C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53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HH</w:t>
            </w:r>
          </w:p>
        </w:tc>
      </w:tr>
      <w:tr w:rsidR="007A3346" w14:paraId="18697C5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A34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E8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E3A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886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1FB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BDE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HG</w:t>
            </w:r>
          </w:p>
        </w:tc>
      </w:tr>
      <w:tr w:rsidR="007A3346" w14:paraId="5C1E9D4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CA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980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BB4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28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B67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64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L0</w:t>
            </w:r>
          </w:p>
        </w:tc>
      </w:tr>
      <w:tr w:rsidR="007A3346" w14:paraId="24D9CC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4E4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824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D62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EB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0E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DE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KV</w:t>
            </w:r>
          </w:p>
        </w:tc>
      </w:tr>
      <w:tr w:rsidR="007A3346" w14:paraId="48B790D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AC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74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71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AB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93B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CD7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KU</w:t>
            </w:r>
          </w:p>
        </w:tc>
      </w:tr>
      <w:tr w:rsidR="007A3346" w14:paraId="7F4251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D85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13B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9BE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499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65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C1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KT</w:t>
            </w:r>
          </w:p>
        </w:tc>
      </w:tr>
      <w:tr w:rsidR="007A3346" w14:paraId="0E6ED7C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D6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981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7FC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1B7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B4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013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KS</w:t>
            </w:r>
          </w:p>
        </w:tc>
      </w:tr>
      <w:tr w:rsidR="007A3346" w14:paraId="05C96C8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872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A66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BA9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53B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1D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41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L1</w:t>
            </w:r>
          </w:p>
        </w:tc>
      </w:tr>
      <w:tr w:rsidR="007A3346" w14:paraId="776B7A8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601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6CE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942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91E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605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13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L2</w:t>
            </w:r>
          </w:p>
        </w:tc>
      </w:tr>
      <w:tr w:rsidR="007A3346" w14:paraId="4F4FEA1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56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FF9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2B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D85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96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BE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L3</w:t>
            </w:r>
          </w:p>
        </w:tc>
      </w:tr>
      <w:tr w:rsidR="007A3346" w14:paraId="198CCA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3B2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092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E9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7D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3B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7B6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L4</w:t>
            </w:r>
          </w:p>
        </w:tc>
      </w:tr>
      <w:tr w:rsidR="007A3346" w14:paraId="31F3B1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192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56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6F2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D6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D6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375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L5</w:t>
            </w:r>
          </w:p>
        </w:tc>
      </w:tr>
      <w:tr w:rsidR="007A3346" w14:paraId="55F7B7D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DF1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AAF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325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43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28E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62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MB</w:t>
            </w:r>
          </w:p>
        </w:tc>
      </w:tr>
      <w:tr w:rsidR="007A3346" w14:paraId="188E7C5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4B3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98E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61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645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0D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53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MM</w:t>
            </w:r>
          </w:p>
        </w:tc>
      </w:tr>
      <w:tr w:rsidR="007A3346" w14:paraId="7BA6624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58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545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FFA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F4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AC6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2B8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ML</w:t>
            </w:r>
          </w:p>
        </w:tc>
      </w:tr>
      <w:tr w:rsidR="007A3346" w14:paraId="5616C2C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52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154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0D9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7F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87D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454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MS</w:t>
            </w:r>
          </w:p>
        </w:tc>
      </w:tr>
      <w:tr w:rsidR="007A3346" w14:paraId="1999906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C0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187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4F1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1A7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3DC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39E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MT</w:t>
            </w:r>
          </w:p>
        </w:tc>
      </w:tr>
      <w:tr w:rsidR="007A3346" w14:paraId="01D13C7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592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0F5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C72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428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879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1F7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MU</w:t>
            </w:r>
          </w:p>
        </w:tc>
      </w:tr>
      <w:tr w:rsidR="007A3346" w14:paraId="5CB1BCE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03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A61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ACF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377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929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16F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MV</w:t>
            </w:r>
          </w:p>
        </w:tc>
      </w:tr>
      <w:tr w:rsidR="007A3346" w14:paraId="2CC704F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9AB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10A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181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E2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263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3E4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N0</w:t>
            </w:r>
          </w:p>
        </w:tc>
      </w:tr>
      <w:tr w:rsidR="007A3346" w14:paraId="3D8E733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5BF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01B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D47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BD9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2F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C9F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N1</w:t>
            </w:r>
          </w:p>
        </w:tc>
      </w:tr>
      <w:tr w:rsidR="007A3346" w14:paraId="263B0BB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7C9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3A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01C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C71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E9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CB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N2</w:t>
            </w:r>
          </w:p>
        </w:tc>
      </w:tr>
      <w:tr w:rsidR="007A3346" w14:paraId="31497E6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D6C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48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2AC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20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791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8F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N8</w:t>
            </w:r>
          </w:p>
        </w:tc>
      </w:tr>
      <w:tr w:rsidR="007A3346" w14:paraId="1A1A7F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3AB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C3A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683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2CE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97E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94F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N6</w:t>
            </w:r>
          </w:p>
        </w:tc>
      </w:tr>
      <w:tr w:rsidR="007A3346" w14:paraId="3FFCF6A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6C9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348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411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B0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75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743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N5</w:t>
            </w:r>
          </w:p>
        </w:tc>
      </w:tr>
      <w:tr w:rsidR="007A3346" w14:paraId="001847C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F21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E4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82E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06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A6E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E32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N4</w:t>
            </w:r>
          </w:p>
        </w:tc>
      </w:tr>
      <w:tr w:rsidR="007A3346" w14:paraId="79566A6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6B6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F7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2D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53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141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57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N3</w:t>
            </w:r>
          </w:p>
        </w:tc>
      </w:tr>
      <w:tr w:rsidR="007A3346" w14:paraId="1BAFC27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C77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65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5A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07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82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E15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N7</w:t>
            </w:r>
          </w:p>
        </w:tc>
      </w:tr>
      <w:tr w:rsidR="007A3346" w14:paraId="3226FFD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4ED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76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39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F3C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D16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634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NC</w:t>
            </w:r>
          </w:p>
        </w:tc>
      </w:tr>
      <w:tr w:rsidR="007A3346" w14:paraId="4DCC4DC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89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E84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8C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A7E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CC5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7D5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N9</w:t>
            </w:r>
          </w:p>
        </w:tc>
      </w:tr>
      <w:tr w:rsidR="007A3346" w14:paraId="5CEF9C2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32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B01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307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5E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3CB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3AB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NA</w:t>
            </w:r>
          </w:p>
        </w:tc>
      </w:tr>
      <w:tr w:rsidR="007A3346" w14:paraId="4C4B163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ED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D6C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9A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4B6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B3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24E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NB</w:t>
            </w:r>
          </w:p>
        </w:tc>
      </w:tr>
      <w:tr w:rsidR="007A3346" w14:paraId="388E1C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003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E9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DC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3B8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AF5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63A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PB</w:t>
            </w:r>
          </w:p>
        </w:tc>
      </w:tr>
      <w:tr w:rsidR="007A3346" w14:paraId="59D3C15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01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A34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04A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5A4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32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6D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QF</w:t>
            </w:r>
          </w:p>
        </w:tc>
      </w:tr>
      <w:tr w:rsidR="007A3346" w14:paraId="1679999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EC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CF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A30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8C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7E7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D4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QG</w:t>
            </w:r>
          </w:p>
        </w:tc>
      </w:tr>
      <w:tr w:rsidR="007A3346" w14:paraId="20427A5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6CE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407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A4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2E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2C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365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QH</w:t>
            </w:r>
          </w:p>
        </w:tc>
      </w:tr>
      <w:tr w:rsidR="007A3346" w14:paraId="5DE9D9B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C32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AD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37A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38D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7CA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A7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QI</w:t>
            </w:r>
          </w:p>
        </w:tc>
      </w:tr>
      <w:tr w:rsidR="007A3346" w14:paraId="55B3C82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2C4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7E5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798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1AE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D8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139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QJ</w:t>
            </w:r>
          </w:p>
        </w:tc>
      </w:tr>
      <w:tr w:rsidR="007A3346" w14:paraId="662B25A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99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43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090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E8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367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627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QK</w:t>
            </w:r>
          </w:p>
        </w:tc>
      </w:tr>
      <w:tr w:rsidR="007A3346" w14:paraId="1149B38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116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026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BA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17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5E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932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QM</w:t>
            </w:r>
          </w:p>
        </w:tc>
      </w:tr>
      <w:tr w:rsidR="007A3346" w14:paraId="1AC1070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9CB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F0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C9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21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BDB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83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QN</w:t>
            </w:r>
          </w:p>
        </w:tc>
      </w:tr>
      <w:tr w:rsidR="007A3346" w14:paraId="1F5D11D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56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ABC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04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F9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444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6E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QO</w:t>
            </w:r>
          </w:p>
        </w:tc>
      </w:tr>
      <w:tr w:rsidR="007A3346" w14:paraId="70573BA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17B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6C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87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BB6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5B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562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QP</w:t>
            </w:r>
          </w:p>
        </w:tc>
      </w:tr>
      <w:tr w:rsidR="007A3346" w14:paraId="37B1BB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11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111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8DA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76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C9C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AD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QQ</w:t>
            </w:r>
          </w:p>
        </w:tc>
      </w:tr>
      <w:tr w:rsidR="007A3346" w14:paraId="7BB951F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A2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C77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B41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72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79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90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QL</w:t>
            </w:r>
          </w:p>
        </w:tc>
      </w:tr>
      <w:tr w:rsidR="007A3346" w14:paraId="65D5230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82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D94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64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E6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B52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DF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QR</w:t>
            </w:r>
          </w:p>
        </w:tc>
      </w:tr>
      <w:tr w:rsidR="007A3346" w14:paraId="506490E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DC1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6C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49A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EF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33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D0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QS</w:t>
            </w:r>
          </w:p>
        </w:tc>
      </w:tr>
      <w:tr w:rsidR="007A3346" w14:paraId="5597CF9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C2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D2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45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3F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7E2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504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QT</w:t>
            </w:r>
          </w:p>
        </w:tc>
      </w:tr>
      <w:tr w:rsidR="007A3346" w14:paraId="7DFA20F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07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FC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E0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02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7A2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360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QU</w:t>
            </w:r>
          </w:p>
        </w:tc>
      </w:tr>
      <w:tr w:rsidR="007A3346" w14:paraId="26E9032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83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74A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992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25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21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C0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QV</w:t>
            </w:r>
          </w:p>
        </w:tc>
      </w:tr>
      <w:tr w:rsidR="007A3346" w14:paraId="1146980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9D7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363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E87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9B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C6F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B2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R7</w:t>
            </w:r>
          </w:p>
        </w:tc>
      </w:tr>
      <w:tr w:rsidR="007A3346" w14:paraId="0FFB96F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26F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DF5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43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99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86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93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R8</w:t>
            </w:r>
          </w:p>
        </w:tc>
      </w:tr>
      <w:tr w:rsidR="007A3346" w14:paraId="1157718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AA5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A7C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09E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E7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4F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B4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RK</w:t>
            </w:r>
          </w:p>
        </w:tc>
      </w:tr>
      <w:tr w:rsidR="007A3346" w14:paraId="73CB550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AFC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68C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15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01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E25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52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RJ</w:t>
            </w:r>
          </w:p>
        </w:tc>
      </w:tr>
      <w:tr w:rsidR="007A3346" w14:paraId="7471655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00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10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F8C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0E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F32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23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S4</w:t>
            </w:r>
          </w:p>
        </w:tc>
      </w:tr>
      <w:tr w:rsidR="007A3346" w14:paraId="0B4C4AC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A8E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7B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0AF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901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C52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8BC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S3</w:t>
            </w:r>
          </w:p>
        </w:tc>
      </w:tr>
      <w:tr w:rsidR="007A3346" w14:paraId="2FE5669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00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AF3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2F5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354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0B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1E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SC</w:t>
            </w:r>
          </w:p>
        </w:tc>
      </w:tr>
      <w:tr w:rsidR="007A3346" w14:paraId="216A968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CB9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AC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21B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9D5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52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EE3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SA</w:t>
            </w:r>
          </w:p>
        </w:tc>
      </w:tr>
      <w:tr w:rsidR="007A3346" w14:paraId="15F4DBE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D58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C5E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EB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EC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A2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552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SD</w:t>
            </w:r>
          </w:p>
        </w:tc>
      </w:tr>
      <w:tr w:rsidR="007A3346" w14:paraId="60B0E39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612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24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C59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0F0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D7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83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SB</w:t>
            </w:r>
          </w:p>
        </w:tc>
      </w:tr>
      <w:tr w:rsidR="007A3346" w14:paraId="5B218A3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847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FD7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B0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25B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590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F3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SE</w:t>
            </w:r>
          </w:p>
        </w:tc>
      </w:tr>
      <w:tr w:rsidR="007A3346" w14:paraId="02EB0BB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0EB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DCC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79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64C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20A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500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SF</w:t>
            </w:r>
          </w:p>
        </w:tc>
      </w:tr>
      <w:tr w:rsidR="007A3346" w14:paraId="0BC57C8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1A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E35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D7D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CB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75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26E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SG</w:t>
            </w:r>
          </w:p>
        </w:tc>
      </w:tr>
      <w:tr w:rsidR="007A3346" w14:paraId="74111E2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6C3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70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7A8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1B3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86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A3E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SH</w:t>
            </w:r>
          </w:p>
        </w:tc>
      </w:tr>
      <w:tr w:rsidR="007A3346" w14:paraId="505B5F7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F51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A76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FF3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CA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0D3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59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SI</w:t>
            </w:r>
          </w:p>
        </w:tc>
      </w:tr>
      <w:tr w:rsidR="007A3346" w14:paraId="6E5150A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91C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40C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8B3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17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3AC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85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VH</w:t>
            </w:r>
          </w:p>
        </w:tc>
      </w:tr>
      <w:tr w:rsidR="007A3346" w14:paraId="4B9A653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04F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8F9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088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02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E2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AE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VI</w:t>
            </w:r>
          </w:p>
        </w:tc>
      </w:tr>
      <w:tr w:rsidR="007A3346" w14:paraId="41C620A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ACF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22C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A4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7BE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150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EA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VL</w:t>
            </w:r>
          </w:p>
        </w:tc>
      </w:tr>
      <w:tr w:rsidR="007A3346" w14:paraId="67DEC4B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88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6FF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9D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42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656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00D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VJ</w:t>
            </w:r>
          </w:p>
        </w:tc>
      </w:tr>
      <w:tr w:rsidR="007A3346" w14:paraId="6F9C527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CBC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D5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6BC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FDC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5D2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95D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VK</w:t>
            </w:r>
          </w:p>
        </w:tc>
      </w:tr>
      <w:tr w:rsidR="007A3346" w14:paraId="40811A7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4B2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0F6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8AC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A13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9C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506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FVM</w:t>
            </w:r>
          </w:p>
        </w:tc>
      </w:tr>
      <w:tr w:rsidR="007A3346" w14:paraId="2341D88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004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0C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3B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5F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30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E6E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26</w:t>
            </w:r>
          </w:p>
        </w:tc>
      </w:tr>
      <w:tr w:rsidR="007A3346" w14:paraId="346E9BB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CA4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D62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461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6CC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F77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FC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27</w:t>
            </w:r>
          </w:p>
        </w:tc>
      </w:tr>
      <w:tr w:rsidR="007A3346" w14:paraId="72F9620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9A1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F64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D5F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3D7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A9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8C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28</w:t>
            </w:r>
          </w:p>
        </w:tc>
      </w:tr>
      <w:tr w:rsidR="007A3346" w14:paraId="02C607F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25C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31F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92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23C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952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6B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2P</w:t>
            </w:r>
          </w:p>
        </w:tc>
      </w:tr>
      <w:tr w:rsidR="007A3346" w14:paraId="11BAA81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CE7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5F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E2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99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9B0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DB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2O</w:t>
            </w:r>
          </w:p>
        </w:tc>
      </w:tr>
      <w:tr w:rsidR="007A3346" w14:paraId="25A349D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EE2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D8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304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21B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7BA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97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2N</w:t>
            </w:r>
          </w:p>
        </w:tc>
      </w:tr>
      <w:tr w:rsidR="007A3346" w14:paraId="76560D8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0E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E5E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4FB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A9E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7F9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0F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2M</w:t>
            </w:r>
          </w:p>
        </w:tc>
      </w:tr>
      <w:tr w:rsidR="007A3346" w14:paraId="7B016CF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3D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A7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DE5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49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83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D4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2Q</w:t>
            </w:r>
          </w:p>
        </w:tc>
      </w:tr>
      <w:tr w:rsidR="007A3346" w14:paraId="5B9901B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BA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AB2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F1F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9F3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230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7F6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2L</w:t>
            </w:r>
          </w:p>
        </w:tc>
      </w:tr>
      <w:tr w:rsidR="007A3346" w14:paraId="0C8087C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7A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38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8B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7FE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B80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FB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2K</w:t>
            </w:r>
          </w:p>
        </w:tc>
      </w:tr>
      <w:tr w:rsidR="007A3346" w14:paraId="15840D3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51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54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60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22C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65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757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2R</w:t>
            </w:r>
          </w:p>
        </w:tc>
      </w:tr>
      <w:tr w:rsidR="007A3346" w14:paraId="2007990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BB7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E5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FFA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56B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73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0F1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4Q</w:t>
            </w:r>
          </w:p>
        </w:tc>
      </w:tr>
      <w:tr w:rsidR="007A3346" w14:paraId="7163DA8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5D3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B92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67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CD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54E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E32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4R</w:t>
            </w:r>
          </w:p>
        </w:tc>
      </w:tr>
      <w:tr w:rsidR="007A3346" w14:paraId="1A3A037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31C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686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1C1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540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C5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79C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6B</w:t>
            </w:r>
          </w:p>
        </w:tc>
      </w:tr>
      <w:tr w:rsidR="007A3346" w14:paraId="2B3F90C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4A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6CD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2D5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70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F7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18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6K</w:t>
            </w:r>
          </w:p>
        </w:tc>
      </w:tr>
      <w:tr w:rsidR="007A3346" w14:paraId="0C2DB9D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1E1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4C4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B4B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9F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20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DF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6L</w:t>
            </w:r>
          </w:p>
        </w:tc>
      </w:tr>
      <w:tr w:rsidR="007A3346" w14:paraId="41606E6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90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A3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C2C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E6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F1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A4F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6M</w:t>
            </w:r>
          </w:p>
        </w:tc>
      </w:tr>
      <w:tr w:rsidR="007A3346" w14:paraId="534E97B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40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F6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352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1A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71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062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6N</w:t>
            </w:r>
          </w:p>
        </w:tc>
      </w:tr>
      <w:tr w:rsidR="007A3346" w14:paraId="57BADEA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E83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3E8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3CA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C68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FE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1F2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6O</w:t>
            </w:r>
          </w:p>
        </w:tc>
      </w:tr>
      <w:tr w:rsidR="007A3346" w14:paraId="1CBE921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D82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E28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A5D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65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7FC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C5B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6P</w:t>
            </w:r>
          </w:p>
        </w:tc>
      </w:tr>
      <w:tr w:rsidR="007A3346" w14:paraId="3DB268F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69E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00A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6BC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769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585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92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6Q</w:t>
            </w:r>
          </w:p>
        </w:tc>
      </w:tr>
      <w:tr w:rsidR="007A3346" w14:paraId="24A312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277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199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46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DDA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318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3BF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6R</w:t>
            </w:r>
          </w:p>
        </w:tc>
      </w:tr>
      <w:tr w:rsidR="007A3346" w14:paraId="75EA316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643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E1A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199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1DC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43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108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6S</w:t>
            </w:r>
          </w:p>
        </w:tc>
      </w:tr>
      <w:tr w:rsidR="007A3346" w14:paraId="3DAB8C9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518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BA9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0E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D6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CC1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2EE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6T</w:t>
            </w:r>
          </w:p>
        </w:tc>
      </w:tr>
      <w:tr w:rsidR="007A3346" w14:paraId="204A0D2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DF1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0B1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2C7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D5F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EF1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FFF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8L</w:t>
            </w:r>
          </w:p>
        </w:tc>
      </w:tr>
      <w:tr w:rsidR="007A3346" w14:paraId="344F6BD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7EF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CB9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148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38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A8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A41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8M</w:t>
            </w:r>
          </w:p>
        </w:tc>
      </w:tr>
      <w:tr w:rsidR="007A3346" w14:paraId="33FBA7F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851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9B8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3F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FE1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55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E2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8N</w:t>
            </w:r>
          </w:p>
        </w:tc>
      </w:tr>
      <w:tr w:rsidR="007A3346" w14:paraId="6A95950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793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C7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8F5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0B4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85F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EC4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8O</w:t>
            </w:r>
          </w:p>
        </w:tc>
      </w:tr>
      <w:tr w:rsidR="007A3346" w14:paraId="68E59B1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40E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2C6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BB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1F7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FDE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50B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8P</w:t>
            </w:r>
          </w:p>
        </w:tc>
      </w:tr>
      <w:tr w:rsidR="007A3346" w14:paraId="520A127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BD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11D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AF4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FB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4EC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BF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8Q</w:t>
            </w:r>
          </w:p>
        </w:tc>
      </w:tr>
      <w:tr w:rsidR="007A3346" w14:paraId="76D2431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26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03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934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F34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892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913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8R</w:t>
            </w:r>
          </w:p>
        </w:tc>
      </w:tr>
      <w:tr w:rsidR="007A3346" w14:paraId="20E054E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36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E2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155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F8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4F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002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91</w:t>
            </w:r>
          </w:p>
        </w:tc>
      </w:tr>
      <w:tr w:rsidR="007A3346" w14:paraId="1BE80C9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48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968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9D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701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4B4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D14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A0</w:t>
            </w:r>
          </w:p>
        </w:tc>
      </w:tr>
      <w:tr w:rsidR="007A3346" w14:paraId="68F173F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45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BB7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114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5B3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C1C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69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9U</w:t>
            </w:r>
          </w:p>
        </w:tc>
      </w:tr>
      <w:tr w:rsidR="007A3346" w14:paraId="209A481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B49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6A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EB9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320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76C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946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9V</w:t>
            </w:r>
          </w:p>
        </w:tc>
      </w:tr>
      <w:tr w:rsidR="007A3346" w14:paraId="091D74B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C97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D96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5FF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01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094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C9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A2</w:t>
            </w:r>
          </w:p>
        </w:tc>
      </w:tr>
      <w:tr w:rsidR="007A3346" w14:paraId="1586B9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A8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0C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902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01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FA5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9EA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A4</w:t>
            </w:r>
          </w:p>
        </w:tc>
      </w:tr>
      <w:tr w:rsidR="007A3346" w14:paraId="0939DB4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AE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38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D2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F3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13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84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A3</w:t>
            </w:r>
          </w:p>
        </w:tc>
      </w:tr>
      <w:tr w:rsidR="007A3346" w14:paraId="5A3FD2F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D97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33E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8CC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4E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165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E9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A1</w:t>
            </w:r>
          </w:p>
        </w:tc>
      </w:tr>
      <w:tr w:rsidR="007A3346" w14:paraId="798D7EA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DE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F61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81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20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3C5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08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A5</w:t>
            </w:r>
          </w:p>
        </w:tc>
      </w:tr>
      <w:tr w:rsidR="007A3346" w14:paraId="472A7A3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00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DE5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97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F8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12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472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A6</w:t>
            </w:r>
          </w:p>
        </w:tc>
      </w:tr>
      <w:tr w:rsidR="007A3346" w14:paraId="07BC9C2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E80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8C2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EF5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84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10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03E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AA</w:t>
            </w:r>
          </w:p>
        </w:tc>
      </w:tr>
      <w:tr w:rsidR="007A3346" w14:paraId="52C273D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83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83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1A7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E47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A60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C8B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AB</w:t>
            </w:r>
          </w:p>
        </w:tc>
      </w:tr>
      <w:tr w:rsidR="007A3346" w14:paraId="560D9A1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16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A9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689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43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28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E2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A9</w:t>
            </w:r>
          </w:p>
        </w:tc>
      </w:tr>
      <w:tr w:rsidR="007A3346" w14:paraId="7F4093F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E61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59E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856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737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2CC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EB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A8</w:t>
            </w:r>
          </w:p>
        </w:tc>
      </w:tr>
      <w:tr w:rsidR="007A3346" w14:paraId="6671958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54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CB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BBE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F57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11C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437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A7</w:t>
            </w:r>
          </w:p>
        </w:tc>
      </w:tr>
      <w:tr w:rsidR="007A3346" w14:paraId="4311E1B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12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CE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67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68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EF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B24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BE</w:t>
            </w:r>
          </w:p>
        </w:tc>
      </w:tr>
      <w:tr w:rsidR="007A3346" w14:paraId="15C7237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D02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593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25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4E9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0C1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23F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BG</w:t>
            </w:r>
          </w:p>
        </w:tc>
      </w:tr>
      <w:tr w:rsidR="007A3346" w14:paraId="47CDBAE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7AE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3E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9B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81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5D5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872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BF</w:t>
            </w:r>
          </w:p>
        </w:tc>
      </w:tr>
      <w:tr w:rsidR="007A3346" w14:paraId="430E9BF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885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52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36B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1CC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7F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42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BH</w:t>
            </w:r>
          </w:p>
        </w:tc>
      </w:tr>
      <w:tr w:rsidR="007A3346" w14:paraId="083D6C9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270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518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EFB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A33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93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899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CI</w:t>
            </w:r>
          </w:p>
        </w:tc>
      </w:tr>
      <w:tr w:rsidR="007A3346" w14:paraId="0745DC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29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ACF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F2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3F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6C7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F1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CH</w:t>
            </w:r>
          </w:p>
        </w:tc>
      </w:tr>
      <w:tr w:rsidR="007A3346" w14:paraId="3A7CA2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9D6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7A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02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DA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601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6BD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CG</w:t>
            </w:r>
          </w:p>
        </w:tc>
      </w:tr>
      <w:tr w:rsidR="007A3346" w14:paraId="38BC518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288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89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38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4B5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A1C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B3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CJ</w:t>
            </w:r>
          </w:p>
        </w:tc>
      </w:tr>
      <w:tr w:rsidR="007A3346" w14:paraId="4D31AA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A3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52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B0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AF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92B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41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CK</w:t>
            </w:r>
          </w:p>
        </w:tc>
      </w:tr>
      <w:tr w:rsidR="007A3346" w14:paraId="1B34C5E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617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B3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EB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60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BB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4FB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DK</w:t>
            </w:r>
          </w:p>
        </w:tc>
      </w:tr>
      <w:tr w:rsidR="007A3346" w14:paraId="2AB1D8A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970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659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14C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EF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52B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0B9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DI</w:t>
            </w:r>
          </w:p>
        </w:tc>
      </w:tr>
      <w:tr w:rsidR="007A3346" w14:paraId="30D5749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147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F83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A4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86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D9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78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DL</w:t>
            </w:r>
          </w:p>
        </w:tc>
      </w:tr>
      <w:tr w:rsidR="007A3346" w14:paraId="0B1349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B6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14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30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61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63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D3A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DJ</w:t>
            </w:r>
          </w:p>
        </w:tc>
      </w:tr>
      <w:tr w:rsidR="007A3346" w14:paraId="12EC7CF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CB0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0F6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DB5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7D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C9F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F7E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E9</w:t>
            </w:r>
          </w:p>
        </w:tc>
      </w:tr>
      <w:tr w:rsidR="007A3346" w14:paraId="610875D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6C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CAF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C8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149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379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579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I5</w:t>
            </w:r>
          </w:p>
        </w:tc>
      </w:tr>
      <w:tr w:rsidR="007A3346" w14:paraId="58AD78B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B0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B92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C7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BF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76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821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I6</w:t>
            </w:r>
          </w:p>
        </w:tc>
      </w:tr>
      <w:tr w:rsidR="007A3346" w14:paraId="7C38F57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D5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DF1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798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1BA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02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33F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I8</w:t>
            </w:r>
          </w:p>
        </w:tc>
      </w:tr>
      <w:tr w:rsidR="007A3346" w14:paraId="01E339F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D4C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DF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979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B8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910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56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I4</w:t>
            </w:r>
          </w:p>
        </w:tc>
      </w:tr>
      <w:tr w:rsidR="007A3346" w14:paraId="6DC42A5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48D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EC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1E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3A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CEA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54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I3</w:t>
            </w:r>
          </w:p>
        </w:tc>
      </w:tr>
      <w:tr w:rsidR="007A3346" w14:paraId="261C2BB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4A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92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AB1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BF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8C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EF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I2</w:t>
            </w:r>
          </w:p>
        </w:tc>
      </w:tr>
      <w:tr w:rsidR="007A3346" w14:paraId="55F4093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31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89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EE9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D32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A37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971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I7</w:t>
            </w:r>
          </w:p>
        </w:tc>
      </w:tr>
      <w:tr w:rsidR="007A3346" w14:paraId="5420591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1D1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486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7DD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771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43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34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IB</w:t>
            </w:r>
          </w:p>
        </w:tc>
      </w:tr>
      <w:tr w:rsidR="007A3346" w14:paraId="75794B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60C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46D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79D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DAF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DA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7A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IA</w:t>
            </w:r>
          </w:p>
        </w:tc>
      </w:tr>
      <w:tr w:rsidR="007A3346" w14:paraId="060D433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F6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D7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91D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302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00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298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I9</w:t>
            </w:r>
          </w:p>
        </w:tc>
      </w:tr>
      <w:tr w:rsidR="007A3346" w14:paraId="5E82436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87D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46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EE9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3CE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B0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9A7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IC</w:t>
            </w:r>
          </w:p>
        </w:tc>
      </w:tr>
      <w:tr w:rsidR="007A3346" w14:paraId="2FE15E5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CE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1F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56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05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EF0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742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IQ</w:t>
            </w:r>
          </w:p>
        </w:tc>
      </w:tr>
      <w:tr w:rsidR="007A3346" w14:paraId="50101B0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05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B9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91E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983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EB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B0B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IP</w:t>
            </w:r>
          </w:p>
        </w:tc>
      </w:tr>
      <w:tr w:rsidR="007A3346" w14:paraId="418009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A65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32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1C5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E3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5AE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49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IR</w:t>
            </w:r>
          </w:p>
        </w:tc>
      </w:tr>
      <w:tr w:rsidR="007A3346" w14:paraId="75E3BC9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A5A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4E5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EE7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91B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299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4D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IS</w:t>
            </w:r>
          </w:p>
        </w:tc>
      </w:tr>
      <w:tr w:rsidR="007A3346" w14:paraId="18A9C7E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B9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08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B81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89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543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DD1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IO</w:t>
            </w:r>
          </w:p>
        </w:tc>
      </w:tr>
      <w:tr w:rsidR="007A3346" w14:paraId="28D5B0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C4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F5B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9E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41E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8D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700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IT</w:t>
            </w:r>
          </w:p>
        </w:tc>
      </w:tr>
      <w:tr w:rsidR="007A3346" w14:paraId="5A7D2EE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03B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67B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FC8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7AA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6DF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605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IV</w:t>
            </w:r>
          </w:p>
        </w:tc>
      </w:tr>
      <w:tr w:rsidR="007A3346" w14:paraId="4F82286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6F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88B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C87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103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BB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4D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J0</w:t>
            </w:r>
          </w:p>
        </w:tc>
      </w:tr>
      <w:tr w:rsidR="007A3346" w14:paraId="118E861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92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D4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C1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2D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37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71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K8</w:t>
            </w:r>
          </w:p>
        </w:tc>
      </w:tr>
      <w:tr w:rsidR="007A3346" w14:paraId="762A4BE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DD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4D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743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0B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61E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A3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K9</w:t>
            </w:r>
          </w:p>
        </w:tc>
      </w:tr>
      <w:tr w:rsidR="007A3346" w14:paraId="7E22B54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DF3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72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27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51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C02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85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K7</w:t>
            </w:r>
          </w:p>
        </w:tc>
      </w:tr>
      <w:tr w:rsidR="007A3346" w14:paraId="2637468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09C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5F6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2EC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118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13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DB4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KA</w:t>
            </w:r>
          </w:p>
        </w:tc>
      </w:tr>
      <w:tr w:rsidR="007A3346" w14:paraId="616472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877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617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12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095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4DC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FAD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KB</w:t>
            </w:r>
          </w:p>
        </w:tc>
      </w:tr>
      <w:tr w:rsidR="007A3346" w14:paraId="407FFA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D3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FB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D4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FE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5D8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6B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M9</w:t>
            </w:r>
          </w:p>
        </w:tc>
      </w:tr>
      <w:tr w:rsidR="007A3346" w14:paraId="5B2BCF9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731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744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055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D35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7D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096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M8</w:t>
            </w:r>
          </w:p>
        </w:tc>
      </w:tr>
      <w:tr w:rsidR="007A3346" w14:paraId="27E1181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711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4C5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36E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98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CB1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75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MA</w:t>
            </w:r>
          </w:p>
        </w:tc>
      </w:tr>
      <w:tr w:rsidR="007A3346" w14:paraId="5480EF4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1B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87C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8EA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F9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63D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98F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MB</w:t>
            </w:r>
          </w:p>
        </w:tc>
      </w:tr>
      <w:tr w:rsidR="007A3346" w14:paraId="1319555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7B0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5C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85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4BD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E7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960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MC</w:t>
            </w:r>
          </w:p>
        </w:tc>
      </w:tr>
      <w:tr w:rsidR="007A3346" w14:paraId="46B17A4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8A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A4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AC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0A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1E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BD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MD</w:t>
            </w:r>
          </w:p>
        </w:tc>
      </w:tr>
      <w:tr w:rsidR="007A3346" w14:paraId="7D8173A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8C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686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E1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17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8AC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8B6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MO</w:t>
            </w:r>
          </w:p>
        </w:tc>
      </w:tr>
      <w:tr w:rsidR="007A3346" w14:paraId="2670F1F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FB6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84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382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1FD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FEE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AC5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MP</w:t>
            </w:r>
          </w:p>
        </w:tc>
      </w:tr>
      <w:tr w:rsidR="007A3346" w14:paraId="586F539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9A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8E7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58B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1B7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3DD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D2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MR</w:t>
            </w:r>
          </w:p>
        </w:tc>
      </w:tr>
      <w:tr w:rsidR="007A3346" w14:paraId="027C773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5CA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4E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5F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FFD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9A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206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OL</w:t>
            </w:r>
          </w:p>
        </w:tc>
      </w:tr>
      <w:tr w:rsidR="007A3346" w14:paraId="34F6783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510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17F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0E6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1BA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F8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BCB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OM</w:t>
            </w:r>
          </w:p>
        </w:tc>
      </w:tr>
      <w:tr w:rsidR="007A3346" w14:paraId="5A041C0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18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21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9EB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881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A0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89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OR</w:t>
            </w:r>
          </w:p>
        </w:tc>
      </w:tr>
      <w:tr w:rsidR="007A3346" w14:paraId="6B28F3E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548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9F3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70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66F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07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7FE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OS</w:t>
            </w:r>
          </w:p>
        </w:tc>
      </w:tr>
      <w:tr w:rsidR="007A3346" w14:paraId="27D7BF6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11E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6DE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970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2A4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F4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09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P1</w:t>
            </w:r>
          </w:p>
        </w:tc>
      </w:tr>
      <w:tr w:rsidR="007A3346" w14:paraId="4F73C4C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78A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F2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5E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162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4BF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112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P2</w:t>
            </w:r>
          </w:p>
        </w:tc>
      </w:tr>
      <w:tr w:rsidR="007A3346" w14:paraId="6F18D6B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226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536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0AA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D0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C21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89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P3</w:t>
            </w:r>
          </w:p>
        </w:tc>
      </w:tr>
      <w:tr w:rsidR="007A3346" w14:paraId="74A46C2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2CA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419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2E4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4C8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4A9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68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RN</w:t>
            </w:r>
          </w:p>
        </w:tc>
      </w:tr>
      <w:tr w:rsidR="007A3346" w14:paraId="44DBE31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C8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5C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C74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089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AE0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3C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RM</w:t>
            </w:r>
          </w:p>
        </w:tc>
      </w:tr>
      <w:tr w:rsidR="007A3346" w14:paraId="234FE96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B4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26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37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998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E1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AE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RP</w:t>
            </w:r>
          </w:p>
        </w:tc>
      </w:tr>
      <w:tr w:rsidR="007A3346" w14:paraId="381A8AD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9DD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0A7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C2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FD6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422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6C3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RO</w:t>
            </w:r>
          </w:p>
        </w:tc>
      </w:tr>
      <w:tr w:rsidR="007A3346" w14:paraId="27C0417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28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AB6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EE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185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DB8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63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SJ</w:t>
            </w:r>
          </w:p>
        </w:tc>
      </w:tr>
      <w:tr w:rsidR="007A3346" w14:paraId="27DD5EF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CA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75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DD1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E66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668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41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SK</w:t>
            </w:r>
          </w:p>
        </w:tc>
      </w:tr>
      <w:tr w:rsidR="007A3346" w14:paraId="0D45AB4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10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B2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F1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F40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8DB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E1B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SL</w:t>
            </w:r>
          </w:p>
        </w:tc>
      </w:tr>
      <w:tr w:rsidR="007A3346" w14:paraId="2D6EC7A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958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00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E87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97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2E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5D2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SM</w:t>
            </w:r>
          </w:p>
        </w:tc>
      </w:tr>
      <w:tr w:rsidR="007A3346" w14:paraId="18F7B63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DF7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186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4F8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4F7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CA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91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SP</w:t>
            </w:r>
          </w:p>
        </w:tc>
      </w:tr>
      <w:tr w:rsidR="007A3346" w14:paraId="08B22B2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688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5C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442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27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268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810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VP</w:t>
            </w:r>
          </w:p>
        </w:tc>
      </w:tr>
      <w:tr w:rsidR="007A3346" w14:paraId="1501B95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F5C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DD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F60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65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D7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6C2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VO</w:t>
            </w:r>
          </w:p>
        </w:tc>
      </w:tr>
      <w:tr w:rsidR="007A3346" w14:paraId="70E0A35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11C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1E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38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E5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564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133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VS</w:t>
            </w:r>
          </w:p>
        </w:tc>
      </w:tr>
      <w:tr w:rsidR="007A3346" w14:paraId="116AB59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47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20A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AD7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794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6FE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37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VQ</w:t>
            </w:r>
          </w:p>
        </w:tc>
      </w:tr>
      <w:tr w:rsidR="007A3346" w14:paraId="6771AB9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43B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C8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222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6F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42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1CE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VR</w:t>
            </w:r>
          </w:p>
        </w:tc>
      </w:tr>
      <w:tr w:rsidR="007A3346" w14:paraId="6CB45BB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17B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0D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982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EE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5A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29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GVT</w:t>
            </w:r>
          </w:p>
        </w:tc>
      </w:tr>
      <w:tr w:rsidR="007A3346" w14:paraId="38EE759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FAD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7A4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68F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2E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4F0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9D5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02</w:t>
            </w:r>
          </w:p>
        </w:tc>
      </w:tr>
      <w:tr w:rsidR="007A3346" w14:paraId="1E3F358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11E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8A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E99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F0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24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07B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01</w:t>
            </w:r>
          </w:p>
        </w:tc>
      </w:tr>
      <w:tr w:rsidR="007A3346" w14:paraId="13E76A6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FC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74B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5D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796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81C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8F4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03</w:t>
            </w:r>
          </w:p>
        </w:tc>
      </w:tr>
      <w:tr w:rsidR="007A3346" w14:paraId="3815ED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A60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52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13D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28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77B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90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05</w:t>
            </w:r>
          </w:p>
        </w:tc>
      </w:tr>
      <w:tr w:rsidR="007A3346" w14:paraId="664FD8A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170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55A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F53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5C8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91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9E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06</w:t>
            </w:r>
          </w:p>
        </w:tc>
      </w:tr>
      <w:tr w:rsidR="007A3346" w14:paraId="1845580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7BB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F3A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0F3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80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229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0B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04</w:t>
            </w:r>
          </w:p>
        </w:tc>
      </w:tr>
      <w:tr w:rsidR="007A3346" w14:paraId="557731A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FCF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986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11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31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98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668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07</w:t>
            </w:r>
          </w:p>
        </w:tc>
      </w:tr>
      <w:tr w:rsidR="007A3346" w14:paraId="666647F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8D3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A4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0E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B5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2F4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4D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08</w:t>
            </w:r>
          </w:p>
        </w:tc>
      </w:tr>
      <w:tr w:rsidR="007A3346" w14:paraId="5133F56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3BC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19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93D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ECA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3B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D0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0K</w:t>
            </w:r>
          </w:p>
        </w:tc>
      </w:tr>
      <w:tr w:rsidR="007A3346" w14:paraId="0C7CFD4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A35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7DB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59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635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F15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BB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0M</w:t>
            </w:r>
          </w:p>
        </w:tc>
      </w:tr>
      <w:tr w:rsidR="007A3346" w14:paraId="76618E5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D3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4EA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55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BB3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D2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26D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0L</w:t>
            </w:r>
          </w:p>
        </w:tc>
      </w:tr>
      <w:tr w:rsidR="007A3346" w14:paraId="6BF7163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63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A62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64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AFE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6C7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F6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0I</w:t>
            </w:r>
          </w:p>
        </w:tc>
      </w:tr>
      <w:tr w:rsidR="007A3346" w14:paraId="0498B02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59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EF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C5F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D1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89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B6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0H</w:t>
            </w:r>
          </w:p>
        </w:tc>
      </w:tr>
      <w:tr w:rsidR="007A3346" w14:paraId="3926CA3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AFF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817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F6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711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920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6C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0J</w:t>
            </w:r>
          </w:p>
        </w:tc>
      </w:tr>
      <w:tr w:rsidR="007A3346" w14:paraId="797F57D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8B3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1B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15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1A8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7AD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8E6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0G</w:t>
            </w:r>
          </w:p>
        </w:tc>
      </w:tr>
      <w:tr w:rsidR="007A3346" w14:paraId="423B01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05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D9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DA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6A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0F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65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0N</w:t>
            </w:r>
          </w:p>
        </w:tc>
      </w:tr>
      <w:tr w:rsidR="007A3346" w14:paraId="598ABC3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F5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1AA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8E2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CDF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53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91C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12</w:t>
            </w:r>
          </w:p>
        </w:tc>
      </w:tr>
      <w:tr w:rsidR="007A3346" w14:paraId="76C9757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C7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4E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4B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17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90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E4B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13</w:t>
            </w:r>
          </w:p>
        </w:tc>
      </w:tr>
      <w:tr w:rsidR="007A3346" w14:paraId="383AD4F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9B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74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975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54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95D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EA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14</w:t>
            </w:r>
          </w:p>
        </w:tc>
      </w:tr>
      <w:tr w:rsidR="007A3346" w14:paraId="58852FA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949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55C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28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03C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511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760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15</w:t>
            </w:r>
          </w:p>
        </w:tc>
      </w:tr>
      <w:tr w:rsidR="007A3346" w14:paraId="002D1AE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F0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7B2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C43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61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E23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EE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16</w:t>
            </w:r>
          </w:p>
        </w:tc>
      </w:tr>
      <w:tr w:rsidR="007A3346" w14:paraId="3D4A12A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E2F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D0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0C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BA0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04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F0B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3M</w:t>
            </w:r>
          </w:p>
        </w:tc>
      </w:tr>
      <w:tr w:rsidR="007A3346" w14:paraId="4E643C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B98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65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2B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02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32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DD2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3V</w:t>
            </w:r>
          </w:p>
        </w:tc>
      </w:tr>
      <w:tr w:rsidR="007A3346" w14:paraId="7389613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F1F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5CA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6AE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7E7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282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400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3S</w:t>
            </w:r>
          </w:p>
        </w:tc>
      </w:tr>
      <w:tr w:rsidR="007A3346" w14:paraId="1CFB255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4A6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9A7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589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E68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65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92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3T</w:t>
            </w:r>
          </w:p>
        </w:tc>
      </w:tr>
      <w:tr w:rsidR="007A3346" w14:paraId="1BC423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CE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4D2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56F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1C7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C5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8F7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3R</w:t>
            </w:r>
          </w:p>
        </w:tc>
      </w:tr>
      <w:tr w:rsidR="007A3346" w14:paraId="549AFF1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5D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754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1DE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029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930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BB9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40</w:t>
            </w:r>
          </w:p>
        </w:tc>
      </w:tr>
      <w:tr w:rsidR="007A3346" w14:paraId="1CE6B97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8E2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8F9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24C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74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32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B0E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41</w:t>
            </w:r>
          </w:p>
        </w:tc>
      </w:tr>
      <w:tr w:rsidR="007A3346" w14:paraId="683132C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589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F74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695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30A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B1C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48F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3U</w:t>
            </w:r>
          </w:p>
        </w:tc>
      </w:tr>
      <w:tr w:rsidR="007A3346" w14:paraId="3D3A37F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C2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070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51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88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903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2A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5K</w:t>
            </w:r>
          </w:p>
        </w:tc>
      </w:tr>
      <w:tr w:rsidR="007A3346" w14:paraId="06E03B4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153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D1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48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3D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B0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F0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6P</w:t>
            </w:r>
          </w:p>
        </w:tc>
      </w:tr>
      <w:tr w:rsidR="007A3346" w14:paraId="2078B5B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E4A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98C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06C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23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4B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C2A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6T</w:t>
            </w:r>
          </w:p>
        </w:tc>
      </w:tr>
      <w:tr w:rsidR="007A3346" w14:paraId="54C5C88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10A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27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888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8C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613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F6A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6S</w:t>
            </w:r>
          </w:p>
        </w:tc>
      </w:tr>
      <w:tr w:rsidR="007A3346" w14:paraId="3B2805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D1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B7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EF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D84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3D7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E3A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6R</w:t>
            </w:r>
          </w:p>
        </w:tc>
      </w:tr>
      <w:tr w:rsidR="007A3346" w14:paraId="671EC0E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39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47B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C30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1FC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748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86B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6Q</w:t>
            </w:r>
          </w:p>
        </w:tc>
      </w:tr>
      <w:tr w:rsidR="007A3346" w14:paraId="24CBAB9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BBC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6BA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B0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D69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CF5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7A4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6U</w:t>
            </w:r>
          </w:p>
        </w:tc>
      </w:tr>
      <w:tr w:rsidR="007A3346" w14:paraId="53FFDE4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38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63B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3E9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04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4D2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5AC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72</w:t>
            </w:r>
          </w:p>
        </w:tc>
      </w:tr>
      <w:tr w:rsidR="007A3346" w14:paraId="53B9607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EC5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0F2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2F2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BE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8F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9B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71</w:t>
            </w:r>
          </w:p>
        </w:tc>
      </w:tr>
      <w:tr w:rsidR="007A3346" w14:paraId="2FC8331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FC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D4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E83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9A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A4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AAE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6V</w:t>
            </w:r>
          </w:p>
        </w:tc>
      </w:tr>
      <w:tr w:rsidR="007A3346" w14:paraId="1293E8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DC7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B71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CAB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2F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3A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C6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70</w:t>
            </w:r>
          </w:p>
        </w:tc>
      </w:tr>
      <w:tr w:rsidR="007A3346" w14:paraId="652235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EF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76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846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3D3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4C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79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73</w:t>
            </w:r>
          </w:p>
        </w:tc>
      </w:tr>
      <w:tr w:rsidR="007A3346" w14:paraId="7DF3E12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824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B70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967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DCB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0BF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6DB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78</w:t>
            </w:r>
          </w:p>
        </w:tc>
      </w:tr>
      <w:tr w:rsidR="007A3346" w14:paraId="7FBA02C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2CF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E11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3CC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1A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B75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250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77</w:t>
            </w:r>
          </w:p>
        </w:tc>
      </w:tr>
      <w:tr w:rsidR="007A3346" w14:paraId="7FC785A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6D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52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6DD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95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ABF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C5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76</w:t>
            </w:r>
          </w:p>
        </w:tc>
      </w:tr>
      <w:tr w:rsidR="007A3346" w14:paraId="7EDBAA2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29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5AD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67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2C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3FF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D0D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75</w:t>
            </w:r>
          </w:p>
        </w:tc>
      </w:tr>
      <w:tr w:rsidR="007A3346" w14:paraId="68F5D8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B02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126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07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4E0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A95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414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74</w:t>
            </w:r>
          </w:p>
        </w:tc>
      </w:tr>
      <w:tr w:rsidR="007A3346" w14:paraId="41A9B0D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1CF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7AD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361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1BF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59D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A38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8J</w:t>
            </w:r>
          </w:p>
        </w:tc>
      </w:tr>
      <w:tr w:rsidR="007A3346" w14:paraId="667C7CC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82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36E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1CD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2AD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9A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D5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8I</w:t>
            </w:r>
          </w:p>
        </w:tc>
      </w:tr>
      <w:tr w:rsidR="007A3346" w14:paraId="1E37614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CC9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289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68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438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D8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77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8G</w:t>
            </w:r>
          </w:p>
        </w:tc>
      </w:tr>
      <w:tr w:rsidR="007A3346" w14:paraId="15D0396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AAE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B9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DB3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37B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BC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95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8H</w:t>
            </w:r>
          </w:p>
        </w:tc>
      </w:tr>
      <w:tr w:rsidR="007A3346" w14:paraId="1E28D8E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79B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20B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6C8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7D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613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5C0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9V</w:t>
            </w:r>
          </w:p>
        </w:tc>
      </w:tr>
      <w:tr w:rsidR="007A3346" w14:paraId="2A750D4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533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BC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87D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39B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DBE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4D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A0</w:t>
            </w:r>
          </w:p>
        </w:tc>
      </w:tr>
      <w:tr w:rsidR="007A3346" w14:paraId="11FAE90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D9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F6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61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51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66B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15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A1</w:t>
            </w:r>
          </w:p>
        </w:tc>
      </w:tr>
      <w:tr w:rsidR="007A3346" w14:paraId="76B0C0F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B24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17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A0D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1D3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EA4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7F4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A2</w:t>
            </w:r>
          </w:p>
        </w:tc>
      </w:tr>
      <w:tr w:rsidR="007A3346" w14:paraId="38F8299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890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A99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74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79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9B0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55C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A4</w:t>
            </w:r>
          </w:p>
        </w:tc>
      </w:tr>
      <w:tr w:rsidR="007A3346" w14:paraId="07CCC7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91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F71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63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A6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1BB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10C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A5</w:t>
            </w:r>
          </w:p>
        </w:tc>
      </w:tr>
      <w:tr w:rsidR="007A3346" w14:paraId="1FAFF27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76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64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84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81A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AE7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3C0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AF</w:t>
            </w:r>
          </w:p>
        </w:tc>
      </w:tr>
      <w:tr w:rsidR="007A3346" w14:paraId="77C12C0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58D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4E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6D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6D8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12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AE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AG</w:t>
            </w:r>
          </w:p>
        </w:tc>
      </w:tr>
      <w:tr w:rsidR="007A3346" w14:paraId="23A811D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D9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D8A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D6C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EF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31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73B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AH</w:t>
            </w:r>
          </w:p>
        </w:tc>
      </w:tr>
      <w:tr w:rsidR="007A3346" w14:paraId="6F67139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4A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87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482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63C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E68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A9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BI</w:t>
            </w:r>
          </w:p>
        </w:tc>
      </w:tr>
      <w:tr w:rsidR="007A3346" w14:paraId="63E314F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F7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38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678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574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BEE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96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BJ</w:t>
            </w:r>
          </w:p>
        </w:tc>
      </w:tr>
      <w:tr w:rsidR="007A3346" w14:paraId="1C269A7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7D9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6CC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8A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B9F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D9D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C0C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D2</w:t>
            </w:r>
          </w:p>
        </w:tc>
      </w:tr>
      <w:tr w:rsidR="007A3346" w14:paraId="6119358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25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ED6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A2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22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E7C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DE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D3</w:t>
            </w:r>
          </w:p>
        </w:tc>
      </w:tr>
      <w:tr w:rsidR="007A3346" w14:paraId="76D56AF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60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04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08C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32A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85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9E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D4</w:t>
            </w:r>
          </w:p>
        </w:tc>
      </w:tr>
      <w:tr w:rsidR="007A3346" w14:paraId="6B00CD3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57A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66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5A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963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8E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A5C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D5</w:t>
            </w:r>
          </w:p>
        </w:tc>
      </w:tr>
      <w:tr w:rsidR="007A3346" w14:paraId="2BBDC25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E2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973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A5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EB4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F7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8AD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D6</w:t>
            </w:r>
          </w:p>
        </w:tc>
      </w:tr>
      <w:tr w:rsidR="007A3346" w14:paraId="1D5BE5C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645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C0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A1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B81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6E0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907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D7</w:t>
            </w:r>
          </w:p>
        </w:tc>
      </w:tr>
      <w:tr w:rsidR="007A3346" w14:paraId="0910754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EF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5A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486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582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42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727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EV</w:t>
            </w:r>
          </w:p>
        </w:tc>
      </w:tr>
      <w:tr w:rsidR="007A3346" w14:paraId="3F30BB3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F5E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33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12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AB2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56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D7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F0</w:t>
            </w:r>
          </w:p>
        </w:tc>
      </w:tr>
      <w:tr w:rsidR="007A3346" w14:paraId="7ADEA27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B2D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CB5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161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16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78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59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EU</w:t>
            </w:r>
          </w:p>
        </w:tc>
      </w:tr>
      <w:tr w:rsidR="007A3346" w14:paraId="1838DFC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B16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C6E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7E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1D4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2D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F08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F1</w:t>
            </w:r>
          </w:p>
        </w:tc>
      </w:tr>
      <w:tr w:rsidR="007A3346" w14:paraId="1B1D4CF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D37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0A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77A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14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52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C82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MK</w:t>
            </w:r>
          </w:p>
        </w:tc>
      </w:tr>
      <w:tr w:rsidR="007A3346" w14:paraId="1F0951C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05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56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70C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296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1FA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28B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MR</w:t>
            </w:r>
          </w:p>
        </w:tc>
      </w:tr>
      <w:tr w:rsidR="007A3346" w14:paraId="7F2D8B8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A4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B29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DF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79C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B53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D86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MQ</w:t>
            </w:r>
          </w:p>
        </w:tc>
      </w:tr>
      <w:tr w:rsidR="007A3346" w14:paraId="5AE48B5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A3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C2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BF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936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BC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C5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MT</w:t>
            </w:r>
          </w:p>
        </w:tc>
      </w:tr>
      <w:tr w:rsidR="007A3346" w14:paraId="3013204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30A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F9E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508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DF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412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7D0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MU</w:t>
            </w:r>
          </w:p>
        </w:tc>
      </w:tr>
      <w:tr w:rsidR="007A3346" w14:paraId="40AB58F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A90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DB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74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15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829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7B5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MV</w:t>
            </w:r>
          </w:p>
        </w:tc>
      </w:tr>
      <w:tr w:rsidR="007A3346" w14:paraId="577F6DB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26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02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A4A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BBC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1E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8E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MO</w:t>
            </w:r>
          </w:p>
        </w:tc>
      </w:tr>
      <w:tr w:rsidR="007A3346" w14:paraId="49C73A9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26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7D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FD1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64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DA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CAF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MS</w:t>
            </w:r>
          </w:p>
        </w:tc>
      </w:tr>
      <w:tr w:rsidR="007A3346" w14:paraId="78901FB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9D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C1D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A80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68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57D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0B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MP</w:t>
            </w:r>
          </w:p>
        </w:tc>
      </w:tr>
      <w:tr w:rsidR="007A3346" w14:paraId="6C568A1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EE4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08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D65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1D0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EB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A7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MM</w:t>
            </w:r>
          </w:p>
        </w:tc>
      </w:tr>
      <w:tr w:rsidR="007A3346" w14:paraId="71A110D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56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54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CE6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6AC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EE3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666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MN</w:t>
            </w:r>
          </w:p>
        </w:tc>
      </w:tr>
      <w:tr w:rsidR="007A3346" w14:paraId="74B4737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FDD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099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327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34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05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94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ML</w:t>
            </w:r>
          </w:p>
        </w:tc>
      </w:tr>
      <w:tr w:rsidR="007A3346" w14:paraId="46F4CF6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DAA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541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FB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D1D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353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37D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N0</w:t>
            </w:r>
          </w:p>
        </w:tc>
      </w:tr>
      <w:tr w:rsidR="007A3346" w14:paraId="4998732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58F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DF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36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4E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B9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4EF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N1</w:t>
            </w:r>
          </w:p>
        </w:tc>
      </w:tr>
      <w:tr w:rsidR="007A3346" w14:paraId="5FA70FE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B6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AC8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75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5DF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7B1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0DC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N8</w:t>
            </w:r>
          </w:p>
        </w:tc>
      </w:tr>
      <w:tr w:rsidR="007A3346" w14:paraId="5EF75D8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AE7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412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4A2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DC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34F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342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N2</w:t>
            </w:r>
          </w:p>
        </w:tc>
      </w:tr>
      <w:tr w:rsidR="007A3346" w14:paraId="0F7B07B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FF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945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13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910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6D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BAF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N7</w:t>
            </w:r>
          </w:p>
        </w:tc>
      </w:tr>
      <w:tr w:rsidR="007A3346" w14:paraId="067B980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3D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906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67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92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F5E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3E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N6</w:t>
            </w:r>
          </w:p>
        </w:tc>
      </w:tr>
      <w:tr w:rsidR="007A3346" w14:paraId="112F06E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D4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387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AB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28A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A82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93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N5</w:t>
            </w:r>
          </w:p>
        </w:tc>
      </w:tr>
      <w:tr w:rsidR="007A3346" w14:paraId="50F1DBE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90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1D4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A67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949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7B9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91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N4</w:t>
            </w:r>
          </w:p>
        </w:tc>
      </w:tr>
      <w:tr w:rsidR="007A3346" w14:paraId="08844B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FC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EA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27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45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3ED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AE0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N3</w:t>
            </w:r>
          </w:p>
        </w:tc>
      </w:tr>
      <w:tr w:rsidR="007A3346" w14:paraId="6816843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579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66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76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36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AE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20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NB</w:t>
            </w:r>
          </w:p>
        </w:tc>
      </w:tr>
      <w:tr w:rsidR="007A3346" w14:paraId="4FF9BB5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B5F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D9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6B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97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11E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C7B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N9</w:t>
            </w:r>
          </w:p>
        </w:tc>
      </w:tr>
      <w:tr w:rsidR="007A3346" w14:paraId="53AB4C0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569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AC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22E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BF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CA6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058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NC</w:t>
            </w:r>
          </w:p>
        </w:tc>
      </w:tr>
      <w:tr w:rsidR="007A3346" w14:paraId="66CDEC5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019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AF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EAA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59C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F6E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84E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NA</w:t>
            </w:r>
          </w:p>
        </w:tc>
      </w:tr>
      <w:tr w:rsidR="007A3346" w14:paraId="7319E0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1E8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272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97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63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C45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F26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OL</w:t>
            </w:r>
          </w:p>
        </w:tc>
      </w:tr>
      <w:tr w:rsidR="007A3346" w14:paraId="621F06F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26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B3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E7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CE9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4E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F6A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OU</w:t>
            </w:r>
          </w:p>
        </w:tc>
      </w:tr>
      <w:tr w:rsidR="007A3346" w14:paraId="68EB0C4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FD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90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A3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D4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F09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F3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OV</w:t>
            </w:r>
          </w:p>
        </w:tc>
      </w:tr>
      <w:tr w:rsidR="007A3346" w14:paraId="6751B2A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379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A19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2B9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9C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B77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22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P0</w:t>
            </w:r>
          </w:p>
        </w:tc>
      </w:tr>
      <w:tr w:rsidR="007A3346" w14:paraId="2A3E682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07F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E7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47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B47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88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38A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P1</w:t>
            </w:r>
          </w:p>
        </w:tc>
      </w:tr>
      <w:tr w:rsidR="007A3346" w14:paraId="4D42F82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F27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C4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9CD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C3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922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AC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P2</w:t>
            </w:r>
          </w:p>
        </w:tc>
      </w:tr>
      <w:tr w:rsidR="007A3346" w14:paraId="47E300C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737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82E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CC0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BF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F15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FE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P3</w:t>
            </w:r>
          </w:p>
        </w:tc>
      </w:tr>
      <w:tr w:rsidR="007A3346" w14:paraId="5A81918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215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D4F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171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36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92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0D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P7</w:t>
            </w:r>
          </w:p>
        </w:tc>
      </w:tr>
      <w:tr w:rsidR="007A3346" w14:paraId="4587CF5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7E4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4A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94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BE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90C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1E7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PE</w:t>
            </w:r>
          </w:p>
        </w:tc>
      </w:tr>
      <w:tr w:rsidR="007A3346" w14:paraId="65FCD3C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CE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68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BE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64C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A5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6C5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PA</w:t>
            </w:r>
          </w:p>
        </w:tc>
      </w:tr>
      <w:tr w:rsidR="007A3346" w14:paraId="4661ADA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20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4E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FDF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E86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023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BC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P9</w:t>
            </w:r>
          </w:p>
        </w:tc>
      </w:tr>
      <w:tr w:rsidR="007A3346" w14:paraId="080B84E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A1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965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6D6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F5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705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BF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P6</w:t>
            </w:r>
          </w:p>
        </w:tc>
      </w:tr>
      <w:tr w:rsidR="007A3346" w14:paraId="1553A39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EA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F62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D72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E28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47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517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PC</w:t>
            </w:r>
          </w:p>
        </w:tc>
      </w:tr>
      <w:tr w:rsidR="007A3346" w14:paraId="7274E6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01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CE2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85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8A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EA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F4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PB</w:t>
            </w:r>
          </w:p>
        </w:tc>
      </w:tr>
      <w:tr w:rsidR="007A3346" w14:paraId="44DED04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04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C51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983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6BE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0B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19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P5</w:t>
            </w:r>
          </w:p>
        </w:tc>
      </w:tr>
      <w:tr w:rsidR="007A3346" w14:paraId="1E2FBF7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B3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238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FCF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A84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F5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12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P8</w:t>
            </w:r>
          </w:p>
        </w:tc>
      </w:tr>
      <w:tr w:rsidR="007A3346" w14:paraId="0D444E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80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D0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3E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28F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C4F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92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SQ</w:t>
            </w:r>
          </w:p>
        </w:tc>
      </w:tr>
      <w:tr w:rsidR="007A3346" w14:paraId="2D2D2AA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DD2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10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61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2F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9F3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11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SR</w:t>
            </w:r>
          </w:p>
        </w:tc>
      </w:tr>
      <w:tr w:rsidR="007A3346" w14:paraId="079E33A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11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A3E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981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34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75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7A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SS</w:t>
            </w:r>
          </w:p>
        </w:tc>
      </w:tr>
      <w:tr w:rsidR="007A3346" w14:paraId="093EC2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BC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A5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08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576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953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184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ST</w:t>
            </w:r>
          </w:p>
        </w:tc>
      </w:tr>
      <w:tr w:rsidR="007A3346" w14:paraId="734F180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45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F3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CF9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B65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C8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BDF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UK</w:t>
            </w:r>
          </w:p>
        </w:tc>
      </w:tr>
      <w:tr w:rsidR="007A3346" w14:paraId="32D6736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A60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57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E1A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FB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A6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58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UL</w:t>
            </w:r>
          </w:p>
        </w:tc>
      </w:tr>
      <w:tr w:rsidR="007A3346" w14:paraId="7E9DCB5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5C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C3C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BA9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F5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BAF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2F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UM</w:t>
            </w:r>
          </w:p>
        </w:tc>
      </w:tr>
      <w:tr w:rsidR="007A3346" w14:paraId="46888B8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005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6BB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54E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C9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54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03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UN</w:t>
            </w:r>
          </w:p>
        </w:tc>
      </w:tr>
      <w:tr w:rsidR="007A3346" w14:paraId="45F3FD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E73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DB4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563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1B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EF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C3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UO</w:t>
            </w:r>
          </w:p>
        </w:tc>
      </w:tr>
      <w:tr w:rsidR="007A3346" w14:paraId="6935880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E45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E4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F05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37F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4EE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E7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UP</w:t>
            </w:r>
          </w:p>
        </w:tc>
      </w:tr>
      <w:tr w:rsidR="007A3346" w14:paraId="1D7B479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FB5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1F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CD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95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DE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97A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UQ</w:t>
            </w:r>
          </w:p>
        </w:tc>
      </w:tr>
      <w:tr w:rsidR="007A3346" w14:paraId="08D82AA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C3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14F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07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218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A31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C0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UR</w:t>
            </w:r>
          </w:p>
        </w:tc>
      </w:tr>
      <w:tr w:rsidR="007A3346" w14:paraId="7DBB48B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8DD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35E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3F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D9D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6FE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DD1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US</w:t>
            </w:r>
          </w:p>
        </w:tc>
      </w:tr>
      <w:tr w:rsidR="007A3346" w14:paraId="044FA2C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2C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C9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08F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B5F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42D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D0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UT</w:t>
            </w:r>
          </w:p>
        </w:tc>
      </w:tr>
      <w:tr w:rsidR="007A3346" w14:paraId="21FED93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39D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49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A1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E84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B7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3EA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UU</w:t>
            </w:r>
          </w:p>
        </w:tc>
      </w:tr>
      <w:tr w:rsidR="007A3346" w14:paraId="0849657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FA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3AD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77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31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99E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08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V4</w:t>
            </w:r>
          </w:p>
        </w:tc>
      </w:tr>
      <w:tr w:rsidR="007A3346" w14:paraId="2878DB5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70C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DA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37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85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91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F4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V3</w:t>
            </w:r>
          </w:p>
        </w:tc>
      </w:tr>
      <w:tr w:rsidR="007A3346" w14:paraId="2192D9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3D1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44D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3A5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78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A84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C3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V2</w:t>
            </w:r>
          </w:p>
        </w:tc>
      </w:tr>
      <w:tr w:rsidR="007A3346" w14:paraId="313913F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E94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D3F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E4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F4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EC8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57A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V1</w:t>
            </w:r>
          </w:p>
        </w:tc>
      </w:tr>
      <w:tr w:rsidR="007A3346" w14:paraId="51ED81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44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43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930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C7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A71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64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V0</w:t>
            </w:r>
          </w:p>
        </w:tc>
      </w:tr>
      <w:tr w:rsidR="007A3346" w14:paraId="3C17B91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28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E5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1D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575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601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4BA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UV</w:t>
            </w:r>
          </w:p>
        </w:tc>
      </w:tr>
      <w:tr w:rsidR="007A3346" w14:paraId="5572F09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510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B5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E6D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D5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5A1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F69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V8</w:t>
            </w:r>
          </w:p>
        </w:tc>
      </w:tr>
      <w:tr w:rsidR="007A3346" w14:paraId="30BCE39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93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748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58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32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A4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96B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V6</w:t>
            </w:r>
          </w:p>
        </w:tc>
      </w:tr>
      <w:tr w:rsidR="007A3346" w14:paraId="14936AC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408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723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F5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22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0B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28A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V7</w:t>
            </w:r>
          </w:p>
        </w:tc>
      </w:tr>
      <w:tr w:rsidR="007A3346" w14:paraId="770C317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551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E28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BBE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C7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C2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172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HV5</w:t>
            </w:r>
          </w:p>
        </w:tc>
      </w:tr>
      <w:tr w:rsidR="007A3346" w14:paraId="6360D0D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F2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9D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8CF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048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24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7C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2R</w:t>
            </w:r>
          </w:p>
        </w:tc>
      </w:tr>
      <w:tr w:rsidR="007A3346" w14:paraId="5AB0125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C3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18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80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70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77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AF5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2S</w:t>
            </w:r>
          </w:p>
        </w:tc>
      </w:tr>
      <w:tr w:rsidR="007A3346" w14:paraId="150F464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B7B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21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C15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61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39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E65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2Q</w:t>
            </w:r>
          </w:p>
        </w:tc>
      </w:tr>
      <w:tr w:rsidR="007A3346" w14:paraId="123C24A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FF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9D4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03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5C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32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86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2U</w:t>
            </w:r>
          </w:p>
        </w:tc>
      </w:tr>
      <w:tr w:rsidR="007A3346" w14:paraId="3721E35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5E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F7A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962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90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7CE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D57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2V</w:t>
            </w:r>
          </w:p>
        </w:tc>
      </w:tr>
      <w:tr w:rsidR="007A3346" w14:paraId="67CB012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7B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80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250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298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56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324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30</w:t>
            </w:r>
          </w:p>
        </w:tc>
      </w:tr>
      <w:tr w:rsidR="007A3346" w14:paraId="45CAC8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50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FE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14B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17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06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98B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2T</w:t>
            </w:r>
          </w:p>
        </w:tc>
      </w:tr>
      <w:tr w:rsidR="007A3346" w14:paraId="3B6BFC1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7B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8A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5DE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8EA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59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06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31</w:t>
            </w:r>
          </w:p>
        </w:tc>
      </w:tr>
      <w:tr w:rsidR="007A3346" w14:paraId="1143754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3FF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CA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47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9A2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19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9EC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32</w:t>
            </w:r>
          </w:p>
        </w:tc>
      </w:tr>
      <w:tr w:rsidR="007A3346" w14:paraId="29A67B1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6E0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453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224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D92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CF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84C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33</w:t>
            </w:r>
          </w:p>
        </w:tc>
      </w:tr>
      <w:tr w:rsidR="007A3346" w14:paraId="001AC1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CBA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B8F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3E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D3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D6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06C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34</w:t>
            </w:r>
          </w:p>
        </w:tc>
      </w:tr>
      <w:tr w:rsidR="007A3346" w14:paraId="23ECE1C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B3A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274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BEE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21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2C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3A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36</w:t>
            </w:r>
          </w:p>
        </w:tc>
      </w:tr>
      <w:tr w:rsidR="007A3346" w14:paraId="272BE0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EA1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FEE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B6C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D1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BC8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C45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35</w:t>
            </w:r>
          </w:p>
        </w:tc>
      </w:tr>
      <w:tr w:rsidR="007A3346" w14:paraId="3F4E78B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E7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AF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150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2C2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DE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D12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37</w:t>
            </w:r>
          </w:p>
        </w:tc>
      </w:tr>
      <w:tr w:rsidR="007A3346" w14:paraId="0278DB4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941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82F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BB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8B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6AD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A81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38</w:t>
            </w:r>
          </w:p>
        </w:tc>
      </w:tr>
      <w:tr w:rsidR="007A3346" w14:paraId="05AEDFF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49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CA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783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4A8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5F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E6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39</w:t>
            </w:r>
          </w:p>
        </w:tc>
      </w:tr>
      <w:tr w:rsidR="007A3346" w14:paraId="298913F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1A8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82C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7F0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62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CA4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DD9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3A</w:t>
            </w:r>
          </w:p>
        </w:tc>
      </w:tr>
      <w:tr w:rsidR="007A3346" w14:paraId="04FC5E3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A7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F9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7F2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5A3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96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BF7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3Q</w:t>
            </w:r>
          </w:p>
        </w:tc>
      </w:tr>
      <w:tr w:rsidR="007A3346" w14:paraId="1E4F0AF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1E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03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502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566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42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C78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3S</w:t>
            </w:r>
          </w:p>
        </w:tc>
      </w:tr>
      <w:tr w:rsidR="007A3346" w14:paraId="5E68069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58B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66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BA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AF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8D7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2F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3R</w:t>
            </w:r>
          </w:p>
        </w:tc>
      </w:tr>
      <w:tr w:rsidR="007A3346" w14:paraId="2BE60F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298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469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D65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FDF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F65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22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3T</w:t>
            </w:r>
          </w:p>
        </w:tc>
      </w:tr>
      <w:tr w:rsidR="007A3346" w14:paraId="3EC4353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4C8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2EE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A23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DA1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E3C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A8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3V</w:t>
            </w:r>
          </w:p>
        </w:tc>
      </w:tr>
      <w:tr w:rsidR="007A3346" w14:paraId="5735A96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81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57B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FF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6B6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056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DA0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3U</w:t>
            </w:r>
          </w:p>
        </w:tc>
      </w:tr>
      <w:tr w:rsidR="007A3346" w14:paraId="51AB174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6E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BC8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7FE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01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58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2DD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76</w:t>
            </w:r>
          </w:p>
        </w:tc>
      </w:tr>
      <w:tr w:rsidR="007A3346" w14:paraId="02A3DD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1E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E2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07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12E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68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58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75</w:t>
            </w:r>
          </w:p>
        </w:tc>
      </w:tr>
      <w:tr w:rsidR="007A3346" w14:paraId="2C63615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62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609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6EF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9B8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7AA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DD5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78</w:t>
            </w:r>
          </w:p>
        </w:tc>
      </w:tr>
      <w:tr w:rsidR="007A3346" w14:paraId="29B7A13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B27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40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088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236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72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341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77</w:t>
            </w:r>
          </w:p>
        </w:tc>
      </w:tr>
      <w:tr w:rsidR="007A3346" w14:paraId="257F470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88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FD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8D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B0C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64A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CFF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79</w:t>
            </w:r>
          </w:p>
        </w:tc>
      </w:tr>
      <w:tr w:rsidR="007A3346" w14:paraId="6E6FA4E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97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7B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F3A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23B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C9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131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7A</w:t>
            </w:r>
          </w:p>
        </w:tc>
      </w:tr>
      <w:tr w:rsidR="007A3346" w14:paraId="11AB2FC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751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EF1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AE3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C0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22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F2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7B</w:t>
            </w:r>
          </w:p>
        </w:tc>
      </w:tr>
      <w:tr w:rsidR="007A3346" w14:paraId="391B27E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B2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71C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E40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70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390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039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7C</w:t>
            </w:r>
          </w:p>
        </w:tc>
      </w:tr>
      <w:tr w:rsidR="007A3346" w14:paraId="1030CDA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7C9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40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4A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58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E6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D6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7D</w:t>
            </w:r>
          </w:p>
        </w:tc>
      </w:tr>
      <w:tr w:rsidR="007A3346" w14:paraId="6C7B896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34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DC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CD5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651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1E5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5A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7P</w:t>
            </w:r>
          </w:p>
        </w:tc>
      </w:tr>
      <w:tr w:rsidR="007A3346" w14:paraId="02244E2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CE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75A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BC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68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725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054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7Q</w:t>
            </w:r>
          </w:p>
        </w:tc>
      </w:tr>
      <w:tr w:rsidR="007A3346" w14:paraId="0F8DC3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54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27D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DA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E4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6DE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03F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7S</w:t>
            </w:r>
          </w:p>
        </w:tc>
      </w:tr>
      <w:tr w:rsidR="007A3346" w14:paraId="06F128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A2E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C6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3F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EC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3BB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D6E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7R</w:t>
            </w:r>
          </w:p>
        </w:tc>
      </w:tr>
      <w:tr w:rsidR="007A3346" w14:paraId="2181EE4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63F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DA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70B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FE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3FF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CF7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7U</w:t>
            </w:r>
          </w:p>
        </w:tc>
      </w:tr>
      <w:tr w:rsidR="007A3346" w14:paraId="20AFA90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E34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89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541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58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45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C3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7T</w:t>
            </w:r>
          </w:p>
        </w:tc>
      </w:tr>
      <w:tr w:rsidR="007A3346" w14:paraId="3E29FA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500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C7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EA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0F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FDF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AB6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82</w:t>
            </w:r>
          </w:p>
        </w:tc>
      </w:tr>
      <w:tr w:rsidR="007A3346" w14:paraId="211FA1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9E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0F7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FDB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330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31E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91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83</w:t>
            </w:r>
          </w:p>
        </w:tc>
      </w:tr>
      <w:tr w:rsidR="007A3346" w14:paraId="0ADEA2C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89F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E3D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61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16D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A0B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4A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7V</w:t>
            </w:r>
          </w:p>
        </w:tc>
      </w:tr>
      <w:tr w:rsidR="007A3346" w14:paraId="6CB45D0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4D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B3F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E4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06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1AD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859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80</w:t>
            </w:r>
          </w:p>
        </w:tc>
      </w:tr>
      <w:tr w:rsidR="007A3346" w14:paraId="3057299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227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C30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81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D80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10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26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81</w:t>
            </w:r>
          </w:p>
        </w:tc>
      </w:tr>
      <w:tr w:rsidR="007A3346" w14:paraId="4C5B4E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328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EC0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6C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BA4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857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B20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B8</w:t>
            </w:r>
          </w:p>
        </w:tc>
      </w:tr>
      <w:tr w:rsidR="007A3346" w14:paraId="12BBA38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1A6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810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35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EB8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75A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6BD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BK</w:t>
            </w:r>
          </w:p>
        </w:tc>
      </w:tr>
      <w:tr w:rsidR="007A3346" w14:paraId="67A034C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83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728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29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579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01D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D1A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BN</w:t>
            </w:r>
          </w:p>
        </w:tc>
      </w:tr>
      <w:tr w:rsidR="007A3346" w14:paraId="26EA70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EF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4F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FB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E9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0F1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705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BM</w:t>
            </w:r>
          </w:p>
        </w:tc>
      </w:tr>
      <w:tr w:rsidR="007A3346" w14:paraId="0C1D17F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43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6B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5D3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91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CDD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E0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BL</w:t>
            </w:r>
          </w:p>
        </w:tc>
      </w:tr>
      <w:tr w:rsidR="007A3346" w14:paraId="1A2011D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E04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4B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CC6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FC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52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1F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BO</w:t>
            </w:r>
          </w:p>
        </w:tc>
      </w:tr>
      <w:tr w:rsidR="007A3346" w14:paraId="10BDF41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9CD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A5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32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08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DE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290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BP</w:t>
            </w:r>
          </w:p>
        </w:tc>
      </w:tr>
      <w:tr w:rsidR="007A3346" w14:paraId="516650C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AE2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7D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2A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7C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14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F85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C1</w:t>
            </w:r>
          </w:p>
        </w:tc>
      </w:tr>
      <w:tr w:rsidR="007A3346" w14:paraId="6329937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7D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F3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FF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94D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64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426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C8</w:t>
            </w:r>
          </w:p>
        </w:tc>
      </w:tr>
      <w:tr w:rsidR="007A3346" w14:paraId="23DA5C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A42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90E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F5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2E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AA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A60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CS</w:t>
            </w:r>
          </w:p>
        </w:tc>
      </w:tr>
      <w:tr w:rsidR="007A3346" w14:paraId="0AFAD2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AB6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829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3C4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03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36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138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CT</w:t>
            </w:r>
          </w:p>
        </w:tc>
      </w:tr>
      <w:tr w:rsidR="007A3346" w14:paraId="4405AF1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DAB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FA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51B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53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A30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C63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CR</w:t>
            </w:r>
          </w:p>
        </w:tc>
      </w:tr>
      <w:tr w:rsidR="007A3346" w14:paraId="55AA7D9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7F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9E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3FD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0E8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41A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CC5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DE</w:t>
            </w:r>
          </w:p>
        </w:tc>
      </w:tr>
      <w:tr w:rsidR="007A3346" w14:paraId="3631098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B7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C01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7B2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E6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A75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345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DD</w:t>
            </w:r>
          </w:p>
        </w:tc>
      </w:tr>
      <w:tr w:rsidR="007A3346" w14:paraId="56FAD4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640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8A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3F2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83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E8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1B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DH</w:t>
            </w:r>
          </w:p>
        </w:tc>
      </w:tr>
      <w:tr w:rsidR="007A3346" w14:paraId="629C098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6D3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5C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7D4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12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E8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C9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DF</w:t>
            </w:r>
          </w:p>
        </w:tc>
      </w:tr>
      <w:tr w:rsidR="007A3346" w14:paraId="40CB75E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64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5AB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18F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75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EE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3FD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DI</w:t>
            </w:r>
          </w:p>
        </w:tc>
      </w:tr>
      <w:tr w:rsidR="007A3346" w14:paraId="772C10D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81E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E1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F4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612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E20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7C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DG</w:t>
            </w:r>
          </w:p>
        </w:tc>
      </w:tr>
      <w:tr w:rsidR="007A3346" w14:paraId="03B9872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E02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E93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8AF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F03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C84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3B2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ED</w:t>
            </w:r>
          </w:p>
        </w:tc>
      </w:tr>
      <w:tr w:rsidR="007A3346" w14:paraId="101E40A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D2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848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4A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DB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4D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666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FB</w:t>
            </w:r>
          </w:p>
        </w:tc>
      </w:tr>
      <w:tr w:rsidR="007A3346" w14:paraId="7982FCC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35B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087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57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CC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8B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0C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FC</w:t>
            </w:r>
          </w:p>
        </w:tc>
      </w:tr>
      <w:tr w:rsidR="007A3346" w14:paraId="5DF895D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80F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B28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B2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E3A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14E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32E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FD</w:t>
            </w:r>
          </w:p>
        </w:tc>
      </w:tr>
      <w:tr w:rsidR="007A3346" w14:paraId="2686592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857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27B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9B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F17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206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57F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FG</w:t>
            </w:r>
          </w:p>
        </w:tc>
      </w:tr>
      <w:tr w:rsidR="007A3346" w14:paraId="4A28C55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5B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292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AA6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93D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CC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C8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FF</w:t>
            </w:r>
          </w:p>
        </w:tc>
      </w:tr>
      <w:tr w:rsidR="007A3346" w14:paraId="4F4A1CB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6A8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4EB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66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C29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374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BD7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FE</w:t>
            </w:r>
          </w:p>
        </w:tc>
      </w:tr>
      <w:tr w:rsidR="007A3346" w14:paraId="6D6E127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0D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719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B24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F9B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4C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51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FH</w:t>
            </w:r>
          </w:p>
        </w:tc>
      </w:tr>
      <w:tr w:rsidR="007A3346" w14:paraId="69723B9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4F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918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FC3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763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FD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84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IP</w:t>
            </w:r>
          </w:p>
        </w:tc>
      </w:tr>
      <w:tr w:rsidR="007A3346" w14:paraId="1E93645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3E6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C62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45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2DE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EDE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2BE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IQ</w:t>
            </w:r>
          </w:p>
        </w:tc>
      </w:tr>
      <w:tr w:rsidR="007A3346" w14:paraId="75AB1F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DDC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E4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24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DD0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E28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E7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IS</w:t>
            </w:r>
          </w:p>
        </w:tc>
      </w:tr>
      <w:tr w:rsidR="007A3346" w14:paraId="063FCD9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AD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A1D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3EA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A3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6C7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72E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IO</w:t>
            </w:r>
          </w:p>
        </w:tc>
      </w:tr>
      <w:tr w:rsidR="007A3346" w14:paraId="63E1997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F24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D0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68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9A2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3C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EF2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J4</w:t>
            </w:r>
          </w:p>
        </w:tc>
      </w:tr>
      <w:tr w:rsidR="007A3346" w14:paraId="692793C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A2F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861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B95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3D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ECE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69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J5</w:t>
            </w:r>
          </w:p>
        </w:tc>
      </w:tr>
      <w:tr w:rsidR="007A3346" w14:paraId="3DE0014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DCA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C13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E8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75C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270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87A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IU</w:t>
            </w:r>
          </w:p>
        </w:tc>
      </w:tr>
      <w:tr w:rsidR="007A3346" w14:paraId="5EF6208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84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385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59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EC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DB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57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IR</w:t>
            </w:r>
          </w:p>
        </w:tc>
      </w:tr>
      <w:tr w:rsidR="007A3346" w14:paraId="2855747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AC5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277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6C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E40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FE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8E1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IT</w:t>
            </w:r>
          </w:p>
        </w:tc>
      </w:tr>
      <w:tr w:rsidR="007A3346" w14:paraId="025C5BF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1C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65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9A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E3D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B0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98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IV</w:t>
            </w:r>
          </w:p>
        </w:tc>
      </w:tr>
      <w:tr w:rsidR="007A3346" w14:paraId="637BEB2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36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86E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D8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1EB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5C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F75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J0</w:t>
            </w:r>
          </w:p>
        </w:tc>
      </w:tr>
      <w:tr w:rsidR="007A3346" w14:paraId="6FE0A18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F9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333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B27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101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E32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526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J7</w:t>
            </w:r>
          </w:p>
        </w:tc>
      </w:tr>
      <w:tr w:rsidR="007A3346" w14:paraId="421DAE9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CA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C1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81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51C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7D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930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J8</w:t>
            </w:r>
          </w:p>
        </w:tc>
      </w:tr>
      <w:tr w:rsidR="007A3346" w14:paraId="2F3A955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0BE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0DD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BF5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F8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E1F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19B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NS</w:t>
            </w:r>
          </w:p>
        </w:tc>
      </w:tr>
      <w:tr w:rsidR="007A3346" w14:paraId="0D9EF43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0FB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D0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B22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8D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F20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C4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NT</w:t>
            </w:r>
          </w:p>
        </w:tc>
      </w:tr>
      <w:tr w:rsidR="007A3346" w14:paraId="04EF0F5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A85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91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420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0E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0B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E6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NU</w:t>
            </w:r>
          </w:p>
        </w:tc>
      </w:tr>
      <w:tr w:rsidR="007A3346" w14:paraId="1B85E6B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83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51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9E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061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5F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41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NV</w:t>
            </w:r>
          </w:p>
        </w:tc>
      </w:tr>
      <w:tr w:rsidR="007A3346" w14:paraId="79FD2A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1A5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957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C98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776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DB6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F71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OP</w:t>
            </w:r>
          </w:p>
        </w:tc>
      </w:tr>
      <w:tr w:rsidR="007A3346" w14:paraId="5BA515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4B9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FA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F6E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326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34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474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OO</w:t>
            </w:r>
          </w:p>
        </w:tc>
      </w:tr>
      <w:tr w:rsidR="007A3346" w14:paraId="49EC093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8FA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940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9BB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C8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8A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89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QC</w:t>
            </w:r>
          </w:p>
        </w:tc>
      </w:tr>
      <w:tr w:rsidR="007A3346" w14:paraId="783C4B5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979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DE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41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A83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E2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1A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QB</w:t>
            </w:r>
          </w:p>
        </w:tc>
      </w:tr>
      <w:tr w:rsidR="007A3346" w14:paraId="5244BD5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223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199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E14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09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58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456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QE</w:t>
            </w:r>
          </w:p>
        </w:tc>
      </w:tr>
      <w:tr w:rsidR="007A3346" w14:paraId="7E9C9DF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8B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EE4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743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038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43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58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QG</w:t>
            </w:r>
          </w:p>
        </w:tc>
      </w:tr>
      <w:tr w:rsidR="007A3346" w14:paraId="4739B3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5CC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134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547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64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AA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2E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QF</w:t>
            </w:r>
          </w:p>
        </w:tc>
      </w:tr>
      <w:tr w:rsidR="007A3346" w14:paraId="1A30807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B95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F76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45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1AE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6B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6E9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QH</w:t>
            </w:r>
          </w:p>
        </w:tc>
      </w:tr>
      <w:tr w:rsidR="007A3346" w14:paraId="3151769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C50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017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20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95D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70B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60E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QI</w:t>
            </w:r>
          </w:p>
        </w:tc>
      </w:tr>
      <w:tr w:rsidR="007A3346" w14:paraId="05D0DF5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EC4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656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C5D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9C4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711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F86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QQ</w:t>
            </w:r>
          </w:p>
        </w:tc>
      </w:tr>
      <w:tr w:rsidR="007A3346" w14:paraId="09C2FBB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E7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1B3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770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12E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F6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B17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RC</w:t>
            </w:r>
          </w:p>
        </w:tc>
      </w:tr>
      <w:tr w:rsidR="007A3346" w14:paraId="2904B23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08F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CB6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679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290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2F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CE4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SG</w:t>
            </w:r>
          </w:p>
        </w:tc>
      </w:tr>
      <w:tr w:rsidR="007A3346" w14:paraId="1A2B14D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C1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827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49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233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FC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D0A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SF</w:t>
            </w:r>
          </w:p>
        </w:tc>
      </w:tr>
      <w:tr w:rsidR="007A3346" w14:paraId="4E486F7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D4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776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1DD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20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5D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4D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SE</w:t>
            </w:r>
          </w:p>
        </w:tc>
      </w:tr>
      <w:tr w:rsidR="007A3346" w14:paraId="5B3E36A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92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9E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37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18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2EE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1FB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SM</w:t>
            </w:r>
          </w:p>
        </w:tc>
      </w:tr>
      <w:tr w:rsidR="007A3346" w14:paraId="4BCC4A1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2D0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3F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3E9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6AB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B35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3BD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SJ</w:t>
            </w:r>
          </w:p>
        </w:tc>
      </w:tr>
      <w:tr w:rsidR="007A3346" w14:paraId="392A01C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3AC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CCB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31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D9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B0A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7FE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SI</w:t>
            </w:r>
          </w:p>
        </w:tc>
      </w:tr>
      <w:tr w:rsidR="007A3346" w14:paraId="1EAD3E5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30C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C8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9EA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F3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659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95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SK</w:t>
            </w:r>
          </w:p>
        </w:tc>
      </w:tr>
      <w:tr w:rsidR="007A3346" w14:paraId="1BC9005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D2E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CD1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BF9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FAB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4A0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828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SL</w:t>
            </w:r>
          </w:p>
        </w:tc>
      </w:tr>
      <w:tr w:rsidR="007A3346" w14:paraId="534B054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EF6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CBD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87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DAF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2DD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219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SH</w:t>
            </w:r>
          </w:p>
        </w:tc>
      </w:tr>
      <w:tr w:rsidR="007A3346" w14:paraId="44C6356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73C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434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25B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75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6F5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9F8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SN</w:t>
            </w:r>
          </w:p>
        </w:tc>
      </w:tr>
      <w:tr w:rsidR="007A3346" w14:paraId="47DF827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C11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98D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EC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F5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6C6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77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SO</w:t>
            </w:r>
          </w:p>
        </w:tc>
      </w:tr>
      <w:tr w:rsidR="007A3346" w14:paraId="37D0166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15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AD6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E6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C7B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B5B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5D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TQ</w:t>
            </w:r>
          </w:p>
        </w:tc>
      </w:tr>
      <w:tr w:rsidR="007A3346" w14:paraId="03281D6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5B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23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E3E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1FA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3D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33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VS</w:t>
            </w:r>
          </w:p>
        </w:tc>
      </w:tr>
      <w:tr w:rsidR="007A3346" w14:paraId="1B56484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D6E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312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466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8B4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69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06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IVT</w:t>
            </w:r>
          </w:p>
        </w:tc>
      </w:tr>
      <w:tr w:rsidR="007A3346" w14:paraId="3E14D5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31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97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0DE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42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3B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79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13</w:t>
            </w:r>
          </w:p>
        </w:tc>
      </w:tr>
      <w:tr w:rsidR="007A3346" w14:paraId="41C1884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F7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DBD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44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ABA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7C6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9E5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14</w:t>
            </w:r>
          </w:p>
        </w:tc>
      </w:tr>
      <w:tr w:rsidR="007A3346" w14:paraId="75E05B4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58B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04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5AC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304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693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0A1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15</w:t>
            </w:r>
          </w:p>
        </w:tc>
      </w:tr>
      <w:tr w:rsidR="007A3346" w14:paraId="340D47A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B94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6C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7EC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9F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FC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17E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1K</w:t>
            </w:r>
          </w:p>
        </w:tc>
      </w:tr>
      <w:tr w:rsidR="007A3346" w14:paraId="08B0D5D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13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18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6BA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02E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97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989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1L</w:t>
            </w:r>
          </w:p>
        </w:tc>
      </w:tr>
      <w:tr w:rsidR="007A3346" w14:paraId="4F04B1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8DE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FD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D7C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22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A25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B28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1P</w:t>
            </w:r>
          </w:p>
        </w:tc>
      </w:tr>
      <w:tr w:rsidR="007A3346" w14:paraId="63DB15A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AFD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DA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80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71B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3F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8BF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1M</w:t>
            </w:r>
          </w:p>
        </w:tc>
      </w:tr>
      <w:tr w:rsidR="007A3346" w14:paraId="7081B11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06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3C3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77B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FC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FB4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F1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1N</w:t>
            </w:r>
          </w:p>
        </w:tc>
      </w:tr>
      <w:tr w:rsidR="007A3346" w14:paraId="3937622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1D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1FA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1F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DC4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7AF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1C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1O</w:t>
            </w:r>
          </w:p>
        </w:tc>
      </w:tr>
      <w:tr w:rsidR="007A3346" w14:paraId="3157508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61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DB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CCF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FB6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49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0D8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3V</w:t>
            </w:r>
          </w:p>
        </w:tc>
      </w:tr>
      <w:tr w:rsidR="007A3346" w14:paraId="43ECA3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02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24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A22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00C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CE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D40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2</w:t>
            </w:r>
          </w:p>
        </w:tc>
      </w:tr>
      <w:tr w:rsidR="007A3346" w14:paraId="7AC32B5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74E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E56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3F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52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66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E44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6</w:t>
            </w:r>
          </w:p>
        </w:tc>
      </w:tr>
      <w:tr w:rsidR="007A3346" w14:paraId="3499D33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91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4D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B6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1E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29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ACD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5</w:t>
            </w:r>
          </w:p>
        </w:tc>
      </w:tr>
      <w:tr w:rsidR="007A3346" w14:paraId="1F5B07C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987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D6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0F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73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17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042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7</w:t>
            </w:r>
          </w:p>
        </w:tc>
      </w:tr>
      <w:tr w:rsidR="007A3346" w14:paraId="119E2C1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5B4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46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36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D5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A1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32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8</w:t>
            </w:r>
          </w:p>
        </w:tc>
      </w:tr>
      <w:tr w:rsidR="007A3346" w14:paraId="6C1203E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21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274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A14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56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E4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73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D</w:t>
            </w:r>
          </w:p>
        </w:tc>
      </w:tr>
      <w:tr w:rsidR="007A3346" w14:paraId="10C5061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D5B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EB8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8F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84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D1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E1E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J</w:t>
            </w:r>
          </w:p>
        </w:tc>
      </w:tr>
      <w:tr w:rsidR="007A3346" w14:paraId="7FF7ECB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66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FE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93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43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B7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9A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B</w:t>
            </w:r>
          </w:p>
        </w:tc>
      </w:tr>
      <w:tr w:rsidR="007A3346" w14:paraId="060D52E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18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AF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138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7D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B87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86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F</w:t>
            </w:r>
          </w:p>
        </w:tc>
      </w:tr>
      <w:tr w:rsidR="007A3346" w14:paraId="4D363E0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5D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8A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14D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6B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02C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5BE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G</w:t>
            </w:r>
          </w:p>
        </w:tc>
      </w:tr>
      <w:tr w:rsidR="007A3346" w14:paraId="34C4AF8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46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75E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E49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D12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B0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C2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H</w:t>
            </w:r>
          </w:p>
        </w:tc>
      </w:tr>
      <w:tr w:rsidR="007A3346" w14:paraId="225F2F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D7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82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7B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7E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5B7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EAD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I</w:t>
            </w:r>
          </w:p>
        </w:tc>
      </w:tr>
      <w:tr w:rsidR="007A3346" w14:paraId="4C659DE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A58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80A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2B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01A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072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8DC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9</w:t>
            </w:r>
          </w:p>
        </w:tc>
      </w:tr>
      <w:tr w:rsidR="007A3346" w14:paraId="1E7D970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779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D0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AEC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2B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9B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ED0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K</w:t>
            </w:r>
          </w:p>
        </w:tc>
      </w:tr>
      <w:tr w:rsidR="007A3346" w14:paraId="47C9B49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9F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1FF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D83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3B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69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2A6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E</w:t>
            </w:r>
          </w:p>
        </w:tc>
      </w:tr>
      <w:tr w:rsidR="007A3346" w14:paraId="3F7ABE9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110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288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17D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977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84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E99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A</w:t>
            </w:r>
          </w:p>
        </w:tc>
      </w:tr>
      <w:tr w:rsidR="007A3346" w14:paraId="5214CF0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73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9AE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1A5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C6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EF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4C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C</w:t>
            </w:r>
          </w:p>
        </w:tc>
      </w:tr>
      <w:tr w:rsidR="007A3346" w14:paraId="56FE027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E3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DA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DEC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A5C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E5B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B9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L</w:t>
            </w:r>
          </w:p>
        </w:tc>
      </w:tr>
      <w:tr w:rsidR="007A3346" w14:paraId="055886E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138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FD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44C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55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02D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617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M</w:t>
            </w:r>
          </w:p>
        </w:tc>
      </w:tr>
      <w:tr w:rsidR="007A3346" w14:paraId="296C1BD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CA3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15B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9BE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A2D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63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EB7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O</w:t>
            </w:r>
          </w:p>
        </w:tc>
      </w:tr>
      <w:tr w:rsidR="007A3346" w14:paraId="02899A1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4A0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D25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9F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60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8C4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98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6R</w:t>
            </w:r>
          </w:p>
        </w:tc>
      </w:tr>
      <w:tr w:rsidR="007A3346" w14:paraId="157FF10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A57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0F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3E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A5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1A2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C4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7V</w:t>
            </w:r>
          </w:p>
        </w:tc>
      </w:tr>
      <w:tr w:rsidR="007A3346" w14:paraId="29DE780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E3A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02A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9C9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333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0EC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29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8F</w:t>
            </w:r>
          </w:p>
        </w:tc>
      </w:tr>
      <w:tr w:rsidR="007A3346" w14:paraId="3AFD3FA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38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765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D04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3CB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E82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764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8K</w:t>
            </w:r>
          </w:p>
        </w:tc>
      </w:tr>
      <w:tr w:rsidR="007A3346" w14:paraId="0705694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5B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097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713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423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AD6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424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8J</w:t>
            </w:r>
          </w:p>
        </w:tc>
      </w:tr>
      <w:tr w:rsidR="007A3346" w14:paraId="38951CE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369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AE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BBE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7A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FE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D2C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8I</w:t>
            </w:r>
          </w:p>
        </w:tc>
      </w:tr>
      <w:tr w:rsidR="007A3346" w14:paraId="7F8F0F8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FD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69A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37E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CC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43E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16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8H</w:t>
            </w:r>
          </w:p>
        </w:tc>
      </w:tr>
      <w:tr w:rsidR="007A3346" w14:paraId="73108DF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75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FA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27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2C5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0C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6B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8G</w:t>
            </w:r>
          </w:p>
        </w:tc>
      </w:tr>
      <w:tr w:rsidR="007A3346" w14:paraId="761CCB5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A6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58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C3A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006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E4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155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8E</w:t>
            </w:r>
          </w:p>
        </w:tc>
      </w:tr>
      <w:tr w:rsidR="007A3346" w14:paraId="38567D5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88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AAD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AAB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BC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63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D65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8A</w:t>
            </w:r>
          </w:p>
        </w:tc>
      </w:tr>
      <w:tr w:rsidR="007A3346" w14:paraId="3717C43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3BB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9A3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454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C6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587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282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8B</w:t>
            </w:r>
          </w:p>
        </w:tc>
      </w:tr>
      <w:tr w:rsidR="007A3346" w14:paraId="373538F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E3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DC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94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C9D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227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59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88</w:t>
            </w:r>
          </w:p>
        </w:tc>
      </w:tr>
      <w:tr w:rsidR="007A3346" w14:paraId="22E4F39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E0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E7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45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880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68F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016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89</w:t>
            </w:r>
          </w:p>
        </w:tc>
      </w:tr>
      <w:tr w:rsidR="007A3346" w14:paraId="3B4C509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141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BF9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63F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78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E69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91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8C</w:t>
            </w:r>
          </w:p>
        </w:tc>
      </w:tr>
      <w:tr w:rsidR="007A3346" w14:paraId="2F31A65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DB3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9EA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523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7AE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EA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EC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8D</w:t>
            </w:r>
          </w:p>
        </w:tc>
      </w:tr>
      <w:tr w:rsidR="007A3346" w14:paraId="4B02877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7B3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074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78A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A91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8CE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6DA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E3</w:t>
            </w:r>
          </w:p>
        </w:tc>
      </w:tr>
      <w:tr w:rsidR="007A3346" w14:paraId="5EC9EAD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47F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81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73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524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67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D7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E4</w:t>
            </w:r>
          </w:p>
        </w:tc>
      </w:tr>
      <w:tr w:rsidR="007A3346" w14:paraId="27A98C4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336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878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33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C8F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C2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45C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E2</w:t>
            </w:r>
          </w:p>
        </w:tc>
      </w:tr>
      <w:tr w:rsidR="007A3346" w14:paraId="5A50DA4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3F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20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E63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85A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68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42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E5</w:t>
            </w:r>
          </w:p>
        </w:tc>
      </w:tr>
      <w:tr w:rsidR="007A3346" w14:paraId="264A506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1B7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97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592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37B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96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7D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L</w:t>
            </w:r>
          </w:p>
        </w:tc>
      </w:tr>
      <w:tr w:rsidR="007A3346" w14:paraId="11A1F51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C6F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49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DAB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AB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A78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C08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G3</w:t>
            </w:r>
          </w:p>
        </w:tc>
      </w:tr>
      <w:tr w:rsidR="007A3346" w14:paraId="08338FE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573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ED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C4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D9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ACF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6E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G1</w:t>
            </w:r>
          </w:p>
        </w:tc>
      </w:tr>
      <w:tr w:rsidR="007A3346" w14:paraId="02A14D3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38D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AE3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68B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40A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00B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1BE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R</w:t>
            </w:r>
          </w:p>
        </w:tc>
      </w:tr>
      <w:tr w:rsidR="007A3346" w14:paraId="2D1581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CC8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DBD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1E0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1F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16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0B9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Q</w:t>
            </w:r>
          </w:p>
        </w:tc>
      </w:tr>
      <w:tr w:rsidR="007A3346" w14:paraId="1FB7066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95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99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D0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1B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E47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C9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P</w:t>
            </w:r>
          </w:p>
        </w:tc>
      </w:tr>
      <w:tr w:rsidR="007A3346" w14:paraId="6284551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D0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D1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281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F7B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A28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903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O</w:t>
            </w:r>
          </w:p>
        </w:tc>
      </w:tr>
      <w:tr w:rsidR="007A3346" w14:paraId="081C07F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26B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03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6B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CA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BD3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20B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N</w:t>
            </w:r>
          </w:p>
        </w:tc>
      </w:tr>
      <w:tr w:rsidR="007A3346" w14:paraId="5A19A8F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8C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3FC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D0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58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BEB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FF5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M</w:t>
            </w:r>
          </w:p>
        </w:tc>
      </w:tr>
      <w:tr w:rsidR="007A3346" w14:paraId="40B808C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64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62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711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59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541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9DF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K</w:t>
            </w:r>
          </w:p>
        </w:tc>
      </w:tr>
      <w:tr w:rsidR="007A3346" w14:paraId="5EF5E85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6AF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384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FB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3CF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07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48C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J</w:t>
            </w:r>
          </w:p>
        </w:tc>
      </w:tr>
      <w:tr w:rsidR="007A3346" w14:paraId="183931F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F31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1C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FD9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BA4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0BD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07F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I</w:t>
            </w:r>
          </w:p>
        </w:tc>
      </w:tr>
      <w:tr w:rsidR="007A3346" w14:paraId="780D03E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94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99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22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466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C03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D1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H</w:t>
            </w:r>
          </w:p>
        </w:tc>
      </w:tr>
      <w:tr w:rsidR="007A3346" w14:paraId="71026A3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19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04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1FC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861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AC5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526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G</w:t>
            </w:r>
          </w:p>
        </w:tc>
      </w:tr>
      <w:tr w:rsidR="007A3346" w14:paraId="48DB26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1B3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32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2E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BD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75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5F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F</w:t>
            </w:r>
          </w:p>
        </w:tc>
      </w:tr>
      <w:tr w:rsidR="007A3346" w14:paraId="09E29AB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6B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7F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4CF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F22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E16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AC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E</w:t>
            </w:r>
          </w:p>
        </w:tc>
      </w:tr>
      <w:tr w:rsidR="007A3346" w14:paraId="53541FD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4FD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852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DE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31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590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927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D</w:t>
            </w:r>
          </w:p>
        </w:tc>
      </w:tr>
      <w:tr w:rsidR="007A3346" w14:paraId="2B69B33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66E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B0C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70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0AA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0F3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E1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C</w:t>
            </w:r>
          </w:p>
        </w:tc>
      </w:tr>
      <w:tr w:rsidR="007A3346" w14:paraId="3E843D9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DF1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C3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D95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B20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205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FAE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B</w:t>
            </w:r>
          </w:p>
        </w:tc>
      </w:tr>
      <w:tr w:rsidR="007A3346" w14:paraId="0A142B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B14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02D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FF7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DF9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7D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118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A</w:t>
            </w:r>
          </w:p>
        </w:tc>
      </w:tr>
      <w:tr w:rsidR="007A3346" w14:paraId="7FAD81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2D6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83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5ED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08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48F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43E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9</w:t>
            </w:r>
          </w:p>
        </w:tc>
      </w:tr>
      <w:tr w:rsidR="007A3346" w14:paraId="0BA7BF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3F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8E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1C6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80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81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8E3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8</w:t>
            </w:r>
          </w:p>
        </w:tc>
      </w:tr>
      <w:tr w:rsidR="007A3346" w14:paraId="6E83252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10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5A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E26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41A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CD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81D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7</w:t>
            </w:r>
          </w:p>
        </w:tc>
      </w:tr>
      <w:tr w:rsidR="007A3346" w14:paraId="4FDC979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677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29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10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7D8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5A4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E4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6</w:t>
            </w:r>
          </w:p>
        </w:tc>
      </w:tr>
      <w:tr w:rsidR="007A3346" w14:paraId="5568CB9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F94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6D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A3D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70C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B0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F2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S</w:t>
            </w:r>
          </w:p>
        </w:tc>
      </w:tr>
      <w:tr w:rsidR="007A3346" w14:paraId="474EF64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7AB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CE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C0E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31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3FC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3A7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T</w:t>
            </w:r>
          </w:p>
        </w:tc>
      </w:tr>
      <w:tr w:rsidR="007A3346" w14:paraId="720D38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9D2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190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91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FF8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02B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DD9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U</w:t>
            </w:r>
          </w:p>
        </w:tc>
      </w:tr>
      <w:tr w:rsidR="007A3346" w14:paraId="3B0066B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02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E9A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885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DF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2EB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300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FV</w:t>
            </w:r>
          </w:p>
        </w:tc>
      </w:tr>
      <w:tr w:rsidR="007A3346" w14:paraId="3768D71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55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F57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EF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0BF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AC5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6A3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G7</w:t>
            </w:r>
          </w:p>
        </w:tc>
      </w:tr>
      <w:tr w:rsidR="007A3346" w14:paraId="31313AA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C3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FB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780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99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FA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875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G6</w:t>
            </w:r>
          </w:p>
        </w:tc>
      </w:tr>
      <w:tr w:rsidR="007A3346" w14:paraId="42B710C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D0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11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C8E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9C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7E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28A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G5</w:t>
            </w:r>
          </w:p>
        </w:tc>
      </w:tr>
      <w:tr w:rsidR="007A3346" w14:paraId="7289A0A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BE5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60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19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405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04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C91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G4</w:t>
            </w:r>
          </w:p>
        </w:tc>
      </w:tr>
      <w:tr w:rsidR="007A3346" w14:paraId="51F87C2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14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3E3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E54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F3A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56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6EA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G2</w:t>
            </w:r>
          </w:p>
        </w:tc>
      </w:tr>
      <w:tr w:rsidR="007A3346" w14:paraId="282A0A6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EB0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F5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20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BA7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9B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75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G0</w:t>
            </w:r>
          </w:p>
        </w:tc>
      </w:tr>
      <w:tr w:rsidR="007A3346" w14:paraId="449E7EE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A6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6B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9DC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59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A33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1A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GG</w:t>
            </w:r>
          </w:p>
        </w:tc>
      </w:tr>
      <w:tr w:rsidR="007A3346" w14:paraId="5EF347C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F6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6E7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08D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50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A15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FF9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GI</w:t>
            </w:r>
          </w:p>
        </w:tc>
      </w:tr>
      <w:tr w:rsidR="007A3346" w14:paraId="785B2D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6BE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110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89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44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323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38B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GH</w:t>
            </w:r>
          </w:p>
        </w:tc>
      </w:tr>
      <w:tr w:rsidR="007A3346" w14:paraId="1A57457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D44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68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3A0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829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CA9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1C8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H8</w:t>
            </w:r>
          </w:p>
        </w:tc>
      </w:tr>
      <w:tr w:rsidR="007A3346" w14:paraId="6EFAB0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30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BC3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9D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11A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13C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173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JB</w:t>
            </w:r>
          </w:p>
        </w:tc>
      </w:tr>
      <w:tr w:rsidR="007A3346" w14:paraId="5DA0082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711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625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D2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944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F7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36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JE</w:t>
            </w:r>
          </w:p>
        </w:tc>
      </w:tr>
      <w:tr w:rsidR="007A3346" w14:paraId="121A2A4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6A8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3C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A7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DAA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FA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DA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JD</w:t>
            </w:r>
          </w:p>
        </w:tc>
      </w:tr>
      <w:tr w:rsidR="007A3346" w14:paraId="5F0226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5C6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955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43B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40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53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1C6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JC</w:t>
            </w:r>
          </w:p>
        </w:tc>
      </w:tr>
      <w:tr w:rsidR="007A3346" w14:paraId="11D61E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1D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DD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681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09A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13E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D87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JF</w:t>
            </w:r>
          </w:p>
        </w:tc>
      </w:tr>
      <w:tr w:rsidR="007A3346" w14:paraId="65CED9F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1D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D6A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5A9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03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0BF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0A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KJ</w:t>
            </w:r>
          </w:p>
        </w:tc>
      </w:tr>
      <w:tr w:rsidR="007A3346" w14:paraId="74364CE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A5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5F3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17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64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47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DC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ME</w:t>
            </w:r>
          </w:p>
        </w:tc>
      </w:tr>
      <w:tr w:rsidR="007A3346" w14:paraId="6731C17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122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F1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A10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A0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61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52E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MD</w:t>
            </w:r>
          </w:p>
        </w:tc>
      </w:tr>
      <w:tr w:rsidR="007A3346" w14:paraId="0C4B364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E3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71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A50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332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81F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556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MC</w:t>
            </w:r>
          </w:p>
        </w:tc>
      </w:tr>
      <w:tr w:rsidR="007A3346" w14:paraId="1023F4B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6D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13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36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7F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43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42B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MF</w:t>
            </w:r>
          </w:p>
        </w:tc>
      </w:tr>
      <w:tr w:rsidR="007A3346" w14:paraId="398858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52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D2A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95D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18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9F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E6E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MN</w:t>
            </w:r>
          </w:p>
        </w:tc>
      </w:tr>
      <w:tr w:rsidR="007A3346" w14:paraId="50EBAD5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E7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A4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DBF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85B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4B8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C55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MO</w:t>
            </w:r>
          </w:p>
        </w:tc>
      </w:tr>
      <w:tr w:rsidR="007A3346" w14:paraId="0A6477B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59A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C6E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70E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DD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39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C95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MP</w:t>
            </w:r>
          </w:p>
        </w:tc>
      </w:tr>
      <w:tr w:rsidR="007A3346" w14:paraId="27EF175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051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8A4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29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10C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26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A2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N7</w:t>
            </w:r>
          </w:p>
        </w:tc>
      </w:tr>
      <w:tr w:rsidR="007A3346" w14:paraId="3F66102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3D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68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A0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2D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E9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17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PF</w:t>
            </w:r>
          </w:p>
        </w:tc>
      </w:tr>
      <w:tr w:rsidR="007A3346" w14:paraId="2EE53B5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91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A9C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35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410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671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D73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PH</w:t>
            </w:r>
          </w:p>
        </w:tc>
      </w:tr>
      <w:tr w:rsidR="007A3346" w14:paraId="7C741CF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56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16A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20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91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F8C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11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PG</w:t>
            </w:r>
          </w:p>
        </w:tc>
      </w:tr>
      <w:tr w:rsidR="007A3346" w14:paraId="5E08692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4E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400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ED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D60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386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5E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PI</w:t>
            </w:r>
          </w:p>
        </w:tc>
      </w:tr>
      <w:tr w:rsidR="007A3346" w14:paraId="5B37B78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00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D8B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39A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A0A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CB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EC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PP</w:t>
            </w:r>
          </w:p>
        </w:tc>
      </w:tr>
      <w:tr w:rsidR="007A3346" w14:paraId="2E82625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886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12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7E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C12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39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FB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PO</w:t>
            </w:r>
          </w:p>
        </w:tc>
      </w:tr>
      <w:tr w:rsidR="007A3346" w14:paraId="5370A6E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2A3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88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587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E10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72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645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PQ</w:t>
            </w:r>
          </w:p>
        </w:tc>
      </w:tr>
      <w:tr w:rsidR="007A3346" w14:paraId="7A986F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FF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D91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5F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84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48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45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PR</w:t>
            </w:r>
          </w:p>
        </w:tc>
      </w:tr>
      <w:tr w:rsidR="007A3346" w14:paraId="0B109E3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BC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8CF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B3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F6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7A7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0E8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PT</w:t>
            </w:r>
          </w:p>
        </w:tc>
      </w:tr>
      <w:tr w:rsidR="007A3346" w14:paraId="4F03A1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2AC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7E2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D4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FE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8FD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D1C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PS</w:t>
            </w:r>
          </w:p>
        </w:tc>
      </w:tr>
      <w:tr w:rsidR="007A3346" w14:paraId="3A3E9A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FF1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E3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86B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78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D4F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478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R8</w:t>
            </w:r>
          </w:p>
        </w:tc>
      </w:tr>
      <w:tr w:rsidR="007A3346" w14:paraId="23D2FEA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3F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2F2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CF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8B7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A8D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44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R9</w:t>
            </w:r>
          </w:p>
        </w:tc>
      </w:tr>
      <w:tr w:rsidR="007A3346" w14:paraId="11935B5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3E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0B7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1C2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02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948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529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RB</w:t>
            </w:r>
          </w:p>
        </w:tc>
      </w:tr>
      <w:tr w:rsidR="007A3346" w14:paraId="4640423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46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960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EE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9A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681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994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RA</w:t>
            </w:r>
          </w:p>
        </w:tc>
      </w:tr>
      <w:tr w:rsidR="007A3346" w14:paraId="3DF9CA5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91B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E5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82E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5FF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945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495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RC</w:t>
            </w:r>
          </w:p>
        </w:tc>
      </w:tr>
      <w:tr w:rsidR="007A3346" w14:paraId="62534DF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72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6E9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0E7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F81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B0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58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SA</w:t>
            </w:r>
          </w:p>
        </w:tc>
      </w:tr>
      <w:tr w:rsidR="007A3346" w14:paraId="016B027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365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9A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F5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BAE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31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2D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SJ</w:t>
            </w:r>
          </w:p>
        </w:tc>
      </w:tr>
      <w:tr w:rsidR="007A3346" w14:paraId="05D619F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946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1F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2D2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5AA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E3D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89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T2</w:t>
            </w:r>
          </w:p>
        </w:tc>
      </w:tr>
      <w:tr w:rsidR="007A3346" w14:paraId="2BD160D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F5C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766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D9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A7D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73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C2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SQ</w:t>
            </w:r>
          </w:p>
        </w:tc>
      </w:tr>
      <w:tr w:rsidR="007A3346" w14:paraId="2379C6E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D2F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39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B4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AA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B0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6ED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SR</w:t>
            </w:r>
          </w:p>
        </w:tc>
      </w:tr>
      <w:tr w:rsidR="007A3346" w14:paraId="6ED85F9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0E5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198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EB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F2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2D4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43D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SS</w:t>
            </w:r>
          </w:p>
        </w:tc>
      </w:tr>
      <w:tr w:rsidR="007A3346" w14:paraId="08E3053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8F6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71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B3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B16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CF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5B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ST</w:t>
            </w:r>
          </w:p>
        </w:tc>
      </w:tr>
      <w:tr w:rsidR="007A3346" w14:paraId="4E73792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B95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601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D7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2C6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35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C5A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SU</w:t>
            </w:r>
          </w:p>
        </w:tc>
      </w:tr>
      <w:tr w:rsidR="007A3346" w14:paraId="2F8A671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9F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217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D4F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DD9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48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F55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SV</w:t>
            </w:r>
          </w:p>
        </w:tc>
      </w:tr>
      <w:tr w:rsidR="007A3346" w14:paraId="1863D19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E4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356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B66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B5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3A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F72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T0</w:t>
            </w:r>
          </w:p>
        </w:tc>
      </w:tr>
      <w:tr w:rsidR="007A3346" w14:paraId="7C15B3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C2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527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6A9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42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B2E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58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T1</w:t>
            </w:r>
          </w:p>
        </w:tc>
      </w:tr>
      <w:tr w:rsidR="007A3346" w14:paraId="4AC627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79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44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20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B2C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A48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9A9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T3</w:t>
            </w:r>
          </w:p>
        </w:tc>
      </w:tr>
      <w:tr w:rsidR="007A3346" w14:paraId="46DC586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C3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A79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C7B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07C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77E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FB1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T4</w:t>
            </w:r>
          </w:p>
        </w:tc>
      </w:tr>
      <w:tr w:rsidR="007A3346" w14:paraId="2CBD6FB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807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5B7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A88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F4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4D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07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T6</w:t>
            </w:r>
          </w:p>
        </w:tc>
      </w:tr>
      <w:tr w:rsidR="007A3346" w14:paraId="4F1F6B9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23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6FB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53C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68B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6CC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AE5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T7</w:t>
            </w:r>
          </w:p>
        </w:tc>
      </w:tr>
      <w:tr w:rsidR="007A3346" w14:paraId="493F2DE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EA1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332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C7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C8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962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27A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T8</w:t>
            </w:r>
          </w:p>
        </w:tc>
      </w:tr>
      <w:tr w:rsidR="007A3346" w14:paraId="2FD1495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67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A9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F0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02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FA1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0BF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T5</w:t>
            </w:r>
          </w:p>
        </w:tc>
      </w:tr>
      <w:tr w:rsidR="007A3346" w14:paraId="52346F4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43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6E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C36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732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888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C8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TJ</w:t>
            </w:r>
          </w:p>
        </w:tc>
      </w:tr>
      <w:tr w:rsidR="007A3346" w14:paraId="0A706BF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00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5D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50A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D3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CBE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26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TS</w:t>
            </w:r>
          </w:p>
        </w:tc>
      </w:tr>
      <w:tr w:rsidR="007A3346" w14:paraId="6CC9251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68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4EF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5E2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726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3C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40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TU</w:t>
            </w:r>
          </w:p>
        </w:tc>
      </w:tr>
      <w:tr w:rsidR="007A3346" w14:paraId="216AEA1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02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E7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92E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A51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A0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EED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JTT</w:t>
            </w:r>
          </w:p>
        </w:tc>
      </w:tr>
      <w:tr w:rsidR="007A3346" w14:paraId="28199C0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29D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D6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FD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F5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A6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FD5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26</w:t>
            </w:r>
          </w:p>
        </w:tc>
      </w:tr>
      <w:tr w:rsidR="007A3346" w14:paraId="0B3C129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4C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83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953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6A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0FE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37D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2D</w:t>
            </w:r>
          </w:p>
        </w:tc>
      </w:tr>
      <w:tr w:rsidR="007A3346" w14:paraId="0134282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66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68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7ED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1C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AE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A8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2B</w:t>
            </w:r>
          </w:p>
        </w:tc>
      </w:tr>
      <w:tr w:rsidR="007A3346" w14:paraId="21929BB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0C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4B9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67E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8C9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80F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54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29</w:t>
            </w:r>
          </w:p>
        </w:tc>
      </w:tr>
      <w:tr w:rsidR="007A3346" w14:paraId="4406DFF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DB4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0D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E5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0DD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0F6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019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28</w:t>
            </w:r>
          </w:p>
        </w:tc>
      </w:tr>
      <w:tr w:rsidR="007A3346" w14:paraId="5FEF21B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BF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F2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466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19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87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15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27</w:t>
            </w:r>
          </w:p>
        </w:tc>
      </w:tr>
      <w:tr w:rsidR="007A3346" w14:paraId="2448C5A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CDB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E5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4D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4A3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9A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4F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2C</w:t>
            </w:r>
          </w:p>
        </w:tc>
      </w:tr>
      <w:tr w:rsidR="007A3346" w14:paraId="0EA8B0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E7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D0E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E2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81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C7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5B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2A</w:t>
            </w:r>
          </w:p>
        </w:tc>
      </w:tr>
      <w:tr w:rsidR="007A3346" w14:paraId="0ADD84D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176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08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E04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089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F9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97F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2E</w:t>
            </w:r>
          </w:p>
        </w:tc>
      </w:tr>
      <w:tr w:rsidR="007A3346" w14:paraId="785EA00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5D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44F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C02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15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EFA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B11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2F</w:t>
            </w:r>
          </w:p>
        </w:tc>
      </w:tr>
      <w:tr w:rsidR="007A3346" w14:paraId="62FDA64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DD4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A5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EF0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527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EC1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AC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3L</w:t>
            </w:r>
          </w:p>
        </w:tc>
      </w:tr>
      <w:tr w:rsidR="007A3346" w14:paraId="47B5980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18C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C4B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14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AEE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AD6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B1F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3K</w:t>
            </w:r>
          </w:p>
        </w:tc>
      </w:tr>
      <w:tr w:rsidR="007A3346" w14:paraId="3F9FC10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5DC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879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B0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D20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401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A1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3M</w:t>
            </w:r>
          </w:p>
        </w:tc>
      </w:tr>
      <w:tr w:rsidR="007A3346" w14:paraId="154A99B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C6C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2FC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BC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1B4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B16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D5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3N</w:t>
            </w:r>
          </w:p>
        </w:tc>
      </w:tr>
      <w:tr w:rsidR="007A3346" w14:paraId="3CEE07C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9F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90B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93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1C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FD0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3D4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3O</w:t>
            </w:r>
          </w:p>
        </w:tc>
      </w:tr>
      <w:tr w:rsidR="007A3346" w14:paraId="64A7752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C4B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B7B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78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EE1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ADF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1AF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3P</w:t>
            </w:r>
          </w:p>
        </w:tc>
      </w:tr>
      <w:tr w:rsidR="007A3346" w14:paraId="7B0B640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52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12F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1F9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6BF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69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E4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4C</w:t>
            </w:r>
          </w:p>
        </w:tc>
      </w:tr>
      <w:tr w:rsidR="007A3346" w14:paraId="13096F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54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C0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0B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24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669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74A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4D</w:t>
            </w:r>
          </w:p>
        </w:tc>
      </w:tr>
      <w:tr w:rsidR="007A3346" w14:paraId="602A5BE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C3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8A7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BF0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26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86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B7B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4E</w:t>
            </w:r>
          </w:p>
        </w:tc>
      </w:tr>
      <w:tr w:rsidR="007A3346" w14:paraId="4B6A762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3BF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18A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2E6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3C1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FB8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B8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4F</w:t>
            </w:r>
          </w:p>
        </w:tc>
      </w:tr>
      <w:tr w:rsidR="007A3346" w14:paraId="1A0DF35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A4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890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E4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C89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312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BB5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4O</w:t>
            </w:r>
          </w:p>
        </w:tc>
      </w:tr>
      <w:tr w:rsidR="007A3346" w14:paraId="30E387C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C2F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1BA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AF2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48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AE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E2D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4N</w:t>
            </w:r>
          </w:p>
        </w:tc>
      </w:tr>
      <w:tr w:rsidR="007A3346" w14:paraId="2BE610E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4D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661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105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A76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AC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DAD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4P</w:t>
            </w:r>
          </w:p>
        </w:tc>
      </w:tr>
      <w:tr w:rsidR="007A3346" w14:paraId="2EB770B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E6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5D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8B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17F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6C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85B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4S</w:t>
            </w:r>
          </w:p>
        </w:tc>
      </w:tr>
      <w:tr w:rsidR="007A3346" w14:paraId="1745944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E5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15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E7D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2E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50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DB7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5S</w:t>
            </w:r>
          </w:p>
        </w:tc>
      </w:tr>
      <w:tr w:rsidR="007A3346" w14:paraId="1B1B159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615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62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92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AAB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941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502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5U</w:t>
            </w:r>
          </w:p>
        </w:tc>
      </w:tr>
      <w:tr w:rsidR="007A3346" w14:paraId="28E1492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53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F32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0E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265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18D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43A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5T</w:t>
            </w:r>
          </w:p>
        </w:tc>
      </w:tr>
      <w:tr w:rsidR="007A3346" w14:paraId="045D30D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23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D4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1C2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BC6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869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3C0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5R</w:t>
            </w:r>
          </w:p>
        </w:tc>
      </w:tr>
      <w:tr w:rsidR="007A3346" w14:paraId="6846EAE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74C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4E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BB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EC4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C4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E4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5Q</w:t>
            </w:r>
          </w:p>
        </w:tc>
      </w:tr>
      <w:tr w:rsidR="007A3346" w14:paraId="25FA406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E93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6D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C2F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10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1E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7B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5P</w:t>
            </w:r>
          </w:p>
        </w:tc>
      </w:tr>
      <w:tr w:rsidR="007A3346" w14:paraId="2DB3370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558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86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769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2E1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9D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85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5O</w:t>
            </w:r>
          </w:p>
        </w:tc>
      </w:tr>
      <w:tr w:rsidR="007A3346" w14:paraId="57D31A0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D1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DF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CFA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A9C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E6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7A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5V</w:t>
            </w:r>
          </w:p>
        </w:tc>
      </w:tr>
      <w:tr w:rsidR="007A3346" w14:paraId="3B878BB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7F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FEE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7B7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ABB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43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0F5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60</w:t>
            </w:r>
          </w:p>
        </w:tc>
      </w:tr>
      <w:tr w:rsidR="007A3346" w14:paraId="3C09B74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8E1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381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59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EC7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83A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D6C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9T</w:t>
            </w:r>
          </w:p>
        </w:tc>
      </w:tr>
      <w:tr w:rsidR="007A3346" w14:paraId="6012B57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87F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DE2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09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E2D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B11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AED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9U</w:t>
            </w:r>
          </w:p>
        </w:tc>
      </w:tr>
      <w:tr w:rsidR="007A3346" w14:paraId="20C039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22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B5A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4E4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A99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6A1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7E7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9O</w:t>
            </w:r>
          </w:p>
        </w:tc>
      </w:tr>
      <w:tr w:rsidR="007A3346" w14:paraId="7BC16A1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73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B93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74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ACC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195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3B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9S</w:t>
            </w:r>
          </w:p>
        </w:tc>
      </w:tr>
      <w:tr w:rsidR="007A3346" w14:paraId="245817B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10A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6E3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FF8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0FB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431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CC9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9R</w:t>
            </w:r>
          </w:p>
        </w:tc>
      </w:tr>
      <w:tr w:rsidR="007A3346" w14:paraId="58E37EA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26D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31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357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46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D84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F30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9Q</w:t>
            </w:r>
          </w:p>
        </w:tc>
      </w:tr>
      <w:tr w:rsidR="007A3346" w14:paraId="484A31C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A2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E08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A9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265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26D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776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9P</w:t>
            </w:r>
          </w:p>
        </w:tc>
      </w:tr>
      <w:tr w:rsidR="007A3346" w14:paraId="32CA686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3F3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46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82E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FE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A9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C4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9V</w:t>
            </w:r>
          </w:p>
        </w:tc>
      </w:tr>
      <w:tr w:rsidR="007A3346" w14:paraId="16E5A3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3D8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A4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88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98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C7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114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1</w:t>
            </w:r>
          </w:p>
        </w:tc>
      </w:tr>
      <w:tr w:rsidR="007A3346" w14:paraId="159C53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F8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95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E6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9C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7FD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D89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0</w:t>
            </w:r>
          </w:p>
        </w:tc>
      </w:tr>
      <w:tr w:rsidR="007A3346" w14:paraId="5B435CE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C4E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435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178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F8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DC3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0A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8</w:t>
            </w:r>
          </w:p>
        </w:tc>
      </w:tr>
      <w:tr w:rsidR="007A3346" w14:paraId="3291BEA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018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3F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48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8AE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9E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396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7</w:t>
            </w:r>
          </w:p>
        </w:tc>
      </w:tr>
      <w:tr w:rsidR="007A3346" w14:paraId="45D80B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6A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B1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88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7C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8A1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306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6</w:t>
            </w:r>
          </w:p>
        </w:tc>
      </w:tr>
      <w:tr w:rsidR="007A3346" w14:paraId="1AEDE79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05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3B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F36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0BC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B64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A9E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C</w:t>
            </w:r>
          </w:p>
        </w:tc>
      </w:tr>
      <w:tr w:rsidR="007A3346" w14:paraId="08D427C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75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19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BF6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4C8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2D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894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3</w:t>
            </w:r>
          </w:p>
        </w:tc>
      </w:tr>
      <w:tr w:rsidR="007A3346" w14:paraId="715A26A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8F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746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71B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AB2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2F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05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2</w:t>
            </w:r>
          </w:p>
        </w:tc>
      </w:tr>
      <w:tr w:rsidR="007A3346" w14:paraId="7002B7A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ABF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BCB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6D1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09B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DF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AD1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H</w:t>
            </w:r>
          </w:p>
        </w:tc>
      </w:tr>
      <w:tr w:rsidR="007A3346" w14:paraId="6B9E5FE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D22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343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958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EFA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822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94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G</w:t>
            </w:r>
          </w:p>
        </w:tc>
      </w:tr>
      <w:tr w:rsidR="007A3346" w14:paraId="70AC2CF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FE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1A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41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CFF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EA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FB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E</w:t>
            </w:r>
          </w:p>
        </w:tc>
      </w:tr>
      <w:tr w:rsidR="007A3346" w14:paraId="14717D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02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C1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567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A22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748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F92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4</w:t>
            </w:r>
          </w:p>
        </w:tc>
      </w:tr>
      <w:tr w:rsidR="007A3346" w14:paraId="42DA33E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497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230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77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AA9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DB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75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5</w:t>
            </w:r>
          </w:p>
        </w:tc>
      </w:tr>
      <w:tr w:rsidR="007A3346" w14:paraId="31099AB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8B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F1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26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50C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67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7BF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F</w:t>
            </w:r>
          </w:p>
        </w:tc>
      </w:tr>
      <w:tr w:rsidR="007A3346" w14:paraId="56EE744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100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BB4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AB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A1C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479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70A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D</w:t>
            </w:r>
          </w:p>
        </w:tc>
      </w:tr>
      <w:tr w:rsidR="007A3346" w14:paraId="03E442C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D0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3D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AB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71E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9F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F6E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B</w:t>
            </w:r>
          </w:p>
        </w:tc>
      </w:tr>
      <w:tr w:rsidR="007A3346" w14:paraId="2827D7B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89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42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2C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AB9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9F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76A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A</w:t>
            </w:r>
          </w:p>
        </w:tc>
      </w:tr>
      <w:tr w:rsidR="007A3346" w14:paraId="6E9295B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B32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B28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30C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1F4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27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F47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9</w:t>
            </w:r>
          </w:p>
        </w:tc>
      </w:tr>
      <w:tr w:rsidR="007A3346" w14:paraId="7E81FE7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F4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18D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EA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E2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11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B95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M</w:t>
            </w:r>
          </w:p>
        </w:tc>
      </w:tr>
      <w:tr w:rsidR="007A3346" w14:paraId="75577A3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21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4DE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E2D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52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73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6B2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L</w:t>
            </w:r>
          </w:p>
        </w:tc>
      </w:tr>
      <w:tr w:rsidR="007A3346" w14:paraId="7E7A74F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B1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4D9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6C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396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C1E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B6F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K</w:t>
            </w:r>
          </w:p>
        </w:tc>
      </w:tr>
      <w:tr w:rsidR="007A3346" w14:paraId="2ABEBB4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693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274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70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76D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E44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7EA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I</w:t>
            </w:r>
          </w:p>
        </w:tc>
      </w:tr>
      <w:tr w:rsidR="007A3346" w14:paraId="0C623BA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478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46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1F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95E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70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F0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J</w:t>
            </w:r>
          </w:p>
        </w:tc>
      </w:tr>
      <w:tr w:rsidR="007A3346" w14:paraId="5F5AA4F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863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FA3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EC9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84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4D1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ADB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AN</w:t>
            </w:r>
          </w:p>
        </w:tc>
      </w:tr>
      <w:tr w:rsidR="007A3346" w14:paraId="0518EA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749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944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48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477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FA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F45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C1</w:t>
            </w:r>
          </w:p>
        </w:tc>
      </w:tr>
      <w:tr w:rsidR="007A3346" w14:paraId="4093986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B9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CE6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A61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29F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C78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05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C7</w:t>
            </w:r>
          </w:p>
        </w:tc>
      </w:tr>
      <w:tr w:rsidR="007A3346" w14:paraId="364F55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984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267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EB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835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C8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1D0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C8</w:t>
            </w:r>
          </w:p>
        </w:tc>
      </w:tr>
      <w:tr w:rsidR="007A3346" w14:paraId="0C48B4D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4F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C03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67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0D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FB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44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C9</w:t>
            </w:r>
          </w:p>
        </w:tc>
      </w:tr>
      <w:tr w:rsidR="007A3346" w14:paraId="638B205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F49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CA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0DB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C4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A8C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9F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FI</w:t>
            </w:r>
          </w:p>
        </w:tc>
      </w:tr>
      <w:tr w:rsidR="007A3346" w14:paraId="7CB14C7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596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603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8C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34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93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95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GI</w:t>
            </w:r>
          </w:p>
        </w:tc>
      </w:tr>
      <w:tr w:rsidR="007A3346" w14:paraId="610BDA7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D4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F3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767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9A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D83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F4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GO</w:t>
            </w:r>
          </w:p>
        </w:tc>
      </w:tr>
      <w:tr w:rsidR="007A3346" w14:paraId="67406B9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4A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C45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3AA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E18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244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A7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GN</w:t>
            </w:r>
          </w:p>
        </w:tc>
      </w:tr>
      <w:tr w:rsidR="007A3346" w14:paraId="027B61F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6C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D8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AC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C4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231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BAA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GM</w:t>
            </w:r>
          </w:p>
        </w:tc>
      </w:tr>
      <w:tr w:rsidR="007A3346" w14:paraId="3144354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981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C6C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6A5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8A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D2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B25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GL</w:t>
            </w:r>
          </w:p>
        </w:tc>
      </w:tr>
      <w:tr w:rsidR="007A3346" w14:paraId="7C2148B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A0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4F1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F9D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24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121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A7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GK</w:t>
            </w:r>
          </w:p>
        </w:tc>
      </w:tr>
      <w:tr w:rsidR="007A3346" w14:paraId="30182FF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0A4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FA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460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A3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3C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F1B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GJ</w:t>
            </w:r>
          </w:p>
        </w:tc>
      </w:tr>
      <w:tr w:rsidR="007A3346" w14:paraId="62995BE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612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6E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72A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9CE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D8B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0CE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GR</w:t>
            </w:r>
          </w:p>
        </w:tc>
      </w:tr>
      <w:tr w:rsidR="007A3346" w14:paraId="01DC4FF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03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61F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EEE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5C4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0C7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34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GQ</w:t>
            </w:r>
          </w:p>
        </w:tc>
      </w:tr>
      <w:tr w:rsidR="007A3346" w14:paraId="13AFEBC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5D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D4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84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D8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C41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87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GP</w:t>
            </w:r>
          </w:p>
        </w:tc>
      </w:tr>
      <w:tr w:rsidR="007A3346" w14:paraId="0050109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62B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17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1A5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3F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7F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A8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GS</w:t>
            </w:r>
          </w:p>
        </w:tc>
      </w:tr>
      <w:tr w:rsidR="007A3346" w14:paraId="3456103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DC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DBF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2BA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34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EBC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DE6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GT</w:t>
            </w:r>
          </w:p>
        </w:tc>
      </w:tr>
      <w:tr w:rsidR="007A3346" w14:paraId="7915C47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03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125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868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CD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CF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EB5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I3</w:t>
            </w:r>
          </w:p>
        </w:tc>
      </w:tr>
      <w:tr w:rsidR="007A3346" w14:paraId="45C30F1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E6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2F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38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B9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6E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F3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I5</w:t>
            </w:r>
          </w:p>
        </w:tc>
      </w:tr>
      <w:tr w:rsidR="007A3346" w14:paraId="521AEA8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663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D91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77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BEE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1A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902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IA</w:t>
            </w:r>
          </w:p>
        </w:tc>
      </w:tr>
      <w:tr w:rsidR="007A3346" w14:paraId="7F38C6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4C7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A5D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0A7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84A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1E0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63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I9</w:t>
            </w:r>
          </w:p>
        </w:tc>
      </w:tr>
      <w:tr w:rsidR="007A3346" w14:paraId="413425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EF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2FA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EA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404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D7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6AA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I8</w:t>
            </w:r>
          </w:p>
        </w:tc>
      </w:tr>
      <w:tr w:rsidR="007A3346" w14:paraId="5656102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1A7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00D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CE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8F8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244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7BD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I7</w:t>
            </w:r>
          </w:p>
        </w:tc>
      </w:tr>
      <w:tr w:rsidR="007A3346" w14:paraId="2BA8F97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5F5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2A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A31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72A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34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CA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I6</w:t>
            </w:r>
          </w:p>
        </w:tc>
      </w:tr>
      <w:tr w:rsidR="007A3346" w14:paraId="03E682A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A2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B7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792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F01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C93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16D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I4</w:t>
            </w:r>
          </w:p>
        </w:tc>
      </w:tr>
      <w:tr w:rsidR="007A3346" w14:paraId="44931C2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85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D05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AA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4F2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7F9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139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IB</w:t>
            </w:r>
          </w:p>
        </w:tc>
      </w:tr>
      <w:tr w:rsidR="007A3346" w14:paraId="71BDCCE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AC1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8E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3E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70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0C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2A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J0</w:t>
            </w:r>
          </w:p>
        </w:tc>
      </w:tr>
      <w:tr w:rsidR="007A3346" w14:paraId="43659A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A42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18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CD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09B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14E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0E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L5</w:t>
            </w:r>
          </w:p>
        </w:tc>
      </w:tr>
      <w:tr w:rsidR="007A3346" w14:paraId="136F972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9F4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576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034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A9F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FBE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CB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LQ</w:t>
            </w:r>
          </w:p>
        </w:tc>
      </w:tr>
      <w:tr w:rsidR="007A3346" w14:paraId="23893B2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76D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1F4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EC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A9B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D83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DAD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LP</w:t>
            </w:r>
          </w:p>
        </w:tc>
      </w:tr>
      <w:tr w:rsidR="007A3346" w14:paraId="0EFE57C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8D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EA0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C0F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575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8E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4E6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LS</w:t>
            </w:r>
          </w:p>
        </w:tc>
      </w:tr>
      <w:tr w:rsidR="007A3346" w14:paraId="3C88B64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B7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32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9C8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BF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AB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B14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M1</w:t>
            </w:r>
          </w:p>
        </w:tc>
      </w:tr>
      <w:tr w:rsidR="007A3346" w14:paraId="3B06A56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FD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DD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89F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48F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78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A4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M0</w:t>
            </w:r>
          </w:p>
        </w:tc>
      </w:tr>
      <w:tr w:rsidR="007A3346" w14:paraId="3B7C76F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331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030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A4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12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C29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0FF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LV</w:t>
            </w:r>
          </w:p>
        </w:tc>
      </w:tr>
      <w:tr w:rsidR="007A3346" w14:paraId="08A0439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D9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DBF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ED7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C4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76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6DD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LU</w:t>
            </w:r>
          </w:p>
        </w:tc>
      </w:tr>
      <w:tr w:rsidR="007A3346" w14:paraId="52D7A42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E2F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29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E4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F2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940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48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LT</w:t>
            </w:r>
          </w:p>
        </w:tc>
      </w:tr>
      <w:tr w:rsidR="007A3346" w14:paraId="53E8D83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1AF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96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538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E7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B7A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BE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LR</w:t>
            </w:r>
          </w:p>
        </w:tc>
      </w:tr>
      <w:tr w:rsidR="007A3346" w14:paraId="64F488E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F7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80A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53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72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B30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AFD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M3</w:t>
            </w:r>
          </w:p>
        </w:tc>
      </w:tr>
      <w:tr w:rsidR="007A3346" w14:paraId="64CA66C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F1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28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7E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16A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D6C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984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M2</w:t>
            </w:r>
          </w:p>
        </w:tc>
      </w:tr>
      <w:tr w:rsidR="007A3346" w14:paraId="3F80E77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67D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EB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13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19D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F8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A49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M4</w:t>
            </w:r>
          </w:p>
        </w:tc>
      </w:tr>
      <w:tr w:rsidR="007A3346" w14:paraId="2102D31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C8A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31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0B4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92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823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24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MI</w:t>
            </w:r>
          </w:p>
        </w:tc>
      </w:tr>
      <w:tr w:rsidR="007A3346" w14:paraId="671686C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7E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A6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1E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483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65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EE4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MJ</w:t>
            </w:r>
          </w:p>
        </w:tc>
      </w:tr>
      <w:tr w:rsidR="007A3346" w14:paraId="0EBFAF6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E3F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1EF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36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CB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6DC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3E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ML</w:t>
            </w:r>
          </w:p>
        </w:tc>
      </w:tr>
      <w:tr w:rsidR="007A3346" w14:paraId="151496A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818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F3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24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86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E1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A2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MM</w:t>
            </w:r>
          </w:p>
        </w:tc>
      </w:tr>
      <w:tr w:rsidR="007A3346" w14:paraId="51283ED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38D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ABA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D95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BF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678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72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MN</w:t>
            </w:r>
          </w:p>
        </w:tc>
      </w:tr>
      <w:tr w:rsidR="007A3346" w14:paraId="5BD5264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FE9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0E4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E5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9DF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AD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A6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MO</w:t>
            </w:r>
          </w:p>
        </w:tc>
      </w:tr>
      <w:tr w:rsidR="007A3346" w14:paraId="28D3678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B8A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90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09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035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B3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245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NN</w:t>
            </w:r>
          </w:p>
        </w:tc>
      </w:tr>
      <w:tr w:rsidR="007A3346" w14:paraId="32B107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97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143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9B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3A7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BDD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6D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O1</w:t>
            </w:r>
          </w:p>
        </w:tc>
      </w:tr>
      <w:tr w:rsidR="007A3346" w14:paraId="7AEF56B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CB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CA9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6E2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132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18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9F8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O4</w:t>
            </w:r>
          </w:p>
        </w:tc>
      </w:tr>
      <w:tr w:rsidR="007A3346" w14:paraId="3A15B41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F5D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E78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48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37C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47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CA4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O3</w:t>
            </w:r>
          </w:p>
        </w:tc>
      </w:tr>
      <w:tr w:rsidR="007A3346" w14:paraId="1B32B9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BE3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445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86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6D7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A4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54C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O2</w:t>
            </w:r>
          </w:p>
        </w:tc>
      </w:tr>
      <w:tr w:rsidR="007A3346" w14:paraId="2C9F489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85E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9A9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A7D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87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E12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97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Q0</w:t>
            </w:r>
          </w:p>
        </w:tc>
      </w:tr>
      <w:tr w:rsidR="007A3346" w14:paraId="12A43FC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EE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F5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D8B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656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B11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8E2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RI</w:t>
            </w:r>
          </w:p>
        </w:tc>
      </w:tr>
      <w:tr w:rsidR="007A3346" w14:paraId="6E4FE8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53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23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4D9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C6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62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B4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5</w:t>
            </w:r>
          </w:p>
        </w:tc>
      </w:tr>
      <w:tr w:rsidR="007A3346" w14:paraId="577F96B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5FA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6D8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6AC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7ED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CA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EB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I</w:t>
            </w:r>
          </w:p>
        </w:tc>
      </w:tr>
      <w:tr w:rsidR="007A3346" w14:paraId="1519A55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F3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578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30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E0B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64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DBF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H</w:t>
            </w:r>
          </w:p>
        </w:tc>
      </w:tr>
      <w:tr w:rsidR="007A3346" w14:paraId="5324EEB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7FE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1FC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F6A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9F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6E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B6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G</w:t>
            </w:r>
          </w:p>
        </w:tc>
      </w:tr>
      <w:tr w:rsidR="007A3346" w14:paraId="18BBD85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A3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D92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9F7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BB5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5F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8B4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F</w:t>
            </w:r>
          </w:p>
        </w:tc>
      </w:tr>
      <w:tr w:rsidR="007A3346" w14:paraId="32DA59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7F8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3A7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02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DC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1D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D90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U</w:t>
            </w:r>
          </w:p>
        </w:tc>
      </w:tr>
      <w:tr w:rsidR="007A3346" w14:paraId="7A256DE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C9D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8C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B05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89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0B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2C9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T</w:t>
            </w:r>
          </w:p>
        </w:tc>
      </w:tr>
      <w:tr w:rsidR="007A3346" w14:paraId="71CD609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37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11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B4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B4B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EE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E38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S</w:t>
            </w:r>
          </w:p>
        </w:tc>
      </w:tr>
      <w:tr w:rsidR="007A3346" w14:paraId="2F9BA9C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0AA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90C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E7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82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8DB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C13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R</w:t>
            </w:r>
          </w:p>
        </w:tc>
      </w:tr>
      <w:tr w:rsidR="007A3346" w14:paraId="09A3CB1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91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59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8D5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343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5E2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F2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D</w:t>
            </w:r>
          </w:p>
        </w:tc>
      </w:tr>
      <w:tr w:rsidR="007A3346" w14:paraId="54D7F3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318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F57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FF3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1B8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EE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82E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C</w:t>
            </w:r>
          </w:p>
        </w:tc>
      </w:tr>
      <w:tr w:rsidR="007A3346" w14:paraId="58F585C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26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2D7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DF4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96C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584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28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B</w:t>
            </w:r>
          </w:p>
        </w:tc>
      </w:tr>
      <w:tr w:rsidR="007A3346" w14:paraId="5982EC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948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0A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85D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555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AD4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6EE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A</w:t>
            </w:r>
          </w:p>
        </w:tc>
      </w:tr>
      <w:tr w:rsidR="007A3346" w14:paraId="68A186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A0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F1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65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DB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71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08F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O</w:t>
            </w:r>
          </w:p>
        </w:tc>
      </w:tr>
      <w:tr w:rsidR="007A3346" w14:paraId="51B6098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D7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A28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EB7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3D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8DD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C52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E</w:t>
            </w:r>
          </w:p>
        </w:tc>
      </w:tr>
      <w:tr w:rsidR="007A3346" w14:paraId="45FC3E1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883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BC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9C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FE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BC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795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J</w:t>
            </w:r>
          </w:p>
        </w:tc>
      </w:tr>
      <w:tr w:rsidR="007A3346" w14:paraId="4047317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8C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ED8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7F8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5D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E9C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D9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K</w:t>
            </w:r>
          </w:p>
        </w:tc>
      </w:tr>
      <w:tr w:rsidR="007A3346" w14:paraId="6F11594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1A4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EEA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734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595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4B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E8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L</w:t>
            </w:r>
          </w:p>
        </w:tc>
      </w:tr>
      <w:tr w:rsidR="007A3346" w14:paraId="718A3FD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FE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2D0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2FD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714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3E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8B4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M</w:t>
            </w:r>
          </w:p>
        </w:tc>
      </w:tr>
      <w:tr w:rsidR="007A3346" w14:paraId="409FFFD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39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9BB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BDF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043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9E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F4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N</w:t>
            </w:r>
          </w:p>
        </w:tc>
      </w:tr>
      <w:tr w:rsidR="007A3346" w14:paraId="03E7F5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D4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88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A5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4DF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CCF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133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P</w:t>
            </w:r>
          </w:p>
        </w:tc>
      </w:tr>
      <w:tr w:rsidR="007A3346" w14:paraId="2E7E36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943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744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CFA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E3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7D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D43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Q</w:t>
            </w:r>
          </w:p>
        </w:tc>
      </w:tr>
      <w:tr w:rsidR="007A3346" w14:paraId="2B8DAF1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D47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EF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57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CDF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46B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9A1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SV</w:t>
            </w:r>
          </w:p>
        </w:tc>
      </w:tr>
      <w:tr w:rsidR="007A3346" w14:paraId="42EC20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B3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0F8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19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CB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B5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E6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T2</w:t>
            </w:r>
          </w:p>
        </w:tc>
      </w:tr>
      <w:tr w:rsidR="007A3346" w14:paraId="49861F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6E0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AFE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C1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D9C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676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97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T0</w:t>
            </w:r>
          </w:p>
        </w:tc>
      </w:tr>
      <w:tr w:rsidR="007A3346" w14:paraId="4ECF704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13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C8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88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C25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DD7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72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T4</w:t>
            </w:r>
          </w:p>
        </w:tc>
      </w:tr>
      <w:tr w:rsidR="007A3346" w14:paraId="5F30724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411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728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E9A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77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490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29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T3</w:t>
            </w:r>
          </w:p>
        </w:tc>
      </w:tr>
      <w:tr w:rsidR="007A3346" w14:paraId="1164D5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E06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C35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59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08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D3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685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T1</w:t>
            </w:r>
          </w:p>
        </w:tc>
      </w:tr>
      <w:tr w:rsidR="007A3346" w14:paraId="34C161D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188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6D6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2C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40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4F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B4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T5</w:t>
            </w:r>
          </w:p>
        </w:tc>
      </w:tr>
      <w:tr w:rsidR="007A3346" w14:paraId="69B1A48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440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D09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3D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C5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87A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7AE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TM</w:t>
            </w:r>
          </w:p>
        </w:tc>
      </w:tr>
      <w:tr w:rsidR="007A3346" w14:paraId="361F2C7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C3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AB0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FE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4E4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EA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650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UA</w:t>
            </w:r>
          </w:p>
        </w:tc>
      </w:tr>
      <w:tr w:rsidR="007A3346" w14:paraId="1B71D8F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9A9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E6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F66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7D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756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C1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VK</w:t>
            </w:r>
          </w:p>
        </w:tc>
      </w:tr>
      <w:tr w:rsidR="007A3346" w14:paraId="32B0E52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33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934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CC8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860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B6A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524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VL</w:t>
            </w:r>
          </w:p>
        </w:tc>
      </w:tr>
      <w:tr w:rsidR="007A3346" w14:paraId="6F92BE9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3AA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2D7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450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E70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DA8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30B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VM</w:t>
            </w:r>
          </w:p>
        </w:tc>
      </w:tr>
      <w:tr w:rsidR="007A3346" w14:paraId="5AA805E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68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6E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480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20C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56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BDF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VN</w:t>
            </w:r>
          </w:p>
        </w:tc>
      </w:tr>
      <w:tr w:rsidR="007A3346" w14:paraId="7FA7CCD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97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1E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4D4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887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BDA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79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VO</w:t>
            </w:r>
          </w:p>
        </w:tc>
      </w:tr>
      <w:tr w:rsidR="007A3346" w14:paraId="76014CF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9D3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58B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D6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5E5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69B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B1E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KVP</w:t>
            </w:r>
          </w:p>
        </w:tc>
      </w:tr>
      <w:tr w:rsidR="007A3346" w14:paraId="7B2FA62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60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419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1A9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05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EC5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88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1G</w:t>
            </w:r>
          </w:p>
        </w:tc>
      </w:tr>
      <w:tr w:rsidR="007A3346" w14:paraId="2A87998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6F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097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912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14F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B36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5BE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1F</w:t>
            </w:r>
          </w:p>
        </w:tc>
      </w:tr>
      <w:tr w:rsidR="007A3346" w14:paraId="725390D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A2E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CF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355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F4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3D8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0E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1H</w:t>
            </w:r>
          </w:p>
        </w:tc>
      </w:tr>
      <w:tr w:rsidR="007A3346" w14:paraId="5EBB07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921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107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CE5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AA6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AA4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41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58</w:t>
            </w:r>
          </w:p>
        </w:tc>
      </w:tr>
      <w:tr w:rsidR="007A3346" w14:paraId="3B9B7C3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DF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34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D7E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209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56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3D3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5O</w:t>
            </w:r>
          </w:p>
        </w:tc>
      </w:tr>
      <w:tr w:rsidR="007A3346" w14:paraId="4455FFF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A09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15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506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F5A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188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DD1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5L</w:t>
            </w:r>
          </w:p>
        </w:tc>
      </w:tr>
      <w:tr w:rsidR="007A3346" w14:paraId="6545D43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A0B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03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D83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65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64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B5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5M</w:t>
            </w:r>
          </w:p>
        </w:tc>
      </w:tr>
      <w:tr w:rsidR="007A3346" w14:paraId="49A94F6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C6B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676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73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4D2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C5A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4F5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5U</w:t>
            </w:r>
          </w:p>
        </w:tc>
      </w:tr>
      <w:tr w:rsidR="007A3346" w14:paraId="66D3AEF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38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9B3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72A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37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B4E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967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5K</w:t>
            </w:r>
          </w:p>
        </w:tc>
      </w:tr>
      <w:tr w:rsidR="007A3346" w14:paraId="73FAECF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B95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33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350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77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59E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8A6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5T</w:t>
            </w:r>
          </w:p>
        </w:tc>
      </w:tr>
      <w:tr w:rsidR="007A3346" w14:paraId="4FF9533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163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324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7A0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44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4CA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45F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5S</w:t>
            </w:r>
          </w:p>
        </w:tc>
      </w:tr>
      <w:tr w:rsidR="007A3346" w14:paraId="7B23E1A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932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33F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AF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9F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71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6D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5R</w:t>
            </w:r>
          </w:p>
        </w:tc>
      </w:tr>
      <w:tr w:rsidR="007A3346" w14:paraId="08D985F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3D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FC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94E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C3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F0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976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5Q</w:t>
            </w:r>
          </w:p>
        </w:tc>
      </w:tr>
      <w:tr w:rsidR="007A3346" w14:paraId="3467C5A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5D2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B6E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DE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F1F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98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BD2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5P</w:t>
            </w:r>
          </w:p>
        </w:tc>
      </w:tr>
      <w:tr w:rsidR="007A3346" w14:paraId="11CD1C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7A0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CE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63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F7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C7B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CA8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5N</w:t>
            </w:r>
          </w:p>
        </w:tc>
      </w:tr>
      <w:tr w:rsidR="007A3346" w14:paraId="0CECC78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38C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38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28D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9D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5DF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D2D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5V</w:t>
            </w:r>
          </w:p>
        </w:tc>
      </w:tr>
      <w:tr w:rsidR="007A3346" w14:paraId="39029B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E6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E8A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66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F7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25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9B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60</w:t>
            </w:r>
          </w:p>
        </w:tc>
      </w:tr>
      <w:tr w:rsidR="007A3346" w14:paraId="68FBC72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24C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BA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274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45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1F5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2B7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67</w:t>
            </w:r>
          </w:p>
        </w:tc>
      </w:tr>
      <w:tr w:rsidR="007A3346" w14:paraId="5CA9191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3DB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60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243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A93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EA9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66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6F</w:t>
            </w:r>
          </w:p>
        </w:tc>
      </w:tr>
      <w:tr w:rsidR="007A3346" w14:paraId="3B9C207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37D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956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E7F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728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675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608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6G</w:t>
            </w:r>
          </w:p>
        </w:tc>
      </w:tr>
      <w:tr w:rsidR="007A3346" w14:paraId="01A7FE1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69B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B2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E7C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F66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847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B0B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8T</w:t>
            </w:r>
          </w:p>
        </w:tc>
      </w:tr>
      <w:tr w:rsidR="007A3346" w14:paraId="006AADD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C46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A2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1AC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8A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928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C9C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8R</w:t>
            </w:r>
          </w:p>
        </w:tc>
      </w:tr>
      <w:tr w:rsidR="007A3346" w14:paraId="411278B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BE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D04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DC9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15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74B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F0A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8S</w:t>
            </w:r>
          </w:p>
        </w:tc>
      </w:tr>
      <w:tr w:rsidR="007A3346" w14:paraId="699CD57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90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E7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B4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AA0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CD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49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9I</w:t>
            </w:r>
          </w:p>
        </w:tc>
      </w:tr>
      <w:tr w:rsidR="007A3346" w14:paraId="1915D4B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581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A9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F6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8AA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111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FBE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AP</w:t>
            </w:r>
          </w:p>
        </w:tc>
      </w:tr>
      <w:tr w:rsidR="007A3346" w14:paraId="6ED0660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D4F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F6D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12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BB9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66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989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AN</w:t>
            </w:r>
          </w:p>
        </w:tc>
      </w:tr>
      <w:tr w:rsidR="007A3346" w14:paraId="3FD3B37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1F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EC1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B1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47D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15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DE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AQ</w:t>
            </w:r>
          </w:p>
        </w:tc>
      </w:tr>
      <w:tr w:rsidR="007A3346" w14:paraId="1487B2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81C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D6B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F2F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59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31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E9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AO</w:t>
            </w:r>
          </w:p>
        </w:tc>
      </w:tr>
      <w:tr w:rsidR="007A3346" w14:paraId="3A1909A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3A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AB1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552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CEB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68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87D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AR</w:t>
            </w:r>
          </w:p>
        </w:tc>
      </w:tr>
      <w:tr w:rsidR="007A3346" w14:paraId="2523D19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9D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A08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5E2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D07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114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B26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B7</w:t>
            </w:r>
          </w:p>
        </w:tc>
      </w:tr>
      <w:tr w:rsidR="007A3346" w14:paraId="4B1884A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C56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807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E6A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A3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A67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0A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CE</w:t>
            </w:r>
          </w:p>
        </w:tc>
      </w:tr>
      <w:tr w:rsidR="007A3346" w14:paraId="329CE9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650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43A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2F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562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F4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7C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CD</w:t>
            </w:r>
          </w:p>
        </w:tc>
      </w:tr>
      <w:tr w:rsidR="007A3346" w14:paraId="73FC88F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4AC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66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494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4E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338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EBE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CB</w:t>
            </w:r>
          </w:p>
        </w:tc>
      </w:tr>
      <w:tr w:rsidR="007A3346" w14:paraId="0FD04B8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FEB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D65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DF8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C71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966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03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CA</w:t>
            </w:r>
          </w:p>
        </w:tc>
      </w:tr>
      <w:tr w:rsidR="007A3346" w14:paraId="40B5C2E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54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ACF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1C4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F1B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1EF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75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CC</w:t>
            </w:r>
          </w:p>
        </w:tc>
      </w:tr>
      <w:tr w:rsidR="007A3346" w14:paraId="423186C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65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69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A13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DDD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55C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20A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D6</w:t>
            </w:r>
          </w:p>
        </w:tc>
      </w:tr>
      <w:tr w:rsidR="007A3346" w14:paraId="309EDF2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BCB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7F1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ED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A8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C4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B58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G2</w:t>
            </w:r>
          </w:p>
        </w:tc>
      </w:tr>
      <w:tr w:rsidR="007A3346" w14:paraId="1E75D09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74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BCE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6B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1E6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61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3C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G3</w:t>
            </w:r>
          </w:p>
        </w:tc>
      </w:tr>
      <w:tr w:rsidR="007A3346" w14:paraId="74B5DE7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BA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750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FD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A6D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2D5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7F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G4</w:t>
            </w:r>
          </w:p>
        </w:tc>
      </w:tr>
      <w:tr w:rsidR="007A3346" w14:paraId="3C508D5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3B0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41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56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CCF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312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1BC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G7</w:t>
            </w:r>
          </w:p>
        </w:tc>
      </w:tr>
      <w:tr w:rsidR="007A3346" w14:paraId="12C477B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47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248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3F5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4F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D2B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38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GC</w:t>
            </w:r>
          </w:p>
        </w:tc>
      </w:tr>
      <w:tr w:rsidR="007A3346" w14:paraId="463D7A7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FD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FB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85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19E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1A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BE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GB</w:t>
            </w:r>
          </w:p>
        </w:tc>
      </w:tr>
      <w:tr w:rsidR="007A3346" w14:paraId="3841A1E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0F8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AB5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FC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AF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265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AB9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KK</w:t>
            </w:r>
          </w:p>
        </w:tc>
      </w:tr>
      <w:tr w:rsidR="007A3346" w14:paraId="76EF5C5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C99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C6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E6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10B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F9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AC7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KJ</w:t>
            </w:r>
          </w:p>
        </w:tc>
      </w:tr>
      <w:tr w:rsidR="007A3346" w14:paraId="44F386F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716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F82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EC1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1BC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71E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1B2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KI</w:t>
            </w:r>
          </w:p>
        </w:tc>
      </w:tr>
      <w:tr w:rsidR="007A3346" w14:paraId="296A882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2D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153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20D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C7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DB4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22C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KH</w:t>
            </w:r>
          </w:p>
        </w:tc>
      </w:tr>
      <w:tr w:rsidR="007A3346" w14:paraId="0541624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4FA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3C0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91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A24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DB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179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KS</w:t>
            </w:r>
          </w:p>
        </w:tc>
      </w:tr>
      <w:tr w:rsidR="007A3346" w14:paraId="31F0A76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322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3A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BE0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0DA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C41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245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L8</w:t>
            </w:r>
          </w:p>
        </w:tc>
      </w:tr>
      <w:tr w:rsidR="007A3346" w14:paraId="3D9360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392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B28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911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6D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C53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F1B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L9</w:t>
            </w:r>
          </w:p>
        </w:tc>
      </w:tr>
      <w:tr w:rsidR="007A3346" w14:paraId="2276F0F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722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8C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F2E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2AB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122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F19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LA</w:t>
            </w:r>
          </w:p>
        </w:tc>
      </w:tr>
      <w:tr w:rsidR="007A3346" w14:paraId="399EF31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68D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49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CD9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834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D9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4D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LB</w:t>
            </w:r>
          </w:p>
        </w:tc>
      </w:tr>
      <w:tr w:rsidR="007A3346" w14:paraId="23353B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FEC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EB7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37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637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0B0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7E9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LE</w:t>
            </w:r>
          </w:p>
        </w:tc>
      </w:tr>
      <w:tr w:rsidR="007A3346" w14:paraId="6295F74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1F8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3AE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0C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C0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7F3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EFE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NG</w:t>
            </w:r>
          </w:p>
        </w:tc>
      </w:tr>
      <w:tr w:rsidR="007A3346" w14:paraId="37CA8A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C07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A5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AF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B1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0AE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2B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NH</w:t>
            </w:r>
          </w:p>
        </w:tc>
      </w:tr>
      <w:tr w:rsidR="007A3346" w14:paraId="1456B54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60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1C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C00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790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19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87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ND</w:t>
            </w:r>
          </w:p>
        </w:tc>
      </w:tr>
      <w:tr w:rsidR="007A3346" w14:paraId="1D7E50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489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D6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FC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1A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F13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A7B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NC</w:t>
            </w:r>
          </w:p>
        </w:tc>
      </w:tr>
      <w:tr w:rsidR="007A3346" w14:paraId="358908E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258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C00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C7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212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22F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74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NB</w:t>
            </w:r>
          </w:p>
        </w:tc>
      </w:tr>
      <w:tr w:rsidR="007A3346" w14:paraId="57BA78A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6A0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530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904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65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0F1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25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NE</w:t>
            </w:r>
          </w:p>
        </w:tc>
      </w:tr>
      <w:tr w:rsidR="007A3346" w14:paraId="47F7BD7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C6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C78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A1B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CD3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93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E3A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NF</w:t>
            </w:r>
          </w:p>
        </w:tc>
      </w:tr>
      <w:tr w:rsidR="007A3346" w14:paraId="7D278B8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D36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BD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2D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FC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56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D6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NN</w:t>
            </w:r>
          </w:p>
        </w:tc>
      </w:tr>
      <w:tr w:rsidR="007A3346" w14:paraId="4A80F7A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FBB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A2D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F9D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808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A2B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BB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NT</w:t>
            </w:r>
          </w:p>
        </w:tc>
      </w:tr>
      <w:tr w:rsidR="007A3346" w14:paraId="253DEC8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A5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3AA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77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F20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F24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DAC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O1</w:t>
            </w:r>
          </w:p>
        </w:tc>
      </w:tr>
      <w:tr w:rsidR="007A3346" w14:paraId="37ACE3F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11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8D0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1C9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8F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83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87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O3</w:t>
            </w:r>
          </w:p>
        </w:tc>
      </w:tr>
      <w:tr w:rsidR="007A3346" w14:paraId="57E5C9F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82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A6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5D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8F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A01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8FC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O2</w:t>
            </w:r>
          </w:p>
        </w:tc>
      </w:tr>
      <w:tr w:rsidR="007A3346" w14:paraId="76C5F51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19D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4C3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057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FBE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47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BD1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NU</w:t>
            </w:r>
          </w:p>
        </w:tc>
      </w:tr>
      <w:tr w:rsidR="007A3346" w14:paraId="4C9FE2F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93B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84D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FC5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95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84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AAA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NV</w:t>
            </w:r>
          </w:p>
        </w:tc>
      </w:tr>
      <w:tr w:rsidR="007A3346" w14:paraId="429AFA6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CB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07A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5AD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49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BCF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82C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O0</w:t>
            </w:r>
          </w:p>
        </w:tc>
      </w:tr>
      <w:tr w:rsidR="007A3346" w14:paraId="722C69A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01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0A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A6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4A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E68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D8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O9</w:t>
            </w:r>
          </w:p>
        </w:tc>
      </w:tr>
      <w:tr w:rsidR="007A3346" w14:paraId="507933B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F1A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5F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14A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D9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203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1FF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Q6</w:t>
            </w:r>
          </w:p>
        </w:tc>
      </w:tr>
      <w:tr w:rsidR="007A3346" w14:paraId="387032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8D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902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388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AA2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F83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A1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Q7</w:t>
            </w:r>
          </w:p>
        </w:tc>
      </w:tr>
      <w:tr w:rsidR="007A3346" w14:paraId="0016E83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84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E0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F2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E82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19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CE4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Q8</w:t>
            </w:r>
          </w:p>
        </w:tc>
      </w:tr>
      <w:tr w:rsidR="007A3346" w14:paraId="3F2DE8B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715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ED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07B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BB0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06E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9CF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Q9</w:t>
            </w:r>
          </w:p>
        </w:tc>
      </w:tr>
      <w:tr w:rsidR="007A3346" w14:paraId="12D47A5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54F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D5E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8D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F48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2C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21B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QC</w:t>
            </w:r>
          </w:p>
        </w:tc>
      </w:tr>
      <w:tr w:rsidR="007A3346" w14:paraId="50DAFA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B2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BEF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E84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FA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5F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B3C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QF</w:t>
            </w:r>
          </w:p>
        </w:tc>
      </w:tr>
      <w:tr w:rsidR="007A3346" w14:paraId="7375B4D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6E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E0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AA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8F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CE7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78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QB</w:t>
            </w:r>
          </w:p>
        </w:tc>
      </w:tr>
      <w:tr w:rsidR="007A3346" w14:paraId="5F9DE7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770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C0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5F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8E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2D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678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QD</w:t>
            </w:r>
          </w:p>
        </w:tc>
      </w:tr>
      <w:tr w:rsidR="007A3346" w14:paraId="706E54B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B9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3F4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18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98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F7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72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QE</w:t>
            </w:r>
          </w:p>
        </w:tc>
      </w:tr>
      <w:tr w:rsidR="007A3346" w14:paraId="519DD5E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22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BF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BC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DFC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FC8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D78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TN</w:t>
            </w:r>
          </w:p>
        </w:tc>
      </w:tr>
      <w:tr w:rsidR="007A3346" w14:paraId="3CC5589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4D3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EA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A4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8E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0A1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A1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LU6</w:t>
            </w:r>
          </w:p>
        </w:tc>
      </w:tr>
      <w:tr w:rsidR="007A3346" w14:paraId="5CADD0B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AF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E5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1C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F2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53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F5F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26</w:t>
            </w:r>
          </w:p>
        </w:tc>
      </w:tr>
      <w:tr w:rsidR="007A3346" w14:paraId="301F8D6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93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40C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EE2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E7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0E4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307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28</w:t>
            </w:r>
          </w:p>
        </w:tc>
      </w:tr>
      <w:tr w:rsidR="007A3346" w14:paraId="0084DA4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96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44C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A67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D4D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8B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D78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27</w:t>
            </w:r>
          </w:p>
        </w:tc>
      </w:tr>
      <w:tr w:rsidR="007A3346" w14:paraId="6AB1250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719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34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F9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746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01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AA1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2C</w:t>
            </w:r>
          </w:p>
        </w:tc>
      </w:tr>
      <w:tr w:rsidR="007A3346" w14:paraId="3254B08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76E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C5A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21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24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98B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E3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2D</w:t>
            </w:r>
          </w:p>
        </w:tc>
      </w:tr>
      <w:tr w:rsidR="007A3346" w14:paraId="6348945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FA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5B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5F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AD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E4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F42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2A</w:t>
            </w:r>
          </w:p>
        </w:tc>
      </w:tr>
      <w:tr w:rsidR="007A3346" w14:paraId="1FC0DAB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3F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C5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60F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77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800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38F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2B</w:t>
            </w:r>
          </w:p>
        </w:tc>
      </w:tr>
      <w:tr w:rsidR="007A3346" w14:paraId="17ACD96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40C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8D4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7D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365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011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BD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2E</w:t>
            </w:r>
          </w:p>
        </w:tc>
      </w:tr>
      <w:tr w:rsidR="007A3346" w14:paraId="5D4FAD9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4D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7E4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93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FC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A89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200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2H</w:t>
            </w:r>
          </w:p>
        </w:tc>
      </w:tr>
      <w:tr w:rsidR="007A3346" w14:paraId="0DA409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3C2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CE5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DB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69A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83B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60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2G</w:t>
            </w:r>
          </w:p>
        </w:tc>
      </w:tr>
      <w:tr w:rsidR="007A3346" w14:paraId="04410C9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A86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95F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0C2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CD2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205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40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2I</w:t>
            </w:r>
          </w:p>
        </w:tc>
      </w:tr>
      <w:tr w:rsidR="007A3346" w14:paraId="1E26A53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BC1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DB9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2FA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D80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56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42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2J</w:t>
            </w:r>
          </w:p>
        </w:tc>
      </w:tr>
      <w:tr w:rsidR="007A3346" w14:paraId="4F66AB0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D2A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6F6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E21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754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4A0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A84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2K</w:t>
            </w:r>
          </w:p>
        </w:tc>
      </w:tr>
      <w:tr w:rsidR="007A3346" w14:paraId="301F5CB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D23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BE4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37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AD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D7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B47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2Q</w:t>
            </w:r>
          </w:p>
        </w:tc>
      </w:tr>
      <w:tr w:rsidR="007A3346" w14:paraId="151CE5C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49C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DEA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1F8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08C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97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9FD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2R</w:t>
            </w:r>
          </w:p>
        </w:tc>
      </w:tr>
      <w:tr w:rsidR="007A3346" w14:paraId="5C93664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792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94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0D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022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13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8D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3A</w:t>
            </w:r>
          </w:p>
        </w:tc>
      </w:tr>
      <w:tr w:rsidR="007A3346" w14:paraId="5E6E7D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701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486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63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8F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A9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2A0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41</w:t>
            </w:r>
          </w:p>
        </w:tc>
      </w:tr>
      <w:tr w:rsidR="007A3346" w14:paraId="6608898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2D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7AD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464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B7F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4CB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636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40</w:t>
            </w:r>
          </w:p>
        </w:tc>
      </w:tr>
      <w:tr w:rsidR="007A3346" w14:paraId="51F6F8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CB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84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F7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769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AA0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B3F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3V</w:t>
            </w:r>
          </w:p>
        </w:tc>
      </w:tr>
      <w:tr w:rsidR="007A3346" w14:paraId="49D8A10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2D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96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153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F1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E89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20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5B</w:t>
            </w:r>
          </w:p>
        </w:tc>
      </w:tr>
      <w:tr w:rsidR="007A3346" w14:paraId="652BE06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C4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FE9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918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D1F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A4E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DF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5A</w:t>
            </w:r>
          </w:p>
        </w:tc>
      </w:tr>
      <w:tr w:rsidR="007A3346" w14:paraId="445E8B1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DED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CB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A7D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3D6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73D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6D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59</w:t>
            </w:r>
          </w:p>
        </w:tc>
      </w:tr>
      <w:tr w:rsidR="007A3346" w14:paraId="4A6ECCF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B2E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5A3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87C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FB0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DB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58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58</w:t>
            </w:r>
          </w:p>
        </w:tc>
      </w:tr>
      <w:tr w:rsidR="007A3346" w14:paraId="056631A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F6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06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5A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1E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7A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DB9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57</w:t>
            </w:r>
          </w:p>
        </w:tc>
      </w:tr>
      <w:tr w:rsidR="007A3346" w14:paraId="6EC18D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A71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407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063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877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C5B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9F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5C</w:t>
            </w:r>
          </w:p>
        </w:tc>
      </w:tr>
      <w:tr w:rsidR="007A3346" w14:paraId="5BFD6B1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A5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B4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BD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6C7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D74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975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9E</w:t>
            </w:r>
          </w:p>
        </w:tc>
      </w:tr>
      <w:tr w:rsidR="007A3346" w14:paraId="03ED3C2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312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20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134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AB4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87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427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9J</w:t>
            </w:r>
          </w:p>
        </w:tc>
      </w:tr>
      <w:tr w:rsidR="007A3346" w14:paraId="6825F94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FB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8B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B37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155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FA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91C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9I</w:t>
            </w:r>
          </w:p>
        </w:tc>
      </w:tr>
      <w:tr w:rsidR="007A3346" w14:paraId="5E73829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A3C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A08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22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AE6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C46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312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9L</w:t>
            </w:r>
          </w:p>
        </w:tc>
      </w:tr>
      <w:tr w:rsidR="007A3346" w14:paraId="727C684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3D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115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434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C76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4D6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B7F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9K</w:t>
            </w:r>
          </w:p>
        </w:tc>
      </w:tr>
      <w:tr w:rsidR="007A3346" w14:paraId="6F33823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86F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3A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78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B29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2C6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A6E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9P</w:t>
            </w:r>
          </w:p>
        </w:tc>
      </w:tr>
      <w:tr w:rsidR="007A3346" w14:paraId="77E63C7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3C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9C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267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B4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4D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04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9O</w:t>
            </w:r>
          </w:p>
        </w:tc>
      </w:tr>
      <w:tr w:rsidR="007A3346" w14:paraId="009F85F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41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5C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4D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F6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A84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D88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9N</w:t>
            </w:r>
          </w:p>
        </w:tc>
      </w:tr>
      <w:tr w:rsidR="007A3346" w14:paraId="7C0FF85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22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DD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86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748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66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500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9M</w:t>
            </w:r>
          </w:p>
        </w:tc>
      </w:tr>
      <w:tr w:rsidR="007A3346" w14:paraId="7A31D00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36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40A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970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63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58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EB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9Q</w:t>
            </w:r>
          </w:p>
        </w:tc>
      </w:tr>
      <w:tr w:rsidR="007A3346" w14:paraId="0CCFDAF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F5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3D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45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BA8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1B0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5B5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9R</w:t>
            </w:r>
          </w:p>
        </w:tc>
      </w:tr>
      <w:tr w:rsidR="007A3346" w14:paraId="04983BC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F5E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878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3A9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B69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C1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7D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9U</w:t>
            </w:r>
          </w:p>
        </w:tc>
      </w:tr>
      <w:tr w:rsidR="007A3346" w14:paraId="08478DB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39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484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2B7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825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62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AAD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AD</w:t>
            </w:r>
          </w:p>
        </w:tc>
      </w:tr>
      <w:tr w:rsidR="007A3346" w14:paraId="53F449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53D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96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46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13B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44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E7F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C1</w:t>
            </w:r>
          </w:p>
        </w:tc>
      </w:tr>
      <w:tr w:rsidR="007A3346" w14:paraId="634B7C0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308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B2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77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CDB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07A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D7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C0</w:t>
            </w:r>
          </w:p>
        </w:tc>
      </w:tr>
      <w:tr w:rsidR="007A3346" w14:paraId="69B4836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209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1C3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39C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05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3BC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DD0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BV</w:t>
            </w:r>
          </w:p>
        </w:tc>
      </w:tr>
      <w:tr w:rsidR="007A3346" w14:paraId="5222397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159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5D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E0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9D0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D7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E9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CT</w:t>
            </w:r>
          </w:p>
        </w:tc>
      </w:tr>
      <w:tr w:rsidR="007A3346" w14:paraId="72F1FED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73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336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4B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D5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316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EEB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D4</w:t>
            </w:r>
          </w:p>
        </w:tc>
      </w:tr>
      <w:tr w:rsidR="007A3346" w14:paraId="0316024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959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808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9E5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96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01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A9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D5</w:t>
            </w:r>
          </w:p>
        </w:tc>
      </w:tr>
      <w:tr w:rsidR="007A3346" w14:paraId="034EA53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F5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9AB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250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2C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3B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1A9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DU</w:t>
            </w:r>
          </w:p>
        </w:tc>
      </w:tr>
      <w:tr w:rsidR="007A3346" w14:paraId="01E7A73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A9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35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87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1FF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414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263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E0</w:t>
            </w:r>
          </w:p>
        </w:tc>
      </w:tr>
      <w:tr w:rsidR="007A3346" w14:paraId="0F21F61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85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EE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A2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20B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4D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E2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DV</w:t>
            </w:r>
          </w:p>
        </w:tc>
      </w:tr>
      <w:tr w:rsidR="007A3346" w14:paraId="66084FC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F4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0C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7F5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51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70C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526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E1</w:t>
            </w:r>
          </w:p>
        </w:tc>
      </w:tr>
      <w:tr w:rsidR="007A3346" w14:paraId="5C208D0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A26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EB5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33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9B2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EA1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AEF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E2</w:t>
            </w:r>
          </w:p>
        </w:tc>
      </w:tr>
      <w:tr w:rsidR="007A3346" w14:paraId="171F780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E67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5C1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7B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A97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FB8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E8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EC</w:t>
            </w:r>
          </w:p>
        </w:tc>
      </w:tr>
      <w:tr w:rsidR="007A3346" w14:paraId="5A3CC86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44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B4B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64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16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9A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0E7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IS</w:t>
            </w:r>
          </w:p>
        </w:tc>
      </w:tr>
      <w:tr w:rsidR="007A3346" w14:paraId="4E57A81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1A3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0E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CF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E65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073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2D8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8</w:t>
            </w:r>
          </w:p>
        </w:tc>
      </w:tr>
      <w:tr w:rsidR="007A3346" w14:paraId="6E9806D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6E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00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1F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72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B42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87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C</w:t>
            </w:r>
          </w:p>
        </w:tc>
      </w:tr>
      <w:tr w:rsidR="007A3346" w14:paraId="3A70BF1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B4A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DA6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60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A31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4A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C8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0</w:t>
            </w:r>
          </w:p>
        </w:tc>
      </w:tr>
      <w:tr w:rsidR="007A3346" w14:paraId="49298F6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11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7B8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35D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D02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96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CF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1</w:t>
            </w:r>
          </w:p>
        </w:tc>
      </w:tr>
      <w:tr w:rsidR="007A3346" w14:paraId="13CD4B9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EE9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70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B1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428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580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CB8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2</w:t>
            </w:r>
          </w:p>
        </w:tc>
      </w:tr>
      <w:tr w:rsidR="007A3346" w14:paraId="02DC7B0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935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76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C2D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BD7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B4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1DE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3</w:t>
            </w:r>
          </w:p>
        </w:tc>
      </w:tr>
      <w:tr w:rsidR="007A3346" w14:paraId="10A8A82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80B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30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1F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728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182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34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5</w:t>
            </w:r>
          </w:p>
        </w:tc>
      </w:tr>
      <w:tr w:rsidR="007A3346" w14:paraId="5FFAD8A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A5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AD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2B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BB1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A78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7E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6</w:t>
            </w:r>
          </w:p>
        </w:tc>
      </w:tr>
      <w:tr w:rsidR="007A3346" w14:paraId="697A022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34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03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D1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E4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B0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0DE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7</w:t>
            </w:r>
          </w:p>
        </w:tc>
      </w:tr>
      <w:tr w:rsidR="007A3346" w14:paraId="10712E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9F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887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28F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907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3D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E7D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F</w:t>
            </w:r>
          </w:p>
        </w:tc>
      </w:tr>
      <w:tr w:rsidR="007A3346" w14:paraId="0C9D368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F91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000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A4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DB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037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87F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G</w:t>
            </w:r>
          </w:p>
        </w:tc>
      </w:tr>
      <w:tr w:rsidR="007A3346" w14:paraId="4978428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156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78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4E8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B91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2E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97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9</w:t>
            </w:r>
          </w:p>
        </w:tc>
      </w:tr>
      <w:tr w:rsidR="007A3346" w14:paraId="2A1231B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84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F5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6DC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7E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60E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DF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D</w:t>
            </w:r>
          </w:p>
        </w:tc>
      </w:tr>
      <w:tr w:rsidR="007A3346" w14:paraId="5A4BAE0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ABF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B9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61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94D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081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A64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A</w:t>
            </w:r>
          </w:p>
        </w:tc>
      </w:tr>
      <w:tr w:rsidR="007A3346" w14:paraId="7D85087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A5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00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23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5AC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75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7A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B</w:t>
            </w:r>
          </w:p>
        </w:tc>
      </w:tr>
      <w:tr w:rsidR="007A3346" w14:paraId="19E7A9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2E0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400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9CE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E9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3E8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F0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4</w:t>
            </w:r>
          </w:p>
        </w:tc>
      </w:tr>
      <w:tr w:rsidR="007A3346" w14:paraId="52882A3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08E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27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A7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A29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95B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DC4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E</w:t>
            </w:r>
          </w:p>
        </w:tc>
      </w:tr>
      <w:tr w:rsidR="007A3346" w14:paraId="4F6A823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06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10E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B90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FB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76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CF7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J</w:t>
            </w:r>
          </w:p>
        </w:tc>
      </w:tr>
      <w:tr w:rsidR="007A3346" w14:paraId="4C5C9D3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2C3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392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CC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C09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5E0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402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H</w:t>
            </w:r>
          </w:p>
        </w:tc>
      </w:tr>
      <w:tr w:rsidR="007A3346" w14:paraId="298DDE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7BC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556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91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601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31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E54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I</w:t>
            </w:r>
          </w:p>
        </w:tc>
      </w:tr>
      <w:tr w:rsidR="007A3346" w14:paraId="2DF832A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D6C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65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49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F5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B0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EB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K</w:t>
            </w:r>
          </w:p>
        </w:tc>
      </w:tr>
      <w:tr w:rsidR="007A3346" w14:paraId="3B2D994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D17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7E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50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567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90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D26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L</w:t>
            </w:r>
          </w:p>
        </w:tc>
      </w:tr>
      <w:tr w:rsidR="007A3346" w14:paraId="71D2C50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E75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B8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4C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D3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25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98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O</w:t>
            </w:r>
          </w:p>
        </w:tc>
      </w:tr>
      <w:tr w:rsidR="007A3346" w14:paraId="1BD820D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D47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AE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E6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63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1AD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585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N</w:t>
            </w:r>
          </w:p>
        </w:tc>
      </w:tr>
      <w:tr w:rsidR="007A3346" w14:paraId="39BA3D9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166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8A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208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BBE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BF8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0F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P</w:t>
            </w:r>
          </w:p>
        </w:tc>
      </w:tr>
      <w:tr w:rsidR="007A3346" w14:paraId="5A55A0B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63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E3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93F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F0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11B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06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R</w:t>
            </w:r>
          </w:p>
        </w:tc>
      </w:tr>
      <w:tr w:rsidR="007A3346" w14:paraId="7575539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3AC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450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ED4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E79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BE4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C8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Q</w:t>
            </w:r>
          </w:p>
        </w:tc>
      </w:tr>
      <w:tr w:rsidR="007A3346" w14:paraId="53DE091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4BF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2C8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AF0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EAD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107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A9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S</w:t>
            </w:r>
          </w:p>
        </w:tc>
      </w:tr>
      <w:tr w:rsidR="007A3346" w14:paraId="2496D37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61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0F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90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040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39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75A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T</w:t>
            </w:r>
          </w:p>
        </w:tc>
      </w:tr>
      <w:tr w:rsidR="007A3346" w14:paraId="5B03A14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AF9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E2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2A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6BF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DD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3D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L4</w:t>
            </w:r>
          </w:p>
        </w:tc>
      </w:tr>
      <w:tr w:rsidR="007A3346" w14:paraId="6EED335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FBD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DA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590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29F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FC3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FF3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L3</w:t>
            </w:r>
          </w:p>
        </w:tc>
      </w:tr>
      <w:tr w:rsidR="007A3346" w14:paraId="73FBC0C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7A0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0B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B4A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BDD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6D8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53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L2</w:t>
            </w:r>
          </w:p>
        </w:tc>
      </w:tr>
      <w:tr w:rsidR="007A3346" w14:paraId="07A9EA1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076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D59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6F8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CA4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8E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E2A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L1</w:t>
            </w:r>
          </w:p>
        </w:tc>
      </w:tr>
      <w:tr w:rsidR="007A3346" w14:paraId="2B64E4E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6BA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4EA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7CD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78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551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ECB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L0</w:t>
            </w:r>
          </w:p>
        </w:tc>
      </w:tr>
      <w:tr w:rsidR="007A3346" w14:paraId="67FCD57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D51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243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44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38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194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5E2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V</w:t>
            </w:r>
          </w:p>
        </w:tc>
      </w:tr>
      <w:tr w:rsidR="007A3346" w14:paraId="55B9668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56B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530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149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6FE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86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F99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KU</w:t>
            </w:r>
          </w:p>
        </w:tc>
      </w:tr>
      <w:tr w:rsidR="007A3346" w14:paraId="708F6D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E57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08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40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2C4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AC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36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L6</w:t>
            </w:r>
          </w:p>
        </w:tc>
      </w:tr>
      <w:tr w:rsidR="007A3346" w14:paraId="733ACBA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BB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D4A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57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B31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A94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E65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L7</w:t>
            </w:r>
          </w:p>
        </w:tc>
      </w:tr>
      <w:tr w:rsidR="007A3346" w14:paraId="2AF6B22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4BC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003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4D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83D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4A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276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L8</w:t>
            </w:r>
          </w:p>
        </w:tc>
      </w:tr>
      <w:tr w:rsidR="007A3346" w14:paraId="7EDF62F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99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1C0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208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2D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23D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FA7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L9</w:t>
            </w:r>
          </w:p>
        </w:tc>
      </w:tr>
      <w:tr w:rsidR="007A3346" w14:paraId="6995BA3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38F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87E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D7A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17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55C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90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L5</w:t>
            </w:r>
          </w:p>
        </w:tc>
      </w:tr>
      <w:tr w:rsidR="007A3346" w14:paraId="78001C7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580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B6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6C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74D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8BC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E65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LA</w:t>
            </w:r>
          </w:p>
        </w:tc>
      </w:tr>
      <w:tr w:rsidR="007A3346" w14:paraId="120A73F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70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3CB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B3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DC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9B9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0A9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LB</w:t>
            </w:r>
          </w:p>
        </w:tc>
      </w:tr>
      <w:tr w:rsidR="007A3346" w14:paraId="6254134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F91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27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D7D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EE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AB8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25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LC</w:t>
            </w:r>
          </w:p>
        </w:tc>
      </w:tr>
      <w:tr w:rsidR="007A3346" w14:paraId="1299014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428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553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FE9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61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9FB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80D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LD</w:t>
            </w:r>
          </w:p>
        </w:tc>
      </w:tr>
      <w:tr w:rsidR="007A3346" w14:paraId="48E6EC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7D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B0B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27D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45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F2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3DD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MU</w:t>
            </w:r>
          </w:p>
        </w:tc>
      </w:tr>
      <w:tr w:rsidR="007A3346" w14:paraId="2570491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25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BD0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D4E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104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28D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54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MT</w:t>
            </w:r>
          </w:p>
        </w:tc>
      </w:tr>
      <w:tr w:rsidR="007A3346" w14:paraId="7EBDD42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127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127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E0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08B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BD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78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MO</w:t>
            </w:r>
          </w:p>
        </w:tc>
      </w:tr>
      <w:tr w:rsidR="007A3346" w14:paraId="448CE1B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06B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57C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64E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9A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30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BD3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MP</w:t>
            </w:r>
          </w:p>
        </w:tc>
      </w:tr>
      <w:tr w:rsidR="007A3346" w14:paraId="2836CD5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BAE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84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F1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97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5B9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CF7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MS</w:t>
            </w:r>
          </w:p>
        </w:tc>
      </w:tr>
      <w:tr w:rsidR="007A3346" w14:paraId="144286D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029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D4A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544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E00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18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252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MQ</w:t>
            </w:r>
          </w:p>
        </w:tc>
      </w:tr>
      <w:tr w:rsidR="007A3346" w14:paraId="1B8BD7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A3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B62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6A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F0A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319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89C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MR</w:t>
            </w:r>
          </w:p>
        </w:tc>
      </w:tr>
      <w:tr w:rsidR="007A3346" w14:paraId="658FE58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55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C4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60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211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64E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0E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MV</w:t>
            </w:r>
          </w:p>
        </w:tc>
      </w:tr>
      <w:tr w:rsidR="007A3346" w14:paraId="7D1337F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5DF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B77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39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68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CEC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65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N0</w:t>
            </w:r>
          </w:p>
        </w:tc>
      </w:tr>
      <w:tr w:rsidR="007A3346" w14:paraId="52BF1FD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63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F75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54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F3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66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9C1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N2</w:t>
            </w:r>
          </w:p>
        </w:tc>
      </w:tr>
      <w:tr w:rsidR="007A3346" w14:paraId="2F0FC13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4B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FA9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46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5B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11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F4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N1</w:t>
            </w:r>
          </w:p>
        </w:tc>
      </w:tr>
      <w:tr w:rsidR="007A3346" w14:paraId="0C38437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2E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F9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77D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62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B92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99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NM</w:t>
            </w:r>
          </w:p>
        </w:tc>
      </w:tr>
      <w:tr w:rsidR="007A3346" w14:paraId="4A11E97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39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DF9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1E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64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A1A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44C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OD</w:t>
            </w:r>
          </w:p>
        </w:tc>
      </w:tr>
      <w:tr w:rsidR="007A3346" w14:paraId="45A8C48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95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9DD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84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055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C7D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1A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OE</w:t>
            </w:r>
          </w:p>
        </w:tc>
      </w:tr>
      <w:tr w:rsidR="007A3346" w14:paraId="1C028C0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7EE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633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BC8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B63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426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35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OF</w:t>
            </w:r>
          </w:p>
        </w:tc>
      </w:tr>
      <w:tr w:rsidR="007A3346" w14:paraId="0FA6FE4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344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EBA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D5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68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6D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E60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OG</w:t>
            </w:r>
          </w:p>
        </w:tc>
      </w:tr>
      <w:tr w:rsidR="007A3346" w14:paraId="3399713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5CE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E1C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CC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9C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D65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43D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OH</w:t>
            </w:r>
          </w:p>
        </w:tc>
      </w:tr>
      <w:tr w:rsidR="007A3346" w14:paraId="6B93698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A02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D1F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08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BB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61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258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OI</w:t>
            </w:r>
          </w:p>
        </w:tc>
      </w:tr>
      <w:tr w:rsidR="007A3346" w14:paraId="29110C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37D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1AA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05C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1D7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C4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BE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OJ</w:t>
            </w:r>
          </w:p>
        </w:tc>
      </w:tr>
      <w:tr w:rsidR="007A3346" w14:paraId="5816A15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34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75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ADF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833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DB8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1CD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OK</w:t>
            </w:r>
          </w:p>
        </w:tc>
      </w:tr>
      <w:tr w:rsidR="007A3346" w14:paraId="538F18B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824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E6D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03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56C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CEE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72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OL</w:t>
            </w:r>
          </w:p>
        </w:tc>
      </w:tr>
      <w:tr w:rsidR="007A3346" w14:paraId="0558083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4EF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E0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EA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D00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163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30D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OO</w:t>
            </w:r>
          </w:p>
        </w:tc>
      </w:tr>
      <w:tr w:rsidR="007A3346" w14:paraId="79FD543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0D1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82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6A0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82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40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1CC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OP</w:t>
            </w:r>
          </w:p>
        </w:tc>
      </w:tr>
      <w:tr w:rsidR="007A3346" w14:paraId="2C57930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50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758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B9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C75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29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925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OQ</w:t>
            </w:r>
          </w:p>
        </w:tc>
      </w:tr>
      <w:tr w:rsidR="007A3346" w14:paraId="5AEB781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02E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6E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4B9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21C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059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74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OR</w:t>
            </w:r>
          </w:p>
        </w:tc>
      </w:tr>
      <w:tr w:rsidR="007A3346" w14:paraId="33593DB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85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AD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604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E5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DB1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26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OS</w:t>
            </w:r>
          </w:p>
        </w:tc>
      </w:tr>
      <w:tr w:rsidR="007A3346" w14:paraId="3475BEC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D0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B86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64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2A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F7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0C1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PN</w:t>
            </w:r>
          </w:p>
        </w:tc>
      </w:tr>
      <w:tr w:rsidR="007A3346" w14:paraId="7811D5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1A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19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F8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C6C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205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9E7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Q4</w:t>
            </w:r>
          </w:p>
        </w:tc>
      </w:tr>
      <w:tr w:rsidR="007A3346" w14:paraId="506ABE1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CF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83C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A0E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C50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13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F62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Q5</w:t>
            </w:r>
          </w:p>
        </w:tc>
      </w:tr>
      <w:tr w:rsidR="007A3346" w14:paraId="6347509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C94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CE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C64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1D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388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AE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RC</w:t>
            </w:r>
          </w:p>
        </w:tc>
      </w:tr>
      <w:tr w:rsidR="007A3346" w14:paraId="64115BC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B9E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FFE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B68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75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E3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E07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RD</w:t>
            </w:r>
          </w:p>
        </w:tc>
      </w:tr>
      <w:tr w:rsidR="007A3346" w14:paraId="3CD3765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B1C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E91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C69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C89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18B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19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RG</w:t>
            </w:r>
          </w:p>
        </w:tc>
      </w:tr>
      <w:tr w:rsidR="007A3346" w14:paraId="6C93A6E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4A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C37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1F7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4B6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7F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64D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RH</w:t>
            </w:r>
          </w:p>
        </w:tc>
      </w:tr>
      <w:tr w:rsidR="007A3346" w14:paraId="32A3CF8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DB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5D5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982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42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0B5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248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RF</w:t>
            </w:r>
          </w:p>
        </w:tc>
      </w:tr>
      <w:tr w:rsidR="007A3346" w14:paraId="63B26E8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C50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986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F2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E24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9CA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B2D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RE</w:t>
            </w:r>
          </w:p>
        </w:tc>
      </w:tr>
      <w:tr w:rsidR="007A3346" w14:paraId="1FCE729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700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124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435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85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088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4D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RI</w:t>
            </w:r>
          </w:p>
        </w:tc>
      </w:tr>
      <w:tr w:rsidR="007A3346" w14:paraId="6DCCAA5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EBC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818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429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95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56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F44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RJ</w:t>
            </w:r>
          </w:p>
        </w:tc>
      </w:tr>
      <w:tr w:rsidR="007A3346" w14:paraId="448DFC0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0DB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C1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49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8B7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F1D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83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S4</w:t>
            </w:r>
          </w:p>
        </w:tc>
      </w:tr>
      <w:tr w:rsidR="007A3346" w14:paraId="6FBA1E9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9C8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31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84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EA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8E1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A3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T4</w:t>
            </w:r>
          </w:p>
        </w:tc>
      </w:tr>
      <w:tr w:rsidR="007A3346" w14:paraId="6B014D0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5BF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DE0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1C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AB4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6AC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6A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T5</w:t>
            </w:r>
          </w:p>
        </w:tc>
      </w:tr>
      <w:tr w:rsidR="007A3346" w14:paraId="793054B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5A5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62D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B79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42B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F25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BA2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TR</w:t>
            </w:r>
          </w:p>
        </w:tc>
      </w:tr>
      <w:tr w:rsidR="007A3346" w14:paraId="013B09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F2A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0AD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200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61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000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F02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TS</w:t>
            </w:r>
          </w:p>
        </w:tc>
      </w:tr>
      <w:tr w:rsidR="007A3346" w14:paraId="6181225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61E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15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2EE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1E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AF2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60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UV</w:t>
            </w:r>
          </w:p>
        </w:tc>
      </w:tr>
      <w:tr w:rsidR="007A3346" w14:paraId="4DDE587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92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1FC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80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A5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67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580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01</w:t>
            </w:r>
          </w:p>
        </w:tc>
      </w:tr>
      <w:tr w:rsidR="007A3346" w14:paraId="1760561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72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EA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B93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F0F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E8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CC5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VU</w:t>
            </w:r>
          </w:p>
        </w:tc>
      </w:tr>
      <w:tr w:rsidR="007A3346" w14:paraId="12B0546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DE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2A0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11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82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2B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DA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MVV</w:t>
            </w:r>
          </w:p>
        </w:tc>
      </w:tr>
      <w:tr w:rsidR="007A3346" w14:paraId="306DD40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D5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AE6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916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D8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1F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D75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00</w:t>
            </w:r>
          </w:p>
        </w:tc>
      </w:tr>
      <w:tr w:rsidR="007A3346" w14:paraId="3F929A0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AC6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ADA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79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466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BE2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D7A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02</w:t>
            </w:r>
          </w:p>
        </w:tc>
      </w:tr>
      <w:tr w:rsidR="007A3346" w14:paraId="7366077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B47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12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E4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58E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1D7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D3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03</w:t>
            </w:r>
          </w:p>
        </w:tc>
      </w:tr>
      <w:tr w:rsidR="007A3346" w14:paraId="1D4FDD9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45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FD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6B8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60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44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27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04</w:t>
            </w:r>
          </w:p>
        </w:tc>
      </w:tr>
      <w:tr w:rsidR="007A3346" w14:paraId="5995097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440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278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919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09A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113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72E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05</w:t>
            </w:r>
          </w:p>
        </w:tc>
      </w:tr>
      <w:tr w:rsidR="007A3346" w14:paraId="384FB2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15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B5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01A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5E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62B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7F4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3D</w:t>
            </w:r>
          </w:p>
        </w:tc>
      </w:tr>
      <w:tr w:rsidR="007A3346" w14:paraId="7B584B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F85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2AF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623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CCA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E2C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817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4P</w:t>
            </w:r>
          </w:p>
        </w:tc>
      </w:tr>
      <w:tr w:rsidR="007A3346" w14:paraId="614CD94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EE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FC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C04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A2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D0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35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4T</w:t>
            </w:r>
          </w:p>
        </w:tc>
      </w:tr>
      <w:tr w:rsidR="007A3346" w14:paraId="1511CB6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7B0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BA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918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D1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B9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55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51</w:t>
            </w:r>
          </w:p>
        </w:tc>
      </w:tr>
      <w:tr w:rsidR="007A3346" w14:paraId="356DE47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445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6E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A7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24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E5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081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54</w:t>
            </w:r>
          </w:p>
        </w:tc>
      </w:tr>
      <w:tr w:rsidR="007A3346" w14:paraId="18A5C4E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345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D2C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A6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F7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FA4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29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53</w:t>
            </w:r>
          </w:p>
        </w:tc>
      </w:tr>
      <w:tr w:rsidR="007A3346" w14:paraId="7D497CB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4D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65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3EF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048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E7D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71C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52</w:t>
            </w:r>
          </w:p>
        </w:tc>
      </w:tr>
      <w:tr w:rsidR="007A3346" w14:paraId="4CE68C5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1EC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C15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266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FC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94E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99D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4U</w:t>
            </w:r>
          </w:p>
        </w:tc>
      </w:tr>
      <w:tr w:rsidR="007A3346" w14:paraId="4AB97AE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3F1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FDA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CE6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534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470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AE4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4S</w:t>
            </w:r>
          </w:p>
        </w:tc>
      </w:tr>
      <w:tr w:rsidR="007A3346" w14:paraId="50B14BB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D5C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54B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FB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65A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734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8C4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4R</w:t>
            </w:r>
          </w:p>
        </w:tc>
      </w:tr>
      <w:tr w:rsidR="007A3346" w14:paraId="0764ED8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EA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38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E8A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762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9AE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99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4Q</w:t>
            </w:r>
          </w:p>
        </w:tc>
      </w:tr>
      <w:tr w:rsidR="007A3346" w14:paraId="0A975C8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92C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5AB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0BD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1C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71E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862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5A</w:t>
            </w:r>
          </w:p>
        </w:tc>
      </w:tr>
      <w:tr w:rsidR="007A3346" w14:paraId="62D4F2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4AD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BC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62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3A4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D8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2BC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59</w:t>
            </w:r>
          </w:p>
        </w:tc>
      </w:tr>
      <w:tr w:rsidR="007A3346" w14:paraId="1444B03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C3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98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6AC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76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6C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5DD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58</w:t>
            </w:r>
          </w:p>
        </w:tc>
      </w:tr>
      <w:tr w:rsidR="007A3346" w14:paraId="7069AF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20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EEF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FB0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EB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AF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03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57</w:t>
            </w:r>
          </w:p>
        </w:tc>
      </w:tr>
      <w:tr w:rsidR="007A3346" w14:paraId="0ABCF47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07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BD8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EAD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55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E39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121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56</w:t>
            </w:r>
          </w:p>
        </w:tc>
      </w:tr>
      <w:tr w:rsidR="007A3346" w14:paraId="178814B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BF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FE9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33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BB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09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36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55</w:t>
            </w:r>
          </w:p>
        </w:tc>
      </w:tr>
      <w:tr w:rsidR="007A3346" w14:paraId="13580D3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FD9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2D5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313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F85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C7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CF5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50</w:t>
            </w:r>
          </w:p>
        </w:tc>
      </w:tr>
      <w:tr w:rsidR="007A3346" w14:paraId="3855518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76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EF6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38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AA9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A4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1BC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4V</w:t>
            </w:r>
          </w:p>
        </w:tc>
      </w:tr>
      <w:tr w:rsidR="007A3346" w14:paraId="15ADFDB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66D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055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EB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DE3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7B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2B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5T</w:t>
            </w:r>
          </w:p>
        </w:tc>
      </w:tr>
      <w:tr w:rsidR="007A3346" w14:paraId="2265BF7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AA9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0D4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525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CEE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C3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D40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5V</w:t>
            </w:r>
          </w:p>
        </w:tc>
      </w:tr>
      <w:tr w:rsidR="007A3346" w14:paraId="0F0D36A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F74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064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DB7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AF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711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7CC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61</w:t>
            </w:r>
          </w:p>
        </w:tc>
      </w:tr>
      <w:tr w:rsidR="007A3346" w14:paraId="6048498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71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08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2C7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0F2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125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9B9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60</w:t>
            </w:r>
          </w:p>
        </w:tc>
      </w:tr>
      <w:tr w:rsidR="007A3346" w14:paraId="1AD0F3F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8C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A1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467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2DE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81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95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5U</w:t>
            </w:r>
          </w:p>
        </w:tc>
      </w:tr>
      <w:tr w:rsidR="007A3346" w14:paraId="2C64A0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BF1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DF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B4C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17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A8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28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62</w:t>
            </w:r>
          </w:p>
        </w:tc>
      </w:tr>
      <w:tr w:rsidR="007A3346" w14:paraId="306550F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7B1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16D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FB1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C0B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50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15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63</w:t>
            </w:r>
          </w:p>
        </w:tc>
      </w:tr>
      <w:tr w:rsidR="007A3346" w14:paraId="0C637A4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80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C8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C9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C27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068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0F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64</w:t>
            </w:r>
          </w:p>
        </w:tc>
      </w:tr>
      <w:tr w:rsidR="007A3346" w14:paraId="05305D8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7DE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F98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777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C66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F3E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BF0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AK</w:t>
            </w:r>
          </w:p>
        </w:tc>
      </w:tr>
      <w:tr w:rsidR="007A3346" w14:paraId="5379EA4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F0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052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0B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3F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7DF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7E5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B8</w:t>
            </w:r>
          </w:p>
        </w:tc>
      </w:tr>
      <w:tr w:rsidR="007A3346" w14:paraId="5052891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8C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D0B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12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511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60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D8F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B7</w:t>
            </w:r>
          </w:p>
        </w:tc>
      </w:tr>
      <w:tr w:rsidR="007A3346" w14:paraId="43F469A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96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96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5E4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B8B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50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4D9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B6</w:t>
            </w:r>
          </w:p>
        </w:tc>
      </w:tr>
      <w:tr w:rsidR="007A3346" w14:paraId="1DE7BE2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713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0C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C4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F61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C6A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EB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B5</w:t>
            </w:r>
          </w:p>
        </w:tc>
      </w:tr>
      <w:tr w:rsidR="007A3346" w14:paraId="30E4B4C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73D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8F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E14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8E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8E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13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B9</w:t>
            </w:r>
          </w:p>
        </w:tc>
      </w:tr>
      <w:tr w:rsidR="007A3346" w14:paraId="47941C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65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9FF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20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1FF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EA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FCE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BA</w:t>
            </w:r>
          </w:p>
        </w:tc>
      </w:tr>
      <w:tr w:rsidR="007A3346" w14:paraId="61285A2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87F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DA9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230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9BF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E4E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346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BB</w:t>
            </w:r>
          </w:p>
        </w:tc>
      </w:tr>
      <w:tr w:rsidR="007A3346" w14:paraId="3B5C1BD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6C2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200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AA2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97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F8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E11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BG</w:t>
            </w:r>
          </w:p>
        </w:tc>
      </w:tr>
      <w:tr w:rsidR="007A3346" w14:paraId="3DE3377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5C5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4A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A9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2B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9C3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D6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BF</w:t>
            </w:r>
          </w:p>
        </w:tc>
      </w:tr>
      <w:tr w:rsidR="007A3346" w14:paraId="382C796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28D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AF1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B62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BB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431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01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BE</w:t>
            </w:r>
          </w:p>
        </w:tc>
      </w:tr>
      <w:tr w:rsidR="007A3346" w14:paraId="535CD9C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34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0A5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D79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A4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B2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9C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BD</w:t>
            </w:r>
          </w:p>
        </w:tc>
      </w:tr>
      <w:tr w:rsidR="007A3346" w14:paraId="77C6C33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AC6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F09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9B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157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990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23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BC</w:t>
            </w:r>
          </w:p>
        </w:tc>
      </w:tr>
      <w:tr w:rsidR="007A3346" w14:paraId="56A5441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02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9F7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4F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93A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831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D3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BN</w:t>
            </w:r>
          </w:p>
        </w:tc>
      </w:tr>
      <w:tr w:rsidR="007A3346" w14:paraId="354E3A6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4C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86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E4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465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77F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39B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BM</w:t>
            </w:r>
          </w:p>
        </w:tc>
      </w:tr>
      <w:tr w:rsidR="007A3346" w14:paraId="6ECF9C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478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B9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28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266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717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50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BO</w:t>
            </w:r>
          </w:p>
        </w:tc>
      </w:tr>
      <w:tr w:rsidR="007A3346" w14:paraId="501767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E88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CE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8EE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51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C4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3BD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ED</w:t>
            </w:r>
          </w:p>
        </w:tc>
      </w:tr>
      <w:tr w:rsidR="007A3346" w14:paraId="3040491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DFB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926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7C8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B8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75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311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FQ</w:t>
            </w:r>
          </w:p>
        </w:tc>
      </w:tr>
      <w:tr w:rsidR="007A3346" w14:paraId="2DF2237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167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19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DB5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C8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5A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D67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FV</w:t>
            </w:r>
          </w:p>
        </w:tc>
      </w:tr>
      <w:tr w:rsidR="007A3346" w14:paraId="12E010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647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AE1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FF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351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C48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C78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FU</w:t>
            </w:r>
          </w:p>
        </w:tc>
      </w:tr>
      <w:tr w:rsidR="007A3346" w14:paraId="313DAB3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0A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3D9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A1C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3AB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F68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06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FT</w:t>
            </w:r>
          </w:p>
        </w:tc>
      </w:tr>
      <w:tr w:rsidR="007A3346" w14:paraId="49C5FB5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EAF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0B7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FF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B14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DD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F7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FS</w:t>
            </w:r>
          </w:p>
        </w:tc>
      </w:tr>
      <w:tr w:rsidR="007A3346" w14:paraId="2B4FCAA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781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12B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339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BF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C30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4B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FR</w:t>
            </w:r>
          </w:p>
        </w:tc>
      </w:tr>
      <w:tr w:rsidR="007A3346" w14:paraId="622BA03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E7D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081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46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A7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100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2AE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FP</w:t>
            </w:r>
          </w:p>
        </w:tc>
      </w:tr>
      <w:tr w:rsidR="007A3346" w14:paraId="6F24F81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2E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1B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C1A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DBE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E1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3A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FO</w:t>
            </w:r>
          </w:p>
        </w:tc>
      </w:tr>
      <w:tr w:rsidR="007A3346" w14:paraId="58F3FF2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A8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E6E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6A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A2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765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4D5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FN</w:t>
            </w:r>
          </w:p>
        </w:tc>
      </w:tr>
      <w:tr w:rsidR="007A3346" w14:paraId="01EE800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D6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B60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B4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32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992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38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FM</w:t>
            </w:r>
          </w:p>
        </w:tc>
      </w:tr>
      <w:tr w:rsidR="007A3346" w14:paraId="52E2B0E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A5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141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3BA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B9F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4E0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41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FL</w:t>
            </w:r>
          </w:p>
        </w:tc>
      </w:tr>
      <w:tr w:rsidR="007A3346" w14:paraId="24ECEFE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A2F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096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068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95F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C7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D63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FK</w:t>
            </w:r>
          </w:p>
        </w:tc>
      </w:tr>
      <w:tr w:rsidR="007A3346" w14:paraId="48CF6C7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BCA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E3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80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745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6E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3AC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G1</w:t>
            </w:r>
          </w:p>
        </w:tc>
      </w:tr>
      <w:tr w:rsidR="007A3346" w14:paraId="5E04CD0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67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0E6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8FE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A2D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F5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08E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GN</w:t>
            </w:r>
          </w:p>
        </w:tc>
      </w:tr>
      <w:tr w:rsidR="007A3346" w14:paraId="5BB2D79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97E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F08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03B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47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A37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DC0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GK</w:t>
            </w:r>
          </w:p>
        </w:tc>
      </w:tr>
      <w:tr w:rsidR="007A3346" w14:paraId="2B8161F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9F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E68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30D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AD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590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FB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GL</w:t>
            </w:r>
          </w:p>
        </w:tc>
      </w:tr>
      <w:tr w:rsidR="007A3346" w14:paraId="5B9868E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8FD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15C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2B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57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33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678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GM</w:t>
            </w:r>
          </w:p>
        </w:tc>
      </w:tr>
      <w:tr w:rsidR="007A3346" w14:paraId="784821E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D72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CF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DE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52F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F33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5E1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GJ</w:t>
            </w:r>
          </w:p>
        </w:tc>
      </w:tr>
      <w:tr w:rsidR="007A3346" w14:paraId="01223EE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A26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55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277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B5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3DE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B0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LO</w:t>
            </w:r>
          </w:p>
        </w:tc>
      </w:tr>
      <w:tr w:rsidR="007A3346" w14:paraId="615C98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4BA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46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C3F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E1B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1BE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92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LK</w:t>
            </w:r>
          </w:p>
        </w:tc>
      </w:tr>
      <w:tr w:rsidR="007A3346" w14:paraId="50CE7F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1A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EC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EDA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3BD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D5A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F5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LL</w:t>
            </w:r>
          </w:p>
        </w:tc>
      </w:tr>
      <w:tr w:rsidR="007A3346" w14:paraId="271830C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AC4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F9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F3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47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51E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4C8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LM</w:t>
            </w:r>
          </w:p>
        </w:tc>
      </w:tr>
      <w:tr w:rsidR="007A3346" w14:paraId="4427BC9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D1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8DD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15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42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17F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666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LN</w:t>
            </w:r>
          </w:p>
        </w:tc>
      </w:tr>
      <w:tr w:rsidR="007A3346" w14:paraId="3FB6103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B5A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2D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4D5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5C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58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1E7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LP</w:t>
            </w:r>
          </w:p>
        </w:tc>
      </w:tr>
      <w:tr w:rsidR="007A3346" w14:paraId="6368CE9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7D1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6F4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D9A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D32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0C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E8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LQ</w:t>
            </w:r>
          </w:p>
        </w:tc>
      </w:tr>
      <w:tr w:rsidR="007A3346" w14:paraId="1972CBF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949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93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1D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F78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42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13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LR</w:t>
            </w:r>
          </w:p>
        </w:tc>
      </w:tr>
      <w:tr w:rsidR="007A3346" w14:paraId="18B0A3F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7E7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DD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1E8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4A5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328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47A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LS</w:t>
            </w:r>
          </w:p>
        </w:tc>
      </w:tr>
      <w:tr w:rsidR="007A3346" w14:paraId="5E728E1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F06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0E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61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0D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0C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21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LT</w:t>
            </w:r>
          </w:p>
        </w:tc>
      </w:tr>
      <w:tr w:rsidR="007A3346" w14:paraId="347E216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1A1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B9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D18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437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59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A43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LU</w:t>
            </w:r>
          </w:p>
        </w:tc>
      </w:tr>
      <w:tr w:rsidR="007A3346" w14:paraId="60DE9F4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53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8D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B95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20D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6EC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6C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M0</w:t>
            </w:r>
          </w:p>
        </w:tc>
      </w:tr>
      <w:tr w:rsidR="007A3346" w14:paraId="5BF88FE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07D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09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F34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48E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63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055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LV</w:t>
            </w:r>
          </w:p>
        </w:tc>
      </w:tr>
      <w:tr w:rsidR="007A3346" w14:paraId="503BD17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582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B74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1B5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4C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36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63A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M2</w:t>
            </w:r>
          </w:p>
        </w:tc>
      </w:tr>
      <w:tr w:rsidR="007A3346" w14:paraId="24FD165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FA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06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10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5C4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D4B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539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M3</w:t>
            </w:r>
          </w:p>
        </w:tc>
      </w:tr>
      <w:tr w:rsidR="007A3346" w14:paraId="320A02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6E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D70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92F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450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87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01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MI</w:t>
            </w:r>
          </w:p>
        </w:tc>
      </w:tr>
      <w:tr w:rsidR="007A3346" w14:paraId="1622FCD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725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5DB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81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1B1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DD6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1A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M6</w:t>
            </w:r>
          </w:p>
        </w:tc>
      </w:tr>
      <w:tr w:rsidR="007A3346" w14:paraId="2DAFBF9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8B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63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C58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B5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62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37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M5</w:t>
            </w:r>
          </w:p>
        </w:tc>
      </w:tr>
      <w:tr w:rsidR="007A3346" w14:paraId="7C08B45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D0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E1D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B6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5D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1E6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C7C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M9</w:t>
            </w:r>
          </w:p>
        </w:tc>
      </w:tr>
      <w:tr w:rsidR="007A3346" w14:paraId="3474AF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C76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AC7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33B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1C7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D7E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6B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MA</w:t>
            </w:r>
          </w:p>
        </w:tc>
      </w:tr>
      <w:tr w:rsidR="007A3346" w14:paraId="5ED70E8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A3F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96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74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75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F1D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6B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MB</w:t>
            </w:r>
          </w:p>
        </w:tc>
      </w:tr>
      <w:tr w:rsidR="007A3346" w14:paraId="02423CF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648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24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17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FB7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D29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A00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MC</w:t>
            </w:r>
          </w:p>
        </w:tc>
      </w:tr>
      <w:tr w:rsidR="007A3346" w14:paraId="4C4C2B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8A8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4B3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462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92C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C06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A3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MD</w:t>
            </w:r>
          </w:p>
        </w:tc>
      </w:tr>
      <w:tr w:rsidR="007A3346" w14:paraId="2414045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08D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08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5D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CC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D2F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A90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ME</w:t>
            </w:r>
          </w:p>
        </w:tc>
      </w:tr>
      <w:tr w:rsidR="007A3346" w14:paraId="6771A89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65A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476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41C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EB3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B4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C7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MF</w:t>
            </w:r>
          </w:p>
        </w:tc>
      </w:tr>
      <w:tr w:rsidR="007A3346" w14:paraId="09853CD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C1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2B2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99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AE7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4B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BA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MG</w:t>
            </w:r>
          </w:p>
        </w:tc>
      </w:tr>
      <w:tr w:rsidR="007A3346" w14:paraId="529D9AD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FF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A4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70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3C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D22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47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MH</w:t>
            </w:r>
          </w:p>
        </w:tc>
      </w:tr>
      <w:tr w:rsidR="007A3346" w14:paraId="724675A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A21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F9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75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545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426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AC3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M7</w:t>
            </w:r>
          </w:p>
        </w:tc>
      </w:tr>
      <w:tr w:rsidR="007A3346" w14:paraId="15B7384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D3E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8C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5B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0B2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7A3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501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M8</w:t>
            </w:r>
          </w:p>
        </w:tc>
      </w:tr>
      <w:tr w:rsidR="007A3346" w14:paraId="61EE48F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3C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21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00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F49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78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3C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MJ</w:t>
            </w:r>
          </w:p>
        </w:tc>
      </w:tr>
      <w:tr w:rsidR="007A3346" w14:paraId="33AD6E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129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07E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0EF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0D4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5F3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0B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MK</w:t>
            </w:r>
          </w:p>
        </w:tc>
      </w:tr>
      <w:tr w:rsidR="007A3346" w14:paraId="572FFF4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A2D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D8E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DB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9C3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01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9B4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R</w:t>
            </w:r>
          </w:p>
        </w:tc>
      </w:tr>
      <w:tr w:rsidR="007A3346" w14:paraId="0C66AB9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062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881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23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BAB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23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0B6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A</w:t>
            </w:r>
          </w:p>
        </w:tc>
      </w:tr>
      <w:tr w:rsidR="007A3346" w14:paraId="3FCBA2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083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B53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9FB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E6A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407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E9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D</w:t>
            </w:r>
          </w:p>
        </w:tc>
      </w:tr>
      <w:tr w:rsidR="007A3346" w14:paraId="27C94C8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96A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FB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7F8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037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374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AD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K</w:t>
            </w:r>
          </w:p>
        </w:tc>
      </w:tr>
      <w:tr w:rsidR="007A3346" w14:paraId="7B89671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AD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55E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FC2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42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FD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12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L</w:t>
            </w:r>
          </w:p>
        </w:tc>
      </w:tr>
      <w:tr w:rsidR="007A3346" w14:paraId="39228BE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5E7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B3D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89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840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EA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F15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M</w:t>
            </w:r>
          </w:p>
        </w:tc>
      </w:tr>
      <w:tr w:rsidR="007A3346" w14:paraId="58BF9D8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9C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3E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F9B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417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6F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AF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N</w:t>
            </w:r>
          </w:p>
        </w:tc>
      </w:tr>
      <w:tr w:rsidR="007A3346" w14:paraId="5E15637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A8A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D37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ED4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D1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5FC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3F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O</w:t>
            </w:r>
          </w:p>
        </w:tc>
      </w:tr>
      <w:tr w:rsidR="007A3346" w14:paraId="0CDA48F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C6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81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4D4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65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9A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29D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P</w:t>
            </w:r>
          </w:p>
        </w:tc>
      </w:tr>
      <w:tr w:rsidR="007A3346" w14:paraId="25559AB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D7D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AE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5B9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1D6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B24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331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Q</w:t>
            </w:r>
          </w:p>
        </w:tc>
      </w:tr>
      <w:tr w:rsidR="007A3346" w14:paraId="5A46433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CAA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988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1A4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14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5C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B87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9</w:t>
            </w:r>
          </w:p>
        </w:tc>
      </w:tr>
      <w:tr w:rsidR="007A3346" w14:paraId="58401BB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EB7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F89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52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AD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731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CF7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8</w:t>
            </w:r>
          </w:p>
        </w:tc>
      </w:tr>
      <w:tr w:rsidR="007A3346" w14:paraId="20285E5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DC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E9F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0CF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05B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F6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3D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B</w:t>
            </w:r>
          </w:p>
        </w:tc>
      </w:tr>
      <w:tr w:rsidR="007A3346" w14:paraId="2D3A3D4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782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4F5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B0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5C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0AE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627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F</w:t>
            </w:r>
          </w:p>
        </w:tc>
      </w:tr>
      <w:tr w:rsidR="007A3346" w14:paraId="60F882A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D89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8D8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52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1E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AA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B8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E</w:t>
            </w:r>
          </w:p>
        </w:tc>
      </w:tr>
      <w:tr w:rsidR="007A3346" w14:paraId="06CA1A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08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7D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4E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10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5DE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06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7</w:t>
            </w:r>
          </w:p>
        </w:tc>
      </w:tr>
      <w:tr w:rsidR="007A3346" w14:paraId="1291A07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735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C02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D8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BAF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26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7A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C</w:t>
            </w:r>
          </w:p>
        </w:tc>
      </w:tr>
      <w:tr w:rsidR="007A3346" w14:paraId="4D2E871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614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DF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35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E61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85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6B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J</w:t>
            </w:r>
          </w:p>
        </w:tc>
      </w:tr>
      <w:tr w:rsidR="007A3346" w14:paraId="50951D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132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4A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FA8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3CC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650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11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I</w:t>
            </w:r>
          </w:p>
        </w:tc>
      </w:tr>
      <w:tr w:rsidR="007A3346" w14:paraId="21CD99B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A1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1E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A3F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EF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CE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3D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H</w:t>
            </w:r>
          </w:p>
        </w:tc>
      </w:tr>
      <w:tr w:rsidR="007A3346" w14:paraId="764FFA1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F6A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013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EB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7A7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95E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24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G</w:t>
            </w:r>
          </w:p>
        </w:tc>
      </w:tr>
      <w:tr w:rsidR="007A3346" w14:paraId="66AD2F6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F7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3E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996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B8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A67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FF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S</w:t>
            </w:r>
          </w:p>
        </w:tc>
      </w:tr>
      <w:tr w:rsidR="007A3346" w14:paraId="4E6C08C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25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A6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AB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88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DAA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086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U</w:t>
            </w:r>
          </w:p>
        </w:tc>
      </w:tr>
      <w:tr w:rsidR="007A3346" w14:paraId="725A7A3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13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11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F7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AE9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7CA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5A2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ST</w:t>
            </w:r>
          </w:p>
        </w:tc>
      </w:tr>
      <w:tr w:rsidR="007A3346" w14:paraId="5707309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01D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18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D0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93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11E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A6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VK</w:t>
            </w:r>
          </w:p>
        </w:tc>
      </w:tr>
      <w:tr w:rsidR="007A3346" w14:paraId="5137434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07E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EC2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71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DCF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67F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C5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VJ</w:t>
            </w:r>
          </w:p>
        </w:tc>
      </w:tr>
      <w:tr w:rsidR="007A3346" w14:paraId="11BDC0B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D5A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54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FEC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70D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D2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DDC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VI</w:t>
            </w:r>
          </w:p>
        </w:tc>
      </w:tr>
      <w:tr w:rsidR="007A3346" w14:paraId="0DD8FB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665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DE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DF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F9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1B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BB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VN</w:t>
            </w:r>
          </w:p>
        </w:tc>
      </w:tr>
      <w:tr w:rsidR="007A3346" w14:paraId="77AD475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84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532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A4F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C36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F48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D3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NVV</w:t>
            </w:r>
          </w:p>
        </w:tc>
      </w:tr>
      <w:tr w:rsidR="007A3346" w14:paraId="3356620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6A5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EC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9BF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725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A2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12C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00</w:t>
            </w:r>
          </w:p>
        </w:tc>
      </w:tr>
      <w:tr w:rsidR="007A3346" w14:paraId="5D89B0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CB5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E6A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D8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D3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3BD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B1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1J</w:t>
            </w:r>
          </w:p>
        </w:tc>
      </w:tr>
      <w:tr w:rsidR="007A3346" w14:paraId="6B02620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309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846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90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096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CA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40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1E</w:t>
            </w:r>
          </w:p>
        </w:tc>
      </w:tr>
      <w:tr w:rsidR="007A3346" w14:paraId="55F73B4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64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B1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FB4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72B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EE7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965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1F</w:t>
            </w:r>
          </w:p>
        </w:tc>
      </w:tr>
      <w:tr w:rsidR="007A3346" w14:paraId="68770F1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6C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8F2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F9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6F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1B6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8C9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1G</w:t>
            </w:r>
          </w:p>
        </w:tc>
      </w:tr>
      <w:tr w:rsidR="007A3346" w14:paraId="2B0CE83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6E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63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8E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2B3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C54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16D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1H</w:t>
            </w:r>
          </w:p>
        </w:tc>
      </w:tr>
      <w:tr w:rsidR="007A3346" w14:paraId="696EBE8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59B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06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3A9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73B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D9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A9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1I</w:t>
            </w:r>
          </w:p>
        </w:tc>
      </w:tr>
      <w:tr w:rsidR="007A3346" w14:paraId="155CD14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D9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4D8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CC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155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69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B2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1N</w:t>
            </w:r>
          </w:p>
        </w:tc>
      </w:tr>
      <w:tr w:rsidR="007A3346" w14:paraId="1A3F71A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48C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7FA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79E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57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773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C15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1Q</w:t>
            </w:r>
          </w:p>
        </w:tc>
      </w:tr>
      <w:tr w:rsidR="007A3346" w14:paraId="072F791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914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09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102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FC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79B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AF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1P</w:t>
            </w:r>
          </w:p>
        </w:tc>
      </w:tr>
      <w:tr w:rsidR="007A3346" w14:paraId="49F2405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62E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D2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CB4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E54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914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175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1O</w:t>
            </w:r>
          </w:p>
        </w:tc>
      </w:tr>
      <w:tr w:rsidR="007A3346" w14:paraId="5D9DD93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B4B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8F8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D7E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BA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DDA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16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1M</w:t>
            </w:r>
          </w:p>
        </w:tc>
      </w:tr>
      <w:tr w:rsidR="007A3346" w14:paraId="2A669F1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273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917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44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303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1D0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AF6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1L</w:t>
            </w:r>
          </w:p>
        </w:tc>
      </w:tr>
      <w:tr w:rsidR="007A3346" w14:paraId="7D6A786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32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D2C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D5E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BB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39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25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1K</w:t>
            </w:r>
          </w:p>
        </w:tc>
      </w:tr>
      <w:tr w:rsidR="007A3346" w14:paraId="65FD800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906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B2B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AE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08C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FC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189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1R</w:t>
            </w:r>
          </w:p>
        </w:tc>
      </w:tr>
      <w:tr w:rsidR="007A3346" w14:paraId="48D9630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56E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4A0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E33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92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BB4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198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1T</w:t>
            </w:r>
          </w:p>
        </w:tc>
      </w:tr>
      <w:tr w:rsidR="007A3346" w14:paraId="6C58DDD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DB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A26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E0E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55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7FA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37B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21</w:t>
            </w:r>
          </w:p>
        </w:tc>
      </w:tr>
      <w:tr w:rsidR="007A3346" w14:paraId="559592C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343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4F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8A2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E4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6A5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AB9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27</w:t>
            </w:r>
          </w:p>
        </w:tc>
      </w:tr>
      <w:tr w:rsidR="007A3346" w14:paraId="70A895B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EE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C0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37D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5CD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F9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283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30</w:t>
            </w:r>
          </w:p>
        </w:tc>
      </w:tr>
      <w:tr w:rsidR="007A3346" w14:paraId="678E2B9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FA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342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D5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F93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CD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D7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31</w:t>
            </w:r>
          </w:p>
        </w:tc>
      </w:tr>
      <w:tr w:rsidR="007A3346" w14:paraId="69FB1B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A34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FF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2C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2F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CB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2A4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3J</w:t>
            </w:r>
          </w:p>
        </w:tc>
      </w:tr>
      <w:tr w:rsidR="007A3346" w14:paraId="020F007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736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1FB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CF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AF3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65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058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3K</w:t>
            </w:r>
          </w:p>
        </w:tc>
      </w:tr>
      <w:tr w:rsidR="007A3346" w14:paraId="4817DE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297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F46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2D4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C3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C3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232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3L</w:t>
            </w:r>
          </w:p>
        </w:tc>
      </w:tr>
      <w:tr w:rsidR="007A3346" w14:paraId="23647D8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FF4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96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9E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F1C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8D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059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3M</w:t>
            </w:r>
          </w:p>
        </w:tc>
      </w:tr>
      <w:tr w:rsidR="007A3346" w14:paraId="41F45F4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F60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525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7B3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8EC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C8D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50F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3O</w:t>
            </w:r>
          </w:p>
        </w:tc>
      </w:tr>
      <w:tr w:rsidR="007A3346" w14:paraId="53670C5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853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FA9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4E3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75E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DF1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A8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3N</w:t>
            </w:r>
          </w:p>
        </w:tc>
      </w:tr>
      <w:tr w:rsidR="007A3346" w14:paraId="00087B9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097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0E3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B8F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8D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1C8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46D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4N</w:t>
            </w:r>
          </w:p>
        </w:tc>
      </w:tr>
      <w:tr w:rsidR="007A3346" w14:paraId="3451A6C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A30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536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E0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A8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7D9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FA5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61</w:t>
            </w:r>
          </w:p>
        </w:tc>
      </w:tr>
      <w:tr w:rsidR="007A3346" w14:paraId="32D310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9D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DB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CA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273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3E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9BF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67</w:t>
            </w:r>
          </w:p>
        </w:tc>
      </w:tr>
      <w:tr w:rsidR="007A3346" w14:paraId="5D7890C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672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5F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16E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DA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F56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370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66</w:t>
            </w:r>
          </w:p>
        </w:tc>
      </w:tr>
      <w:tr w:rsidR="007A3346" w14:paraId="63AA889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8C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69C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AB0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34E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566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649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65</w:t>
            </w:r>
          </w:p>
        </w:tc>
      </w:tr>
      <w:tr w:rsidR="007A3346" w14:paraId="40A7445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43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88A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176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4DB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251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EBD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64</w:t>
            </w:r>
          </w:p>
        </w:tc>
      </w:tr>
      <w:tr w:rsidR="007A3346" w14:paraId="1FC126B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567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D34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7B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E4E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EF7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BAA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63</w:t>
            </w:r>
          </w:p>
        </w:tc>
      </w:tr>
      <w:tr w:rsidR="007A3346" w14:paraId="62CC095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80E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28E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A7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A7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CBC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F0A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81</w:t>
            </w:r>
          </w:p>
        </w:tc>
      </w:tr>
      <w:tr w:rsidR="007A3346" w14:paraId="4472DE8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50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E3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E33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CD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4B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36B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91</w:t>
            </w:r>
          </w:p>
        </w:tc>
      </w:tr>
      <w:tr w:rsidR="007A3346" w14:paraId="726DE6C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4A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2A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6B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5C5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30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FE8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90</w:t>
            </w:r>
          </w:p>
        </w:tc>
      </w:tr>
      <w:tr w:rsidR="007A3346" w14:paraId="38D5A8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EA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22C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7EC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4BA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3E9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463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8V</w:t>
            </w:r>
          </w:p>
        </w:tc>
      </w:tr>
      <w:tr w:rsidR="007A3346" w14:paraId="7B1CBE9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1E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03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7DD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66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65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C40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92</w:t>
            </w:r>
          </w:p>
        </w:tc>
      </w:tr>
      <w:tr w:rsidR="007A3346" w14:paraId="0754145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88C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8AA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195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778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ADD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E8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93</w:t>
            </w:r>
          </w:p>
        </w:tc>
      </w:tr>
      <w:tr w:rsidR="007A3346" w14:paraId="61A4591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70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DCE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C2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861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B26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DC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94</w:t>
            </w:r>
          </w:p>
        </w:tc>
      </w:tr>
      <w:tr w:rsidR="007A3346" w14:paraId="5CA1C0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8F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F2C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CED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3A0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6F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4A8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95</w:t>
            </w:r>
          </w:p>
        </w:tc>
      </w:tr>
      <w:tr w:rsidR="007A3346" w14:paraId="07D948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C5D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19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6F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7BA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56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6B7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96</w:t>
            </w:r>
          </w:p>
        </w:tc>
      </w:tr>
      <w:tr w:rsidR="007A3346" w14:paraId="7FED848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E53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AB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24D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5B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AD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1BF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97</w:t>
            </w:r>
          </w:p>
        </w:tc>
      </w:tr>
      <w:tr w:rsidR="007A3346" w14:paraId="0925557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192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A3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88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E01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D41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893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98</w:t>
            </w:r>
          </w:p>
        </w:tc>
      </w:tr>
      <w:tr w:rsidR="007A3346" w14:paraId="7FC1520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D7D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23A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5A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65E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30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25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99</w:t>
            </w:r>
          </w:p>
        </w:tc>
      </w:tr>
      <w:tr w:rsidR="007A3346" w14:paraId="7601D6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5FF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AF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C63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571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E9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C9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9U</w:t>
            </w:r>
          </w:p>
        </w:tc>
      </w:tr>
      <w:tr w:rsidR="007A3346" w14:paraId="539D37B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BB0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CBF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526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C4E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5E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B1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AL</w:t>
            </w:r>
          </w:p>
        </w:tc>
      </w:tr>
      <w:tr w:rsidR="007A3346" w14:paraId="6ABDC46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FBC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0BA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F58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57D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ED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27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C5</w:t>
            </w:r>
          </w:p>
        </w:tc>
      </w:tr>
      <w:tr w:rsidR="007A3346" w14:paraId="45D6E1D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3D1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F86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366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FCD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94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9E3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C6</w:t>
            </w:r>
          </w:p>
        </w:tc>
      </w:tr>
      <w:tr w:rsidR="007A3346" w14:paraId="7D770CC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361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EE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A6C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63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8B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83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C7</w:t>
            </w:r>
          </w:p>
        </w:tc>
      </w:tr>
      <w:tr w:rsidR="007A3346" w14:paraId="694F2DB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186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952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6F4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9D8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4E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136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C4</w:t>
            </w:r>
          </w:p>
        </w:tc>
      </w:tr>
      <w:tr w:rsidR="007A3346" w14:paraId="4818E7F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3A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04C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14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EF8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05D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DEF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C3</w:t>
            </w:r>
          </w:p>
        </w:tc>
      </w:tr>
      <w:tr w:rsidR="007A3346" w14:paraId="08FDE5A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80E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A82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5E9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6C3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772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97E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C2</w:t>
            </w:r>
          </w:p>
        </w:tc>
      </w:tr>
      <w:tr w:rsidR="007A3346" w14:paraId="1CF66A4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0D1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6E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A9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D0B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CA4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644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C1</w:t>
            </w:r>
          </w:p>
        </w:tc>
      </w:tr>
      <w:tr w:rsidR="007A3346" w14:paraId="0F04517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803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4D4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9D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04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75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5D5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C0</w:t>
            </w:r>
          </w:p>
        </w:tc>
      </w:tr>
      <w:tr w:rsidR="007A3346" w14:paraId="4BC81B4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59A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B6F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87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EC9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F91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FCE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C8</w:t>
            </w:r>
          </w:p>
        </w:tc>
      </w:tr>
      <w:tr w:rsidR="007A3346" w14:paraId="6F88C70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A7A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15E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250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72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DC5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24E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CB</w:t>
            </w:r>
          </w:p>
        </w:tc>
      </w:tr>
      <w:tr w:rsidR="007A3346" w14:paraId="03AF874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962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71F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69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AC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C05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C72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CA</w:t>
            </w:r>
          </w:p>
        </w:tc>
      </w:tr>
      <w:tr w:rsidR="007A3346" w14:paraId="6B9AFB4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F7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61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E8A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271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58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3A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C9</w:t>
            </w:r>
          </w:p>
        </w:tc>
      </w:tr>
      <w:tr w:rsidR="007A3346" w14:paraId="5319538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F9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80A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53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38F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BF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24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CC</w:t>
            </w:r>
          </w:p>
        </w:tc>
      </w:tr>
      <w:tr w:rsidR="007A3346" w14:paraId="083ECF5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61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57D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121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DCD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A8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DDE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EA</w:t>
            </w:r>
          </w:p>
        </w:tc>
      </w:tr>
      <w:tr w:rsidR="007A3346" w14:paraId="7E09523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20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D9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65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72C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16D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C0D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EC</w:t>
            </w:r>
          </w:p>
        </w:tc>
      </w:tr>
      <w:tr w:rsidR="007A3346" w14:paraId="79F7C1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3B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B2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1B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F46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2D8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D7B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EB</w:t>
            </w:r>
          </w:p>
        </w:tc>
      </w:tr>
      <w:tr w:rsidR="007A3346" w14:paraId="596CFE1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46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631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D00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45A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7D6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A7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EE</w:t>
            </w:r>
          </w:p>
        </w:tc>
      </w:tr>
      <w:tr w:rsidR="007A3346" w14:paraId="172218B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D9E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F8A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B8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BFD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F1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0B5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ED</w:t>
            </w:r>
          </w:p>
        </w:tc>
      </w:tr>
      <w:tr w:rsidR="007A3346" w14:paraId="3870460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A85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11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40E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ECD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8FB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BA0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EF</w:t>
            </w:r>
          </w:p>
        </w:tc>
      </w:tr>
      <w:tr w:rsidR="007A3346" w14:paraId="24587FA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BD8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60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A2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B7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561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64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EG</w:t>
            </w:r>
          </w:p>
        </w:tc>
      </w:tr>
      <w:tr w:rsidR="007A3346" w14:paraId="056DDE8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E0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886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743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02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C28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D31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G2</w:t>
            </w:r>
          </w:p>
        </w:tc>
      </w:tr>
      <w:tr w:rsidR="007A3346" w14:paraId="2C6217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D7C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8C7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BC5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5A4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381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FEC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G3</w:t>
            </w:r>
          </w:p>
        </w:tc>
      </w:tr>
      <w:tr w:rsidR="007A3346" w14:paraId="754D38A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4C7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15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F5C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7A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46C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BDB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G4</w:t>
            </w:r>
          </w:p>
        </w:tc>
      </w:tr>
      <w:tr w:rsidR="007A3346" w14:paraId="1B21F08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E9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CD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615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FD4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3F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0B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G6</w:t>
            </w:r>
          </w:p>
        </w:tc>
      </w:tr>
      <w:tr w:rsidR="007A3346" w14:paraId="5A9980C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D5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A4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F57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AC3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C6F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09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I3</w:t>
            </w:r>
          </w:p>
        </w:tc>
      </w:tr>
      <w:tr w:rsidR="007A3346" w14:paraId="65EC55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DDD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40D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0D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44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8DF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0AB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I8</w:t>
            </w:r>
          </w:p>
        </w:tc>
      </w:tr>
      <w:tr w:rsidR="007A3346" w14:paraId="60BB775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3D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E2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E8B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D9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D8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C0A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I6</w:t>
            </w:r>
          </w:p>
        </w:tc>
      </w:tr>
      <w:tr w:rsidR="007A3346" w14:paraId="340330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E37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8A1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99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28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893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417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I5</w:t>
            </w:r>
          </w:p>
        </w:tc>
      </w:tr>
      <w:tr w:rsidR="007A3346" w14:paraId="3D7393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74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42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F1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C13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96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A29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I4</w:t>
            </w:r>
          </w:p>
        </w:tc>
      </w:tr>
      <w:tr w:rsidR="007A3346" w14:paraId="7DEBDD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FD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01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A4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95C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D3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50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I7</w:t>
            </w:r>
          </w:p>
        </w:tc>
      </w:tr>
      <w:tr w:rsidR="007A3346" w14:paraId="2FED322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0D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DEA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DA8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15E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04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61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IA</w:t>
            </w:r>
          </w:p>
        </w:tc>
      </w:tr>
      <w:tr w:rsidR="007A3346" w14:paraId="439DDF0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97C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6F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24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B4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90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818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I9</w:t>
            </w:r>
          </w:p>
        </w:tc>
      </w:tr>
      <w:tr w:rsidR="007A3346" w14:paraId="7174124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93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EA0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2A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E17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432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90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IB</w:t>
            </w:r>
          </w:p>
        </w:tc>
      </w:tr>
      <w:tr w:rsidR="007A3346" w14:paraId="7EDB6A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E28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FCB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E7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4DA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A5C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034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IR</w:t>
            </w:r>
          </w:p>
        </w:tc>
      </w:tr>
      <w:tr w:rsidR="007A3346" w14:paraId="31E4058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FB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87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2A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08B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33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2EC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IS</w:t>
            </w:r>
          </w:p>
        </w:tc>
      </w:tr>
      <w:tr w:rsidR="007A3346" w14:paraId="7376D71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48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F70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642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25F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B37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5E7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K8</w:t>
            </w:r>
          </w:p>
        </w:tc>
      </w:tr>
      <w:tr w:rsidR="007A3346" w14:paraId="7102C58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704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CC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BCD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7C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ECA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D6E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K7</w:t>
            </w:r>
          </w:p>
        </w:tc>
      </w:tr>
      <w:tr w:rsidR="007A3346" w14:paraId="2357A70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B4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86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23F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41B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E3C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7B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KA</w:t>
            </w:r>
          </w:p>
        </w:tc>
      </w:tr>
      <w:tr w:rsidR="007A3346" w14:paraId="320871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AF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FD3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6B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DD0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E4A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D5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KB</w:t>
            </w:r>
          </w:p>
        </w:tc>
      </w:tr>
      <w:tr w:rsidR="007A3346" w14:paraId="40D2C9B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BED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9A0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35F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F9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51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57A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K9</w:t>
            </w:r>
          </w:p>
        </w:tc>
      </w:tr>
      <w:tr w:rsidR="007A3346" w14:paraId="14E2117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0A2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5DE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9D3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CEA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ABE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92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LA</w:t>
            </w:r>
          </w:p>
        </w:tc>
      </w:tr>
      <w:tr w:rsidR="007A3346" w14:paraId="07FA58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AE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8C4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F1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1F1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3A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F50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L7</w:t>
            </w:r>
          </w:p>
        </w:tc>
      </w:tr>
      <w:tr w:rsidR="007A3346" w14:paraId="2AC1A8E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E2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CBF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E9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59F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3ED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A39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L9</w:t>
            </w:r>
          </w:p>
        </w:tc>
      </w:tr>
      <w:tr w:rsidR="007A3346" w14:paraId="42B63A7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A83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46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63A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20A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59B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11E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L8</w:t>
            </w:r>
          </w:p>
        </w:tc>
      </w:tr>
      <w:tr w:rsidR="007A3346" w14:paraId="1F5E582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DCB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E6F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19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FC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06D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6B8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OP</w:t>
            </w:r>
          </w:p>
        </w:tc>
      </w:tr>
      <w:tr w:rsidR="007A3346" w14:paraId="58CB1E0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1C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15B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B7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3E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81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1CD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9</w:t>
            </w:r>
          </w:p>
        </w:tc>
      </w:tr>
      <w:tr w:rsidR="007A3346" w14:paraId="572F52E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06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FF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AD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F1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5E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AC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8</w:t>
            </w:r>
          </w:p>
        </w:tc>
      </w:tr>
      <w:tr w:rsidR="007A3346" w14:paraId="230D61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5F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C93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D6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B9A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564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0A0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7</w:t>
            </w:r>
          </w:p>
        </w:tc>
      </w:tr>
      <w:tr w:rsidR="007A3346" w14:paraId="71416E7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BD2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0F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436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D7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42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74E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6</w:t>
            </w:r>
          </w:p>
        </w:tc>
      </w:tr>
      <w:tr w:rsidR="007A3346" w14:paraId="1CDF7D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08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84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57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25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BB5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E5A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5</w:t>
            </w:r>
          </w:p>
        </w:tc>
      </w:tr>
      <w:tr w:rsidR="007A3346" w14:paraId="0820774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E4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A09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E4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C4D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01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4FD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4</w:t>
            </w:r>
          </w:p>
        </w:tc>
      </w:tr>
      <w:tr w:rsidR="007A3346" w14:paraId="5B4A0E3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AF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79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54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63A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31E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3B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3</w:t>
            </w:r>
          </w:p>
        </w:tc>
      </w:tr>
      <w:tr w:rsidR="007A3346" w14:paraId="61165AC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02A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948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9F3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17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359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ED5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0</w:t>
            </w:r>
          </w:p>
        </w:tc>
      </w:tr>
      <w:tr w:rsidR="007A3346" w14:paraId="4786DCD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58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60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72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DC6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C5D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8F2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2</w:t>
            </w:r>
          </w:p>
        </w:tc>
      </w:tr>
      <w:tr w:rsidR="007A3346" w14:paraId="1C4FDB8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CB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C35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80D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09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8A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AA3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1</w:t>
            </w:r>
          </w:p>
        </w:tc>
      </w:tr>
      <w:tr w:rsidR="007A3346" w14:paraId="571BC2A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553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F52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C3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1F4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349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A5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E</w:t>
            </w:r>
          </w:p>
        </w:tc>
      </w:tr>
      <w:tr w:rsidR="007A3346" w14:paraId="2A82363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84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2F5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8B5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6E2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BAB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624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A</w:t>
            </w:r>
          </w:p>
        </w:tc>
      </w:tr>
      <w:tr w:rsidR="007A3346" w14:paraId="677A8CA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74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C1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FA2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DDC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57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6AC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B</w:t>
            </w:r>
          </w:p>
        </w:tc>
      </w:tr>
      <w:tr w:rsidR="007A3346" w14:paraId="24E161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2E3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D55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BA0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63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DFA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D8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C</w:t>
            </w:r>
          </w:p>
        </w:tc>
      </w:tr>
      <w:tr w:rsidR="007A3346" w14:paraId="47E356D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2C1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29C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87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35B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BB4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4CE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D</w:t>
            </w:r>
          </w:p>
        </w:tc>
      </w:tr>
      <w:tr w:rsidR="007A3346" w14:paraId="6DC41DA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D3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D45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ABD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22F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37E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32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F</w:t>
            </w:r>
          </w:p>
        </w:tc>
      </w:tr>
      <w:tr w:rsidR="007A3346" w14:paraId="0AAED8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17F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426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DD9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64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FFE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02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H</w:t>
            </w:r>
          </w:p>
        </w:tc>
      </w:tr>
      <w:tr w:rsidR="007A3346" w14:paraId="5D7064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DE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6B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99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AB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621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EC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G</w:t>
            </w:r>
          </w:p>
        </w:tc>
      </w:tr>
      <w:tr w:rsidR="007A3346" w14:paraId="4FC250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91F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FD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AB7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EF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9B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F8D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I</w:t>
            </w:r>
          </w:p>
        </w:tc>
      </w:tr>
      <w:tr w:rsidR="007A3346" w14:paraId="0C472B5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CE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F4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D7E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32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8F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7F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J</w:t>
            </w:r>
          </w:p>
        </w:tc>
      </w:tr>
      <w:tr w:rsidR="007A3346" w14:paraId="39CAC79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70F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04E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5A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84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72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F85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L</w:t>
            </w:r>
          </w:p>
        </w:tc>
      </w:tr>
      <w:tr w:rsidR="007A3346" w14:paraId="4FD605D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49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FAC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F87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4C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C9E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BA2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P</w:t>
            </w:r>
          </w:p>
        </w:tc>
      </w:tr>
      <w:tr w:rsidR="007A3346" w14:paraId="7CDAC5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77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8E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1F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1DD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045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9B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O</w:t>
            </w:r>
          </w:p>
        </w:tc>
      </w:tr>
      <w:tr w:rsidR="007A3346" w14:paraId="492606B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801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71A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62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E9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73C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94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N</w:t>
            </w:r>
          </w:p>
        </w:tc>
      </w:tr>
      <w:tr w:rsidR="007A3346" w14:paraId="2639756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CC2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A78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56D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004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BC2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E9B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M</w:t>
            </w:r>
          </w:p>
        </w:tc>
      </w:tr>
      <w:tr w:rsidR="007A3346" w14:paraId="29CA41C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B7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CB8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D8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8CB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EFB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6CF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SK</w:t>
            </w:r>
          </w:p>
        </w:tc>
      </w:tr>
      <w:tr w:rsidR="007A3346" w14:paraId="3476C8D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9EA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A72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FF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48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CC8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57F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T8</w:t>
            </w:r>
          </w:p>
        </w:tc>
      </w:tr>
      <w:tr w:rsidR="007A3346" w14:paraId="562CE9D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4D5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20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13B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50D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376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B7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T7</w:t>
            </w:r>
          </w:p>
        </w:tc>
      </w:tr>
      <w:tr w:rsidR="007A3346" w14:paraId="2664DD8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52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DA7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8F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43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8A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89C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T9</w:t>
            </w:r>
          </w:p>
        </w:tc>
      </w:tr>
      <w:tr w:rsidR="007A3346" w14:paraId="78825F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A1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783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B2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919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5C5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D26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TA</w:t>
            </w:r>
          </w:p>
        </w:tc>
      </w:tr>
      <w:tr w:rsidR="007A3346" w14:paraId="33410D3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8F5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8F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09B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204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477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9B4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TB</w:t>
            </w:r>
          </w:p>
        </w:tc>
      </w:tr>
      <w:tr w:rsidR="007A3346" w14:paraId="28E7919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CB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E9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991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A6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38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FC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V2</w:t>
            </w:r>
          </w:p>
        </w:tc>
      </w:tr>
      <w:tr w:rsidR="007A3346" w14:paraId="1952F60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845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D0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189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59D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CF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4E0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V3</w:t>
            </w:r>
          </w:p>
        </w:tc>
      </w:tr>
      <w:tr w:rsidR="007A3346" w14:paraId="76CD3D5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4BC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20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26E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131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CA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59D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V1</w:t>
            </w:r>
          </w:p>
        </w:tc>
      </w:tr>
      <w:tr w:rsidR="007A3346" w14:paraId="30CF4E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65B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55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E69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F9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0E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1E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OV4</w:t>
            </w:r>
          </w:p>
        </w:tc>
      </w:tr>
      <w:tr w:rsidR="007A3346" w14:paraId="51EEE03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13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D72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01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3FE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0A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450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0E</w:t>
            </w:r>
          </w:p>
        </w:tc>
      </w:tr>
      <w:tr w:rsidR="007A3346" w14:paraId="584D1F6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81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8E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64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97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6F3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FD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23</w:t>
            </w:r>
          </w:p>
        </w:tc>
      </w:tr>
      <w:tr w:rsidR="007A3346" w14:paraId="6D9345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CD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F26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1E5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8E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87B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F3A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22</w:t>
            </w:r>
          </w:p>
        </w:tc>
      </w:tr>
      <w:tr w:rsidR="007A3346" w14:paraId="70EDC77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7D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E21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05F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3E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93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2D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24</w:t>
            </w:r>
          </w:p>
        </w:tc>
      </w:tr>
      <w:tr w:rsidR="007A3346" w14:paraId="780D1D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975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13A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C0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291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A0B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8C4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25</w:t>
            </w:r>
          </w:p>
        </w:tc>
      </w:tr>
      <w:tr w:rsidR="007A3346" w14:paraId="633DDAF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601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39C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49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C5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5A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69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26</w:t>
            </w:r>
          </w:p>
        </w:tc>
      </w:tr>
      <w:tr w:rsidR="007A3346" w14:paraId="4AB8632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FB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89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63A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C1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43F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FA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21</w:t>
            </w:r>
          </w:p>
        </w:tc>
      </w:tr>
      <w:tr w:rsidR="007A3346" w14:paraId="1D6CF70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B7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484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EC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1A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43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480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28</w:t>
            </w:r>
          </w:p>
        </w:tc>
      </w:tr>
      <w:tr w:rsidR="007A3346" w14:paraId="151C3F9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E1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C09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88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28B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B7B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9CA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5G</w:t>
            </w:r>
          </w:p>
        </w:tc>
      </w:tr>
      <w:tr w:rsidR="007A3346" w14:paraId="3029215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31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614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A00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26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AD6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46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5H</w:t>
            </w:r>
          </w:p>
        </w:tc>
      </w:tr>
      <w:tr w:rsidR="007A3346" w14:paraId="581C75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BA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62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13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42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6BB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4B2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5I</w:t>
            </w:r>
          </w:p>
        </w:tc>
      </w:tr>
      <w:tr w:rsidR="007A3346" w14:paraId="16D111A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E35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6E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EC8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54E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DC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126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66</w:t>
            </w:r>
          </w:p>
        </w:tc>
      </w:tr>
      <w:tr w:rsidR="007A3346" w14:paraId="1D7B0FC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E1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64B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9C3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E43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6D1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0FE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67</w:t>
            </w:r>
          </w:p>
        </w:tc>
      </w:tr>
      <w:tr w:rsidR="007A3346" w14:paraId="5503C57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A20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90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096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CD0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A95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38A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5N</w:t>
            </w:r>
          </w:p>
        </w:tc>
      </w:tr>
      <w:tr w:rsidR="007A3346" w14:paraId="65D7D8F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C07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AB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63D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387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5B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0F6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6A</w:t>
            </w:r>
          </w:p>
        </w:tc>
      </w:tr>
      <w:tr w:rsidR="007A3346" w14:paraId="7A9A8C5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BE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78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0C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AE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3B8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4C4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69</w:t>
            </w:r>
          </w:p>
        </w:tc>
      </w:tr>
      <w:tr w:rsidR="007A3346" w14:paraId="6FC1D9D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08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278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457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F0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69B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31E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68</w:t>
            </w:r>
          </w:p>
        </w:tc>
      </w:tr>
      <w:tr w:rsidR="007A3346" w14:paraId="7D5F0CD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EDC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D6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50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114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25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FE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5J</w:t>
            </w:r>
          </w:p>
        </w:tc>
      </w:tr>
      <w:tr w:rsidR="007A3346" w14:paraId="4C13C8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D75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66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10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CE5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6F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4F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5K</w:t>
            </w:r>
          </w:p>
        </w:tc>
      </w:tr>
      <w:tr w:rsidR="007A3346" w14:paraId="6C9574E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05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16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554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A1F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28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845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5L</w:t>
            </w:r>
          </w:p>
        </w:tc>
      </w:tr>
      <w:tr w:rsidR="007A3346" w14:paraId="1515E64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3B7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2AA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06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65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D6C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CC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5M</w:t>
            </w:r>
          </w:p>
        </w:tc>
      </w:tr>
      <w:tr w:rsidR="007A3346" w14:paraId="23820ED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FB0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0D4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4E4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0BE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C23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A0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5O</w:t>
            </w:r>
          </w:p>
        </w:tc>
      </w:tr>
      <w:tr w:rsidR="007A3346" w14:paraId="1461D32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E4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CF5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D2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53B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F4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048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5P</w:t>
            </w:r>
          </w:p>
        </w:tc>
      </w:tr>
      <w:tr w:rsidR="007A3346" w14:paraId="753E9C6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FD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B11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29F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10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50B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EE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5Q</w:t>
            </w:r>
          </w:p>
        </w:tc>
      </w:tr>
      <w:tr w:rsidR="007A3346" w14:paraId="221CDBB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24E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B6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554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403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454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ECE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5R</w:t>
            </w:r>
          </w:p>
        </w:tc>
      </w:tr>
      <w:tr w:rsidR="007A3346" w14:paraId="1959743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54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DA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6C7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DA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CF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2E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5S</w:t>
            </w:r>
          </w:p>
        </w:tc>
      </w:tr>
      <w:tr w:rsidR="007A3346" w14:paraId="635A34E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BDB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39F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F7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51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578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EE1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63</w:t>
            </w:r>
          </w:p>
        </w:tc>
      </w:tr>
      <w:tr w:rsidR="007A3346" w14:paraId="2666E1E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B3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BE2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19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417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50A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E4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64</w:t>
            </w:r>
          </w:p>
        </w:tc>
      </w:tr>
      <w:tr w:rsidR="007A3346" w14:paraId="1B6AEC3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9F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2F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1C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925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250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843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5T</w:t>
            </w:r>
          </w:p>
        </w:tc>
      </w:tr>
      <w:tr w:rsidR="007A3346" w14:paraId="17F759E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4FC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F2B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643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5B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DA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08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5U</w:t>
            </w:r>
          </w:p>
        </w:tc>
      </w:tr>
      <w:tr w:rsidR="007A3346" w14:paraId="792752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0A3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D66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71C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0C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306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8C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5V</w:t>
            </w:r>
          </w:p>
        </w:tc>
      </w:tr>
      <w:tr w:rsidR="007A3346" w14:paraId="54B7AA8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88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62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E92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160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E48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02F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60</w:t>
            </w:r>
          </w:p>
        </w:tc>
      </w:tr>
      <w:tr w:rsidR="007A3346" w14:paraId="7FBC4DB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FA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4F6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EFC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53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AD3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75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61</w:t>
            </w:r>
          </w:p>
        </w:tc>
      </w:tr>
      <w:tr w:rsidR="007A3346" w14:paraId="545F7D1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F3B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9EA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BEB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57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301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9D0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62</w:t>
            </w:r>
          </w:p>
        </w:tc>
      </w:tr>
      <w:tr w:rsidR="007A3346" w14:paraId="65D75BD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7C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9D9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8EE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7F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40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90A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65</w:t>
            </w:r>
          </w:p>
        </w:tc>
      </w:tr>
      <w:tr w:rsidR="007A3346" w14:paraId="14015C9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BD9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76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47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BE3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7F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B26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6B</w:t>
            </w:r>
          </w:p>
        </w:tc>
      </w:tr>
      <w:tr w:rsidR="007A3346" w14:paraId="486111B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B1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94E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CE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3E1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9F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BB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7A</w:t>
            </w:r>
          </w:p>
        </w:tc>
      </w:tr>
      <w:tr w:rsidR="007A3346" w14:paraId="1B6C33D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8E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EF9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D4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0B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8DE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CE5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79</w:t>
            </w:r>
          </w:p>
        </w:tc>
      </w:tr>
      <w:tr w:rsidR="007A3346" w14:paraId="2D682EB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EB5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501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15B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BB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6F2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432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AT</w:t>
            </w:r>
          </w:p>
        </w:tc>
      </w:tr>
      <w:tr w:rsidR="007A3346" w14:paraId="21F4A0A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60E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52F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A35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0AE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42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52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D</w:t>
            </w:r>
          </w:p>
        </w:tc>
      </w:tr>
      <w:tr w:rsidR="007A3346" w14:paraId="54D1992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338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E5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2C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191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A29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20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E</w:t>
            </w:r>
          </w:p>
        </w:tc>
      </w:tr>
      <w:tr w:rsidR="007A3346" w14:paraId="53920EE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81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A5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58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5FB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914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B6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F</w:t>
            </w:r>
          </w:p>
        </w:tc>
      </w:tr>
      <w:tr w:rsidR="007A3346" w14:paraId="2317BE9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1F1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6A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E3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B4A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89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386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G</w:t>
            </w:r>
          </w:p>
        </w:tc>
      </w:tr>
      <w:tr w:rsidR="007A3346" w14:paraId="28EA2A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52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EB4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9C6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B6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BF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258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H</w:t>
            </w:r>
          </w:p>
        </w:tc>
      </w:tr>
      <w:tr w:rsidR="007A3346" w14:paraId="1BCC753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35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D2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D2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09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49D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92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I</w:t>
            </w:r>
          </w:p>
        </w:tc>
      </w:tr>
      <w:tr w:rsidR="007A3346" w14:paraId="11524B3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2A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26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5EC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42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C8B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662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J</w:t>
            </w:r>
          </w:p>
        </w:tc>
      </w:tr>
      <w:tr w:rsidR="007A3346" w14:paraId="6EC7B5C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D68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BF0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DF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340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101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372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K</w:t>
            </w:r>
          </w:p>
        </w:tc>
      </w:tr>
      <w:tr w:rsidR="007A3346" w14:paraId="7599333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52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DB1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54D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6E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F2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206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3</w:t>
            </w:r>
          </w:p>
        </w:tc>
      </w:tr>
      <w:tr w:rsidR="007A3346" w14:paraId="7F28AC0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75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5C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95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4AF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6A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3C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0</w:t>
            </w:r>
          </w:p>
        </w:tc>
      </w:tr>
      <w:tr w:rsidR="007A3346" w14:paraId="6501DB6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D1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455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365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CF8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F5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958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AV</w:t>
            </w:r>
          </w:p>
        </w:tc>
      </w:tr>
      <w:tr w:rsidR="007A3346" w14:paraId="5A225CA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28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55C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582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EA9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D71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E05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AU</w:t>
            </w:r>
          </w:p>
        </w:tc>
      </w:tr>
      <w:tr w:rsidR="007A3346" w14:paraId="46BAE40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F5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5F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EE2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8D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4B5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491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1</w:t>
            </w:r>
          </w:p>
        </w:tc>
      </w:tr>
      <w:tr w:rsidR="007A3346" w14:paraId="0636CE4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D5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7E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95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454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F86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BE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2</w:t>
            </w:r>
          </w:p>
        </w:tc>
      </w:tr>
      <w:tr w:rsidR="007A3346" w14:paraId="0D42E8A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1C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B8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E29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893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1A3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0BD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4</w:t>
            </w:r>
          </w:p>
        </w:tc>
      </w:tr>
      <w:tr w:rsidR="007A3346" w14:paraId="12D6EA2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AB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13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94C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3A7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00A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277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5</w:t>
            </w:r>
          </w:p>
        </w:tc>
      </w:tr>
      <w:tr w:rsidR="007A3346" w14:paraId="3B00CED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1FB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887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E7C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64F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9C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D6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6</w:t>
            </w:r>
          </w:p>
        </w:tc>
      </w:tr>
      <w:tr w:rsidR="007A3346" w14:paraId="60AD847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CEA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A2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9C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99F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BE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4AF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7</w:t>
            </w:r>
          </w:p>
        </w:tc>
      </w:tr>
      <w:tr w:rsidR="007A3346" w14:paraId="5385BFC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EB4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F7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CA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44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03C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000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8</w:t>
            </w:r>
          </w:p>
        </w:tc>
      </w:tr>
      <w:tr w:rsidR="007A3346" w14:paraId="307D5D4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C43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A9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F29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068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32E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D6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9</w:t>
            </w:r>
          </w:p>
        </w:tc>
      </w:tr>
      <w:tr w:rsidR="007A3346" w14:paraId="5102FDA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56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0D1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435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3B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120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33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A</w:t>
            </w:r>
          </w:p>
        </w:tc>
      </w:tr>
      <w:tr w:rsidR="007A3346" w14:paraId="51EEEED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A3B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0D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1D0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6E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D57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FD0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B</w:t>
            </w:r>
          </w:p>
        </w:tc>
      </w:tr>
      <w:tr w:rsidR="007A3346" w14:paraId="3913ED8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D60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64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58D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688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956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0F3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BC</w:t>
            </w:r>
          </w:p>
        </w:tc>
      </w:tr>
      <w:tr w:rsidR="007A3346" w14:paraId="5BE8B7B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C32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FC1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6A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2DC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C7D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B8F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CU</w:t>
            </w:r>
          </w:p>
        </w:tc>
      </w:tr>
      <w:tr w:rsidR="007A3346" w14:paraId="715F462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DA8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DA9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2E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284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04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35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CT</w:t>
            </w:r>
          </w:p>
        </w:tc>
      </w:tr>
      <w:tr w:rsidR="007A3346" w14:paraId="5FBA329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383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632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CD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DC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AB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DE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CS</w:t>
            </w:r>
          </w:p>
        </w:tc>
      </w:tr>
      <w:tr w:rsidR="007A3346" w14:paraId="0C0D399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A2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755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F85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05D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B82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5A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CV</w:t>
            </w:r>
          </w:p>
        </w:tc>
      </w:tr>
      <w:tr w:rsidR="007A3346" w14:paraId="5241324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80E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E31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AB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2A3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5E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394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D0</w:t>
            </w:r>
          </w:p>
        </w:tc>
      </w:tr>
      <w:tr w:rsidR="007A3346" w14:paraId="3E35F23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6E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05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6D2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548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8E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493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CQ</w:t>
            </w:r>
          </w:p>
        </w:tc>
      </w:tr>
      <w:tr w:rsidR="007A3346" w14:paraId="746CB03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AE9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816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6A2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48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C7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78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CR</w:t>
            </w:r>
          </w:p>
        </w:tc>
      </w:tr>
      <w:tr w:rsidR="007A3346" w14:paraId="71BAA77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F6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AB9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5F6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F21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0C8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25C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E6</w:t>
            </w:r>
          </w:p>
        </w:tc>
      </w:tr>
      <w:tr w:rsidR="007A3346" w14:paraId="00B3258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78F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59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A98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CC9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C1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88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JJ</w:t>
            </w:r>
          </w:p>
        </w:tc>
      </w:tr>
      <w:tr w:rsidR="007A3346" w14:paraId="1B51966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283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FD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2D5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9BB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89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58A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JK</w:t>
            </w:r>
          </w:p>
        </w:tc>
      </w:tr>
      <w:tr w:rsidR="007A3346" w14:paraId="6BB21A3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28F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DB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85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83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4BE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718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JD</w:t>
            </w:r>
          </w:p>
        </w:tc>
      </w:tr>
      <w:tr w:rsidR="007A3346" w14:paraId="270CFE3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4D6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0B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95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BF5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BD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530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JE</w:t>
            </w:r>
          </w:p>
        </w:tc>
      </w:tr>
      <w:tr w:rsidR="007A3346" w14:paraId="0F3F9F8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107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3E8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FEA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496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8D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86E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JF</w:t>
            </w:r>
          </w:p>
        </w:tc>
      </w:tr>
      <w:tr w:rsidR="007A3346" w14:paraId="02345B9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2C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12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17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9E2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C8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88C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JG</w:t>
            </w:r>
          </w:p>
        </w:tc>
      </w:tr>
      <w:tr w:rsidR="007A3346" w14:paraId="1E3270B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27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8C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5B7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75B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F5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82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JH</w:t>
            </w:r>
          </w:p>
        </w:tc>
      </w:tr>
      <w:tr w:rsidR="007A3346" w14:paraId="08E2078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00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E61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F0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DE1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94C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C7F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JI</w:t>
            </w:r>
          </w:p>
        </w:tc>
      </w:tr>
      <w:tr w:rsidR="007A3346" w14:paraId="5BF16D0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80B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8B8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C91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50F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D43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16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JL</w:t>
            </w:r>
          </w:p>
        </w:tc>
      </w:tr>
      <w:tr w:rsidR="007A3346" w14:paraId="5A0FDF6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A9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C55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BF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E5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857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E8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JN</w:t>
            </w:r>
          </w:p>
        </w:tc>
      </w:tr>
      <w:tr w:rsidR="007A3346" w14:paraId="40C9CD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958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16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BF0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E4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0D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AB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L2</w:t>
            </w:r>
          </w:p>
        </w:tc>
      </w:tr>
      <w:tr w:rsidR="007A3346" w14:paraId="4F06C5D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E12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79D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8B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93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79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B4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L4</w:t>
            </w:r>
          </w:p>
        </w:tc>
      </w:tr>
      <w:tr w:rsidR="007A3346" w14:paraId="7C0765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D3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16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BA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67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FA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88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L6</w:t>
            </w:r>
          </w:p>
        </w:tc>
      </w:tr>
      <w:tr w:rsidR="007A3346" w14:paraId="298E814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A70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5B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FA5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32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F0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4B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L5</w:t>
            </w:r>
          </w:p>
        </w:tc>
      </w:tr>
      <w:tr w:rsidR="007A3346" w14:paraId="6652BE3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19E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EF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AC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6E3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703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A92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L3</w:t>
            </w:r>
          </w:p>
        </w:tc>
      </w:tr>
      <w:tr w:rsidR="007A3346" w14:paraId="3C534D9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878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435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CFB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D7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25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F96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KU</w:t>
            </w:r>
          </w:p>
        </w:tc>
      </w:tr>
      <w:tr w:rsidR="007A3346" w14:paraId="5CB303D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D0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43F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D6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A3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9A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13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KT</w:t>
            </w:r>
          </w:p>
        </w:tc>
      </w:tr>
      <w:tr w:rsidR="007A3346" w14:paraId="2788181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B4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8AC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61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12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921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828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KV</w:t>
            </w:r>
          </w:p>
        </w:tc>
      </w:tr>
      <w:tr w:rsidR="007A3346" w14:paraId="1D24478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07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F98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E9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163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FD4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4F8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L0</w:t>
            </w:r>
          </w:p>
        </w:tc>
      </w:tr>
      <w:tr w:rsidR="007A3346" w14:paraId="7E014DA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E5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F08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208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4A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7E2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C9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L1</w:t>
            </w:r>
          </w:p>
        </w:tc>
      </w:tr>
      <w:tr w:rsidR="007A3346" w14:paraId="7D51E19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C7A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BA6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692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D9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E9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29C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LA</w:t>
            </w:r>
          </w:p>
        </w:tc>
      </w:tr>
      <w:tr w:rsidR="007A3346" w14:paraId="443C9CA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999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56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E68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6A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69F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4A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L9</w:t>
            </w:r>
          </w:p>
        </w:tc>
      </w:tr>
      <w:tr w:rsidR="007A3346" w14:paraId="0CC7A74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32A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C17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872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36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21E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B7B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L8</w:t>
            </w:r>
          </w:p>
        </w:tc>
      </w:tr>
      <w:tr w:rsidR="007A3346" w14:paraId="0A89FD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2F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7A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AC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4D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E0C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01B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LB</w:t>
            </w:r>
          </w:p>
        </w:tc>
      </w:tr>
      <w:tr w:rsidR="007A3346" w14:paraId="38985E9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6A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0F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F83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8CB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28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14B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L7</w:t>
            </w:r>
          </w:p>
        </w:tc>
      </w:tr>
      <w:tr w:rsidR="007A3346" w14:paraId="1CB0B72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51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EA6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1FD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D9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B15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80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LC</w:t>
            </w:r>
          </w:p>
        </w:tc>
      </w:tr>
      <w:tr w:rsidR="007A3346" w14:paraId="4DDEC97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EAE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8B1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37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67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BF9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3C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LD</w:t>
            </w:r>
          </w:p>
        </w:tc>
      </w:tr>
      <w:tr w:rsidR="007A3346" w14:paraId="6481B2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A6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704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3A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81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501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30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LE</w:t>
            </w:r>
          </w:p>
        </w:tc>
      </w:tr>
      <w:tr w:rsidR="007A3346" w14:paraId="6D44387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69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940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D8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6BA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35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BD5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LF</w:t>
            </w:r>
          </w:p>
        </w:tc>
      </w:tr>
      <w:tr w:rsidR="007A3346" w14:paraId="098192C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7D2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10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DED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C04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C6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0A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LI</w:t>
            </w:r>
          </w:p>
        </w:tc>
      </w:tr>
      <w:tr w:rsidR="007A3346" w14:paraId="3A0737E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973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E1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E9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0A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9B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7FB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NI</w:t>
            </w:r>
          </w:p>
        </w:tc>
      </w:tr>
      <w:tr w:rsidR="007A3346" w14:paraId="246F037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78C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45A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D8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DB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FD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6D5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NJ</w:t>
            </w:r>
          </w:p>
        </w:tc>
      </w:tr>
      <w:tr w:rsidR="007A3346" w14:paraId="73A91EE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4D5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58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15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D2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83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CD0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NK</w:t>
            </w:r>
          </w:p>
        </w:tc>
      </w:tr>
      <w:tr w:rsidR="007A3346" w14:paraId="2FD5FA4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313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ED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4C4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E1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858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A53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NL</w:t>
            </w:r>
          </w:p>
        </w:tc>
      </w:tr>
      <w:tr w:rsidR="007A3346" w14:paraId="20BCCA1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EA2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BD6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CC3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55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4A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9A9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NQ</w:t>
            </w:r>
          </w:p>
        </w:tc>
      </w:tr>
      <w:tr w:rsidR="007A3346" w14:paraId="44684F6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AA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12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88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93D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967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BF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NP</w:t>
            </w:r>
          </w:p>
        </w:tc>
      </w:tr>
      <w:tr w:rsidR="007A3346" w14:paraId="1F4B7A3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A8B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A3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478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58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73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FB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NO</w:t>
            </w:r>
          </w:p>
        </w:tc>
      </w:tr>
      <w:tr w:rsidR="007A3346" w14:paraId="2A0EC1C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9A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27B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78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36F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E91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8A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NN</w:t>
            </w:r>
          </w:p>
        </w:tc>
      </w:tr>
      <w:tr w:rsidR="007A3346" w14:paraId="750BCDB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D07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002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C5F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A2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81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59F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NM</w:t>
            </w:r>
          </w:p>
        </w:tc>
      </w:tr>
      <w:tr w:rsidR="007A3346" w14:paraId="36F548B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EDE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A61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677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B8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D8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8B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NU</w:t>
            </w:r>
          </w:p>
        </w:tc>
      </w:tr>
      <w:tr w:rsidR="007A3346" w14:paraId="405CFA8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3FC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3C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8C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D03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7E3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4C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NT</w:t>
            </w:r>
          </w:p>
        </w:tc>
      </w:tr>
      <w:tr w:rsidR="007A3346" w14:paraId="4B2D3A4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AB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63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CE8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7CD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01D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034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NS</w:t>
            </w:r>
          </w:p>
        </w:tc>
      </w:tr>
      <w:tr w:rsidR="007A3346" w14:paraId="06054FB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23A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84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941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D8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567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B91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NR</w:t>
            </w:r>
          </w:p>
        </w:tc>
      </w:tr>
      <w:tr w:rsidR="007A3346" w14:paraId="155006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13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1D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28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BB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66B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71D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ON</w:t>
            </w:r>
          </w:p>
        </w:tc>
      </w:tr>
      <w:tr w:rsidR="007A3346" w14:paraId="659E6C5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B45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C7E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E4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393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C3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F3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OO</w:t>
            </w:r>
          </w:p>
        </w:tc>
      </w:tr>
      <w:tr w:rsidR="007A3346" w14:paraId="4B7E4A1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21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B8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347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4B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C1E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709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OP</w:t>
            </w:r>
          </w:p>
        </w:tc>
      </w:tr>
      <w:tr w:rsidR="007A3346" w14:paraId="1B42F73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15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C31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BC0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2EE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277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A0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OI</w:t>
            </w:r>
          </w:p>
        </w:tc>
      </w:tr>
      <w:tr w:rsidR="007A3346" w14:paraId="760318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36F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65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33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2C1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C5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BA1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OK</w:t>
            </w:r>
          </w:p>
        </w:tc>
      </w:tr>
      <w:tr w:rsidR="007A3346" w14:paraId="6E1883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9D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7A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EF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700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168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20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OL</w:t>
            </w:r>
          </w:p>
        </w:tc>
      </w:tr>
      <w:tr w:rsidR="007A3346" w14:paraId="76B94DF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67C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7DA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7A2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7D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223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CE9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OM</w:t>
            </w:r>
          </w:p>
        </w:tc>
      </w:tr>
      <w:tr w:rsidR="007A3346" w14:paraId="6845B60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0B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C15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AE2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C75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4CD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87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OQ</w:t>
            </w:r>
          </w:p>
        </w:tc>
      </w:tr>
      <w:tr w:rsidR="007A3346" w14:paraId="762832E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56F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75C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941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33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31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4FA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OR</w:t>
            </w:r>
          </w:p>
        </w:tc>
      </w:tr>
      <w:tr w:rsidR="007A3346" w14:paraId="26B85A9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644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628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1F5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5C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995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25D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OS</w:t>
            </w:r>
          </w:p>
        </w:tc>
      </w:tr>
      <w:tr w:rsidR="007A3346" w14:paraId="6903478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B1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EF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A0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7CD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480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020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OT</w:t>
            </w:r>
          </w:p>
        </w:tc>
      </w:tr>
      <w:tr w:rsidR="007A3346" w14:paraId="279508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C9B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6E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AED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7A6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498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9E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OU</w:t>
            </w:r>
          </w:p>
        </w:tc>
      </w:tr>
      <w:tr w:rsidR="007A3346" w14:paraId="056A717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3B0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F7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DC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3B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B37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B46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OV</w:t>
            </w:r>
          </w:p>
        </w:tc>
      </w:tr>
      <w:tr w:rsidR="007A3346" w14:paraId="36A5EB9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EB7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CD1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D88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97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83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794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OJ</w:t>
            </w:r>
          </w:p>
        </w:tc>
      </w:tr>
      <w:tr w:rsidR="007A3346" w14:paraId="7A429F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C31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8BC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C03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78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E46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079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R7</w:t>
            </w:r>
          </w:p>
        </w:tc>
      </w:tr>
      <w:tr w:rsidR="007A3346" w14:paraId="0571E87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ED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751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43B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9A2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962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22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R6</w:t>
            </w:r>
          </w:p>
        </w:tc>
      </w:tr>
      <w:tr w:rsidR="007A3346" w14:paraId="5255E1A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0F0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631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56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10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743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3B2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R8</w:t>
            </w:r>
          </w:p>
        </w:tc>
      </w:tr>
      <w:tr w:rsidR="007A3346" w14:paraId="1579081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DE2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D8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EF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44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CAC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262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RR</w:t>
            </w:r>
          </w:p>
        </w:tc>
      </w:tr>
      <w:tr w:rsidR="007A3346" w14:paraId="447B5D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8DD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930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31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C9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022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C59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RS</w:t>
            </w:r>
          </w:p>
        </w:tc>
      </w:tr>
      <w:tr w:rsidR="007A3346" w14:paraId="3C908E8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C19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F9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A5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2E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FF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D27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RU</w:t>
            </w:r>
          </w:p>
        </w:tc>
      </w:tr>
      <w:tr w:rsidR="007A3346" w14:paraId="3C7F041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A1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E2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162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217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A89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E3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RT</w:t>
            </w:r>
          </w:p>
        </w:tc>
      </w:tr>
      <w:tr w:rsidR="007A3346" w14:paraId="72E55CF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C73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B14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26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BB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D51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8F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RQ</w:t>
            </w:r>
          </w:p>
        </w:tc>
      </w:tr>
      <w:tr w:rsidR="007A3346" w14:paraId="285B9FC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BEA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DC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DD5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2A3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4F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8F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RV</w:t>
            </w:r>
          </w:p>
        </w:tc>
      </w:tr>
      <w:tr w:rsidR="007A3346" w14:paraId="54CCF4A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D68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88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9AE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4C5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700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149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T9</w:t>
            </w:r>
          </w:p>
        </w:tc>
      </w:tr>
      <w:tr w:rsidR="007A3346" w14:paraId="5923D3B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2FE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8F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E5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5DB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32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46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T7</w:t>
            </w:r>
          </w:p>
        </w:tc>
      </w:tr>
      <w:tr w:rsidR="007A3346" w14:paraId="073E21E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D58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F5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C49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97A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4E4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8CA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TA</w:t>
            </w:r>
          </w:p>
        </w:tc>
      </w:tr>
      <w:tr w:rsidR="007A3346" w14:paraId="52ECAE2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6BE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9E3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6B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75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8E2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E9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PT8</w:t>
            </w:r>
          </w:p>
        </w:tc>
      </w:tr>
      <w:tr w:rsidR="007A3346" w14:paraId="0B7FB70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BC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11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B1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4EE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46B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3E4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16</w:t>
            </w:r>
          </w:p>
        </w:tc>
      </w:tr>
      <w:tr w:rsidR="007A3346" w14:paraId="43BA23B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CB9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A0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456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30B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B7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5D4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17</w:t>
            </w:r>
          </w:p>
        </w:tc>
      </w:tr>
      <w:tr w:rsidR="007A3346" w14:paraId="2CB448D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7E7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B43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7A3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DE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E37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4AF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13</w:t>
            </w:r>
          </w:p>
        </w:tc>
      </w:tr>
      <w:tr w:rsidR="007A3346" w14:paraId="3BA1DD2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AC3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2D6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1FE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0D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F6E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1E7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0U</w:t>
            </w:r>
          </w:p>
        </w:tc>
      </w:tr>
      <w:tr w:rsidR="007A3346" w14:paraId="3DB4BF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B3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E8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E9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21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A4A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CA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0T</w:t>
            </w:r>
          </w:p>
        </w:tc>
      </w:tr>
      <w:tr w:rsidR="007A3346" w14:paraId="3D144C2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011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A02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66A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FB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346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54B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0V</w:t>
            </w:r>
          </w:p>
        </w:tc>
      </w:tr>
      <w:tr w:rsidR="007A3346" w14:paraId="55CAA0D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A0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0FF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1B5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0C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539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9C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10</w:t>
            </w:r>
          </w:p>
        </w:tc>
      </w:tr>
      <w:tr w:rsidR="007A3346" w14:paraId="708FA1F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74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75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8B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4E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506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4D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1A</w:t>
            </w:r>
          </w:p>
        </w:tc>
      </w:tr>
      <w:tr w:rsidR="007A3346" w14:paraId="5EE7C53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593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A3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7E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6D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89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BA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11</w:t>
            </w:r>
          </w:p>
        </w:tc>
      </w:tr>
      <w:tr w:rsidR="007A3346" w14:paraId="03BBBD4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25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C5A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DD7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19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EC7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4EE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12</w:t>
            </w:r>
          </w:p>
        </w:tc>
      </w:tr>
      <w:tr w:rsidR="007A3346" w14:paraId="74255D6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9C4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476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103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7A7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49D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3C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14</w:t>
            </w:r>
          </w:p>
        </w:tc>
      </w:tr>
      <w:tr w:rsidR="007A3346" w14:paraId="56461AD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E3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EF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E92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239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03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96C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15</w:t>
            </w:r>
          </w:p>
        </w:tc>
      </w:tr>
      <w:tr w:rsidR="007A3346" w14:paraId="369ED03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0A5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72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D1E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73A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4A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EA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1B</w:t>
            </w:r>
          </w:p>
        </w:tc>
      </w:tr>
      <w:tr w:rsidR="007A3346" w14:paraId="04BA631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70B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E8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AE7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90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88F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046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19</w:t>
            </w:r>
          </w:p>
        </w:tc>
      </w:tr>
      <w:tr w:rsidR="007A3346" w14:paraId="7FB21EA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88A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6B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2D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3C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81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8EB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18</w:t>
            </w:r>
          </w:p>
        </w:tc>
      </w:tr>
      <w:tr w:rsidR="007A3346" w14:paraId="7D90F7F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73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A9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25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FC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926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F3D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1D</w:t>
            </w:r>
          </w:p>
        </w:tc>
      </w:tr>
      <w:tr w:rsidR="007A3346" w14:paraId="1CFD11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4C8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F1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DE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57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45A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3F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1C</w:t>
            </w:r>
          </w:p>
        </w:tc>
      </w:tr>
      <w:tr w:rsidR="007A3346" w14:paraId="25F3A6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474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7EC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B0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AF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6E0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56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1E</w:t>
            </w:r>
          </w:p>
        </w:tc>
      </w:tr>
      <w:tr w:rsidR="007A3346" w14:paraId="55BDF60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F8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C8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E85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316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7F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86E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38</w:t>
            </w:r>
          </w:p>
        </w:tc>
      </w:tr>
      <w:tr w:rsidR="007A3346" w14:paraId="05B437E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40D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6E0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320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E15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0B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362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3C</w:t>
            </w:r>
          </w:p>
        </w:tc>
      </w:tr>
      <w:tr w:rsidR="007A3346" w14:paraId="2F0813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0A0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318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575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C0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237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9D1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37</w:t>
            </w:r>
          </w:p>
        </w:tc>
      </w:tr>
      <w:tr w:rsidR="007A3346" w14:paraId="7845D23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D30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88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121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E88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45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CCE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39</w:t>
            </w:r>
          </w:p>
        </w:tc>
      </w:tr>
      <w:tr w:rsidR="007A3346" w14:paraId="66A7B1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EF9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100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71E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8F9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19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9A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3A</w:t>
            </w:r>
          </w:p>
        </w:tc>
      </w:tr>
      <w:tr w:rsidR="007A3346" w14:paraId="577467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A1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D94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82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4A4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D4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D34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3B</w:t>
            </w:r>
          </w:p>
        </w:tc>
      </w:tr>
      <w:tr w:rsidR="007A3346" w14:paraId="147863D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040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827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222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CC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3E9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B8E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3D</w:t>
            </w:r>
          </w:p>
        </w:tc>
      </w:tr>
      <w:tr w:rsidR="007A3346" w14:paraId="52387CF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D4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37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C2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BB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D08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E24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3E</w:t>
            </w:r>
          </w:p>
        </w:tc>
      </w:tr>
      <w:tr w:rsidR="007A3346" w14:paraId="08D454E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DB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09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0E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C51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FF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99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3F</w:t>
            </w:r>
          </w:p>
        </w:tc>
      </w:tr>
      <w:tr w:rsidR="007A3346" w14:paraId="4760C58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945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EE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96A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38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AF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94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3G</w:t>
            </w:r>
          </w:p>
        </w:tc>
      </w:tr>
      <w:tr w:rsidR="007A3346" w14:paraId="271EAC2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660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0D8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9E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ED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A2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7B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4C</w:t>
            </w:r>
          </w:p>
        </w:tc>
      </w:tr>
      <w:tr w:rsidR="007A3346" w14:paraId="51D002E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F72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DE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4BB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29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A6F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BD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4B</w:t>
            </w:r>
          </w:p>
        </w:tc>
      </w:tr>
      <w:tr w:rsidR="007A3346" w14:paraId="776098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BF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576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9CF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10E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80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24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4H</w:t>
            </w:r>
          </w:p>
        </w:tc>
      </w:tr>
      <w:tr w:rsidR="007A3346" w14:paraId="37063DC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FD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04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A3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52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15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E35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4E</w:t>
            </w:r>
          </w:p>
        </w:tc>
      </w:tr>
      <w:tr w:rsidR="007A3346" w14:paraId="3C089C7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DB0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410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4A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2A6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C97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F5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4F</w:t>
            </w:r>
          </w:p>
        </w:tc>
      </w:tr>
      <w:tr w:rsidR="007A3346" w14:paraId="17D8C57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6E5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0BD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CD4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66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6F8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DD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4K</w:t>
            </w:r>
          </w:p>
        </w:tc>
      </w:tr>
      <w:tr w:rsidR="007A3346" w14:paraId="52C69A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CBD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EB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1BE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01E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50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19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4I</w:t>
            </w:r>
          </w:p>
        </w:tc>
      </w:tr>
      <w:tr w:rsidR="007A3346" w14:paraId="6B0D73F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4EA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9E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22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1C6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8FF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9E7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4G</w:t>
            </w:r>
          </w:p>
        </w:tc>
      </w:tr>
      <w:tr w:rsidR="007A3346" w14:paraId="11FC882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7F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86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F43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67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8DA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0E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4J</w:t>
            </w:r>
          </w:p>
        </w:tc>
      </w:tr>
      <w:tr w:rsidR="007A3346" w14:paraId="5839B11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B4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A5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9C6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9F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EA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EAC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4L</w:t>
            </w:r>
          </w:p>
        </w:tc>
      </w:tr>
      <w:tr w:rsidR="007A3346" w14:paraId="182E4D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71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EA8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00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81F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6A9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48D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4N</w:t>
            </w:r>
          </w:p>
        </w:tc>
      </w:tr>
      <w:tr w:rsidR="007A3346" w14:paraId="57364F7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438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EE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D48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567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21B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44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4D</w:t>
            </w:r>
          </w:p>
        </w:tc>
      </w:tr>
      <w:tr w:rsidR="007A3346" w14:paraId="5FBF27E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2F3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D9D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7C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B2A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11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19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70</w:t>
            </w:r>
          </w:p>
        </w:tc>
      </w:tr>
      <w:tr w:rsidR="007A3346" w14:paraId="3C6ED56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B41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C2B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C20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968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A20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A37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6V</w:t>
            </w:r>
          </w:p>
        </w:tc>
      </w:tr>
      <w:tr w:rsidR="007A3346" w14:paraId="5E6C210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DDD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3E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1F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671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14B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95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6U</w:t>
            </w:r>
          </w:p>
        </w:tc>
      </w:tr>
      <w:tr w:rsidR="007A3346" w14:paraId="7E8382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CD7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E53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3A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510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56C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106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71</w:t>
            </w:r>
          </w:p>
        </w:tc>
      </w:tr>
      <w:tr w:rsidR="007A3346" w14:paraId="5099AB6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F5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5B3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51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43F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710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626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73</w:t>
            </w:r>
          </w:p>
        </w:tc>
      </w:tr>
      <w:tr w:rsidR="007A3346" w14:paraId="1F5832F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5E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888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62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E5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C8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2F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74</w:t>
            </w:r>
          </w:p>
        </w:tc>
      </w:tr>
      <w:tr w:rsidR="007A3346" w14:paraId="16CD8E6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D7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00D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F97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D0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0FA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B6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72</w:t>
            </w:r>
          </w:p>
        </w:tc>
      </w:tr>
      <w:tr w:rsidR="007A3346" w14:paraId="5AE7DDF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CBF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0F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BC6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E01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495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4E9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75</w:t>
            </w:r>
          </w:p>
        </w:tc>
      </w:tr>
      <w:tr w:rsidR="007A3346" w14:paraId="44C4FE2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17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34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54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7F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24A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17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9L</w:t>
            </w:r>
          </w:p>
        </w:tc>
      </w:tr>
      <w:tr w:rsidR="007A3346" w14:paraId="25CE46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688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A37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06F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D5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12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BA7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9R</w:t>
            </w:r>
          </w:p>
        </w:tc>
      </w:tr>
      <w:tr w:rsidR="007A3346" w14:paraId="0A2C90A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F5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AEC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20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006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99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63A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9Q</w:t>
            </w:r>
          </w:p>
        </w:tc>
      </w:tr>
      <w:tr w:rsidR="007A3346" w14:paraId="219CAE0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4C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853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76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A7E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00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56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9P</w:t>
            </w:r>
          </w:p>
        </w:tc>
      </w:tr>
      <w:tr w:rsidR="007A3346" w14:paraId="05165AB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CFE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40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CCD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99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9A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D7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9O</w:t>
            </w:r>
          </w:p>
        </w:tc>
      </w:tr>
      <w:tr w:rsidR="007A3346" w14:paraId="2FEC142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3F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893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723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5F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988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A9D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9N</w:t>
            </w:r>
          </w:p>
        </w:tc>
      </w:tr>
      <w:tr w:rsidR="007A3346" w14:paraId="33233ED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B3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15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443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EA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90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C03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9M</w:t>
            </w:r>
          </w:p>
        </w:tc>
      </w:tr>
      <w:tr w:rsidR="007A3346" w14:paraId="6A14F5D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E09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46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205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A52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336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081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9K</w:t>
            </w:r>
          </w:p>
        </w:tc>
      </w:tr>
      <w:tr w:rsidR="007A3346" w14:paraId="5774280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2D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78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97E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DC6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EC9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084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9J</w:t>
            </w:r>
          </w:p>
        </w:tc>
      </w:tr>
      <w:tr w:rsidR="007A3346" w14:paraId="1E0F487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163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50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754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CA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2C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C38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9S</w:t>
            </w:r>
          </w:p>
        </w:tc>
      </w:tr>
      <w:tr w:rsidR="007A3346" w14:paraId="1A6D67A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B5C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6CA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FB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B0E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5EC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86A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9I</w:t>
            </w:r>
          </w:p>
        </w:tc>
      </w:tr>
      <w:tr w:rsidR="007A3346" w14:paraId="20264DF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EAB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A6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917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E9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C8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262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9H</w:t>
            </w:r>
          </w:p>
        </w:tc>
      </w:tr>
      <w:tr w:rsidR="007A3346" w14:paraId="70B5813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74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999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C6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272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A7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198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AB</w:t>
            </w:r>
          </w:p>
        </w:tc>
      </w:tr>
      <w:tr w:rsidR="007A3346" w14:paraId="7EB7E9D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AD3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47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25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79D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2B4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B90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AC</w:t>
            </w:r>
          </w:p>
        </w:tc>
      </w:tr>
      <w:tr w:rsidR="007A3346" w14:paraId="2C8D8A8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F0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E29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689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4E9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DF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1C2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AE</w:t>
            </w:r>
          </w:p>
        </w:tc>
      </w:tr>
      <w:tr w:rsidR="007A3346" w14:paraId="5DB4C89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FA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D5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92B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5EB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2C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964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B0</w:t>
            </w:r>
          </w:p>
        </w:tc>
      </w:tr>
      <w:tr w:rsidR="007A3346" w14:paraId="6DD6319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5C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AF4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288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695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C8C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2F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B1</w:t>
            </w:r>
          </w:p>
        </w:tc>
      </w:tr>
      <w:tr w:rsidR="007A3346" w14:paraId="515B4BB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F2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22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C38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56A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E6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AC6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B6</w:t>
            </w:r>
          </w:p>
        </w:tc>
      </w:tr>
      <w:tr w:rsidR="007A3346" w14:paraId="454DA36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3D5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F5B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008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C2B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DA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783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B7</w:t>
            </w:r>
          </w:p>
        </w:tc>
      </w:tr>
      <w:tr w:rsidR="007A3346" w14:paraId="726ADA4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DB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D2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53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0CD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61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24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BT</w:t>
            </w:r>
          </w:p>
        </w:tc>
      </w:tr>
      <w:tr w:rsidR="007A3346" w14:paraId="459AC09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65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EF2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FC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2E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B06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FE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BU</w:t>
            </w:r>
          </w:p>
        </w:tc>
      </w:tr>
      <w:tr w:rsidR="007A3346" w14:paraId="17315A3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BC9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59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70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93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35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C91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BV</w:t>
            </w:r>
          </w:p>
        </w:tc>
      </w:tr>
      <w:tr w:rsidR="007A3346" w14:paraId="57B196E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F3A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0B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6CF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AE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219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8D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C0</w:t>
            </w:r>
          </w:p>
        </w:tc>
      </w:tr>
      <w:tr w:rsidR="007A3346" w14:paraId="6AD98FF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01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88B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3A1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02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A0B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EE3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C1</w:t>
            </w:r>
          </w:p>
        </w:tc>
      </w:tr>
      <w:tr w:rsidR="007A3346" w14:paraId="24DDAB9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5B9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9D1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95B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A57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876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EED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C4</w:t>
            </w:r>
          </w:p>
        </w:tc>
      </w:tr>
      <w:tr w:rsidR="007A3346" w14:paraId="1DAF83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DC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9A0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EF2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B80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256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75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EL</w:t>
            </w:r>
          </w:p>
        </w:tc>
      </w:tr>
      <w:tr w:rsidR="007A3346" w14:paraId="7C58742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762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FC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16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B5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17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95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EM</w:t>
            </w:r>
          </w:p>
        </w:tc>
      </w:tr>
      <w:tr w:rsidR="007A3346" w14:paraId="00B8BF6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11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CF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1AA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A9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72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A39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EQ</w:t>
            </w:r>
          </w:p>
        </w:tc>
      </w:tr>
      <w:tr w:rsidR="007A3346" w14:paraId="26A183E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46A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3A9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60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417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F6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05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EP</w:t>
            </w:r>
          </w:p>
        </w:tc>
      </w:tr>
      <w:tr w:rsidR="007A3346" w14:paraId="1D0FDC1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C2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C3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16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0FC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5E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BBF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EO</w:t>
            </w:r>
          </w:p>
        </w:tc>
      </w:tr>
      <w:tr w:rsidR="007A3346" w14:paraId="53F824E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57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D2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76A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FC8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C0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A3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EN</w:t>
            </w:r>
          </w:p>
        </w:tc>
      </w:tr>
      <w:tr w:rsidR="007A3346" w14:paraId="5B81394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30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06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555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64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9F8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34F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ER</w:t>
            </w:r>
          </w:p>
        </w:tc>
      </w:tr>
      <w:tr w:rsidR="007A3346" w14:paraId="06208E1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063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F4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0BF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FA1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87D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76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ES</w:t>
            </w:r>
          </w:p>
        </w:tc>
      </w:tr>
      <w:tr w:rsidR="007A3346" w14:paraId="2A78E1F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D4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E22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5E2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80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716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AF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ET</w:t>
            </w:r>
          </w:p>
        </w:tc>
      </w:tr>
      <w:tr w:rsidR="007A3346" w14:paraId="587806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7F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68E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581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190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A5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2F0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EU</w:t>
            </w:r>
          </w:p>
        </w:tc>
      </w:tr>
      <w:tr w:rsidR="007A3346" w14:paraId="6317078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6B4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91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02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DD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5B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803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EV</w:t>
            </w:r>
          </w:p>
        </w:tc>
      </w:tr>
      <w:tr w:rsidR="007A3346" w14:paraId="3C0FABD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2E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41C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BC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5D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18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57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F0</w:t>
            </w:r>
          </w:p>
        </w:tc>
      </w:tr>
      <w:tr w:rsidR="007A3346" w14:paraId="289678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12D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3D2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C4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6B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15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739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F1</w:t>
            </w:r>
          </w:p>
        </w:tc>
      </w:tr>
      <w:tr w:rsidR="007A3346" w14:paraId="3AC1B14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E4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703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0C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10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90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B32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F2</w:t>
            </w:r>
          </w:p>
        </w:tc>
      </w:tr>
      <w:tr w:rsidR="007A3346" w14:paraId="6C9E34E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B00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C5D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23D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B2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6F6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9EB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F3</w:t>
            </w:r>
          </w:p>
        </w:tc>
      </w:tr>
      <w:tr w:rsidR="007A3346" w14:paraId="5B25FCA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29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E9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D9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D2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014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35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HR</w:t>
            </w:r>
          </w:p>
        </w:tc>
      </w:tr>
      <w:tr w:rsidR="007A3346" w14:paraId="25AC4D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2D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FC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0C3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A13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14D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8E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HP</w:t>
            </w:r>
          </w:p>
        </w:tc>
      </w:tr>
      <w:tr w:rsidR="007A3346" w14:paraId="73CB22A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52E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686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1A7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10C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BB8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C7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HO</w:t>
            </w:r>
          </w:p>
        </w:tc>
      </w:tr>
      <w:tr w:rsidR="007A3346" w14:paraId="6A2CFF9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2B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2D9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7F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56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098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89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HL</w:t>
            </w:r>
          </w:p>
        </w:tc>
      </w:tr>
      <w:tr w:rsidR="007A3346" w14:paraId="2F58961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F8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07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BF1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21B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592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CE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HM</w:t>
            </w:r>
          </w:p>
        </w:tc>
      </w:tr>
      <w:tr w:rsidR="007A3346" w14:paraId="3BC225E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37B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1DF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77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0E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6D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790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HN</w:t>
            </w:r>
          </w:p>
        </w:tc>
      </w:tr>
      <w:tr w:rsidR="007A3346" w14:paraId="39C5838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1F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AE8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96F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445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7D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9B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HQ</w:t>
            </w:r>
          </w:p>
        </w:tc>
      </w:tr>
      <w:tr w:rsidR="007A3346" w14:paraId="42185BA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46B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344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C8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4C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34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8C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A</w:t>
            </w:r>
          </w:p>
        </w:tc>
      </w:tr>
      <w:tr w:rsidR="007A3346" w14:paraId="6EEEC0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9C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B75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43F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88D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B5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2C6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C</w:t>
            </w:r>
          </w:p>
        </w:tc>
      </w:tr>
      <w:tr w:rsidR="007A3346" w14:paraId="14FBA9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0CA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71D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90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276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B4D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E1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B</w:t>
            </w:r>
          </w:p>
        </w:tc>
      </w:tr>
      <w:tr w:rsidR="007A3346" w14:paraId="6474AD1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D1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FD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B0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42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19A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9F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N</w:t>
            </w:r>
          </w:p>
        </w:tc>
      </w:tr>
      <w:tr w:rsidR="007A3346" w14:paraId="29B6EB6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052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EC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B2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E6A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B6A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A69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L</w:t>
            </w:r>
          </w:p>
        </w:tc>
      </w:tr>
      <w:tr w:rsidR="007A3346" w14:paraId="2EB6854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23B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E0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B2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8D2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14E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B2F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K</w:t>
            </w:r>
          </w:p>
        </w:tc>
      </w:tr>
      <w:tr w:rsidR="007A3346" w14:paraId="34C2F68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3B4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43C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60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A3D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A35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AF7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J</w:t>
            </w:r>
          </w:p>
        </w:tc>
      </w:tr>
      <w:tr w:rsidR="007A3346" w14:paraId="5A76D98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925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86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A4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5C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472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AEA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I</w:t>
            </w:r>
          </w:p>
        </w:tc>
      </w:tr>
      <w:tr w:rsidR="007A3346" w14:paraId="7A0141B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0A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45D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E6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E14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9EE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D5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D</w:t>
            </w:r>
          </w:p>
        </w:tc>
      </w:tr>
      <w:tr w:rsidR="007A3346" w14:paraId="10676EA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38F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88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EC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12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FFD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D14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E</w:t>
            </w:r>
          </w:p>
        </w:tc>
      </w:tr>
      <w:tr w:rsidR="007A3346" w14:paraId="627B347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93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264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8D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4B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ECD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630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F</w:t>
            </w:r>
          </w:p>
        </w:tc>
      </w:tr>
      <w:tr w:rsidR="007A3346" w14:paraId="070143C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92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126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05E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233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91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7D3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M</w:t>
            </w:r>
          </w:p>
        </w:tc>
      </w:tr>
      <w:tr w:rsidR="007A3346" w14:paraId="03CF2CB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F6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FC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9D7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E5E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A90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7C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G</w:t>
            </w:r>
          </w:p>
        </w:tc>
      </w:tr>
      <w:tr w:rsidR="007A3346" w14:paraId="43C14C7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2EA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AD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1B9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328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F17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39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H</w:t>
            </w:r>
          </w:p>
        </w:tc>
      </w:tr>
      <w:tr w:rsidR="007A3346" w14:paraId="4EBD5AC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F8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57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9EF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B8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F92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A89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O</w:t>
            </w:r>
          </w:p>
        </w:tc>
      </w:tr>
      <w:tr w:rsidR="007A3346" w14:paraId="138B85B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0D0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1EB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87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0C7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1D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FC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P</w:t>
            </w:r>
          </w:p>
        </w:tc>
      </w:tr>
      <w:tr w:rsidR="007A3346" w14:paraId="5DBD639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EE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99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264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5B7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323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71C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Q</w:t>
            </w:r>
          </w:p>
        </w:tc>
      </w:tr>
      <w:tr w:rsidR="007A3346" w14:paraId="0BC26BE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38D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E1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1E9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E4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37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C76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R</w:t>
            </w:r>
          </w:p>
        </w:tc>
      </w:tr>
      <w:tr w:rsidR="007A3346" w14:paraId="2E724F7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EB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2DB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591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5DB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078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7C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S</w:t>
            </w:r>
          </w:p>
        </w:tc>
      </w:tr>
      <w:tr w:rsidR="007A3346" w14:paraId="43C553A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AB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8DF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07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DD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2C1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F9D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T</w:t>
            </w:r>
          </w:p>
        </w:tc>
      </w:tr>
      <w:tr w:rsidR="007A3346" w14:paraId="7BD0425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819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1F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442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06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9A3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57F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U</w:t>
            </w:r>
          </w:p>
        </w:tc>
      </w:tr>
      <w:tr w:rsidR="007A3346" w14:paraId="52386EC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F1B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EB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CF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92A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544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65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MV</w:t>
            </w:r>
          </w:p>
        </w:tc>
      </w:tr>
      <w:tr w:rsidR="007A3346" w14:paraId="2ABA82A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7F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CF1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30A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E06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448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C0A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OC</w:t>
            </w:r>
          </w:p>
        </w:tc>
      </w:tr>
      <w:tr w:rsidR="007A3346" w14:paraId="54A8772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3DB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51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447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BAA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FE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62C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OD</w:t>
            </w:r>
          </w:p>
        </w:tc>
      </w:tr>
      <w:tr w:rsidR="007A3346" w14:paraId="609E9DA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F97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D0A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65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FE5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39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6C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OE</w:t>
            </w:r>
          </w:p>
        </w:tc>
      </w:tr>
      <w:tr w:rsidR="007A3346" w14:paraId="74EA6A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38A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4FC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49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2BD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31F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28E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PA</w:t>
            </w:r>
          </w:p>
        </w:tc>
      </w:tr>
      <w:tr w:rsidR="007A3346" w14:paraId="159351E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51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CF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07A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64B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3C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1D2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P9</w:t>
            </w:r>
          </w:p>
        </w:tc>
      </w:tr>
      <w:tr w:rsidR="007A3346" w14:paraId="54AEE71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D7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C8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C8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E4A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96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293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PB</w:t>
            </w:r>
          </w:p>
        </w:tc>
      </w:tr>
      <w:tr w:rsidR="007A3346" w14:paraId="0D9DC7F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CA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50C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CA9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88F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D1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6A3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PC</w:t>
            </w:r>
          </w:p>
        </w:tc>
      </w:tr>
      <w:tr w:rsidR="007A3346" w14:paraId="04F976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C81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1BB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CB7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9C1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30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36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QB</w:t>
            </w:r>
          </w:p>
        </w:tc>
      </w:tr>
      <w:tr w:rsidR="007A3346" w14:paraId="6E62969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B0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64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130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09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8D5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B66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QJ</w:t>
            </w:r>
          </w:p>
        </w:tc>
      </w:tr>
      <w:tr w:rsidR="007A3346" w14:paraId="683C72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7D7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1F0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641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A4F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D9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23F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QI</w:t>
            </w:r>
          </w:p>
        </w:tc>
      </w:tr>
      <w:tr w:rsidR="007A3346" w14:paraId="4438F68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B7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AA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A9D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BF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AAD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419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QK</w:t>
            </w:r>
          </w:p>
        </w:tc>
      </w:tr>
      <w:tr w:rsidR="007A3346" w14:paraId="24370D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669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649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8D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21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3B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8A8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QN</w:t>
            </w:r>
          </w:p>
        </w:tc>
      </w:tr>
      <w:tr w:rsidR="007A3346" w14:paraId="49494A9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29C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117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CF7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9D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938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5CA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RL</w:t>
            </w:r>
          </w:p>
        </w:tc>
      </w:tr>
      <w:tr w:rsidR="007A3346" w14:paraId="51B6DC6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048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572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1C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A49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57D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03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RM</w:t>
            </w:r>
          </w:p>
        </w:tc>
      </w:tr>
      <w:tr w:rsidR="007A3346" w14:paraId="0D2B4B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06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07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CF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EF7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6EF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F95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UL</w:t>
            </w:r>
          </w:p>
        </w:tc>
      </w:tr>
      <w:tr w:rsidR="007A3346" w14:paraId="7F7BD13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7A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49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C6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70B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C61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BCC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UM</w:t>
            </w:r>
          </w:p>
        </w:tc>
      </w:tr>
      <w:tr w:rsidR="007A3346" w14:paraId="555727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71F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28C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D8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0B8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72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568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UO</w:t>
            </w:r>
          </w:p>
        </w:tc>
      </w:tr>
      <w:tr w:rsidR="007A3346" w14:paraId="55300CF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34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73E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141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7F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B33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84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UN</w:t>
            </w:r>
          </w:p>
        </w:tc>
      </w:tr>
      <w:tr w:rsidR="007A3346" w14:paraId="0AB27B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DF5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43D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55F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443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001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6D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UP</w:t>
            </w:r>
          </w:p>
        </w:tc>
      </w:tr>
      <w:tr w:rsidR="007A3346" w14:paraId="28A5118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54B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FE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AD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25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00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50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V4</w:t>
            </w:r>
          </w:p>
        </w:tc>
      </w:tr>
      <w:tr w:rsidR="007A3346" w14:paraId="618ACAE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FD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D62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22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A4C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4B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59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V3</w:t>
            </w:r>
          </w:p>
        </w:tc>
      </w:tr>
      <w:tr w:rsidR="007A3346" w14:paraId="4104DF9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4F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EED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3A3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CB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701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EA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V5</w:t>
            </w:r>
          </w:p>
        </w:tc>
      </w:tr>
      <w:tr w:rsidR="007A3346" w14:paraId="169770F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377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F8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0F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E03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05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59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V8</w:t>
            </w:r>
          </w:p>
        </w:tc>
      </w:tr>
      <w:tr w:rsidR="007A3346" w14:paraId="2F752DB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5C4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12C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2B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495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056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61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QV9</w:t>
            </w:r>
          </w:p>
        </w:tc>
      </w:tr>
      <w:tr w:rsidR="007A3346" w14:paraId="3DEA89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7E6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FC3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4B8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B8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5BF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B2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12</w:t>
            </w:r>
          </w:p>
        </w:tc>
      </w:tr>
      <w:tr w:rsidR="007A3346" w14:paraId="6FE47E2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95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05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2CE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6C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282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D33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11</w:t>
            </w:r>
          </w:p>
        </w:tc>
      </w:tr>
      <w:tr w:rsidR="007A3346" w14:paraId="70A452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D4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650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766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A93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66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9E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13</w:t>
            </w:r>
          </w:p>
        </w:tc>
      </w:tr>
      <w:tr w:rsidR="007A3346" w14:paraId="3BDE35F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2D7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BB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A7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98E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CD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F0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14</w:t>
            </w:r>
          </w:p>
        </w:tc>
      </w:tr>
      <w:tr w:rsidR="007A3346" w14:paraId="7859C01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8C9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38A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785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C8F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43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96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2B</w:t>
            </w:r>
          </w:p>
        </w:tc>
      </w:tr>
      <w:tr w:rsidR="007A3346" w14:paraId="5EAAB50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C4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64E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57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4A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2A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F0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33</w:t>
            </w:r>
          </w:p>
        </w:tc>
      </w:tr>
      <w:tr w:rsidR="007A3346" w14:paraId="227EEB7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F2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FAA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DF5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F5B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08C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A7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36</w:t>
            </w:r>
          </w:p>
        </w:tc>
      </w:tr>
      <w:tr w:rsidR="007A3346" w14:paraId="24F2442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C78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7A1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6BB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453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4B5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E4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35</w:t>
            </w:r>
          </w:p>
        </w:tc>
      </w:tr>
      <w:tr w:rsidR="007A3346" w14:paraId="2671B5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A0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81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1F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72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39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F84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34</w:t>
            </w:r>
          </w:p>
        </w:tc>
      </w:tr>
      <w:tr w:rsidR="007A3346" w14:paraId="1234863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96A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351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306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D2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404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8D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32</w:t>
            </w:r>
          </w:p>
        </w:tc>
      </w:tr>
      <w:tr w:rsidR="007A3346" w14:paraId="7610CA5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E4A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56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6F9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1E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72B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99A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31</w:t>
            </w:r>
          </w:p>
        </w:tc>
      </w:tr>
      <w:tr w:rsidR="007A3346" w14:paraId="107A8D8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07D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39D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AA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9DC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D06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DF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30</w:t>
            </w:r>
          </w:p>
        </w:tc>
      </w:tr>
      <w:tr w:rsidR="007A3346" w14:paraId="0D512F3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6A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10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D2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BA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7E2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DD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2V</w:t>
            </w:r>
          </w:p>
        </w:tc>
      </w:tr>
      <w:tr w:rsidR="007A3346" w14:paraId="48753C3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CC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A14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6E7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A8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DF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E70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5M</w:t>
            </w:r>
          </w:p>
        </w:tc>
      </w:tr>
      <w:tr w:rsidR="007A3346" w14:paraId="4F6C837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3D2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43F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42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1F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517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AB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5O</w:t>
            </w:r>
          </w:p>
        </w:tc>
      </w:tr>
      <w:tr w:rsidR="007A3346" w14:paraId="6A64CC3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EE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08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762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FD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7F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D4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5N</w:t>
            </w:r>
          </w:p>
        </w:tc>
      </w:tr>
      <w:tr w:rsidR="007A3346" w14:paraId="558181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B38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29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82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66B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6C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317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5Q</w:t>
            </w:r>
          </w:p>
        </w:tc>
      </w:tr>
      <w:tr w:rsidR="007A3346" w14:paraId="563F6F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570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A0C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DDE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0B7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615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EEC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5P</w:t>
            </w:r>
          </w:p>
        </w:tc>
      </w:tr>
      <w:tr w:rsidR="007A3346" w14:paraId="75A343D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AB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ED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BC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47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9B9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952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5R</w:t>
            </w:r>
          </w:p>
        </w:tc>
      </w:tr>
      <w:tr w:rsidR="007A3346" w14:paraId="4C789AC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97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D3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793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075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75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18A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9V</w:t>
            </w:r>
          </w:p>
        </w:tc>
      </w:tr>
      <w:tr w:rsidR="007A3346" w14:paraId="75E2B74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28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320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D09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79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F77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D3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9U</w:t>
            </w:r>
          </w:p>
        </w:tc>
      </w:tr>
      <w:tr w:rsidR="007A3346" w14:paraId="7AF5691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47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8D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D22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275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D9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58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A0</w:t>
            </w:r>
          </w:p>
        </w:tc>
      </w:tr>
      <w:tr w:rsidR="007A3346" w14:paraId="66643D0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D7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325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EA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2EC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E1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095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A1</w:t>
            </w:r>
          </w:p>
        </w:tc>
      </w:tr>
      <w:tr w:rsidR="007A3346" w14:paraId="50803B1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59B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E3B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FB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A0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7B7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5AE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6</w:t>
            </w:r>
          </w:p>
        </w:tc>
      </w:tr>
      <w:tr w:rsidR="007A3346" w14:paraId="0D0B223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830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94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A9B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7E1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B8B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C84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B</w:t>
            </w:r>
          </w:p>
        </w:tc>
      </w:tr>
      <w:tr w:rsidR="007A3346" w14:paraId="00AE28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50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B5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559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110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A4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FE9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A</w:t>
            </w:r>
          </w:p>
        </w:tc>
      </w:tr>
      <w:tr w:rsidR="007A3346" w14:paraId="750CB54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7C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A95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23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7D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E9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0F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9</w:t>
            </w:r>
          </w:p>
        </w:tc>
      </w:tr>
      <w:tr w:rsidR="007A3346" w14:paraId="0EE835D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14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86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DAE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57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1A6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A04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8</w:t>
            </w:r>
          </w:p>
        </w:tc>
      </w:tr>
      <w:tr w:rsidR="007A3346" w14:paraId="1EE3C1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90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34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800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AB1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44B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057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7</w:t>
            </w:r>
          </w:p>
        </w:tc>
      </w:tr>
      <w:tr w:rsidR="007A3346" w14:paraId="4260726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19B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093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45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435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886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887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G4</w:t>
            </w:r>
          </w:p>
        </w:tc>
      </w:tr>
      <w:tr w:rsidR="007A3346" w14:paraId="1C9A27A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C9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50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7A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D3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66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FF5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G5</w:t>
            </w:r>
          </w:p>
        </w:tc>
      </w:tr>
      <w:tr w:rsidR="007A3346" w14:paraId="7F33568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029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F97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9AB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97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5C2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14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G6</w:t>
            </w:r>
          </w:p>
        </w:tc>
      </w:tr>
      <w:tr w:rsidR="007A3346" w14:paraId="0852B1C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F9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A9A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573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5D6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F7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89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G7</w:t>
            </w:r>
          </w:p>
        </w:tc>
      </w:tr>
      <w:tr w:rsidR="007A3346" w14:paraId="5A14213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BA6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94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758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C0D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CE8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08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J</w:t>
            </w:r>
          </w:p>
        </w:tc>
      </w:tr>
      <w:tr w:rsidR="007A3346" w14:paraId="4217182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CA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28D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443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92B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19B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A3B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G2</w:t>
            </w:r>
          </w:p>
        </w:tc>
      </w:tr>
      <w:tr w:rsidR="007A3346" w14:paraId="24248E1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50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F2C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109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A8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A76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6F7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C</w:t>
            </w:r>
          </w:p>
        </w:tc>
      </w:tr>
      <w:tr w:rsidR="007A3346" w14:paraId="35C1D63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B80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91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456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E6E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46B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952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D</w:t>
            </w:r>
          </w:p>
        </w:tc>
      </w:tr>
      <w:tr w:rsidR="007A3346" w14:paraId="29118F0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73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D94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5F4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ECE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ECA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E1F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E</w:t>
            </w:r>
          </w:p>
        </w:tc>
      </w:tr>
      <w:tr w:rsidR="007A3346" w14:paraId="4627AF5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7C8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2E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DA3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D26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733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3C2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F</w:t>
            </w:r>
          </w:p>
        </w:tc>
      </w:tr>
      <w:tr w:rsidR="007A3346" w14:paraId="2A8AE86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19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6C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D4D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473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76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77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G</w:t>
            </w:r>
          </w:p>
        </w:tc>
      </w:tr>
      <w:tr w:rsidR="007A3346" w14:paraId="00DA2FD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47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5A7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F1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CF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D2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98F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H</w:t>
            </w:r>
          </w:p>
        </w:tc>
      </w:tr>
      <w:tr w:rsidR="007A3346" w14:paraId="6DC6D5A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58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CA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0A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B86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6A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451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I</w:t>
            </w:r>
          </w:p>
        </w:tc>
      </w:tr>
      <w:tr w:rsidR="007A3346" w14:paraId="7E8D4DA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FCF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74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6BE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99E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543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8CC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K</w:t>
            </w:r>
          </w:p>
        </w:tc>
      </w:tr>
      <w:tr w:rsidR="007A3346" w14:paraId="33333C5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A18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89C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06A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1AC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21D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7C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L</w:t>
            </w:r>
          </w:p>
        </w:tc>
      </w:tr>
      <w:tr w:rsidR="007A3346" w14:paraId="29FB291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1B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E7F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ED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7D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58A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F8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M</w:t>
            </w:r>
          </w:p>
        </w:tc>
      </w:tr>
      <w:tr w:rsidR="007A3346" w14:paraId="06CDF2E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CA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7B3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174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DD1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10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441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N</w:t>
            </w:r>
          </w:p>
        </w:tc>
      </w:tr>
      <w:tr w:rsidR="007A3346" w14:paraId="333E76C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D0D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6F8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D3D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05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0C3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FE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O</w:t>
            </w:r>
          </w:p>
        </w:tc>
      </w:tr>
      <w:tr w:rsidR="007A3346" w14:paraId="2422A74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F41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1A9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A4B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2C9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EF7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DE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P</w:t>
            </w:r>
          </w:p>
        </w:tc>
      </w:tr>
      <w:tr w:rsidR="007A3346" w14:paraId="7C7D05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7B8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258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23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34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FE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482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Q</w:t>
            </w:r>
          </w:p>
        </w:tc>
      </w:tr>
      <w:tr w:rsidR="007A3346" w14:paraId="2BBC30E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EF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7A8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75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3F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EA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5B2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R</w:t>
            </w:r>
          </w:p>
        </w:tc>
      </w:tr>
      <w:tr w:rsidR="007A3346" w14:paraId="3A3DB6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BFC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945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0AF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85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1B3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326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S</w:t>
            </w:r>
          </w:p>
        </w:tc>
      </w:tr>
      <w:tr w:rsidR="007A3346" w14:paraId="61A2E8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6F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8C1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BF4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5EF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F45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83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T</w:t>
            </w:r>
          </w:p>
        </w:tc>
      </w:tr>
      <w:tr w:rsidR="007A3346" w14:paraId="5E6EFA3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5A9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47A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7BA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34A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E4E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150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U</w:t>
            </w:r>
          </w:p>
        </w:tc>
      </w:tr>
      <w:tr w:rsidR="007A3346" w14:paraId="7111B7D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205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CBE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B3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A8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403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5E9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FV</w:t>
            </w:r>
          </w:p>
        </w:tc>
      </w:tr>
      <w:tr w:rsidR="007A3346" w14:paraId="1B4DF57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24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B85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82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42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643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71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G0</w:t>
            </w:r>
          </w:p>
        </w:tc>
      </w:tr>
      <w:tr w:rsidR="007A3346" w14:paraId="51986B3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D81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F7D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4D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8A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93B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66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G1</w:t>
            </w:r>
          </w:p>
        </w:tc>
      </w:tr>
      <w:tr w:rsidR="007A3346" w14:paraId="440CE59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A2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55E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680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0BF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DBC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E01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G3</w:t>
            </w:r>
          </w:p>
        </w:tc>
      </w:tr>
      <w:tr w:rsidR="007A3346" w14:paraId="50A38E8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1AE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15D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AF3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A3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F1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E9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GD</w:t>
            </w:r>
          </w:p>
        </w:tc>
      </w:tr>
      <w:tr w:rsidR="007A3346" w14:paraId="253EFF5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097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2BA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C3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F1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C51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2C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GC</w:t>
            </w:r>
          </w:p>
        </w:tc>
      </w:tr>
      <w:tr w:rsidR="007A3346" w14:paraId="289C84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5BA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035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25B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023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F5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BD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H7</w:t>
            </w:r>
          </w:p>
        </w:tc>
      </w:tr>
      <w:tr w:rsidR="007A3346" w14:paraId="34EFBB3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23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06C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45B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C85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16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5A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H6</w:t>
            </w:r>
          </w:p>
        </w:tc>
      </w:tr>
      <w:tr w:rsidR="007A3346" w14:paraId="53E4E18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EF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66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86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0E3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9E8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367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9</w:t>
            </w:r>
          </w:p>
        </w:tc>
      </w:tr>
      <w:tr w:rsidR="007A3346" w14:paraId="3597B87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D75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A2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28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CF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A1C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CC3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E</w:t>
            </w:r>
          </w:p>
        </w:tc>
      </w:tr>
      <w:tr w:rsidR="007A3346" w14:paraId="0F7049A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B6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F04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1A1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AE2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FA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B22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C</w:t>
            </w:r>
          </w:p>
        </w:tc>
      </w:tr>
      <w:tr w:rsidR="007A3346" w14:paraId="7889026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574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2FD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70B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ECC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DD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05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A</w:t>
            </w:r>
          </w:p>
        </w:tc>
      </w:tr>
      <w:tr w:rsidR="007A3346" w14:paraId="67ECD6D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55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78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BA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B0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46B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0FD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D</w:t>
            </w:r>
          </w:p>
        </w:tc>
      </w:tr>
      <w:tr w:rsidR="007A3346" w14:paraId="769108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C26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2F9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6F8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579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84E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76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B</w:t>
            </w:r>
          </w:p>
        </w:tc>
      </w:tr>
      <w:tr w:rsidR="007A3346" w14:paraId="57161CC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55A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873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3C9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95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0EE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EB4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M</w:t>
            </w:r>
          </w:p>
        </w:tc>
      </w:tr>
      <w:tr w:rsidR="007A3346" w14:paraId="2ECEAEE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89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B0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12F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A3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948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17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I</w:t>
            </w:r>
          </w:p>
        </w:tc>
      </w:tr>
      <w:tr w:rsidR="007A3346" w14:paraId="070F536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7E3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5A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337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8ED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56E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E7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F</w:t>
            </w:r>
          </w:p>
        </w:tc>
      </w:tr>
      <w:tr w:rsidR="007A3346" w14:paraId="39D6DD9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F3A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43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EF2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6E9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3F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6C2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G</w:t>
            </w:r>
          </w:p>
        </w:tc>
      </w:tr>
      <w:tr w:rsidR="007A3346" w14:paraId="531C276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03A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9A8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66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926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5EA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8E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K</w:t>
            </w:r>
          </w:p>
        </w:tc>
      </w:tr>
      <w:tr w:rsidR="007A3346" w14:paraId="1E52972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B8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83D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66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24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C5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AD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J</w:t>
            </w:r>
          </w:p>
        </w:tc>
      </w:tr>
      <w:tr w:rsidR="007A3346" w14:paraId="7103959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D43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DB6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022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95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3F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60E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H</w:t>
            </w:r>
          </w:p>
        </w:tc>
      </w:tr>
      <w:tr w:rsidR="007A3346" w14:paraId="486B2E5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5D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5BF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17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6AB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E8B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78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L</w:t>
            </w:r>
          </w:p>
        </w:tc>
      </w:tr>
      <w:tr w:rsidR="007A3346" w14:paraId="6215E4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DB8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046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543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9F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6C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B74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Q</w:t>
            </w:r>
          </w:p>
        </w:tc>
      </w:tr>
      <w:tr w:rsidR="007A3346" w14:paraId="189A2E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F1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7E1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037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1F3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4E4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697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T</w:t>
            </w:r>
          </w:p>
        </w:tc>
      </w:tr>
      <w:tr w:rsidR="007A3346" w14:paraId="37777CE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33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D0D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45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03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A80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94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S</w:t>
            </w:r>
          </w:p>
        </w:tc>
      </w:tr>
      <w:tr w:rsidR="007A3346" w14:paraId="330B9E6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000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AC4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11A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03F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66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059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R</w:t>
            </w:r>
          </w:p>
        </w:tc>
      </w:tr>
      <w:tr w:rsidR="007A3346" w14:paraId="35FE13B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70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7DB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7D1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D92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EF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E2F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P</w:t>
            </w:r>
          </w:p>
        </w:tc>
      </w:tr>
      <w:tr w:rsidR="007A3346" w14:paraId="2B25670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7A2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7E9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6D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CB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C0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69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O</w:t>
            </w:r>
          </w:p>
        </w:tc>
      </w:tr>
      <w:tr w:rsidR="007A3346" w14:paraId="277ABF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6A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7C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BCD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A71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05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84C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JN</w:t>
            </w:r>
          </w:p>
        </w:tc>
      </w:tr>
      <w:tr w:rsidR="007A3346" w14:paraId="3888FF9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9D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E1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029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D7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23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3B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K4</w:t>
            </w:r>
          </w:p>
        </w:tc>
      </w:tr>
      <w:tr w:rsidR="007A3346" w14:paraId="25B6849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338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01F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2A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9D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B0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A9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K5</w:t>
            </w:r>
          </w:p>
        </w:tc>
      </w:tr>
      <w:tr w:rsidR="007A3346" w14:paraId="4D243B1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9AE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A6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5E1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C11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3B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91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K6</w:t>
            </w:r>
          </w:p>
        </w:tc>
      </w:tr>
      <w:tr w:rsidR="007A3346" w14:paraId="068967C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B05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178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CA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59F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72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471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K7</w:t>
            </w:r>
          </w:p>
        </w:tc>
      </w:tr>
      <w:tr w:rsidR="007A3346" w14:paraId="3B6AE96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92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0F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BA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7E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1D5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D6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K3</w:t>
            </w:r>
          </w:p>
        </w:tc>
      </w:tr>
      <w:tr w:rsidR="007A3346" w14:paraId="22DF3F6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7C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C0F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84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70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29A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0A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K9</w:t>
            </w:r>
          </w:p>
        </w:tc>
      </w:tr>
      <w:tr w:rsidR="007A3346" w14:paraId="5D397C4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144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A6E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9B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0F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08F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499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K8</w:t>
            </w:r>
          </w:p>
        </w:tc>
      </w:tr>
      <w:tr w:rsidR="007A3346" w14:paraId="3D1A6C5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1AC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701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0E6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DF4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EB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C2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KA</w:t>
            </w:r>
          </w:p>
        </w:tc>
      </w:tr>
      <w:tr w:rsidR="007A3346" w14:paraId="2EA7C93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B26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1D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D1C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FC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9C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E0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KB</w:t>
            </w:r>
          </w:p>
        </w:tc>
      </w:tr>
      <w:tr w:rsidR="007A3346" w14:paraId="78B4B24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EC8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9E7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B0D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0A7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87D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209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L3</w:t>
            </w:r>
          </w:p>
        </w:tc>
      </w:tr>
      <w:tr w:rsidR="007A3346" w14:paraId="1513C8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72E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271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838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799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EB9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3B8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LA</w:t>
            </w:r>
          </w:p>
        </w:tc>
      </w:tr>
      <w:tr w:rsidR="007A3346" w14:paraId="761DF14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1DF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46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1C8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6E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BF2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651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L9</w:t>
            </w:r>
          </w:p>
        </w:tc>
      </w:tr>
      <w:tr w:rsidR="007A3346" w14:paraId="0C4C23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ED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352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7FA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4B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24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6ED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LB</w:t>
            </w:r>
          </w:p>
        </w:tc>
      </w:tr>
      <w:tr w:rsidR="007A3346" w14:paraId="41EA50C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2F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303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B23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4BD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49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B9F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NK</w:t>
            </w:r>
          </w:p>
        </w:tc>
      </w:tr>
      <w:tr w:rsidR="007A3346" w14:paraId="6947898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7E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9F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D6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ED2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17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ED4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NL</w:t>
            </w:r>
          </w:p>
        </w:tc>
      </w:tr>
      <w:tr w:rsidR="007A3346" w14:paraId="6110596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E8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4A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D9D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CE5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2A1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3B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NM</w:t>
            </w:r>
          </w:p>
        </w:tc>
      </w:tr>
      <w:tr w:rsidR="007A3346" w14:paraId="57E30FB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DD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2A8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7D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B9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1F6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142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NN</w:t>
            </w:r>
          </w:p>
        </w:tc>
      </w:tr>
      <w:tr w:rsidR="007A3346" w14:paraId="0E0F708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8A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1E7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76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A0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676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B70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NV</w:t>
            </w:r>
          </w:p>
        </w:tc>
      </w:tr>
      <w:tr w:rsidR="007A3346" w14:paraId="6D94DD4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A0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6BC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B91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E8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DAC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6F0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OG</w:t>
            </w:r>
          </w:p>
        </w:tc>
      </w:tr>
      <w:tr w:rsidR="007A3346" w14:paraId="7B9840F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B0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E73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286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A6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3E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10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OF</w:t>
            </w:r>
          </w:p>
        </w:tc>
      </w:tr>
      <w:tr w:rsidR="007A3346" w14:paraId="32B2F5B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267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A43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99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25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379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9D3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VC</w:t>
            </w:r>
          </w:p>
        </w:tc>
      </w:tr>
      <w:tr w:rsidR="007A3346" w14:paraId="399967A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2C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15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E2D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E7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AA9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1D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VF</w:t>
            </w:r>
          </w:p>
        </w:tc>
      </w:tr>
      <w:tr w:rsidR="007A3346" w14:paraId="4A50806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A28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CA7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D4C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37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BD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052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VE</w:t>
            </w:r>
          </w:p>
        </w:tc>
      </w:tr>
      <w:tr w:rsidR="007A3346" w14:paraId="13759B7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BBD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854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993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AAF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71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07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VD</w:t>
            </w:r>
          </w:p>
        </w:tc>
      </w:tr>
      <w:tr w:rsidR="007A3346" w14:paraId="64042C0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9D9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89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AD0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1E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0F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4CD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VG</w:t>
            </w:r>
          </w:p>
        </w:tc>
      </w:tr>
      <w:tr w:rsidR="007A3346" w14:paraId="5DFC2E4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93C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19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319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887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779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A7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VH</w:t>
            </w:r>
          </w:p>
        </w:tc>
      </w:tr>
      <w:tr w:rsidR="007A3346" w14:paraId="7598315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980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221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0F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A72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880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612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VK</w:t>
            </w:r>
          </w:p>
        </w:tc>
      </w:tr>
      <w:tr w:rsidR="007A3346" w14:paraId="348BB6A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BB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8A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F52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BA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DE1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34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VI</w:t>
            </w:r>
          </w:p>
        </w:tc>
      </w:tr>
      <w:tr w:rsidR="007A3346" w14:paraId="1FDD405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B4F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A7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903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6D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330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4F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VJ</w:t>
            </w:r>
          </w:p>
        </w:tc>
      </w:tr>
      <w:tr w:rsidR="007A3346" w14:paraId="190C4C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A93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3D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1A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BB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BE6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393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RVN</w:t>
            </w:r>
          </w:p>
        </w:tc>
      </w:tr>
      <w:tr w:rsidR="007A3346" w14:paraId="6073A69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DB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1C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DC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A8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90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5F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08</w:t>
            </w:r>
          </w:p>
        </w:tc>
      </w:tr>
      <w:tr w:rsidR="007A3346" w14:paraId="3BD3901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9F6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331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F4B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96E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9F7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B61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07</w:t>
            </w:r>
          </w:p>
        </w:tc>
      </w:tr>
      <w:tr w:rsidR="007A3346" w14:paraId="50D11AB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AC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7A5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914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779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DB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A8F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09</w:t>
            </w:r>
          </w:p>
        </w:tc>
      </w:tr>
      <w:tr w:rsidR="007A3346" w14:paraId="6B8DC2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77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408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79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07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CBE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62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0A</w:t>
            </w:r>
          </w:p>
        </w:tc>
      </w:tr>
      <w:tr w:rsidR="007A3346" w14:paraId="27439BE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BEF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D76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4EF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9C5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F4C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550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0B</w:t>
            </w:r>
          </w:p>
        </w:tc>
      </w:tr>
      <w:tr w:rsidR="007A3346" w14:paraId="062C21F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12E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5E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EC9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A27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2E3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00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0H</w:t>
            </w:r>
          </w:p>
        </w:tc>
      </w:tr>
      <w:tr w:rsidR="007A3346" w14:paraId="20B4EC4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6C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C49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3D1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AA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76D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1CF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0E</w:t>
            </w:r>
          </w:p>
        </w:tc>
      </w:tr>
      <w:tr w:rsidR="007A3346" w14:paraId="32B340A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A45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BF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E14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E5F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ACD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B9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0D</w:t>
            </w:r>
          </w:p>
        </w:tc>
      </w:tr>
      <w:tr w:rsidR="007A3346" w14:paraId="048B0E1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34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D90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BE2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F99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72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458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0C</w:t>
            </w:r>
          </w:p>
        </w:tc>
      </w:tr>
      <w:tr w:rsidR="007A3346" w14:paraId="5F12245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92E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AA9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8B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E8F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C6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A4B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0F</w:t>
            </w:r>
          </w:p>
        </w:tc>
      </w:tr>
      <w:tr w:rsidR="007A3346" w14:paraId="5BBA44E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8B2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098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1B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27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292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55B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0G</w:t>
            </w:r>
          </w:p>
        </w:tc>
      </w:tr>
      <w:tr w:rsidR="007A3346" w14:paraId="05E4270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EA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54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933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784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4F6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40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0I</w:t>
            </w:r>
          </w:p>
        </w:tc>
      </w:tr>
      <w:tr w:rsidR="007A3346" w14:paraId="1E26ED7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A96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088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FE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F2B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BB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AB4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0J</w:t>
            </w:r>
          </w:p>
        </w:tc>
      </w:tr>
      <w:tr w:rsidR="007A3346" w14:paraId="27E786C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FD9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067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26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49E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C2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108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0K</w:t>
            </w:r>
          </w:p>
        </w:tc>
      </w:tr>
      <w:tr w:rsidR="007A3346" w14:paraId="47899CB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950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C6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41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92E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9F2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F69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4F</w:t>
            </w:r>
          </w:p>
        </w:tc>
      </w:tr>
      <w:tr w:rsidR="007A3346" w14:paraId="352053E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E6F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AD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64A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399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165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72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4G</w:t>
            </w:r>
          </w:p>
        </w:tc>
      </w:tr>
      <w:tr w:rsidR="007A3346" w14:paraId="34DC22C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0F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0A0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9F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F72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64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D3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4H</w:t>
            </w:r>
          </w:p>
        </w:tc>
      </w:tr>
      <w:tr w:rsidR="007A3346" w14:paraId="21946E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F6F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A2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09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67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ED7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AD0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4K</w:t>
            </w:r>
          </w:p>
        </w:tc>
      </w:tr>
      <w:tr w:rsidR="007A3346" w14:paraId="2754677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86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416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0D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B6B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92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30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4J</w:t>
            </w:r>
          </w:p>
        </w:tc>
      </w:tr>
      <w:tr w:rsidR="007A3346" w14:paraId="2C9750E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21C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91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8C9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DA4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B1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6C5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4I</w:t>
            </w:r>
          </w:p>
        </w:tc>
      </w:tr>
      <w:tr w:rsidR="007A3346" w14:paraId="668435F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85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358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B01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D1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DFE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5B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4M</w:t>
            </w:r>
          </w:p>
        </w:tc>
      </w:tr>
      <w:tr w:rsidR="007A3346" w14:paraId="3453992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6BC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C1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4E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DB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4E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3AA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4L</w:t>
            </w:r>
          </w:p>
        </w:tc>
      </w:tr>
      <w:tr w:rsidR="007A3346" w14:paraId="7BEC593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766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72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1FC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EA5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D78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580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4O</w:t>
            </w:r>
          </w:p>
        </w:tc>
      </w:tr>
      <w:tr w:rsidR="007A3346" w14:paraId="75226D5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85F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082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32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41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D8E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0B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4N</w:t>
            </w:r>
          </w:p>
        </w:tc>
      </w:tr>
      <w:tr w:rsidR="007A3346" w14:paraId="392A46C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4E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CA8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E3F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BF6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6E2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D2F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56</w:t>
            </w:r>
          </w:p>
        </w:tc>
      </w:tr>
      <w:tr w:rsidR="007A3346" w14:paraId="4A038B2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924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504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72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B5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C8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4B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57</w:t>
            </w:r>
          </w:p>
        </w:tc>
      </w:tr>
      <w:tr w:rsidR="007A3346" w14:paraId="3CE7951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13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9DD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030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91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A05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EDE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58</w:t>
            </w:r>
          </w:p>
        </w:tc>
      </w:tr>
      <w:tr w:rsidR="007A3346" w14:paraId="2E3902A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ECA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81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2C8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F5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84D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1B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59</w:t>
            </w:r>
          </w:p>
        </w:tc>
      </w:tr>
      <w:tr w:rsidR="007A3346" w14:paraId="49907E3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76B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EF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77D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61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04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6C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55</w:t>
            </w:r>
          </w:p>
        </w:tc>
      </w:tr>
      <w:tr w:rsidR="007A3346" w14:paraId="02CC0EC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7F3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0F3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57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3F0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010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727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5B</w:t>
            </w:r>
          </w:p>
        </w:tc>
      </w:tr>
      <w:tr w:rsidR="007A3346" w14:paraId="5D2D13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36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BB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0B6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F9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4C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330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5C</w:t>
            </w:r>
          </w:p>
        </w:tc>
      </w:tr>
      <w:tr w:rsidR="007A3346" w14:paraId="0172438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80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3B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284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05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E9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3F7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EC</w:t>
            </w:r>
          </w:p>
        </w:tc>
      </w:tr>
      <w:tr w:rsidR="007A3346" w14:paraId="40F7B0B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43D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298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65F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0F1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BE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9AD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ED</w:t>
            </w:r>
          </w:p>
        </w:tc>
      </w:tr>
      <w:tr w:rsidR="007A3346" w14:paraId="655A5B0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31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C8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C3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3A1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D96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BF3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EE</w:t>
            </w:r>
          </w:p>
        </w:tc>
      </w:tr>
      <w:tr w:rsidR="007A3346" w14:paraId="0D9E6C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2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76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B9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D5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2C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161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EA</w:t>
            </w:r>
          </w:p>
        </w:tc>
      </w:tr>
      <w:tr w:rsidR="007A3346" w14:paraId="39471A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B7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A8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632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10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D3F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849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E9</w:t>
            </w:r>
          </w:p>
        </w:tc>
      </w:tr>
      <w:tr w:rsidR="007A3346" w14:paraId="63EA7B3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42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D9A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E5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A7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587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8C1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E8</w:t>
            </w:r>
          </w:p>
        </w:tc>
      </w:tr>
      <w:tr w:rsidR="007A3346" w14:paraId="335F369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57A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DB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06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98F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287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51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E7</w:t>
            </w:r>
          </w:p>
        </w:tc>
      </w:tr>
      <w:tr w:rsidR="007A3346" w14:paraId="7D80C38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D1C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4E9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E3A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9C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783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096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EB</w:t>
            </w:r>
          </w:p>
        </w:tc>
      </w:tr>
      <w:tr w:rsidR="007A3346" w14:paraId="57A79B7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944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B2F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A3F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8C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C60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ACD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EH</w:t>
            </w:r>
          </w:p>
        </w:tc>
      </w:tr>
      <w:tr w:rsidR="007A3346" w14:paraId="361692C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458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CED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D2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857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9ED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7A0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EF</w:t>
            </w:r>
          </w:p>
        </w:tc>
      </w:tr>
      <w:tr w:rsidR="007A3346" w14:paraId="2ACDA2B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951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135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762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8A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5C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53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EG</w:t>
            </w:r>
          </w:p>
        </w:tc>
      </w:tr>
      <w:tr w:rsidR="007A3346" w14:paraId="69E5EEB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937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1DA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330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95F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44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654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EO</w:t>
            </w:r>
          </w:p>
        </w:tc>
      </w:tr>
      <w:tr w:rsidR="007A3346" w14:paraId="5013B94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55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5D8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0EC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204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D9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082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ET</w:t>
            </w:r>
          </w:p>
        </w:tc>
      </w:tr>
      <w:tr w:rsidR="007A3346" w14:paraId="11AC5FB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739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34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2E7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70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899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A5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EP</w:t>
            </w:r>
          </w:p>
        </w:tc>
      </w:tr>
      <w:tr w:rsidR="007A3346" w14:paraId="52C16D0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DE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B6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FF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8BE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A63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F3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EQ</w:t>
            </w:r>
          </w:p>
        </w:tc>
      </w:tr>
      <w:tr w:rsidR="007A3346" w14:paraId="4A3FF97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70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93E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589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5F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1C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89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EU</w:t>
            </w:r>
          </w:p>
        </w:tc>
      </w:tr>
      <w:tr w:rsidR="007A3346" w14:paraId="7595C49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1D1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46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66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851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C1B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BDD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EV</w:t>
            </w:r>
          </w:p>
        </w:tc>
      </w:tr>
      <w:tr w:rsidR="007A3346" w14:paraId="225AEE0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B0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FEB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4B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F2E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2DB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B0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F0</w:t>
            </w:r>
          </w:p>
        </w:tc>
      </w:tr>
      <w:tr w:rsidR="007A3346" w14:paraId="1B64E2B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941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B15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B8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BFB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DF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87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F1</w:t>
            </w:r>
          </w:p>
        </w:tc>
      </w:tr>
      <w:tr w:rsidR="007A3346" w14:paraId="0D83492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4D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0A0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8CB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8C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D7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A06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ES</w:t>
            </w:r>
          </w:p>
        </w:tc>
      </w:tr>
      <w:tr w:rsidR="007A3346" w14:paraId="0CF8710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9FA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C22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EE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535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A4A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85D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ER</w:t>
            </w:r>
          </w:p>
        </w:tc>
      </w:tr>
      <w:tr w:rsidR="007A3346" w14:paraId="1058F48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612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39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CE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24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0B7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00E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F6</w:t>
            </w:r>
          </w:p>
        </w:tc>
      </w:tr>
      <w:tr w:rsidR="007A3346" w14:paraId="368A467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9C9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CB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CFA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A4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6D9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2AC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F4</w:t>
            </w:r>
          </w:p>
        </w:tc>
      </w:tr>
      <w:tr w:rsidR="007A3346" w14:paraId="5E5A405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F35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E9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3D5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F2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01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06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F2</w:t>
            </w:r>
          </w:p>
        </w:tc>
      </w:tr>
      <w:tr w:rsidR="007A3346" w14:paraId="2CF006A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10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7A5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DF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EE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18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26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F7</w:t>
            </w:r>
          </w:p>
        </w:tc>
      </w:tr>
      <w:tr w:rsidR="007A3346" w14:paraId="498B997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A3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222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165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B46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3F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A7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FB</w:t>
            </w:r>
          </w:p>
        </w:tc>
      </w:tr>
      <w:tr w:rsidR="007A3346" w14:paraId="176230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9D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FFD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68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A2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24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E8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F9</w:t>
            </w:r>
          </w:p>
        </w:tc>
      </w:tr>
      <w:tr w:rsidR="007A3346" w14:paraId="1307366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2E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117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099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38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05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4E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FC</w:t>
            </w:r>
          </w:p>
        </w:tc>
      </w:tr>
      <w:tr w:rsidR="007A3346" w14:paraId="3BDB9E6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DBB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C86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E69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F3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FA2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47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F5</w:t>
            </w:r>
          </w:p>
        </w:tc>
      </w:tr>
      <w:tr w:rsidR="007A3346" w14:paraId="113C9FC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68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22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7A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2E9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F64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53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F3</w:t>
            </w:r>
          </w:p>
        </w:tc>
      </w:tr>
      <w:tr w:rsidR="007A3346" w14:paraId="06C2865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B88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37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648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C0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50F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8AB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F8</w:t>
            </w:r>
          </w:p>
        </w:tc>
      </w:tr>
      <w:tr w:rsidR="007A3346" w14:paraId="54041EA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7BD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CA1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BC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FB5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55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45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FA</w:t>
            </w:r>
          </w:p>
        </w:tc>
      </w:tr>
      <w:tr w:rsidR="007A3346" w14:paraId="6DF1101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907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20B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CF0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ABA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DC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47C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FD</w:t>
            </w:r>
          </w:p>
        </w:tc>
      </w:tr>
      <w:tr w:rsidR="007A3346" w14:paraId="00CEA1E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2D7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D12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B3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A3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EFA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AD8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FE</w:t>
            </w:r>
          </w:p>
        </w:tc>
      </w:tr>
      <w:tr w:rsidR="007A3346" w14:paraId="7991370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6B5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B7C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62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DB7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B9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85C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JV</w:t>
            </w:r>
          </w:p>
        </w:tc>
      </w:tr>
      <w:tr w:rsidR="007A3346" w14:paraId="782F067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9A9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C5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33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31E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C4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316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JU</w:t>
            </w:r>
          </w:p>
        </w:tc>
      </w:tr>
      <w:tr w:rsidR="007A3346" w14:paraId="283D5C5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10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16E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10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7BD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A3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42F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K0</w:t>
            </w:r>
          </w:p>
        </w:tc>
      </w:tr>
      <w:tr w:rsidR="007A3346" w14:paraId="73BD594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6D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7F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4A2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E86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EC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04A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K1</w:t>
            </w:r>
          </w:p>
        </w:tc>
      </w:tr>
      <w:tr w:rsidR="007A3346" w14:paraId="1E1D2A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800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019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B3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FA2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CC6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0F9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K2</w:t>
            </w:r>
          </w:p>
        </w:tc>
      </w:tr>
      <w:tr w:rsidR="007A3346" w14:paraId="23810F1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683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27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A4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D8A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5B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57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K3</w:t>
            </w:r>
          </w:p>
        </w:tc>
      </w:tr>
      <w:tr w:rsidR="007A3346" w14:paraId="3E10162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C05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B12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A9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F42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904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5A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K4</w:t>
            </w:r>
          </w:p>
        </w:tc>
      </w:tr>
      <w:tr w:rsidR="007A3346" w14:paraId="7D0321F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D3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50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91C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35C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41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6C6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K5</w:t>
            </w:r>
          </w:p>
        </w:tc>
      </w:tr>
      <w:tr w:rsidR="007A3346" w14:paraId="1C67B76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AC2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6D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A8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C0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1C6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EC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K7</w:t>
            </w:r>
          </w:p>
        </w:tc>
      </w:tr>
      <w:tr w:rsidR="007A3346" w14:paraId="721D2F2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7C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AA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91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D94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703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917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L0</w:t>
            </w:r>
          </w:p>
        </w:tc>
      </w:tr>
      <w:tr w:rsidR="007A3346" w14:paraId="244565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671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300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23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ECB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EB5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555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L1</w:t>
            </w:r>
          </w:p>
        </w:tc>
      </w:tr>
      <w:tr w:rsidR="007A3346" w14:paraId="087AE9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D4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4D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7E3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D6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B7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6F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L8</w:t>
            </w:r>
          </w:p>
        </w:tc>
      </w:tr>
      <w:tr w:rsidR="007A3346" w14:paraId="33BD8C5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5D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B2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B27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89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3F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AC6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KR</w:t>
            </w:r>
          </w:p>
        </w:tc>
      </w:tr>
      <w:tr w:rsidR="007A3346" w14:paraId="6E656D5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CD0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E6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CB4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101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716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AC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KS</w:t>
            </w:r>
          </w:p>
        </w:tc>
      </w:tr>
      <w:tr w:rsidR="007A3346" w14:paraId="4C5377D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0ED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10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F1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23A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DE8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E38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KV</w:t>
            </w:r>
          </w:p>
        </w:tc>
      </w:tr>
      <w:tr w:rsidR="007A3346" w14:paraId="7D10A9C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2A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ED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EB3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6E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E03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EE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L7</w:t>
            </w:r>
          </w:p>
        </w:tc>
      </w:tr>
      <w:tr w:rsidR="007A3346" w14:paraId="2298307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F22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16E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A84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519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CB6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D5A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L5</w:t>
            </w:r>
          </w:p>
        </w:tc>
      </w:tr>
      <w:tr w:rsidR="007A3346" w14:paraId="5512050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ED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1C2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5A0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A6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16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C31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L4</w:t>
            </w:r>
          </w:p>
        </w:tc>
      </w:tr>
      <w:tr w:rsidR="007A3346" w14:paraId="0B71921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FD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FFC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E5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0A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4BF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D10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L3</w:t>
            </w:r>
          </w:p>
        </w:tc>
      </w:tr>
      <w:tr w:rsidR="007A3346" w14:paraId="242508A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D9E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96A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CD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7FA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F1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F93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L2</w:t>
            </w:r>
          </w:p>
        </w:tc>
      </w:tr>
      <w:tr w:rsidR="007A3346" w14:paraId="4CAC909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C4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AF1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075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D8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0B3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30D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L6</w:t>
            </w:r>
          </w:p>
        </w:tc>
      </w:tr>
      <w:tr w:rsidR="007A3346" w14:paraId="012EE7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478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1F8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CC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94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542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B43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KU</w:t>
            </w:r>
          </w:p>
        </w:tc>
      </w:tr>
      <w:tr w:rsidR="007A3346" w14:paraId="150884B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8F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E9F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D78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9F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A5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6B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KT</w:t>
            </w:r>
          </w:p>
        </w:tc>
      </w:tr>
      <w:tr w:rsidR="007A3346" w14:paraId="17969C7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7C7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9F3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ED8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DD0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E6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BCE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KQ</w:t>
            </w:r>
          </w:p>
        </w:tc>
      </w:tr>
      <w:tr w:rsidR="007A3346" w14:paraId="04BEB73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E67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543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F77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2A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6E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838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L9</w:t>
            </w:r>
          </w:p>
        </w:tc>
      </w:tr>
      <w:tr w:rsidR="007A3346" w14:paraId="1C8DF92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6D3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F14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72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C0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5A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94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LA</w:t>
            </w:r>
          </w:p>
        </w:tc>
      </w:tr>
      <w:tr w:rsidR="007A3346" w14:paraId="6BA7D3E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B5B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228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E38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A7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07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FB3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LG</w:t>
            </w:r>
          </w:p>
        </w:tc>
      </w:tr>
      <w:tr w:rsidR="007A3346" w14:paraId="7FED705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A63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4F9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F35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E3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C3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38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LH</w:t>
            </w:r>
          </w:p>
        </w:tc>
      </w:tr>
      <w:tr w:rsidR="007A3346" w14:paraId="2635A7D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BD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E05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EFE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08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DFB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A60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LS</w:t>
            </w:r>
          </w:p>
        </w:tc>
      </w:tr>
      <w:tr w:rsidR="007A3346" w14:paraId="1FE25C7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558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983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76A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99C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267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D14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LT</w:t>
            </w:r>
          </w:p>
        </w:tc>
      </w:tr>
      <w:tr w:rsidR="007A3346" w14:paraId="5403D56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36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F89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CE0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902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F3B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2EF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MP</w:t>
            </w:r>
          </w:p>
        </w:tc>
      </w:tr>
      <w:tr w:rsidR="007A3346" w14:paraId="5FFC4DE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2B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31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527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B98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29D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404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O1</w:t>
            </w:r>
          </w:p>
        </w:tc>
      </w:tr>
      <w:tr w:rsidR="007A3346" w14:paraId="7FFA245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4B3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C5A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B4B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FF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7B7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33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O2</w:t>
            </w:r>
          </w:p>
        </w:tc>
      </w:tr>
      <w:tr w:rsidR="007A3346" w14:paraId="38AEEAA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19E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8E1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BFD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F74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06A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50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TR</w:t>
            </w:r>
          </w:p>
        </w:tc>
      </w:tr>
      <w:tr w:rsidR="007A3346" w14:paraId="0E9F233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D4D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D6E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37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F9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35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CF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U2</w:t>
            </w:r>
          </w:p>
        </w:tc>
      </w:tr>
      <w:tr w:rsidR="007A3346" w14:paraId="364A4B0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1C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FD3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85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B3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763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1A0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U1</w:t>
            </w:r>
          </w:p>
        </w:tc>
      </w:tr>
      <w:tr w:rsidR="007A3346" w14:paraId="70B0EC6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CB7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9EF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3DD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63D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EE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63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U0</w:t>
            </w:r>
          </w:p>
        </w:tc>
      </w:tr>
      <w:tr w:rsidR="007A3346" w14:paraId="2EED510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93B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03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694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4C6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BD5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1B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TV</w:t>
            </w:r>
          </w:p>
        </w:tc>
      </w:tr>
      <w:tr w:rsidR="007A3346" w14:paraId="6F36434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994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71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6D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27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37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31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TU</w:t>
            </w:r>
          </w:p>
        </w:tc>
      </w:tr>
      <w:tr w:rsidR="007A3346" w14:paraId="1C21BFA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F22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90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B59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65A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9D1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1E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TT</w:t>
            </w:r>
          </w:p>
        </w:tc>
      </w:tr>
      <w:tr w:rsidR="007A3346" w14:paraId="2C43C8F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311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B3F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2DB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A4B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1F1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32A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TS</w:t>
            </w:r>
          </w:p>
        </w:tc>
      </w:tr>
      <w:tr w:rsidR="007A3346" w14:paraId="397BF75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10B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7F6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BF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94C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47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70A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U3</w:t>
            </w:r>
          </w:p>
        </w:tc>
      </w:tr>
      <w:tr w:rsidR="007A3346" w14:paraId="1A32AC2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D00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583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A38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2BE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223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84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U4</w:t>
            </w:r>
          </w:p>
        </w:tc>
      </w:tr>
      <w:tr w:rsidR="007A3346" w14:paraId="5924615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42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F6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1F2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9F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510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FB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U7</w:t>
            </w:r>
          </w:p>
        </w:tc>
      </w:tr>
      <w:tr w:rsidR="007A3346" w14:paraId="1C4EE11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25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42F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D91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312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B2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131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U6</w:t>
            </w:r>
          </w:p>
        </w:tc>
      </w:tr>
      <w:tr w:rsidR="007A3346" w14:paraId="3A9537D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D63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B3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11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238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A4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407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U8</w:t>
            </w:r>
          </w:p>
        </w:tc>
      </w:tr>
      <w:tr w:rsidR="007A3346" w14:paraId="43A1374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C7E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D8C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284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510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96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01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SU5</w:t>
            </w:r>
          </w:p>
        </w:tc>
      </w:tr>
      <w:tr w:rsidR="007A3346" w14:paraId="1171091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E1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5A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06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253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FA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5CE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0O</w:t>
            </w:r>
          </w:p>
        </w:tc>
      </w:tr>
      <w:tr w:rsidR="007A3346" w14:paraId="6D5C67F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1D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84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AA3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08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B3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16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0P</w:t>
            </w:r>
          </w:p>
        </w:tc>
      </w:tr>
      <w:tr w:rsidR="007A3346" w14:paraId="027244F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CED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2F8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68E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E8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93D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959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0S</w:t>
            </w:r>
          </w:p>
        </w:tc>
      </w:tr>
      <w:tr w:rsidR="007A3346" w14:paraId="5764616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CD9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23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FC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9D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91E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39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11</w:t>
            </w:r>
          </w:p>
        </w:tc>
      </w:tr>
      <w:tr w:rsidR="007A3346" w14:paraId="6CDD760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97F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F4F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A65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4A7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F8C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E3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4I</w:t>
            </w:r>
          </w:p>
        </w:tc>
      </w:tr>
      <w:tr w:rsidR="007A3346" w14:paraId="630CD03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63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89D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411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464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563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856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4J</w:t>
            </w:r>
          </w:p>
        </w:tc>
      </w:tr>
      <w:tr w:rsidR="007A3346" w14:paraId="147B131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98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CF5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A89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6D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296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0F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4H</w:t>
            </w:r>
          </w:p>
        </w:tc>
      </w:tr>
      <w:tr w:rsidR="007A3346" w14:paraId="1BEEFDD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7FA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698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45D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AC2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CC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73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4G</w:t>
            </w:r>
          </w:p>
        </w:tc>
      </w:tr>
      <w:tr w:rsidR="007A3346" w14:paraId="2F5C82A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D0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ACA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EBC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5A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B5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B06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4K</w:t>
            </w:r>
          </w:p>
        </w:tc>
      </w:tr>
      <w:tr w:rsidR="007A3346" w14:paraId="22936CE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00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771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833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1E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FF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D11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4M</w:t>
            </w:r>
          </w:p>
        </w:tc>
      </w:tr>
      <w:tr w:rsidR="007A3346" w14:paraId="2834F58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D2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76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81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7C1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0B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FF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4L</w:t>
            </w:r>
          </w:p>
        </w:tc>
      </w:tr>
      <w:tr w:rsidR="007A3346" w14:paraId="0F4B9D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BBC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8A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DC5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B7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D0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84F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4N</w:t>
            </w:r>
          </w:p>
        </w:tc>
      </w:tr>
      <w:tr w:rsidR="007A3346" w14:paraId="7F32063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34B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311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39D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C69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022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96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4Q</w:t>
            </w:r>
          </w:p>
        </w:tc>
      </w:tr>
      <w:tr w:rsidR="007A3346" w14:paraId="4B30C5F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491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72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4C9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90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D3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0BC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4U</w:t>
            </w:r>
          </w:p>
        </w:tc>
      </w:tr>
      <w:tr w:rsidR="007A3346" w14:paraId="1717153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D3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23A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C8F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966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4ED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C7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4O</w:t>
            </w:r>
          </w:p>
        </w:tc>
      </w:tr>
      <w:tr w:rsidR="007A3346" w14:paraId="2061C6D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60A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E94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0C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05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70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A3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4T</w:t>
            </w:r>
          </w:p>
        </w:tc>
      </w:tr>
      <w:tr w:rsidR="007A3346" w14:paraId="197AC48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25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9D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A09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B6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74F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264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4P</w:t>
            </w:r>
          </w:p>
        </w:tc>
      </w:tr>
      <w:tr w:rsidR="007A3346" w14:paraId="569A7A5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169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298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D1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3C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64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16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50</w:t>
            </w:r>
          </w:p>
        </w:tc>
      </w:tr>
      <w:tr w:rsidR="007A3346" w14:paraId="1C13309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450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18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7B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31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FF9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362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51</w:t>
            </w:r>
          </w:p>
        </w:tc>
      </w:tr>
      <w:tr w:rsidR="007A3346" w14:paraId="45CF48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A7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94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08D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9A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688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79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4V</w:t>
            </w:r>
          </w:p>
        </w:tc>
      </w:tr>
      <w:tr w:rsidR="007A3346" w14:paraId="150259E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C0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CC6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F5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41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762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FD5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4S</w:t>
            </w:r>
          </w:p>
        </w:tc>
      </w:tr>
      <w:tr w:rsidR="007A3346" w14:paraId="7F0C7A1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071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1A4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0F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28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24E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65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4R</w:t>
            </w:r>
          </w:p>
        </w:tc>
      </w:tr>
      <w:tr w:rsidR="007A3346" w14:paraId="7E0649A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D8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9AB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2AA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80F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BB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9F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52</w:t>
            </w:r>
          </w:p>
        </w:tc>
      </w:tr>
      <w:tr w:rsidR="007A3346" w14:paraId="4865304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3D7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B2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6AC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3D0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567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33C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5N</w:t>
            </w:r>
          </w:p>
        </w:tc>
      </w:tr>
      <w:tr w:rsidR="007A3346" w14:paraId="66F0177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B02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9D3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12E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5D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F2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F8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6L</w:t>
            </w:r>
          </w:p>
        </w:tc>
      </w:tr>
      <w:tr w:rsidR="007A3346" w14:paraId="6F5290B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24E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4F6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0F5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6B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6BA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50C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6M</w:t>
            </w:r>
          </w:p>
        </w:tc>
      </w:tr>
      <w:tr w:rsidR="007A3346" w14:paraId="21B50E3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E1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691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79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E5B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79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26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9J</w:t>
            </w:r>
          </w:p>
        </w:tc>
      </w:tr>
      <w:tr w:rsidR="007A3346" w14:paraId="3DB2000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E44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16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6F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08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83D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6F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9K</w:t>
            </w:r>
          </w:p>
        </w:tc>
      </w:tr>
      <w:tr w:rsidR="007A3346" w14:paraId="7B5EA08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EA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02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225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201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C6C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8A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9L</w:t>
            </w:r>
          </w:p>
        </w:tc>
      </w:tr>
      <w:tr w:rsidR="007A3346" w14:paraId="2F60F34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15A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853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FF6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82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4A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F5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9M</w:t>
            </w:r>
          </w:p>
        </w:tc>
      </w:tr>
      <w:tr w:rsidR="007A3346" w14:paraId="67EF545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276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679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518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13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F63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07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1</w:t>
            </w:r>
          </w:p>
        </w:tc>
      </w:tr>
      <w:tr w:rsidR="007A3346" w14:paraId="6313DE9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F1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64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706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C5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97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755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0</w:t>
            </w:r>
          </w:p>
        </w:tc>
      </w:tr>
      <w:tr w:rsidR="007A3346" w14:paraId="3110306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EBA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AF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732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A9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94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F8C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CV</w:t>
            </w:r>
          </w:p>
        </w:tc>
      </w:tr>
      <w:tr w:rsidR="007A3346" w14:paraId="5C97EE0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B8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846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60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522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D57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AC0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2</w:t>
            </w:r>
          </w:p>
        </w:tc>
      </w:tr>
      <w:tr w:rsidR="007A3346" w14:paraId="6F87103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84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EE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D1F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6BA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EA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51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4</w:t>
            </w:r>
          </w:p>
        </w:tc>
      </w:tr>
      <w:tr w:rsidR="007A3346" w14:paraId="177F448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67F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0F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737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33D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3A9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07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5</w:t>
            </w:r>
          </w:p>
        </w:tc>
      </w:tr>
      <w:tr w:rsidR="007A3346" w14:paraId="3B34E75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4D8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27C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A4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C3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346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7D4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6</w:t>
            </w:r>
          </w:p>
        </w:tc>
      </w:tr>
      <w:tr w:rsidR="007A3346" w14:paraId="6BA544D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F3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E3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D88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77C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65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43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7</w:t>
            </w:r>
          </w:p>
        </w:tc>
      </w:tr>
      <w:tr w:rsidR="007A3346" w14:paraId="2160E26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5B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3D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56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2DA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DC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1D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8</w:t>
            </w:r>
          </w:p>
        </w:tc>
      </w:tr>
      <w:tr w:rsidR="007A3346" w14:paraId="4A14239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A29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AF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C7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710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B50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61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9</w:t>
            </w:r>
          </w:p>
        </w:tc>
      </w:tr>
      <w:tr w:rsidR="007A3346" w14:paraId="06BB8B0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D1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97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044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90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EA1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D9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A</w:t>
            </w:r>
          </w:p>
        </w:tc>
      </w:tr>
      <w:tr w:rsidR="007A3346" w14:paraId="5F5190D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5E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83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14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69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4D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91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B</w:t>
            </w:r>
          </w:p>
        </w:tc>
      </w:tr>
      <w:tr w:rsidR="007A3346" w14:paraId="5EA8B39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BC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96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733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6FA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3C0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53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G</w:t>
            </w:r>
          </w:p>
        </w:tc>
      </w:tr>
      <w:tr w:rsidR="007A3346" w14:paraId="31F1D80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8C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5CF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A82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85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C19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AA3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F</w:t>
            </w:r>
          </w:p>
        </w:tc>
      </w:tr>
      <w:tr w:rsidR="007A3346" w14:paraId="7DD41FA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85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8AA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13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FC1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17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FD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E</w:t>
            </w:r>
          </w:p>
        </w:tc>
      </w:tr>
      <w:tr w:rsidR="007A3346" w14:paraId="09C7177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E44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D44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D20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72C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FEE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DF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D</w:t>
            </w:r>
          </w:p>
        </w:tc>
      </w:tr>
      <w:tr w:rsidR="007A3346" w14:paraId="20BC184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D13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1DB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53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50D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186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31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C</w:t>
            </w:r>
          </w:p>
        </w:tc>
      </w:tr>
      <w:tr w:rsidR="007A3346" w14:paraId="3EF75AB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CE1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D1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6E6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B78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E29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01F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H</w:t>
            </w:r>
          </w:p>
        </w:tc>
      </w:tr>
      <w:tr w:rsidR="007A3346" w14:paraId="24CF140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089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EB8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B83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2EE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1F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017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I</w:t>
            </w:r>
          </w:p>
        </w:tc>
      </w:tr>
      <w:tr w:rsidR="007A3346" w14:paraId="4DEFD6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08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63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6F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629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6E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099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J</w:t>
            </w:r>
          </w:p>
        </w:tc>
      </w:tr>
      <w:tr w:rsidR="007A3346" w14:paraId="5A4B8B5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0C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56E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20D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44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4D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6E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K</w:t>
            </w:r>
          </w:p>
        </w:tc>
      </w:tr>
      <w:tr w:rsidR="007A3346" w14:paraId="5A9301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CC5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90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007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8E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36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04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L</w:t>
            </w:r>
          </w:p>
        </w:tc>
      </w:tr>
      <w:tr w:rsidR="007A3346" w14:paraId="0861251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29F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E65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F1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A24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F9A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3BE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M</w:t>
            </w:r>
          </w:p>
        </w:tc>
      </w:tr>
      <w:tr w:rsidR="007A3346" w14:paraId="274F0E7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9CD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E22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EA5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25F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09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071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O</w:t>
            </w:r>
          </w:p>
        </w:tc>
      </w:tr>
      <w:tr w:rsidR="007A3346" w14:paraId="1BE0A19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08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7B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CCB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55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08F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0BF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P</w:t>
            </w:r>
          </w:p>
        </w:tc>
      </w:tr>
      <w:tr w:rsidR="007A3346" w14:paraId="5C73FF1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02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6EC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8A3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6B4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07C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673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R</w:t>
            </w:r>
          </w:p>
        </w:tc>
      </w:tr>
      <w:tr w:rsidR="007A3346" w14:paraId="6D98B23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ED7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BD2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0E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94B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84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A28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DS</w:t>
            </w:r>
          </w:p>
        </w:tc>
      </w:tr>
      <w:tr w:rsidR="007A3346" w14:paraId="0CDDA6A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A01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9F8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B7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2AC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37D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A0B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E3</w:t>
            </w:r>
          </w:p>
        </w:tc>
      </w:tr>
      <w:tr w:rsidR="007A3346" w14:paraId="67A2F09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92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10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5F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8C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FA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BC6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E8</w:t>
            </w:r>
          </w:p>
        </w:tc>
      </w:tr>
      <w:tr w:rsidR="007A3346" w14:paraId="7EC0E2B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74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1D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83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8E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FE4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85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E7</w:t>
            </w:r>
          </w:p>
        </w:tc>
      </w:tr>
      <w:tr w:rsidR="007A3346" w14:paraId="42F77CB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76C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82C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0F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6D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6A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E0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E5</w:t>
            </w:r>
          </w:p>
        </w:tc>
      </w:tr>
      <w:tr w:rsidR="007A3346" w14:paraId="7BD6B68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90E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560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9A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84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17F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6D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E4</w:t>
            </w:r>
          </w:p>
        </w:tc>
      </w:tr>
      <w:tr w:rsidR="007A3346" w14:paraId="3298B42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664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669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8F9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0A9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C9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122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E6</w:t>
            </w:r>
          </w:p>
        </w:tc>
      </w:tr>
      <w:tr w:rsidR="007A3346" w14:paraId="37F8075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D8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A7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0E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AC2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F04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46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F1</w:t>
            </w:r>
          </w:p>
        </w:tc>
      </w:tr>
      <w:tr w:rsidR="007A3346" w14:paraId="557D63D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D50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EA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95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C9D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128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456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EV</w:t>
            </w:r>
          </w:p>
        </w:tc>
      </w:tr>
      <w:tr w:rsidR="007A3346" w14:paraId="44447DD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B1B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217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82F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AB5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46B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F1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EU</w:t>
            </w:r>
          </w:p>
        </w:tc>
      </w:tr>
      <w:tr w:rsidR="007A3346" w14:paraId="2516350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B61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78E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3A6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17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201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2B2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F0</w:t>
            </w:r>
          </w:p>
        </w:tc>
      </w:tr>
      <w:tr w:rsidR="007A3346" w14:paraId="0A34B9C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C9F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96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DF8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321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B8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45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F2</w:t>
            </w:r>
          </w:p>
        </w:tc>
      </w:tr>
      <w:tr w:rsidR="007A3346" w14:paraId="47DFC9A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38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C89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364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589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642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959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FB</w:t>
            </w:r>
          </w:p>
        </w:tc>
      </w:tr>
      <w:tr w:rsidR="007A3346" w14:paraId="56C5818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10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5D4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4E9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20A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C5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672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F9</w:t>
            </w:r>
          </w:p>
        </w:tc>
      </w:tr>
      <w:tr w:rsidR="007A3346" w14:paraId="4DC8B17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15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319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555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21F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BB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93F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F8</w:t>
            </w:r>
          </w:p>
        </w:tc>
      </w:tr>
      <w:tr w:rsidR="007A3346" w14:paraId="44038AC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FE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2C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493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FEE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6B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A3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FA</w:t>
            </w:r>
          </w:p>
        </w:tc>
      </w:tr>
      <w:tr w:rsidR="007A3346" w14:paraId="7327E8D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59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4F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DC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8B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10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E0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GC</w:t>
            </w:r>
          </w:p>
        </w:tc>
      </w:tr>
      <w:tr w:rsidR="007A3346" w14:paraId="0AA5792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F9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FB7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9CF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BCC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5D6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E52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GU</w:t>
            </w:r>
          </w:p>
        </w:tc>
      </w:tr>
      <w:tr w:rsidR="007A3346" w14:paraId="68EBBA7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81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4F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F8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DE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C02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30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GV</w:t>
            </w:r>
          </w:p>
        </w:tc>
      </w:tr>
      <w:tr w:rsidR="007A3346" w14:paraId="3EAB07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E6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19E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5C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AEA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83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EDF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HN</w:t>
            </w:r>
          </w:p>
        </w:tc>
      </w:tr>
      <w:tr w:rsidR="007A3346" w14:paraId="390378E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3C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9A6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A5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47A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E03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6D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HO</w:t>
            </w:r>
          </w:p>
        </w:tc>
      </w:tr>
      <w:tr w:rsidR="007A3346" w14:paraId="241B848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2D9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1FB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00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73B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FA5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C34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HP</w:t>
            </w:r>
          </w:p>
        </w:tc>
      </w:tr>
      <w:tr w:rsidR="007A3346" w14:paraId="2F8B063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46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AC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EDD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5F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F12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E8C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JJ</w:t>
            </w:r>
          </w:p>
        </w:tc>
      </w:tr>
      <w:tr w:rsidR="007A3346" w14:paraId="649E5D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9F2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32B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9E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DA6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87B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14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JK</w:t>
            </w:r>
          </w:p>
        </w:tc>
      </w:tr>
      <w:tr w:rsidR="007A3346" w14:paraId="7CFC1FB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E4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C6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BC1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B25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86B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BFE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JL</w:t>
            </w:r>
          </w:p>
        </w:tc>
      </w:tr>
      <w:tr w:rsidR="007A3346" w14:paraId="06F559D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AF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A1E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DE8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36A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B82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E3A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JM</w:t>
            </w:r>
          </w:p>
        </w:tc>
      </w:tr>
      <w:tr w:rsidR="007A3346" w14:paraId="5E5B784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551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20F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C3D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907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BE5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72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JO</w:t>
            </w:r>
          </w:p>
        </w:tc>
      </w:tr>
      <w:tr w:rsidR="007A3346" w14:paraId="2FB0ED0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1EA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E43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65D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A4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C9D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FB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JN</w:t>
            </w:r>
          </w:p>
        </w:tc>
      </w:tr>
      <w:tr w:rsidR="007A3346" w14:paraId="6CBA19C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1EB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566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BCD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C2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74A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F8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JI</w:t>
            </w:r>
          </w:p>
        </w:tc>
      </w:tr>
      <w:tr w:rsidR="007A3346" w14:paraId="43D31D4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AE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008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FD0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CAD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B22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214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JQ</w:t>
            </w:r>
          </w:p>
        </w:tc>
      </w:tr>
      <w:tr w:rsidR="007A3346" w14:paraId="2E1ABA3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623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36E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975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3F6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7A6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26D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JP</w:t>
            </w:r>
          </w:p>
        </w:tc>
      </w:tr>
      <w:tr w:rsidR="007A3346" w14:paraId="791E47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6AE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5A6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65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4A9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48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A1E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JR</w:t>
            </w:r>
          </w:p>
        </w:tc>
      </w:tr>
      <w:tr w:rsidR="007A3346" w14:paraId="33A4B27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F24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034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0E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788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CE8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DB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JS</w:t>
            </w:r>
          </w:p>
        </w:tc>
      </w:tr>
      <w:tr w:rsidR="007A3346" w14:paraId="4092672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DB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F8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FD8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E8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BC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58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JT</w:t>
            </w:r>
          </w:p>
        </w:tc>
      </w:tr>
      <w:tr w:rsidR="007A3346" w14:paraId="6F49554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BAC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49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81B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E7B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357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77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N8</w:t>
            </w:r>
          </w:p>
        </w:tc>
      </w:tr>
      <w:tr w:rsidR="007A3346" w14:paraId="4D19F65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ED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B88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10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D0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78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32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N6</w:t>
            </w:r>
          </w:p>
        </w:tc>
      </w:tr>
      <w:tr w:rsidR="007A3346" w14:paraId="0465281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B8C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7FB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23C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8A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1FB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4D1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NA</w:t>
            </w:r>
          </w:p>
        </w:tc>
      </w:tr>
      <w:tr w:rsidR="007A3346" w14:paraId="1EC82BC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7C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DAB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76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A2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4FE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4B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N9</w:t>
            </w:r>
          </w:p>
        </w:tc>
      </w:tr>
      <w:tr w:rsidR="007A3346" w14:paraId="75DDD9E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4FF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91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0EA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AA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491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605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NB</w:t>
            </w:r>
          </w:p>
        </w:tc>
      </w:tr>
      <w:tr w:rsidR="007A3346" w14:paraId="7B8CAE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CF1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F1D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F0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BE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56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985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NC</w:t>
            </w:r>
          </w:p>
        </w:tc>
      </w:tr>
      <w:tr w:rsidR="007A3346" w14:paraId="4073F8C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6B4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9DD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A82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F5B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98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C5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NT</w:t>
            </w:r>
          </w:p>
        </w:tc>
      </w:tr>
      <w:tr w:rsidR="007A3346" w14:paraId="1742298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AD0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C42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381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DCC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C20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FE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O0</w:t>
            </w:r>
          </w:p>
        </w:tc>
      </w:tr>
      <w:tr w:rsidR="007A3346" w14:paraId="2FA1C7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CF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54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DF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CDF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7BF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61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NU</w:t>
            </w:r>
          </w:p>
        </w:tc>
      </w:tr>
      <w:tr w:rsidR="007A3346" w14:paraId="7A67C57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0A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2D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3A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71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CF5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E3E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OC</w:t>
            </w:r>
          </w:p>
        </w:tc>
      </w:tr>
      <w:tr w:rsidR="007A3346" w14:paraId="0B36051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F7D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07A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A01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94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B8B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07D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OB</w:t>
            </w:r>
          </w:p>
        </w:tc>
      </w:tr>
      <w:tr w:rsidR="007A3346" w14:paraId="29CCC30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44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6EE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BD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282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6C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9C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OA</w:t>
            </w:r>
          </w:p>
        </w:tc>
      </w:tr>
      <w:tr w:rsidR="007A3346" w14:paraId="0E50CE8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2A9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70C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39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B69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CE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331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O9</w:t>
            </w:r>
          </w:p>
        </w:tc>
      </w:tr>
      <w:tr w:rsidR="007A3346" w14:paraId="7E9D74A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0D1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3A2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79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93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85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063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O8</w:t>
            </w:r>
          </w:p>
        </w:tc>
      </w:tr>
      <w:tr w:rsidR="007A3346" w14:paraId="2D7D6A6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5E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85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37F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46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574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D7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O7</w:t>
            </w:r>
          </w:p>
        </w:tc>
      </w:tr>
      <w:tr w:rsidR="007A3346" w14:paraId="1532FEF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E1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B4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DD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64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CF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77A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O6</w:t>
            </w:r>
          </w:p>
        </w:tc>
      </w:tr>
      <w:tr w:rsidR="007A3346" w14:paraId="521D999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BCD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DE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72C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64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4C5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029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O5</w:t>
            </w:r>
          </w:p>
        </w:tc>
      </w:tr>
      <w:tr w:rsidR="007A3346" w14:paraId="7BD557F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AFC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F9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4E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909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9FE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9C6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O4</w:t>
            </w:r>
          </w:p>
        </w:tc>
      </w:tr>
      <w:tr w:rsidR="007A3346" w14:paraId="56DC2E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B89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2E7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8E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209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46A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046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O3</w:t>
            </w:r>
          </w:p>
        </w:tc>
      </w:tr>
      <w:tr w:rsidR="007A3346" w14:paraId="204F194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0D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F01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77F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15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D0F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186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O2</w:t>
            </w:r>
          </w:p>
        </w:tc>
      </w:tr>
      <w:tr w:rsidR="007A3346" w14:paraId="099EC69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DE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9F9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7D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431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CE8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11E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OD</w:t>
            </w:r>
          </w:p>
        </w:tc>
      </w:tr>
      <w:tr w:rsidR="007A3346" w14:paraId="1CE9698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5AA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FD4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2A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D09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BA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97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PK</w:t>
            </w:r>
          </w:p>
        </w:tc>
      </w:tr>
      <w:tr w:rsidR="007A3346" w14:paraId="7520E64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1E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FBA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105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E27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492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C60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PJ</w:t>
            </w:r>
          </w:p>
        </w:tc>
      </w:tr>
      <w:tr w:rsidR="007A3346" w14:paraId="39C5D48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35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6C9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FD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0C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E7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96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PI</w:t>
            </w:r>
          </w:p>
        </w:tc>
      </w:tr>
      <w:tr w:rsidR="007A3346" w14:paraId="64AC9AB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59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5F8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952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B7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1F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CF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PL</w:t>
            </w:r>
          </w:p>
        </w:tc>
      </w:tr>
      <w:tr w:rsidR="007A3346" w14:paraId="50AF949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F0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96F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7DF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E3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F02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E76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PM</w:t>
            </w:r>
          </w:p>
        </w:tc>
      </w:tr>
      <w:tr w:rsidR="007A3346" w14:paraId="2A26926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57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39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EE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B8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3AB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20F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PR</w:t>
            </w:r>
          </w:p>
        </w:tc>
      </w:tr>
      <w:tr w:rsidR="007A3346" w14:paraId="226EA32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C72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0D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48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BA4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CC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E9F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PT</w:t>
            </w:r>
          </w:p>
        </w:tc>
      </w:tr>
      <w:tr w:rsidR="007A3346" w14:paraId="2316C30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DE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DB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337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10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9B5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1CF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PS</w:t>
            </w:r>
          </w:p>
        </w:tc>
      </w:tr>
      <w:tr w:rsidR="007A3346" w14:paraId="6FF04F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D8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D34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62E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53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DBF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99A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PU</w:t>
            </w:r>
          </w:p>
        </w:tc>
      </w:tr>
      <w:tr w:rsidR="007A3346" w14:paraId="61FB703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363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EF0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D42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BF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F2E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66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SB</w:t>
            </w:r>
          </w:p>
        </w:tc>
      </w:tr>
      <w:tr w:rsidR="007A3346" w14:paraId="11E18E6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16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D6C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09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518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ECE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C5E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S8</w:t>
            </w:r>
          </w:p>
        </w:tc>
      </w:tr>
      <w:tr w:rsidR="007A3346" w14:paraId="252336B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0A7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D8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A6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2B1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DE5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F0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S6</w:t>
            </w:r>
          </w:p>
        </w:tc>
      </w:tr>
      <w:tr w:rsidR="007A3346" w14:paraId="0C1916F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7B1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CD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B3C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4B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DDD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68F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S5</w:t>
            </w:r>
          </w:p>
        </w:tc>
      </w:tr>
      <w:tr w:rsidR="007A3346" w14:paraId="6542375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28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7FD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678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3C4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D1A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8D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S4</w:t>
            </w:r>
          </w:p>
        </w:tc>
      </w:tr>
      <w:tr w:rsidR="007A3346" w14:paraId="15211B5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95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70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288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44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567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824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S7</w:t>
            </w:r>
          </w:p>
        </w:tc>
      </w:tr>
      <w:tr w:rsidR="007A3346" w14:paraId="59E000E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281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65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921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83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237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E3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S3</w:t>
            </w:r>
          </w:p>
        </w:tc>
      </w:tr>
      <w:tr w:rsidR="007A3346" w14:paraId="4529A1C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E6C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2C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120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9B9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08A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8C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S2</w:t>
            </w:r>
          </w:p>
        </w:tc>
      </w:tr>
      <w:tr w:rsidR="007A3346" w14:paraId="2AD4A61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11E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27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5C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7B0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40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27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S9</w:t>
            </w:r>
          </w:p>
        </w:tc>
      </w:tr>
      <w:tr w:rsidR="007A3346" w14:paraId="3CB9B71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4F7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141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AE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BA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07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E4A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SF</w:t>
            </w:r>
          </w:p>
        </w:tc>
      </w:tr>
      <w:tr w:rsidR="007A3346" w14:paraId="07C8610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E0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BB4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B22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29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847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C6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SH</w:t>
            </w:r>
          </w:p>
        </w:tc>
      </w:tr>
      <w:tr w:rsidR="007A3346" w14:paraId="5413DD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F81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936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24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6A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12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0A2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SK</w:t>
            </w:r>
          </w:p>
        </w:tc>
      </w:tr>
      <w:tr w:rsidR="007A3346" w14:paraId="125C5F9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02D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4A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B1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4C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B6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95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U0</w:t>
            </w:r>
          </w:p>
        </w:tc>
      </w:tr>
      <w:tr w:rsidR="007A3346" w14:paraId="1DE1743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B50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1F2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96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DA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E1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392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U1</w:t>
            </w:r>
          </w:p>
        </w:tc>
      </w:tr>
      <w:tr w:rsidR="007A3346" w14:paraId="3D853DC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411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E2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06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B3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416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8EA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U4</w:t>
            </w:r>
          </w:p>
        </w:tc>
      </w:tr>
      <w:tr w:rsidR="007A3346" w14:paraId="572E41C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3E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8CF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2C2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E9D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553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F65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TU3</w:t>
            </w:r>
          </w:p>
        </w:tc>
      </w:tr>
      <w:tr w:rsidR="007A3346" w14:paraId="68F9F2D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F15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B4D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F3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DC3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6C4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52B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1C</w:t>
            </w:r>
          </w:p>
        </w:tc>
      </w:tr>
      <w:tr w:rsidR="007A3346" w14:paraId="5C237B6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66E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9E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BF6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B1E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BC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319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1D</w:t>
            </w:r>
          </w:p>
        </w:tc>
      </w:tr>
      <w:tr w:rsidR="007A3346" w14:paraId="24F9E84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2F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274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970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0F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93D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4EB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1F</w:t>
            </w:r>
          </w:p>
        </w:tc>
      </w:tr>
      <w:tr w:rsidR="007A3346" w14:paraId="30EE71A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1DB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A6A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5AB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B07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87A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CBA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1H</w:t>
            </w:r>
          </w:p>
        </w:tc>
      </w:tr>
      <w:tr w:rsidR="007A3346" w14:paraId="47C2BDB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A63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53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EB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6FA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38C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6A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1I</w:t>
            </w:r>
          </w:p>
        </w:tc>
      </w:tr>
      <w:tr w:rsidR="007A3346" w14:paraId="0417C0C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E4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27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D2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15F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735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724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1J</w:t>
            </w:r>
          </w:p>
        </w:tc>
      </w:tr>
      <w:tr w:rsidR="007A3346" w14:paraId="3657D4B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F6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A77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F1F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13E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A47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A7D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1G</w:t>
            </w:r>
          </w:p>
        </w:tc>
      </w:tr>
      <w:tr w:rsidR="007A3346" w14:paraId="118C39E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77A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C64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730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70C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A8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EE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1K</w:t>
            </w:r>
          </w:p>
        </w:tc>
      </w:tr>
      <w:tr w:rsidR="007A3346" w14:paraId="6A7244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9F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19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243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E2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FD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5B6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2L</w:t>
            </w:r>
          </w:p>
        </w:tc>
      </w:tr>
      <w:tr w:rsidR="007A3346" w14:paraId="1AC3A97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018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BA6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AF9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D82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E5E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A2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30</w:t>
            </w:r>
          </w:p>
        </w:tc>
      </w:tr>
      <w:tr w:rsidR="007A3346" w14:paraId="13032EC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3B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324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EED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89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8ED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771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3J</w:t>
            </w:r>
          </w:p>
        </w:tc>
      </w:tr>
      <w:tr w:rsidR="007A3346" w14:paraId="4ABECBD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6A7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B0C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88E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632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284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59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3K</w:t>
            </w:r>
          </w:p>
        </w:tc>
      </w:tr>
      <w:tr w:rsidR="007A3346" w14:paraId="2A474BC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EE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DF3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C2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3EF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4AD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84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6Q</w:t>
            </w:r>
          </w:p>
        </w:tc>
      </w:tr>
      <w:tr w:rsidR="007A3346" w14:paraId="6C782F5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15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6A6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1F3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9A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1B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ED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6R</w:t>
            </w:r>
          </w:p>
        </w:tc>
      </w:tr>
      <w:tr w:rsidR="007A3346" w14:paraId="4CB2511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5C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B5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17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7B3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14E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B1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6P</w:t>
            </w:r>
          </w:p>
        </w:tc>
      </w:tr>
      <w:tr w:rsidR="007A3346" w14:paraId="2B31EC0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E0D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B33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8A0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AD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EE8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68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6O</w:t>
            </w:r>
          </w:p>
        </w:tc>
      </w:tr>
      <w:tr w:rsidR="007A3346" w14:paraId="359352D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63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2D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2D1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33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58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55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6N</w:t>
            </w:r>
          </w:p>
        </w:tc>
      </w:tr>
      <w:tr w:rsidR="007A3346" w14:paraId="26B3969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E61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7D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4A8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521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1C6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113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6M</w:t>
            </w:r>
          </w:p>
        </w:tc>
      </w:tr>
      <w:tr w:rsidR="007A3346" w14:paraId="104E7DC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5B8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CA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CA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A6E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04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B05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6S</w:t>
            </w:r>
          </w:p>
        </w:tc>
      </w:tr>
      <w:tr w:rsidR="007A3346" w14:paraId="51738A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D30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C1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06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764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0D2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10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6T</w:t>
            </w:r>
          </w:p>
        </w:tc>
      </w:tr>
      <w:tr w:rsidR="007A3346" w14:paraId="30C1201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A79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B3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88B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85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1B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38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6U</w:t>
            </w:r>
          </w:p>
        </w:tc>
      </w:tr>
      <w:tr w:rsidR="007A3346" w14:paraId="659577E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7FF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604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96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D7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98F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68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6V</w:t>
            </w:r>
          </w:p>
        </w:tc>
      </w:tr>
      <w:tr w:rsidR="007A3346" w14:paraId="739DEE0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5D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E0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C11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C03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48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8A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70</w:t>
            </w:r>
          </w:p>
        </w:tc>
      </w:tr>
      <w:tr w:rsidR="007A3346" w14:paraId="1696CDE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1B6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3F1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1CA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51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E99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D5E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74</w:t>
            </w:r>
          </w:p>
        </w:tc>
      </w:tr>
      <w:tr w:rsidR="007A3346" w14:paraId="5D6C26D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A8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96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86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291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FCC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B8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76</w:t>
            </w:r>
          </w:p>
        </w:tc>
      </w:tr>
      <w:tr w:rsidR="007A3346" w14:paraId="1FD70BB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B20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629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C5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19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02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7C3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75</w:t>
            </w:r>
          </w:p>
        </w:tc>
      </w:tr>
      <w:tr w:rsidR="007A3346" w14:paraId="689EE8D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24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C5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46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DC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534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F92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73</w:t>
            </w:r>
          </w:p>
        </w:tc>
      </w:tr>
      <w:tr w:rsidR="007A3346" w14:paraId="52C393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EE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A4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DA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B2A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D05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A4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72</w:t>
            </w:r>
          </w:p>
        </w:tc>
      </w:tr>
      <w:tr w:rsidR="007A3346" w14:paraId="544C346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3E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796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66D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19C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B3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671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71</w:t>
            </w:r>
          </w:p>
        </w:tc>
      </w:tr>
      <w:tr w:rsidR="007A3346" w14:paraId="50C98E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21E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F02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B1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580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EE1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E2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87</w:t>
            </w:r>
          </w:p>
        </w:tc>
      </w:tr>
      <w:tr w:rsidR="007A3346" w14:paraId="1CE9C9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C5B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F7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2DD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B1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9A4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203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8I</w:t>
            </w:r>
          </w:p>
        </w:tc>
      </w:tr>
      <w:tr w:rsidR="007A3346" w14:paraId="40E5011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942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937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96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AFC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524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E3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8L</w:t>
            </w:r>
          </w:p>
        </w:tc>
      </w:tr>
      <w:tr w:rsidR="007A3346" w14:paraId="47A6B6A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6E5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A06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98C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788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93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8D0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8J</w:t>
            </w:r>
          </w:p>
        </w:tc>
      </w:tr>
      <w:tr w:rsidR="007A3346" w14:paraId="1583822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F1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343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FD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1BC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656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66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8K</w:t>
            </w:r>
          </w:p>
        </w:tc>
      </w:tr>
      <w:tr w:rsidR="007A3346" w14:paraId="1958AC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D5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E7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CD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2F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CE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458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8M</w:t>
            </w:r>
          </w:p>
        </w:tc>
      </w:tr>
      <w:tr w:rsidR="007A3346" w14:paraId="064362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F89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BCE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7B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C9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543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9D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8Q</w:t>
            </w:r>
          </w:p>
        </w:tc>
      </w:tr>
      <w:tr w:rsidR="007A3346" w14:paraId="443B064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2C0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64A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67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EA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06A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74C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9E</w:t>
            </w:r>
          </w:p>
        </w:tc>
      </w:tr>
      <w:tr w:rsidR="007A3346" w14:paraId="6C1206C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D0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812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D8B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EE3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8D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9E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9K</w:t>
            </w:r>
          </w:p>
        </w:tc>
      </w:tr>
      <w:tr w:rsidR="007A3346" w14:paraId="4D1DA9F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18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6E9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29D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22D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DE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B6B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D6</w:t>
            </w:r>
          </w:p>
        </w:tc>
      </w:tr>
      <w:tr w:rsidR="007A3346" w14:paraId="3B2F9DF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E92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062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32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3D1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872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DD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D5</w:t>
            </w:r>
          </w:p>
        </w:tc>
      </w:tr>
      <w:tr w:rsidR="007A3346" w14:paraId="3729FE9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C4C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E90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EA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E0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6F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12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D7</w:t>
            </w:r>
          </w:p>
        </w:tc>
      </w:tr>
      <w:tr w:rsidR="007A3346" w14:paraId="3E86030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7CC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A3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4A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69B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B3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EA0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D1</w:t>
            </w:r>
          </w:p>
        </w:tc>
      </w:tr>
      <w:tr w:rsidR="007A3346" w14:paraId="3E6DE0F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EE6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332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08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5EF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A4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09E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D8</w:t>
            </w:r>
          </w:p>
        </w:tc>
      </w:tr>
      <w:tr w:rsidR="007A3346" w14:paraId="74268FE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CCB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446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B1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8F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DE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EB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D2</w:t>
            </w:r>
          </w:p>
        </w:tc>
      </w:tr>
      <w:tr w:rsidR="007A3346" w14:paraId="5A106B7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AF7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7AC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C8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A54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FB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8B5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D3</w:t>
            </w:r>
          </w:p>
        </w:tc>
      </w:tr>
      <w:tr w:rsidR="007A3346" w14:paraId="4BEA30B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B7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13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E2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61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3E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31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D4</w:t>
            </w:r>
          </w:p>
        </w:tc>
      </w:tr>
      <w:tr w:rsidR="007A3346" w14:paraId="6EE3BB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C86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3B1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536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3F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8A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E25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D9</w:t>
            </w:r>
          </w:p>
        </w:tc>
      </w:tr>
      <w:tr w:rsidR="007A3346" w14:paraId="7592B4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7E9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31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79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BD2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FB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54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DB</w:t>
            </w:r>
          </w:p>
        </w:tc>
      </w:tr>
      <w:tr w:rsidR="007A3346" w14:paraId="4A816D1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A0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06F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27E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6C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CB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8F1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DC</w:t>
            </w:r>
          </w:p>
        </w:tc>
      </w:tr>
      <w:tr w:rsidR="007A3346" w14:paraId="20C0952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CB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58D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68A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50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7FA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337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ID</w:t>
            </w:r>
          </w:p>
        </w:tc>
      </w:tr>
      <w:tr w:rsidR="007A3346" w14:paraId="1CEDEBB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6B8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F3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1CA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E21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84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0AF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IE</w:t>
            </w:r>
          </w:p>
        </w:tc>
      </w:tr>
      <w:tr w:rsidR="007A3346" w14:paraId="0575DD3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858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011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AC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A35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341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2E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IF</w:t>
            </w:r>
          </w:p>
        </w:tc>
      </w:tr>
      <w:tr w:rsidR="007A3346" w14:paraId="0A0FEFD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2B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A5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3FE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450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ABD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18E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IG</w:t>
            </w:r>
          </w:p>
        </w:tc>
      </w:tr>
      <w:tr w:rsidR="007A3346" w14:paraId="4894B2A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B5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01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630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E39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617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48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IH</w:t>
            </w:r>
          </w:p>
        </w:tc>
      </w:tr>
      <w:tr w:rsidR="007A3346" w14:paraId="00839C8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6A0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68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4C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EB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DE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4C0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II</w:t>
            </w:r>
          </w:p>
        </w:tc>
      </w:tr>
      <w:tr w:rsidR="007A3346" w14:paraId="409F7FC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EC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45E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D1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DD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1C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73A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IL</w:t>
            </w:r>
          </w:p>
        </w:tc>
      </w:tr>
      <w:tr w:rsidR="007A3346" w14:paraId="4FE9773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6F0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849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628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116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AF9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4B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IM</w:t>
            </w:r>
          </w:p>
        </w:tc>
      </w:tr>
      <w:tr w:rsidR="007A3346" w14:paraId="019D3AB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0B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855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128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69C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F9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C7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IQ</w:t>
            </w:r>
          </w:p>
        </w:tc>
      </w:tr>
      <w:tr w:rsidR="007A3346" w14:paraId="0E5C777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275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421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3CC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A70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FF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F5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IV</w:t>
            </w:r>
          </w:p>
        </w:tc>
      </w:tr>
      <w:tr w:rsidR="007A3346" w14:paraId="2A976E3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E7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45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B18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621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2A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A3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IU</w:t>
            </w:r>
          </w:p>
        </w:tc>
      </w:tr>
      <w:tr w:rsidR="007A3346" w14:paraId="27528E3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B78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FE4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BE4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7CC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015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9D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J0</w:t>
            </w:r>
          </w:p>
        </w:tc>
      </w:tr>
      <w:tr w:rsidR="007A3346" w14:paraId="7EC0967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73B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B6E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87D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10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F9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683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J3</w:t>
            </w:r>
          </w:p>
        </w:tc>
      </w:tr>
      <w:tr w:rsidR="007A3346" w14:paraId="7FB7EE6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A71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BAD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E50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84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9BD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BE1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J4</w:t>
            </w:r>
          </w:p>
        </w:tc>
      </w:tr>
      <w:tr w:rsidR="007A3346" w14:paraId="1F7FEB3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A9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FE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AB5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9D6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9FB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A7D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J5</w:t>
            </w:r>
          </w:p>
        </w:tc>
      </w:tr>
      <w:tr w:rsidR="007A3346" w14:paraId="11FB5DA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E64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581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F9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9F7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93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09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JC</w:t>
            </w:r>
          </w:p>
        </w:tc>
      </w:tr>
      <w:tr w:rsidR="007A3346" w14:paraId="785CFC4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44F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88D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36D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787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2C6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E34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JB</w:t>
            </w:r>
          </w:p>
        </w:tc>
      </w:tr>
      <w:tr w:rsidR="007A3346" w14:paraId="0C50DA4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745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16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FF5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21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C2A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58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JA</w:t>
            </w:r>
          </w:p>
        </w:tc>
      </w:tr>
      <w:tr w:rsidR="007A3346" w14:paraId="687ECED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2B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0D5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08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09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10B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053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J9</w:t>
            </w:r>
          </w:p>
        </w:tc>
      </w:tr>
      <w:tr w:rsidR="007A3346" w14:paraId="45829B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2C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6A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EFA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DC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21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605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J8</w:t>
            </w:r>
          </w:p>
        </w:tc>
      </w:tr>
      <w:tr w:rsidR="007A3346" w14:paraId="6EA732F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399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61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E83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691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071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01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J1</w:t>
            </w:r>
          </w:p>
        </w:tc>
      </w:tr>
      <w:tr w:rsidR="007A3346" w14:paraId="1DA23A3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4E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7C3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A1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29A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7B7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BE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J2</w:t>
            </w:r>
          </w:p>
        </w:tc>
      </w:tr>
      <w:tr w:rsidR="007A3346" w14:paraId="7E109E8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042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85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71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B5E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758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32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J6</w:t>
            </w:r>
          </w:p>
        </w:tc>
      </w:tr>
      <w:tr w:rsidR="007A3346" w14:paraId="7333A69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CA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78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4DD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FF3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00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49C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J7</w:t>
            </w:r>
          </w:p>
        </w:tc>
      </w:tr>
      <w:tr w:rsidR="007A3346" w14:paraId="0EF6401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EE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27E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72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038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0CA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AD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JD</w:t>
            </w:r>
          </w:p>
        </w:tc>
      </w:tr>
      <w:tr w:rsidR="007A3346" w14:paraId="46D3B78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51E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888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37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50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6C3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3A0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JP</w:t>
            </w:r>
          </w:p>
        </w:tc>
      </w:tr>
      <w:tr w:rsidR="007A3346" w14:paraId="298E53A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1A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F3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440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F72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972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3AD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JQ</w:t>
            </w:r>
          </w:p>
        </w:tc>
      </w:tr>
      <w:tr w:rsidR="007A3346" w14:paraId="3C4CC60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10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A2E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F9F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6D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AF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442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KR</w:t>
            </w:r>
          </w:p>
        </w:tc>
      </w:tr>
      <w:tr w:rsidR="007A3346" w14:paraId="4D7045C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9C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A6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6D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F9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2A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47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KS</w:t>
            </w:r>
          </w:p>
        </w:tc>
      </w:tr>
      <w:tr w:rsidR="007A3346" w14:paraId="5EF40F7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0DB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78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2B1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B2A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49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16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KT</w:t>
            </w:r>
          </w:p>
        </w:tc>
      </w:tr>
      <w:tr w:rsidR="007A3346" w14:paraId="4B69C9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34F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695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3E2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46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260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EED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LC</w:t>
            </w:r>
          </w:p>
        </w:tc>
      </w:tr>
      <w:tr w:rsidR="007A3346" w14:paraId="11D6493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6D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5A0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30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65F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80D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09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M2</w:t>
            </w:r>
          </w:p>
        </w:tc>
      </w:tr>
      <w:tr w:rsidR="007A3346" w14:paraId="4023753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3BA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E3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B73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DA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8C5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8B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M8</w:t>
            </w:r>
          </w:p>
        </w:tc>
      </w:tr>
      <w:tr w:rsidR="007A3346" w14:paraId="49CFBBE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4D5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F9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635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BB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E9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CA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M7</w:t>
            </w:r>
          </w:p>
        </w:tc>
      </w:tr>
      <w:tr w:rsidR="007A3346" w14:paraId="1DD09CA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764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3B0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63E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92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80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069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M6</w:t>
            </w:r>
          </w:p>
        </w:tc>
      </w:tr>
      <w:tr w:rsidR="007A3346" w14:paraId="07F4CB0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56A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1FD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AA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8C9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B5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9CE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M5</w:t>
            </w:r>
          </w:p>
        </w:tc>
      </w:tr>
      <w:tr w:rsidR="007A3346" w14:paraId="1EC96BE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08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06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3B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373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2C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00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M4</w:t>
            </w:r>
          </w:p>
        </w:tc>
      </w:tr>
      <w:tr w:rsidR="007A3346" w14:paraId="101DFBE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63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76B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E74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FB0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1BB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2F5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M3</w:t>
            </w:r>
          </w:p>
        </w:tc>
      </w:tr>
      <w:tr w:rsidR="007A3346" w14:paraId="1B70338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05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4F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40F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92C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D7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E96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ME</w:t>
            </w:r>
          </w:p>
        </w:tc>
      </w:tr>
      <w:tr w:rsidR="007A3346" w14:paraId="346ACCF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7A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92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BF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38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4C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27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MF</w:t>
            </w:r>
          </w:p>
        </w:tc>
      </w:tr>
      <w:tr w:rsidR="007A3346" w14:paraId="71E2638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AC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AC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BA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6A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DE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292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MB</w:t>
            </w:r>
          </w:p>
        </w:tc>
      </w:tr>
      <w:tr w:rsidR="007A3346" w14:paraId="17F65CC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C4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10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9C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3D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449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326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MG</w:t>
            </w:r>
          </w:p>
        </w:tc>
      </w:tr>
      <w:tr w:rsidR="007A3346" w14:paraId="683A943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201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229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9D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416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6A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F08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MA</w:t>
            </w:r>
          </w:p>
        </w:tc>
      </w:tr>
      <w:tr w:rsidR="007A3346" w14:paraId="15DFBA3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26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57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AD1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0E1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8C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08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MC</w:t>
            </w:r>
          </w:p>
        </w:tc>
      </w:tr>
      <w:tr w:rsidR="007A3346" w14:paraId="0E7BA4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7E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5D9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15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D78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5B3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61D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MD</w:t>
            </w:r>
          </w:p>
        </w:tc>
      </w:tr>
      <w:tr w:rsidR="007A3346" w14:paraId="5C13536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382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9B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AA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55D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6F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FA5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N9</w:t>
            </w:r>
          </w:p>
        </w:tc>
      </w:tr>
      <w:tr w:rsidR="007A3346" w14:paraId="2BEFA49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377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779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7B6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A0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D8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67E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OJ</w:t>
            </w:r>
          </w:p>
        </w:tc>
      </w:tr>
      <w:tr w:rsidR="007A3346" w14:paraId="34D735B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99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E24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78E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4CC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9FB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4E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Q5</w:t>
            </w:r>
          </w:p>
        </w:tc>
      </w:tr>
      <w:tr w:rsidR="007A3346" w14:paraId="390367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64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71C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36E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25D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896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67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Q9</w:t>
            </w:r>
          </w:p>
        </w:tc>
      </w:tr>
      <w:tr w:rsidR="007A3346" w14:paraId="47B51F7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321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3F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DAE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84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050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D7F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Q7</w:t>
            </w:r>
          </w:p>
        </w:tc>
      </w:tr>
      <w:tr w:rsidR="007A3346" w14:paraId="1975237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405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67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92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714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31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49E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Q8</w:t>
            </w:r>
          </w:p>
        </w:tc>
      </w:tr>
      <w:tr w:rsidR="007A3346" w14:paraId="1C6C647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E0B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CEF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1D3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4F3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8F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63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Q6</w:t>
            </w:r>
          </w:p>
        </w:tc>
      </w:tr>
      <w:tr w:rsidR="007A3346" w14:paraId="4A8923B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812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067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332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28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EAA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ADB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QA</w:t>
            </w:r>
          </w:p>
        </w:tc>
      </w:tr>
      <w:tr w:rsidR="007A3346" w14:paraId="74B3B17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60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19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0CF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6A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4A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34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QB</w:t>
            </w:r>
          </w:p>
        </w:tc>
      </w:tr>
      <w:tr w:rsidR="007A3346" w14:paraId="34F6407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B3F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1D5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EB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63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FFB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DB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R4</w:t>
            </w:r>
          </w:p>
        </w:tc>
      </w:tr>
      <w:tr w:rsidR="007A3346" w14:paraId="6B80D65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94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7F9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7AE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57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F7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B17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R3</w:t>
            </w:r>
          </w:p>
        </w:tc>
      </w:tr>
      <w:tr w:rsidR="007A3346" w14:paraId="050013A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C27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1C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B2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A2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B6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4FE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RC</w:t>
            </w:r>
          </w:p>
        </w:tc>
      </w:tr>
      <w:tr w:rsidR="007A3346" w14:paraId="6DCD6E6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E0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0D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315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44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5E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EF2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RA</w:t>
            </w:r>
          </w:p>
        </w:tc>
      </w:tr>
      <w:tr w:rsidR="007A3346" w14:paraId="00EE087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281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AC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B47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A19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271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97C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R8</w:t>
            </w:r>
          </w:p>
        </w:tc>
      </w:tr>
      <w:tr w:rsidR="007A3346" w14:paraId="5127F7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6AA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58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22B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419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F2F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4E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R5</w:t>
            </w:r>
          </w:p>
        </w:tc>
      </w:tr>
      <w:tr w:rsidR="007A3346" w14:paraId="14C79F0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90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58B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BD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EF7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9D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56A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R7</w:t>
            </w:r>
          </w:p>
        </w:tc>
      </w:tr>
      <w:tr w:rsidR="007A3346" w14:paraId="22EDA3E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CEF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EC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B6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99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7D4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68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R6</w:t>
            </w:r>
          </w:p>
        </w:tc>
      </w:tr>
      <w:tr w:rsidR="007A3346" w14:paraId="3BA5280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4AE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15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8DF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DDE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5CA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5D1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RF</w:t>
            </w:r>
          </w:p>
        </w:tc>
      </w:tr>
      <w:tr w:rsidR="007A3346" w14:paraId="105B2CA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D2E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805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64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F7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A9A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33A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RE</w:t>
            </w:r>
          </w:p>
        </w:tc>
      </w:tr>
      <w:tr w:rsidR="007A3346" w14:paraId="2369854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DFD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BC5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4A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268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BFF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864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RB</w:t>
            </w:r>
          </w:p>
        </w:tc>
      </w:tr>
      <w:tr w:rsidR="007A3346" w14:paraId="73F3E76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B7C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E1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8EB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4DC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FDA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44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R9</w:t>
            </w:r>
          </w:p>
        </w:tc>
      </w:tr>
      <w:tr w:rsidR="007A3346" w14:paraId="0E2F2A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046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13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153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7E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776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5B3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RD</w:t>
            </w:r>
          </w:p>
        </w:tc>
      </w:tr>
      <w:tr w:rsidR="007A3346" w14:paraId="02014BC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0FF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52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623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98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7CA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8A2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RG</w:t>
            </w:r>
          </w:p>
        </w:tc>
      </w:tr>
      <w:tr w:rsidR="007A3346" w14:paraId="2A9CF1C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589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78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20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D8B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92B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E4C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T2</w:t>
            </w:r>
          </w:p>
        </w:tc>
      </w:tr>
      <w:tr w:rsidR="007A3346" w14:paraId="20A3F4E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35C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DC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949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6B3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1D6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ED3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T1</w:t>
            </w:r>
          </w:p>
        </w:tc>
      </w:tr>
      <w:tr w:rsidR="007A3346" w14:paraId="73B5CFD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7B0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53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A27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57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DED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57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T4</w:t>
            </w:r>
          </w:p>
        </w:tc>
      </w:tr>
      <w:tr w:rsidR="007A3346" w14:paraId="13475C3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419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55B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A3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E4C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CB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57F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T0</w:t>
            </w:r>
          </w:p>
        </w:tc>
      </w:tr>
      <w:tr w:rsidR="007A3346" w14:paraId="4FA2BF1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939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520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F97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B6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46B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4E2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T3</w:t>
            </w:r>
          </w:p>
        </w:tc>
      </w:tr>
      <w:tr w:rsidR="007A3346" w14:paraId="7972C90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AC9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DC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EB3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902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587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D1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SV</w:t>
            </w:r>
          </w:p>
        </w:tc>
      </w:tr>
      <w:tr w:rsidR="007A3346" w14:paraId="5DB0CFD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76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230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E77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A6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F6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1A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SU</w:t>
            </w:r>
          </w:p>
        </w:tc>
      </w:tr>
      <w:tr w:rsidR="007A3346" w14:paraId="1117D6C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28C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C4E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20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E5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CDD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C50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T6</w:t>
            </w:r>
          </w:p>
        </w:tc>
      </w:tr>
      <w:tr w:rsidR="007A3346" w14:paraId="623EB22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7FB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930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0EA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88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C6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C6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UTA</w:t>
            </w:r>
          </w:p>
        </w:tc>
      </w:tr>
      <w:tr w:rsidR="007A3346" w14:paraId="2B83DDB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DC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06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7AC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AE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233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50B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0O</w:t>
            </w:r>
          </w:p>
        </w:tc>
      </w:tr>
      <w:tr w:rsidR="007A3346" w14:paraId="1267E6C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59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A6B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DCD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45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F68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24F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0L</w:t>
            </w:r>
          </w:p>
        </w:tc>
      </w:tr>
      <w:tr w:rsidR="007A3346" w14:paraId="3C21F8E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6A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48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43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D60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164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CB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0R</w:t>
            </w:r>
          </w:p>
        </w:tc>
      </w:tr>
      <w:tr w:rsidR="007A3346" w14:paraId="7998C08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C5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33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7D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B7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773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88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0S</w:t>
            </w:r>
          </w:p>
        </w:tc>
      </w:tr>
      <w:tr w:rsidR="007A3346" w14:paraId="56FE60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E43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2E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AF8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74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9AB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323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0T</w:t>
            </w:r>
          </w:p>
        </w:tc>
      </w:tr>
      <w:tr w:rsidR="007A3346" w14:paraId="1C018F9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9F6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933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1E9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763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B3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084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0N</w:t>
            </w:r>
          </w:p>
        </w:tc>
      </w:tr>
      <w:tr w:rsidR="007A3346" w14:paraId="775E6CB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E5E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32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D0E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D5C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1F6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CDA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0M</w:t>
            </w:r>
          </w:p>
        </w:tc>
      </w:tr>
      <w:tr w:rsidR="007A3346" w14:paraId="2944500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EE1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577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C1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96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00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28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0K</w:t>
            </w:r>
          </w:p>
        </w:tc>
      </w:tr>
      <w:tr w:rsidR="007A3346" w14:paraId="0FE9441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23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EC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7C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ACF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9E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2BE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4</w:t>
            </w:r>
          </w:p>
        </w:tc>
      </w:tr>
      <w:tr w:rsidR="007A3346" w14:paraId="462C0F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619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824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99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A7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BB9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3A8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0</w:t>
            </w:r>
          </w:p>
        </w:tc>
      </w:tr>
      <w:tr w:rsidR="007A3346" w14:paraId="6C3AFD6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DB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CEC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EC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A06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3BF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90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1</w:t>
            </w:r>
          </w:p>
        </w:tc>
      </w:tr>
      <w:tr w:rsidR="007A3346" w14:paraId="02C5F42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979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70A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90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5CD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D5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BD9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2</w:t>
            </w:r>
          </w:p>
        </w:tc>
      </w:tr>
      <w:tr w:rsidR="007A3346" w14:paraId="44F7C2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38B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339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4D4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1EE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422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25C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3</w:t>
            </w:r>
          </w:p>
        </w:tc>
      </w:tr>
      <w:tr w:rsidR="007A3346" w14:paraId="78F6611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CE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7E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543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0F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A8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39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5</w:t>
            </w:r>
          </w:p>
        </w:tc>
      </w:tr>
      <w:tr w:rsidR="007A3346" w14:paraId="2AA9D7E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807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DB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714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12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F0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E3A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6</w:t>
            </w:r>
          </w:p>
        </w:tc>
      </w:tr>
      <w:tr w:rsidR="007A3346" w14:paraId="5397B6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C32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654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311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C4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48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30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7</w:t>
            </w:r>
          </w:p>
        </w:tc>
      </w:tr>
      <w:tr w:rsidR="007A3346" w14:paraId="04C389A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36A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60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02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B64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99B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AE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8</w:t>
            </w:r>
          </w:p>
        </w:tc>
      </w:tr>
      <w:tr w:rsidR="007A3346" w14:paraId="3CE9FD5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D1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31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85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DE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F7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543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9</w:t>
            </w:r>
          </w:p>
        </w:tc>
      </w:tr>
      <w:tr w:rsidR="007A3346" w14:paraId="4C11B49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91E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4D4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A6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018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9C1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0C2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0V</w:t>
            </w:r>
          </w:p>
        </w:tc>
      </w:tr>
      <w:tr w:rsidR="007A3346" w14:paraId="4208D8C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9B8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46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E72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B8D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ED6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4A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0U</w:t>
            </w:r>
          </w:p>
        </w:tc>
      </w:tr>
      <w:tr w:rsidR="007A3346" w14:paraId="3CB60E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14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99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554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15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A22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F8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0Q</w:t>
            </w:r>
          </w:p>
        </w:tc>
      </w:tr>
      <w:tr w:rsidR="007A3346" w14:paraId="542BD09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36E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2E0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1D4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1AD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91B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DCE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0P</w:t>
            </w:r>
          </w:p>
        </w:tc>
      </w:tr>
      <w:tr w:rsidR="007A3346" w14:paraId="7214463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51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225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E7C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D81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631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57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L</w:t>
            </w:r>
          </w:p>
        </w:tc>
      </w:tr>
      <w:tr w:rsidR="007A3346" w14:paraId="4F5B9AD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16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7A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8D0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0C0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9BC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0AE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O</w:t>
            </w:r>
          </w:p>
        </w:tc>
      </w:tr>
      <w:tr w:rsidR="007A3346" w14:paraId="38BA99D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12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20C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3B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032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AA3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4B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P</w:t>
            </w:r>
          </w:p>
        </w:tc>
      </w:tr>
      <w:tr w:rsidR="007A3346" w14:paraId="7100A91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C7B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2CE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9F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EC9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8C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79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H</w:t>
            </w:r>
          </w:p>
        </w:tc>
      </w:tr>
      <w:tr w:rsidR="007A3346" w14:paraId="07AC16C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D5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4C4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8C2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C5C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F40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B76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A</w:t>
            </w:r>
          </w:p>
        </w:tc>
      </w:tr>
      <w:tr w:rsidR="007A3346" w14:paraId="3BF48EA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30B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43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3C9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B06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C3C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B6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B</w:t>
            </w:r>
          </w:p>
        </w:tc>
      </w:tr>
      <w:tr w:rsidR="007A3346" w14:paraId="454DCC1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1A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30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78A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06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0E3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AC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C</w:t>
            </w:r>
          </w:p>
        </w:tc>
      </w:tr>
      <w:tr w:rsidR="007A3346" w14:paraId="796E45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97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8C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503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648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AA5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50C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E</w:t>
            </w:r>
          </w:p>
        </w:tc>
      </w:tr>
      <w:tr w:rsidR="007A3346" w14:paraId="22DD3A5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6CC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92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F7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82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07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B0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F</w:t>
            </w:r>
          </w:p>
        </w:tc>
      </w:tr>
      <w:tr w:rsidR="007A3346" w14:paraId="6DC6A75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4F1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635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3E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4C0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B46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00D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G</w:t>
            </w:r>
          </w:p>
        </w:tc>
      </w:tr>
      <w:tr w:rsidR="007A3346" w14:paraId="0D4E4B4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1B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A69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9A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41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B56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B77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I</w:t>
            </w:r>
          </w:p>
        </w:tc>
      </w:tr>
      <w:tr w:rsidR="007A3346" w14:paraId="6E5FA12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E2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C3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4A9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7CF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14A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3F9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J</w:t>
            </w:r>
          </w:p>
        </w:tc>
      </w:tr>
      <w:tr w:rsidR="007A3346" w14:paraId="219C95F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5B5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03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10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57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08E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59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K</w:t>
            </w:r>
          </w:p>
        </w:tc>
      </w:tr>
      <w:tr w:rsidR="007A3346" w14:paraId="05BB2FE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232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DBE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B1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01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93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37E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M</w:t>
            </w:r>
          </w:p>
        </w:tc>
      </w:tr>
      <w:tr w:rsidR="007A3346" w14:paraId="785EFB1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A72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55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8C0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A5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64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605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N</w:t>
            </w:r>
          </w:p>
        </w:tc>
      </w:tr>
      <w:tr w:rsidR="007A3346" w14:paraId="7F08E0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47E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BF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43E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FA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E93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2A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1D</w:t>
            </w:r>
          </w:p>
        </w:tc>
      </w:tr>
      <w:tr w:rsidR="007A3346" w14:paraId="452DB25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5E3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5B8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71B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C7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916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7CF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5A</w:t>
            </w:r>
          </w:p>
        </w:tc>
      </w:tr>
      <w:tr w:rsidR="007A3346" w14:paraId="4F53B6F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F8C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841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C0C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33D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14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545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5B</w:t>
            </w:r>
          </w:p>
        </w:tc>
      </w:tr>
      <w:tr w:rsidR="007A3346" w14:paraId="30492A6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E1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8D4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DE5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963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C7E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FE8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5C</w:t>
            </w:r>
          </w:p>
        </w:tc>
      </w:tr>
      <w:tr w:rsidR="007A3346" w14:paraId="70FFD0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BB6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23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E8B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1B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A23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22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5D</w:t>
            </w:r>
          </w:p>
        </w:tc>
      </w:tr>
      <w:tr w:rsidR="007A3346" w14:paraId="669620D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E0C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66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37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369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9D9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C0C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5G</w:t>
            </w:r>
          </w:p>
        </w:tc>
      </w:tr>
      <w:tr w:rsidR="007A3346" w14:paraId="4A58EC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F9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4C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95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6C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492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9D5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5F</w:t>
            </w:r>
          </w:p>
        </w:tc>
      </w:tr>
      <w:tr w:rsidR="007A3346" w14:paraId="517C072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AAE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213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5B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16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AD4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4E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5E</w:t>
            </w:r>
          </w:p>
        </w:tc>
      </w:tr>
      <w:tr w:rsidR="007A3346" w14:paraId="5223F78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41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83F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A66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909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5A2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40B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5H</w:t>
            </w:r>
          </w:p>
        </w:tc>
      </w:tr>
      <w:tr w:rsidR="007A3346" w14:paraId="18FB948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DF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88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22D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23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6E4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22C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5J</w:t>
            </w:r>
          </w:p>
        </w:tc>
      </w:tr>
      <w:tr w:rsidR="007A3346" w14:paraId="665234B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D6B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84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65E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4F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2F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3DF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5I</w:t>
            </w:r>
          </w:p>
        </w:tc>
      </w:tr>
      <w:tr w:rsidR="007A3346" w14:paraId="1B1C7F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B5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BCD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3C8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886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82A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F4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5K</w:t>
            </w:r>
          </w:p>
        </w:tc>
      </w:tr>
      <w:tr w:rsidR="007A3346" w14:paraId="03D867F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0E1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9A9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968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DA2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8C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ECE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5L</w:t>
            </w:r>
          </w:p>
        </w:tc>
      </w:tr>
      <w:tr w:rsidR="007A3346" w14:paraId="669CF6E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963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2B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EE1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5C0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D86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7E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6D</w:t>
            </w:r>
          </w:p>
        </w:tc>
      </w:tr>
      <w:tr w:rsidR="007A3346" w14:paraId="63516AF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CF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50A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93B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531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803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C89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6F</w:t>
            </w:r>
          </w:p>
        </w:tc>
      </w:tr>
      <w:tr w:rsidR="007A3346" w14:paraId="78F6271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1B1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067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8C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428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2CE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79E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6Q</w:t>
            </w:r>
          </w:p>
        </w:tc>
      </w:tr>
      <w:tr w:rsidR="007A3346" w14:paraId="4708A7E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6BF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EAD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F70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A8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40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7B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6N</w:t>
            </w:r>
          </w:p>
        </w:tc>
      </w:tr>
      <w:tr w:rsidR="007A3346" w14:paraId="0BA2E01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C7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E2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C95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D6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084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E03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6O</w:t>
            </w:r>
          </w:p>
        </w:tc>
      </w:tr>
      <w:tr w:rsidR="007A3346" w14:paraId="538E501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AE6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C0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CE8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98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01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CE3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6P</w:t>
            </w:r>
          </w:p>
        </w:tc>
      </w:tr>
      <w:tr w:rsidR="007A3346" w14:paraId="65926E3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C3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563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E46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0EB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FE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6A7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BK</w:t>
            </w:r>
          </w:p>
        </w:tc>
      </w:tr>
      <w:tr w:rsidR="007A3346" w14:paraId="491E6B6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C0A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0E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B3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DD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3F1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D2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BF</w:t>
            </w:r>
          </w:p>
        </w:tc>
      </w:tr>
      <w:tr w:rsidR="007A3346" w14:paraId="5E8CD44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A4D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636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B9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D05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D8A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96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BG</w:t>
            </w:r>
          </w:p>
        </w:tc>
      </w:tr>
      <w:tr w:rsidR="007A3346" w14:paraId="0164CB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925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F3B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912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B9D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929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5D2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BH</w:t>
            </w:r>
          </w:p>
        </w:tc>
      </w:tr>
      <w:tr w:rsidR="007A3346" w14:paraId="072A081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57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97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28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082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A9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81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BI</w:t>
            </w:r>
          </w:p>
        </w:tc>
      </w:tr>
      <w:tr w:rsidR="007A3346" w14:paraId="7510D96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540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79E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48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D71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B5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FE6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BD</w:t>
            </w:r>
          </w:p>
        </w:tc>
      </w:tr>
      <w:tr w:rsidR="007A3346" w14:paraId="3A26B1E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108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FC2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78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10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DB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EB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BE</w:t>
            </w:r>
          </w:p>
        </w:tc>
      </w:tr>
      <w:tr w:rsidR="007A3346" w14:paraId="3931A18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D5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434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97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C9C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4CE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03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BC</w:t>
            </w:r>
          </w:p>
        </w:tc>
      </w:tr>
      <w:tr w:rsidR="007A3346" w14:paraId="0B1F57A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E46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AFF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95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88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7A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952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BJ</w:t>
            </w:r>
          </w:p>
        </w:tc>
      </w:tr>
      <w:tr w:rsidR="007A3346" w14:paraId="39DACC6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39C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368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8B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2D4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A5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6DA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BS</w:t>
            </w:r>
          </w:p>
        </w:tc>
      </w:tr>
      <w:tr w:rsidR="007A3346" w14:paraId="06D19A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55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E5C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F0A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95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24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AC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BQ</w:t>
            </w:r>
          </w:p>
        </w:tc>
      </w:tr>
      <w:tr w:rsidR="007A3346" w14:paraId="0DEE08A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B4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65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07A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31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FC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BFB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BR</w:t>
            </w:r>
          </w:p>
        </w:tc>
      </w:tr>
      <w:tr w:rsidR="007A3346" w14:paraId="66CCDA9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95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B3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B3F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270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5A2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82A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C6</w:t>
            </w:r>
          </w:p>
        </w:tc>
      </w:tr>
      <w:tr w:rsidR="007A3346" w14:paraId="769B726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DB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AF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78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DFE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7A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69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IJ</w:t>
            </w:r>
          </w:p>
        </w:tc>
      </w:tr>
      <w:tr w:rsidR="007A3346" w14:paraId="785B3FE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FBF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02D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E99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0F5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EFA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09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IS</w:t>
            </w:r>
          </w:p>
        </w:tc>
      </w:tr>
      <w:tr w:rsidR="007A3346" w14:paraId="08D0E8D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E92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75A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B8A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BB7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5FF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BF9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MM</w:t>
            </w:r>
          </w:p>
        </w:tc>
      </w:tr>
      <w:tr w:rsidR="007A3346" w14:paraId="227D37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193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87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DDA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E68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4B9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C08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MN</w:t>
            </w:r>
          </w:p>
        </w:tc>
      </w:tr>
      <w:tr w:rsidR="007A3346" w14:paraId="1DF8A95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724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E96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FEB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32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93D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A2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MP</w:t>
            </w:r>
          </w:p>
        </w:tc>
      </w:tr>
      <w:tr w:rsidR="007A3346" w14:paraId="10FE04E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73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E1D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1C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1E6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797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C49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MO</w:t>
            </w:r>
          </w:p>
        </w:tc>
      </w:tr>
      <w:tr w:rsidR="007A3346" w14:paraId="16223DB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C9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F43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E6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3BF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83B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1F6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MQ</w:t>
            </w:r>
          </w:p>
        </w:tc>
      </w:tr>
      <w:tr w:rsidR="007A3346" w14:paraId="35D2BAB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780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F96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46F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25B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C30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6A6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MR</w:t>
            </w:r>
          </w:p>
        </w:tc>
      </w:tr>
      <w:tr w:rsidR="007A3346" w14:paraId="727D36F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C4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095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26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FF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80F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704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MS</w:t>
            </w:r>
          </w:p>
        </w:tc>
      </w:tr>
      <w:tr w:rsidR="007A3346" w14:paraId="3009C73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3D6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8B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58A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09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B6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5F5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MT</w:t>
            </w:r>
          </w:p>
        </w:tc>
      </w:tr>
      <w:tr w:rsidR="007A3346" w14:paraId="242A2C1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3E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A8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2C8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483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A47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855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N0</w:t>
            </w:r>
          </w:p>
        </w:tc>
      </w:tr>
      <w:tr w:rsidR="007A3346" w14:paraId="151C7F7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89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FC0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DC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0BC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5E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12B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N1</w:t>
            </w:r>
          </w:p>
        </w:tc>
      </w:tr>
      <w:tr w:rsidR="007A3346" w14:paraId="1435EE8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2BC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5F3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9A6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537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C8F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AB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F</w:t>
            </w:r>
          </w:p>
        </w:tc>
      </w:tr>
      <w:tr w:rsidR="007A3346" w14:paraId="0D78F4F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D24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D88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66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CC1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F41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46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G</w:t>
            </w:r>
          </w:p>
        </w:tc>
      </w:tr>
      <w:tr w:rsidR="007A3346" w14:paraId="5390752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A0C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FA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BB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65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A2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E6C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E</w:t>
            </w:r>
          </w:p>
        </w:tc>
      </w:tr>
      <w:tr w:rsidR="007A3346" w14:paraId="719DF77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AFE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75F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2F1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5CC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B2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2F6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D</w:t>
            </w:r>
          </w:p>
        </w:tc>
      </w:tr>
      <w:tr w:rsidR="007A3346" w14:paraId="6BB19BD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BD1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A14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FC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7F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6C0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35C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C</w:t>
            </w:r>
          </w:p>
        </w:tc>
      </w:tr>
      <w:tr w:rsidR="007A3346" w14:paraId="174CD3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DE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B5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DAC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A0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31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7FA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B</w:t>
            </w:r>
          </w:p>
        </w:tc>
      </w:tr>
      <w:tr w:rsidR="007A3346" w14:paraId="7F3983E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D9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41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61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2EA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31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E5E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N</w:t>
            </w:r>
          </w:p>
        </w:tc>
      </w:tr>
      <w:tr w:rsidR="007A3346" w14:paraId="7CFC624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CD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491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C10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69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37B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93B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M</w:t>
            </w:r>
          </w:p>
        </w:tc>
      </w:tr>
      <w:tr w:rsidR="007A3346" w14:paraId="130AF4A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35A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856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F7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33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7B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0A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L</w:t>
            </w:r>
          </w:p>
        </w:tc>
      </w:tr>
      <w:tr w:rsidR="007A3346" w14:paraId="267CCB8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19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40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B38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0F4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E6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09F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K</w:t>
            </w:r>
          </w:p>
        </w:tc>
      </w:tr>
      <w:tr w:rsidR="007A3346" w14:paraId="12B417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911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8C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387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85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3B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21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J</w:t>
            </w:r>
          </w:p>
        </w:tc>
      </w:tr>
      <w:tr w:rsidR="007A3346" w14:paraId="35764D8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284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3E1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23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778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FF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62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I</w:t>
            </w:r>
          </w:p>
        </w:tc>
      </w:tr>
      <w:tr w:rsidR="007A3346" w14:paraId="22E7FF3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EB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1AA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02E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87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3BA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90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H</w:t>
            </w:r>
          </w:p>
        </w:tc>
      </w:tr>
      <w:tr w:rsidR="007A3346" w14:paraId="17CFECE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78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D5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11D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851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A68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D4F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R</w:t>
            </w:r>
          </w:p>
        </w:tc>
      </w:tr>
      <w:tr w:rsidR="007A3346" w14:paraId="0DCFB9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092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E7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D6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37E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29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E6E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S</w:t>
            </w:r>
          </w:p>
        </w:tc>
      </w:tr>
      <w:tr w:rsidR="007A3346" w14:paraId="7A1A0B6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6C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ABC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96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389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58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401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T</w:t>
            </w:r>
          </w:p>
        </w:tc>
      </w:tr>
      <w:tr w:rsidR="007A3346" w14:paraId="2C1EE60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10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6D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BC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1B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1F2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C6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Q</w:t>
            </w:r>
          </w:p>
        </w:tc>
      </w:tr>
      <w:tr w:rsidR="007A3346" w14:paraId="14E026E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B29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A7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5FD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85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31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BE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P</w:t>
            </w:r>
          </w:p>
        </w:tc>
      </w:tr>
      <w:tr w:rsidR="007A3346" w14:paraId="00760A3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CA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94F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56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F0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C0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3A5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O</w:t>
            </w:r>
          </w:p>
        </w:tc>
      </w:tr>
      <w:tr w:rsidR="007A3346" w14:paraId="2BE2BB4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211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C0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193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AA2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C58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DC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U</w:t>
            </w:r>
          </w:p>
        </w:tc>
      </w:tr>
      <w:tr w:rsidR="007A3346" w14:paraId="717582E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4D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4B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E4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AB5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627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34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OV</w:t>
            </w:r>
          </w:p>
        </w:tc>
      </w:tr>
      <w:tr w:rsidR="007A3346" w14:paraId="178A6A4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07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DF7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3E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BA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81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692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TL</w:t>
            </w:r>
          </w:p>
        </w:tc>
      </w:tr>
      <w:tr w:rsidR="007A3346" w14:paraId="64B04DE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D0E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AA7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D65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B47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DF4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29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TJ</w:t>
            </w:r>
          </w:p>
        </w:tc>
      </w:tr>
      <w:tr w:rsidR="007A3346" w14:paraId="5DE412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07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0E9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826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5D2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969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9D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TK</w:t>
            </w:r>
          </w:p>
        </w:tc>
      </w:tr>
      <w:tr w:rsidR="007A3346" w14:paraId="6911990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A3E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72C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5B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32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7DA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B20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TM</w:t>
            </w:r>
          </w:p>
        </w:tc>
      </w:tr>
      <w:tr w:rsidR="007A3346" w14:paraId="582FFFC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7C6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448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1D8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99A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5C3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FB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PVTS</w:t>
            </w:r>
          </w:p>
        </w:tc>
      </w:tr>
      <w:tr w:rsidR="007A3346" w14:paraId="7FF7B55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541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13B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D3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746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CF1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25B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22</w:t>
            </w:r>
          </w:p>
        </w:tc>
      </w:tr>
      <w:tr w:rsidR="007A3346" w14:paraId="61F6B8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460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F0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CC7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EB4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C38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5E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2D</w:t>
            </w:r>
          </w:p>
        </w:tc>
      </w:tr>
      <w:tr w:rsidR="007A3346" w14:paraId="63660F0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B0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9BB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42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75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68D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EC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2H</w:t>
            </w:r>
          </w:p>
        </w:tc>
      </w:tr>
      <w:tr w:rsidR="007A3346" w14:paraId="0FE7072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ACA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2AC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EE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58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7E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05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T</w:t>
            </w:r>
          </w:p>
        </w:tc>
      </w:tr>
      <w:tr w:rsidR="007A3346" w14:paraId="7C8891A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4E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CE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BF0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471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22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A1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S</w:t>
            </w:r>
          </w:p>
        </w:tc>
      </w:tr>
      <w:tr w:rsidR="007A3346" w14:paraId="6645EE6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54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1EE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F3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B3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796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1F3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R</w:t>
            </w:r>
          </w:p>
        </w:tc>
      </w:tr>
      <w:tr w:rsidR="007A3346" w14:paraId="47640D3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53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FE2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B1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0B1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A8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C39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Q</w:t>
            </w:r>
          </w:p>
        </w:tc>
      </w:tr>
      <w:tr w:rsidR="007A3346" w14:paraId="2D0790C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B28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D7D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09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D7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B5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DEE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P</w:t>
            </w:r>
          </w:p>
        </w:tc>
      </w:tr>
      <w:tr w:rsidR="007A3346" w14:paraId="109F845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A57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17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C13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90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0E1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2B8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O</w:t>
            </w:r>
          </w:p>
        </w:tc>
      </w:tr>
      <w:tr w:rsidR="007A3346" w14:paraId="4AE6F56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3D8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CB9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83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34F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D92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F1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N</w:t>
            </w:r>
          </w:p>
        </w:tc>
      </w:tr>
      <w:tr w:rsidR="007A3346" w14:paraId="3B165C3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23C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AB5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47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A6E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33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63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U</w:t>
            </w:r>
          </w:p>
        </w:tc>
      </w:tr>
      <w:tr w:rsidR="007A3346" w14:paraId="750E028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C24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326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E0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CB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18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76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V</w:t>
            </w:r>
          </w:p>
        </w:tc>
      </w:tr>
      <w:tr w:rsidR="007A3346" w14:paraId="5AF2E1A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334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E8F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46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91F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7C4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3F3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0</w:t>
            </w:r>
          </w:p>
        </w:tc>
      </w:tr>
      <w:tr w:rsidR="007A3346" w14:paraId="2D7D070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7DA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AD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3D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A3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A4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FF0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1</w:t>
            </w:r>
          </w:p>
        </w:tc>
      </w:tr>
      <w:tr w:rsidR="007A3346" w14:paraId="5A30DBF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5A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B9B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66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EA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E8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C02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2</w:t>
            </w:r>
          </w:p>
        </w:tc>
      </w:tr>
      <w:tr w:rsidR="007A3346" w14:paraId="6558103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2D7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EF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5EE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D8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993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29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3</w:t>
            </w:r>
          </w:p>
        </w:tc>
      </w:tr>
      <w:tr w:rsidR="007A3346" w14:paraId="0163082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2BB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21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F9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2B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FF4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2A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4</w:t>
            </w:r>
          </w:p>
        </w:tc>
      </w:tr>
      <w:tr w:rsidR="007A3346" w14:paraId="56B0A0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C66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1C8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7A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19F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B88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36E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5</w:t>
            </w:r>
          </w:p>
        </w:tc>
      </w:tr>
      <w:tr w:rsidR="007A3346" w14:paraId="1B50C2E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179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5F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15F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7E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E5C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68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6</w:t>
            </w:r>
          </w:p>
        </w:tc>
      </w:tr>
      <w:tr w:rsidR="007A3346" w14:paraId="27DC8CD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2DE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2B8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718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6D5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8C9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C34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7</w:t>
            </w:r>
          </w:p>
        </w:tc>
      </w:tr>
      <w:tr w:rsidR="007A3346" w14:paraId="7831883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3C0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7C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BDB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F7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D29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C26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8</w:t>
            </w:r>
          </w:p>
        </w:tc>
      </w:tr>
      <w:tr w:rsidR="007A3346" w14:paraId="60EBAA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316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02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F6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FD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36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9C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9</w:t>
            </w:r>
          </w:p>
        </w:tc>
      </w:tr>
      <w:tr w:rsidR="007A3346" w14:paraId="7F00D8F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9F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49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6D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10F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3A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AA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A</w:t>
            </w:r>
          </w:p>
        </w:tc>
      </w:tr>
      <w:tr w:rsidR="007A3346" w14:paraId="28F0A6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EF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72A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AA3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25B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3C2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F0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B</w:t>
            </w:r>
          </w:p>
        </w:tc>
      </w:tr>
      <w:tr w:rsidR="007A3346" w14:paraId="353B83B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0D8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B8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74B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904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282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AF2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C</w:t>
            </w:r>
          </w:p>
        </w:tc>
      </w:tr>
      <w:tr w:rsidR="007A3346" w14:paraId="0608477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49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A4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B0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3ED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EC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9DC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D</w:t>
            </w:r>
          </w:p>
        </w:tc>
      </w:tr>
      <w:tr w:rsidR="007A3346" w14:paraId="4ED085F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A73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A01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0DE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CB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455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2ED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2V</w:t>
            </w:r>
          </w:p>
        </w:tc>
      </w:tr>
      <w:tr w:rsidR="007A3346" w14:paraId="0751546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174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76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437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06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2A9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B2D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0</w:t>
            </w:r>
          </w:p>
        </w:tc>
      </w:tr>
      <w:tr w:rsidR="007A3346" w14:paraId="6B141C8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F64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E02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3E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D63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C86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62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1</w:t>
            </w:r>
          </w:p>
        </w:tc>
      </w:tr>
      <w:tr w:rsidR="007A3346" w14:paraId="3C354D8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6F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1E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9FB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19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E43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406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2</w:t>
            </w:r>
          </w:p>
        </w:tc>
      </w:tr>
      <w:tr w:rsidR="007A3346" w14:paraId="26E88D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D4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EB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886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A6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15A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E3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3</w:t>
            </w:r>
          </w:p>
        </w:tc>
      </w:tr>
      <w:tr w:rsidR="007A3346" w14:paraId="43C3D0D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D8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9B3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424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72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B00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B4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4</w:t>
            </w:r>
          </w:p>
        </w:tc>
      </w:tr>
      <w:tr w:rsidR="007A3346" w14:paraId="4CC8205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ECD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520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E89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E6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92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1BC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H</w:t>
            </w:r>
          </w:p>
        </w:tc>
      </w:tr>
      <w:tr w:rsidR="007A3346" w14:paraId="2A934B1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10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2A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6CB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9CA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A0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5E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M</w:t>
            </w:r>
          </w:p>
        </w:tc>
      </w:tr>
      <w:tr w:rsidR="007A3346" w14:paraId="54B592A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562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3BB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879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AB9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20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DAD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L</w:t>
            </w:r>
          </w:p>
        </w:tc>
      </w:tr>
      <w:tr w:rsidR="007A3346" w14:paraId="19966AE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73D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98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C38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3C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1E7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31C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K</w:t>
            </w:r>
          </w:p>
        </w:tc>
      </w:tr>
      <w:tr w:rsidR="007A3346" w14:paraId="23263A5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8C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DC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2F2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79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D1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3DA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J</w:t>
            </w:r>
          </w:p>
        </w:tc>
      </w:tr>
      <w:tr w:rsidR="007A3346" w14:paraId="6544B87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7C5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05F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06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6F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62A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1D7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I</w:t>
            </w:r>
          </w:p>
        </w:tc>
      </w:tr>
      <w:tr w:rsidR="007A3346" w14:paraId="7BB2B0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68A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3AF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123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7D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DF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CF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G</w:t>
            </w:r>
          </w:p>
        </w:tc>
      </w:tr>
      <w:tr w:rsidR="007A3346" w14:paraId="3524C93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5A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40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F73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3E7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0C3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87C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F</w:t>
            </w:r>
          </w:p>
        </w:tc>
      </w:tr>
      <w:tr w:rsidR="007A3346" w14:paraId="2E64F1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4F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64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677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31A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3B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35C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E</w:t>
            </w:r>
          </w:p>
        </w:tc>
      </w:tr>
      <w:tr w:rsidR="007A3346" w14:paraId="23390F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1D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4D8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EB2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56C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D0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94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D</w:t>
            </w:r>
          </w:p>
        </w:tc>
      </w:tr>
      <w:tr w:rsidR="007A3346" w14:paraId="76C31CF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2F4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BA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5A8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26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B41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5CC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C</w:t>
            </w:r>
          </w:p>
        </w:tc>
      </w:tr>
      <w:tr w:rsidR="007A3346" w14:paraId="3C033B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7E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E28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31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CCC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11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648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B</w:t>
            </w:r>
          </w:p>
        </w:tc>
      </w:tr>
      <w:tr w:rsidR="007A3346" w14:paraId="6E0EB8C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BB9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D1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8B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9C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94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F9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A</w:t>
            </w:r>
          </w:p>
        </w:tc>
      </w:tr>
      <w:tr w:rsidR="007A3346" w14:paraId="5CDE810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3FF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D2C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EB7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67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C00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E93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9</w:t>
            </w:r>
          </w:p>
        </w:tc>
      </w:tr>
      <w:tr w:rsidR="007A3346" w14:paraId="4398DA1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F8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96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F1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46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86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47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8</w:t>
            </w:r>
          </w:p>
        </w:tc>
      </w:tr>
      <w:tr w:rsidR="007A3346" w14:paraId="3914EA4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37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4CF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8E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DE4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53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5B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7</w:t>
            </w:r>
          </w:p>
        </w:tc>
      </w:tr>
      <w:tr w:rsidR="007A3346" w14:paraId="4F0BBC6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5B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753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6D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43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9C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E7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6</w:t>
            </w:r>
          </w:p>
        </w:tc>
      </w:tr>
      <w:tr w:rsidR="007A3346" w14:paraId="1A588CC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F7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A7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B2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AA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39B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26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35</w:t>
            </w:r>
          </w:p>
        </w:tc>
      </w:tr>
      <w:tr w:rsidR="007A3346" w14:paraId="250CE79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FE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A05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914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074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75B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E4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G</w:t>
            </w:r>
          </w:p>
        </w:tc>
      </w:tr>
      <w:tr w:rsidR="007A3346" w14:paraId="61129E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E18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5A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5FC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49C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F31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882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J</w:t>
            </w:r>
          </w:p>
        </w:tc>
      </w:tr>
      <w:tr w:rsidR="007A3346" w14:paraId="1947551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A6F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924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85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478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83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CC1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M</w:t>
            </w:r>
          </w:p>
        </w:tc>
      </w:tr>
      <w:tr w:rsidR="007A3346" w14:paraId="144CAA9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756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DC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D0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07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1D5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2E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L</w:t>
            </w:r>
          </w:p>
        </w:tc>
      </w:tr>
      <w:tr w:rsidR="007A3346" w14:paraId="0F9A8C5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A4F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CF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E3F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5F3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926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C5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K</w:t>
            </w:r>
          </w:p>
        </w:tc>
      </w:tr>
      <w:tr w:rsidR="007A3346" w14:paraId="01EF302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6C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B98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33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4C9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E60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E6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H</w:t>
            </w:r>
          </w:p>
        </w:tc>
      </w:tr>
      <w:tr w:rsidR="007A3346" w14:paraId="789EA25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7AE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E25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162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5A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045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20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4I</w:t>
            </w:r>
          </w:p>
        </w:tc>
      </w:tr>
      <w:tr w:rsidR="007A3346" w14:paraId="281C05C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658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5E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DDE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451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39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3F3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5A</w:t>
            </w:r>
          </w:p>
        </w:tc>
      </w:tr>
      <w:tr w:rsidR="007A3346" w14:paraId="2FA778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CE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80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F5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CE5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A2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57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5B</w:t>
            </w:r>
          </w:p>
        </w:tc>
      </w:tr>
      <w:tr w:rsidR="007A3346" w14:paraId="26FDDBC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96A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C6D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2B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7D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4D4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56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5C</w:t>
            </w:r>
          </w:p>
        </w:tc>
      </w:tr>
      <w:tr w:rsidR="007A3346" w14:paraId="75F02E1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652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0B7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49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46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2E4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78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6O</w:t>
            </w:r>
          </w:p>
        </w:tc>
      </w:tr>
      <w:tr w:rsidR="007A3346" w14:paraId="7AD3D5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45C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447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E37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01A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37F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5D7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6T</w:t>
            </w:r>
          </w:p>
        </w:tc>
      </w:tr>
      <w:tr w:rsidR="007A3346" w14:paraId="2751383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31C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D6B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95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6EA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F15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E6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9E</w:t>
            </w:r>
          </w:p>
        </w:tc>
      </w:tr>
      <w:tr w:rsidR="007A3346" w14:paraId="05DE5A0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78A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175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CA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497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6BC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FF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9F</w:t>
            </w:r>
          </w:p>
        </w:tc>
      </w:tr>
      <w:tr w:rsidR="007A3346" w14:paraId="4D261A2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B7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269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ED6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83F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A78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49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9H</w:t>
            </w:r>
          </w:p>
        </w:tc>
      </w:tr>
      <w:tr w:rsidR="007A3346" w14:paraId="5F34AF6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663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5C4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90F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2B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DEB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663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9G</w:t>
            </w:r>
          </w:p>
        </w:tc>
      </w:tr>
      <w:tr w:rsidR="007A3346" w14:paraId="48FE485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A8E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72E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0D6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932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BA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3D2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9I</w:t>
            </w:r>
          </w:p>
        </w:tc>
      </w:tr>
      <w:tr w:rsidR="007A3346" w14:paraId="4866FC2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90E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F3B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433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47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622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A2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9D</w:t>
            </w:r>
          </w:p>
        </w:tc>
      </w:tr>
      <w:tr w:rsidR="007A3346" w14:paraId="32941BC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7E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F34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417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B0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9B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A4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9K</w:t>
            </w:r>
          </w:p>
        </w:tc>
      </w:tr>
      <w:tr w:rsidR="007A3346" w14:paraId="2A7CF4F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F4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91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3C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CF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C39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4F8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9J</w:t>
            </w:r>
          </w:p>
        </w:tc>
      </w:tr>
      <w:tr w:rsidR="007A3346" w14:paraId="6F204B6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BD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EE7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CE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16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08A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ABC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9L</w:t>
            </w:r>
          </w:p>
        </w:tc>
      </w:tr>
      <w:tr w:rsidR="007A3346" w14:paraId="07D9CE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898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5B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49D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B0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624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BB4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9M</w:t>
            </w:r>
          </w:p>
        </w:tc>
      </w:tr>
      <w:tr w:rsidR="007A3346" w14:paraId="5244C63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95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22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09C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BB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57C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622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AK</w:t>
            </w:r>
          </w:p>
        </w:tc>
      </w:tr>
      <w:tr w:rsidR="007A3346" w14:paraId="0CBC1BE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3FE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60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20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D61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52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BC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AG</w:t>
            </w:r>
          </w:p>
        </w:tc>
      </w:tr>
      <w:tr w:rsidR="007A3346" w14:paraId="286D8BE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7DF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AA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E8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95A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D3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4F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AH</w:t>
            </w:r>
          </w:p>
        </w:tc>
      </w:tr>
      <w:tr w:rsidR="007A3346" w14:paraId="0783D42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AD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AE0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66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87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BE1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66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AI</w:t>
            </w:r>
          </w:p>
        </w:tc>
      </w:tr>
      <w:tr w:rsidR="007A3346" w14:paraId="02DC6FD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FBE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F3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BE4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0E5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1F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306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AJ</w:t>
            </w:r>
          </w:p>
        </w:tc>
      </w:tr>
      <w:tr w:rsidR="007A3346" w14:paraId="7BA9348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BFB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6F5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6EF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93B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BF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DD1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AL</w:t>
            </w:r>
          </w:p>
        </w:tc>
      </w:tr>
      <w:tr w:rsidR="007A3346" w14:paraId="2B34615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1C5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87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C8B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FD4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3C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BA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DD</w:t>
            </w:r>
          </w:p>
        </w:tc>
      </w:tr>
      <w:tr w:rsidR="007A3346" w14:paraId="3569CD9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DF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37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CFB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89E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1C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61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DK</w:t>
            </w:r>
          </w:p>
        </w:tc>
      </w:tr>
      <w:tr w:rsidR="007A3346" w14:paraId="0A16F93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0D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6FF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28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8B8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245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B6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DJ</w:t>
            </w:r>
          </w:p>
        </w:tc>
      </w:tr>
      <w:tr w:rsidR="007A3346" w14:paraId="72E3481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3A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79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71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122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5E9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304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DI</w:t>
            </w:r>
          </w:p>
        </w:tc>
      </w:tr>
      <w:tr w:rsidR="007A3346" w14:paraId="7021416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36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3E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79E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78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C8B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1B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DH</w:t>
            </w:r>
          </w:p>
        </w:tc>
      </w:tr>
      <w:tr w:rsidR="007A3346" w14:paraId="5E661D4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684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6AD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D13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D4B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13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A10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DG</w:t>
            </w:r>
          </w:p>
        </w:tc>
      </w:tr>
      <w:tr w:rsidR="007A3346" w14:paraId="74EF211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D4D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05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681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2B8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7C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C75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DB</w:t>
            </w:r>
          </w:p>
        </w:tc>
      </w:tr>
      <w:tr w:rsidR="007A3346" w14:paraId="4D3078C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477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3D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2F0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6D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A0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494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DC</w:t>
            </w:r>
          </w:p>
        </w:tc>
      </w:tr>
      <w:tr w:rsidR="007A3346" w14:paraId="6617587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6E3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6A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C6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41F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B5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06C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DE</w:t>
            </w:r>
          </w:p>
        </w:tc>
      </w:tr>
      <w:tr w:rsidR="007A3346" w14:paraId="082CD4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3B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3CF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399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990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ED9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F0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DF</w:t>
            </w:r>
          </w:p>
        </w:tc>
      </w:tr>
      <w:tr w:rsidR="007A3346" w14:paraId="5E9F22C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46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823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22C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665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C0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32C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GF</w:t>
            </w:r>
          </w:p>
        </w:tc>
      </w:tr>
      <w:tr w:rsidR="007A3346" w14:paraId="54AEA05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55A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1F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87B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B6A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2F9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E3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GE</w:t>
            </w:r>
          </w:p>
        </w:tc>
      </w:tr>
      <w:tr w:rsidR="007A3346" w14:paraId="67132F1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959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64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1D0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5EF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DC7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CF6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GD</w:t>
            </w:r>
          </w:p>
        </w:tc>
      </w:tr>
      <w:tr w:rsidR="007A3346" w14:paraId="68028BC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43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EC2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D1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37D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1B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590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GH</w:t>
            </w:r>
          </w:p>
        </w:tc>
      </w:tr>
      <w:tr w:rsidR="007A3346" w14:paraId="309585C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08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28B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8EA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F39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4F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C53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GC</w:t>
            </w:r>
          </w:p>
        </w:tc>
      </w:tr>
      <w:tr w:rsidR="007A3346" w14:paraId="690DA6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9F0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829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15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A7A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5A0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D7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GB</w:t>
            </w:r>
          </w:p>
        </w:tc>
      </w:tr>
      <w:tr w:rsidR="007A3346" w14:paraId="3218C0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04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5D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C2C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08B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A0F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DA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GG</w:t>
            </w:r>
          </w:p>
        </w:tc>
      </w:tr>
      <w:tr w:rsidR="007A3346" w14:paraId="1081F2C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10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17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6B8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B36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421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25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H5</w:t>
            </w:r>
          </w:p>
        </w:tc>
      </w:tr>
      <w:tr w:rsidR="007A3346" w14:paraId="45C103B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CD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7A8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34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340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F44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60E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L1</w:t>
            </w:r>
          </w:p>
        </w:tc>
      </w:tr>
      <w:tr w:rsidR="007A3346" w14:paraId="496EAC6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82A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E3C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16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014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49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343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6</w:t>
            </w:r>
          </w:p>
        </w:tc>
      </w:tr>
      <w:tr w:rsidR="007A3346" w14:paraId="24C9D90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9A6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98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2AA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A4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91A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D1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0</w:t>
            </w:r>
          </w:p>
        </w:tc>
      </w:tr>
      <w:tr w:rsidR="007A3346" w14:paraId="3E93BCC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DE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7F4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8C7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73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C1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31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4</w:t>
            </w:r>
          </w:p>
        </w:tc>
      </w:tr>
      <w:tr w:rsidR="007A3346" w14:paraId="11E2A7A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E90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E9A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39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530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194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85F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2</w:t>
            </w:r>
          </w:p>
        </w:tc>
      </w:tr>
      <w:tr w:rsidR="007A3346" w14:paraId="3AEA638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5A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5F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C33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DE1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AB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B3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1</w:t>
            </w:r>
          </w:p>
        </w:tc>
      </w:tr>
      <w:tr w:rsidR="007A3346" w14:paraId="67D7DE8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9AD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B8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76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EB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08A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F8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3</w:t>
            </w:r>
          </w:p>
        </w:tc>
      </w:tr>
      <w:tr w:rsidR="007A3346" w14:paraId="0F609E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082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B02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725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6A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95E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094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7</w:t>
            </w:r>
          </w:p>
        </w:tc>
      </w:tr>
      <w:tr w:rsidR="007A3346" w14:paraId="50B05CA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9FA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28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4CA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D0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3F8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BC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C</w:t>
            </w:r>
          </w:p>
        </w:tc>
      </w:tr>
      <w:tr w:rsidR="007A3346" w14:paraId="6EA88DE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E4A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65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84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831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DBC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AB9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D</w:t>
            </w:r>
          </w:p>
        </w:tc>
      </w:tr>
      <w:tr w:rsidR="007A3346" w14:paraId="6BBA4B5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44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75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B95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92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D77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BBF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E</w:t>
            </w:r>
          </w:p>
        </w:tc>
      </w:tr>
      <w:tr w:rsidR="007A3346" w14:paraId="2443606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BB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13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2EE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64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79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3C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F</w:t>
            </w:r>
          </w:p>
        </w:tc>
      </w:tr>
      <w:tr w:rsidR="007A3346" w14:paraId="7C85611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5DC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9F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D74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B89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94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A5D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B</w:t>
            </w:r>
          </w:p>
        </w:tc>
      </w:tr>
      <w:tr w:rsidR="007A3346" w14:paraId="7F358C5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B60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7E1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31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889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3B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C9D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A</w:t>
            </w:r>
          </w:p>
        </w:tc>
      </w:tr>
      <w:tr w:rsidR="007A3346" w14:paraId="5076798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53D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729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24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A14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B0B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F30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9</w:t>
            </w:r>
          </w:p>
        </w:tc>
      </w:tr>
      <w:tr w:rsidR="007A3346" w14:paraId="443D999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FF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4CC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58A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96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C9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166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8</w:t>
            </w:r>
          </w:p>
        </w:tc>
      </w:tr>
      <w:tr w:rsidR="007A3346" w14:paraId="3D77436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93F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4B8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CB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F6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9CE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6E7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5</w:t>
            </w:r>
          </w:p>
        </w:tc>
      </w:tr>
      <w:tr w:rsidR="007A3346" w14:paraId="72A0D33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3B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C43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B01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7C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B1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CCD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G</w:t>
            </w:r>
          </w:p>
        </w:tc>
      </w:tr>
      <w:tr w:rsidR="007A3346" w14:paraId="1764268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2D2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27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AE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50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87C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5D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L</w:t>
            </w:r>
          </w:p>
        </w:tc>
      </w:tr>
      <w:tr w:rsidR="007A3346" w14:paraId="00D280B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5EB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175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4E3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DB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DAF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15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J</w:t>
            </w:r>
          </w:p>
        </w:tc>
      </w:tr>
      <w:tr w:rsidR="007A3346" w14:paraId="62E30A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43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D0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AF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12A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DB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1F2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K</w:t>
            </w:r>
          </w:p>
        </w:tc>
      </w:tr>
      <w:tr w:rsidR="007A3346" w14:paraId="6034E7F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C4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4B8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84F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BF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6DF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BB9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R</w:t>
            </w:r>
          </w:p>
        </w:tc>
      </w:tr>
      <w:tr w:rsidR="007A3346" w14:paraId="1A464C5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2F5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6D7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698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C7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F1B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822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OV</w:t>
            </w:r>
          </w:p>
        </w:tc>
      </w:tr>
      <w:tr w:rsidR="007A3346" w14:paraId="7950056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5D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1D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C13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E9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A7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C88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P5</w:t>
            </w:r>
          </w:p>
        </w:tc>
      </w:tr>
      <w:tr w:rsidR="007A3346" w14:paraId="7F186EB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13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B2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05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67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F1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9F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PG</w:t>
            </w:r>
          </w:p>
        </w:tc>
      </w:tr>
      <w:tr w:rsidR="007A3346" w14:paraId="4890F9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B95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BA7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434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F9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BF2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25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PH</w:t>
            </w:r>
          </w:p>
        </w:tc>
      </w:tr>
      <w:tr w:rsidR="007A3346" w14:paraId="62C18A3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B48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62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E4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B7C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CEB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DD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PK</w:t>
            </w:r>
          </w:p>
        </w:tc>
      </w:tr>
      <w:tr w:rsidR="007A3346" w14:paraId="1C1D00B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04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BA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8C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EED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9F7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5C1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PL</w:t>
            </w:r>
          </w:p>
        </w:tc>
      </w:tr>
      <w:tr w:rsidR="007A3346" w14:paraId="5692477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AB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94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78E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308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4C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ED8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Q4</w:t>
            </w:r>
          </w:p>
        </w:tc>
      </w:tr>
      <w:tr w:rsidR="007A3346" w14:paraId="4955770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C0E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26F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C5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5B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54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A30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QE</w:t>
            </w:r>
          </w:p>
        </w:tc>
      </w:tr>
      <w:tr w:rsidR="007A3346" w14:paraId="426BB0B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501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9A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F3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A1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0D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BE5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QD</w:t>
            </w:r>
          </w:p>
        </w:tc>
      </w:tr>
      <w:tr w:rsidR="007A3346" w14:paraId="03ACC92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7C5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61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0D9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4F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DC3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7DB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0QF</w:t>
            </w:r>
          </w:p>
        </w:tc>
      </w:tr>
      <w:tr w:rsidR="007A3346" w14:paraId="4B916C4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C82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0D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B9B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42C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861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35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2N</w:t>
            </w:r>
          </w:p>
        </w:tc>
      </w:tr>
      <w:tr w:rsidR="007A3346" w14:paraId="73250E1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E2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40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198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9E6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3B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38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2O</w:t>
            </w:r>
          </w:p>
        </w:tc>
      </w:tr>
      <w:tr w:rsidR="007A3346" w14:paraId="2E521E3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A1E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6BF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65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EE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BF5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499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2P</w:t>
            </w:r>
          </w:p>
        </w:tc>
      </w:tr>
      <w:tr w:rsidR="007A3346" w14:paraId="7EB019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CE3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08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9D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7F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B0D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12A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2Q</w:t>
            </w:r>
          </w:p>
        </w:tc>
      </w:tr>
      <w:tr w:rsidR="007A3346" w14:paraId="54F75B3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061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D6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5A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BCB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7B8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0B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2R</w:t>
            </w:r>
          </w:p>
        </w:tc>
      </w:tr>
      <w:tr w:rsidR="007A3346" w14:paraId="2BD1A39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84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70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7B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735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E7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FA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2S</w:t>
            </w:r>
          </w:p>
        </w:tc>
      </w:tr>
      <w:tr w:rsidR="007A3346" w14:paraId="1A0E58E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D5F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579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B9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715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61B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7A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2T</w:t>
            </w:r>
          </w:p>
        </w:tc>
      </w:tr>
      <w:tr w:rsidR="007A3346" w14:paraId="67BA27A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682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9D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41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140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463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F7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2U</w:t>
            </w:r>
          </w:p>
        </w:tc>
      </w:tr>
      <w:tr w:rsidR="007A3346" w14:paraId="181A02A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13C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F3D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EE2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27E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8C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6EF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2V</w:t>
            </w:r>
          </w:p>
        </w:tc>
      </w:tr>
      <w:tr w:rsidR="007A3346" w14:paraId="49B9913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3CA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66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F1B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3C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C4C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61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0</w:t>
            </w:r>
          </w:p>
        </w:tc>
      </w:tr>
      <w:tr w:rsidR="007A3346" w14:paraId="0C500E6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5C7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65E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8E3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B0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DE7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2B8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1</w:t>
            </w:r>
          </w:p>
        </w:tc>
      </w:tr>
      <w:tr w:rsidR="007A3346" w14:paraId="244C70A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4E0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A53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706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31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CDB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ED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S</w:t>
            </w:r>
          </w:p>
        </w:tc>
      </w:tr>
      <w:tr w:rsidR="007A3346" w14:paraId="326C7F1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CB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56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F2C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96E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20B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7F0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3</w:t>
            </w:r>
          </w:p>
        </w:tc>
      </w:tr>
      <w:tr w:rsidR="007A3346" w14:paraId="2C17EE8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574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960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E0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FA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61D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96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4</w:t>
            </w:r>
          </w:p>
        </w:tc>
      </w:tr>
      <w:tr w:rsidR="007A3346" w14:paraId="729B0A9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D1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CF7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28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32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51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E00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5</w:t>
            </w:r>
          </w:p>
        </w:tc>
      </w:tr>
      <w:tr w:rsidR="007A3346" w14:paraId="0BBAD2A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09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1B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89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BE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B6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FD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6</w:t>
            </w:r>
          </w:p>
        </w:tc>
      </w:tr>
      <w:tr w:rsidR="007A3346" w14:paraId="1393647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12D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410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99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BBC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1D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17E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7</w:t>
            </w:r>
          </w:p>
        </w:tc>
      </w:tr>
      <w:tr w:rsidR="007A3346" w14:paraId="2258A5F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E4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A9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18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03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23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857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8</w:t>
            </w:r>
          </w:p>
        </w:tc>
      </w:tr>
      <w:tr w:rsidR="007A3346" w14:paraId="0C475E1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318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C2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6E0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0E8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56B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E4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9</w:t>
            </w:r>
          </w:p>
        </w:tc>
      </w:tr>
      <w:tr w:rsidR="007A3346" w14:paraId="72ADB9E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1CF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F8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EC1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4D3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6B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B3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A</w:t>
            </w:r>
          </w:p>
        </w:tc>
      </w:tr>
      <w:tr w:rsidR="007A3346" w14:paraId="1DDF3EE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2F6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DC6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67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76B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535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A8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B</w:t>
            </w:r>
          </w:p>
        </w:tc>
      </w:tr>
      <w:tr w:rsidR="007A3346" w14:paraId="3518281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D76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55D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3E6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95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ECB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D2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C</w:t>
            </w:r>
          </w:p>
        </w:tc>
      </w:tr>
      <w:tr w:rsidR="007A3346" w14:paraId="730A422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702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84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37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1EC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5B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72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T</w:t>
            </w:r>
          </w:p>
        </w:tc>
      </w:tr>
      <w:tr w:rsidR="007A3346" w14:paraId="06ED992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8E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2F3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853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2BC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7B7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2DC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P</w:t>
            </w:r>
          </w:p>
        </w:tc>
      </w:tr>
      <w:tr w:rsidR="007A3346" w14:paraId="2066CC9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A6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8BE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DC5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41C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F0C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58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2</w:t>
            </w:r>
          </w:p>
        </w:tc>
      </w:tr>
      <w:tr w:rsidR="007A3346" w14:paraId="3895FA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3BD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59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4E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95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537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DC8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G</w:t>
            </w:r>
          </w:p>
        </w:tc>
      </w:tr>
      <w:tr w:rsidR="007A3346" w14:paraId="3CFB445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D23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2D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D4B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025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DB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54B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H</w:t>
            </w:r>
          </w:p>
        </w:tc>
      </w:tr>
      <w:tr w:rsidR="007A3346" w14:paraId="3F8197B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919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7C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5D1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FBA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C91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DA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I</w:t>
            </w:r>
          </w:p>
        </w:tc>
      </w:tr>
      <w:tr w:rsidR="007A3346" w14:paraId="3A17FAF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58E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FB5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4C4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8D5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1B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F8E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J</w:t>
            </w:r>
          </w:p>
        </w:tc>
      </w:tr>
      <w:tr w:rsidR="007A3346" w14:paraId="3095113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4C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C36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2B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62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B8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483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K</w:t>
            </w:r>
          </w:p>
        </w:tc>
      </w:tr>
      <w:tr w:rsidR="007A3346" w14:paraId="20C58BF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371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AD7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E3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6A0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BB2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9A7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L</w:t>
            </w:r>
          </w:p>
        </w:tc>
      </w:tr>
      <w:tr w:rsidR="007A3346" w14:paraId="46F60CD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7A1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A7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90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A54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B9B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45D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M</w:t>
            </w:r>
          </w:p>
        </w:tc>
      </w:tr>
      <w:tr w:rsidR="007A3346" w14:paraId="4638975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68E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B1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798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53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AC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189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N</w:t>
            </w:r>
          </w:p>
        </w:tc>
      </w:tr>
      <w:tr w:rsidR="007A3346" w14:paraId="6772457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8A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2ED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17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3A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2D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E9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O</w:t>
            </w:r>
          </w:p>
        </w:tc>
      </w:tr>
      <w:tr w:rsidR="007A3346" w14:paraId="43FD109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EF1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28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AA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09D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BA6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1D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Q</w:t>
            </w:r>
          </w:p>
        </w:tc>
      </w:tr>
      <w:tr w:rsidR="007A3346" w14:paraId="18878AA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294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81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B8F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77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886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B1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R</w:t>
            </w:r>
          </w:p>
        </w:tc>
      </w:tr>
      <w:tr w:rsidR="007A3346" w14:paraId="15B39C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F3B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5C4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971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5A2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631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51D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D</w:t>
            </w:r>
          </w:p>
        </w:tc>
      </w:tr>
      <w:tr w:rsidR="007A3346" w14:paraId="412368A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B30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58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0FA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9B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8D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161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E</w:t>
            </w:r>
          </w:p>
        </w:tc>
      </w:tr>
      <w:tr w:rsidR="007A3346" w14:paraId="678515D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5F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C13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04B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BAF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847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83C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F</w:t>
            </w:r>
          </w:p>
        </w:tc>
      </w:tr>
      <w:tr w:rsidR="007A3346" w14:paraId="31AC977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2A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52A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E6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59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A74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4D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3U</w:t>
            </w:r>
          </w:p>
        </w:tc>
      </w:tr>
      <w:tr w:rsidR="007A3346" w14:paraId="6271B4F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F8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700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D35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784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1B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B4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5A</w:t>
            </w:r>
          </w:p>
        </w:tc>
      </w:tr>
      <w:tr w:rsidR="007A3346" w14:paraId="52E336A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7B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F86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5ED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54A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0B3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613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59</w:t>
            </w:r>
          </w:p>
        </w:tc>
      </w:tr>
      <w:tr w:rsidR="007A3346" w14:paraId="6EBFDC3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B3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796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C7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D84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24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F3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58</w:t>
            </w:r>
          </w:p>
        </w:tc>
      </w:tr>
      <w:tr w:rsidR="007A3346" w14:paraId="431E1DC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2D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078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FB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9DF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83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949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56</w:t>
            </w:r>
          </w:p>
        </w:tc>
      </w:tr>
      <w:tr w:rsidR="007A3346" w14:paraId="213E865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89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18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9A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C3A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66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01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57</w:t>
            </w:r>
          </w:p>
        </w:tc>
      </w:tr>
      <w:tr w:rsidR="007A3346" w14:paraId="30CE824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509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C5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FBA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626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2CC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1E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5B</w:t>
            </w:r>
          </w:p>
        </w:tc>
      </w:tr>
      <w:tr w:rsidR="007A3346" w14:paraId="2C26365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794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29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5B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1D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66D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E2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55</w:t>
            </w:r>
          </w:p>
        </w:tc>
      </w:tr>
      <w:tr w:rsidR="007A3346" w14:paraId="21E1F8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E8A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0E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CF0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A5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C5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A9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5C</w:t>
            </w:r>
          </w:p>
        </w:tc>
      </w:tr>
      <w:tr w:rsidR="007A3346" w14:paraId="5DB6EC5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86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711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4DE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87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429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B7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5E</w:t>
            </w:r>
          </w:p>
        </w:tc>
      </w:tr>
      <w:tr w:rsidR="007A3346" w14:paraId="3FBA25D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9D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68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B0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2D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98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F24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5F</w:t>
            </w:r>
          </w:p>
        </w:tc>
      </w:tr>
      <w:tr w:rsidR="007A3346" w14:paraId="2972DC0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60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724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4D8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19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FF6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F34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5D</w:t>
            </w:r>
          </w:p>
        </w:tc>
      </w:tr>
      <w:tr w:rsidR="007A3346" w14:paraId="751E3C3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0AF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4ED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960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0AE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7E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3FE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8M</w:t>
            </w:r>
          </w:p>
        </w:tc>
      </w:tr>
      <w:tr w:rsidR="007A3346" w14:paraId="2B95E2A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9B9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50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C5F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6A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816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A43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8L</w:t>
            </w:r>
          </w:p>
        </w:tc>
      </w:tr>
      <w:tr w:rsidR="007A3346" w14:paraId="0ECEE6C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10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D2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C42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3E7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7A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888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8K</w:t>
            </w:r>
          </w:p>
        </w:tc>
      </w:tr>
      <w:tr w:rsidR="007A3346" w14:paraId="3374940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7FB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F48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E41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14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9B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77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8J</w:t>
            </w:r>
          </w:p>
        </w:tc>
      </w:tr>
      <w:tr w:rsidR="007A3346" w14:paraId="45F470A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95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4D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E14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98C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CA1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F0D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8I</w:t>
            </w:r>
          </w:p>
        </w:tc>
      </w:tr>
      <w:tr w:rsidR="007A3346" w14:paraId="16211CA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BB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F53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EE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91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E70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A8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8H</w:t>
            </w:r>
          </w:p>
        </w:tc>
      </w:tr>
      <w:tr w:rsidR="007A3346" w14:paraId="1DE74FD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5D2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533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FC2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971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A8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C3D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8N</w:t>
            </w:r>
          </w:p>
        </w:tc>
      </w:tr>
      <w:tr w:rsidR="007A3346" w14:paraId="679EAB2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BC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DE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AB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A1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6E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CA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8O</w:t>
            </w:r>
          </w:p>
        </w:tc>
      </w:tr>
      <w:tr w:rsidR="007A3346" w14:paraId="16FD795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962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A7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0D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9A6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305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38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8P</w:t>
            </w:r>
          </w:p>
        </w:tc>
      </w:tr>
      <w:tr w:rsidR="007A3346" w14:paraId="4A06C73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5CE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B5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CB0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AA0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07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362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8Q</w:t>
            </w:r>
          </w:p>
        </w:tc>
      </w:tr>
      <w:tr w:rsidR="007A3346" w14:paraId="58E94A4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618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6B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6596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CF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80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FE6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8R</w:t>
            </w:r>
          </w:p>
        </w:tc>
      </w:tr>
      <w:tr w:rsidR="007A3346" w14:paraId="24B7601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96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296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A0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579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CB6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BA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8S</w:t>
            </w:r>
          </w:p>
        </w:tc>
      </w:tr>
      <w:tr w:rsidR="007A3346" w14:paraId="64C77AA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E2C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0A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44D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C4A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EB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A34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8T</w:t>
            </w:r>
          </w:p>
        </w:tc>
      </w:tr>
      <w:tr w:rsidR="007A3346" w14:paraId="4B4277D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FC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B9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395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5B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779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693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8U</w:t>
            </w:r>
          </w:p>
        </w:tc>
      </w:tr>
      <w:tr w:rsidR="007A3346" w14:paraId="7E04239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8F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F8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F5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5CB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C4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71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GL</w:t>
            </w:r>
          </w:p>
        </w:tc>
      </w:tr>
      <w:tr w:rsidR="007A3346" w14:paraId="441836E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634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11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AE7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F69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CD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E1F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GM</w:t>
            </w:r>
          </w:p>
        </w:tc>
      </w:tr>
      <w:tr w:rsidR="007A3346" w14:paraId="4B40CCA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88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EDE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FCA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5FF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7E9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10F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GN</w:t>
            </w:r>
          </w:p>
        </w:tc>
      </w:tr>
      <w:tr w:rsidR="007A3346" w14:paraId="21BEFFC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F4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C7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BDF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F3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460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52E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GO</w:t>
            </w:r>
          </w:p>
        </w:tc>
      </w:tr>
      <w:tr w:rsidR="007A3346" w14:paraId="5170114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807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8AA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63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CB8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8B8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9E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GP</w:t>
            </w:r>
          </w:p>
        </w:tc>
      </w:tr>
      <w:tr w:rsidR="007A3346" w14:paraId="1A57970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448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5CA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36A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4B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3DB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1C8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GQ</w:t>
            </w:r>
          </w:p>
        </w:tc>
      </w:tr>
      <w:tr w:rsidR="007A3346" w14:paraId="2CA293B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A60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46A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5E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92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8B6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660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GR</w:t>
            </w:r>
          </w:p>
        </w:tc>
      </w:tr>
      <w:tr w:rsidR="007A3346" w14:paraId="413BDE7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41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394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5C1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8F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E1D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929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GS</w:t>
            </w:r>
          </w:p>
        </w:tc>
      </w:tr>
      <w:tr w:rsidR="007A3346" w14:paraId="62A978C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17C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5FA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A3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DB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787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E1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GT</w:t>
            </w:r>
          </w:p>
        </w:tc>
      </w:tr>
      <w:tr w:rsidR="007A3346" w14:paraId="3A3B954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3F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E26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405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0D2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A47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A4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GU</w:t>
            </w:r>
          </w:p>
        </w:tc>
      </w:tr>
      <w:tr w:rsidR="007A3346" w14:paraId="22E9B74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2A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886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B39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A8B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E5E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BB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H0</w:t>
            </w:r>
          </w:p>
        </w:tc>
      </w:tr>
      <w:tr w:rsidR="007A3346" w14:paraId="1A7C65D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E3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80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C5F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6B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FC8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145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HH</w:t>
            </w:r>
          </w:p>
        </w:tc>
      </w:tr>
      <w:tr w:rsidR="007A3346" w14:paraId="11F6B03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C5D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6E5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DC7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CC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3B7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DCD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HG</w:t>
            </w:r>
          </w:p>
        </w:tc>
      </w:tr>
      <w:tr w:rsidR="007A3346" w14:paraId="2C0FB7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03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49B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F64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87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5C1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0D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HF</w:t>
            </w:r>
          </w:p>
        </w:tc>
      </w:tr>
      <w:tr w:rsidR="007A3346" w14:paraId="235CF04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C6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15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3A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6F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F87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A8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HE</w:t>
            </w:r>
          </w:p>
        </w:tc>
      </w:tr>
      <w:tr w:rsidR="007A3346" w14:paraId="6DA484E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B8C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B90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E0B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3A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F27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AB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HD</w:t>
            </w:r>
          </w:p>
        </w:tc>
      </w:tr>
      <w:tr w:rsidR="007A3346" w14:paraId="1D1E4C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A90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BE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67A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BBD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1C0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491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HC</w:t>
            </w:r>
          </w:p>
        </w:tc>
      </w:tr>
      <w:tr w:rsidR="007A3346" w14:paraId="28A8BAC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CE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B84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A6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63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45A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5C4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HB</w:t>
            </w:r>
          </w:p>
        </w:tc>
      </w:tr>
      <w:tr w:rsidR="007A3346" w14:paraId="5C36448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33B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7A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901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D0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94D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63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HA</w:t>
            </w:r>
          </w:p>
        </w:tc>
      </w:tr>
      <w:tr w:rsidR="007A3346" w14:paraId="4E19EA6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0F1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9F7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F5D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4B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040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A4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H9</w:t>
            </w:r>
          </w:p>
        </w:tc>
      </w:tr>
      <w:tr w:rsidR="007A3346" w14:paraId="6A5D03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354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22B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FB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10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A16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83E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H8</w:t>
            </w:r>
          </w:p>
        </w:tc>
      </w:tr>
      <w:tr w:rsidR="007A3346" w14:paraId="4A22D26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4A1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02E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6C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777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16B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572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H7</w:t>
            </w:r>
          </w:p>
        </w:tc>
      </w:tr>
      <w:tr w:rsidR="007A3346" w14:paraId="50933FD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86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18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EA0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2F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1A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E69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H6</w:t>
            </w:r>
          </w:p>
        </w:tc>
      </w:tr>
      <w:tr w:rsidR="007A3346" w14:paraId="41BDBE2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9C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51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719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8A5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04C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17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H5</w:t>
            </w:r>
          </w:p>
        </w:tc>
      </w:tr>
      <w:tr w:rsidR="007A3346" w14:paraId="4320417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DF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A18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977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B3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C86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4A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H4</w:t>
            </w:r>
          </w:p>
        </w:tc>
      </w:tr>
      <w:tr w:rsidR="007A3346" w14:paraId="29B2FCA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4F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D9A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DC4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C90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EAB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19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H3</w:t>
            </w:r>
          </w:p>
        </w:tc>
      </w:tr>
      <w:tr w:rsidR="007A3346" w14:paraId="231C297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1B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B9B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25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D23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3C2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8E0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H2</w:t>
            </w:r>
          </w:p>
        </w:tc>
      </w:tr>
      <w:tr w:rsidR="007A3346" w14:paraId="4137FC1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C4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8CE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FBD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FAE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EA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71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H1</w:t>
            </w:r>
          </w:p>
        </w:tc>
      </w:tr>
      <w:tr w:rsidR="007A3346" w14:paraId="7FD8F06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E32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3A5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BB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965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F0D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47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GV</w:t>
            </w:r>
          </w:p>
        </w:tc>
      </w:tr>
      <w:tr w:rsidR="007A3346" w14:paraId="61DBC58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B3B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8B6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54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545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0F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B4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IK</w:t>
            </w:r>
          </w:p>
        </w:tc>
      </w:tr>
      <w:tr w:rsidR="007A3346" w14:paraId="4C8A06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5E4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554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EAF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2E3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80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CA5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IM</w:t>
            </w:r>
          </w:p>
        </w:tc>
      </w:tr>
      <w:tr w:rsidR="007A3346" w14:paraId="5997F39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51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393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8A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FD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E7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4C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II</w:t>
            </w:r>
          </w:p>
        </w:tc>
      </w:tr>
      <w:tr w:rsidR="007A3346" w14:paraId="0F55A5C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7EC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F6B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914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363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708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AB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IQ</w:t>
            </w:r>
          </w:p>
        </w:tc>
      </w:tr>
      <w:tr w:rsidR="007A3346" w14:paraId="739E891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699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FF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AFA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A8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66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C28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IP</w:t>
            </w:r>
          </w:p>
        </w:tc>
      </w:tr>
      <w:tr w:rsidR="007A3346" w14:paraId="66A43D6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EE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259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5B8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686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86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93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IO</w:t>
            </w:r>
          </w:p>
        </w:tc>
      </w:tr>
      <w:tr w:rsidR="007A3346" w14:paraId="48D635D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08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6F6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ADD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17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60A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DD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IN</w:t>
            </w:r>
          </w:p>
        </w:tc>
      </w:tr>
      <w:tr w:rsidR="007A3346" w14:paraId="2BCDE8E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BC2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C58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81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24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3A2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208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IL</w:t>
            </w:r>
          </w:p>
        </w:tc>
      </w:tr>
      <w:tr w:rsidR="007A3346" w14:paraId="491705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CE0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4E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82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C3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465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42C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IJ</w:t>
            </w:r>
          </w:p>
        </w:tc>
      </w:tr>
      <w:tr w:rsidR="007A3346" w14:paraId="2BF4359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B0F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30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173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97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CA7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C81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IH</w:t>
            </w:r>
          </w:p>
        </w:tc>
      </w:tr>
      <w:tr w:rsidR="007A3346" w14:paraId="4E2EF4F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934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39D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975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9BC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2F2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8B2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OK</w:t>
            </w:r>
          </w:p>
        </w:tc>
      </w:tr>
      <w:tr w:rsidR="007A3346" w14:paraId="363524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9AD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C6A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607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C2E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43A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CDD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OL</w:t>
            </w:r>
          </w:p>
        </w:tc>
      </w:tr>
      <w:tr w:rsidR="007A3346" w14:paraId="088DEDC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B59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63D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39F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2CD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667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EC8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OM</w:t>
            </w:r>
          </w:p>
        </w:tc>
      </w:tr>
      <w:tr w:rsidR="007A3346" w14:paraId="00E62EC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C9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B69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D5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7A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3A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033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ON</w:t>
            </w:r>
          </w:p>
        </w:tc>
      </w:tr>
      <w:tr w:rsidR="007A3346" w14:paraId="1107C80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DBE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23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BD3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5CD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88B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A0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OO</w:t>
            </w:r>
          </w:p>
        </w:tc>
      </w:tr>
      <w:tr w:rsidR="007A3346" w14:paraId="31988B3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80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CE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0D3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BE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11E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7BF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OP</w:t>
            </w:r>
          </w:p>
        </w:tc>
      </w:tr>
      <w:tr w:rsidR="007A3346" w14:paraId="637C8FC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219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046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925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CAE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D5B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4A5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OQ</w:t>
            </w:r>
          </w:p>
        </w:tc>
      </w:tr>
      <w:tr w:rsidR="007A3346" w14:paraId="4345489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5E0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9C2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06F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AC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6A6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068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OR</w:t>
            </w:r>
          </w:p>
        </w:tc>
      </w:tr>
      <w:tr w:rsidR="007A3346" w14:paraId="398124E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D5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DA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95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1FE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E271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DF8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OS</w:t>
            </w:r>
          </w:p>
        </w:tc>
      </w:tr>
      <w:tr w:rsidR="007A3346" w14:paraId="4D767BB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0A9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69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E54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62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5C7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B86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OU</w:t>
            </w:r>
          </w:p>
        </w:tc>
      </w:tr>
      <w:tr w:rsidR="007A3346" w14:paraId="0BEE991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58E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A73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096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C4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D023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BC1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PS</w:t>
            </w:r>
          </w:p>
        </w:tc>
      </w:tr>
      <w:tr w:rsidR="007A3346" w14:paraId="627C628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4F6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FED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935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C1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814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BB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PR</w:t>
            </w:r>
          </w:p>
        </w:tc>
      </w:tr>
      <w:tr w:rsidR="007A3346" w14:paraId="38E03D6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69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23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37D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EF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7E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71F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PQ</w:t>
            </w:r>
          </w:p>
        </w:tc>
      </w:tr>
      <w:tr w:rsidR="007A3346" w14:paraId="3CAEBA7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50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34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EFA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FA5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D8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FFB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PP</w:t>
            </w:r>
          </w:p>
        </w:tc>
      </w:tr>
      <w:tr w:rsidR="007A3346" w14:paraId="2E2B14D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C7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BB8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2D1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3D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B6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146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PT</w:t>
            </w:r>
          </w:p>
        </w:tc>
      </w:tr>
      <w:tr w:rsidR="007A3346" w14:paraId="0AF6364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B6A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53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8C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EF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4E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48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SD</w:t>
            </w:r>
          </w:p>
        </w:tc>
      </w:tr>
      <w:tr w:rsidR="007A3346" w14:paraId="4445545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CEF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573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575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BBE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0D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61A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S4</w:t>
            </w:r>
          </w:p>
        </w:tc>
      </w:tr>
      <w:tr w:rsidR="007A3346" w14:paraId="3615272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3B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77E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D7A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28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76D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FB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SG</w:t>
            </w:r>
          </w:p>
        </w:tc>
      </w:tr>
      <w:tr w:rsidR="007A3346" w14:paraId="3509E21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82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CA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534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A9B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9C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F77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SF</w:t>
            </w:r>
          </w:p>
        </w:tc>
      </w:tr>
      <w:tr w:rsidR="007A3346" w14:paraId="42D155E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286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D20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196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BCD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C7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1E2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SE</w:t>
            </w:r>
          </w:p>
        </w:tc>
      </w:tr>
      <w:tr w:rsidR="007A3346" w14:paraId="22B7C5C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A01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D9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BE7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5E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9B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F2B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S8</w:t>
            </w:r>
          </w:p>
        </w:tc>
      </w:tr>
      <w:tr w:rsidR="007A3346" w14:paraId="0004848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B24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DE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FE9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89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29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BCD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S7</w:t>
            </w:r>
          </w:p>
        </w:tc>
      </w:tr>
      <w:tr w:rsidR="007A3346" w14:paraId="0F27CD2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02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0BC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1E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8A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E5A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A2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S6</w:t>
            </w:r>
          </w:p>
        </w:tc>
      </w:tr>
      <w:tr w:rsidR="007A3346" w14:paraId="07718D6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7D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6E8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78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4D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2C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FE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S5</w:t>
            </w:r>
          </w:p>
        </w:tc>
      </w:tr>
      <w:tr w:rsidR="007A3346" w14:paraId="3C1F560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F4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38A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57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51C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42A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A74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S9</w:t>
            </w:r>
          </w:p>
        </w:tc>
      </w:tr>
      <w:tr w:rsidR="007A3346" w14:paraId="3419FD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310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71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4A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397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82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3D4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SA</w:t>
            </w:r>
          </w:p>
        </w:tc>
      </w:tr>
      <w:tr w:rsidR="007A3346" w14:paraId="7BF237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A2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2FE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8F3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FC6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C4B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33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SB</w:t>
            </w:r>
          </w:p>
        </w:tc>
      </w:tr>
      <w:tr w:rsidR="007A3346" w14:paraId="29B1C44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7DC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AD7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A2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971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6F1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EF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SC</w:t>
            </w:r>
          </w:p>
        </w:tc>
      </w:tr>
      <w:tr w:rsidR="007A3346" w14:paraId="3DA3B5E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10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7A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C9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91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CA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608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SJ</w:t>
            </w:r>
          </w:p>
        </w:tc>
      </w:tr>
      <w:tr w:rsidR="007A3346" w14:paraId="48F3F53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682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B9C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C5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7F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B5D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47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TQ</w:t>
            </w:r>
          </w:p>
        </w:tc>
      </w:tr>
      <w:tr w:rsidR="007A3346" w14:paraId="0379E0D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5C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B2C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D3E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6EF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31B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F33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TO</w:t>
            </w:r>
          </w:p>
        </w:tc>
      </w:tr>
      <w:tr w:rsidR="007A3346" w14:paraId="60E603F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BB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513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0E7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844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90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EF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U1</w:t>
            </w:r>
          </w:p>
        </w:tc>
      </w:tr>
      <w:tr w:rsidR="007A3346" w14:paraId="24F401A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1B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C79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A05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BC0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996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55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1U7</w:t>
            </w:r>
          </w:p>
        </w:tc>
      </w:tr>
      <w:tr w:rsidR="007A3346" w14:paraId="4FF6198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92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8C2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1F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235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5E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B86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1G</w:t>
            </w:r>
          </w:p>
        </w:tc>
      </w:tr>
      <w:tr w:rsidR="007A3346" w14:paraId="7B2FB7A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F5C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C3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B5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3B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A6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8AE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1I</w:t>
            </w:r>
          </w:p>
        </w:tc>
      </w:tr>
      <w:tr w:rsidR="007A3346" w14:paraId="1B508E2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5C6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A3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644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2FF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09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276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1H</w:t>
            </w:r>
          </w:p>
        </w:tc>
      </w:tr>
      <w:tr w:rsidR="007A3346" w14:paraId="5CB8A3C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AB2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AE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2A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E4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576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4E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1Q</w:t>
            </w:r>
          </w:p>
        </w:tc>
      </w:tr>
      <w:tr w:rsidR="007A3346" w14:paraId="0278D8D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EEB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B8B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FD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5E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72D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3BC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1P</w:t>
            </w:r>
          </w:p>
        </w:tc>
      </w:tr>
      <w:tr w:rsidR="007A3346" w14:paraId="31DB235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437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FEF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11C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B09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70F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C9A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1O</w:t>
            </w:r>
          </w:p>
        </w:tc>
      </w:tr>
      <w:tr w:rsidR="007A3346" w14:paraId="2D8C8ED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07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76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97E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133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EDE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30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1J</w:t>
            </w:r>
          </w:p>
        </w:tc>
      </w:tr>
      <w:tr w:rsidR="007A3346" w14:paraId="3CDC237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0F0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504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FE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F66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91A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094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1K</w:t>
            </w:r>
          </w:p>
        </w:tc>
      </w:tr>
      <w:tr w:rsidR="007A3346" w14:paraId="45C3631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972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1D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672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75B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02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025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1S</w:t>
            </w:r>
          </w:p>
        </w:tc>
      </w:tr>
      <w:tr w:rsidR="007A3346" w14:paraId="295A489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C85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C4E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F4F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8A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67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B6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1R</w:t>
            </w:r>
          </w:p>
        </w:tc>
      </w:tr>
      <w:tr w:rsidR="007A3346" w14:paraId="61A3F23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EBD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704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E9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03B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B36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3F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1L</w:t>
            </w:r>
          </w:p>
        </w:tc>
      </w:tr>
      <w:tr w:rsidR="007A3346" w14:paraId="68D3255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01A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FC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D58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7580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97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EB8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1M</w:t>
            </w:r>
          </w:p>
        </w:tc>
      </w:tr>
      <w:tr w:rsidR="007A3346" w14:paraId="66A966A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CEF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FF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00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584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0D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12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1N</w:t>
            </w:r>
          </w:p>
        </w:tc>
      </w:tr>
      <w:tr w:rsidR="007A3346" w14:paraId="2830F0B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80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180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13B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CB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B0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49C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20</w:t>
            </w:r>
          </w:p>
        </w:tc>
      </w:tr>
      <w:tr w:rsidR="007A3346" w14:paraId="11E7758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5E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9C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79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6C6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989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8D2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41</w:t>
            </w:r>
          </w:p>
        </w:tc>
      </w:tr>
      <w:tr w:rsidR="007A3346" w14:paraId="2F2858B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F14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B8C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53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94B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EC1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09A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42</w:t>
            </w:r>
          </w:p>
        </w:tc>
      </w:tr>
      <w:tr w:rsidR="007A3346" w14:paraId="4894F36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40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177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DD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04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A6D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30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40</w:t>
            </w:r>
          </w:p>
        </w:tc>
      </w:tr>
      <w:tr w:rsidR="007A3346" w14:paraId="3921258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B17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E9C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0BD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0CA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30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DF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48</w:t>
            </w:r>
          </w:p>
        </w:tc>
      </w:tr>
      <w:tr w:rsidR="007A3346" w14:paraId="39AFC6A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9C9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2CC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D9E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DFF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61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A9C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46</w:t>
            </w:r>
          </w:p>
        </w:tc>
      </w:tr>
      <w:tr w:rsidR="007A3346" w14:paraId="0F12CB5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42F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55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58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C56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ED7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46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45</w:t>
            </w:r>
          </w:p>
        </w:tc>
      </w:tr>
      <w:tr w:rsidR="007A3346" w14:paraId="2299A38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8A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46A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93D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F6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6181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CC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43</w:t>
            </w:r>
          </w:p>
        </w:tc>
      </w:tr>
      <w:tr w:rsidR="007A3346" w14:paraId="568B691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AB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A1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2C4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04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36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AE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47</w:t>
            </w:r>
          </w:p>
        </w:tc>
      </w:tr>
      <w:tr w:rsidR="007A3346" w14:paraId="6CED8EC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CB3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50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E36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9A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E3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F12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44</w:t>
            </w:r>
          </w:p>
        </w:tc>
      </w:tr>
      <w:tr w:rsidR="007A3346" w14:paraId="382EA0B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A7C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B9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51B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589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A13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60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4A</w:t>
            </w:r>
          </w:p>
        </w:tc>
      </w:tr>
      <w:tr w:rsidR="007A3346" w14:paraId="533162A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78A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25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D56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F6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E48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E6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49</w:t>
            </w:r>
          </w:p>
        </w:tc>
      </w:tr>
      <w:tr w:rsidR="007A3346" w14:paraId="626404E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31C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667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A94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36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A5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B7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4B</w:t>
            </w:r>
          </w:p>
        </w:tc>
      </w:tr>
      <w:tr w:rsidR="007A3346" w14:paraId="09C519B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75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9CF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83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C5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EC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F39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4P</w:t>
            </w:r>
          </w:p>
        </w:tc>
      </w:tr>
      <w:tr w:rsidR="007A3346" w14:paraId="315D39A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82FD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F5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E1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F5E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E8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522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54</w:t>
            </w:r>
          </w:p>
        </w:tc>
      </w:tr>
      <w:tr w:rsidR="007A3346" w14:paraId="15B7441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A31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C0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657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9ED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8C0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1C2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56</w:t>
            </w:r>
          </w:p>
        </w:tc>
      </w:tr>
      <w:tr w:rsidR="007A3346" w14:paraId="6DD2794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ACF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B7D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C30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0C4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8C2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C74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55</w:t>
            </w:r>
          </w:p>
        </w:tc>
      </w:tr>
      <w:tr w:rsidR="007A3346" w14:paraId="67680D5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2CB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623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24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CED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46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61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6A</w:t>
            </w:r>
          </w:p>
        </w:tc>
      </w:tr>
      <w:tr w:rsidR="007A3346" w14:paraId="2121B8C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5B8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E8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539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EBA5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E5E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309F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6B</w:t>
            </w:r>
          </w:p>
        </w:tc>
      </w:tr>
      <w:tr w:rsidR="007A3346" w14:paraId="42F249F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A43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56D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59A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60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C26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2E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6C</w:t>
            </w:r>
          </w:p>
        </w:tc>
      </w:tr>
      <w:tr w:rsidR="007A3346" w14:paraId="0C9BF02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37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216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22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04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4E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EF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6D</w:t>
            </w:r>
          </w:p>
        </w:tc>
      </w:tr>
      <w:tr w:rsidR="007A3346" w14:paraId="3A13E3D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8F1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7DE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46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D6F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017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11C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DQ</w:t>
            </w:r>
          </w:p>
        </w:tc>
      </w:tr>
      <w:tr w:rsidR="007A3346" w14:paraId="636767C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988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5C3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5B7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92D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22E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A7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E7</w:t>
            </w:r>
          </w:p>
        </w:tc>
      </w:tr>
      <w:tr w:rsidR="007A3346" w14:paraId="25CB7E7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53F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E1EC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6B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5D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3B0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341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GM</w:t>
            </w:r>
          </w:p>
        </w:tc>
      </w:tr>
      <w:tr w:rsidR="007A3346" w14:paraId="6C3ED06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5A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06D0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86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8D8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7CC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EBB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GN</w:t>
            </w:r>
          </w:p>
        </w:tc>
      </w:tr>
      <w:tr w:rsidR="007A3346" w14:paraId="4079BE5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6B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2A7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A5D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F2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CC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73E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GL</w:t>
            </w:r>
          </w:p>
        </w:tc>
      </w:tr>
      <w:tr w:rsidR="007A3346" w14:paraId="720ECE6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7D7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06B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404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C8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7CD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808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GO</w:t>
            </w:r>
          </w:p>
        </w:tc>
      </w:tr>
      <w:tr w:rsidR="007A3346" w14:paraId="61FDDE0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56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9F30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C44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E8C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E3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67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GV</w:t>
            </w:r>
          </w:p>
        </w:tc>
      </w:tr>
      <w:tr w:rsidR="007A3346" w14:paraId="6D78445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59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735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32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3EE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C8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C89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H0</w:t>
            </w:r>
          </w:p>
        </w:tc>
      </w:tr>
      <w:tr w:rsidR="007A3346" w14:paraId="56D3572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BF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303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5B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52B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834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311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H1</w:t>
            </w:r>
          </w:p>
        </w:tc>
      </w:tr>
      <w:tr w:rsidR="007A3346" w14:paraId="7DD70AD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281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035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F89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47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A195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B73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H2</w:t>
            </w:r>
          </w:p>
        </w:tc>
      </w:tr>
      <w:tr w:rsidR="007A3346" w14:paraId="31FCC42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8E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142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94E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363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849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EE2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H3</w:t>
            </w:r>
          </w:p>
        </w:tc>
      </w:tr>
      <w:tr w:rsidR="007A3346" w14:paraId="68FBD63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8C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4C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05F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BACF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97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122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H4</w:t>
            </w:r>
          </w:p>
        </w:tc>
      </w:tr>
      <w:tr w:rsidR="007A3346" w14:paraId="59D7BE4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592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FF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F5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91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7AE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F1F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GU</w:t>
            </w:r>
          </w:p>
        </w:tc>
      </w:tr>
      <w:tr w:rsidR="007A3346" w14:paraId="774975D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B9B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C16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E19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4AB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3E6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CB6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GT</w:t>
            </w:r>
          </w:p>
        </w:tc>
      </w:tr>
      <w:tr w:rsidR="007A3346" w14:paraId="66F1044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BA8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E0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1AF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F5D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E98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83B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GS</w:t>
            </w:r>
          </w:p>
        </w:tc>
      </w:tr>
      <w:tr w:rsidR="007A3346" w14:paraId="7B45AC9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6B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24D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176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6B8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DB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BCD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GR</w:t>
            </w:r>
          </w:p>
        </w:tc>
      </w:tr>
      <w:tr w:rsidR="007A3346" w14:paraId="16A0E50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AE1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681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50F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28D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B7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AD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GQ</w:t>
            </w:r>
          </w:p>
        </w:tc>
      </w:tr>
      <w:tr w:rsidR="007A3346" w14:paraId="3054A53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29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43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AAF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405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E2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B8ED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GP</w:t>
            </w:r>
          </w:p>
        </w:tc>
      </w:tr>
      <w:tr w:rsidR="007A3346" w14:paraId="55DE2C3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28B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D2A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80A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54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87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8F8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H5</w:t>
            </w:r>
          </w:p>
        </w:tc>
      </w:tr>
      <w:tr w:rsidR="007A3346" w14:paraId="06C9AB1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3F0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DAB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9C7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50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59E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E6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H6</w:t>
            </w:r>
          </w:p>
        </w:tc>
      </w:tr>
      <w:tr w:rsidR="007A3346" w14:paraId="00E7DE1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62D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602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E1E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47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A7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248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H7</w:t>
            </w:r>
          </w:p>
        </w:tc>
      </w:tr>
      <w:tr w:rsidR="007A3346" w14:paraId="2B1E1D3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D1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CB7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8F5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8AFD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D5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295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H9</w:t>
            </w:r>
          </w:p>
        </w:tc>
      </w:tr>
      <w:tr w:rsidR="007A3346" w14:paraId="0B1823C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4D2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8D9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25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EB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DC6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7D7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JG</w:t>
            </w:r>
          </w:p>
        </w:tc>
      </w:tr>
      <w:tr w:rsidR="007A3346" w14:paraId="564C611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0AD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59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550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30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6B1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BF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JF</w:t>
            </w:r>
          </w:p>
        </w:tc>
      </w:tr>
      <w:tr w:rsidR="007A3346" w14:paraId="3A78F50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7D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49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96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F88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4FC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89C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JH</w:t>
            </w:r>
          </w:p>
        </w:tc>
      </w:tr>
      <w:tr w:rsidR="007A3346" w14:paraId="09D5C22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EF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57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418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4922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59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A1A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JL</w:t>
            </w:r>
          </w:p>
        </w:tc>
      </w:tr>
      <w:tr w:rsidR="007A3346" w14:paraId="643232A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42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59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E3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4C9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BC7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24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JK</w:t>
            </w:r>
          </w:p>
        </w:tc>
      </w:tr>
      <w:tr w:rsidR="007A3346" w14:paraId="3011344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38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D86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E7C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380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75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EF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JJ</w:t>
            </w:r>
          </w:p>
        </w:tc>
      </w:tr>
      <w:tr w:rsidR="007A3346" w14:paraId="5F95694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945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A4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5D1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501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93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08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JI</w:t>
            </w:r>
          </w:p>
        </w:tc>
      </w:tr>
      <w:tr w:rsidR="007A3346" w14:paraId="3774F33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3EC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AD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03A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E1D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D006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601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JM</w:t>
            </w:r>
          </w:p>
        </w:tc>
      </w:tr>
      <w:tr w:rsidR="007A3346" w14:paraId="1DBD4F4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F45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C7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F43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F5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FBE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93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JN</w:t>
            </w:r>
          </w:p>
        </w:tc>
      </w:tr>
      <w:tr w:rsidR="007A3346" w14:paraId="7D0609D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E6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07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51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18E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D6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6C3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JT</w:t>
            </w:r>
          </w:p>
        </w:tc>
      </w:tr>
      <w:tr w:rsidR="007A3346" w14:paraId="25CEDA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3FE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EBB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EB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D9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E8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62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MF</w:t>
            </w:r>
          </w:p>
        </w:tc>
      </w:tr>
      <w:tr w:rsidR="007A3346" w14:paraId="68FABC2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97A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B0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7C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A2A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F985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40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MG</w:t>
            </w:r>
          </w:p>
        </w:tc>
      </w:tr>
      <w:tr w:rsidR="007A3346" w14:paraId="7C9CFF4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67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82D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84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DFB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735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3D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MI</w:t>
            </w:r>
          </w:p>
        </w:tc>
      </w:tr>
      <w:tr w:rsidR="007A3346" w14:paraId="47D3372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9EE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B2E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A74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4EB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4C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D04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MJ</w:t>
            </w:r>
          </w:p>
        </w:tc>
      </w:tr>
      <w:tr w:rsidR="007A3346" w14:paraId="54BE093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827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64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A17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9D7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FA6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99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MK</w:t>
            </w:r>
          </w:p>
        </w:tc>
      </w:tr>
      <w:tr w:rsidR="007A3346" w14:paraId="3AF3443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405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6D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CED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DEA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1D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495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ML</w:t>
            </w:r>
          </w:p>
        </w:tc>
      </w:tr>
      <w:tr w:rsidR="007A3346" w14:paraId="0877B5E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BF5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FAD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19F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42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1F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66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MM</w:t>
            </w:r>
          </w:p>
        </w:tc>
      </w:tr>
      <w:tr w:rsidR="007A3346" w14:paraId="3AEF673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3D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72D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901E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1F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E76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AE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MN</w:t>
            </w:r>
          </w:p>
        </w:tc>
      </w:tr>
      <w:tr w:rsidR="007A3346" w14:paraId="1A1ACB0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4A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A8AC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B4B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06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DFD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D6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MO</w:t>
            </w:r>
          </w:p>
        </w:tc>
      </w:tr>
      <w:tr w:rsidR="007A3346" w14:paraId="535CE42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A926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F0C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EB61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3E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3D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0E9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MH</w:t>
            </w:r>
          </w:p>
        </w:tc>
      </w:tr>
      <w:tr w:rsidR="007A3346" w14:paraId="67E3921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41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008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A4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626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55A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060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ME</w:t>
            </w:r>
          </w:p>
        </w:tc>
      </w:tr>
      <w:tr w:rsidR="007A3346" w14:paraId="5391A31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9C0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95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AA6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7F7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0DF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0E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OD</w:t>
            </w:r>
          </w:p>
        </w:tc>
      </w:tr>
      <w:tr w:rsidR="007A3346" w14:paraId="06780AC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39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9C5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86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025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EA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D24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OC</w:t>
            </w:r>
          </w:p>
        </w:tc>
      </w:tr>
      <w:tr w:rsidR="007A3346" w14:paraId="17F3C44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62F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982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61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2EF7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A52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F5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OE</w:t>
            </w:r>
          </w:p>
        </w:tc>
      </w:tr>
      <w:tr w:rsidR="007A3346" w14:paraId="1F1B014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DFB0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66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4FC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0A4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AB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26A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SE</w:t>
            </w:r>
          </w:p>
        </w:tc>
      </w:tr>
      <w:tr w:rsidR="007A3346" w14:paraId="2BD76D5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63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A77C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5F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DF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89C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643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SG</w:t>
            </w:r>
          </w:p>
        </w:tc>
      </w:tr>
      <w:tr w:rsidR="007A3346" w14:paraId="5EC5A29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ACC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2E8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2F9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F696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BC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0FF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SF</w:t>
            </w:r>
          </w:p>
        </w:tc>
      </w:tr>
      <w:tr w:rsidR="007A3346" w14:paraId="1242C4D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40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24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243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43D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9F8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3167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T8</w:t>
            </w:r>
          </w:p>
        </w:tc>
      </w:tr>
      <w:tr w:rsidR="007A3346" w14:paraId="5A74F85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6BA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91D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EB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84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322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692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T9</w:t>
            </w:r>
          </w:p>
        </w:tc>
      </w:tr>
      <w:tr w:rsidR="007A3346" w14:paraId="2B397ED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916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32CB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755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DB4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E1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6B8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TJ</w:t>
            </w:r>
          </w:p>
        </w:tc>
      </w:tr>
      <w:tr w:rsidR="007A3346" w14:paraId="5B953C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400C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ECA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32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241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479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E7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TI</w:t>
            </w:r>
          </w:p>
        </w:tc>
      </w:tr>
      <w:tr w:rsidR="007A3346" w14:paraId="6CE5256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005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1D2C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107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6CF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6EA2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20E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TH</w:t>
            </w:r>
          </w:p>
        </w:tc>
      </w:tr>
      <w:tr w:rsidR="007A3346" w14:paraId="4D47150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883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A5D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544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4C5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C8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4F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TG</w:t>
            </w:r>
          </w:p>
        </w:tc>
      </w:tr>
      <w:tr w:rsidR="007A3346" w14:paraId="3331221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F23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77F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A8F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16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23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6E02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TF</w:t>
            </w:r>
          </w:p>
        </w:tc>
      </w:tr>
      <w:tr w:rsidR="007A3346" w14:paraId="002A392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86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B4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BFC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0E4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A85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34C1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TE</w:t>
            </w:r>
          </w:p>
        </w:tc>
      </w:tr>
      <w:tr w:rsidR="007A3346" w14:paraId="4655195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FC5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85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09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86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8F2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563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TD</w:t>
            </w:r>
          </w:p>
        </w:tc>
      </w:tr>
      <w:tr w:rsidR="007A3346" w14:paraId="5337CD4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A851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06C5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92D2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632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919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F3DE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TC</w:t>
            </w:r>
          </w:p>
        </w:tc>
      </w:tr>
      <w:tr w:rsidR="007A3346" w14:paraId="0AA195E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B9D6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16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8CA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A002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8A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F06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TB</w:t>
            </w:r>
          </w:p>
        </w:tc>
      </w:tr>
      <w:tr w:rsidR="007A3346" w14:paraId="39237B0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0058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0BA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6EC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D08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85CE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99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TA</w:t>
            </w:r>
          </w:p>
        </w:tc>
      </w:tr>
      <w:tr w:rsidR="007A3346" w14:paraId="473C8BC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484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565D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146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CCD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C4D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981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TK</w:t>
            </w:r>
          </w:p>
        </w:tc>
      </w:tr>
      <w:tr w:rsidR="007A3346" w14:paraId="0335FD6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76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F86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A1E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70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68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AB8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TL</w:t>
            </w:r>
          </w:p>
        </w:tc>
      </w:tr>
      <w:tr w:rsidR="007A3346" w14:paraId="68D511A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F19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F2F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DC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AE0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D9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296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TM</w:t>
            </w:r>
          </w:p>
        </w:tc>
      </w:tr>
      <w:tr w:rsidR="007A3346" w14:paraId="71349A2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3F6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D3D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200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A158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932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7A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TN</w:t>
            </w:r>
          </w:p>
        </w:tc>
      </w:tr>
      <w:tr w:rsidR="007A3346" w14:paraId="690816C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79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BC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3F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495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A6C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15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2TO</w:t>
            </w:r>
          </w:p>
        </w:tc>
      </w:tr>
      <w:tr w:rsidR="007A3346" w14:paraId="1B5DCC03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25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A70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56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C67D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8BF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0EF0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2D</w:t>
            </w:r>
          </w:p>
        </w:tc>
      </w:tr>
      <w:tr w:rsidR="007A3346" w14:paraId="5B8F8B6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84F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10F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0E83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C4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FF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F29B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2E</w:t>
            </w:r>
          </w:p>
        </w:tc>
      </w:tr>
      <w:tr w:rsidR="007A3346" w14:paraId="70768F3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48E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9679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793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25D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E8D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A19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2F</w:t>
            </w:r>
          </w:p>
        </w:tc>
      </w:tr>
      <w:tr w:rsidR="007A3346" w14:paraId="6A46A9F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19E6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7AD4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ED2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1B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E474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0E6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2G</w:t>
            </w:r>
          </w:p>
        </w:tc>
      </w:tr>
      <w:tr w:rsidR="007A3346" w14:paraId="34D0875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251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CD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BB3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CB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4559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4A9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5N</w:t>
            </w:r>
          </w:p>
        </w:tc>
      </w:tr>
      <w:tr w:rsidR="007A3346" w14:paraId="26AA95E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57C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A82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5B4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E53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43C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76D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5O</w:t>
            </w:r>
          </w:p>
        </w:tc>
      </w:tr>
      <w:tr w:rsidR="007A3346" w14:paraId="54C6122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647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0F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B3E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6AF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8289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54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5P</w:t>
            </w:r>
          </w:p>
        </w:tc>
      </w:tr>
      <w:tr w:rsidR="007A3346" w14:paraId="7560DBF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6E1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CDC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78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0A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540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C7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5V</w:t>
            </w:r>
          </w:p>
        </w:tc>
      </w:tr>
      <w:tr w:rsidR="007A3346" w14:paraId="78D9380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47EE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75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2E73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D60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A1C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980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60</w:t>
            </w:r>
          </w:p>
        </w:tc>
      </w:tr>
      <w:tr w:rsidR="007A3346" w14:paraId="2748F96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F2B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7F02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4406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6EF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944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D70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6B</w:t>
            </w:r>
          </w:p>
        </w:tc>
      </w:tr>
      <w:tr w:rsidR="007A3346" w14:paraId="0F6BE25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4EB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1AD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152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45DC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02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6FF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6C</w:t>
            </w:r>
          </w:p>
        </w:tc>
      </w:tr>
      <w:tr w:rsidR="007A3346" w14:paraId="609F519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0F7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7471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94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AC8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3E1E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F0D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6T</w:t>
            </w:r>
          </w:p>
        </w:tc>
      </w:tr>
      <w:tr w:rsidR="007A3346" w14:paraId="292738F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168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1E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CB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225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8E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90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6V</w:t>
            </w:r>
          </w:p>
        </w:tc>
      </w:tr>
      <w:tr w:rsidR="007A3346" w14:paraId="71E47C2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68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9F6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6A0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C9B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D2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669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6S</w:t>
            </w:r>
          </w:p>
        </w:tc>
      </w:tr>
      <w:tr w:rsidR="007A3346" w14:paraId="2E21381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B22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A317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B9B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A45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3AD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8E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6R</w:t>
            </w:r>
          </w:p>
        </w:tc>
      </w:tr>
      <w:tr w:rsidR="007A3346" w14:paraId="7E1B241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21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851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D4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BF5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F4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668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6Q</w:t>
            </w:r>
          </w:p>
        </w:tc>
      </w:tr>
      <w:tr w:rsidR="007A3346" w14:paraId="1BA8A15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637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84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8CB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244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583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2E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6P</w:t>
            </w:r>
          </w:p>
        </w:tc>
      </w:tr>
      <w:tr w:rsidR="007A3346" w14:paraId="5B8510F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1DD1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C9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956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6FA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023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EDB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6U</w:t>
            </w:r>
          </w:p>
        </w:tc>
      </w:tr>
      <w:tr w:rsidR="007A3346" w14:paraId="76555160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92F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CB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46C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C3F4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3622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A2FB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72</w:t>
            </w:r>
          </w:p>
        </w:tc>
      </w:tr>
      <w:tr w:rsidR="007A3346" w14:paraId="0A499F2D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FBE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F5FD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D4B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90B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C29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0B0C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71</w:t>
            </w:r>
          </w:p>
        </w:tc>
      </w:tr>
      <w:tr w:rsidR="007A3346" w14:paraId="5C850DC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C4AA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CEB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2B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746B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124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BDE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70</w:t>
            </w:r>
          </w:p>
        </w:tc>
      </w:tr>
      <w:tr w:rsidR="007A3346" w14:paraId="0D18944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F305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E3C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D6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2AF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D1E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741E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75</w:t>
            </w:r>
          </w:p>
        </w:tc>
      </w:tr>
      <w:tr w:rsidR="007A3346" w14:paraId="4D0D98B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D8C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15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06C8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F44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EFA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B32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A1</w:t>
            </w:r>
          </w:p>
        </w:tc>
      </w:tr>
      <w:tr w:rsidR="007A3346" w14:paraId="59C79CA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94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034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8E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EAF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4D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38A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A0</w:t>
            </w:r>
          </w:p>
        </w:tc>
      </w:tr>
      <w:tr w:rsidR="007A3346" w14:paraId="2F84AE2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B1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5683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CAA4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2F8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4F75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12E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9V</w:t>
            </w:r>
          </w:p>
        </w:tc>
      </w:tr>
      <w:tr w:rsidR="007A3346" w14:paraId="703969F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8F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4A51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7DD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29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D7A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DC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9T</w:t>
            </w:r>
          </w:p>
        </w:tc>
      </w:tr>
      <w:tr w:rsidR="007A3346" w14:paraId="3A486549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E0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67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71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86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84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ABE0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9U</w:t>
            </w:r>
          </w:p>
        </w:tc>
      </w:tr>
      <w:tr w:rsidR="007A3346" w14:paraId="5E76EB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286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B6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8BE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BE26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8B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675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A2</w:t>
            </w:r>
          </w:p>
        </w:tc>
      </w:tr>
      <w:tr w:rsidR="007A3346" w14:paraId="1ABD1AB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5A8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0D35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966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AC7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8BE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Q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5049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A3</w:t>
            </w:r>
          </w:p>
        </w:tc>
      </w:tr>
      <w:tr w:rsidR="007A3346" w14:paraId="0A401F3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023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C33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A77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1CD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A29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0EC9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EL</w:t>
            </w:r>
          </w:p>
        </w:tc>
      </w:tr>
      <w:tr w:rsidR="007A3346" w14:paraId="01C50CD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3E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0C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BC8C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95A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776C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43F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EM</w:t>
            </w:r>
          </w:p>
        </w:tc>
      </w:tr>
      <w:tr w:rsidR="007A3346" w14:paraId="6B65B30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207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C744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6EE0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D7E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8D1E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212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EN</w:t>
            </w:r>
          </w:p>
        </w:tc>
      </w:tr>
      <w:tr w:rsidR="007A3346" w14:paraId="6C70657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1C4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5613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7C9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29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E937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B232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EO</w:t>
            </w:r>
          </w:p>
        </w:tc>
      </w:tr>
      <w:tr w:rsidR="007A3346" w14:paraId="4315EC17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2297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E08A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FEF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8B6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AB7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798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EP</w:t>
            </w:r>
          </w:p>
        </w:tc>
      </w:tr>
      <w:tr w:rsidR="007A3346" w14:paraId="2D9301C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F0E5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ED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AD12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7253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19C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8B1A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EQ</w:t>
            </w:r>
          </w:p>
        </w:tc>
      </w:tr>
      <w:tr w:rsidR="007A3346" w14:paraId="1922423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8AB3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CB74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0842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A7F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6E5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6A3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ER</w:t>
            </w:r>
          </w:p>
        </w:tc>
      </w:tr>
      <w:tr w:rsidR="007A3346" w14:paraId="0025065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AD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64A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30C1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19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714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49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GK</w:t>
            </w:r>
          </w:p>
        </w:tc>
      </w:tr>
      <w:tr w:rsidR="007A3346" w14:paraId="1854917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165F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1823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D0C6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2EEB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CE0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7C8F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GL</w:t>
            </w:r>
          </w:p>
        </w:tc>
      </w:tr>
      <w:tr w:rsidR="007A3346" w14:paraId="294E504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CE90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596B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32E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109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2C1E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48C7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GM</w:t>
            </w:r>
          </w:p>
        </w:tc>
      </w:tr>
      <w:tr w:rsidR="007A3346" w14:paraId="4F61019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AAED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B8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598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D599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2CE6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5D38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GN</w:t>
            </w:r>
          </w:p>
        </w:tc>
      </w:tr>
      <w:tr w:rsidR="007A3346" w14:paraId="08CC8782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5E68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899A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D39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056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EEC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10F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GO</w:t>
            </w:r>
          </w:p>
        </w:tc>
      </w:tr>
      <w:tr w:rsidR="007A3346" w14:paraId="742F5371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74D6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17E0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D88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617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F18B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34D0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GP</w:t>
            </w:r>
          </w:p>
        </w:tc>
      </w:tr>
      <w:tr w:rsidR="007A3346" w14:paraId="388FF3A5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1BF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038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6527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AC5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DA0C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CD33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GQ</w:t>
            </w:r>
          </w:p>
        </w:tc>
      </w:tr>
      <w:tr w:rsidR="007A3346" w14:paraId="1AC8D96C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D4C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A06A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E4A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6B14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1676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77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GJ</w:t>
            </w:r>
          </w:p>
        </w:tc>
      </w:tr>
      <w:tr w:rsidR="007A3346" w14:paraId="115196FF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9CE0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2C3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86C3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B5EA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181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8FCA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H1</w:t>
            </w:r>
          </w:p>
        </w:tc>
      </w:tr>
      <w:tr w:rsidR="007A3346" w14:paraId="2D565FB8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A5F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140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58D1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4C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89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0D4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GR</w:t>
            </w:r>
          </w:p>
        </w:tc>
      </w:tr>
      <w:tr w:rsidR="007A3346" w14:paraId="6B8F20A4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EF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79DFD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4C4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2426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B144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E3D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GS</w:t>
            </w:r>
          </w:p>
        </w:tc>
      </w:tr>
      <w:tr w:rsidR="007A3346" w14:paraId="252A2F7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4319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F53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F9DE4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91C47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EB19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F2FD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GT</w:t>
            </w:r>
          </w:p>
        </w:tc>
      </w:tr>
      <w:tr w:rsidR="007A3346" w14:paraId="6548032B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514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271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5AC1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C97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AF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D49E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GU</w:t>
            </w:r>
          </w:p>
        </w:tc>
      </w:tr>
      <w:tr w:rsidR="007A3346" w14:paraId="74F5C07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7EF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696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027F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A64F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FDB41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B14B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GV</w:t>
            </w:r>
          </w:p>
        </w:tc>
      </w:tr>
      <w:tr w:rsidR="007A3346" w14:paraId="6AE3154A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559D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5BD0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FFCF3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7CD9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624F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0A2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H0</w:t>
            </w:r>
          </w:p>
        </w:tc>
      </w:tr>
      <w:tr w:rsidR="007A3346" w14:paraId="76A891D6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4AEA5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CC609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615C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EF4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C25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A7288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H2</w:t>
            </w:r>
          </w:p>
        </w:tc>
      </w:tr>
      <w:tr w:rsidR="007A3346" w14:paraId="35671CCE" w14:textId="77777777" w:rsidTr="007A3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FB50E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1ACBB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692F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C159A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59382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9E8C" w14:textId="77777777" w:rsidR="007A3346" w:rsidRDefault="007A33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38Q3I1</w:t>
            </w:r>
          </w:p>
        </w:tc>
      </w:tr>
    </w:tbl>
    <w:p w14:paraId="2DDC7723" w14:textId="77777777" w:rsidR="00ED07EA" w:rsidRDefault="00ED07EA" w:rsidP="00BB3D25">
      <w:pPr>
        <w:spacing w:before="240"/>
        <w:rPr>
          <w:rFonts w:eastAsia="Calibri"/>
        </w:rPr>
      </w:pPr>
    </w:p>
    <w:sectPr w:rsidR="00ED07EA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79119ACD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26CA4"/>
    <w:rsid w:val="00043DC9"/>
    <w:rsid w:val="0007658A"/>
    <w:rsid w:val="00085ED5"/>
    <w:rsid w:val="000A648C"/>
    <w:rsid w:val="000B41A6"/>
    <w:rsid w:val="000D0BCB"/>
    <w:rsid w:val="00157B1E"/>
    <w:rsid w:val="001A4563"/>
    <w:rsid w:val="001C0503"/>
    <w:rsid w:val="001E7430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F1148"/>
    <w:rsid w:val="00405FE0"/>
    <w:rsid w:val="00422C53"/>
    <w:rsid w:val="00443F4D"/>
    <w:rsid w:val="0044403C"/>
    <w:rsid w:val="00486323"/>
    <w:rsid w:val="00491DA6"/>
    <w:rsid w:val="005264B2"/>
    <w:rsid w:val="0057016A"/>
    <w:rsid w:val="00597EC5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05C24"/>
    <w:rsid w:val="007365F3"/>
    <w:rsid w:val="007A3346"/>
    <w:rsid w:val="007C3CE0"/>
    <w:rsid w:val="00802D74"/>
    <w:rsid w:val="00824E2D"/>
    <w:rsid w:val="00832B1F"/>
    <w:rsid w:val="00840F14"/>
    <w:rsid w:val="00851147"/>
    <w:rsid w:val="00883743"/>
    <w:rsid w:val="008A7F49"/>
    <w:rsid w:val="008C1810"/>
    <w:rsid w:val="008E58DC"/>
    <w:rsid w:val="009261FB"/>
    <w:rsid w:val="009A1B3A"/>
    <w:rsid w:val="009A778B"/>
    <w:rsid w:val="009B0D51"/>
    <w:rsid w:val="009B59A1"/>
    <w:rsid w:val="009F4CEE"/>
    <w:rsid w:val="00A126F6"/>
    <w:rsid w:val="00A275DA"/>
    <w:rsid w:val="00A763A1"/>
    <w:rsid w:val="00A92302"/>
    <w:rsid w:val="00AB1802"/>
    <w:rsid w:val="00AB33AF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0-31T16:08:19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F951D-78CF-48AE-92B8-66FE7B3A4D1A}"/>
</file>

<file path=customXml/itemProps3.xml><?xml version="1.0" encoding="utf-8"?>
<ds:datastoreItem xmlns:ds="http://schemas.openxmlformats.org/officeDocument/2006/customXml" ds:itemID="{32AD6A7B-12A1-4E38-9E96-6A3D5127D41B}"/>
</file>

<file path=customXml/itemProps4.xml><?xml version="1.0" encoding="utf-8"?>
<ds:datastoreItem xmlns:ds="http://schemas.openxmlformats.org/officeDocument/2006/customXml" ds:itemID="{5842333E-FEE3-412C-B9ED-B05B4CCF4F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7</Pages>
  <Words>27606</Words>
  <Characters>157356</Characters>
  <Application>Microsoft Office Word</Application>
  <DocSecurity>4</DocSecurity>
  <Lines>1311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Tierney, Sandra</cp:lastModifiedBy>
  <cp:revision>2</cp:revision>
  <dcterms:created xsi:type="dcterms:W3CDTF">2023-10-31T13:40:00Z</dcterms:created>
  <dcterms:modified xsi:type="dcterms:W3CDTF">2023-10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f4c0fb-0957-4a88-87ee-811de5d75fd6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